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4069" w14:textId="6B96ABC2" w:rsidR="008C6DF6" w:rsidRPr="008C6DF6" w:rsidRDefault="000B3FC9" w:rsidP="008C6DF6">
      <w:pPr>
        <w:spacing w:line="360" w:lineRule="auto"/>
        <w:jc w:val="center"/>
        <w:rPr>
          <w:rFonts w:ascii="Times New Roman" w:hAnsi="Times New Roman" w:cs="Times New Roman"/>
          <w:caps/>
          <w:spacing w:val="-4"/>
          <w:sz w:val="28"/>
          <w:szCs w:val="28"/>
          <w:lang w:val="it-IT"/>
        </w:rPr>
      </w:pPr>
      <w:r>
        <w:rPr>
          <w:rFonts w:ascii="Times New Roman" w:hAnsi="Times New Roman" w:cs="Times New Roman"/>
          <w:caps/>
          <w:spacing w:val="-4"/>
          <w:sz w:val="28"/>
          <w:szCs w:val="28"/>
          <w:lang w:val="it-IT"/>
        </w:rPr>
        <w:t>HỌC VIỆN CÔNG NGHỆ BƯU CHÍNH VIỄN THÔNG</w:t>
      </w:r>
    </w:p>
    <w:p w14:paraId="7E29F680" w14:textId="5D4B6452" w:rsidR="008C6DF6" w:rsidRPr="008C6DF6" w:rsidRDefault="008C6DF6" w:rsidP="008C6DF6">
      <w:pPr>
        <w:spacing w:line="360" w:lineRule="auto"/>
        <w:jc w:val="center"/>
        <w:rPr>
          <w:rFonts w:ascii="Times New Roman" w:hAnsi="Times New Roman" w:cs="Times New Roman"/>
          <w:b/>
          <w:sz w:val="28"/>
          <w:szCs w:val="28"/>
          <w:lang w:val="it-IT"/>
        </w:rPr>
      </w:pPr>
      <w:r w:rsidRPr="008C6DF6">
        <w:rPr>
          <w:rFonts w:ascii="Times New Roman" w:hAnsi="Times New Roman" w:cs="Times New Roman"/>
          <w:noProof/>
          <w:spacing w:val="-6"/>
          <w:sz w:val="28"/>
          <w:szCs w:val="28"/>
          <w:lang w:val="vi-VN" w:eastAsia="vi-VN"/>
        </w:rPr>
        <mc:AlternateContent>
          <mc:Choice Requires="wps">
            <w:drawing>
              <wp:anchor distT="4294967295" distB="4294967295" distL="114300" distR="114300" simplePos="0" relativeHeight="251659264" behindDoc="0" locked="0" layoutInCell="1" allowOverlap="1" wp14:anchorId="61F596A4" wp14:editId="25A0F6A9">
                <wp:simplePos x="0" y="0"/>
                <wp:positionH relativeFrom="column">
                  <wp:posOffset>2026920</wp:posOffset>
                </wp:positionH>
                <wp:positionV relativeFrom="paragraph">
                  <wp:posOffset>273049</wp:posOffset>
                </wp:positionV>
                <wp:extent cx="160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A33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21.5pt" to="28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"/>
            </w:pict>
          </mc:Fallback>
        </mc:AlternateContent>
      </w:r>
      <w:r w:rsidR="000B3FC9">
        <w:rPr>
          <w:rFonts w:ascii="Times New Roman" w:hAnsi="Times New Roman" w:cs="Times New Roman"/>
          <w:b/>
          <w:sz w:val="28"/>
          <w:szCs w:val="28"/>
          <w:lang w:val="it-IT"/>
        </w:rPr>
        <w:t>BỘ MÔN</w:t>
      </w:r>
      <w:r w:rsidRPr="008C6DF6">
        <w:rPr>
          <w:rFonts w:ascii="Times New Roman" w:hAnsi="Times New Roman" w:cs="Times New Roman"/>
          <w:b/>
          <w:sz w:val="28"/>
          <w:szCs w:val="28"/>
          <w:lang w:val="it-IT"/>
        </w:rPr>
        <w:t xml:space="preserve"> LÝ LUẬN CHÍNH TRỊ</w:t>
      </w:r>
    </w:p>
    <w:p w14:paraId="2AE27E2B" w14:textId="77777777" w:rsidR="008C6DF6" w:rsidRPr="008C6DF6" w:rsidRDefault="008C6DF6" w:rsidP="008C6DF6">
      <w:pPr>
        <w:tabs>
          <w:tab w:val="left" w:pos="2310"/>
          <w:tab w:val="left" w:pos="5070"/>
        </w:tabs>
        <w:spacing w:line="360" w:lineRule="auto"/>
        <w:contextualSpacing/>
        <w:jc w:val="center"/>
        <w:rPr>
          <w:rFonts w:ascii="Times New Roman" w:hAnsi="Times New Roman" w:cs="Times New Roman"/>
          <w:b/>
          <w:bCs/>
          <w:sz w:val="28"/>
          <w:szCs w:val="28"/>
          <w:lang w:val="it-IT"/>
        </w:rPr>
      </w:pPr>
    </w:p>
    <w:p w14:paraId="4E0F003A" w14:textId="144C9A90" w:rsidR="008C6DF6" w:rsidRPr="008C6DF6" w:rsidRDefault="000B3FC9" w:rsidP="008C6DF6">
      <w:pPr>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rPr>
        <w:t>BÀI GIẢNG (DỰ THẢO)</w:t>
      </w:r>
      <w:r w:rsidR="008C6DF6" w:rsidRPr="008C6DF6">
        <w:rPr>
          <w:rFonts w:ascii="Times New Roman" w:hAnsi="Times New Roman" w:cs="Times New Roman"/>
          <w:b/>
          <w:sz w:val="28"/>
          <w:szCs w:val="28"/>
          <w:lang w:val="it-IT"/>
        </w:rPr>
        <w:t xml:space="preserve"> HỌC PHẦN: </w:t>
      </w:r>
      <w:r w:rsidR="008C6DF6" w:rsidRPr="008C6DF6">
        <w:rPr>
          <w:rFonts w:ascii="Times New Roman" w:hAnsi="Times New Roman" w:cs="Times New Roman"/>
          <w:b/>
          <w:bCs/>
          <w:sz w:val="28"/>
          <w:szCs w:val="28"/>
          <w:lang w:val="it-IT"/>
        </w:rPr>
        <w:t>CHỦ NGHĨA XÃ HỘI KHOA HỌC</w:t>
      </w:r>
    </w:p>
    <w:p w14:paraId="30888B49" w14:textId="77777777" w:rsidR="008C6DF6" w:rsidRPr="008C6DF6" w:rsidRDefault="008C6DF6" w:rsidP="008C6DF6">
      <w:pPr>
        <w:spacing w:before="120" w:line="336" w:lineRule="auto"/>
        <w:contextualSpacing/>
        <w:jc w:val="both"/>
        <w:rPr>
          <w:rFonts w:ascii="Times New Roman" w:hAnsi="Times New Roman" w:cs="Times New Roman"/>
          <w:b/>
          <w:bCs/>
          <w:sz w:val="28"/>
          <w:szCs w:val="28"/>
        </w:rPr>
      </w:pPr>
      <w:r w:rsidRPr="008C6DF6">
        <w:rPr>
          <w:rFonts w:ascii="Times New Roman" w:hAnsi="Times New Roman" w:cs="Times New Roman"/>
          <w:b/>
          <w:bCs/>
          <w:sz w:val="28"/>
          <w:szCs w:val="28"/>
        </w:rPr>
        <w:t>1. Thông tin chung về học phần</w:t>
      </w:r>
    </w:p>
    <w:p w14:paraId="01543DA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bCs/>
          <w:sz w:val="28"/>
          <w:szCs w:val="28"/>
          <w:lang w:val="pt-BR"/>
        </w:rPr>
        <w:t xml:space="preserve"> - Tên học phần: </w:t>
      </w:r>
      <w:r w:rsidRPr="008C6DF6">
        <w:rPr>
          <w:rFonts w:ascii="Times New Roman" w:hAnsi="Times New Roman" w:cs="Times New Roman"/>
          <w:b/>
          <w:bCs/>
          <w:sz w:val="28"/>
          <w:szCs w:val="28"/>
          <w:lang w:val="pt-BR"/>
        </w:rPr>
        <w:t>CHỦ NGHĨA XÃ HỘI KHOA HỌC</w:t>
      </w:r>
    </w:p>
    <w:p w14:paraId="17CEB44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bCs/>
          <w:sz w:val="28"/>
          <w:szCs w:val="28"/>
          <w:lang w:val="pt-BR"/>
        </w:rPr>
        <w:t xml:space="preserve"> - Thời lượng:            </w:t>
      </w:r>
      <w:r w:rsidRPr="008C6DF6">
        <w:rPr>
          <w:rFonts w:ascii="Times New Roman" w:hAnsi="Times New Roman" w:cs="Times New Roman"/>
          <w:sz w:val="28"/>
          <w:szCs w:val="28"/>
          <w:lang w:val="pt-BR"/>
        </w:rPr>
        <w:t xml:space="preserve">02 tín chỉ                      </w:t>
      </w:r>
    </w:p>
    <w:p w14:paraId="6FE68B2A" w14:textId="01873EE5"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 - Số tiết học:              3</w:t>
      </w:r>
      <w:r w:rsidR="000B3FC9">
        <w:rPr>
          <w:rFonts w:ascii="Times New Roman" w:hAnsi="Times New Roman" w:cs="Times New Roman"/>
          <w:sz w:val="28"/>
          <w:szCs w:val="28"/>
          <w:lang w:val="pt-BR"/>
        </w:rPr>
        <w:t>0</w:t>
      </w:r>
      <w:r w:rsidRPr="008C6DF6">
        <w:rPr>
          <w:rFonts w:ascii="Times New Roman" w:hAnsi="Times New Roman" w:cs="Times New Roman"/>
          <w:sz w:val="28"/>
          <w:szCs w:val="28"/>
          <w:lang w:val="pt-BR"/>
        </w:rPr>
        <w:t xml:space="preserve"> tiết</w:t>
      </w:r>
    </w:p>
    <w:p w14:paraId="7A75B644" w14:textId="5577F561"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            Lý thuyết:     </w:t>
      </w:r>
      <w:r w:rsidR="000B3FC9">
        <w:rPr>
          <w:rFonts w:ascii="Times New Roman" w:hAnsi="Times New Roman" w:cs="Times New Roman"/>
          <w:sz w:val="28"/>
          <w:szCs w:val="28"/>
          <w:lang w:val="pt-BR"/>
        </w:rPr>
        <w:t>24</w:t>
      </w:r>
      <w:r w:rsidRPr="008C6DF6">
        <w:rPr>
          <w:rFonts w:ascii="Times New Roman" w:hAnsi="Times New Roman" w:cs="Times New Roman"/>
          <w:sz w:val="28"/>
          <w:szCs w:val="28"/>
          <w:lang w:val="pt-BR"/>
        </w:rPr>
        <w:t xml:space="preserve"> tiết ;      Thảo luận: </w:t>
      </w:r>
      <w:r w:rsidR="000B3FC9">
        <w:rPr>
          <w:rFonts w:ascii="Times New Roman" w:hAnsi="Times New Roman" w:cs="Times New Roman"/>
          <w:sz w:val="28"/>
          <w:szCs w:val="28"/>
          <w:lang w:val="pt-BR"/>
        </w:rPr>
        <w:t>06</w:t>
      </w:r>
      <w:r w:rsidRPr="008C6DF6">
        <w:rPr>
          <w:rFonts w:ascii="Times New Roman" w:hAnsi="Times New Roman" w:cs="Times New Roman"/>
          <w:sz w:val="28"/>
          <w:szCs w:val="28"/>
          <w:lang w:val="pt-BR"/>
        </w:rPr>
        <w:t xml:space="preserve"> tiết</w:t>
      </w:r>
    </w:p>
    <w:p w14:paraId="10DE356F" w14:textId="4B122702"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 - Các học phần tiên quyết: Sinh viên phải học xong học phần môn Triết học Mác-Lênin</w:t>
      </w:r>
      <w:r w:rsidR="000B3FC9">
        <w:rPr>
          <w:rFonts w:ascii="Times New Roman" w:hAnsi="Times New Roman" w:cs="Times New Roman"/>
          <w:sz w:val="28"/>
          <w:szCs w:val="28"/>
          <w:lang w:val="pt-BR"/>
        </w:rPr>
        <w:t>.</w:t>
      </w:r>
    </w:p>
    <w:p w14:paraId="2638061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b/>
          <w:sz w:val="28"/>
          <w:szCs w:val="28"/>
          <w:lang w:val="pt-BR"/>
        </w:rPr>
        <w:t>2. Mô tả nội dung học phần</w:t>
      </w:r>
      <w:r w:rsidRPr="008C6DF6">
        <w:rPr>
          <w:rFonts w:ascii="Times New Roman" w:hAnsi="Times New Roman" w:cs="Times New Roman"/>
          <w:sz w:val="28"/>
          <w:szCs w:val="28"/>
          <w:lang w:val="pt-BR"/>
        </w:rPr>
        <w:t xml:space="preserve"> </w:t>
      </w:r>
    </w:p>
    <w:p w14:paraId="4E4DEB15" w14:textId="3E4729A9"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 Vị trí học phần: giảng dạy cho sinh viên vào học kỳ </w:t>
      </w:r>
      <w:r w:rsidR="000B3FC9">
        <w:rPr>
          <w:rFonts w:ascii="Times New Roman" w:hAnsi="Times New Roman" w:cs="Times New Roman"/>
          <w:sz w:val="28"/>
          <w:szCs w:val="28"/>
          <w:lang w:val="pt-BR"/>
        </w:rPr>
        <w:t>2</w:t>
      </w:r>
      <w:r w:rsidRPr="008C6DF6">
        <w:rPr>
          <w:rFonts w:ascii="Times New Roman" w:hAnsi="Times New Roman" w:cs="Times New Roman"/>
          <w:sz w:val="28"/>
          <w:szCs w:val="28"/>
          <w:lang w:val="pt-BR"/>
        </w:rPr>
        <w:t xml:space="preserve">, năm thứ </w:t>
      </w:r>
      <w:r w:rsidR="000B3FC9">
        <w:rPr>
          <w:rFonts w:ascii="Times New Roman" w:hAnsi="Times New Roman" w:cs="Times New Roman"/>
          <w:sz w:val="28"/>
          <w:szCs w:val="28"/>
          <w:lang w:val="pt-BR"/>
        </w:rPr>
        <w:t>nhất</w:t>
      </w:r>
      <w:bookmarkStart w:id="0" w:name="_GoBack"/>
      <w:bookmarkEnd w:id="0"/>
      <w:r w:rsidRPr="008C6DF6">
        <w:rPr>
          <w:rFonts w:ascii="Times New Roman" w:hAnsi="Times New Roman" w:cs="Times New Roman"/>
          <w:sz w:val="28"/>
          <w:szCs w:val="28"/>
          <w:lang w:val="pt-BR"/>
        </w:rPr>
        <w:t xml:space="preserve"> thuộc tất cả các chuyên ngành đào tạo của </w:t>
      </w:r>
      <w:r w:rsidR="000B3FC9">
        <w:rPr>
          <w:rFonts w:ascii="Times New Roman" w:hAnsi="Times New Roman" w:cs="Times New Roman"/>
          <w:sz w:val="28"/>
          <w:szCs w:val="28"/>
          <w:lang w:val="pt-BR"/>
        </w:rPr>
        <w:t>Học viện Công nghệ Bưu chính Viễn thông</w:t>
      </w:r>
      <w:r w:rsidRPr="008C6DF6">
        <w:rPr>
          <w:rFonts w:ascii="Times New Roman" w:hAnsi="Times New Roman" w:cs="Times New Roman"/>
          <w:sz w:val="28"/>
          <w:szCs w:val="28"/>
          <w:lang w:val="pt-BR"/>
        </w:rPr>
        <w:t xml:space="preserve">, trong đó có sinh viên chuyên ngành Quản lý đô thị. </w:t>
      </w:r>
    </w:p>
    <w:p w14:paraId="1E4058D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Kiến thức sẽ trang bị cho sinh viên: Học phần này sẽ cung cấp cho người học nắm được những tri thức cơ bản, cốt lõi nhất về Chủ nghĩa xã hội khoa học, một trong ba bộ phận cấu thành chủ nghĩa Mác-Lênin.</w:t>
      </w:r>
    </w:p>
    <w:p w14:paraId="259D5CF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 Quan hệ với các học phần khác: trong chủ nghĩa Mác-Lênin học thuyết kinh tế về phương thức sản xuất tư bản chủ nghĩa cùng với thế giới quan và phương pháp luận triết học là những cơ sở lý luận tất yếu và trực tiếp của chủ nghĩa xã hội khoa học. Bởi vậy, theo nghĩa rộng chủ nghĩa xã hội khoa học chính là chủ nghĩa Mác-Lênin, còn theo nghĩa hẹp thì nó là một bộ phận lý luận cấu thành chủ nghĩa Mác-Lênin.    </w:t>
      </w:r>
    </w:p>
    <w:p w14:paraId="21044B4C"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3. Mục tiêu học phần</w:t>
      </w:r>
    </w:p>
    <w:p w14:paraId="3CC954BD" w14:textId="77777777" w:rsidR="008C6DF6" w:rsidRPr="008C6DF6" w:rsidRDefault="008C6DF6" w:rsidP="008C6DF6">
      <w:pPr>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 xml:space="preserve">- Kiến thức: sau khi học xong học phần </w:t>
      </w:r>
      <w:r w:rsidRPr="008C6DF6">
        <w:rPr>
          <w:rFonts w:ascii="Times New Roman" w:hAnsi="Times New Roman" w:cs="Times New Roman"/>
          <w:i/>
          <w:sz w:val="28"/>
          <w:szCs w:val="28"/>
          <w:lang w:val="pt-BR"/>
        </w:rPr>
        <w:t>Chủ nghĩa xã hội khoa học</w:t>
      </w:r>
      <w:r w:rsidRPr="008C6DF6">
        <w:rPr>
          <w:rFonts w:ascii="Times New Roman" w:hAnsi="Times New Roman" w:cs="Times New Roman"/>
          <w:sz w:val="28"/>
          <w:szCs w:val="28"/>
          <w:lang w:val="nb-NO"/>
        </w:rPr>
        <w:t xml:space="preserve">, sinh viên phải nắm được </w:t>
      </w:r>
      <w:r w:rsidRPr="008C6DF6">
        <w:rPr>
          <w:rFonts w:ascii="Times New Roman" w:hAnsi="Times New Roman" w:cs="Times New Roman"/>
          <w:sz w:val="28"/>
          <w:szCs w:val="28"/>
          <w:lang w:val="pt-BR"/>
        </w:rPr>
        <w:t xml:space="preserve">những tri thức cơ bản, những quan điểm của chủ nghĩa  Mác-Lênin về chủ </w:t>
      </w:r>
      <w:r w:rsidRPr="008C6DF6">
        <w:rPr>
          <w:rFonts w:ascii="Times New Roman" w:hAnsi="Times New Roman" w:cs="Times New Roman"/>
          <w:sz w:val="28"/>
          <w:szCs w:val="28"/>
          <w:lang w:val="pt-BR"/>
        </w:rPr>
        <w:lastRenderedPageBreak/>
        <w:t>nghĩa xã hội</w:t>
      </w:r>
      <w:r w:rsidRPr="008C6DF6">
        <w:rPr>
          <w:rFonts w:ascii="Times New Roman" w:hAnsi="Times New Roman" w:cs="Times New Roman"/>
          <w:sz w:val="28"/>
          <w:szCs w:val="28"/>
          <w:lang w:val="nb-NO"/>
        </w:rPr>
        <w:t xml:space="preserve">, về thời kỳ quá độ lên </w:t>
      </w:r>
      <w:r w:rsidRPr="008C6DF6">
        <w:rPr>
          <w:rFonts w:ascii="Times New Roman" w:hAnsi="Times New Roman" w:cs="Times New Roman"/>
          <w:sz w:val="28"/>
          <w:szCs w:val="28"/>
          <w:lang w:val="pt-BR"/>
        </w:rPr>
        <w:t>chủ nghĩa xã hội và sự vận dụng sáng tạo của Đảng Cộng sản Việt Nam vào điều kiện cụ thể Việt Nam.</w:t>
      </w:r>
    </w:p>
    <w:p w14:paraId="12C49DFF" w14:textId="77777777" w:rsidR="008C6DF6" w:rsidRPr="008C6DF6" w:rsidRDefault="008C6DF6" w:rsidP="008C6DF6">
      <w:pPr>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 xml:space="preserve"> - Kỹ năng: sinh viên nâng cao được năng lực hiểu biết thực tiễn và khả năng vận dụng các tri thức nói trên vào việc xem xét, đánh giá những vấn đề chính trị - xã hội của đất nước liên quan đến chủ nghĩa xã hội (CNXH) và con đường đi lên CNXH ở nước ta. Có thái độ chính trị, tư tưởng đúng đắn về môn học CNXHKH nói riêng và nền tảng tư tưởng của Đảng ta nói chung.</w:t>
      </w:r>
    </w:p>
    <w:p w14:paraId="1BEDF01E"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4. Nội dung học phần</w:t>
      </w:r>
    </w:p>
    <w:p w14:paraId="12217662" w14:textId="77777777" w:rsidR="008C6DF6" w:rsidRPr="008C6DF6" w:rsidRDefault="008C6DF6" w:rsidP="008C6DF6">
      <w:pPr>
        <w:spacing w:before="120" w:line="336" w:lineRule="auto"/>
        <w:ind w:firstLine="284"/>
        <w:contextualSpacing/>
        <w:jc w:val="both"/>
        <w:rPr>
          <w:rFonts w:ascii="Times New Roman" w:hAnsi="Times New Roman" w:cs="Times New Roman"/>
          <w:bCs/>
          <w:sz w:val="28"/>
          <w:szCs w:val="28"/>
          <w:lang w:val="pt-BR"/>
        </w:rPr>
      </w:pPr>
    </w:p>
    <w:p w14:paraId="28C74C05" w14:textId="77777777" w:rsidR="008C6DF6" w:rsidRPr="008C6DF6" w:rsidRDefault="008C6DF6" w:rsidP="008C6DF6">
      <w:pPr>
        <w:spacing w:before="120" w:line="336" w:lineRule="auto"/>
        <w:ind w:firstLine="284"/>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CHƯƠNG MỞ ĐẦU</w:t>
      </w:r>
    </w:p>
    <w:p w14:paraId="00BC1B0F" w14:textId="77777777" w:rsidR="008C6DF6" w:rsidRPr="008C6DF6" w:rsidRDefault="008C6DF6" w:rsidP="008C6DF6">
      <w:pPr>
        <w:spacing w:before="120" w:line="336" w:lineRule="auto"/>
        <w:contextualSpacing/>
        <w:jc w:val="center"/>
        <w:rPr>
          <w:rFonts w:ascii="Times New Roman" w:hAnsi="Times New Roman" w:cs="Times New Roman"/>
          <w:sz w:val="28"/>
          <w:szCs w:val="28"/>
          <w:lang w:val="pt-BR"/>
        </w:rPr>
      </w:pPr>
      <w:r w:rsidRPr="008C6DF6">
        <w:rPr>
          <w:rFonts w:ascii="Times New Roman" w:hAnsi="Times New Roman" w:cs="Times New Roman"/>
          <w:b/>
          <w:bCs/>
          <w:sz w:val="28"/>
          <w:szCs w:val="28"/>
          <w:lang w:val="pt-BR"/>
        </w:rPr>
        <w:t>NHẬP MÔN CHỦ NGHĨA XÃ HỘI KHOA HỌC</w:t>
      </w:r>
    </w:p>
    <w:p w14:paraId="4B66CD9D" w14:textId="77777777" w:rsidR="008C6DF6" w:rsidRPr="008C6DF6" w:rsidRDefault="008C6DF6" w:rsidP="008C6DF6">
      <w:pPr>
        <w:spacing w:before="120" w:line="336" w:lineRule="auto"/>
        <w:ind w:firstLine="284"/>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 xml:space="preserve"> (Số tiết: lý thuyết 05; thảo luận 0)</w:t>
      </w:r>
    </w:p>
    <w:p w14:paraId="41EADE99"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A. MỤC TIÊU</w:t>
      </w:r>
    </w:p>
    <w:p w14:paraId="6A6A5B5C"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1. Về kiến thức</w:t>
      </w:r>
      <w:r w:rsidRPr="008C6DF6">
        <w:rPr>
          <w:rFonts w:ascii="Times New Roman" w:hAnsi="Times New Roman" w:cs="Times New Roman"/>
          <w:bCs/>
          <w:sz w:val="28"/>
          <w:szCs w:val="28"/>
          <w:lang w:val="pt-BR"/>
        </w:rPr>
        <w:t>: sinh viên có kiến thức cơ bản, hệ thống về sư ra đời, các giai đoạn phát triển; đối tượng, phương pháp và ý nghĩa của việc học tập, nghiên cứu chủ nghĩa xã hội khoa học, một trong ba bộ phận hợp thành chủ nghĩa Mác-Lênin.</w:t>
      </w:r>
    </w:p>
    <w:p w14:paraId="0D3FD914"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2. Về kỹ năng: </w:t>
      </w:r>
      <w:r w:rsidRPr="008C6DF6">
        <w:rPr>
          <w:rFonts w:ascii="Times New Roman" w:hAnsi="Times New Roman" w:cs="Times New Roman"/>
          <w:bCs/>
          <w:sz w:val="28"/>
          <w:szCs w:val="28"/>
          <w:lang w:val="pt-BR"/>
        </w:rPr>
        <w:t>sinh viên có khả năng luận chứng được khách thể và đối tượng nghiên cứu của một khoa học và của một vấn đề nghiên cứu; phân biệt được những vấn đề chính trị-xã hội trong đời sống hiện thực.</w:t>
      </w:r>
    </w:p>
    <w:p w14:paraId="6577830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3. Về tư tưởng: </w:t>
      </w:r>
      <w:r w:rsidRPr="008C6DF6">
        <w:rPr>
          <w:rFonts w:ascii="Times New Roman" w:hAnsi="Times New Roman" w:cs="Times New Roman"/>
          <w:bCs/>
          <w:sz w:val="28"/>
          <w:szCs w:val="28"/>
          <w:lang w:val="pt-BR"/>
        </w:rPr>
        <w:t>sinh viên có thái độ tích cực với việc học tập các môn lý luận chính trị; có niềm tin vào mục tiêu, lý tưởng và sự thành công của công cuộc đổi mới do Đảng Cộng sản Việt Nam khởi xướng và lãnh đạo.</w:t>
      </w:r>
    </w:p>
    <w:p w14:paraId="34EA3DD8"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B. NỘI DUNG</w:t>
      </w:r>
    </w:p>
    <w:p w14:paraId="195357F2"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sz w:val="28"/>
          <w:szCs w:val="28"/>
          <w:lang w:val="nb-NO"/>
        </w:rPr>
      </w:pPr>
      <w:r w:rsidRPr="008C6DF6">
        <w:rPr>
          <w:rFonts w:ascii="Times New Roman" w:hAnsi="Times New Roman" w:cs="Times New Roman"/>
          <w:b/>
          <w:bCs/>
          <w:sz w:val="28"/>
          <w:szCs w:val="28"/>
          <w:lang w:val="pt-BR"/>
        </w:rPr>
        <w:t xml:space="preserve">1. Sự ra đời của </w:t>
      </w:r>
      <w:r w:rsidRPr="008C6DF6">
        <w:rPr>
          <w:rFonts w:ascii="Times New Roman" w:hAnsi="Times New Roman" w:cs="Times New Roman"/>
          <w:b/>
          <w:sz w:val="28"/>
          <w:szCs w:val="28"/>
          <w:lang w:val="nb-NO"/>
        </w:rPr>
        <w:t>chủ nghĩa xã hội khoa học</w:t>
      </w:r>
    </w:p>
    <w:p w14:paraId="2D61958A" w14:textId="77777777" w:rsidR="008C6DF6" w:rsidRPr="008C6DF6" w:rsidRDefault="008C6DF6" w:rsidP="008C6DF6">
      <w:pPr>
        <w:spacing w:line="360" w:lineRule="auto"/>
        <w:ind w:firstLine="720"/>
        <w:jc w:val="both"/>
        <w:rPr>
          <w:rFonts w:ascii="Times New Roman" w:hAnsi="Times New Roman" w:cs="Times New Roman"/>
          <w:sz w:val="28"/>
          <w:szCs w:val="28"/>
          <w:shd w:val="clear" w:color="auto" w:fill="FFFFFF"/>
          <w:lang w:val="nb-NO"/>
        </w:rPr>
      </w:pPr>
      <w:r w:rsidRPr="008C6DF6">
        <w:rPr>
          <w:rFonts w:ascii="Times New Roman" w:hAnsi="Times New Roman" w:cs="Times New Roman"/>
          <w:sz w:val="28"/>
          <w:szCs w:val="28"/>
          <w:lang w:val="nb-NO"/>
        </w:rPr>
        <w:t xml:space="preserve">Chủ nghĩa xã hội khoa học là khoa học về các quy luật xã hội - chính trị, là học thuyết về những điều kiện, con đường giải phóng giai cấp công nhân và nhân dân lao động, về cuộc đấu tranh giai cấp của giai cấp công nhân, về cuộc cách mạng xã hội chủ nghĩa, về các quy luật, biện pháp đấu tranh của giai cấp công nhân và </w:t>
      </w:r>
      <w:r w:rsidRPr="008C6DF6">
        <w:rPr>
          <w:rFonts w:ascii="Times New Roman" w:hAnsi="Times New Roman" w:cs="Times New Roman"/>
          <w:sz w:val="28"/>
          <w:szCs w:val="28"/>
          <w:lang w:val="nb-NO"/>
        </w:rPr>
        <w:lastRenderedPageBreak/>
        <w:t>nhân dân lao động dưới sự lãnh đạo của chính đảng mácxít nhằm thực hiện thắng lợi sứ mệnh lịch sử của giai cấp công nhân.</w:t>
      </w:r>
    </w:p>
    <w:p w14:paraId="13B29292"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bCs/>
          <w:i/>
          <w:sz w:val="28"/>
          <w:szCs w:val="28"/>
          <w:lang w:val="pt-BR"/>
        </w:rPr>
      </w:pPr>
      <w:r w:rsidRPr="008C6DF6">
        <w:rPr>
          <w:rFonts w:ascii="Times New Roman" w:hAnsi="Times New Roman" w:cs="Times New Roman"/>
          <w:b/>
          <w:i/>
          <w:sz w:val="28"/>
          <w:szCs w:val="28"/>
          <w:lang w:val="nb-NO"/>
        </w:rPr>
        <w:t>1.1. Hoàn cảnh lịch sử ra đời chủ nghĩa xã hội khoa học</w:t>
      </w:r>
    </w:p>
    <w:p w14:paraId="44ADB0CC"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1.1. Điều kiện kinh tế - xã hội</w:t>
      </w:r>
    </w:p>
    <w:p w14:paraId="56646012" w14:textId="77777777" w:rsidR="008C6DF6" w:rsidRPr="008C6DF6" w:rsidRDefault="008C6DF6" w:rsidP="008C6DF6">
      <w:pPr>
        <w:spacing w:line="360" w:lineRule="auto"/>
        <w:ind w:firstLine="720"/>
        <w:jc w:val="both"/>
        <w:rPr>
          <w:rFonts w:ascii="Times New Roman" w:hAnsi="Times New Roman" w:cs="Times New Roman"/>
          <w:sz w:val="28"/>
          <w:szCs w:val="28"/>
          <w:lang w:val="pl-PL"/>
        </w:rPr>
      </w:pPr>
      <w:r w:rsidRPr="008C6DF6">
        <w:rPr>
          <w:rFonts w:ascii="Times New Roman" w:hAnsi="Times New Roman" w:cs="Times New Roman"/>
          <w:sz w:val="28"/>
          <w:szCs w:val="28"/>
          <w:lang w:val="pl-PL"/>
        </w:rPr>
        <w:t>Vào những năm 40 của thế kỷ XIX, cuộc cách mạng công nghiệp phát triển mạnh mẽ tạo nên nền đại công nghiệp. Nền đại công nghiệp cơ khí làm cho phương thức sản xuất tư bản chủ nghĩa có bước phát triển vượt bậc. Chính sự phát triển đó làm cho phương thức sản xuất tư bản chủ nghĩa bộc lộ mâu thuẫn giữa sự phát triển của lực lượng sản xuất có tính chất xã hội hóa ngày càng cao với quan hệ sản xuất dựa trên chế độ chiếm hữu tư nhân tư bản chủ nghĩa. Chính vì vậy, mà chủ nghĩa tư bản tạo ra những khả năng hiện thực cho những nhà dân chủ cách mạng tiến bộ nhận thức đúng đắn bản chất của chủ nghĩa tư bản, để đề ra lý luận khoa học và cách mạng.</w:t>
      </w:r>
    </w:p>
    <w:p w14:paraId="63C663D6" w14:textId="77777777" w:rsidR="008C6DF6" w:rsidRPr="008C6DF6" w:rsidRDefault="008C6DF6" w:rsidP="008C6DF6">
      <w:pPr>
        <w:spacing w:line="360" w:lineRule="auto"/>
        <w:ind w:firstLine="720"/>
        <w:jc w:val="both"/>
        <w:rPr>
          <w:rFonts w:ascii="Times New Roman" w:hAnsi="Times New Roman" w:cs="Times New Roman"/>
          <w:sz w:val="28"/>
          <w:szCs w:val="28"/>
          <w:lang w:val="pl-PL"/>
        </w:rPr>
      </w:pPr>
      <w:r w:rsidRPr="008C6DF6">
        <w:rPr>
          <w:rFonts w:ascii="Times New Roman" w:hAnsi="Times New Roman" w:cs="Times New Roman"/>
          <w:sz w:val="28"/>
          <w:szCs w:val="28"/>
          <w:lang w:val="pl-PL"/>
        </w:rPr>
        <w:t xml:space="preserve">Cùng với sự phát triển của chủ nghĩa tư bản, giai cấp công nhân hiện đại trưởng thành bước lên vũ đài đấu tranh chống giai cấp tư sản với tư cách là một lực lượng xã hội độc lập. Giai cấp công nhân là lực lượng xã hội có khả năng giải quyết những mâu thuẫn mà chủ nghĩa tư bản đã tạo ra. </w:t>
      </w:r>
    </w:p>
    <w:p w14:paraId="4CF0E5A7" w14:textId="77777777" w:rsidR="008C6DF6" w:rsidRPr="008C6DF6" w:rsidRDefault="008C6DF6" w:rsidP="008C6DF6">
      <w:pPr>
        <w:spacing w:line="360" w:lineRule="auto"/>
        <w:ind w:firstLine="720"/>
        <w:jc w:val="both"/>
        <w:rPr>
          <w:rFonts w:ascii="Times New Roman" w:hAnsi="Times New Roman" w:cs="Times New Roman"/>
          <w:sz w:val="28"/>
          <w:szCs w:val="28"/>
          <w:lang w:val="pl-PL"/>
        </w:rPr>
      </w:pPr>
      <w:r w:rsidRPr="008C6DF6">
        <w:rPr>
          <w:rFonts w:ascii="Times New Roman" w:hAnsi="Times New Roman" w:cs="Times New Roman"/>
          <w:sz w:val="28"/>
          <w:szCs w:val="28"/>
          <w:lang w:val="pl-PL"/>
        </w:rPr>
        <w:t xml:space="preserve">Phong trào đấu tranh của giai cấp công nhân phát triển mạnh mẽ, đã bắt đầu có tổ chức và trên quy mô rộng khắp. Nó đòi hỏi có một lý luận khoa học hướng dẫn. Tiêu biểu cho các phong trào công nhân lúc đó là: cuộc khởi nghĩa của công nhân thành phố Liông (Pháp) từ năm 1831 đến năm 1834; cuộc khởi nghĩa của công nhân dệt Xêlidi (Đức) năm 1844; phong trào Hiến chương (Anh) từ 1838 đến 1848. Những phong trào đó có tính quần chúng và mang hình thức chính trị. Sự lớn mạnh của phong trào công nhân đặt ra yêu cầu bức thiết phải xây dựng một hệ thống lý luận khoa học và cách mạng. </w:t>
      </w:r>
    </w:p>
    <w:p w14:paraId="50A71A7F" w14:textId="77777777" w:rsidR="008C6DF6" w:rsidRPr="008C6DF6" w:rsidRDefault="008C6DF6" w:rsidP="008C6DF6">
      <w:pPr>
        <w:spacing w:line="360" w:lineRule="auto"/>
        <w:ind w:firstLine="720"/>
        <w:jc w:val="both"/>
        <w:rPr>
          <w:rFonts w:ascii="Times New Roman" w:hAnsi="Times New Roman" w:cs="Times New Roman"/>
          <w:sz w:val="28"/>
          <w:szCs w:val="28"/>
          <w:shd w:val="clear" w:color="auto" w:fill="FFFFFF"/>
          <w:lang w:val="pl-PL"/>
        </w:rPr>
      </w:pPr>
      <w:r w:rsidRPr="008C6DF6">
        <w:rPr>
          <w:rFonts w:ascii="Times New Roman" w:hAnsi="Times New Roman" w:cs="Times New Roman"/>
          <w:sz w:val="28"/>
          <w:szCs w:val="28"/>
          <w:lang w:val="pl-PL"/>
        </w:rPr>
        <w:lastRenderedPageBreak/>
        <w:t xml:space="preserve"> Đó là những điều kiện kinh tế - xã hội khách quan cho chủ nghĩa xã hội khoa học ra đời để thay thế các trào lưu xã hội chủ nghĩa và cộng sản chủ nghĩa đã tỏ ra lỗi thời, không còn có khả năng đáp ứng phong trào công nhân trong cuộc đấu tranh chống giai cấp tư sản, đồng thời chủ nghĩa xã hội khoa học ra đời phản ánh bằng lý luận phong trào công nhân.</w:t>
      </w:r>
    </w:p>
    <w:p w14:paraId="35B06A61" w14:textId="77777777" w:rsidR="008C6DF6" w:rsidRPr="008C6DF6" w:rsidRDefault="008C6DF6" w:rsidP="008C6DF6">
      <w:pPr>
        <w:spacing w:before="120" w:line="360" w:lineRule="auto"/>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1.2. Tiền đề khoa học tự nhiên và tư tưởng lý luận</w:t>
      </w:r>
    </w:p>
    <w:p w14:paraId="4BEDE8D3"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a) Tiền đề khoa học tự nhiên</w:t>
      </w:r>
    </w:p>
    <w:p w14:paraId="0109BB7A"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Sau thế kỷ ánh sáng, đến đầu thế kỷ XIX, nhân loại đã đạt được nhiều thành tựu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w:t>
      </w:r>
      <w:r w:rsidRPr="008C6DF6">
        <w:rPr>
          <w:rFonts w:ascii="Times New Roman" w:hAnsi="Times New Roman" w:cs="Times New Roman"/>
          <w:bCs/>
          <w:i/>
          <w:sz w:val="28"/>
          <w:szCs w:val="28"/>
          <w:lang w:val="pt-BR"/>
        </w:rPr>
        <w:t xml:space="preserve">Học thuyết Tiến hóa, Định luật bảo toàn và chuyển hóa năng lượng; Học thuyết tế bào. </w:t>
      </w:r>
      <w:r w:rsidRPr="008C6DF6">
        <w:rPr>
          <w:rFonts w:ascii="Times New Roman" w:hAnsi="Times New Roman" w:cs="Times New Roman"/>
          <w:bCs/>
          <w:sz w:val="28"/>
          <w:szCs w:val="28"/>
          <w:lang w:val="pt-BR"/>
        </w:rPr>
        <w:t>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xã hội đương thời.</w:t>
      </w: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b) Tiền đề tư tưởng lý luận</w:t>
      </w:r>
    </w:p>
    <w:p w14:paraId="6D69DC1C"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ùng với sự phát triển của khoa học tự nhiên, khoa học xã hội cũng có những thành tựu đáng ghi nhận, trong đó có triết học cổ điển Đức với hai nhà triết học nổi tiếng là Hêghen và Phoi-ơ-bắc; kinh tế chính trị học cổ điển Anh với hai nhà tư tưởng là A.Xmith và D.Ricácđô; nghĩa xã hội không tưởng mà đại biểu là Xanh Xi-mông, Phu-riê, Ô-Oen với những giá trị to lớn mà nó đã đạt được.</w:t>
      </w:r>
    </w:p>
    <w:p w14:paraId="112DFF22"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Những tư tưởng xã hội chủ nghĩa không tưởng Pháp đã có những giá trị nhất định: </w:t>
      </w:r>
      <w:r w:rsidRPr="008C6DF6">
        <w:rPr>
          <w:rFonts w:ascii="Times New Roman" w:hAnsi="Times New Roman" w:cs="Times New Roman"/>
          <w:bCs/>
          <w:i/>
          <w:sz w:val="28"/>
          <w:szCs w:val="28"/>
          <w:lang w:val="pt-BR"/>
        </w:rPr>
        <w:t>một là,</w:t>
      </w:r>
      <w:r w:rsidRPr="008C6DF6">
        <w:rPr>
          <w:rFonts w:ascii="Times New Roman" w:hAnsi="Times New Roman" w:cs="Times New Roman"/>
          <w:bCs/>
          <w:sz w:val="28"/>
          <w:szCs w:val="28"/>
          <w:lang w:val="pt-BR"/>
        </w:rPr>
        <w:t xml:space="preserve"> thể hiện tinh thần phê phán, lên án chế độ quân chủ chuyên chế và chế độ tư bản chủ nghĩa đầy bất công, xung đột, của cải khánh kiệt, đạo đức đảo lộn, tội ác gia tăng; </w:t>
      </w:r>
      <w:r w:rsidRPr="008C6DF6">
        <w:rPr>
          <w:rFonts w:ascii="Times New Roman" w:hAnsi="Times New Roman" w:cs="Times New Roman"/>
          <w:bCs/>
          <w:i/>
          <w:sz w:val="28"/>
          <w:szCs w:val="28"/>
          <w:lang w:val="pt-BR"/>
        </w:rPr>
        <w:t>hai là,</w:t>
      </w:r>
      <w:r w:rsidRPr="008C6DF6">
        <w:rPr>
          <w:rFonts w:ascii="Times New Roman" w:hAnsi="Times New Roman" w:cs="Times New Roman"/>
          <w:bCs/>
          <w:sz w:val="28"/>
          <w:szCs w:val="28"/>
          <w:lang w:val="pt-BR"/>
        </w:rPr>
        <w:t xml:space="preserve"> đã đưa ra nhiều luận điểm có giá trị về xã hội tương lai: về tổ chức sản xuất và phân phối sản phẩm xã hội; vai trò của công nghiệp và khoa học-</w:t>
      </w:r>
      <w:r w:rsidRPr="008C6DF6">
        <w:rPr>
          <w:rFonts w:ascii="Times New Roman" w:hAnsi="Times New Roman" w:cs="Times New Roman"/>
          <w:bCs/>
          <w:sz w:val="28"/>
          <w:szCs w:val="28"/>
          <w:lang w:val="pt-BR"/>
        </w:rPr>
        <w:lastRenderedPageBreak/>
        <w:t>kỹ thuật; yêu cầu xóa bỏ về sự đối lập giữa lao động chân tay và lao động trí óc; về sự nghiệp giải phóng phụ nữ và về vai trò lịch sử của nhà nước...</w:t>
      </w:r>
      <w:r w:rsidRPr="008C6DF6">
        <w:rPr>
          <w:rFonts w:ascii="Times New Roman" w:hAnsi="Times New Roman" w:cs="Times New Roman"/>
          <w:bCs/>
          <w:i/>
          <w:sz w:val="28"/>
          <w:szCs w:val="28"/>
          <w:lang w:val="pt-BR"/>
        </w:rPr>
        <w:t>ba là,</w:t>
      </w:r>
      <w:r w:rsidRPr="008C6DF6">
        <w:rPr>
          <w:rFonts w:ascii="Times New Roman" w:hAnsi="Times New Roman" w:cs="Times New Roman"/>
          <w:bCs/>
          <w:sz w:val="28"/>
          <w:szCs w:val="28"/>
          <w:lang w:val="pt-BR"/>
        </w:rPr>
        <w:t xml:space="preserve"> chính những tư tưởng có tính phê phán và sự dấn thân trong thực tiễn của các nhà xã hội chủ nghĩa  không tưởng trong chừng mực, đã thức tỉnh giai cấp công nhân và người lao động trong cuộc đấu tranh chống chế độ quân chủ chuyên chế và chế độ tư bản chủ nghĩa  đầy bất công, xung đột.</w:t>
      </w:r>
    </w:p>
    <w:p w14:paraId="2CA17C04"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Tuy nhiên, những tư tưởng xã hội chủ nghĩa  không tưởng phê phán còn không ít những hạn chế. Lênin trong tác phẩm “ ba nguồn gốc, ba bộ phận hợp thành chủ nghĩa Mác” đã nhận xét: chủ nghĩa  xã hội không tưởng không thể vạch ra được lối thoát thực sự. Nó không giải thích được bản chất của chế độ làm thuê trong chế độ tư bản, cũng không phát hiện ra được những quy luật phát triển của chế độ tư bản và cũng không tìm ra được lực lượng xã hội có khả năng trở thành người sáng tạo ra xã hội mới. Chính vì những hạn chế ấy, mà chủ nghĩa xã hội không tưởng phê phán chỉ dừng lại ở mức độ một học thuyết xã hội chủ nghĩa  không tưởng – phê phán. Song vượt lên tất cả, những giá trị khoa học, cống hiến vĩ đại của các nhà tư tưởng đã tạo ra tiền đề tư tưởng-lý luận để C.Mác và Ph.Ăngghen kế thừa những hạt nhân hợp lý, lọc bỏ những bất hợp lý, xây dựng và phát triển chủ nghĩa xã hội khoa học.</w:t>
      </w:r>
    </w:p>
    <w:p w14:paraId="4A1F75ED"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 xml:space="preserve">1.2. Vai trò của Các Mác và Phriđích Ăngghen </w:t>
      </w:r>
    </w:p>
    <w:p w14:paraId="33FBE216" w14:textId="77777777" w:rsidR="008C6DF6" w:rsidRPr="008C6DF6" w:rsidRDefault="008C6DF6" w:rsidP="008C6DF6">
      <w:pPr>
        <w:spacing w:line="360" w:lineRule="auto"/>
        <w:ind w:firstLine="720"/>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 xml:space="preserve">C. Mác (1818 - 1883) và Ph. Ăngghen (1820 - 1895) trưởng thành ở một quốc gia có nền triết học phát triển rực rỡ với thành tựu nổi bật là chủ nghĩa duy vật của L.Phoiơbắc và phép biện chứng của V.Ph. Hêghen. Bằng trí tuệ uyên bác, các ông đã tiếp thu với một tinh thần phê phán đối với các giá trị của nền triết học cổ điển và với kho tàng tư tưởng lý luận mà các thế hệ trước để lại; sớm đắm mình trong phong trào đấu tranh của giai cấp công nhân và nhân dân lao động... tất cả những điều đó đã cho phép các ông đến với nhau, trở thành đôi bạn cùng chí hướng, giúp các ông </w:t>
      </w:r>
      <w:r w:rsidRPr="008C6DF6">
        <w:rPr>
          <w:rFonts w:ascii="Times New Roman" w:hAnsi="Times New Roman" w:cs="Times New Roman"/>
          <w:sz w:val="28"/>
          <w:szCs w:val="28"/>
          <w:lang w:val="pt-BR"/>
        </w:rPr>
        <w:lastRenderedPageBreak/>
        <w:t xml:space="preserve">nhận thức được bản chất của những sự kiện kinh tế - xã hội, chính trị - xã hội đang diễn ra trong lòng chế độ tư bản. </w:t>
      </w:r>
    </w:p>
    <w:p w14:paraId="611D296D" w14:textId="77777777" w:rsidR="008C6DF6" w:rsidRPr="008C6DF6" w:rsidRDefault="008C6DF6" w:rsidP="008C6DF6">
      <w:pPr>
        <w:spacing w:line="360" w:lineRule="auto"/>
        <w:ind w:firstLine="720"/>
        <w:jc w:val="both"/>
        <w:rPr>
          <w:rFonts w:ascii="Times New Roman" w:hAnsi="Times New Roman" w:cs="Times New Roman"/>
          <w:sz w:val="28"/>
          <w:szCs w:val="28"/>
          <w:shd w:val="clear" w:color="auto" w:fill="FFFFFF"/>
          <w:lang w:val="pt-BR"/>
        </w:rPr>
      </w:pPr>
      <w:r w:rsidRPr="008C6DF6">
        <w:rPr>
          <w:rFonts w:ascii="Times New Roman" w:hAnsi="Times New Roman" w:cs="Times New Roman"/>
          <w:sz w:val="28"/>
          <w:szCs w:val="28"/>
          <w:lang w:val="pt-BR"/>
        </w:rPr>
        <w:t>Kế thừa các giá trị khoa học trong kho tàng tư tưởng nhân loại, quan sát, phân tích với một tinh thần khoa học những sự kiện đang diễn ra... đã cho phép các ông từng bước phát triển học thuyết của mình, đưa các giá trị tư tưởng lý luận nói chung, tư tưởng xã hội chủ nghĩa nói riêng phát triển lên một trình độ mới về chất.</w:t>
      </w:r>
    </w:p>
    <w:p w14:paraId="36CB26B8"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2.1. Sự chuyển biến lập trường triết học và lập trường chính trị</w:t>
      </w:r>
    </w:p>
    <w:p w14:paraId="2A993ECE"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oạt đầu, khi bước vào hoạt động khoa học, C.Mác và Ph.Ăngghen là hai thành viên tích cực của câu lạc bộ Hêghen trẻ và chịu ảnh hưởng quan điểm triết học của Hêghen và Phoiơbắc. Với nhãn quan khoa học uyên bác, các ông sớm nhận thấy những mặt tích cực và hạn chế trong triết học của  Hêghen và Phoiơbắc. Với triết học Hêghen, tuy mang quan điểm duy tâm, nhưng chứa đựng “cái hạt nhân” hợp lý của phép biện chứng; còn đối với triết học của Phoiơbắc, tuy mang nặng quan điểm siêu hình, song nội dung lại thấm nhuần quan điểm duy vật. C.Mác và Ph.Ăngghen đã kế thừa “cái hạt nhân hợp lý”, cải tạo và loại bỏ cái vỏ thần bí duy tâm, siêu hình để xây dựng nên lý thuyết mới – chủ nghĩa duy vật biện chứng.</w:t>
      </w:r>
    </w:p>
    <w:p w14:paraId="540B3622"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ới C.Mác, từ cuối năm 1843 đến 4/1844, thông qua tác phẩm “Góp phần phê phán triết học pháp quyền của Hêghen – Lời nói đầu (1844)”, đã thể hiện rõ sự chuyển biến từ thế giới quan duy tâm sang thế giới quan duy vật, từ lập trường dân chủ cách mạng sang lập trường cộng sản chủ nghĩa.</w:t>
      </w:r>
    </w:p>
    <w:p w14:paraId="4D289343"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ối với Ăngghen, từ 1843 với tác phẩm “Tình cảnh nước Anh”; “Lược khảo khoa kinh tế-chính trị” đã thể hiện rõ sự chuyển biến từ thế giới quan duy tâm sang thế giới quan duy vật, từ lập trường dân chủ cách mạng sang lập trường cộng sản chủ nghĩa.</w:t>
      </w:r>
    </w:p>
    <w:p w14:paraId="28A6542C"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hỉ trong một thời gian ngắn (từ 1843-1848) vừa hoạt động thực tiễn, vừa nghiên cứu khoa học, C.Mác và Ph.Ăngghen đã thể hiện quá trình chuyển biến lập trường triết học và lập trường chính trị và từng bước củng cố, dứt khoát, kiên định, </w:t>
      </w:r>
      <w:r w:rsidRPr="008C6DF6">
        <w:rPr>
          <w:rFonts w:ascii="Times New Roman" w:hAnsi="Times New Roman" w:cs="Times New Roman"/>
          <w:bCs/>
          <w:sz w:val="28"/>
          <w:szCs w:val="28"/>
          <w:lang w:val="pt-BR"/>
        </w:rPr>
        <w:lastRenderedPageBreak/>
        <w:t>nhất quán và vững chắc lập trường đó, mà nếu không có sự chuyển biến này thì chắc chắn sẽ không có Chủ nghĩa xã hội khoa học.</w:t>
      </w:r>
    </w:p>
    <w:p w14:paraId="0FF7E5DE"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2.2. Ba phát kiến vĩ đại của Các Mác và Ph.Ăngghen</w:t>
      </w:r>
    </w:p>
    <w:p w14:paraId="343A2CD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a) Chủ nghĩa duy vật lịch sử</w:t>
      </w:r>
    </w:p>
    <w:p w14:paraId="36D83BD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Bằng phép biện chứng duy vật, nghiên cứu chủ nghĩa tư bản, C.Mác và Ph.Ăngghen đã sáng lập ra chủ nghĩa duy vật lịch sử-phát kiến vĩ đại thứ nhất của C.Mác và Ph.Ăngghen là sự khẳng định về mặt triết học sự sụp đổ của chủ nghĩa tư bản và sự thắng lợi của chủ nghĩa xã hội đều tất yếu như nhau:</w:t>
      </w:r>
    </w:p>
    <w:p w14:paraId="207C2589" w14:textId="77777777" w:rsidR="008C6DF6" w:rsidRPr="008C6DF6" w:rsidRDefault="008C6DF6" w:rsidP="008C6DF6">
      <w:pPr>
        <w:spacing w:before="120" w:line="360" w:lineRule="auto"/>
        <w:ind w:left="-41"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CMác và Ph.Ăngghen cho rằng: "tồn tại xã hội quyết định ý thức xã hội", do đó, muốn đi tìm nguyên nhân cơ bản của sự vận động và phát triển xã hội phải đi tìm nó trong lòng xã hội. </w:t>
      </w:r>
    </w:p>
    <w:p w14:paraId="55B8B35D"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 C.Mác và Ph.Ăngghen chỉ rõ rằng, mâu thuẫn giữa lực lượng sản xuất và quan hệ sản xuất là động lực chủ yếu của sự phát triển xã hội loài người. Khi quan hệ sản xuất không phù hợp với tính chất và trình độ của lực lượng sản xuất sẽ kìm hãm sự phát triển của lực lượng sản xuất, đòi hỏi phải phá vỡ quan hệ sản xuất hiện tại và xây dựng quan hệ sản xuất mới phù hợp hơn. Sự phá vỡ này đã dẫn tới sự thay đổi từ hình thái kinh tế - xã hội này sang hình thái kinh tế - xã hội khác phù hợp và tiến bộ hơn. </w:t>
      </w:r>
    </w:p>
    <w:p w14:paraId="29C5D246"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Hai ông, đồng thời cũng chỉ rõ: mâu thuẫn cơ bản trong xã hội có giai cấp là mâu thuẫn giai cấp và đấu tranh giai cấp. Đấu tranh giai cấp là động lực để thúc đẩy xã hội phát triển. Trong chủ nghĩa tư bản, mâu thuẫn giữa giai cấp tư sản và giai cấp công nhân gay gắt tất yếu sẽ dẫn tới cuộc đấu tranh giai cấp và giai cấp nào đại diện cho phương thức sản xuất mới sẽ đóng vai trò thống trị trong xã hội. Đó chính là sứ mệnh lịch sử của giai cấp công nhân.</w:t>
      </w:r>
    </w:p>
    <w:p w14:paraId="252098F4"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b) Học thuyết về giá trị thặng dư</w:t>
      </w:r>
    </w:p>
    <w:p w14:paraId="6E989417" w14:textId="77777777" w:rsidR="008C6DF6" w:rsidRPr="008C6DF6" w:rsidRDefault="008C6DF6" w:rsidP="008C6DF6">
      <w:pPr>
        <w:spacing w:before="120" w:line="360" w:lineRule="auto"/>
        <w:ind w:left="41"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Từ việc phát hiện ra chủ nghĩa  duy vật lịch sử, Các Mác và Ph.Ăngghen đi sâu nghiên cứu nền sản xuất công nghiệp và nền kinh tế tư bản chủ nghĩa  đã sáng tạo ra bộ “Tư bản”, trong đó C.Mác và  Ph.Ăngghen đã đi tới kết luận: việc giai cấp tư sản chiếm đoạt phần lao động không được trả công của người vô sản làm thuê là hình thức cơ bản của phương thức sản xuất tư bản chủ nghĩa và của sự bóc lột công nhân do phương thức ấy đẻ ra. Dù cho nhà tư bản có mua sức lao động của công nhân đúng với giá trị của nó chăng nữa thì trên thực tế, nhà tư bản vẫn thu được nhiều giá trị hơn so với số tiền mà họ đã bỏ ra để mua sức lao động của công nhân. Tổng số tiền này rút cuộc biến thành tư bản ngày càng lớn lên và thuộc quyền sở hữu của nhà tư bản. “ Học thuyết giá trị thặng dư – phát kiến vĩ đại thứ hai của C.Mác và  Ph.Ăngghen, là sự khẳng định về phương diện kinh tế sự diệt vong không tránh khỏi của chủ nghĩa tư bản và sự ra đời tất yếu của chủ nghĩa xã hội.</w:t>
      </w:r>
    </w:p>
    <w:p w14:paraId="6E76332F" w14:textId="77777777" w:rsidR="008C6DF6" w:rsidRPr="008C6DF6" w:rsidRDefault="008C6DF6" w:rsidP="008C6DF6">
      <w:pPr>
        <w:spacing w:before="120" w:line="360" w:lineRule="auto"/>
        <w:ind w:left="41"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c) Học thuyết về sứ mệnh lịch sử toàn thế giới của giai cấp công nhân</w:t>
      </w:r>
    </w:p>
    <w:p w14:paraId="47968397" w14:textId="77777777" w:rsidR="008C6DF6" w:rsidRPr="008C6DF6" w:rsidRDefault="008C6DF6" w:rsidP="008C6DF6">
      <w:pPr>
        <w:spacing w:before="120" w:line="360" w:lineRule="auto"/>
        <w:ind w:left="41" w:firstLine="697"/>
        <w:jc w:val="both"/>
        <w:rPr>
          <w:rFonts w:ascii="Times New Roman" w:hAnsi="Times New Roman" w:cs="Times New Roman"/>
          <w:bCs/>
          <w:sz w:val="28"/>
          <w:szCs w:val="28"/>
          <w:lang w:val="pt-BR"/>
        </w:rPr>
      </w:pPr>
      <w:r w:rsidRPr="008C6DF6">
        <w:rPr>
          <w:rFonts w:ascii="Times New Roman" w:hAnsi="Times New Roman" w:cs="Times New Roman"/>
          <w:sz w:val="28"/>
          <w:szCs w:val="28"/>
          <w:lang w:val="pl-PL"/>
        </w:rPr>
        <w:t xml:space="preserve">Trên cơ sở hai phát kiến vĩ đại là chủ nghĩa duy vật lịch và học thuyết về giá trị thặng dư, CMác và Ph.Ăngghen có căn cứ vững chắc để khẳng định rằng: mâu thuẫn giữa lực lượng sản xuất và quan hệ sản xuất tư bản chủ nghĩa ngày càng phát triển được biểu hiện trong đời sống xã hội thành mâu thuẫn không thể điều hoà giữa giai cấp tư sản và giai cấp công nhân. Mâu thuẫn này nhất định sẽ dẫn đến kết cục là lực lượng sản xuất do giai cấp công nhân là người đại biểu phải phá vỡ quan hệ sản xuất do giai cấp tư sản bảo vệ. Giai cấp công nhân là lực lượng cách mạng được lịch sử giao phó sứ mệnh là thủ tiêu chủ nghĩa tư bản, xây dựng chủ nghĩa xã hội và chủ nghĩa cộng sản. Làm sáng tỏ sứ mệnh lịch sử thế giới của giai cấp vô sản là </w:t>
      </w:r>
      <w:r w:rsidRPr="008C6DF6">
        <w:rPr>
          <w:rFonts w:ascii="Times New Roman" w:hAnsi="Times New Roman" w:cs="Times New Roman"/>
          <w:i/>
          <w:iCs/>
          <w:sz w:val="28"/>
          <w:szCs w:val="28"/>
          <w:lang w:val="pl-PL"/>
        </w:rPr>
        <w:t>phát hiện lớn thứ ba</w:t>
      </w:r>
      <w:r w:rsidRPr="008C6DF6">
        <w:rPr>
          <w:rFonts w:ascii="Times New Roman" w:hAnsi="Times New Roman" w:cs="Times New Roman"/>
          <w:sz w:val="28"/>
          <w:szCs w:val="28"/>
          <w:lang w:val="pl-PL"/>
        </w:rPr>
        <w:t xml:space="preserve"> của C.Mác và Ph.Ăngghen.</w:t>
      </w:r>
    </w:p>
    <w:p w14:paraId="744318E2" w14:textId="77777777" w:rsidR="008C6DF6" w:rsidRPr="008C6DF6" w:rsidRDefault="008C6DF6" w:rsidP="008C6DF6">
      <w:pPr>
        <w:spacing w:before="120" w:line="360" w:lineRule="auto"/>
        <w:ind w:firstLine="697"/>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Với phát kiến thứ ba này, những hạn chế có tính lịch sử của chủ nghĩa  xã hội không tưởng – phê phán đã được khắc phục một cách triệt để; đồng thời đã luận </w:t>
      </w:r>
      <w:r w:rsidRPr="008C6DF6">
        <w:rPr>
          <w:rFonts w:ascii="Times New Roman" w:hAnsi="Times New Roman" w:cs="Times New Roman"/>
          <w:bCs/>
          <w:sz w:val="28"/>
          <w:szCs w:val="28"/>
          <w:lang w:val="pt-BR"/>
        </w:rPr>
        <w:lastRenderedPageBreak/>
        <w:t>chứng và khẳng định về phương diện chính trị -xã hội sự diệt vong không tránh khỏi của chủ nghĩa  tư bản và sự thắng lợi tất yếu của chủ nghĩa xã hội.</w:t>
      </w:r>
    </w:p>
    <w:p w14:paraId="4D1E9EEC" w14:textId="77777777" w:rsidR="008C6DF6" w:rsidRPr="008C6DF6" w:rsidRDefault="008C6DF6" w:rsidP="008C6DF6">
      <w:pPr>
        <w:tabs>
          <w:tab w:val="left" w:pos="142"/>
        </w:tabs>
        <w:spacing w:before="120" w:line="336" w:lineRule="auto"/>
        <w:contextualSpacing/>
        <w:jc w:val="both"/>
        <w:rPr>
          <w:rFonts w:ascii="Times New Roman" w:hAnsi="Times New Roman" w:cs="Times New Roman"/>
          <w:i/>
          <w:sz w:val="28"/>
          <w:szCs w:val="28"/>
          <w:lang w:val="nb-NO"/>
        </w:rPr>
      </w:pPr>
      <w:r w:rsidRPr="008C6DF6">
        <w:rPr>
          <w:rFonts w:ascii="Times New Roman" w:hAnsi="Times New Roman" w:cs="Times New Roman"/>
          <w:bCs/>
          <w:i/>
          <w:sz w:val="28"/>
          <w:szCs w:val="28"/>
          <w:lang w:val="pt-BR"/>
        </w:rPr>
        <w:t xml:space="preserve">1.2.3. Tuyên ngôn của Đảng Cộng sản đánh dấu sự ra đời của </w:t>
      </w:r>
      <w:r w:rsidRPr="008C6DF6">
        <w:rPr>
          <w:rFonts w:ascii="Times New Roman" w:hAnsi="Times New Roman" w:cs="Times New Roman"/>
          <w:i/>
          <w:sz w:val="28"/>
          <w:szCs w:val="28"/>
          <w:lang w:val="nb-NO"/>
        </w:rPr>
        <w:t>chủ nghĩa xã hội khoa học</w:t>
      </w:r>
    </w:p>
    <w:p w14:paraId="2AC39149"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pl-PL"/>
        </w:rPr>
      </w:pPr>
      <w:r w:rsidRPr="008C6DF6">
        <w:rPr>
          <w:rFonts w:ascii="Times New Roman" w:hAnsi="Times New Roman" w:cs="Times New Roman"/>
          <w:i/>
          <w:sz w:val="28"/>
          <w:szCs w:val="28"/>
          <w:lang w:val="nb-NO"/>
        </w:rPr>
        <w:tab/>
      </w:r>
      <w:r w:rsidRPr="008C6DF6">
        <w:rPr>
          <w:rFonts w:ascii="Times New Roman" w:hAnsi="Times New Roman" w:cs="Times New Roman"/>
          <w:sz w:val="28"/>
          <w:szCs w:val="28"/>
          <w:lang w:val="nb-NO"/>
        </w:rPr>
        <w:tab/>
        <w:t xml:space="preserve">Được sự ủy nhiệm của những người cộng sản và công nhân quốc tế, tháng 2 năm 1848, tác phẩm ”Tuyên ngôn của Đảng cộng sản” do </w:t>
      </w:r>
      <w:r w:rsidRPr="008C6DF6">
        <w:rPr>
          <w:rFonts w:ascii="Times New Roman" w:hAnsi="Times New Roman" w:cs="Times New Roman"/>
          <w:sz w:val="28"/>
          <w:szCs w:val="28"/>
          <w:lang w:val="pl-PL"/>
        </w:rPr>
        <w:t>CMác và Ph.Ăngghen soạn thảo được công bố trước toàn thế giới.</w:t>
      </w:r>
    </w:p>
    <w:p w14:paraId="2BA97749"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pl-PL"/>
        </w:rPr>
        <w:tab/>
      </w:r>
      <w:r w:rsidRPr="008C6DF6">
        <w:rPr>
          <w:rFonts w:ascii="Times New Roman" w:hAnsi="Times New Roman" w:cs="Times New Roman"/>
          <w:sz w:val="28"/>
          <w:szCs w:val="28"/>
          <w:lang w:val="pl-PL"/>
        </w:rPr>
        <w:tab/>
      </w:r>
      <w:r w:rsidRPr="008C6DF6">
        <w:rPr>
          <w:rFonts w:ascii="Times New Roman" w:hAnsi="Times New Roman" w:cs="Times New Roman"/>
          <w:sz w:val="28"/>
          <w:szCs w:val="28"/>
          <w:lang w:val="nb-NO"/>
        </w:rPr>
        <w:t>Tuyên ngôn của Đảng cộng sản là tác phẩm kinh điển chủ yếu của chủ nghĩa xã hội khoa học. Sự ra đời của tác phẩm này đánh dấu sự hình thành về cơ bản lý luận của chủ nghĩa Mác bao gồm ba bộ phận hợp thành: Triết học, Kinh tế chính trị học và Chủ nghĩa xã hội khoa học.</w:t>
      </w:r>
    </w:p>
    <w:p w14:paraId="1F51F63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xml:space="preserve"> Tuyên ngôn của Đảng cộng sản còn là cương lĩnh chính trị, là kim chỉ nam hành động của toàn bộ phong trào công sản và công nhân quốc tế.</w:t>
      </w:r>
    </w:p>
    <w:p w14:paraId="265FC638"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43442032"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Chính Tuyên ngôn của Đảng cộng sản đã nêu và phân tích một cách có hệ thống lịch sử và logic hoàn chỉnh về những vấn đề cơ bản nhất, đầy đủ, xúc tích và chặt chẽ nhất, thâu tóm hầu như toàn bộ những luận điểm của chủ nghĩa xã hội khoa học; tiêu biểu và nổi bật là những luận điểm:</w:t>
      </w:r>
    </w:p>
    <w:p w14:paraId="2793ED71"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 Song, giai cấp vô sản không thể tự hoàn thành sứ mệnh lịch sử nếu không tổ chức ra chính đảng của giai cấp, Đảng được hình thành và phát triển xuất phát từ sứ mệnh lịch sử của giai cấp công nhân.</w:t>
      </w:r>
    </w:p>
    <w:p w14:paraId="7108C244"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lastRenderedPageBreak/>
        <w:tab/>
      </w:r>
      <w:r w:rsidRPr="008C6DF6">
        <w:rPr>
          <w:rFonts w:ascii="Times New Roman" w:hAnsi="Times New Roman" w:cs="Times New Roman"/>
          <w:sz w:val="28"/>
          <w:szCs w:val="28"/>
          <w:lang w:val="nb-NO"/>
        </w:rPr>
        <w:tab/>
        <w:t>- Logic phát triển tất yếu của xã hội tư sản cũng là của thời đại tư bản chủ nghĩa đó là sự sụp đổ của chủ nghĩa tư bản và sự thắng lợi của chủ nghĩa xã hội là tất yếu như nhau.</w:t>
      </w:r>
    </w:p>
    <w:p w14:paraId="7811B013"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Giai cấp công nhân, do đó có địa vị kinh tế-xã hội đại diện cho lực lượng sản xuất tiên tiến, có sứ mệnh lịch sử thủ tiêu chủ nghĩa tư bản, đồng thời là lực lượng tiên phong trong quá trình xây dựng chủ nghĩa xã hội, chủ nghĩa cộng sản.</w:t>
      </w:r>
    </w:p>
    <w:p w14:paraId="599CAF0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pl-PL"/>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Những người cộng sản trong cuộc đấu tranh chống chỉ nghĩa tư bản, cần thiết phải thiết lập lực lượng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 quyết.</w:t>
      </w:r>
    </w:p>
    <w:p w14:paraId="6AF38F8F"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sz w:val="28"/>
          <w:szCs w:val="28"/>
          <w:lang w:val="nb-NO"/>
        </w:rPr>
      </w:pPr>
      <w:r w:rsidRPr="008C6DF6">
        <w:rPr>
          <w:rFonts w:ascii="Times New Roman" w:hAnsi="Times New Roman" w:cs="Times New Roman"/>
          <w:b/>
          <w:bCs/>
          <w:sz w:val="28"/>
          <w:szCs w:val="28"/>
          <w:lang w:val="pt-BR"/>
        </w:rPr>
        <w:t xml:space="preserve">2. Các giai đoạn phát triển cơ bản </w:t>
      </w:r>
      <w:r w:rsidRPr="008C6DF6">
        <w:rPr>
          <w:rFonts w:ascii="Times New Roman" w:hAnsi="Times New Roman" w:cs="Times New Roman"/>
          <w:b/>
          <w:sz w:val="28"/>
          <w:szCs w:val="28"/>
          <w:lang w:val="nb-NO"/>
        </w:rPr>
        <w:t>Chủ nghĩa xã hội khoa học</w:t>
      </w:r>
    </w:p>
    <w:p w14:paraId="1CD74FFF"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i/>
          <w:sz w:val="28"/>
          <w:szCs w:val="28"/>
          <w:lang w:val="nb-NO"/>
        </w:rPr>
      </w:pPr>
      <w:r w:rsidRPr="008C6DF6">
        <w:rPr>
          <w:rFonts w:ascii="Times New Roman" w:hAnsi="Times New Roman" w:cs="Times New Roman"/>
          <w:b/>
          <w:i/>
          <w:sz w:val="28"/>
          <w:szCs w:val="28"/>
          <w:lang w:val="nb-NO"/>
        </w:rPr>
        <w:t xml:space="preserve">2.1. </w:t>
      </w:r>
      <w:r w:rsidRPr="008C6DF6">
        <w:rPr>
          <w:rFonts w:ascii="Times New Roman" w:hAnsi="Times New Roman" w:cs="Times New Roman"/>
          <w:b/>
          <w:bCs/>
          <w:i/>
          <w:sz w:val="28"/>
          <w:szCs w:val="28"/>
          <w:lang w:val="pt-BR"/>
        </w:rPr>
        <w:t xml:space="preserve">Các Mác và Ph.Ăngghen phát triển </w:t>
      </w:r>
      <w:r w:rsidRPr="008C6DF6">
        <w:rPr>
          <w:rFonts w:ascii="Times New Roman" w:hAnsi="Times New Roman" w:cs="Times New Roman"/>
          <w:b/>
          <w:i/>
          <w:sz w:val="28"/>
          <w:szCs w:val="28"/>
          <w:lang w:val="nb-NO"/>
        </w:rPr>
        <w:t>Chủ nghĩa xã hội khoa học</w:t>
      </w:r>
    </w:p>
    <w:p w14:paraId="0B24A49C"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2.1.1. Thời kỳ từ 1848 đến Công xã Pari (1871)</w:t>
      </w:r>
    </w:p>
    <w:p w14:paraId="17CBA647" w14:textId="77777777" w:rsidR="008C6DF6" w:rsidRPr="008C6DF6" w:rsidRDefault="008C6DF6" w:rsidP="008C6DF6">
      <w:pPr>
        <w:spacing w:line="360" w:lineRule="auto"/>
        <w:jc w:val="both"/>
        <w:rPr>
          <w:rFonts w:ascii="Times New Roman" w:hAnsi="Times New Roman" w:cs="Times New Roman"/>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sz w:val="28"/>
          <w:szCs w:val="28"/>
          <w:lang w:val="pt-BR"/>
        </w:rPr>
        <w:t>Thời kỳ này bao quát những sự kiện của cách mạng dân chủ tư bản của các nước Tây Âu (1848-1851), việc thành lập Quốc tế I (1864). Điều nổi bật trong thời kỳ nà được đánh dấu bằng việc xuất bản tập I bộ “Tư bản” của Mác (1867) khẳng định thêm một cách vững chắc địa vị kinh tế-xã hội và vai trò lịch sử của giai cấp công nhân. Về sự ra đời của bộ Tư bản, Lênin đã khẳng định: “ từ khi bộ “Tư bản” ra đời…quan niệm duy vật lịch sử không còn là lý thuyết nữa, mà là một nguyên lý đã được chứng minh một cách khoa học; và chừng nào chúng ta chưa tìm ra một cách nào khác để giải thích một cách khoa học sự vận hành và phát triển của một hình thái xã hội nào đó – của chính hình thái xã hội, chứ không phải của sinh hoạt của một nước hay một dân tộc, hoặc thậm chí của một giai cấp nữa v.v.., thì chừng đó quan niệm duy vật lịch sử vẫn cứ là đồng nghĩa với khoa học xã hội”. Bộ “Tư bản” là tác phẩm chủ yếu và cơ bản trình bày chủ nghĩa xã hội khoa học.</w:t>
      </w:r>
    </w:p>
    <w:p w14:paraId="7AB6AEB5" w14:textId="77777777" w:rsidR="008C6DF6" w:rsidRPr="008C6DF6" w:rsidRDefault="008C6DF6" w:rsidP="008C6DF6">
      <w:pPr>
        <w:spacing w:line="360" w:lineRule="auto"/>
        <w:ind w:firstLine="720"/>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Trong thời kỳ này, lý luận chủ nghĩa xã hội khoa học được phát triển phong phú thêm nhờ tổng kết kinh nghiệm đấu tranh của giai cấp công nhân. Mác đã rút ra kết luận hết sức quan trọng là, để giành lại quyền thống trị về chính trị, giai cấp công nhân cần đập tan bộ máy nhà nước quan liêu tư sản, xây dựng một nhà nước mới, nhà nước chuyên chính vô sản. Các nhà sáng lập chủ nghĩa khoa học đã xây dựng học thuyết về cách mạng không ngừng, về liên minh giai cấp của giai cấp công nhân, về chiến lược, sách lược đấu tranh giai cấp, về lựa chọn các phương pháp và hình thức đấu tranh trong các thời kỳ phát triển và suy thoái của cách mạng, v.v...…</w:t>
      </w:r>
    </w:p>
    <w:p w14:paraId="4D594971"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2.1.2. Thời kỳ sau Công xã Pari đến 1895</w:t>
      </w:r>
    </w:p>
    <w:p w14:paraId="75635F4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ên cơ sở tổng kết kinh nghiệm Công xã Pari, C.Mác và Ph.Ăngghen phát triển toàn diện chủ nghĩa  xã hội khoa học: Bổ sung và phát triển tư tưởng đập tan bộ máy nhà nước quan liêu, không đập tan toàn bộ bộ máy nhà nước tư sản nói chung. Đồng thời cũng thừa nhận Công xã Pari là một hình thái nhà nước của giai cấp công nhân, rốt cuộc, đã tìm ra.</w:t>
      </w:r>
    </w:p>
    <w:p w14:paraId="004AD78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Mác và Ph.Ăngghen đã luận chứng sự ra đời, phát triển của chủ nghĩa  xã hội khoa học. Trong tác phẩm “ Chống Đuyrinh” (1878), Ph.Ăngghen đã luận chứng sự phát triển của chủ nghĩa  xã hội không tưởng đến khoa học và đánh giá công lao của các nhà xã hội chủ nghĩa không tưởng Anh, Pháp. Sau này, V.I.Lênin, trong tác phẩm “Làm gì?” (1902) đã nhận xét: “chủ nghĩa  xã hội lý luận Đức không bao giờ quên rằng nó dựa vào Xanhximông, Phuriê và Ô-oen. Mặc dù các học thuyết của ba nhà tư tưởng này có tính chất ảo tưởng, nhưng họ vẫn thuộc hàng ngũ những bậc trí tuệ vĩ đại nhất. Họ đã tiên đoán được một cách thiên tài rất nhiều chân lý mà ngày nay chúng ta đang chứng minh sự đúng đắn của chúng một cách khoa học.</w:t>
      </w:r>
    </w:p>
    <w:p w14:paraId="5239FFAC"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Mác và Ph.Ăngghen đã nêu ra nhiệm vụ nghiên cứu của chủ nghĩa  xã hội 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w:t>
      </w:r>
      <w:r w:rsidRPr="008C6DF6">
        <w:rPr>
          <w:rFonts w:ascii="Times New Roman" w:hAnsi="Times New Roman" w:cs="Times New Roman"/>
          <w:bCs/>
          <w:sz w:val="28"/>
          <w:szCs w:val="28"/>
          <w:lang w:val="pt-BR"/>
        </w:rPr>
        <w:lastRenderedPageBreak/>
        <w:t>sự nghiệp của chính họ - đó là nhiệm vụ của chủ nghĩa  xã hội khoa học, sự thể hiện về lý luận của phong trào vô sản”.</w:t>
      </w:r>
    </w:p>
    <w:p w14:paraId="16124FD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Mác và Ph.Ăngghen yêu cầu phải tiếp tục bổ sung và phát triển chủ nghĩa  xã hội khoa học phù hợp với điều kiện lịch sử mới. </w:t>
      </w:r>
    </w:p>
    <w:p w14:paraId="578DB19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Mặc dù, với những cống hiến tuyệt vời cả về lý luận và thực tiễn, song cả C.Mác và Ph.Ăngghen không bao giờ tự cho học thuyết của mình là một hệ thống giáo điều, “nhất thành bất biến”, trái lại, nhiều lần 2 ông đã chỉ rõ đó chỉ là những “gợi ý” cho mọi suy nghĩ và hành động. Trong “Lời nói đầu viết cho tác phẩm Đấu tranh giai cấp ở Pháp từ 1848 đến 1850 của C.Mác, Ph.Ăngghen đã thẳng thắn thừa nhận sai lầm về dự báo khả năng nổ ra của những cuộc cách mạng vô sản ở Châu Âu, vì lẽ “ lịch sử đã chỉ rõ rằng trạng thái phát triển kinh tế trên lục địa lúc bầy giờ còn rất lâu mới chín muồi để xóa bỏ phương thức sản xuất tư bản chủ nghĩa ”. Đây cũng chính là “gợi ý” để V.I.Lênin và các nhà tư tưởng lý luận của giai cấp công nhân sau này tiếp tục bổ sung và phát triển phù hợp với điều kiện lịch sử mới.</w:t>
      </w:r>
    </w:p>
    <w:p w14:paraId="71E3AAF3"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ánh giá về chủ nghĩa Mác, V.I.Lênin chỉ rõ: “học thuyết của Mác là học thuyết vạn năng vì nó là một học thuyết chính xác”.</w:t>
      </w:r>
    </w:p>
    <w:p w14:paraId="4622211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2.2. V.I.Lênin vận dụng và phát triển chủ nghĩa xã hội khoa học trong điều kiện mới</w:t>
      </w:r>
    </w:p>
    <w:p w14:paraId="265C501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
          <w:bCs/>
          <w:sz w:val="28"/>
          <w:szCs w:val="28"/>
          <w:lang w:val="pt-BR"/>
        </w:rPr>
        <w:tab/>
      </w:r>
      <w:r w:rsidRPr="008C6DF6">
        <w:rPr>
          <w:rFonts w:ascii="Times New Roman" w:hAnsi="Times New Roman" w:cs="Times New Roman"/>
          <w:b/>
          <w:bCs/>
          <w:sz w:val="28"/>
          <w:szCs w:val="28"/>
          <w:lang w:val="pt-BR"/>
        </w:rPr>
        <w:tab/>
      </w:r>
      <w:r w:rsidRPr="008C6DF6">
        <w:rPr>
          <w:rFonts w:ascii="Times New Roman" w:hAnsi="Times New Roman" w:cs="Times New Roman"/>
          <w:bCs/>
          <w:sz w:val="28"/>
          <w:szCs w:val="28"/>
          <w:lang w:val="pt-BR"/>
        </w:rPr>
        <w:t>Nếu như công lao của C.Mác và Ph.Ăngghen là phát triển chủ nghĩa  xã hội từ không tưởng thành khoa học thì công lao của V.I.Lênin là đã biến chủ nghĩa  xã hội từ khoa học lý luận thành hiện thực, được đánh dấu bằng sự ra đời của Nhà nước xã hội chủ nghĩa  đầu tiên trên thế giới-Nhà nước Xô V.I.Lêninết, năm 1917.</w:t>
      </w:r>
    </w:p>
    <w:p w14:paraId="3E7948F0"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sz w:val="28"/>
          <w:szCs w:val="28"/>
          <w:lang w:val="pt-BR"/>
        </w:rPr>
        <w:tab/>
        <w:t>Những đóng góp của V.I.Lênin trong sự vận dụng sáng tạo và phát triển chủ nghĩa  xã hội khoa học có thể khái quát qua hai thời kỳ cơ bản:</w:t>
      </w:r>
    </w:p>
    <w:p w14:paraId="4DEFFD12"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2.2.1. Thời kỳ trước Cách mạng tháng Mười Nga</w:t>
      </w:r>
    </w:p>
    <w:p w14:paraId="0ACC8C3C"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ên cơ sở phân tích và tổng kết một cách nghiêm túc các sự kiện lịch sử diễn ra trong đời sống kinh tế-xã hội của thời kỳ trước cách mạng tháng Mười, V.I.Lênin đã bảo vệ, vận dụng và phát triển sáng tạo các nguyên lý cơ bản của chủ nghĩaãh khoa học trên một số khía cạnh sau:</w:t>
      </w:r>
    </w:p>
    <w:p w14:paraId="642C947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 Đấu tranh chống các trào lưu phi mác xít ( chủ nghĩa  dân túy tự do, phái kinh tế, phái mác xít hợp pháp) nhằm bảo vệ chủ nghĩa  Mác, mở đường cho chủ nghĩa  Mác thâm nhập mạnh mẽ vào Nga;</w:t>
      </w:r>
    </w:p>
    <w:p w14:paraId="1D487BB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w:t>
      </w:r>
    </w:p>
    <w:p w14:paraId="00BDDC58"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 tộc...</w:t>
      </w:r>
    </w:p>
    <w:p w14:paraId="0EBAC170"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 xml:space="preserve">- Phát triển quan điểm của C.Mác và Ph.Ăngghen về khả năng thắng lợi của cách mạng xã hội chủ nghĩa, trên cơ sở những nghiên cứu, phân tích về chủ nghĩa  đế quốc, V.I.Lênin phát hiện ra quy luật phát triển không đều về kinh tế và chính trị của chủ nghĩa  tư bản trong thời kỳ chủ nghĩa  đế quốc và đi đến kết luận: </w:t>
      </w:r>
      <w:r w:rsidRPr="008C6DF6">
        <w:rPr>
          <w:rFonts w:ascii="Times New Roman" w:hAnsi="Times New Roman" w:cs="Times New Roman"/>
          <w:bCs/>
          <w:i/>
          <w:sz w:val="28"/>
          <w:szCs w:val="28"/>
          <w:lang w:val="pt-BR"/>
        </w:rPr>
        <w:t>cách mạng vô sản có thể nổ ra và thắng lợi ở một số nước, thậm chí ở một nước riêng lẻ, nơi chủ nghĩa  tư bản chưa phải là phát triển nhất, nhưng là khâu yếu nhất trong sợi dây chuyền tư bản chủ nghĩa .</w:t>
      </w:r>
    </w:p>
    <w:p w14:paraId="2D9B9246"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 V.I.Lênin đã dành nhiều tâm huyết luận giải về chuyên chính vô sản, xác định bản chất dân chủ của chế độ chuyên chính vô sản; phân tích mối quan hệ giữa các chức năng thống trị và chức năng xã hội của chuyên chính vô sản. Chính V.I.Lênin là người đầu tiên nói đến phạm trù hệ thống chuyên chính vô sản, bao gồm hệ thống của Đảng Bônsêvíc lãnh đạo, Nhà nước Xô viết quản lý và tổ chức công đoàn.</w:t>
      </w:r>
    </w:p>
    <w:p w14:paraId="44474954"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Gắn hoạt động lý luận với thực tiễn cách mạng, V.I.Lênin trực tiếp lãnh đạo Đảng của giai cấp công nhân Nga tập hợp lực lượng đấu tranh chống chế độ chuyên </w:t>
      </w:r>
      <w:r w:rsidRPr="008C6DF6">
        <w:rPr>
          <w:rFonts w:ascii="Times New Roman" w:hAnsi="Times New Roman" w:cs="Times New Roman"/>
          <w:bCs/>
          <w:sz w:val="28"/>
          <w:szCs w:val="28"/>
          <w:lang w:val="pt-BR"/>
        </w:rPr>
        <w:lastRenderedPageBreak/>
        <w:t xml:space="preserve">chế Nga hoàng, tiến tới giành chính quyền về tay giai cấp công nhân và nhân dân lao động Nga. </w:t>
      </w:r>
    </w:p>
    <w:p w14:paraId="7DD4FF0E" w14:textId="77777777" w:rsidR="008C6DF6" w:rsidRPr="008C6DF6" w:rsidRDefault="008C6DF6" w:rsidP="008C6DF6">
      <w:pPr>
        <w:spacing w:before="120" w:line="336" w:lineRule="auto"/>
        <w:contextualSpacing/>
        <w:jc w:val="both"/>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2.2.2. Thời kỳ sau Cách mạng tháng Mười Nga</w:t>
      </w:r>
    </w:p>
    <w:p w14:paraId="6F49B50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Ngay sau khi cách mạng thắng lợi, V.I.Lênin đã viết nhiều tác phẩm quan trọng bàn về những nguyên lý của chủ nghĩa  xã hội khoa học trong thời kỳ mới, tiêu biểu là những luận điểm:</w:t>
      </w:r>
    </w:p>
    <w:p w14:paraId="79B2613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 xml:space="preserve">Chuyên chính vô sản, </w:t>
      </w:r>
      <w:r w:rsidRPr="008C6DF6">
        <w:rPr>
          <w:rFonts w:ascii="Times New Roman" w:hAnsi="Times New Roman" w:cs="Times New Roman"/>
          <w:bCs/>
          <w:sz w:val="28"/>
          <w:szCs w:val="28"/>
          <w:lang w:val="pt-BR"/>
        </w:rPr>
        <w:t>theo V.I.Lênin, là một hình thức nhà nước mới – nhà nước dân chủ, dân chủ đối với những người vô sản và nói chung những người không có của và chuyên chính đối với giai cấp tư sản. Cơ sở và nguyên tắc cao nhất của chuyên chính vô sản là sự liên minh của giai cấp chủ nghĩa  với giai cấp nông dân và toàn thể nhân dân lao động cũng như các tầng lớp lao động khác dưới sự lãnh đạocủa giai cấp công nhân để thực hiện nhiệm vụ cơ bản của chuyên chính vô sản là thủ tiêu mọi chế độ người bóc lột người, là xây dựng chủ nghĩa  xã hội.</w:t>
      </w:r>
    </w:p>
    <w:p w14:paraId="4B49A566"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 xml:space="preserve">Về thời kỳ quá độ chính trị từ chủ nghĩa  tư bản chủ nghĩa lên chủ nghĩa  cộng sản. </w:t>
      </w:r>
      <w:r w:rsidRPr="008C6DF6">
        <w:rPr>
          <w:rFonts w:ascii="Times New Roman" w:hAnsi="Times New Roman" w:cs="Times New Roman"/>
          <w:bCs/>
          <w:sz w:val="28"/>
          <w:szCs w:val="28"/>
          <w:lang w:val="pt-BR"/>
        </w:rPr>
        <w:t>Phê phán các quan điểm của kẻ thù xuyên tạc về bản chất của chuyên chính  vô sản chinh quy chỉ là bạo lực, V.I.Lênin đã chỉ rõ: chuyên chính vô sản...không phải chỉ là bạo lực đối với bọn bóc lột và cũng không chỉ chủ yếu là bạo lực...là việc giai cấp công nhân đưa ra được và thực hiện được kiểu tổ chức lao động xã hội cao hơn so với chủ nghĩa  tư bản, đấy là nguồn sức mạnh, là điều kiện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14:paraId="635B091A"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 xml:space="preserve">Về chế độ dân chru, </w:t>
      </w:r>
      <w:r w:rsidRPr="008C6DF6">
        <w:rPr>
          <w:rFonts w:ascii="Times New Roman" w:hAnsi="Times New Roman" w:cs="Times New Roman"/>
          <w:bCs/>
          <w:sz w:val="28"/>
          <w:szCs w:val="28"/>
          <w:lang w:val="pt-BR"/>
        </w:rPr>
        <w:t>V.I.Lênin khẳng định: chỉ có dân chủ tư sản hoặc dân chủ xã hội chủ nghĩa, không có dân chủ thuần túy hay dân chủ nói chung. Sự kg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14:paraId="36791C7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w:t>
      </w:r>
      <w:r w:rsidRPr="008C6DF6">
        <w:rPr>
          <w:rFonts w:ascii="Times New Roman" w:hAnsi="Times New Roman" w:cs="Times New Roman"/>
          <w:bCs/>
          <w:i/>
          <w:sz w:val="28"/>
          <w:szCs w:val="28"/>
          <w:lang w:val="pt-BR"/>
        </w:rPr>
        <w:t xml:space="preserve"> Về cải cách hành chính bộ máy nhà nước </w:t>
      </w:r>
      <w:r w:rsidRPr="008C6DF6">
        <w:rPr>
          <w:rFonts w:ascii="Times New Roman" w:hAnsi="Times New Roman" w:cs="Times New Roman"/>
          <w:bCs/>
          <w:sz w:val="28"/>
          <w:szCs w:val="28"/>
          <w:lang w:val="pt-BR"/>
        </w:rPr>
        <w:t>sau khi đã bước vào thời kỳ xây dựng xã hội mới, V.I.Lênin cho rằng, trước hết, phải có một đội ngũ những người cộng sản cách mạng đã được tôi luyện và tiếp sau là phải có bộ máy nhà nước phải tinh gọn, không hành chính, quan liêu.</w:t>
      </w:r>
    </w:p>
    <w:p w14:paraId="5F46AC6B"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 xml:space="preserve">Về cương lĩnh xây dựng chủ nghĩa  xã hội </w:t>
      </w:r>
      <w:r w:rsidRPr="008C6DF6">
        <w:rPr>
          <w:rFonts w:ascii="Times New Roman" w:hAnsi="Times New Roman" w:cs="Times New Roman"/>
          <w:bCs/>
          <w:sz w:val="28"/>
          <w:szCs w:val="28"/>
          <w:lang w:val="pt-BR"/>
        </w:rPr>
        <w:t xml:space="preserve">ở nước Nga, V.I.Lênin đã nhiều lần dự thảo </w:t>
      </w:r>
      <w:r w:rsidRPr="008C6DF6">
        <w:rPr>
          <w:rFonts w:ascii="Times New Roman" w:hAnsi="Times New Roman" w:cs="Times New Roman"/>
          <w:bCs/>
          <w:i/>
          <w:sz w:val="28"/>
          <w:szCs w:val="28"/>
          <w:lang w:val="pt-BR"/>
        </w:rPr>
        <w:t xml:space="preserve">xây dựng chủ nghĩa  xã hội </w:t>
      </w:r>
      <w:r w:rsidRPr="008C6DF6">
        <w:rPr>
          <w:rFonts w:ascii="Times New Roman" w:hAnsi="Times New Roman" w:cs="Times New Roman"/>
          <w:bCs/>
          <w:sz w:val="28"/>
          <w:szCs w:val="28"/>
          <w:lang w:val="pt-BR"/>
        </w:rPr>
        <w:t>ở nước Nga và nêu ra nhiều luận điểm khoa học độc đáo: Cần có những bước quá độ nhỏ trong thời kỳ quá độ nói chung lên chủ nghĩa  xã hội; giữ vững chính quyền Xô viết thực hiện điện khí hóa toàn quốc; xã hội hóa những tư liệu sản cuất cơ bản theo hướng xã hội chủ nghĩa; xây dựng nền công nghiệp hiện đại; điện khí hóa nền kinh tế quốc dân; cải tạo kinh tế tiểu nông theo những nguyên tắc xã hội chủ nghĩa; thực hiện cách mạng văn hóa...Bên cạnh đó là việc sử dụng rộng rãi hình thức chủ nghĩa  tư bản nhà nước để dần dần cải tiến chế độ sử hữu của các nhà tư bản hạng trung và hạng nhỏ thành sở hữu công cộng. Cải tạo nông nghiệp bằng con đường hợp tác xã theo nguyên tắc xã hội chủ nghĩa; xây dựng nền công nghiệp hiện đại và diện khí hóa là cơ sở vật chất-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óa nhiều thành phần.</w:t>
      </w:r>
    </w:p>
    <w:p w14:paraId="355169E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I.Lênin đặc biệt coi trọng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14:paraId="0F578A86"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ùng với những cống hiến hết sức to lớn về mặt lý luận và sự chỉ đạo thực tiễn cách mạng của giai cấp công nhân, với lý tưởng cộng sản dó C.Mác và Ph.Ăngghen phát hiện và khởi xướng. Những điều đó đã làm cho V.I.Lênin trở thành một thiên tài khoa học, một lãnh tụ kiệt xuất của giai cấp công nhân và nhân dân lao động toàn thế giới.</w:t>
      </w:r>
    </w:p>
    <w:p w14:paraId="2C69E97C" w14:textId="77777777" w:rsidR="008C6DF6" w:rsidRPr="008C6DF6" w:rsidRDefault="008C6DF6" w:rsidP="008C6DF6">
      <w:pPr>
        <w:spacing w:before="120" w:line="336" w:lineRule="auto"/>
        <w:contextualSpacing/>
        <w:jc w:val="both"/>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lastRenderedPageBreak/>
        <w:t>2.3. Sự vận dụng và phát triển sáng tạo chủ nghĩa xã hội khoa học từ sau khi V.I.Lênin qua đời đến nay</w:t>
      </w:r>
    </w:p>
    <w:p w14:paraId="762EF35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
          <w:bCs/>
          <w:sz w:val="28"/>
          <w:szCs w:val="28"/>
          <w:lang w:val="pt-BR"/>
        </w:rPr>
        <w:tab/>
      </w:r>
      <w:r w:rsidRPr="008C6DF6">
        <w:rPr>
          <w:rFonts w:ascii="Times New Roman" w:hAnsi="Times New Roman" w:cs="Times New Roman"/>
          <w:bCs/>
          <w:sz w:val="28"/>
          <w:szCs w:val="28"/>
          <w:lang w:val="pt-BR"/>
        </w:rPr>
        <w:t xml:space="preserve">Sau khi V.I.Lênin qua đời, đời sống chính trị thế giới chứng kiến nhiều thay đổi. Chiến tranh thế giới lần thứ hai do các thế lực đế quốc phản động cực đoan gây ra từ 1939-1945 để lại hậu quả cực kỳ khủng khiếp cho nhân loại. </w:t>
      </w:r>
    </w:p>
    <w:p w14:paraId="023B354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ong phe đồng minh chống phát xít, Liên xô góp phần quyết định chấm dứt chiến tranh, cứu nhân loại khỏi thảm họa của chủ nghĩa và tạo điều kiện hình thành hệ thống xã hội chủ nghĩa  thế giới, tạo lợi thế so sánh cho lực lượng hòa bình, độc lập dân tộc, dân chủ và chủ nghĩa xã hội. Từ 1924 đến 1953 có thể gọi là “ thời đại Xtalin”. Trong mấy thập kỷ bước đầu xây dựng chủ nghĩa  xã hội, với những thành quả to lớn và nhanh chóng về  nhiều mặt để Liên xô trở thành một cường quốc xã hội chủ nghĩa  đầu tiên và duy nhất trên toàn cầu, buộc thế giới phải thừa nhận và nể trọng.</w:t>
      </w:r>
    </w:p>
    <w:p w14:paraId="34773C8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ó thể nêu một cách khái quát những nội dung cơ bản phản ánh sự vận dụng, phát triển sáng tạo chủ nghĩa  xã hội khoa học trong thời kỳ sau V.I.Lênin:</w:t>
      </w:r>
    </w:p>
    <w:p w14:paraId="5D5AFF09"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Hội nghị đại biểu các Đảng cộng sản và công nhân quốc tế họp tại Má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w:t>
      </w:r>
    </w:p>
    <w:p w14:paraId="06F6D8E2"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Hội nghị đại biểu của 81 Đảng cộng sản và công nhân quốc tế cũng họp ở  Mátxcơva tháng giêng năm 1960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cho hòa bình, dân chủ và chủ nghĩa  xã hội. Hội nghị Mátxcơva thông qua văn kiện: “Những nhiệm vụ đấu tranh chống chủ nghĩa  đế quốc trong giai đoạn hiện tại và sự thống nhất hành dộng của các Đảng cộng sản, công nhân và tất cả các lực lượng chống đế quốc”. Hội nghị đã khẳng định: “ Hệ thống xã hội chủ nghĩa  thế giới, các lực lượng đấu tranh chống chủ nghĩa  đế </w:t>
      </w:r>
      <w:r w:rsidRPr="008C6DF6">
        <w:rPr>
          <w:rFonts w:ascii="Times New Roman" w:hAnsi="Times New Roman" w:cs="Times New Roman"/>
          <w:bCs/>
          <w:sz w:val="28"/>
          <w:szCs w:val="28"/>
          <w:lang w:val="pt-BR"/>
        </w:rPr>
        <w:lastRenderedPageBreak/>
        <w:t>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p>
    <w:p w14:paraId="46EB1D0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Sau Hội nghị Mátxcơva năm 1960, hoạt động lý luận và thực tiễn của các Đảng cộng sản và công nhân được tăng cường hơn trước. Tuy nhiên, trong phong trào cộng sản quốc tế, trên những vấn đề cơ bản của cách mạng thế giới vẫn tiếp tục diễn ra cuộc đấu tranh gay gắt giữa những người theo chủ nghĩa Mác-Lênin với những người theo chủ nghĩa xét lại và chủ nghĩa  giáo điều biệt phái.</w:t>
      </w:r>
    </w:p>
    <w:p w14:paraId="44C6A2D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Đến những năm cuối của thập niên 80 đầu thập niên 90 của thế kỷ XX, do nhiều tác động tiêu cực, phức tạp từ bên trong và bên ngoài, mô hình của chế độ xã hội chủ nghĩa của Liên xô và Đông Âu sụp đổ, hệ thống xã hội chủ nghĩa  tan rã, chủ nghĩa  xã hội đứng trước một thử thách đòi hỏi phải vượt qua</w:t>
      </w:r>
    </w:p>
    <w:p w14:paraId="1360E1A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ên phạm vi quốc tế, đã diễn ra nhiều chiến dịch tấn công của các thế lực thù địch, rằng chủ nghĩa  xã hội đã cáo chung...Song từ bản chất khoa học, sáng tạo, cách mạng và nhân văn, chủ nghĩa  xã hội mang sức sống của qui luật tiến hóa của lịch sử đã và sẽ tiếp tục có bước phát triển mới.</w:t>
      </w:r>
    </w:p>
    <w:p w14:paraId="06BD803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ên thế giới, sau sự sụp đổ của chế độ xã hội chủ nghĩa  ở Liên xô và Đông Âu, chỉ còn một số nước xã hội chủ nghĩa  hoặc có xu hướng tiếp tục theo chủ nghĩa  xã hội, do vẫn có một Đảng Cộng sản lãnh đạo. Những Đảng cộng sản kiên trì hệ tư tưởng Mác-Lênin, chủ nghĩa  xã hội khoa học, từng bước giữ ổn định để cải cách, đổi mới và phát triển.</w:t>
      </w:r>
    </w:p>
    <w:p w14:paraId="2EEC687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Trung Quốc tiến hành cải cách, mở cửa từ năm 1978 đã thu được những thành tựu đáng ghi nhận cả về mặt lý luận và thực tiễn. Đảng Cộng sản Trung Quốc, từ ngày thành lập (1/7/1921) đến nay đã trải qua 3 thời kỳ lớn: Cách mạng, xây dựng và cải cách, mở cửa. Đại hội lần thứ XVI của Đảng cộng sản Trung Quốc năm 2002 đã khái quát về quá trình lãnh đạo của Đảng như sau: “Đảng chúng ta trải qua thời kỳ cách mạng, xây dựng và cải cách; đã từ một Đảnh lãnh đạo nhân dân phấn đầu giành chính quyền trong cả nước và cầm quyền lâu dài; đã từ một Đảng lãnh đạo lãnh đạo xây dựng đất nước trong điều kiện cải cách mở cửa (bắt đầu từ Hội nghị </w:t>
      </w:r>
      <w:r w:rsidRPr="008C6DF6">
        <w:rPr>
          <w:rFonts w:ascii="Times New Roman" w:hAnsi="Times New Roman" w:cs="Times New Roman"/>
          <w:bCs/>
          <w:sz w:val="28"/>
          <w:szCs w:val="28"/>
          <w:lang w:val="pt-BR"/>
        </w:rPr>
        <w:lastRenderedPageBreak/>
        <w:t>Trung ương 3 khóa XI cuối năm 1978) và phát triển kinh tế thị trường xã hội chủ nghĩa mang đặc sắc Trung Quốc” (nền kinh tế Hoa Lục đã chuyển từ một nền kinh tế mệnh lệnh sang hình thức kinh tế hỗn hợp, dung hòa giữa sở hữu tư nhân và nhà nước tạo nên một thứ </w:t>
      </w:r>
      <w:hyperlink r:id="rId8" w:tooltip="Chủ nghĩa tư bản nhà nước" w:history="1">
        <w:r w:rsidRPr="008C6DF6">
          <w:rPr>
            <w:rFonts w:ascii="Times New Roman" w:hAnsi="Times New Roman" w:cs="Times New Roman"/>
            <w:bCs/>
            <w:i/>
            <w:sz w:val="28"/>
            <w:szCs w:val="28"/>
            <w:lang w:val="pt-BR"/>
          </w:rPr>
          <w:t>chủ nghĩa tư bản nhà nước</w:t>
        </w:r>
      </w:hyperlink>
      <w:r w:rsidRPr="008C6DF6">
        <w:rPr>
          <w:rFonts w:ascii="Times New Roman" w:hAnsi="Times New Roman" w:cs="Times New Roman"/>
          <w:bCs/>
          <w:i/>
          <w:sz w:val="28"/>
          <w:szCs w:val="28"/>
          <w:lang w:val="pt-BR"/>
        </w:rPr>
        <w:t> </w:t>
      </w:r>
      <w:r w:rsidRPr="008C6DF6">
        <w:rPr>
          <w:rFonts w:ascii="Times New Roman" w:hAnsi="Times New Roman" w:cs="Times New Roman"/>
          <w:bCs/>
          <w:sz w:val="28"/>
          <w:szCs w:val="28"/>
          <w:lang w:val="pt-BR"/>
        </w:rPr>
        <w:t>mang đặc trưng của Trung Quốc); kiên trì phương châm: “cầm quyền khoa học, cầm quyền dân chủ, cầm quyền theo pháp luật; “tất cả vì nhân dân”; “tất cả dựa vào nhân dân” và thực hiện 5 nguyên tắc, 5 kiên trì”.</w:t>
      </w:r>
    </w:p>
    <w:p w14:paraId="3E7076B2"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ại hội XIX (2017) với chủ đề: “quyết thắng xây dựng toàn diện xã hội khá giả, giành thắng lợi vĩ đại chủ nghĩa  xã hội đặc sắc Trung Quốc thời đại mới”, đã khẳng định: xây dựng Trung Quốc trở thành cường quốc hiện đại hóa xã hội chủ nghĩa  giàu mạnh, dân chủ, văn minh, hài hòa, tươi đẹp vào năm 2050; “nhân dân Trung Quốc sẽ được hưởng sự hạnh phúc và thịnh vượng cao hơn, dân tộc Trung Quốc sẽ có chỗ đứng cao hơn, vững hơn trên trường quốc tế”.</w:t>
      </w:r>
    </w:p>
    <w:p w14:paraId="7B865FDB"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ực ra công cuộc mở cửa ở Trung Quốc cũng còn nhiều vấn đề cần trao đổi, bàn cãi. Song, 40 năm thực hiện, Trung Quốc đã trở thành nước thứ hai trên thế giới về kinh tế và về nhiều vấn đề, nhất là về lý luận “Một quốc gia, hai chế độ” cũng là vấn đề cần tiếp tục nghiên cứu.</w:t>
      </w:r>
    </w:p>
    <w:p w14:paraId="6D18428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Ở Việt Nam, công cuộc đổi mới do Đảng Cộng sản Việt Nam khởi xướng và lãnh đạo từ Đại hội lần thứ VI (1986)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mà còn có những đóng góp to lớn vào kho tàng lý luận của chủ nghĩa Mác-Lênin:</w:t>
      </w:r>
    </w:p>
    <w:p w14:paraId="56BE0DF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Độc lập dân tộc gắn liền với chủ nghĩa  xã hội là quy luật của cách mạng Việt Nam, trong điều kiện thời đại ngày nay.</w:t>
      </w:r>
    </w:p>
    <w:p w14:paraId="54298D9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w:t>
      </w:r>
      <w:r w:rsidRPr="008C6DF6">
        <w:rPr>
          <w:rFonts w:ascii="Times New Roman" w:hAnsi="Times New Roman" w:cs="Times New Roman"/>
          <w:bCs/>
          <w:sz w:val="28"/>
          <w:szCs w:val="28"/>
          <w:lang w:val="pt-BR"/>
        </w:rPr>
        <w:lastRenderedPageBreak/>
        <w:t>dựng Đảng là khâu then chốt với phát triển văn hóa là nền tảng tinh thần của xã hội, tạo ra ba trụ cột cho sự phát triển nhanh và bền vững ở nước ta;</w:t>
      </w:r>
    </w:p>
    <w:p w14:paraId="592AFA02"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ây dựng và phát triển nền kinh tế thị trường định hướng xã hội chủ nghĩa , tăng cường vai trò kiến tạo, quản lý của Nhà nước. Giải quyết đúng đắn mối quan hệ giữa tăng trưởng, phát triển kinh tế với đảm bảo tiến bộ và công bằng xã hội. Xây dựng phát triển kinh tế phải đi đôi với giữ gìn, phát huy bản sắc văn hóa dân tộc và bảo vệ môi trường sinh thái;</w:t>
      </w:r>
    </w:p>
    <w:p w14:paraId="60C5F21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Phát huy dân chủ, xây dựng Nhà nước pháp quyền Việt Nam xã hội chủ nghĩa , đổi mới và hoàn thiện hệ thống chính trị, từng bước xây dựng và hoàn thiện nền dân chủ xã hội chủ nghĩa  bảo đảm toàn bộ quyền lực thuộc về nhân dân;</w:t>
      </w:r>
    </w:p>
    <w:p w14:paraId="24E66F79"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w:t>
      </w:r>
    </w:p>
    <w:p w14:paraId="374F312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Mở rộng quan hệ đối ngoại, thực hiện hội nhập quốc tế; tranh thủ tối đa sự đồng tình, ủng hộ và giúp đỡ của nhân dân thế giới, khai thác mọi khả năng có thể hợp tác nhằm mục tiêu xây dựng và phát triển đất nước theo định hướng xã hội chủ nghĩa, kết hợp sức mạnh dân tộc với sức mạnh thời đại;</w:t>
      </w:r>
    </w:p>
    <w:p w14:paraId="741C6CFE"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Giữ vững và tăng cường vai trog lãnh đạo của Đảng Cộng sản Việt Nam- nhân tố quan trọng hàng đầu đảm bảo sự thắng lợi của sự nghiệp đổi mới, hội nhập và phát triển đất nước.</w:t>
      </w:r>
    </w:p>
    <w:p w14:paraId="018E3A59"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ừ thực tiễn 30 năm đổi mới, Đảng Cộng sản Việt Nam đã rút ra một số bài học lớn, góp phần phát triển chủ nghĩa  xã hội khoa học trong thời kỳ mới:</w:t>
      </w:r>
    </w:p>
    <w:p w14:paraId="4861155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Một là, </w:t>
      </w:r>
      <w:r w:rsidRPr="008C6DF6">
        <w:rPr>
          <w:rFonts w:ascii="Times New Roman" w:hAnsi="Times New Roman" w:cs="Times New Roman"/>
          <w:bCs/>
          <w:sz w:val="28"/>
          <w:szCs w:val="28"/>
          <w:lang w:val="pt-BR"/>
        </w:rPr>
        <w:t xml:space="preserve"> trong quá trình đổi mới phải không ngừng chủ động, sáng tạo trên cơ sở kiên định mục tiêu độc lập dân tộc và chủ nghĩa  xã hội, vận dụng sáng tạ chủ nghĩa Mác-Lênin, tư tưởng Hồ Chí Minh, kế thừa và phát huy truyền thống dân tộc, tiếp thu tinh hoa văn hóa nhân loạy, vận dụng kinh nghiệm quốc tế phù hợp với Việt Nam.</w:t>
      </w:r>
    </w:p>
    <w:p w14:paraId="4F7D70FE"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r>
      <w:r w:rsidRPr="008C6DF6">
        <w:rPr>
          <w:rFonts w:ascii="Times New Roman" w:hAnsi="Times New Roman" w:cs="Times New Roman"/>
          <w:bCs/>
          <w:i/>
          <w:sz w:val="28"/>
          <w:szCs w:val="28"/>
          <w:lang w:val="pt-BR"/>
        </w:rPr>
        <w:t xml:space="preserve">Hai là, </w:t>
      </w:r>
      <w:r w:rsidRPr="008C6DF6">
        <w:rPr>
          <w:rFonts w:ascii="Times New Roman" w:hAnsi="Times New Roman" w:cs="Times New Roman"/>
          <w:bCs/>
          <w:sz w:val="28"/>
          <w:szCs w:val="28"/>
          <w:lang w:val="pt-BR"/>
        </w:rPr>
        <w:t>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14:paraId="1A64AE4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a là, </w:t>
      </w:r>
      <w:r w:rsidRPr="008C6DF6">
        <w:rPr>
          <w:rFonts w:ascii="Times New Roman" w:hAnsi="Times New Roman" w:cs="Times New Roman"/>
          <w:bCs/>
          <w:sz w:val="28"/>
          <w:szCs w:val="28"/>
          <w:lang w:val="pt-BR"/>
        </w:rPr>
        <w:t xml:space="preserve">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237E596C"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ốn là, </w:t>
      </w:r>
      <w:r w:rsidRPr="008C6DF6">
        <w:rPr>
          <w:rFonts w:ascii="Times New Roman" w:hAnsi="Times New Roman" w:cs="Times New Roman"/>
          <w:bCs/>
          <w:sz w:val="28"/>
          <w:szCs w:val="28"/>
          <w:lang w:val="pt-BR"/>
        </w:rPr>
        <w:t>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41393B3B"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Năm là,</w:t>
      </w:r>
      <w:r w:rsidRPr="008C6DF6">
        <w:rPr>
          <w:rFonts w:ascii="Times New Roman" w:hAnsi="Times New Roman" w:cs="Times New Roman"/>
          <w:bCs/>
          <w:sz w:val="28"/>
          <w:szCs w:val="28"/>
          <w:lang w:val="pt-BR"/>
        </w:rPr>
        <w:t xml:space="preserve"> phải thường xuyên tự đổi mới, nâng cao năng lực lãnh đạo và sức chiến đấu của Đảng; xây dựng đội ngũ cán bộ cấp chiến lược, có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
    <w:p w14:paraId="4BA22CB6"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goài những cống hiến về lý luận do Đảng Cộng sản Trung Quốc và Đảng Cộng sản Việt Nam tổng kết, phát triển trong công cuộc cải cách, mở cửa, đổi mới và hội nhập, những đóng góp của Đảng cộng sản CuBa, Đảng nhân dân cách mạng Lào và của phong trào cộng sản và công nhân quốc tế cũng có giá trị tạo nên sự bổ sung, phát triển đáng kể vào kho tàng lý luận của chủ nghĩa Mác-Lênin trong thời đại mới.</w:t>
      </w:r>
    </w:p>
    <w:p w14:paraId="279A19A3"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sz w:val="28"/>
          <w:szCs w:val="28"/>
          <w:lang w:val="nb-NO"/>
        </w:rPr>
      </w:pPr>
      <w:r w:rsidRPr="008C6DF6">
        <w:rPr>
          <w:rFonts w:ascii="Times New Roman" w:hAnsi="Times New Roman" w:cs="Times New Roman"/>
          <w:b/>
          <w:bCs/>
          <w:sz w:val="28"/>
          <w:szCs w:val="28"/>
          <w:lang w:val="pt-BR"/>
        </w:rPr>
        <w:t xml:space="preserve">3. Đối tượng, phương pháp và ý nghĩa của việc nghiên cứu </w:t>
      </w:r>
      <w:r w:rsidRPr="008C6DF6">
        <w:rPr>
          <w:rFonts w:ascii="Times New Roman" w:hAnsi="Times New Roman" w:cs="Times New Roman"/>
          <w:b/>
          <w:sz w:val="28"/>
          <w:szCs w:val="28"/>
          <w:lang w:val="nb-NO"/>
        </w:rPr>
        <w:t>Chủ nghĩa xã hội khoa học</w:t>
      </w:r>
    </w:p>
    <w:p w14:paraId="5DD63BAF"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i/>
          <w:sz w:val="28"/>
          <w:szCs w:val="28"/>
          <w:lang w:val="nb-NO"/>
        </w:rPr>
      </w:pPr>
      <w:r w:rsidRPr="008C6DF6">
        <w:rPr>
          <w:rFonts w:ascii="Times New Roman" w:hAnsi="Times New Roman" w:cs="Times New Roman"/>
          <w:b/>
          <w:i/>
          <w:sz w:val="28"/>
          <w:szCs w:val="28"/>
          <w:lang w:val="nb-NO"/>
        </w:rPr>
        <w:t>3.1. Đối tượng nghiên cứu của Chủ nghĩa xã hội khoa học</w:t>
      </w:r>
    </w:p>
    <w:p w14:paraId="7EBC8EA0" w14:textId="77777777" w:rsidR="008C6DF6" w:rsidRPr="008C6DF6" w:rsidRDefault="008C6DF6" w:rsidP="008C6DF6">
      <w:pPr>
        <w:tabs>
          <w:tab w:val="left" w:pos="142"/>
        </w:tabs>
        <w:spacing w:before="120" w:line="336" w:lineRule="auto"/>
        <w:contextualSpacing/>
        <w:jc w:val="both"/>
        <w:rPr>
          <w:rFonts w:ascii="Times New Roman" w:hAnsi="Times New Roman" w:cs="Times New Roman"/>
          <w:i/>
          <w:sz w:val="28"/>
          <w:szCs w:val="28"/>
          <w:lang w:val="nb-NO"/>
        </w:rPr>
      </w:pPr>
      <w:r w:rsidRPr="008C6DF6">
        <w:rPr>
          <w:rFonts w:ascii="Times New Roman" w:hAnsi="Times New Roman" w:cs="Times New Roman"/>
          <w:i/>
          <w:sz w:val="28"/>
          <w:szCs w:val="28"/>
          <w:lang w:val="nb-NO"/>
        </w:rPr>
        <w:tab/>
      </w:r>
      <w:r w:rsidRPr="008C6DF6">
        <w:rPr>
          <w:rFonts w:ascii="Times New Roman" w:hAnsi="Times New Roman" w:cs="Times New Roman"/>
          <w:i/>
          <w:sz w:val="28"/>
          <w:szCs w:val="28"/>
          <w:lang w:val="nb-NO"/>
        </w:rPr>
        <w:tab/>
      </w:r>
      <w:r w:rsidRPr="008C6DF6">
        <w:rPr>
          <w:rFonts w:ascii="Times New Roman" w:hAnsi="Times New Roman" w:cs="Times New Roman"/>
          <w:sz w:val="28"/>
          <w:szCs w:val="28"/>
          <w:lang w:val="nb-NO"/>
        </w:rPr>
        <w:t xml:space="preserve">Đối tượng của chủ nghĩa xã hội khoa học: </w:t>
      </w:r>
      <w:r w:rsidRPr="008C6DF6">
        <w:rPr>
          <w:rFonts w:ascii="Times New Roman" w:hAnsi="Times New Roman" w:cs="Times New Roman"/>
          <w:i/>
          <w:sz w:val="28"/>
          <w:szCs w:val="28"/>
          <w:lang w:val="nb-NO"/>
        </w:rPr>
        <w:t xml:space="preserve">là những quy luật, tính quy luật chính trị - xã hội của quá trình phát sinh, hình thành và phát triển của hình thái kinh tế -xã hội cộng sản chủ nghĩa mà giai đoạn thấp là chủ nghĩa xã hội; những nguyên tắc cơ bản, những điều kiện, những con đường và hình thức, phương pháp đấu tranh </w:t>
      </w:r>
      <w:r w:rsidRPr="008C6DF6">
        <w:rPr>
          <w:rFonts w:ascii="Times New Roman" w:hAnsi="Times New Roman" w:cs="Times New Roman"/>
          <w:i/>
          <w:sz w:val="28"/>
          <w:szCs w:val="28"/>
          <w:lang w:val="nb-NO"/>
        </w:rPr>
        <w:lastRenderedPageBreak/>
        <w:t>ck của giai cấp công nhân và nhân dân lao động nhằm thực hiện sự chuyển biến từ chủ nghĩa tư bản lên chủ nghĩa xã hội và chủ nghĩa cộng sản.</w:t>
      </w:r>
    </w:p>
    <w:p w14:paraId="22B8791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i/>
          <w:sz w:val="28"/>
          <w:szCs w:val="28"/>
          <w:lang w:val="nb-NO"/>
        </w:rPr>
      </w:pPr>
      <w:r w:rsidRPr="008C6DF6">
        <w:rPr>
          <w:rFonts w:ascii="Times New Roman" w:hAnsi="Times New Roman" w:cs="Times New Roman"/>
          <w:b/>
          <w:i/>
          <w:sz w:val="28"/>
          <w:szCs w:val="28"/>
          <w:lang w:val="nb-NO"/>
        </w:rPr>
        <w:t>3.2. Phương pháp nghiên cứu Chủ nghĩa xã hội khoa học</w:t>
      </w:r>
    </w:p>
    <w:p w14:paraId="1A0AA05B"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b/>
          <w:i/>
          <w:sz w:val="28"/>
          <w:szCs w:val="28"/>
          <w:lang w:val="nb-NO"/>
        </w:rPr>
        <w:tab/>
      </w:r>
      <w:r w:rsidRPr="008C6DF6">
        <w:rPr>
          <w:rFonts w:ascii="Times New Roman" w:hAnsi="Times New Roman" w:cs="Times New Roman"/>
          <w:sz w:val="28"/>
          <w:szCs w:val="28"/>
          <w:lang w:val="nb-NO"/>
        </w:rPr>
        <w:tab/>
        <w:t>Chủ nghĩa xã hội khoa học sử dụng phương pháp luận chung nhất là chủ nghĩa duy vật biện chứng và chủ nghĩa duy vật lịch sử của triết học Mác-Lênin.</w:t>
      </w:r>
    </w:p>
    <w:p w14:paraId="24B68898"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Trên cơ sở phương pháp luận chung đó, chủ nghĩa xã hội khoa học đặc biệt chú trọng sử dụng những phương pháp nghiên cứu cụ thể và những phương pháp có tính liên ngành, tổng hợp:</w:t>
      </w:r>
    </w:p>
    <w:p w14:paraId="09A2F84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Phương pháp kết hợp lôgic và lịch sử. Đây là phương pháp đặc trưng và đặc biệt quan trọng đối với chủ nghĩa xã hội khoa học. Phải trên cơ sở những tư liệu thực tiễn của các sự thật</w:t>
      </w:r>
      <w:r w:rsidRPr="008C6DF6">
        <w:rPr>
          <w:rFonts w:ascii="Times New Roman" w:hAnsi="Times New Roman" w:cs="Times New Roman"/>
          <w:sz w:val="28"/>
          <w:szCs w:val="28"/>
          <w:lang w:val="nb-NO"/>
        </w:rPr>
        <w:tab/>
        <w:t xml:space="preserve"> lịch sử mà phân tích để rút ra những nhận định, những khái quát về lý luận có kết cấu chặt chẽ, khoa học – tức là rút ra được lôgic của lịch sử, không dừng lại ở sự liệt kê sự thật lịch sử.</w:t>
      </w:r>
    </w:p>
    <w:p w14:paraId="4C1B731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Phương pháp khảo sát và phân tích về mặt chính trị - xã hội dựa trên các điều kiện kinh tế- xã hội cụ thể là phương pháp có tính đặc thù của chủ nghĩa xã hội khoa học. Khi nghiên cứu, khảo sát thực tế, thực tiễn một xã hội cụ thể, đặc biệt là trong điều kiện của thời kỳ quá độ lên chủ nghĩa xã hội, những người nghiên cứu, khảo sát...phải luôn có sự nhạy bén về chính trị- xã hội trước tất cả các hoạt động và quan hệ xã hội trong nước và quốc tế. Không chú ý  phương pháp khảo sát và phân tích về mặt chính trị-xã hội, không có nhạy bén chính trị và lập trường – bản lĩnh chính trị vững vàng, khoa học thì dễ mơ hồ, lầm lẫn, sai lệch khôn lường.</w:t>
      </w:r>
    </w:p>
    <w:p w14:paraId="541B1524"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Phương pháp so sánh được sử dụng trong nghiên cứu chủ nghĩa xã hội khoa học nhằm so sánh và làm sáng tỏ những điểm tương đồng và khác biệt trên phương diên chính trị -xã hội giữa phương thức sản xuất tư bản chủ nghĩa và xã hội chủ nghĩa; giữa các thể ché chính trị và giữa các chế độ dân chủ, dân chủ tư bản chủ nghĩa và xã hội chủ nghĩa...phương pháp so sánh còn được thực hiện trong việc so sánh các lý thuyết, mô hình xã hội chủ nghĩa...</w:t>
      </w:r>
    </w:p>
    <w:p w14:paraId="2E06F37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xml:space="preserve">Các phương pháp có tính liên ngành: chủ nghĩa xã hội khoa học là một khoa học chính trị-xã hội thuộc khoa học xã hội nói chung, do đó, cần thiết phải sử dụng </w:t>
      </w:r>
      <w:r w:rsidRPr="008C6DF6">
        <w:rPr>
          <w:rFonts w:ascii="Times New Roman" w:hAnsi="Times New Roman" w:cs="Times New Roman"/>
          <w:sz w:val="28"/>
          <w:szCs w:val="28"/>
          <w:lang w:val="nb-NO"/>
        </w:rPr>
        <w:lastRenderedPageBreak/>
        <w:t>nhiều phương pháp nghiên cứu cụ thể của các khoa học xã hội khác như: phương pháp phân tích, tổng hợp, thống kê, so sánh, điều tra xã hội học, sơ đồ hóa, mô hình hóa.v.v.để nghiên cứu những khía cạnh chính trị-xã hội của các mặt hoạt động trong một xã hội còn giai cấp, đặc biệt là trong chủ nghĩa tư bản và trong chủ nghĩa xã hội, trong đó có thời kỳ quá độ lên chủ nghĩa xã hội.</w:t>
      </w:r>
    </w:p>
    <w:p w14:paraId="5BB74A4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Ngoài ra chủ nghĩa xã hội khoa học còn gắn bó trực tiếp với phương pháp tổng kết thực tiễn, nhất là thực tiễn về chính trị -xã hội để từ đó rút ra những vấn đề lý luận có tính quy luật của công cuộc xây dựng chủ nghĩa xã hội ở mỗi quốc gia cũng như của hệ thống xã hội chủ nghĩa.</w:t>
      </w:r>
    </w:p>
    <w:p w14:paraId="21A9D0D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i/>
          <w:sz w:val="28"/>
          <w:szCs w:val="28"/>
          <w:lang w:val="nb-NO"/>
        </w:rPr>
      </w:pPr>
      <w:r>
        <w:rPr>
          <w:rFonts w:ascii="Times New Roman" w:hAnsi="Times New Roman" w:cs="Times New Roman"/>
          <w:b/>
          <w:i/>
          <w:sz w:val="28"/>
          <w:szCs w:val="28"/>
          <w:lang w:val="nb-NO"/>
        </w:rPr>
        <w:tab/>
      </w:r>
      <w:r>
        <w:rPr>
          <w:rFonts w:ascii="Times New Roman" w:hAnsi="Times New Roman" w:cs="Times New Roman"/>
          <w:b/>
          <w:i/>
          <w:sz w:val="28"/>
          <w:szCs w:val="28"/>
          <w:lang w:val="nb-NO"/>
        </w:rPr>
        <w:tab/>
      </w:r>
      <w:r w:rsidRPr="008C6DF6">
        <w:rPr>
          <w:rFonts w:ascii="Times New Roman" w:hAnsi="Times New Roman" w:cs="Times New Roman"/>
          <w:b/>
          <w:i/>
          <w:sz w:val="28"/>
          <w:szCs w:val="28"/>
          <w:lang w:val="nb-NO"/>
        </w:rPr>
        <w:t>3.3. Ý nghĩa nghiên cứu của Chủ nghĩa xã hội khoa học</w:t>
      </w:r>
    </w:p>
    <w:p w14:paraId="0ABDF81E" w14:textId="77777777" w:rsidR="008C6DF6" w:rsidRPr="008C6DF6" w:rsidRDefault="008C6DF6" w:rsidP="008C6DF6">
      <w:pPr>
        <w:tabs>
          <w:tab w:val="left" w:pos="142"/>
        </w:tabs>
        <w:spacing w:before="120" w:line="336" w:lineRule="auto"/>
        <w:contextualSpacing/>
        <w:jc w:val="both"/>
        <w:rPr>
          <w:rFonts w:ascii="Times New Roman" w:hAnsi="Times New Roman" w:cs="Times New Roman"/>
          <w:i/>
          <w:sz w:val="28"/>
          <w:szCs w:val="28"/>
          <w:lang w:val="nb-NO"/>
        </w:rPr>
      </w:pPr>
      <w:r w:rsidRPr="008C6DF6">
        <w:rPr>
          <w:rFonts w:ascii="Times New Roman" w:hAnsi="Times New Roman" w:cs="Times New Roman"/>
          <w:b/>
          <w:i/>
          <w:sz w:val="28"/>
          <w:szCs w:val="28"/>
          <w:lang w:val="nb-NO"/>
        </w:rPr>
        <w:tab/>
      </w:r>
      <w:r w:rsidRPr="008C6DF6">
        <w:rPr>
          <w:rFonts w:ascii="Times New Roman" w:hAnsi="Times New Roman" w:cs="Times New Roman"/>
          <w:b/>
          <w:i/>
          <w:sz w:val="28"/>
          <w:szCs w:val="28"/>
          <w:lang w:val="nb-NO"/>
        </w:rPr>
        <w:tab/>
      </w:r>
      <w:r w:rsidRPr="008C6DF6">
        <w:rPr>
          <w:rFonts w:ascii="Times New Roman" w:hAnsi="Times New Roman" w:cs="Times New Roman"/>
          <w:i/>
          <w:sz w:val="28"/>
          <w:szCs w:val="28"/>
          <w:lang w:val="nb-NO"/>
        </w:rPr>
        <w:t xml:space="preserve">- Về mặt lý luận: </w:t>
      </w:r>
    </w:p>
    <w:p w14:paraId="34E43DDD"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i/>
          <w:sz w:val="28"/>
          <w:szCs w:val="28"/>
          <w:lang w:val="nb-NO"/>
        </w:rPr>
        <w:tab/>
      </w:r>
      <w:r w:rsidRPr="008C6DF6">
        <w:rPr>
          <w:rFonts w:ascii="Times New Roman" w:hAnsi="Times New Roman" w:cs="Times New Roman"/>
          <w:i/>
          <w:sz w:val="28"/>
          <w:szCs w:val="28"/>
          <w:lang w:val="nb-NO"/>
        </w:rPr>
        <w:tab/>
      </w:r>
      <w:r w:rsidRPr="008C6DF6">
        <w:rPr>
          <w:rFonts w:ascii="Times New Roman" w:hAnsi="Times New Roman" w:cs="Times New Roman"/>
          <w:sz w:val="28"/>
          <w:szCs w:val="28"/>
          <w:lang w:val="nb-NO"/>
        </w:rPr>
        <w:t>Nghiên cứu, học tập và phát triển chủ nghĩa xã hội khoa học, về mặt lý luận, có ý nghĩa quan trọng trang bị những nhận thức chính trị-xã hội và phương pháp luận khoa học về quá trình tất yếu lịch sử dẫn đến sự hình thanhg, phát triển hình thái kinh tế-xã hội cộng sản chủ nghĩa, giải phóng xã hội, giải phóng con người...Vì thế, các nhà kinh điển của chủ nghĩa Mác-Lênin có lý khi xác định rằng, chủ nghĩa xã hội khoa học là vũ khí lý luận của giai cấp công nhân hiện đải và đảng của nó để thực hiện quá trình giải phóng nhân loại và giải phóng bản thân minh. Một khi giai cấp công nhân và nhân dân lao động không có nhận thức đúng đắn và đầy đủ về chủ nghĩa xã hội thì không thể có niềm tin, lý tưởng và bản lĩnh cách mạng vững vàng trong mọi tình huống và mọi khúc quanh của lịch sử và cũng không có đủ cơ sở khoa học và bản lĩnh để vận dụng sáng tạo và phát triển đúng đắn lý luận về chủ nghĩa xã hội và con đường đi lên chủ nghĩa xã hội ở Việt Nam.</w:t>
      </w:r>
    </w:p>
    <w:p w14:paraId="33260C25"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Cũng như triết học và kinh tế chính trị học Mác-Lênin, chủ nghĩa xã hội khoa học không chỉ giải thích thế giới và căn bản là ở chỗ cải tạo thế giới theo quy luật tự nhiên, phù hợp với tiến bộ, văn minh. Nghiên cứu, học tập chủ nghĩa xã hội khoa học góp phần định hướng chính trị-xã hội cho hoạt động thực tiễn của Đảng Cộng sản, Nhà nước xã hội chủ nghĩa và bảo vệ tổ quốc xã hội chủ nghĩa.</w:t>
      </w:r>
    </w:p>
    <w:p w14:paraId="55ACBE82"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lastRenderedPageBreak/>
        <w:tab/>
      </w:r>
      <w:r w:rsidRPr="008C6DF6">
        <w:rPr>
          <w:rFonts w:ascii="Times New Roman" w:hAnsi="Times New Roman" w:cs="Times New Roman"/>
          <w:sz w:val="28"/>
          <w:szCs w:val="28"/>
          <w:lang w:val="nb-NO"/>
        </w:rPr>
        <w:tab/>
        <w:t>Nghiên cứu, học tập chủ nghĩa xã hội khoa học giúp chúng ta có căn cứ nhận thức khoa học để luôn cảnh giác, phân tích đúng và đấu tranh chống lại những luận thức sai lệch, những tuyên truyền chống phá của chủ nghĩa đế quốc và bọn phản động đối với Đảng ta, Nhà nước, chế độ ta; chống chủ nghĩa xã hội, đi ngược lại xu thế và lợi ích của nhân dân, dân tộc và nhân loại tiến bộ.</w:t>
      </w:r>
    </w:p>
    <w:p w14:paraId="5F155D9D" w14:textId="77777777" w:rsidR="008C6DF6" w:rsidRPr="008C6DF6" w:rsidRDefault="008C6DF6" w:rsidP="008C6DF6">
      <w:pPr>
        <w:tabs>
          <w:tab w:val="left" w:pos="142"/>
        </w:tabs>
        <w:spacing w:before="120" w:line="336" w:lineRule="auto"/>
        <w:contextualSpacing/>
        <w:jc w:val="both"/>
        <w:rPr>
          <w:rFonts w:ascii="Times New Roman" w:hAnsi="Times New Roman" w:cs="Times New Roman"/>
          <w:i/>
          <w:sz w:val="28"/>
          <w:szCs w:val="28"/>
          <w:lang w:val="nb-NO"/>
        </w:rPr>
      </w:pPr>
      <w:r w:rsidRPr="008C6DF6">
        <w:rPr>
          <w:rFonts w:ascii="Times New Roman" w:hAnsi="Times New Roman" w:cs="Times New Roman"/>
          <w:i/>
          <w:sz w:val="28"/>
          <w:szCs w:val="28"/>
          <w:lang w:val="nb-NO"/>
        </w:rPr>
        <w:tab/>
      </w:r>
      <w:r w:rsidRPr="008C6DF6">
        <w:rPr>
          <w:rFonts w:ascii="Times New Roman" w:hAnsi="Times New Roman" w:cs="Times New Roman"/>
          <w:i/>
          <w:sz w:val="28"/>
          <w:szCs w:val="28"/>
          <w:lang w:val="nb-NO"/>
        </w:rPr>
        <w:tab/>
        <w:t>- Về mặt thực tiễn</w:t>
      </w:r>
    </w:p>
    <w:p w14:paraId="51B52873"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i/>
          <w:sz w:val="28"/>
          <w:szCs w:val="28"/>
          <w:lang w:val="nb-NO"/>
        </w:rPr>
        <w:tab/>
      </w:r>
      <w:r w:rsidRPr="008C6DF6">
        <w:rPr>
          <w:rFonts w:ascii="Times New Roman" w:hAnsi="Times New Roman" w:cs="Times New Roman"/>
          <w:i/>
          <w:sz w:val="28"/>
          <w:szCs w:val="28"/>
          <w:lang w:val="nb-NO"/>
        </w:rPr>
        <w:tab/>
      </w:r>
      <w:r w:rsidRPr="008C6DF6">
        <w:rPr>
          <w:rFonts w:ascii="Times New Roman" w:hAnsi="Times New Roman" w:cs="Times New Roman"/>
          <w:sz w:val="28"/>
          <w:szCs w:val="28"/>
          <w:lang w:val="nb-NO"/>
        </w:rPr>
        <w:t>Bất kỳ một lý thuyết khoa học nào, đặc biệt là các khoa học xã hội, cũng luôn có khoảng cách nhất định so với thực tiễn, nhất là những dự báo khoa học có tính quy luật. Nghiên cứu, học tập chủ nghĩa xã hội khoa học lại càng thấy rõ những khoảng cách đó, bởi vì chủ nghĩa xã hội trên thực tế, chưa có nước nào xây dựng hoàn chỉnh. Sau khi chế độ xã hội chủ nghĩa ở Liên Xô và Đông Âu sụp đổ, cùng với thoái trào của hệ thống chủ nghĩa xã hội thế giới, lòng tin vào chủ nghĩa xã hội và chủ nghĩa xã hội khoa học, chủ nghĩa Mác-Lênin của một bộ phận không nhỏ cán bộ, đảng viên có giảm sút. Đó là một thực tế. Vì thế, nghiên cứu, học tập và phát triển chủ nghĩa xã hội khoa học càng khó khăn trong tình hình hiện nay và cũng có ý nghĩa chính trị cấp bách.</w:t>
      </w:r>
    </w:p>
    <w:p w14:paraId="2DDDAA81"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xml:space="preserve">Chỉ có bản lĩnh vứ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xã hội chủ nghĩa, chúng ta mới có thể đi tới kết luận chuẩn xác rằng;  không phải do chủ nghĩa xã hội – một xu thế xã hội hóa mọi mặt của nhân loại; cũng không phải do chủ nghĩa Mác-Lênin, chủ nghĩa xã hội khoa học...làm các nước xã hội chủ nghĩa khủng hoảng. Trái lại, chính là do các nước xã hội chủ nghĩa đã nhận thức và hành động trên nhiều vấn đề trái với chủ nghĩa xã hội, trái với chủ nghĩa Mác-Lênin...đã giáo điều, chủ quan duy ý chí, bảo thủ, kể cả việc đố kỵ, xem nhẹ những thành quả chung của nhân loại, trong đó có chủ nghĩa tư bản; đồng thời do xuất hiện chủ nghĩa cơ hội-phản bội trong một số đảng cộng sản và sự phá hoại của chủ nghĩa đế quốc thực hiện chiến lược ”diễn biến hòa bình” đã làm cho chủ nghĩa xã hội trên thế giới lâm vào thoái trào. Thấy rõ thực chất những vấn </w:t>
      </w:r>
      <w:r w:rsidRPr="008C6DF6">
        <w:rPr>
          <w:rFonts w:ascii="Times New Roman" w:hAnsi="Times New Roman" w:cs="Times New Roman"/>
          <w:sz w:val="28"/>
          <w:szCs w:val="28"/>
          <w:lang w:val="nb-NO"/>
        </w:rPr>
        <w:lastRenderedPageBreak/>
        <w:t>đề đó một cách khách quan, khoa học; đồng thời được minh chứng bởi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đã lựa chọn.</w:t>
      </w:r>
    </w:p>
    <w:p w14:paraId="2BE2F1D4"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Do đó, việc nghiên cứu, học tập chủ nghĩa Mác-Lênin, tư tưởng Hồ Chí Minh nói chung, lý luận chính trị-xã hội nói riêng và các khoa học khác...càng là vấn đề thực tiễn cơ bản và cấp thiết. Xây dựng, chỉnh đốn Đảng, chống mọi biểu hiện cơ hội chủ nghĩa, dao động, thoái hóa, biến chất trong Đảng và cả xã hội, giáo dục lý luận chính trị-xã hội một cách cơ bản khoa học tức là ta tiến hàng củng cố niềm tin thật sự đối với chủ nghĩa xã hội...cho cán bộ, học sinh, sinh viên, thanh thiếu niên và nhân dân. Tất nhiên đẩy mạnh công nghiệp hóa, hiện đại hóa đất nước và mở rộng hợp tác quốc tế; tiến hàn hội nhập quốc tế, xây dựng ”kinh tế tri thức”,xây dựng nền kinh tế thị trường định hướng xã hội chủ nghĩa...đang là những vận hội lớn, đồng thời cũng có những thách thức lớn đối với nhân dân ta, dân tộc ta. Đó cũng là trách nhiệm lịch sử rất nặng nề và vẻ vang của cả thế hệ trẻ đối với sự nghiệp xây dựng xã hội xã hội chủ nghĩa, cộng sản chủ nghĩa trên đất nước ta.</w:t>
      </w:r>
    </w:p>
    <w:p w14:paraId="3C641920"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ab/>
      </w:r>
      <w:r w:rsidRPr="008C6DF6">
        <w:rPr>
          <w:rFonts w:ascii="Times New Roman" w:hAnsi="Times New Roman" w:cs="Times New Roman"/>
          <w:sz w:val="28"/>
          <w:szCs w:val="28"/>
          <w:lang w:val="nb-NO"/>
        </w:rPr>
        <w:tab/>
        <w:t xml:space="preserve">Chủ nghĩa xã hội khoa học góp phần quan trọng trong việc giáo dục niềm tin khoa học cho nhân dân vào mục tiêu, lý tưởng xã hội chủ nghĩa và con đường đi lên chủ nghĩa xã hội. Niềm tin khoa học được hình thành trên cơ sở nhận thức khoa học, thông qua giáo dục, hoạt động thực tiễn mà niềm tin được hình thành và phát triển. Niềm tin khoa học là sự thống nhất giữa nhận thức, tình cảm, ý chí và quyết tâm trở thành động lực tinh thần hướng con người đến hoạt động thực tiễn một cách chủ động, tự giác, sáng tạo và cách mạng. </w:t>
      </w:r>
    </w:p>
    <w:p w14:paraId="6724A28F"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
          <w:sz w:val="28"/>
          <w:szCs w:val="28"/>
          <w:lang w:val="nb-NO"/>
        </w:rPr>
      </w:pPr>
      <w:r>
        <w:rPr>
          <w:rFonts w:ascii="Times New Roman" w:hAnsi="Times New Roman" w:cs="Times New Roman"/>
          <w:b/>
          <w:sz w:val="28"/>
          <w:szCs w:val="28"/>
          <w:lang w:val="nb-NO"/>
        </w:rPr>
        <w:tab/>
      </w:r>
      <w:r>
        <w:rPr>
          <w:rFonts w:ascii="Times New Roman" w:hAnsi="Times New Roman" w:cs="Times New Roman"/>
          <w:b/>
          <w:sz w:val="28"/>
          <w:szCs w:val="28"/>
          <w:lang w:val="nb-NO"/>
        </w:rPr>
        <w:tab/>
      </w:r>
      <w:r w:rsidRPr="008C6DF6">
        <w:rPr>
          <w:rFonts w:ascii="Times New Roman" w:hAnsi="Times New Roman" w:cs="Times New Roman"/>
          <w:b/>
          <w:sz w:val="28"/>
          <w:szCs w:val="28"/>
          <w:lang w:val="nb-NO"/>
        </w:rPr>
        <w:t>C. CÂU HỎI ÔN TẬP</w:t>
      </w:r>
    </w:p>
    <w:p w14:paraId="037D4229"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1. Phân tích điều kiện kt –xã hội và vai trò của C.Mác và Ph.Ăngghen trong việc hình thành chủ nghĩa xã hội khoa học?</w:t>
      </w:r>
    </w:p>
    <w:p w14:paraId="775FDC2F"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2. Phân tích vai trò của V.I.Lênin trong bảo vệ và pt chủ nghĩa xã hội khoa học?</w:t>
      </w:r>
    </w:p>
    <w:p w14:paraId="338EE73E"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lastRenderedPageBreak/>
        <w:t>3. Phân tích đối tượng nghiên cứu của chủ nghĩa xã hội khoa học? So sánh với đối tượng của triết học?</w:t>
      </w:r>
    </w:p>
    <w:p w14:paraId="0C4A0C38"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sz w:val="28"/>
          <w:szCs w:val="28"/>
          <w:lang w:val="nb-NO"/>
        </w:rPr>
        <w:t>4. Phân tích những đóng góp về lý luận chính trị-xã hội của dc Việt Nam qua 30 năm đổi mới?</w:t>
      </w:r>
    </w:p>
    <w:p w14:paraId="0FC379E4" w14:textId="77777777" w:rsidR="008C6DF6" w:rsidRPr="008C6DF6" w:rsidRDefault="008C6DF6" w:rsidP="008C6DF6">
      <w:pPr>
        <w:spacing w:before="120" w:line="336" w:lineRule="auto"/>
        <w:ind w:left="720"/>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D. TÀI LIỆU THAM KHẢO</w:t>
      </w:r>
    </w:p>
    <w:p w14:paraId="5927E67C"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nb-NO"/>
        </w:rPr>
      </w:pPr>
      <w:r w:rsidRPr="008C6DF6">
        <w:rPr>
          <w:rFonts w:ascii="Times New Roman" w:hAnsi="Times New Roman" w:cs="Times New Roman"/>
          <w:bCs/>
          <w:sz w:val="28"/>
          <w:szCs w:val="28"/>
          <w:lang w:val="pt-BR"/>
        </w:rPr>
        <w:t>1</w:t>
      </w:r>
      <w:r w:rsidRPr="008C6DF6">
        <w:rPr>
          <w:rFonts w:ascii="Times New Roman" w:hAnsi="Times New Roman" w:cs="Times New Roman"/>
          <w:sz w:val="28"/>
          <w:szCs w:val="28"/>
          <w:lang w:val="es-ES"/>
        </w:rPr>
        <w:t xml:space="preserve">. Bộ Giáo dục và Đào tạo (2006), </w:t>
      </w:r>
      <w:r w:rsidRPr="008C6DF6">
        <w:rPr>
          <w:rFonts w:ascii="Times New Roman" w:hAnsi="Times New Roman" w:cs="Times New Roman"/>
          <w:i/>
          <w:sz w:val="28"/>
          <w:szCs w:val="28"/>
          <w:lang w:val="nb-NO"/>
        </w:rPr>
        <w:t xml:space="preserve">Chủ nghĩa xã hội khoa học, </w:t>
      </w:r>
      <w:r w:rsidRPr="008C6DF6">
        <w:rPr>
          <w:rFonts w:ascii="Times New Roman" w:hAnsi="Times New Roman" w:cs="Times New Roman"/>
          <w:sz w:val="28"/>
          <w:szCs w:val="28"/>
          <w:lang w:val="nb-NO"/>
        </w:rPr>
        <w:t>Nxb Giáo dục và đào tạo.</w:t>
      </w:r>
    </w:p>
    <w:p w14:paraId="6AC207E6" w14:textId="77777777" w:rsidR="008C6DF6" w:rsidRPr="008C6DF6" w:rsidRDefault="008C6DF6" w:rsidP="008C6DF6">
      <w:pPr>
        <w:tabs>
          <w:tab w:val="left" w:pos="142"/>
        </w:tabs>
        <w:spacing w:before="120" w:line="336" w:lineRule="auto"/>
        <w:contextualSpacing/>
        <w:jc w:val="both"/>
        <w:rPr>
          <w:rFonts w:ascii="Times New Roman" w:hAnsi="Times New Roman" w:cs="Times New Roman"/>
          <w:sz w:val="28"/>
          <w:szCs w:val="28"/>
          <w:lang w:val="es-ES"/>
        </w:rPr>
      </w:pPr>
      <w:r w:rsidRPr="008C6DF6">
        <w:rPr>
          <w:rFonts w:ascii="Times New Roman" w:hAnsi="Times New Roman" w:cs="Times New Roman"/>
          <w:sz w:val="28"/>
          <w:szCs w:val="28"/>
          <w:lang w:val="es-ES"/>
        </w:rPr>
        <w:t>2. Hội đồng Trung ương chỉ đạo biên soạn giáo trình quốc gia các môn Khoa học Mác - Lênin, t</w:t>
      </w:r>
      <w:r w:rsidRPr="008C6DF6">
        <w:rPr>
          <w:rFonts w:ascii="Times New Roman" w:hAnsi="Times New Roman" w:cs="Times New Roman"/>
          <w:sz w:val="28"/>
          <w:szCs w:val="28"/>
          <w:lang w:val="es-ES"/>
        </w:rPr>
        <w:softHyphen/>
        <w:t>ư t</w:t>
      </w:r>
      <w:r w:rsidRPr="008C6DF6">
        <w:rPr>
          <w:rFonts w:ascii="Times New Roman" w:hAnsi="Times New Roman" w:cs="Times New Roman"/>
          <w:sz w:val="28"/>
          <w:szCs w:val="28"/>
          <w:lang w:val="es-ES"/>
        </w:rPr>
        <w:softHyphen/>
        <w:t xml:space="preserve">ưởng Hồ Chí Minh (2002), </w:t>
      </w:r>
      <w:r w:rsidRPr="008C6DF6">
        <w:rPr>
          <w:rFonts w:ascii="Times New Roman" w:hAnsi="Times New Roman" w:cs="Times New Roman"/>
          <w:i/>
          <w:iCs/>
          <w:sz w:val="28"/>
          <w:szCs w:val="28"/>
          <w:lang w:val="es-ES"/>
        </w:rPr>
        <w:t xml:space="preserve">Giáo trình </w:t>
      </w:r>
      <w:r w:rsidRPr="008C6DF6">
        <w:rPr>
          <w:rFonts w:ascii="Times New Roman" w:hAnsi="Times New Roman" w:cs="Times New Roman"/>
          <w:i/>
          <w:sz w:val="28"/>
          <w:szCs w:val="28"/>
          <w:lang w:val="nb-NO"/>
        </w:rPr>
        <w:t>Chủ nghĩa xã hội khoa học</w:t>
      </w:r>
      <w:r w:rsidRPr="008C6DF6">
        <w:rPr>
          <w:rFonts w:ascii="Times New Roman" w:hAnsi="Times New Roman" w:cs="Times New Roman"/>
          <w:sz w:val="28"/>
          <w:szCs w:val="28"/>
          <w:lang w:val="es-ES"/>
        </w:rPr>
        <w:t>, Nxb Chính trị Quốc gia, Hà Nội.</w:t>
      </w:r>
    </w:p>
    <w:p w14:paraId="30B5EF21"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sz w:val="28"/>
          <w:szCs w:val="28"/>
          <w:lang w:val="es-ES"/>
        </w:rPr>
        <w:t xml:space="preserve">3. Học viện Chính trị quốc gia Hồ Chí Minh (2018), </w:t>
      </w:r>
      <w:r w:rsidRPr="008C6DF6">
        <w:rPr>
          <w:rFonts w:ascii="Times New Roman" w:hAnsi="Times New Roman" w:cs="Times New Roman"/>
          <w:i/>
          <w:iCs/>
          <w:sz w:val="28"/>
          <w:szCs w:val="28"/>
          <w:lang w:val="es-ES"/>
        </w:rPr>
        <w:t xml:space="preserve">Giáo trình </w:t>
      </w:r>
      <w:r w:rsidRPr="008C6DF6">
        <w:rPr>
          <w:rFonts w:ascii="Times New Roman" w:hAnsi="Times New Roman" w:cs="Times New Roman"/>
          <w:i/>
          <w:sz w:val="28"/>
          <w:szCs w:val="28"/>
          <w:lang w:val="nb-NO"/>
        </w:rPr>
        <w:t xml:space="preserve">Chủ nghĩa xã hội khoa học, </w:t>
      </w:r>
      <w:r w:rsidRPr="008C6DF6">
        <w:rPr>
          <w:rFonts w:ascii="Times New Roman" w:hAnsi="Times New Roman" w:cs="Times New Roman"/>
          <w:bCs/>
          <w:sz w:val="28"/>
          <w:szCs w:val="28"/>
          <w:lang w:val="pt-BR"/>
        </w:rPr>
        <w:t>“Chương trình cao cấp lý luận chính trị”, Bùi Thị Ngọc Lan, Đỗ Thị Thạch (đồng chủ biên) Nxb Lý luận chính trị, Hà Nội.</w:t>
      </w:r>
    </w:p>
    <w:p w14:paraId="4EA38008"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4. Pedro P.Geiger (2015), </w:t>
      </w:r>
      <w:r w:rsidRPr="008C6DF6">
        <w:rPr>
          <w:rFonts w:ascii="Times New Roman" w:hAnsi="Times New Roman" w:cs="Times New Roman"/>
          <w:bCs/>
          <w:i/>
          <w:sz w:val="28"/>
          <w:szCs w:val="28"/>
          <w:lang w:val="pt-BR"/>
        </w:rPr>
        <w:t xml:space="preserve">Chủ nghĩa tư bản, chủ nghĩa quốc tế và chủ nghĩa xã hội thời toàn cầu, </w:t>
      </w:r>
      <w:r w:rsidRPr="008C6DF6">
        <w:rPr>
          <w:rFonts w:ascii="Times New Roman" w:hAnsi="Times New Roman" w:cs="Times New Roman"/>
          <w:bCs/>
          <w:sz w:val="28"/>
          <w:szCs w:val="28"/>
          <w:lang w:val="pt-BR"/>
        </w:rPr>
        <w:t>Tạp chí Thông tin khoa học lý luận, số 3(4).</w:t>
      </w:r>
    </w:p>
    <w:p w14:paraId="717391D6" w14:textId="77777777" w:rsidR="008C6DF6" w:rsidRDefault="008C6DF6">
      <w:pPr>
        <w:rPr>
          <w:rFonts w:ascii="Times New Roman" w:hAnsi="Times New Roman" w:cs="Times New Roman"/>
          <w:b/>
          <w:bCs/>
          <w:sz w:val="28"/>
          <w:szCs w:val="28"/>
          <w:lang w:val="pt-BR"/>
        </w:rPr>
      </w:pPr>
      <w:r>
        <w:rPr>
          <w:rFonts w:ascii="Times New Roman" w:hAnsi="Times New Roman" w:cs="Times New Roman"/>
          <w:b/>
          <w:bCs/>
          <w:sz w:val="28"/>
          <w:szCs w:val="28"/>
          <w:lang w:val="pt-BR"/>
        </w:rPr>
        <w:br w:type="page"/>
      </w:r>
    </w:p>
    <w:p w14:paraId="79AEC443" w14:textId="77777777" w:rsidR="008C6DF6" w:rsidRPr="008C6DF6" w:rsidRDefault="008C6DF6" w:rsidP="008C6DF6">
      <w:pPr>
        <w:spacing w:before="120" w:line="336" w:lineRule="auto"/>
        <w:contextualSpacing/>
        <w:jc w:val="center"/>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lastRenderedPageBreak/>
        <w:t>CHƯƠNG II</w:t>
      </w:r>
    </w:p>
    <w:p w14:paraId="40AC328E" w14:textId="77777777" w:rsidR="008C6DF6" w:rsidRPr="008C6DF6" w:rsidRDefault="008C6DF6" w:rsidP="008C6DF6">
      <w:pPr>
        <w:tabs>
          <w:tab w:val="left" w:pos="7530"/>
        </w:tabs>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SỨ MỆNH LỊCH SỬ CỦA GIAI CẤP CÔNG NHÂN</w:t>
      </w:r>
    </w:p>
    <w:p w14:paraId="291C40F0"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Số tiết: lý thuyết 04; thảo luận 01)</w:t>
      </w:r>
    </w:p>
    <w:p w14:paraId="3BF3F860"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A. MỤC TIÊU</w:t>
      </w:r>
    </w:p>
    <w:p w14:paraId="198C55C4"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1. Về kiến thức: </w:t>
      </w:r>
      <w:r w:rsidRPr="008C6DF6">
        <w:rPr>
          <w:rFonts w:ascii="Times New Roman" w:hAnsi="Times New Roman" w:cs="Times New Roman"/>
          <w:bCs/>
          <w:sz w:val="28"/>
          <w:szCs w:val="28"/>
          <w:lang w:val="pt-BR"/>
        </w:rPr>
        <w:t>Sinh viên nắm vững quan điểm cơ bản của chủ nghĩa  chủ nghĩa Mác-Lênin về giai cấp công nhân và sứ mệnh lịch sử của giai cấp công nhân, nội dung, biểu hiện và ý nghĩa của sứ mệnh đó trong bối cảnh hiện nay.</w:t>
      </w:r>
    </w:p>
    <w:p w14:paraId="37C30058"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2. Về kỹ năng: </w:t>
      </w:r>
      <w:r w:rsidRPr="008C6DF6">
        <w:rPr>
          <w:rFonts w:ascii="Times New Roman" w:hAnsi="Times New Roman" w:cs="Times New Roman"/>
          <w:bCs/>
          <w:sz w:val="28"/>
          <w:szCs w:val="28"/>
          <w:lang w:val="pt-BR"/>
        </w:rPr>
        <w:t>Sinh viên biết vận dụng phương pháp luận và các phương pháp nghiên cứu chuyên ngành chủ nghĩa  xã hội khoa học vào việc phân tích sứ mệnh lịch sử của giai cấp công nhân Việt Nam, trong sự nghiệp đổi mới và hội nhập quốc tế hiện nay.</w:t>
      </w:r>
    </w:p>
    <w:p w14:paraId="4EF0F607"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3. Về tư tưởng: </w:t>
      </w:r>
      <w:r w:rsidRPr="008C6DF6">
        <w:rPr>
          <w:rFonts w:ascii="Times New Roman" w:hAnsi="Times New Roman" w:cs="Times New Roman"/>
          <w:bCs/>
          <w:sz w:val="28"/>
          <w:szCs w:val="28"/>
          <w:lang w:val="pt-BR"/>
        </w:rPr>
        <w:t>Góp phần xây dựng và củng cố niềm tin khoa học, lập trường giai cấp công nhân đối với sự nghiệp xây dựng chủ nghĩa  xã hội trên thế giới cũng như ở Việt Nam.</w:t>
      </w:r>
    </w:p>
    <w:p w14:paraId="0D1B3E04"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B. NỘI DUNG</w:t>
      </w:r>
    </w:p>
    <w:p w14:paraId="6926E044" w14:textId="77777777" w:rsidR="008C6DF6" w:rsidRPr="008C6DF6" w:rsidRDefault="008C6DF6" w:rsidP="008C6DF6">
      <w:pPr>
        <w:tabs>
          <w:tab w:val="center" w:pos="4677"/>
          <w:tab w:val="left" w:pos="7530"/>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
          <w:bCs/>
          <w:sz w:val="28"/>
          <w:szCs w:val="28"/>
          <w:lang w:val="pt-BR"/>
        </w:rPr>
        <w:t xml:space="preserve">       </w:t>
      </w:r>
      <w:r w:rsidRPr="008C6DF6">
        <w:rPr>
          <w:rFonts w:ascii="Times New Roman" w:hAnsi="Times New Roman" w:cs="Times New Roman"/>
          <w:b/>
          <w:bCs/>
          <w:sz w:val="28"/>
          <w:szCs w:val="28"/>
          <w:lang w:val="pt-BR"/>
        </w:rPr>
        <w:tab/>
        <w:t xml:space="preserve">    </w:t>
      </w:r>
      <w:r w:rsidRPr="008C6DF6">
        <w:rPr>
          <w:rFonts w:ascii="Times New Roman" w:hAnsi="Times New Roman" w:cs="Times New Roman"/>
          <w:bCs/>
          <w:sz w:val="28"/>
          <w:szCs w:val="28"/>
          <w:lang w:val="pt-BR"/>
        </w:rPr>
        <w:t>Sứ mệnh lịch sử thế giới của giai cấp công nhân là nội dung chủ yếu, điểm căn bản của chủ nghĩa  chủ nghĩa Mác-Lênin, là phạm trù trung tâm, nguyên lý xuất phát của chủ nghĩa  xã hội khoa học. Đó cũng là trọng điểm của cuộc đấu tranh tư tưởng lý luận trong thời đại ngày nay.</w:t>
      </w:r>
    </w:p>
    <w:p w14:paraId="13766F1E"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1. Quan điểm cơ bản của chủ nghĩa  chủ nghĩa Mác-Lênin về giai cấp công nhân và sứ mệnh lịch sử thế giới của giai cấp công nhân</w:t>
      </w:r>
    </w:p>
    <w:p w14:paraId="41918047"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1. Khái niệm và đặc điểm của giai cấp công nhân</w:t>
      </w:r>
    </w:p>
    <w:p w14:paraId="05F30E58"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C.Mác và Ph.Ăngghen đã sử dụng nhiều thuật ngữ khác nhau để chỉ giai cấp công nhân như giai cấp vô sản; giai cấp vô sản hiện đại; giai cấp công nhân hiện đại; giai cấp công nhân đại công nghiệp...</w:t>
      </w:r>
    </w:p>
    <w:p w14:paraId="587A04AF"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Đó là những cụm từ đồng nghĩa để chỉ: giai cấp công nhân- con đẻ của nền đại công nghiệp tư bản chủ nghĩa, giai cấp đại biểu cho lực lượng sản xuất tiên tiến, cho phương thức sản xuất hiện đại. Các ông cong dùng những thuật ngữ có nội dung hẹp hơn để chỉ các loại công nhân trong các ngành sản xuất khác nhau, trong những </w:t>
      </w:r>
      <w:r w:rsidRPr="008C6DF6">
        <w:rPr>
          <w:rFonts w:ascii="Times New Roman" w:hAnsi="Times New Roman" w:cs="Times New Roman"/>
          <w:bCs/>
          <w:sz w:val="28"/>
          <w:szCs w:val="28"/>
          <w:lang w:val="pt-BR"/>
        </w:rPr>
        <w:lastRenderedPageBreak/>
        <w:t>giai đoạn phát triển khác nhau của công nghiệp: công nhân khoáng sản, công nhân công trường thủ công, công nhân công cưởng, công nhân nông nghiệp...</w:t>
      </w:r>
    </w:p>
    <w:p w14:paraId="5C1288B0"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Dù diễn đạt bằng những thuật ngữ khác nhau, song giai cấp công nhân được các nhà kinh điển xác định trên hai phương diện cơ bản: kinh tế-xã hội và chính trị-xã hội.</w:t>
      </w:r>
    </w:p>
    <w:p w14:paraId="4E129CFB"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a) Giai cấp công nhân trên phương diện kinh tế - xã hội</w:t>
      </w:r>
    </w:p>
    <w:p w14:paraId="3B1D293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      </w:t>
      </w:r>
      <w:r w:rsidRPr="008C6DF6">
        <w:rPr>
          <w:rFonts w:ascii="Times New Roman" w:hAnsi="Times New Roman" w:cs="Times New Roman"/>
          <w:bCs/>
          <w:sz w:val="28"/>
          <w:szCs w:val="28"/>
          <w:lang w:val="pt-BR"/>
        </w:rPr>
        <w:tab/>
        <w:t>Thứ nhất, giai cấp công nhân vói phương thức lao động công nghiệp trong nền sản xuất tư bản chủ nghĩa : đó là những người lao động trực tiếp hay gián tiếp vận hành các công cụ sản xuất có tính công nghiệp ngày càng hiện đại và xã hội hóa cao.</w:t>
      </w:r>
    </w:p>
    <w:p w14:paraId="68C4041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Mô tả quá trình phát triển của giai cấp công nhân, C.Mác và Ph.Ăngghen đã chủ rõ: trong công trường thủ công và trong nghề thủ công, người công nhân sử dụng công cụ của mình còn tong công xưởng thì người công nhân phải phục vụ máy móc. Theo C.Mác và Ph.Ăngghen, công nhân côn nghiệp công xưởng là bộ phận tiêu biểu cho giai cấp công nhân hiện đại.</w:t>
      </w:r>
    </w:p>
    <w:p w14:paraId="42DECF8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ác ông nhấn mạnh rằng,... “Các giai cấp khác đều suy tàn và tiêu vong cùng với sự phát triển của đại công nghiệp, còn giai cấp vô sản lại là sản phẩm của bản thân nền đại công nghiệp” và “công nhân cũng là một phát minh của thời đại mới, giống như máy móc vậy...công nhân Anh là đứa con đầu lòng của nền công nghiệp hiện đại”.</w:t>
      </w:r>
    </w:p>
    <w:p w14:paraId="78CB9B8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ứ hai, giai cấp công nhân trong quan hệ sản xuất tư bản chủ nghĩa. Đó là giai cấp của những người lao động không sở hữu tư liệu sản xuất chủ yếu của xã hội. Họ phải bán sức lao động cho nhà tư bản và bị chủ tư bản bóc lộc giá trị thặng dư. Đối với với nhà tư bản, công nhân là những người lao động tự do, với nghĩa là tự do bán sức lao động của mình để kiếm sống. Chính điều này khiến cho giai cấp công nhân trở thành giai cấp đối kháng với giai cấp tư sản.</w:t>
      </w:r>
    </w:p>
    <w:p w14:paraId="361B243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hững công nhân ấy, buộc phải tự bán mình để kiếm ăn từng bữa một, là một hàng hóa, tức là một món hàng đem bán như bất cứ món hàng nào khác, vì thế, họ phải chịu hết mọi sự may rủi của cạnh tranh, mọi sự lên xuống của thị trường.</w:t>
      </w:r>
    </w:p>
    <w:p w14:paraId="4A497AF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Như vậy, đối diện với quan hệ sản xuất tư bản chủ nghĩa, đặc trưng cơ bản của giai cấp công nhân trong chế độ tư bản chủ nghĩa  theo C.Mác và Ph.Ăngghen, là giai cấp vô sản, “giai cấp công nhân làm thuê hiện đại, vì mất các tư liệu sản xuất của bản thân nên buộc phải bán sức lao động của mình để sống”.</w:t>
      </w:r>
    </w:p>
    <w:p w14:paraId="7FFE606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Mâu thuẫn cơ bản của phương thức sản xuất tư bản chủ nghĩa  là mâu thuẫn giữa lực lượng sản xuất xã hội hóa ngày càng rộng lớn với quan hệ sản xuất tư bản chủ nghĩa dựa trên chế độ tư hữu tư bản chủ nghĩa  về tư liệu sản xuất. Mâu thuẫn cơ bản này thể hiện về mặt xã hội là mâu thuẫn về lợi ích giữa giai cấp công nhân và giai cấp tư sản. Lao động sống của công nhân là nguồn gốc của giá trị thặng dư và sự giàu có của giai cấp tư sản cũng chủ yếu nhờ vào việc bóc lột được ngày càng nhiều hơn giá trị thặng dư. </w:t>
      </w:r>
    </w:p>
    <w:p w14:paraId="5CC4CB4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Mâu thuẫn đó cho thấy, tính chất đối kháng không thể điều hòa giưuã giai cấp công nhân (giai cấp vô sản) với giai cấp tư sản trong phương thức sản xuất tư bản chủ nghĩa và trong chế độ tư bản chủ nghĩa.</w:t>
      </w:r>
    </w:p>
    <w:p w14:paraId="04B7FCE7"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b) Giai cấp công nhân trên phương diện chính trị-xã hội</w:t>
      </w:r>
    </w:p>
    <w:p w14:paraId="216DD8A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rong chế độ tư bản chủ nghĩa, sự thống trị của giai cấp tư sản, đặc biệt của bộ phận tư sản công nghiệp là điều kiện ban đầu cho sự phát triển giai cấp công nhân. “Nói chung, sự phát triển cua giai cấp vô sản công nghiệp được quy định bởi sự phát triển của giai cấp tư sản công nghiệp. Chỉ có dưới sự thống trị của giai cấp này thì sự tồn tại của giai cấp vô sản công nghiệp mới có được một quy mô toàn quốc, khiến nó có thể nâng cuộc cách mạng của nó lên thành một cuộc cách mạng toàn quốc...”</w:t>
      </w:r>
    </w:p>
    <w:p w14:paraId="0E1E258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ghiên cứu giai cấp công nhân (giai cấp vô sản) từ phương diện kinh tế-xã hội và chính trị-xã hội trong chủ nghĩa  tư bản, C.Mác và Ph.Ăngghen đã không những đưa lại quan niệm khoa học về giai cấp công nhân mà còn làm sáng tỏ những đặc điểm quan trọng của nó với tư cách là một giai cấp cách mạng có sứ mệnh lịch sử thế giới. Có thể khái quát những đặc điểm chủ yếu của giai cấp công nhân bao gồm:</w:t>
      </w:r>
    </w:p>
    <w:p w14:paraId="3591E31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 Đặc điểm nổi bật của giai cấp công nhân là lao động bằng phương thức công nghiệp với đặc trưng công cụ lao động là máy móc, tạo ra năng suất lao động cao, quá trình lao động mang tính xã hội hóa cao.</w:t>
      </w:r>
    </w:p>
    <w:p w14:paraId="38C0B9C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Giai cấp công nhân là sản phẩm của bản thân nền đại công nghiệp, là chủ thể của quá trình sản xuất vật chất hiện đại. Do đó, giai cấp công nhân là đại biểu cho lực lượng sản xuất tiên tiến, cho phương thức sản xuất tiên tiến, quyết định sự tồn tại và phát triển của xã hội hiện đại.</w:t>
      </w:r>
    </w:p>
    <w:p w14:paraId="54A4B0E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Nền đại công nghiệp và phương thức sản xuất tiên tiến đã rèn luyện cho giai cấp công nhân những phẩm chất đặc biệt về tính tổ chức, kỷ luật lao động, tinh thần hợp tác và tâm lý lao động công nghiệp. Đó là một giai cấp cách mạng có tinh thần cách mạng triệt để.</w:t>
      </w:r>
    </w:p>
    <w:p w14:paraId="4D23A06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hững đặc điểm ấy chính là những phẩm chất cần thiết để giai cấp công nhân có vai trò lãnh đạo cách mạng. Từ phân tích trên có thể hiểu về giai cấp công nhân theo khái niệm sau:</w:t>
      </w:r>
    </w:p>
    <w:p w14:paraId="6ACD6D60"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Giai cấp công nhân là một tập đoàn xã hội ổn định, hình thành và phát triển cùng với quá trình phát triển của nền công nghiệp hiện đại; Là giai cấp đại diện cho lực lượng sản xuất tiên tiến; Là lực lượng chủ yếu của tiến trình lịch sử quá độ từ chủ nghĩa tư bản lên chủ nghĩa  xã hội; Ở các nước tư bản chủ nghĩa , giai cấp công nhân là những người không có hoặc về cơ bản không có tư liệu sản xuất phải làm thuê cho giai cấp tư sản là bị giai cấp tư sản bóc lộc giá trị thặng dư; Ở các nước xã hội chủ nghĩa,giai cấp công nhân cùng nhân dân lao động làm chủ những tư liệu sản xuất chủ yếu và cùng nhau hợp tác lao động vì lợi ích chung của toàn xã hội trong đó có lợi ích chính đáng của mình.</w:t>
      </w:r>
    </w:p>
    <w:p w14:paraId="65E9F389"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2. Nội dung và đặc điểm sứ mệnh lịch sử</w:t>
      </w:r>
      <w:r w:rsidRPr="008C6DF6">
        <w:rPr>
          <w:rFonts w:ascii="Times New Roman" w:hAnsi="Times New Roman" w:cs="Times New Roman"/>
          <w:b/>
          <w:bCs/>
          <w:sz w:val="28"/>
          <w:szCs w:val="28"/>
          <w:lang w:val="pt-BR"/>
        </w:rPr>
        <w:t xml:space="preserve"> </w:t>
      </w:r>
      <w:r w:rsidRPr="008C6DF6">
        <w:rPr>
          <w:rFonts w:ascii="Times New Roman" w:hAnsi="Times New Roman" w:cs="Times New Roman"/>
          <w:b/>
          <w:bCs/>
          <w:i/>
          <w:sz w:val="28"/>
          <w:szCs w:val="28"/>
          <w:lang w:val="pt-BR"/>
        </w:rPr>
        <w:t>của giai cấp công nhân</w:t>
      </w:r>
    </w:p>
    <w:p w14:paraId="5B30ABC1"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2.1. Nội dung sứ mệnh lịch sử</w:t>
      </w:r>
      <w:r w:rsidRPr="008C6DF6">
        <w:rPr>
          <w:rFonts w:ascii="Times New Roman" w:hAnsi="Times New Roman" w:cs="Times New Roman"/>
          <w:b/>
          <w:bCs/>
          <w:i/>
          <w:sz w:val="28"/>
          <w:szCs w:val="28"/>
          <w:lang w:val="pt-BR"/>
        </w:rPr>
        <w:t xml:space="preserve"> </w:t>
      </w:r>
      <w:r w:rsidRPr="008C6DF6">
        <w:rPr>
          <w:rFonts w:ascii="Times New Roman" w:hAnsi="Times New Roman" w:cs="Times New Roman"/>
          <w:bCs/>
          <w:i/>
          <w:sz w:val="28"/>
          <w:szCs w:val="28"/>
          <w:lang w:val="pt-BR"/>
        </w:rPr>
        <w:t>của giai cấp công nhân</w:t>
      </w:r>
    </w:p>
    <w:p w14:paraId="7539F4E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Nội dung sứ mệnh lịch sử</w:t>
      </w:r>
      <w:r w:rsidRPr="008C6DF6">
        <w:rPr>
          <w:rFonts w:ascii="Times New Roman" w:hAnsi="Times New Roman" w:cs="Times New Roman"/>
          <w:b/>
          <w:bCs/>
          <w:sz w:val="28"/>
          <w:szCs w:val="28"/>
          <w:lang w:val="pt-BR"/>
        </w:rPr>
        <w:t xml:space="preserve"> </w:t>
      </w:r>
      <w:r w:rsidRPr="008C6DF6">
        <w:rPr>
          <w:rFonts w:ascii="Times New Roman" w:hAnsi="Times New Roman" w:cs="Times New Roman"/>
          <w:bCs/>
          <w:sz w:val="28"/>
          <w:szCs w:val="28"/>
          <w:lang w:val="pt-BR"/>
        </w:rPr>
        <w:t>của giai cấp công nhân chính là những nhiệm vụ và giai cấp công nhân cần phải thực hiện với tư cách là giai cấp tiên phong, là lực lượng đi đầu trong công cuộc cách mạng xác lập hình thái kinh tế-xã hội cộng sản chủ nghĩa.</w:t>
      </w:r>
    </w:p>
    <w:p w14:paraId="4B757AC4"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lastRenderedPageBreak/>
        <w:tab/>
      </w:r>
      <w:r w:rsidRPr="008C6DF6">
        <w:rPr>
          <w:rFonts w:ascii="Times New Roman" w:hAnsi="Times New Roman" w:cs="Times New Roman"/>
          <w:bCs/>
          <w:i/>
          <w:sz w:val="28"/>
          <w:szCs w:val="28"/>
          <w:lang w:val="pt-BR"/>
        </w:rPr>
        <w:t>a) Nội dung kinh tế</w:t>
      </w:r>
    </w:p>
    <w:p w14:paraId="74F38F3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Là nhân tố hàng đầu của lực lượng sản xuất xã hội hóa cao, giai cấp công nhân cũng là đại biểu cho quan hệ sản xuất mới, tiên tiến nhất dựa trên chế độ công hữu về tư liệu sản xuất, đại biểu cho phương thức sản xuất tiến bộ nhất thuộc về xu thế phát triển của lịch sử xã hội.</w:t>
      </w:r>
    </w:p>
    <w:p w14:paraId="3ECAEF6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ai trò chủ thể của giai cấp công nhân, trước hết là chủ thể của quá trình sản xuất vật chất để sản xuất ra của cải vật chất ngày càng nhiều đáp ứng nhu cầu ngày càng tăng của con người và xã hội. Bằng cách đó, giai cấp công nhân tạo tiền đề vật chất- kỹ thuật cho sự ra đời của xã hội mới.</w:t>
      </w:r>
    </w:p>
    <w:p w14:paraId="0A50018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Mặt khác, tính chất xã hội hóa cao của lực lượng sản xuất đòi hỏi một quan hệ sản xuất mới, phù hợp với chế độ công hữu các tư liệu sản xuất chủ yếu của xã hội là nền tảng, tiêu biểu cho lợi ích của toàn xã hội. Giai cấp công nhân đại biểu cho lợi ích chung của xã hội.</w:t>
      </w:r>
    </w:p>
    <w:p w14:paraId="3A57D5E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hỉ có giai cấp công nhân là giai cấp duy nhất không có lợi ích riêng với nghĩa là tư hữu. Nó phấn đấu cho lợi ích chung của toàn xã hội. Nó chỉ tìm thất lợi ích chân chính của mình khi thực hiện được lợi ích chung của cả xã hội.</w:t>
      </w:r>
    </w:p>
    <w:p w14:paraId="56B6301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Ở các nước xã hội chủ nghĩa , giai cấp công nhân thông quá trình công nghiệp hóa và thực hiện “một kiểu tổ chức xã hội mới về lao động” để tăng năng suất lao động xã hội và thực hiện các nguyên tắc sở hữu, quản lý và phân phối phù hợp với nhu cầu phát triển sản xuất, thực hiện tiến bộ và công bằng xã hội.</w:t>
      </w:r>
    </w:p>
    <w:p w14:paraId="2661055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Trên thực tế, hầu hết các nước xã hội chủ nghĩa lại ra đời từ phương thức phát triển rút ngắn, bỏ qua chế độ tư bản chủ nghĩa. Do đó, để thực hiện sứ mệnh lịch sử của mình về nội dung kinh tế, giai cấp công nhân phải đóng vai trò nòng cốt trong quá trình giải phỏng lực lượng sản xuất ( vốn bị kìm hãm, lạc hậu, chậm phát triển trong quá khứ), thúc đẩy lực lượng sản xuất phát triển để tạo cơ sở cho quan hệ sản xuất mới, xã hội chủ nghĩa ra đời.  </w:t>
      </w:r>
    </w:p>
    <w:p w14:paraId="731743B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ông nghiệp hóa là một tất yếu có tính quy luật để xây dựng cơ sở vật chất-kỹ thuật của chủ nghĩa  xã hội. Thực hiện sứ mệnh lịch sử của mình, giai cấp công nhân phải là lực lượng đi đầu thực hiện công nghiệp hóa, cũng như hiện nay, trong </w:t>
      </w:r>
      <w:r w:rsidRPr="008C6DF6">
        <w:rPr>
          <w:rFonts w:ascii="Times New Roman" w:hAnsi="Times New Roman" w:cs="Times New Roman"/>
          <w:bCs/>
          <w:sz w:val="28"/>
          <w:szCs w:val="28"/>
          <w:lang w:val="pt-BR"/>
        </w:rPr>
        <w:lastRenderedPageBreak/>
        <w:t>bối cảnh đổi mới và hội nhập quốc tế, yêu cầu mới đặt ra đòi hỏi phải gắn liề công nghiệp hóa với hiện đại hóa, đẩy mạnh công nghiệp hóa gắn với phát triển kinh tế tri thức, bảo vệ tài nguyên, môi trường.</w:t>
      </w:r>
    </w:p>
    <w:p w14:paraId="5E8D53D0"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 Nội dung chính trị-xã hội </w:t>
      </w:r>
    </w:p>
    <w:p w14:paraId="6ED5437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Giai cấp công nhân cùng với nhân dân lao động dưới sự lãnh đạo của Đảng Cộng sản, tiến hành cách mạng chính trị để lật đổ quyền thống trị của giai cấp tư sản, xóa bỏ chế độ bóc lột. Thiết lập nhà nước kiểu mới, mang bản chất giai cấp công nhân, xây dựng nền dân chủ xã hội chủ nghĩa, thực hiện quyền lực của nhân dân, quyền dân chủ và làm chủ xã hội của tuyệt đại đa số nhân dân lao động.</w:t>
      </w:r>
    </w:p>
    <w:p w14:paraId="068A954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và nhân dân lao động sử dụng nhà nước của mình, do mình làm chủ như một công cụ có hiệu lực để cải tạo xã hội cũ và tổ chức xây dựng xã hội mới, phát triển kinh tế và văn hóa, xây dựng nền chính trị dân chủ - pháp quyền, quản lý kinh tế-xã hội và tổ chức đời sống xã hội phục vụ quyền và lợi ích của nhân dân lao động, thực hiện dân chủ, công bằng, bình đẳng và tiến bộ xã hội, theo lý tưởng và mục tiêu của chủ nghĩa  xã hội.</w:t>
      </w:r>
    </w:p>
    <w:p w14:paraId="0D8CDB39"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c) Nội dung văn hóa, tư tưởng</w:t>
      </w:r>
    </w:p>
    <w:p w14:paraId="6FC2CFC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ực hiện sứ mệnh lịch sử của mình, giai cấp công nhân trong tiến trình cách mạng cải tạo xã hội cũ và xây dựng xã hội mới trên lĩnh vực văn hóa, tư tưởng cần phải tập trung xây dựng hệ giá trị mới: lao động; công bằng; dân chủ; bình đẳng và tự do.</w:t>
      </w:r>
    </w:p>
    <w:p w14:paraId="1FAAF13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Hệ giá trị mới này là sự phủ định các giá trị tư sản mang bản chất tư sản và phục vụ cho giai cấp tư sản; những tàn dư các giá trị đã lỗi thời, lạc hậu của các xã hội quá khứ. Hệ giá trị mới thể hiện bản chất ưu việt của chế độ mới xã hội chủ nghĩa  sẽ từng bước phát triển và hoàn thiện.</w:t>
      </w:r>
    </w:p>
    <w:p w14:paraId="7BF4D40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Giai cấp công nhân thực hiện cuộc cách mạng về văn háo, tư tưởng bao gồm cải tạo cái lỗi thời, lạc hậu, xây dựng cái mới, tiến bộ trong lĩnh vực ý thức tư tưởng, trong tâm lý, lối sống và trong đời sống tinh thần xã hội. Xây dựng và củng cố ý thức hệ tiên tiến của giai cấp công nhân, đó là chủ nghĩa Mác-Lênin, đấu tranh để khắc phục ý thức hệ tư sản và các tàn dư còn sót lại của các hệ tư tưởng cũ. Phát </w:t>
      </w:r>
      <w:r w:rsidRPr="008C6DF6">
        <w:rPr>
          <w:rFonts w:ascii="Times New Roman" w:hAnsi="Times New Roman" w:cs="Times New Roman"/>
          <w:bCs/>
          <w:sz w:val="28"/>
          <w:szCs w:val="28"/>
          <w:lang w:val="pt-BR"/>
        </w:rPr>
        <w:lastRenderedPageBreak/>
        <w:t>triển văn hóa, xây dựng con người mới xã hội chủ nghĩa, đạo đức và lối sống mới xã hội chủ nghĩa  là một trong những nội dung căn bản mà cách mạng xã hội chủ nghĩa  trên lĩnh vực văn hóa tư tưởng đặt ra đối với sứ mệnh lịch sử của giai cấp công nhân hiện đại.</w:t>
      </w:r>
    </w:p>
    <w:p w14:paraId="7A76CC7B"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2.2. Đặc điểm sứ mệnh lịch sử</w:t>
      </w:r>
      <w:r w:rsidRPr="008C6DF6">
        <w:rPr>
          <w:rFonts w:ascii="Times New Roman" w:hAnsi="Times New Roman" w:cs="Times New Roman"/>
          <w:b/>
          <w:bCs/>
          <w:i/>
          <w:sz w:val="28"/>
          <w:szCs w:val="28"/>
          <w:lang w:val="pt-BR"/>
        </w:rPr>
        <w:t xml:space="preserve"> </w:t>
      </w:r>
      <w:r w:rsidRPr="008C6DF6">
        <w:rPr>
          <w:rFonts w:ascii="Times New Roman" w:hAnsi="Times New Roman" w:cs="Times New Roman"/>
          <w:bCs/>
          <w:i/>
          <w:sz w:val="28"/>
          <w:szCs w:val="28"/>
          <w:lang w:val="pt-BR"/>
        </w:rPr>
        <w:t>của giai cấp công nhân</w:t>
      </w:r>
    </w:p>
    <w:p w14:paraId="3A8F96E0"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ab/>
        <w:t>a) Sứ mệnh lịch sử của giai cấp công nhân xuất phát từ những tiền đề kinh tế-xã hội của sản xuất mang tính xã hội hóa cao với hai biểu hiện nổi bật là:</w:t>
      </w:r>
    </w:p>
    <w:p w14:paraId="319BE38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t xml:space="preserve">Thứ nhất, </w:t>
      </w:r>
      <w:r w:rsidRPr="008C6DF6">
        <w:rPr>
          <w:rFonts w:ascii="Times New Roman" w:hAnsi="Times New Roman" w:cs="Times New Roman"/>
          <w:bCs/>
          <w:sz w:val="28"/>
          <w:szCs w:val="28"/>
          <w:lang w:val="pt-BR"/>
        </w:rPr>
        <w:t>xã hội hóa sản xuất làm xuất hiện những tiền đề vật chất, thúc đẩy sự phát triển của xã hội, thúc đẩy sự vận đọng của mâu thuẫn cơ bản trong lòng phương thức sản xuất tư bản chủ nghĩa. Sự xung đột giữa tính chất xã hội hóa của lực lượng sản xuất với tính chất chiếm hữu tư nhân tư bản chủ nghĩa  về tư liệu sản xuất là nội dung kinh tế- vật chất của mâu thuẫn cơ bản đó trong chủ nghĩa tư bản.</w:t>
      </w:r>
    </w:p>
    <w:p w14:paraId="44743E7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Thứ hai,</w:t>
      </w:r>
      <w:r w:rsidRPr="008C6DF6">
        <w:rPr>
          <w:rFonts w:ascii="Times New Roman" w:hAnsi="Times New Roman" w:cs="Times New Roman"/>
          <w:bCs/>
          <w:sz w:val="28"/>
          <w:szCs w:val="28"/>
          <w:lang w:val="pt-BR"/>
        </w:rPr>
        <w:t xml:space="preserve"> quá trình sản xuất mang tính xã hội hóa cao đã sản sinh ra giai cấp công nhân và rèn luyện nó thành chủ thể thực hiện sứ mệnh lịch sử. Do mâu thuẫn về lợi cihs cơ bản không thể điều hòa giữa giai cấp vô sản và giai cấp tư sản, nên mâu thuẫn này trở thành động lực chính cho cuộc đấu tranh giai cấp trong  xã hội hiện đại.</w:t>
      </w:r>
    </w:p>
    <w:p w14:paraId="3A8DD45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ải quyết mâu thuẫn cơ bản về kinh tế và chính trị trong lòng phương thức sản xuất tư bản chủ nghĩa  chính là sứ mệnh lịch sử của giai cấp công nhân. Đó là tính quy định khách quan, yêu cầu khách quan của sự vận động, phát triển của lịch sử từ chủ nghĩa tư bản lên chủ nghĩa xã hội và chủ nghĩa cộng sản.</w:t>
      </w:r>
    </w:p>
    <w:p w14:paraId="6E18F24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ó sự thống nhất, tác động biện chứng giữa tính quy định khách quan về sứ mệnh lịch sử với nỗ lực chủ quan của chủ thể thực hiện sứ mệnh lịch sử đó. Giai cấp công nhân ở trình độ trưởng thành trong cuộc đấu tranh giai cấp chống chủ nghĩa  tư bản, từ đấu tranh kinh tế (tự phát) đến đấu tranh tư tưởng lý luận (tự giác, có ý thức hệ tiến tiến chỉ đạo) tiến đến trình độ cao nhất là đấu tranh chính trị, có đôi tiên phong lãnh đạo là Đảng Cộng sản...thì với tư cách chủ thể, nó thực hiện sứ mệnh lịch sử của mình một cách tự giác, có tổ chức, có sự liên kết với quần chúng lao động </w:t>
      </w:r>
      <w:r w:rsidRPr="008C6DF6">
        <w:rPr>
          <w:rFonts w:ascii="Times New Roman" w:hAnsi="Times New Roman" w:cs="Times New Roman"/>
          <w:bCs/>
          <w:sz w:val="28"/>
          <w:szCs w:val="28"/>
          <w:lang w:val="pt-BR"/>
        </w:rPr>
        <w:lastRenderedPageBreak/>
        <w:t>trong dân tộc và quốc tế, với chủ nghĩa quốc tế chân chính của giai cấp công nhân (chủ nghĩa quốc tế vô sản).</w:t>
      </w:r>
    </w:p>
    <w:p w14:paraId="4E12E58E"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b) Thực hiện sứ mệnh lịch sử của giai cấp công nhân là  sự nghiệp cách mạng của bản thân giai cấp công nhân cùng với đông đảo quần chúng và mang lại lợi ích cho đa số.</w:t>
      </w:r>
    </w:p>
    <w:p w14:paraId="45FD641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Đây là cuộc cách mạng của đại đa số mưu lợi cho tuyệt đại đa số nhờ việc hướng tới xây dụng một xã hội mới dựa trên chế độ công hữu những tư liệu sản xuất chủ yếu của xã hội. Sự thống nhất cơ bản về lợi ích của giai cấp công nhân với lợi ích của nhân dân lao động tạo ra điều kiện để đặc điểm quan trọng này về sứ mệnh lịch sử giai cấp công nhân đượ thực hiện.</w:t>
      </w:r>
    </w:p>
    <w:p w14:paraId="24F652C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Lực lượng sản xuất xã hội hóa cao, ở trình độ phát triển hiện đại và chế độ công hữu sẽ tạo ra cơ sở kinh tế để chấm dứt vĩnh viễn chế độ người bóc lột người.</w:t>
      </w:r>
    </w:p>
    <w:p w14:paraId="18D15BA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chỉ có thể tự giải phóng mình thông qua việc đồng thời giải phóng các giai cấp bị áp bức bóc lột khác, giải phóng ch, giải phóng con người.</w:t>
      </w:r>
    </w:p>
    <w:p w14:paraId="32B5EF9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thông quan đổi tiền phong của nó là Đảng Cộng sản sẽ thực hiện sứ mệnh lịch sử bằng cuộc cách mạng triệt để không chỉ xóa bỏ sự thống trị áp bức của chủ nghĩa  tư bản mà còn xây dựng thành công chế dộ xã hội mới-xã hội chủ nghĩa và cộng sản chủ nghĩa, tiến tới một xã hội không còn giai cấp. Thực hiện cuộc cách mạng xã hội chủ nghĩa  và cộng sản chủ nghĩa để xây dựng thành công chủ nghĩa xã hội và chủ nghĩa cộng sản, để xác lập hình thái kinh tế-xã hội cộng sản chủ nghĩa (mà giai đoạn đầu là chủ nghĩa xã hội)- đó là con đường, phương thức để thực hiện sứ mệnh lịch sử thế giới của giai cấp công nhân. Đó là một tiến trình lịch sử lâu dài gắn liền với vai trò, trọng trách lãnh đạo của Đảng Cộng sản-đội tiên phong của giai cấp công nhân và nhân dân lao động. Xây dựng thành công chủ nghĩa xã hội và chủ nghĩa cộng sản, đến lúc đó giai cấp công nhân mới hoàn thành được sứ mệnh lịch sử thế giới của mình.</w:t>
      </w:r>
    </w:p>
    <w:p w14:paraId="08B4FFC6"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c) Sứ mệnh lịch sử của giai cấp công nhân không phải thay thế chế độ sở hữu tư nhân bằng một chế độ sở hữu tư nhân khác mà là xóa bỏ triệt để chế độ tư hữu về tư liệu sản xuất.</w:t>
      </w:r>
    </w:p>
    <w:p w14:paraId="22C4FDD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lastRenderedPageBreak/>
        <w:tab/>
      </w:r>
      <w:r w:rsidRPr="008C6DF6">
        <w:rPr>
          <w:rFonts w:ascii="Times New Roman" w:hAnsi="Times New Roman" w:cs="Times New Roman"/>
          <w:bCs/>
          <w:sz w:val="28"/>
          <w:szCs w:val="28"/>
          <w:lang w:val="pt-BR"/>
        </w:rPr>
        <w:t>Sự xóa bỏ này hoàn toàn bị quy định một cách khách quan từ trình độ phát triển của lực lượng sản xuất.</w:t>
      </w:r>
    </w:p>
    <w:p w14:paraId="7A4AC957"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d) Việc giai cấp công nhân giành lấy quyền lực thống trị xã hội là tiền đề để cải tạo toàn diện, sâu sắc và triệt để xã hội cũ và xây dựng thành công xã hội mới với mục tiêu cao nhất là giải phóng con người.</w:t>
      </w:r>
    </w:p>
    <w:p w14:paraId="221AFD3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Nếu các cuộc cách mạng trước đây, điển hỉnh là cuộc cách mạng tư sản coi việc giành được chính quyền là mục tiêu duy nhất để thực hiện quyền tư hữu thì cuộc cách mạng của giai cấp công nhân nhằm xóa bỏ tình trạng bóc lột, áp bức và nô dịch con người, xóa bỏ sự thống trị của giai cấp tư sản để thực hiện quyền làm chủ của giai cấp công nhân và nhân dân lao động trong chế độ xã hội mới- xã hội chủ nghĩa và cộng sản chủ nghĩa. Đó là cuộc cách mạng triệt để nhất thực hiện lý tưởng và mục tiêu của chủ nghĩa cộng sản “sự phát triển tự do của mỗi người là điều kiện cho sự phát triển tự do của tất cả mọi người như C.Mác và Ph.Ăngghen đã nhấn mạnh trong “Tuyên ngôn của Đảng Cộng sản”, năm 1848.</w:t>
      </w:r>
    </w:p>
    <w:p w14:paraId="00706B44"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3. Điều kiện khách quan và nhân tố chủ quan quy định sứ mệnh lịch sử</w:t>
      </w:r>
      <w:r w:rsidRPr="008C6DF6">
        <w:rPr>
          <w:rFonts w:ascii="Times New Roman" w:hAnsi="Times New Roman" w:cs="Times New Roman"/>
          <w:b/>
          <w:bCs/>
          <w:sz w:val="28"/>
          <w:szCs w:val="28"/>
          <w:lang w:val="pt-BR"/>
        </w:rPr>
        <w:t xml:space="preserve"> </w:t>
      </w:r>
      <w:r w:rsidRPr="008C6DF6">
        <w:rPr>
          <w:rFonts w:ascii="Times New Roman" w:hAnsi="Times New Roman" w:cs="Times New Roman"/>
          <w:b/>
          <w:bCs/>
          <w:i/>
          <w:sz w:val="28"/>
          <w:szCs w:val="28"/>
          <w:lang w:val="pt-BR"/>
        </w:rPr>
        <w:t>của giai cấp công nhân</w:t>
      </w:r>
    </w:p>
    <w:p w14:paraId="73CFCC18"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3.1. Điều kiện khách quan quy định sứ mệnh lịch sử của giai cấp công nhân</w:t>
      </w:r>
    </w:p>
    <w:p w14:paraId="05D59E0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Khẳng định tính tất yếu khách quan sứ mệnh lịch sử của giai cấp công nhân, C.Mác và Ph.Ăngghen đã nêu rõ: “...Cùng với sự phát triển của đại công nghiệp, chính cái nền tảng trên đó giai cấp tư sản đã sản xuất và chiếm hữu sản phẩm của nó, đã bị phá sập dưới chân giai cấp tư sản. Trước hết giai cấp tư sản sinh ra người đào huyệt chôn chính nó. Sự sụp đổ của giai cấp tư sản và thắng lợi của giai cấp vô sản đều là tất yếu như nhau”.</w:t>
      </w:r>
    </w:p>
    <w:p w14:paraId="6F1B069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iều kiện khách quan quy định sứ mệnh lịch sử của giai cấp công nhân bao gồm:</w:t>
      </w:r>
    </w:p>
    <w:p w14:paraId="7AD8CF94"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Thứ nhất, do địa vị kinh tế của giai cấp công nhân quy định</w:t>
      </w:r>
    </w:p>
    <w:p w14:paraId="6AA0635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Giai cấp công nhân là con đẻ, là sản phẩm của nền đại công nghiệp trong phương thức sản xuất tư bản chủ nghĩa, là chủ thể của quá trình sản xuất vật chất </w:t>
      </w:r>
      <w:r w:rsidRPr="008C6DF6">
        <w:rPr>
          <w:rFonts w:ascii="Times New Roman" w:hAnsi="Times New Roman" w:cs="Times New Roman"/>
          <w:bCs/>
          <w:sz w:val="28"/>
          <w:szCs w:val="28"/>
          <w:lang w:val="pt-BR"/>
        </w:rPr>
        <w:lastRenderedPageBreak/>
        <w:t>hiện đại. Vì thế, giai cấp công nhân đại diện cho phương thức sản xuất tiên tiến và lực lượng sản xuất hiện đại.</w:t>
      </w:r>
    </w:p>
    <w:p w14:paraId="2610D7B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ền sản xuất hiện đại với xu thế xã hội hóa cao đã tạo ra “ tiền đề thực tiễn tuyệt đối cần thiết” (C.Mác) cho sự nghiệp xây dựng xã hội mới.</w:t>
      </w:r>
    </w:p>
    <w:p w14:paraId="6F2FE3F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iều kiện khách quan này là nhân tố kinh tế, quy định giai cấp công nhân là lực lượng phá vỡ quan hệ sản xuất tư bản chủ nghĩa, giành chính quyền về tay mình, chuyển từ giai cấp “tự nó” thành giai cấp “vì nó”. Giai cấp công nhân trở thành đại biểu cho sự tiến hóa tất yếu của lịch sử, là lực lượng duy nhất có đủ điều kiện để tổ chức và lãnh đạo xã hội, xây dựng và phát triển lực lượng sản xuất và quan hệ sản xuất xã hội chủ nghĩa, tạo nền tảng vững chắc xây dựng chủ nghĩa xã hội với tư cách là một chế độ xã hội kiểu mới, không còn chế độ người áp bức, bóc lột người.</w:t>
      </w:r>
    </w:p>
    <w:p w14:paraId="1B4950D3"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Thứ hai, do địa vị chính trị-xã hội của giai cấp công nhân quy định</w:t>
      </w:r>
    </w:p>
    <w:p w14:paraId="66AE7D4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Là con đẻ của nền sản xuất đại công nghiệp, giai cấp công nhân có được những phẩm chất của một giai cấp tiên tiếp, giai cấp cách mạng: tính tổ chức và kỷ luật, tự giác và đoàn kết trong cuộc đấu tranh tự giải phóng mình và giải phóng xã hội.</w:t>
      </w:r>
    </w:p>
    <w:p w14:paraId="4F07EED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Những phẩm chất ấy của giai cấp công nhân được hình thành từ chính những điều kiện khách quan, được quy định từ địa vị kinh tế và địa vị chính trị-xã hội của nó trong nền sản xuất hiện đại và trong xã hội hiện đại mà giai cấp tư sản và chủ nghĩa tư bản đã tạo ra một cách khách quan, ngoài ý muốn của nó. </w:t>
      </w:r>
    </w:p>
    <w:p w14:paraId="7E62B23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Sứ mệnh lịch sử của giai cấp công nhân sở dĩ được thực hiện bởi giai cấp công nhân, vì nó là một giai cấp cách mạng, đại biểu cho lực lượng sản xuất hiện đại, cho phương thức sản xuất tiên tiến thay thế phương thức sản xuất tư bản chủ nghĩa, xác lập phương thức sản xuất cộng sản chủ nghĩa, hình thái kinh tế-xã hội cộng sản chủ nghĩa. Giai cấp công nhân là giai cấp đại biểu cho tương lai, cho xu thế đi lên của tiến trình phát triển lịch sử. Đây là đặc tính quan trọng, quyết định bản chất cách mạng của giai cấp công nhân. Hoàn toàn không phải vì nghèo khổ mà vì giai cấp công nhân là một giai cấp cách mạng. Tình trạng nghèo khổ của giai cấp công nhân dưới chủ nghĩa tư bản là hậu quả của sự bóc lột, áp bức mà giai cấp tư sản và chủ </w:t>
      </w:r>
      <w:r w:rsidRPr="008C6DF6">
        <w:rPr>
          <w:rFonts w:ascii="Times New Roman" w:hAnsi="Times New Roman" w:cs="Times New Roman"/>
          <w:bCs/>
          <w:sz w:val="28"/>
          <w:szCs w:val="28"/>
          <w:lang w:val="pt-BR"/>
        </w:rPr>
        <w:lastRenderedPageBreak/>
        <w:t>nghĩa tư bản tạo ra đới với công nhân. Đó là trạng thái mà cách mạng sẽ xóa bỏ để giải phóng giai cấp công nhân và giải phóng xã hội.</w:t>
      </w:r>
    </w:p>
    <w:p w14:paraId="2B5B57A6"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1.3.2. Điều kiện chủ quan để giai cấp công nhân hoàn thành sứ mệnh lịch sử</w:t>
      </w:r>
    </w:p>
    <w:p w14:paraId="6A3E3E5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Chủ nghĩa Mác-Lênin đã chỉ ra những điều kiện thuộc về nhân tốc chủ quan để giai cấp công nhân hoàn thành sứ mệnh lịch sử của mình. Đó là:</w:t>
      </w:r>
    </w:p>
    <w:p w14:paraId="70EB656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a) Sự phát triển của bản thân giai cấp công nhân cả về số lượng và chất lượng.</w:t>
      </w:r>
      <w:r w:rsidRPr="008C6DF6">
        <w:rPr>
          <w:rFonts w:ascii="Times New Roman" w:hAnsi="Times New Roman" w:cs="Times New Roman"/>
          <w:bCs/>
          <w:sz w:val="28"/>
          <w:szCs w:val="28"/>
          <w:lang w:val="pt-BR"/>
        </w:rPr>
        <w:t xml:space="preserve"> Thông qua sự phát triển này có thể thấy sự lớn mạnh của giai cấp công nhân cùng với quy mô phát triển của nền sản xuất vật chất hiện đại trên nền tảng của công nghiệp, của kỹ thuật và công nghệ.</w:t>
      </w:r>
    </w:p>
    <w:p w14:paraId="119EF92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Sự phát triển vế số lượng phải gắn liền với sự phát triển về chất lượng giai cấp công nhân hiện đại, đảm bảo cho giai cấp công nhân thực hiện sứ mệnh lịch sử của mình. Chất lượng giai cấp công nhân phải thể hiện ở trình độ trưởng thành về ý thức chính trị của một giai cấp cách mạng, tức là tự giác nhận thức được vai trò và trọng trách của giai cấp mình đối với lịch sử, do đó giai cấp công nhân phải được giác ngộ về lý luận khoa học và cách mạng của chủ nghĩa Mác-Lênin.</w:t>
      </w:r>
    </w:p>
    <w:p w14:paraId="1AC98FC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Là giai cấp đại biểu cho phương thức sản xuất tiên tiến, chất lhượng giai cấp công nhân còn phải thể hiện ở năng lực và trình độ làm chủ khoa học kỹ thuật và công nghệ hiện đại, nhất là trong điều kiện hiện nay. Cuộc cách mạng công nghiệp lần thứ tư (4.0) đang tác động sâu sắc vào sản xuất, vào quản lý và đời dống xã hội nói chung, đang đòi hỏi sự biến đổi sâu sắc tính chất, phương thức lao động của công nhân, lao động bằng trí óc, bằng năng lực trí tuệ, bằng sức sáng tạo sẽ ngày càng tăng lên, lao động giản đơn, cơ bắp truyền thống sẽ giảm dần bởi sự hỗ trợ của máy móc, của công nghệ hiện đại, trong đó có vai trò của công nghệ thông tin. Trình độ học vấn, tay nghề, bậc thợ của công nhân, văn hóa sản xuất, văn hóa lao động đáp ứng yêu cầu của kinh tế tri thức là những thước đo quan trọng về sự phát triển chất lượng của giai cấp công nhân hiện đại.</w:t>
      </w:r>
    </w:p>
    <w:p w14:paraId="419CD49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hỉ với sự phát triển như vậy về số lượng và chất lượng, đặc biệt về chất lượng thì giai cấp công nhân mới có thể thực hiện được sứ mệnh lịch sử của giai cấp mình.</w:t>
      </w:r>
    </w:p>
    <w:p w14:paraId="3894EA98"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lastRenderedPageBreak/>
        <w:tab/>
      </w:r>
      <w:r w:rsidRPr="008C6DF6">
        <w:rPr>
          <w:rFonts w:ascii="Times New Roman" w:hAnsi="Times New Roman" w:cs="Times New Roman"/>
          <w:bCs/>
          <w:i/>
          <w:sz w:val="28"/>
          <w:szCs w:val="28"/>
          <w:lang w:val="pt-BR"/>
        </w:rPr>
        <w:t>b) Đảng Cộng sản là nhân tố chủ quan quan trọng nhất để giai cấp công nhân thực hiện thắng lợi sứ mệnh lịch sử của mình.</w:t>
      </w:r>
    </w:p>
    <w:p w14:paraId="43F88A1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Đảng Cộng sản- đội tiên phong của giai cấp công nhân ra đời và đảm nhận vai trò lãnh đạo cuộc cách mạng là dấu hiệu về sự trưởng thành vượt bậc của giai cấp công nhân với tư cách là giai cấp cách mạng.</w:t>
      </w:r>
    </w:p>
    <w:p w14:paraId="30D7133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Quy luật chung, phổ biến cho sự ra đời của Đảng Cộng sản là sự kết hợp giữa chủ nghĩa xã hội khoa học, tức chủ nghĩa Mác-Lênin với phong trào công nhân.</w:t>
      </w:r>
    </w:p>
    <w:p w14:paraId="4607E90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Giai cấp công nhân là cơ sở xã hội và nguồn bổ sung cho lực lượng quan trọng nhất của Đảng, làm cho Đảng mang bản chất giai cấp công nhân trở thành đội tiên phong, bộ tham mưu chiến đấu của giai cấp. Đảng Cộng sản đại biểu trung thành cho lợi ích của giai cấp công nhân, của dân tộc xã hội. Sức mạnh của Đảng không chỉ thể hiện ở bản chất giai cấp công nhân mà còn ở mối liên hệ mật thiết giữa Đảng với nhân dân, với quần chúng lao động đông đảo trong xã hội, thực hiện cuộc cách mạng do Đảng lãnh đạo để giải phóng giai cấp và giải phóng xã hội. </w:t>
      </w:r>
    </w:p>
    <w:p w14:paraId="3884CF5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goài hai điều kiện thuộc về nhân tố chủ quan nêu trên chủ nghĩa Mác-Lênin còn chỉ rõ, để cuộc cách mạng thực hiện sứ mệnh lịch sử của giai cấp công nhân đi tới thắng lợi, phải có sự liên minh giữa giai cấp công nhân với giai cấp nông dân và các tầng lớp nhân dân lao động khác do giai cấp công nhân thông quan đội tiên phong của nó là Đảng Cộng sản lãnh đạo.</w:t>
      </w:r>
    </w:p>
    <w:p w14:paraId="5A14511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Đây là một điều kiện quan trọng không thể thiếu để thực hiện sứ mệnh lịch sử của giai cấp công nhân. </w:t>
      </w:r>
    </w:p>
    <w:p w14:paraId="5876E60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sz w:val="28"/>
          <w:szCs w:val="28"/>
          <w:lang w:val="pt-BR"/>
        </w:rPr>
        <w:t>2. Giai cấp công nhân và thực hiện sứ mệnh lịch sử thế giới của giai cấp công nhân trong thời đại ngày nay</w:t>
      </w:r>
    </w:p>
    <w:p w14:paraId="64643146"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2.1. Quan niệm về giai cấp công nhân trong thời đại ngày nay</w:t>
      </w:r>
    </w:p>
    <w:p w14:paraId="72C33F3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Giai cấp công nhân hiện nay là những tập đoàn người sản xuất và dịch vụ bằng phương thức công nghiệp tạo nên cơ sở vật chất cho sự tồn tại và phát triển của thế giới hiện nay.</w:t>
      </w:r>
    </w:p>
    <w:p w14:paraId="475E0E2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So với giai cấp công nhân truyền thống ở thế kỷ XIX thì giai cấp công nhân hiện nay vừa có những đặc điểm tương đồng vừa có những điểm khác biệt, có những </w:t>
      </w:r>
      <w:r w:rsidRPr="008C6DF6">
        <w:rPr>
          <w:rFonts w:ascii="Times New Roman" w:hAnsi="Times New Roman" w:cs="Times New Roman"/>
          <w:bCs/>
          <w:sz w:val="28"/>
          <w:szCs w:val="28"/>
          <w:lang w:val="pt-BR"/>
        </w:rPr>
        <w:lastRenderedPageBreak/>
        <w:t>biến đổi mới trong điều kiện lịch sử mới. Cần phải làm rõ những điểm tương đồng và khác biệt đó theo quan điểm lịch sử-cụ thể của chủ nghĩa Mác-Lênin để một mặt khẳng định những giá trị của chủ nghĩa Mác-Lênin, mặt khác, cần có những bổ sung, phát triển nhận thức mới về việc thực hiện sứ mệnh lịch sử của giai cấp công nhân hiện nay.</w:t>
      </w:r>
    </w:p>
    <w:p w14:paraId="7E52E0D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t xml:space="preserve">Thứ nhất, </w:t>
      </w:r>
      <w:r w:rsidRPr="008C6DF6">
        <w:rPr>
          <w:rFonts w:ascii="Times New Roman" w:hAnsi="Times New Roman" w:cs="Times New Roman"/>
          <w:bCs/>
          <w:sz w:val="28"/>
          <w:szCs w:val="28"/>
          <w:lang w:val="pt-BR"/>
        </w:rPr>
        <w:t>về điểm tương đồng:</w:t>
      </w:r>
    </w:p>
    <w:p w14:paraId="4C8861A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hiện nay vẫn đang là lực lượng sản xuất hàng đầu của xã hội hiện đại. Họ là chủ thể của quá trình sản xuất công nghiệp hiện đại mang tính xã hội hóa ngày càng cao. Ở các nước phát triển, có một tỷ lệ thuận giữa sự phát triển của giai cấp công nhân với sự phát triển kinh tế. Lực lượng lao động bằng phương thức công nghiệp chiếm tỷ lệ cao ở mức tuyệt đối ở những nước có trình độ phát triển cao về kinh tế, đó là những nước công nghiệp phát triển ( như các nước thuộc nhóm G7: Pháp, Đức, Ý, Nhật, Anh, Mỹ, Canada). Cũng vì thế, đa số các nước đang phát triển hiện nay đều thực hiện chiến lược công nghiệp hóa nhằm đẩy mạnh tốc độ, chất lượng và quy mô phát triển. Công nghiệp hóa vẫn là cơ sở khách quan để giai cấp công nhân hiện đại phát triển mạnh mẽ cả về số lượng và chất lượng.</w:t>
      </w:r>
    </w:p>
    <w:p w14:paraId="27185EC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ũng giống như thế kỷ XIX, ở các nước tư bản chủ nghĩa hiện nay, công nhân vẫn bị giai cấp tư sản và chủ nghĩa tư bản bóc lột giá trị thặng dư. Quan hệ sản xuất tư bản chủ nghĩa sản sinh ra tình trạng bóc lột này vẫn tồn tại. Thực tế đó cho thấy, xung đột về lợi ích cơ bản giữa giai cấp tư sản và giai cấp công nhân (giữa tư bản và lao động) vẫn tồn tại, vẫn là nguyên nhân cơ bản, sâu xa của đấu tranh giai cấp trong xã hội hiện đại ngày nay.</w:t>
      </w:r>
    </w:p>
    <w:p w14:paraId="6CF9AB5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Phong trào cộng sản và công nhân ở nhiều nước luôn là lực lượng đi đầu trong các cuọc đấu tranh vì hòa bình, hợp tác và phát triển, vì dân sinh, dân chủ, tiến bộ xã hội và chủ nghĩa xã hội.</w:t>
      </w:r>
    </w:p>
    <w:p w14:paraId="412F5D1C"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 xml:space="preserve">Từ những điểm tương đồng đó của công nhân hiện đại so với công nhân thế kỷ XIX, có thể khẳng định: </w:t>
      </w:r>
      <w:r w:rsidRPr="008C6DF6">
        <w:rPr>
          <w:rFonts w:ascii="Times New Roman" w:hAnsi="Times New Roman" w:cs="Times New Roman"/>
          <w:bCs/>
          <w:i/>
          <w:sz w:val="28"/>
          <w:szCs w:val="28"/>
          <w:lang w:val="pt-BR"/>
        </w:rPr>
        <w:t xml:space="preserve">Lý luận về sứ mệnh lịch sử của giai cấp công nhân trong chủ nghĩa Mác-Lênin vẫn mang giá trị khoa học và cách mạng, vẫn có ý nghĩa thực tiễn to lớn, chỉ đạo cuộc đấu tranh cách mạng hiện nay của giai cấp công nhân, </w:t>
      </w:r>
      <w:r w:rsidRPr="008C6DF6">
        <w:rPr>
          <w:rFonts w:ascii="Times New Roman" w:hAnsi="Times New Roman" w:cs="Times New Roman"/>
          <w:bCs/>
          <w:i/>
          <w:sz w:val="28"/>
          <w:szCs w:val="28"/>
          <w:lang w:val="pt-BR"/>
        </w:rPr>
        <w:lastRenderedPageBreak/>
        <w:t>phong trào công nhân và quần chúng nhân dân lao động, chống chủ nghĩa tư bản và lựa chọn con đường xã hội chủ nghĩa trong sự phát triển của thế giới ngày nay.</w:t>
      </w:r>
    </w:p>
    <w:p w14:paraId="5113C4A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t xml:space="preserve">Thứ hai, </w:t>
      </w:r>
      <w:r w:rsidRPr="008C6DF6">
        <w:rPr>
          <w:rFonts w:ascii="Times New Roman" w:hAnsi="Times New Roman" w:cs="Times New Roman"/>
          <w:bCs/>
          <w:sz w:val="28"/>
          <w:szCs w:val="28"/>
          <w:lang w:val="pt-BR"/>
        </w:rPr>
        <w:t>những biến đổi và khác biệt của giai cấp công nhân hiện đại.</w:t>
      </w:r>
    </w:p>
    <w:p w14:paraId="7E6D01F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ắn liền với cách mạng và khoa học công nghệ hiện đại, với sự phát triển kinh tế tri thức, công nhân hiện đại có xu hướng trí tuệ hóa. Tri thức hóa và tri thức hóa công nhân là hai mặt của cùng một quá trình, của xu hướng trí tuệ hóa đối với công nhân và giai cấp công nhân. Trên thực tế đã có nhiều khái niệm mới để chỉ công nhân theo xu hướng này. Đó là “ công nhân trí thức”, “ công nhân áo trắng”, lao động trình độ cao. Nền sản xuất và dịch vụ hiện đại đòi hỏi người lao động phải có hiẻu biết sâu rộng tri thức và kỹ năng nghề nghiệp.</w:t>
      </w:r>
    </w:p>
    <w:p w14:paraId="36F0D71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Báo cáo phát triển nhân lực của Ngân hàng thế giới từ đầu thế kỷ XXI (2002) đã nêu rõ: “Tri thức là một động lực cơ bản cho việc gia tăng năng suất lao động và cạnh tranh toàn cầu. Nó là yếu tố quyết định trong quá trình phát minh, sáng kiến và tạo ra của cải xã hội”.</w:t>
      </w:r>
    </w:p>
    <w:p w14:paraId="5077708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Ngày nay, công nhân được đào tạo chuẩn mực và thường xuyên được đào tạo lại, đáp ứng sự thay đổi nhanh chóng của công nghệ trong nền sản xuất. Hao phí lao động hiện đại chủ yếu là hao phí về trí lực chứ không còn thuần túy là hao phí sức lực cơ bắp. Cùng với nhu cầu về vật chất, nhu cầu về tinh thần và văn hóa tinh thần của công nhân ngày càng tăng, phong phú đa dạng hơn và đòi hỏi chất lượng hưởng thụ tinh thần cao hơn. </w:t>
      </w:r>
    </w:p>
    <w:p w14:paraId="1124E49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ới tri thức và khả năng làm chủ công nghệ, với năng lực sáng tạo trong nền sản xuất hiện đại, người công nhân hiện đại đang có thêm điều kiện vật chất để tự giải phóng. Công nhân hiện đại với trình độ tri thức và làm chủ công nghệ cao, với sự phát triển của năng lực trí tuệ trong kinh tế tri thức, trở thành nguồn lực cơ bản, nguồn vốn xã hội quan trọng nhất trong các nguồn vốn của xã hội hiện đại.</w:t>
      </w:r>
    </w:p>
    <w:p w14:paraId="4F61CD1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Tính chất xã hội há của lao động công nghiệp mang nhiều biểu hiện mới: sản xuất công nghiệp trong thế giới toàn cầu hóa đang mở rộng thành “chuỗi giá trị toàn cầu”. Quá trình sản xuất một sản phẩm liên kết nhiều công đoạn của nhiều vùng, miền, quốc gia, khu vực. Khác với truyền thống, trong nền sản xuất hiện đại dựa trên </w:t>
      </w:r>
      <w:r w:rsidRPr="008C6DF6">
        <w:rPr>
          <w:rFonts w:ascii="Times New Roman" w:hAnsi="Times New Roman" w:cs="Times New Roman"/>
          <w:bCs/>
          <w:sz w:val="28"/>
          <w:szCs w:val="28"/>
          <w:lang w:val="pt-BR"/>
        </w:rPr>
        <w:lastRenderedPageBreak/>
        <w:t>sự phát triển của công nghiệp và công nghệ cao, đã xuất hiện những hình thức liên kết mới, những mô hình về kiểu lao động mới như “xuất khẩu lao động tại chỗ”, “làm việc tại nhà”, “nhóm chuyên gia quốc tế”, “quốc tế hóa các tiêu chuẩn sản xuất công nghiệp” (ISO 9001, 9002). Tính chất xã hội hóa của lao động hiện đại ngày càng được mở rộng và nâng cao. Lực lượng sản xuất hiện đại đã vượt ra khỏi phạm vi quốc gia- dân tộc và mang tính chất quốc tế, trở thành lực lượng sản xuất của thế giới toàn cầu.</w:t>
      </w:r>
    </w:p>
    <w:p w14:paraId="7604F41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rong bối cảnh mới của toàn cầu hóa, hội nhập quốc tế và cách mạng công nghiệp thế hệ mới (4.0), công nhân hiện đại cũng tăng nhanh về số lượng, thay đổi lớn về cơ cấu trong nền sản xuất hiện đại.</w:t>
      </w:r>
    </w:p>
    <w:p w14:paraId="371429C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ới các nước xã hội chủ nghĩa, giai cấp công nhân đã trở thành giai cấp lãnh đạo và Đảng Cộng sản trở thành Đảng cầm quyền. Đó là những biến đổi mới của giai cấp công nhân hiện nay so với giai cấp công nhân thế kỷ IXI.</w:t>
      </w:r>
    </w:p>
    <w:p w14:paraId="1B93D65E"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2.2. Thực hiện sứ mệnh lịch sử của giai cấp công nhân trong thời đại ngày nay</w:t>
      </w:r>
    </w:p>
    <w:p w14:paraId="11939F88"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 xml:space="preserve">2.2.1. Về nội dung kinh tế - xã hội </w:t>
      </w:r>
    </w:p>
    <w:p w14:paraId="675BCD8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ông qua vai trò của giai cấp công nhân trong quá trình sản xuất với công nghiệp hiện đại, năng suất, chất lượng cao, đảm bảo cho phát triển bền vững, sứ mệnh lịch sử của giai cấp công nhân đối với sự tồn tại và phát triển xã hội ngày càng thể hiện rõ, bởi sự phát triển sản xuất của chủ nghĩa tư bản trong thế giới ngày nay với sự tham gia trực tiếp của giai cấp công nhân và các lực lượng lao động – dịch vụ trình độ cao lại chính là nhân tố kinh tế-xã hội thúc đẩy sự chín muồi các tiền đề của chủ nghĩa xã hội trong lòng chủ nghĩa tư bản. Đó lại là điều kiện để phát huy vai trò của chủ thể của giai cấp công nhân trong cuộc đấu tranh vì dân sinh, dân chủ, tiến bộ xã hội và chủ nghĩa xã hội.</w:t>
      </w:r>
    </w:p>
    <w:p w14:paraId="47E91C9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Mặt khác, mâu thuẫn lợi ích cơ bản giữa giai cấp công nhân với giai cấp tư sản cũng ngày cảng sâu sắc ở từng quốc gia và trên phạm vi toàn cầu. Toàn cầu hóa hiện nay vẫn mang đậm tinh chất tư bản chủ nghĩa với những bất công và bất bình đẳng xã hội thúc đẩy cuộc đấu tranh chống chế độ bóc lột giá trị thặng dư trên phạm vi thế giới, phấn đấu cho việc xác lập một trật tự xã hội mới công bằng và bình đẳng, </w:t>
      </w:r>
      <w:r w:rsidRPr="008C6DF6">
        <w:rPr>
          <w:rFonts w:ascii="Times New Roman" w:hAnsi="Times New Roman" w:cs="Times New Roman"/>
          <w:bCs/>
          <w:sz w:val="28"/>
          <w:szCs w:val="28"/>
          <w:lang w:val="pt-BR"/>
        </w:rPr>
        <w:lastRenderedPageBreak/>
        <w:t>đó là từng bước thực hiện sứ mệnh lịch sử của giai cấp công nhân trong kinh tế-xã hội.</w:t>
      </w:r>
    </w:p>
    <w:p w14:paraId="54FBD268"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 xml:space="preserve">2.2.2. Về nội dung chính trị-xã hội </w:t>
      </w:r>
    </w:p>
    <w:p w14:paraId="5BC3C70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Ở các nước tư bản chủ nghĩa , mục tiêu đấu tranh trực tiếp của giai cấp công nhân và lao động là chống bất công và bất bình đẳng xã hội. Mục tiêu lâu dàu là giành chính quyền về tay giai cấp công nhân và nhân dân lao động, được nêu rõ trong Cương lĩnh chính trị của các Đảng Cộng sản trong các nước tư bản chủ nghĩa. Đối với các nước xã hội chủ nghĩa, nơi các Đảng Cộng sản đã trở thành Đảng cầm quyền, nội dung chính trị - xã hội của sứ mệnh lịch sử của giai cấp công nhân là lãnh đạo thành công sự nghiệp đổi mới, giải quyết thành công các nhiệm vụ trong thời kỳ quá độ lên chủ nghĩa xã hội, đặc biệt là xây dựng Đảng cầm quyền trong sạch vững mạnh, thực hiện thành công sự nghiệp công nghiệp hóa, hiện đại hóa, đưa đất nước phát triển nhanh và bền vững.</w:t>
      </w:r>
    </w:p>
    <w:p w14:paraId="00B7634A"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2.2.3. Về nội dung văn hóa, tư tưởng</w:t>
      </w:r>
    </w:p>
    <w:p w14:paraId="1668B82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ực hiện sứ mệnh lịch sử của giai cấp công nhân trong điều kiện thế giới ngày nay trên lĩnh vực văn hóa, tư tưởng trước hết là cuộc đấu tranh ý thức hệ. Đó là cuộc đấu tranh giữa chủ nghĩa xã hội với chủ nghĩa tư bản. Cuộc đấu tranh này đang diễn ra phức tạp và quyết liệt, nhất là trong nền kinh tế thị trường phát triển với những tác động mặt trái của nó. Mặt khác, khi hệ thống xã hội chủ nghĩa thế giới tan rã, phong trào cách mạng thế giới đang phải vượt qua những thoái trào tạm thời thì niềm tin vào lý tưởng xã hội chủ nghĩa cũng đứng trước những thách thức càng làm cho cuộc đấu tranh tư tưởng lý luận giữa chủ nghĩa tư bản với chủ nghĩa xã hội trở nên phức tạp và gay gắt hơn.</w:t>
      </w:r>
    </w:p>
    <w:p w14:paraId="4A6D280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Song các giá trị đặc trưng cho bản chất khoa học và cách mạng của giai cấp công nhân, của chủ nghĩa xã hội vẫn mang ý nghĩa chỉ đạo, định hướng cho cuộc đấu tranh của giai cấp công nhân và quần chúng nhân dân lao động chống chủ nghĩa tư bản và lựa chọn con đường xã hội chủ nghĩa của sự phát triển xã hội.</w:t>
      </w:r>
    </w:p>
    <w:p w14:paraId="58A4750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ác giá trị như lao động, sáng tạo, công bằng, dân chủ, bình đẳng, tự do vẫn là những giá trị được nhân loại thừa nhận và phấn đấu thực hiện. Trên thực tế, các </w:t>
      </w:r>
      <w:r w:rsidRPr="008C6DF6">
        <w:rPr>
          <w:rFonts w:ascii="Times New Roman" w:hAnsi="Times New Roman" w:cs="Times New Roman"/>
          <w:bCs/>
          <w:sz w:val="28"/>
          <w:szCs w:val="28"/>
          <w:lang w:val="pt-BR"/>
        </w:rPr>
        <w:lastRenderedPageBreak/>
        <w:t>giá trị mà nhân loại hướng tới đều tương đồng với các giá trị lý tưởng, mục tiêu của giai cấp công nhân.</w:t>
      </w:r>
    </w:p>
    <w:p w14:paraId="382B959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Không chỉ ở các nước xã hội chủ nghĩa mà ở nhiều nước tư bản chủ nghĩa cuộc đấu tranh của giai cấp công nhân và nhân dân lao động vì những giá trị cao cả đó đã đạt được nhiều tiến bộ xã hội quan trọng.</w:t>
      </w:r>
    </w:p>
    <w:p w14:paraId="7B15C2B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ấu tranh bảo vệ nền tảng tư tưởng của Đảng Cộng sản, giáo dục nhận thức và củng cố niềm tin khoa học đối với lý tưởng, mục tiêu của chủ nghĩa  xã hội cho giai cấp công nhân và nhân dân lao động, giáo dục và thực hiện chủ nghĩa quốc tế chân chính của giai cấp công nhân trên cơ sở phát huy chủ nghĩa yêu nước và tinh thần dân tộc chính là nội dung sứ mệnh lịch sử của giai cấp công nhân hiện nay về văn hóa tư tưởng.</w:t>
      </w:r>
    </w:p>
    <w:p w14:paraId="0CDB43DE" w14:textId="77777777" w:rsidR="008C6DF6" w:rsidRPr="008C6DF6" w:rsidRDefault="008C6DF6" w:rsidP="008C6DF6">
      <w:pPr>
        <w:spacing w:before="120" w:line="336" w:lineRule="auto"/>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3. Sứ mệnh lịch sử của giai cấp công nhân Việt Nam</w:t>
      </w:r>
    </w:p>
    <w:p w14:paraId="52C7526C"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3.1. Đặc điểm của giai cấp công nhân Việt Nam</w:t>
      </w:r>
    </w:p>
    <w:p w14:paraId="43B1CA9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Cs/>
          <w:sz w:val="28"/>
          <w:szCs w:val="28"/>
          <w:lang w:val="pt-BR"/>
        </w:rPr>
        <w:t>Tại Hội nghị lần thứ VI của Ban Chấp hành Trung ương khóa X, Đảng ta đã xác định: “Giai cấp công nhân Việt Nam là một lực lượng xã hội to lớn, đang phát triển bao gồm những người lao động chân tay và trí óc, làm công hưởng lương trong các loại hình sản xuất kinh doanh và dịch vụ công nghiệp hoặc sản xuất, kinh doanh, dịch vụ có tính chất công nghiệp”.</w:t>
      </w:r>
    </w:p>
    <w:p w14:paraId="16B6803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Việt Nam ra đời và phát triển gắn liền với chính sách khai thác thuộc địa của thực dân Pháp ở Việt Nam. Giai cấp công nhân Việt Nam mang những đặc điểm chủ yếu sau:</w:t>
      </w:r>
    </w:p>
    <w:p w14:paraId="7260902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Giai cấp công nhân Việt Nam ra đời trước giai cấp tư sản vào đầu thế kỷ XX, là giai cấp trực tiếp đối kháng với tư bản thực dân Pháp và bè lũ tay sai của chúng. Giai cấp chủ nghĩa  Việt Nam phát triển chậm vì nó sinh ra và lớn lên ở một nước thuộc địa, nửa phong kiến, dưới ách thống trị của thực dân Pháp.</w:t>
      </w:r>
    </w:p>
    <w:p w14:paraId="7D86CC0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Trực tiếp đối kháng với tư bản thực dân Pháp, trong cuộc đấu tranh chống tư bản thực dân đế quốc và phong kiến để giành độc lập chủ quyền, xóa bỏ ách thống trị thực dân, giai cấp công nhân đã tự thể hiện mình là lực lượng chính trị tiên phong để lãnh đạo cuộc đấu tranh giải phóng dân tộc, giải quyết mâu thuẫn cơ bản giữa dân </w:t>
      </w:r>
      <w:r w:rsidRPr="008C6DF6">
        <w:rPr>
          <w:rFonts w:ascii="Times New Roman" w:hAnsi="Times New Roman" w:cs="Times New Roman"/>
          <w:bCs/>
          <w:sz w:val="28"/>
          <w:szCs w:val="28"/>
          <w:lang w:val="pt-BR"/>
        </w:rPr>
        <w:lastRenderedPageBreak/>
        <w:t>tộc Việt Nam với đế quốc thực dân và phong kiến thống trị, mở đường cho sự phát triển của dân tộc trong thời đại cách mạng vô sản. Giai cấp công nhân Việt Nam không chỉ thể hiện đặc tính cách mạng của mình ở ý thức giai cấp và lập trường chính trị mà còn thể hiện tinh thần dân tộc, giai cấp công nhân Việt Nam gắn bó mật thiết với nhân dân, với dân tộc có truyền thống yêu nước, đoàn kết và bất khuất chống xâm lược.</w:t>
      </w:r>
    </w:p>
    <w:p w14:paraId="374F359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uy số lượng giai cấp công nhân Việt Nam khi ra đời còn rất ít, những đặc tính của công nhân với tư cách là sản phẩm của đại công nghiệp chưa thật sự đầy đủ, lại sinh trưởng trong một xã hội nông nghiệp còn mang nhiều tàn dư của tâm lý tiểu nông nhưng giai cấp công nhân Việt Nam sớm được tôi luyện trong đấu tranh cách mạng chống thực dân đế quốc nên đã trưởng thành nhanh chóng về ý thức chính trị của giai cấp, sớm giác ngộ lý tưởng, mục tiêu cách mạng, tức là giác ngộ về sứ mệnh lịch sử của giai cấp mình, nhất là từ khi Đảng ra đời. Lịch sử đấu tranh cách mạng của giai cấp công nhân và của Đảng cũng như phong trào công nhân Việt Nam do Đảng lãnh đạo gắn liền với lịch sử và truyền thống đấu tranh của dân tộc, nổi bật ở truyền thống yêu nước và đoàn kết đã cho thấy giai cấp chủ nghĩa  Việt Nam trung thành với chủ nghĩa Mác-Lênin, với Đảng Cộng sản, với lý tưởng, mục tiêu cách mạng độc lập dân tộc và chủ nghĩa xã hội. Giai cấp công nhân có tinh thần cách mạng triệt để và là giai cấp lãnh đạo cách mạng thông qua đổi tiên phong của mình là Đảng Cộng sản.</w:t>
      </w:r>
    </w:p>
    <w:p w14:paraId="74C7A91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 xml:space="preserve">Giai cấp chủ nghĩa  Việt Nam gắn bó mật thiết với các tầng lớp nhân dân trong xã hội. </w:t>
      </w:r>
      <w:r w:rsidRPr="008C6DF6">
        <w:rPr>
          <w:rFonts w:ascii="Times New Roman" w:hAnsi="Times New Roman" w:cs="Times New Roman"/>
          <w:bCs/>
          <w:sz w:val="28"/>
          <w:szCs w:val="28"/>
          <w:lang w:val="pt-BR"/>
        </w:rPr>
        <w:t>Lợi ích của giai cấp công nhân và lợi ích của dân tộc gắn chặt với nhau, tạo thành động lực thúc đẩy đoàn kết giai cấp gắn liền với đoàn kết dân tộc trong mọi thời kỳ đấu tranh cách mạng, từ cách mạng giải phóng dân tộc đến cách mạng xã hội chủ nghĩa, trong xây dựng chủ nghĩa xã hội và trong sự nghiệp đổi mới hiện nay.</w:t>
      </w:r>
    </w:p>
    <w:p w14:paraId="2AAF8D6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Đại bộ phận giai cấp công nhân Việt Nam xuất thân từ nông dân và các tầng lớp lao động khác, cùng chung lợi ích, cùng chung nguyện vọng và khát vọng đấu tranh cho độc lập tự do, để giải phóng dân tộc và phát triển dân tộc Việt Nam, hướng </w:t>
      </w:r>
      <w:r w:rsidRPr="008C6DF6">
        <w:rPr>
          <w:rFonts w:ascii="Times New Roman" w:hAnsi="Times New Roman" w:cs="Times New Roman"/>
          <w:bCs/>
          <w:sz w:val="28"/>
          <w:szCs w:val="28"/>
          <w:lang w:val="pt-BR"/>
        </w:rPr>
        <w:lastRenderedPageBreak/>
        <w:t>đích tới chủ nghĩa xã hội nên giai cấp công nhân Việt Nam có mối liên hệ tự nhiên, chặt chẽ với giai cấp nông dân và các tầng lớp lao động trong xã hội. Đặc điểm này tạo ra thuận lợi để giai cấp công nhân xây dựng khối liên minh giai cấp với giai cấp nông dân, với đội ngũ trí thức làm nòng cốt trong khối đại đoàn kết toàn dân tộc. Đó cũng là cơ sở xã hội rộng lớn để thực hiện các nhiệm vụ cách mạng, thực hiện sứ mệnh lịch sử của giai cấp công nhân Việt Nam, trước đây cũng như hiện nay.</w:t>
      </w:r>
    </w:p>
    <w:p w14:paraId="2BD0C0E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hững đặc điểm nêu trên bắt nguồn từ lịch sử hình thành và phát triển giai cấp công nhân Việt Nam với cơ sở kinh tế-xã hội và chính trị ở đầu thế kỷ XX.</w:t>
      </w:r>
    </w:p>
    <w:p w14:paraId="0285038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Ngày nay, nhất là trong hơn 30 năm đổi mới vừa qua, những đặc điểm đó của giai cấp công nhân đã có những biến đổi do tác động của tình hình kinh tế-xã hội trong nước và những tác động của tình hình quốc tế và thế giới. Bản thân giai cấp công nhân Việt Nam cũng có nhưng biến đổi từ cơ cấu xã hội- nghề nghiệp, trình độ học vấn và tay nghề bậc thợ, đến đời sống, lối sống, tâm lý ý thức. Đội tiên phong của giai cấp công nhân là Đảng Cộng sản đã có một quá trình trưởng thành, trở thành Đảng cầm quyền, duy nhất cầm quyền ở Việt Nam, đang nỗ lực tự đổi, tự chỉnh đốn để nâng cao năng lực lãnh đạo và sức chiến đấu của Đảng, làm cho Đảng ngang tầm nhiệm vụ.</w:t>
      </w:r>
    </w:p>
    <w:p w14:paraId="43E5594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ó thể nói tới những biến đổi đó trên những nét chính sau đây:</w:t>
      </w:r>
    </w:p>
    <w:p w14:paraId="509F406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Giai cấp công nhân Việt Nam hiện nay đã tăng nhanh về số lượng và chất lượng, là giai cấp đi đầu trong sự nghiệp đẩy mạnh công nghiệp hóa, hiện đại hóa, gắn với phát triển kinh tế tri thức, bảo vệ tài nguyên và môi trường.</w:t>
      </w:r>
    </w:p>
    <w:p w14:paraId="08769C1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Giai cấp công nhân Việt Nam hiện nay đa dạng về cơ cấu nghề nghiệp, có mặt trong mọi thành phần kinh tế nhưng đội ngũ công nhân trong khu vực kinh tế nhà nước là tiêu biểu, đóng vai trò nòng cốt, chủ đạo.</w:t>
      </w:r>
    </w:p>
    <w:p w14:paraId="494DFA3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Công nhân tri thức, nắm vững khoa học – công nghệ tiên tiến, và công nhân trẻ được đào tạo nghề theo chuẩn nghề nghiệp, học vấn, văn hóa, được rèn luyện trong thực tiễn sản xuất và thực tiễn xã hội, là lực lượng chủ đạo trong cơ cấu giai cấp công nhân, trong lao động và phong trào công đoàn.</w:t>
      </w:r>
    </w:p>
    <w:p w14:paraId="4F83DE4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Trong môi trường kinh tế-xã hội đổi mới, trong đà phát triển mạnh mẽ của cách mạng công nghiệp lần thứ 4, giai cấp công nhân Việt Nam đứng trước thời cơ phát triển và những thách thức nguy cơ trong phát triển.</w:t>
      </w:r>
    </w:p>
    <w:p w14:paraId="10F21CC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Để thực hiện sứ mệnh lịch sử của giai cấp công nhân Việt Nam trong bối cảnh hiện nay, cùng với việc xây dựng, phát triển giai cấp công nhân lớn mạnh, hiện đại, phải đặc biệt coi trọng công tác xây dựng, chỉnh đốn Đảng, làm cho Đảng lãnh đạo cầm quyền thực sự trong sạch vững mạnh. Đó là điểm then chốt để thực hiện thành công sứ mệnh lịch sử của giai cấp công nhân Việt Nam.</w:t>
      </w:r>
    </w:p>
    <w:p w14:paraId="33471533"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3.2. Nội dung sứ mệnh lịch sử của giai cấp công nhân Việt Nam hiện nay</w:t>
      </w:r>
    </w:p>
    <w:p w14:paraId="4905189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Cs/>
          <w:sz w:val="28"/>
          <w:szCs w:val="28"/>
          <w:lang w:val="pt-BR"/>
        </w:rPr>
        <w:t>Trong thời kỳ đổi mới, Đảng ta đã xác định vao trò của giai cấp công nhân và sứ mệnh lịch sử to lớn của giai cấp công nhân ở nước ta.</w:t>
      </w:r>
    </w:p>
    <w:p w14:paraId="638E767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Trong thời kỳ đổi mới, giai cấp công nhân nước ta có sứ mệnh lịch sử to lớn: là giai cấp lãnh đạo cách mạng thông qua đội tiên phong là Đảng Cộng sản Việt Nam; giai cấp đại diện cho phương thức sản xuất tiên tiến, giai cấp tiên phong trong sự nghiệp xây dựng chủ nghĩa xã hội, lực lượng  đi đầu trong sự nghiệp công nghiệp hóa, hiện đại hóa đất nước vì mục tiêu dân giàu, nước mạnh, xã hội công bằng, dân chủ, văn minh, lực lượng  nòng cốt trong liên minh giai cấp công nhân với giai cấp nông dân và đội ngũ trí thức dưới sự lãnh đạo của Đảng”.</w:t>
      </w:r>
    </w:p>
    <w:p w14:paraId="6B63598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ực hiện sứ mệnh lịch sử to lớn đó, giai cấp công nhân Việt Nam phát huy vai trò của một giai cấp tiên phong, phát huy sức mạnh đại đoàn kết dân tộc dưới sự lãnh đạo đúng đắn, sáng suốt của Đảng để giải quyết các nhiệm vụ cụ thể thuộc nội dung sứ mệnh lịch sử của giai cấp công nhân.</w:t>
      </w:r>
    </w:p>
    <w:p w14:paraId="5D6E1630"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Về kinh tế:</w:t>
      </w:r>
    </w:p>
    <w:p w14:paraId="6356056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 xml:space="preserve">Giai cấp công nhân Việt Nam với số lượng đông đảo công nhân có cơ cấu nghề nghiệp đa dạng, hoạt động trong lĩnh vực sản xuất và dịch vụ công nghiệp ở mọi thành phần kinh tế, với chất lượng ngày một nâng cao về kỹ thuật và công nghệ sẽ là nguồn nhân lực lao động chủ yếu tham gia phát triển nền kinh tế thị trường hiện đại, định hướng xã hội chủ nghĩa, lấy khoa học-công nghệ làm động lực quan trọng, quyết định tăng năng suất lao động, chất lượng và hiệu quả. Đảm bảo tăng trưởng </w:t>
      </w:r>
      <w:r w:rsidRPr="008C6DF6">
        <w:rPr>
          <w:rFonts w:ascii="Times New Roman" w:hAnsi="Times New Roman" w:cs="Times New Roman"/>
          <w:bCs/>
          <w:sz w:val="28"/>
          <w:szCs w:val="28"/>
          <w:lang w:val="pt-BR"/>
        </w:rPr>
        <w:lastRenderedPageBreak/>
        <w:t>kinh tế đi đôi với thực hiện tiến bộ và công bằng xã hội, thực hiện hài hòa lợi ích cá nhân –tập thể và xã hội.</w:t>
      </w:r>
    </w:p>
    <w:p w14:paraId="7619413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ai cấp công nhân phát huy vai trò và trách nhiệm của lực lượng  đi đầu trong sự nghiệp đẩy mạnh công nghiệp hóa, hiện đại hóa đất nước. Đây là vấn đề nổi bật nhất đối với việc thực hiện sứ mệnh lịch sử giai cấp công nhân Việt Nam hiện nay. Thực hiện thắng lợi mục tiêu công nghiệp hóa, hiện đại hóa làm cho nước ta trở thành một nước công nghiệp theo hướng hiện đại, có nền công nghiệp hiện đại, định hướng xã hội chủ nghĩa trong một, hai thập kỷ tới, với tầm nhìn tới giữa thế kỷ XXI (2050) đó là trách nhiệm của toàn Đảng, toàn dân mà giai cấp công nhân là nòng cốt. Công nghiệp hóa, hiện đại hóa ở Việt Nam phải gắn liền với phát triển kinh tế tri thức, bảo vệ tài nguyên và môi trường. Tham gia vào sự nghiệp công nghiệp hóa, hiện đại hóa đất nước, giai cấp công nhân có điều kiện khách quan thuận lợi để phát triển cả về số lượng và chất lượng, làm cho những phẩm chất của giai cấp công nhân hiện đại được hình thành và phát triển đầy đủ trong môi trường xã hội hiện đại, với phương thức lao động công nghiệp hiện đại. Đó còn là điều kiện làm cho giai cấp công nhân Việt Nam khắc phục những nhược điểm, hạn chế vốn có do hoàn cảnh lịch sử và nguồn gốc xã hội sinh ra (tâm lý tiểu nông, lối sống nông dân, thói quen, tập quán lạc hậu từ truyền thống xã hội nông nghiệp cổ truyền thâm nhập vào công nhân).</w:t>
      </w:r>
    </w:p>
    <w:p w14:paraId="41E6BE4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ực hiện sứ mệnh lịch sử của giai cấp công nhân trên lĩnh vực kinh tế gắn liền với việc phát huy vai trò của giai cấp công nhân, của công nghiệp, thực hiện khối liên minh công –nông-trí thức để tạo ra những động lực phát triển nông nghiệp-nông thôn và nông dân ở nước ta theo hướng phát triển bền vững, hiện đại hóa, chủ động hội nhập quốc tế, nhầt là hội nhập kinh tế quốc tế, bảo vệ tài nguyên và môi trường sinh thái. Như vậy, đẩy mạnh công nghiệp hóa, hiện đại hóa là một quá trình tạo ra sự phát triển và trưởng thành không chỉ đối với giai cấp công nhân mà còn đối với giai cấp nông dân, tạo ra nội dung mới, hình thức mới để nâng cao chất lượng, hiệu quả khối liên minh công-nông- trí thức ở nước ta.</w:t>
      </w:r>
    </w:p>
    <w:p w14:paraId="4C1F9784"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w:t>
      </w:r>
      <w:r w:rsidRPr="008C6DF6">
        <w:rPr>
          <w:rFonts w:ascii="Times New Roman" w:hAnsi="Times New Roman" w:cs="Times New Roman"/>
          <w:bCs/>
          <w:i/>
          <w:sz w:val="28"/>
          <w:szCs w:val="28"/>
          <w:lang w:val="pt-BR"/>
        </w:rPr>
        <w:t>Về chính trị-xã hội:</w:t>
      </w:r>
    </w:p>
    <w:p w14:paraId="7304935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lastRenderedPageBreak/>
        <w:tab/>
      </w:r>
      <w:r w:rsidRPr="008C6DF6">
        <w:rPr>
          <w:rFonts w:ascii="Times New Roman" w:hAnsi="Times New Roman" w:cs="Times New Roman"/>
          <w:bCs/>
          <w:sz w:val="28"/>
          <w:szCs w:val="28"/>
          <w:lang w:val="pt-BR"/>
        </w:rPr>
        <w:t>Cùng với nhiệm vụ giữ vững và tăng cường sự lãnh đảo của Đảng thì nhiệm vụ “Giữ vững bản chất giai cấp công nhân của Đảng, vai trò tiên phong, gương mẫu của cán bộ đảng viên” và “tăng cường xây dựng, chỉnh đốn Đảng, ngăn chặn, đẩy lùi sự suy thoái về tư tưởng chính trị, dạo đức, lối sống, “tự diễn biến”, “tự chuyển hóa” trong nội bộ” là những nội dung chính yếu, nổi bật, thể hiện sứ mệnh lịch sử của giai cấp công nhân về phương diện chính trị-xã hội. Thực hiện trọng trách đó, đội ngũ cán bộ đảng viên trong giai cấp công nhân phải nêu cao tinh thần trách nhiệm tiên phong, đi đầu, góp phần củng cố và phát triển cơ sở chính trị- xã hội quan trọng của Đảng đồng thời giai cấp công nhân (thông qua hệ thống tổ chức công đoàn) chủ động, tích cực tham gia xây dựng, chỉnh đốn Đảng, làm cho Đảng thực sự trong sạch vững mạnh, bảo vệ Đảng, bảo vệ chế độ xã hội chủ nghĩa để bảo vệ nhân dân- đó là trọng trách lịch sử thuộc về sứ mệnh của giai cấp công nhân Việt Nam hiện nay.</w:t>
      </w:r>
    </w:p>
    <w:p w14:paraId="1195827E"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w:t>
      </w:r>
      <w:r w:rsidRPr="008C6DF6">
        <w:rPr>
          <w:rFonts w:ascii="Times New Roman" w:hAnsi="Times New Roman" w:cs="Times New Roman"/>
          <w:bCs/>
          <w:i/>
          <w:sz w:val="28"/>
          <w:szCs w:val="28"/>
          <w:lang w:val="pt-BR"/>
        </w:rPr>
        <w:t>Về văn hóa, tư tưởng:</w:t>
      </w:r>
    </w:p>
    <w:p w14:paraId="2FBBE86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Xây dựng và phát triển nền văn hóa Việt Nam tiên tiến, đậm đà bản sắc dân tộc có nội dung cốt lõi là xây dựng con người mới xã hội chủ nghĩa, giáo dục đạo đức cách mạng, rèn luyện lối sống, tác phong công nghiệp, văn minh, hiện đại, xây dựng hệ giá trị văn hóa và con người Việt Nam, hoàn thiện nhân cách – đó là nội dung trực tiếp về văn hóa tư tưởng thể hiện sứ mệnh lịch sử của giai cấp công nhân, trước hết là trọng trách lãnh đạo của Đảng. Giai cấp công nhân còn tham gia vào cuộc đấu tranh trên lĩnh vực tư tưởng lý luận để bảo vệ sự trong sáng của chủ nghĩa Mác-Lênin và tư tưởng Hồ Chí Minh, đó là nền tảng tư tưởng của Đảng, chống lại những quan điểm sai trái, những xuyên tạc của các thế lực thù địch, kiên định lý tưởng, mục tiêu và con đường cách mạng độc lập dân tộc và chủ nghĩa xã hội. Muốn thực hiện được sứ mệnh lịch sử này, giai cấp công nhân Việt Nam phải thường xuyên giáo dục cho các thế hệ công nhân và lao động trẻ ở nước ta về ý thức giai cấp, bản lĩnh chính trị, chủ nghĩa yêu nước và chủ nghĩa quốc tế, củng cố mối liên hệ mật thiết giưã giai cấp công nhân với dân tộc, đoàn kết giai cấp gắn liền với đoàn kết dân tộc và đoàn kết quốc tế. Đó là sự kết hợp sức mạnh dân tộc với sức mạnh thời đại trong thời đại Hồ Chí Minh.</w:t>
      </w:r>
    </w:p>
    <w:p w14:paraId="56D07078"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lastRenderedPageBreak/>
        <w:t>3.3. Phương hướng và một số giải pháp chủ yếu để xây dựng giai cấp công nhân Việt Nam hiện nay</w:t>
      </w:r>
    </w:p>
    <w:p w14:paraId="15778164"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3.3.1. Phương hướng</w:t>
      </w:r>
    </w:p>
    <w:p w14:paraId="24AB8BF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Đại hội lần thứ X của Đảng Cộng sản đã xác định phương hướng xây dựng giai cấp công nhân Việt Nam trong quá trnhf đẩy mạnh công nghiệp hóa, hiện đại hóa đất nước theo định hướng xã hội chủ nghĩa là: “ Đối với giai cấp công nhân phát triển về số lượng, chất lượng và tổ chức; nâng cao giác ngộ và bản lĩnh chính trị, trình độ học vấn nghề nghiệp, xứng đáng là lực lượng đi đầu trong sự nghiệp công nghiệp hóa, hiện đại hóa đất nước. Giải quyết việc làm, giảm tối đa số công nhân thiếu việc làm và thất nghiệp. Thực hiện tốt chính sách và pháp luật đối với công nhân và lao động như Luật Lao động, Luật Công đoàn, chính sách tiền lương, bảo hiểm xã hội, bảo hiểm y tế, bảo hiểm thất nghiệp, bảo hộ lao động, chăm sóc, phục hồi sức khỏe đối với công nhân; có chính sách ưu đãi nhà ở đối với công nhân bậc cao. Xây dựng tổ chức, phát triển đoàn viên công đoàn, nghiệp đoàn đều khắp ở các cơ sở sản xuất kinh doanh thuộc các thành phần kinh tế...Chăm lo đào tạo cán bộ và kết nạp đảng viên từ những công dân ưu tú”.</w:t>
      </w:r>
    </w:p>
    <w:p w14:paraId="6425EDE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Tại Hội nghị lần thứ VI Ban Chấp hành Trung ương khóa X, Đảng ta đã ra nghị quyết về “Tiếp tục xây dựng giai cấp công nhân Việt Nam thời kỳ đẩy mạnh công nghiệp hóa, hiện đại hóa đất nước”, trong đó nhấn mạnh: “ Xây dựng giai cấp công nhân lớn mạnh, có giác ngộ giai cấp và bản lĩnh chính trị vững vàng; có ý thức công dân, yêu nước, yêu chủ nghĩa xã hội, tiêu biểu cho tinh hoa văn hóa dân tộc; nhạy bén và vững vàng trong những diễn biến phức tạp của tình hình thế giới và những biến đổi của tình hình trong nước; có tinh thần đoàn kết dân tộc, đoàn kết, hợp tác quốc tế; thực hiện sứ mệnh lịch sử của giai cấp lãnh đạo cách mạng thoong qua đội tiên phong là Đảng Cộng sản Việt Nam...Xây dựng giai cấp công nhân lớn mạnh, phát triển nhanh về số lượng, nâng cao chất lượng, có cơ cấu đáp ứng yêu cầu phát triển đất nước; ngày càng được tri thức hóa: có trình độ học vấn, chuyên môn, kỹ năng nghề nghiệp cao, có khả năng tiếp cận và làm chủ khoa học-công nghệ tiên </w:t>
      </w:r>
      <w:r w:rsidRPr="008C6DF6">
        <w:rPr>
          <w:rFonts w:ascii="Times New Roman" w:hAnsi="Times New Roman" w:cs="Times New Roman"/>
          <w:bCs/>
          <w:sz w:val="28"/>
          <w:szCs w:val="28"/>
          <w:lang w:val="pt-BR"/>
        </w:rPr>
        <w:lastRenderedPageBreak/>
        <w:t>tiến, hiện đại trong điều kiện phát triển kinh tế tri thức, thích ứng nhanh với cơ chế thị trường và hội nhập quốc tế,...có tác phong công nghiệp và kỷ luật cao”.</w:t>
      </w:r>
    </w:p>
    <w:p w14:paraId="1E25A3D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Đại hội đải biểu toàn quốc lần thứ XII của Đảng khẳng đih: “Coi trọng giữ vững bản chất giai cấp công nhân và các nguyên tắc sinh hoạt của Đảng”. Đồng thời, “chú trọng xây dựng, phát huy vai trò của giai cấp công nhân, giai cấp nông dân, đội ngũ tri thức, đội ngũ doanh nhân đáp ững yêu cầu phát triển đất nước trong thời kỳ mới”. Vì vậy, Đảng và Nhà nước phải “quan tâm giáo dục, đào tạo, bồi dường, phát triển giai cấp công nhân cả về số lượng và chất lượng; nâng cao bản lĩnh chính trị, trình độ học vấn, chuyên môn, kỹ năng nghề nghiệp, tác phong công nghiệp, kỷ luật lao động của công nhân; đảm bảo việc làm, nhà ở, công trình phúc lợi phục vụ cho công nhân; sửa đổi, bổ sung các chính sách, pháp luật về tiền lương; bảo hiểm xã hội, bảo hiểm y tế, bảo hiểm thất nghiệp,...để bảo vệ quyền lợi, nâng cao đời sống vật chất và tinh thần của công nhân”.</w:t>
      </w:r>
    </w:p>
    <w:p w14:paraId="250A7965"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 xml:space="preserve">3.3.2. Một số giải pháp chủ yếu </w:t>
      </w:r>
    </w:p>
    <w:p w14:paraId="1DDFE3D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Để thực hiện thắng lợi mục tiêu đưa nước ta trở thành một nước công nghiệp theo hướng hiện đại, xây dựng giai cấp công nhân Việt Nam trong thời kỳ mới cần thực hiện một số giải pháp chủ yếu sau:</w:t>
      </w:r>
    </w:p>
    <w:p w14:paraId="3133B7B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Một là, nâng cao nhận thức kiên định quan điểm giai cấp công nhân là giai cấp lãnh đạo cách mạng thông qua đội tiên phong là Đảng Cộng sản Việt Nam. Sự lớn mạnh của giai cấp công nhân là một điều kiện tiên quyết đảm bảo sự thành công của công cuộc đổi mới, công nghiệp hóa, hiện đại hóa đất nước.</w:t>
      </w:r>
    </w:p>
    <w:p w14:paraId="281CE6A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Hai là, xây dựng giai cấp công nhân lớn mạnh gắn với xây dựng và phát huy sức mạnh của liên minh giai cấp công nhân với giai cấp nông dân và dội ngũ trí thức và doanh nhân, dưới sự lãnh đạo của Đảng. Pháy huy vi trò của giai cấp công nhân trong khối đại đoàn kết dân tộc- động lực chủ yếu của sự phát triển đất nước; đồng thời tăng cường mối quan hệ đoàn kết, hợp tác quốc tế với giai cấp công nhân trên toàn thế giới.</w:t>
      </w:r>
    </w:p>
    <w:p w14:paraId="77C9DE2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Ba là, thực hiện chiến lược xây dựng giai cấp công nhân lớn mạnh, gắn kết chặt chẽ với chiến lược phát triển kinh tế-xã hội, công nghiệp hóa, hiện đại hóa đất </w:t>
      </w:r>
      <w:r w:rsidRPr="008C6DF6">
        <w:rPr>
          <w:rFonts w:ascii="Times New Roman" w:hAnsi="Times New Roman" w:cs="Times New Roman"/>
          <w:bCs/>
          <w:sz w:val="28"/>
          <w:szCs w:val="28"/>
          <w:lang w:val="pt-BR"/>
        </w:rPr>
        <w:lastRenderedPageBreak/>
        <w:t>nước, hội nhập quốc tế. Xử lý đúng đắn mối quan hệ giữa tăng trưởng kinh tế với thực hiện tiến bộ và công bằng xã hội và chăm lo xây dựng giai cấp công nhân; đảm bảo hài hòa lợi ích giữa công nhân, người sử dụng lao động, Nhà nước và toàn xã hội; không ngừng nâng cao đời sống vật chất, tinh thần của công nhân, quan tâm giải quyết kịp thời những vấn đề bức xúc, cấp bách của giai cấp công nhân.</w:t>
      </w:r>
    </w:p>
    <w:p w14:paraId="165C423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Bốn là, đào tạo, bồi dưỡng, nâng cao trình độ mọi mặt cho công nhân, không ngừng tri thức hóa giai cấp công nhân. Đ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w:t>
      </w:r>
    </w:p>
    <w:p w14:paraId="6C649C0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Năm là, xây dựng giai cấp công nhân lớn mạnh là trách nhiệm của cả hệ thống chính trị, của toàn xã hội và sự nỗ lực vươn lên của bản thân mỗi người công nhân, sự tham gia đóng góp tích cực của người sử dụng lao động. Sự lãnh đạo của Đảng và quản lý của Nhà nước có vai trò quyết định, công đoàn có vai trò quan trọng trực tiếp trong chăm lo xây dựng giai cấp công nhân. Xây dựng giai cấp công nhân lớn mạnh gắn liền với xây dựng Đảng trong sạch, vững mạnh về chính trị, tư tưởng, tổ chức và đạo đức, xây dựng tổ chức Công đoàn, Đoàn Thanh niên Cộng sản Hồ Chí Minh và các tổ chức chính trị -xã hội khác trong giai cấp công nhân. </w:t>
      </w:r>
    </w:p>
    <w:p w14:paraId="6AC2C242" w14:textId="77777777" w:rsidR="008C6DF6" w:rsidRPr="008C6DF6" w:rsidRDefault="008C6DF6" w:rsidP="008C6DF6">
      <w:pPr>
        <w:spacing w:before="120" w:line="336" w:lineRule="auto"/>
        <w:contextualSpacing/>
        <w:jc w:val="both"/>
        <w:outlineLvl w:val="0"/>
        <w:rPr>
          <w:rFonts w:ascii="Times New Roman" w:hAnsi="Times New Roman" w:cs="Times New Roman"/>
          <w:b/>
          <w:sz w:val="28"/>
          <w:szCs w:val="28"/>
          <w:lang w:val="pt-BR"/>
        </w:rPr>
      </w:pPr>
      <w:r w:rsidRPr="008C6DF6">
        <w:rPr>
          <w:rFonts w:ascii="Times New Roman" w:hAnsi="Times New Roman" w:cs="Times New Roman"/>
          <w:b/>
          <w:sz w:val="28"/>
          <w:szCs w:val="28"/>
          <w:lang w:val="pt-BR"/>
        </w:rPr>
        <w:t>C. CÂU HỎI ÔN TẬP</w:t>
      </w:r>
    </w:p>
    <w:p w14:paraId="4CA358C9" w14:textId="77777777" w:rsidR="008C6DF6" w:rsidRPr="008C6DF6" w:rsidRDefault="008C6DF6" w:rsidP="008C6DF6">
      <w:pPr>
        <w:spacing w:before="120" w:line="336" w:lineRule="auto"/>
        <w:contextualSpacing/>
        <w:jc w:val="both"/>
        <w:outlineLvl w:val="0"/>
        <w:rPr>
          <w:rFonts w:ascii="Times New Roman" w:hAnsi="Times New Roman" w:cs="Times New Roman"/>
          <w:sz w:val="28"/>
          <w:szCs w:val="28"/>
          <w:lang w:val="pt-BR"/>
        </w:rPr>
      </w:pPr>
      <w:r w:rsidRPr="008C6DF6">
        <w:rPr>
          <w:rFonts w:ascii="Times New Roman" w:hAnsi="Times New Roman" w:cs="Times New Roman"/>
          <w:sz w:val="28"/>
          <w:szCs w:val="28"/>
          <w:lang w:val="pt-BR"/>
        </w:rPr>
        <w:t>1. Nêu những quan điểm cơ bản của chủ nghĩa Mác-Lênin về giai cấp công nhân và nội dung sứ mệnh lịch sử của giai cấp công nhân?</w:t>
      </w:r>
    </w:p>
    <w:p w14:paraId="3191E5B2" w14:textId="77777777" w:rsidR="008C6DF6" w:rsidRPr="008C6DF6" w:rsidRDefault="008C6DF6" w:rsidP="008C6DF6">
      <w:pPr>
        <w:spacing w:before="120" w:line="336" w:lineRule="auto"/>
        <w:contextualSpacing/>
        <w:jc w:val="both"/>
        <w:outlineLvl w:val="0"/>
        <w:rPr>
          <w:rFonts w:ascii="Times New Roman" w:hAnsi="Times New Roman" w:cs="Times New Roman"/>
          <w:sz w:val="28"/>
          <w:szCs w:val="28"/>
          <w:lang w:val="pt-BR"/>
        </w:rPr>
      </w:pPr>
      <w:r w:rsidRPr="008C6DF6">
        <w:rPr>
          <w:rFonts w:ascii="Times New Roman" w:hAnsi="Times New Roman" w:cs="Times New Roman"/>
          <w:sz w:val="28"/>
          <w:szCs w:val="28"/>
          <w:lang w:val="pt-BR"/>
        </w:rPr>
        <w:t>2. Trình bày những điều kiện khách quan và nhân tố chủ quan quy định sứ mệnh lịch sử của giai cấp công nhân?</w:t>
      </w:r>
    </w:p>
    <w:p w14:paraId="4525ACDD" w14:textId="77777777" w:rsidR="008C6DF6" w:rsidRPr="008C6DF6" w:rsidRDefault="008C6DF6" w:rsidP="008C6DF6">
      <w:pPr>
        <w:spacing w:before="120" w:line="336" w:lineRule="auto"/>
        <w:contextualSpacing/>
        <w:jc w:val="both"/>
        <w:outlineLvl w:val="0"/>
        <w:rPr>
          <w:rFonts w:ascii="Times New Roman" w:hAnsi="Times New Roman" w:cs="Times New Roman"/>
          <w:sz w:val="28"/>
          <w:szCs w:val="28"/>
          <w:lang w:val="pt-BR"/>
        </w:rPr>
      </w:pPr>
      <w:r w:rsidRPr="008C6DF6">
        <w:rPr>
          <w:rFonts w:ascii="Times New Roman" w:hAnsi="Times New Roman" w:cs="Times New Roman"/>
          <w:sz w:val="28"/>
          <w:szCs w:val="28"/>
          <w:lang w:val="pt-BR"/>
        </w:rPr>
        <w:t>3. Phân tích nội dung sứ mệnh lịch sử của giai cấp công nhân trong thế giới hiện nay?</w:t>
      </w:r>
    </w:p>
    <w:p w14:paraId="516573E6" w14:textId="77777777" w:rsidR="008C6DF6" w:rsidRPr="008C6DF6" w:rsidRDefault="008C6DF6" w:rsidP="008C6DF6">
      <w:pPr>
        <w:spacing w:before="120" w:line="336" w:lineRule="auto"/>
        <w:contextualSpacing/>
        <w:jc w:val="both"/>
        <w:outlineLvl w:val="0"/>
        <w:rPr>
          <w:rFonts w:ascii="Times New Roman" w:hAnsi="Times New Roman" w:cs="Times New Roman"/>
          <w:sz w:val="28"/>
          <w:szCs w:val="28"/>
          <w:lang w:val="pt-BR"/>
        </w:rPr>
      </w:pPr>
      <w:r w:rsidRPr="008C6DF6">
        <w:rPr>
          <w:rFonts w:ascii="Times New Roman" w:hAnsi="Times New Roman" w:cs="Times New Roman"/>
          <w:sz w:val="28"/>
          <w:szCs w:val="28"/>
          <w:lang w:val="pt-BR"/>
        </w:rPr>
        <w:t>4. Phân tích đặc điểm của giai cấp công nhân Việt Nam và nội dung sứ mệnh lịch sử của giai cấp công nhân Việt Nam hiện nay?</w:t>
      </w:r>
    </w:p>
    <w:p w14:paraId="3C1C21AF" w14:textId="77777777" w:rsidR="008C6DF6" w:rsidRPr="008C6DF6" w:rsidRDefault="008C6DF6" w:rsidP="008C6DF6">
      <w:pPr>
        <w:spacing w:before="120" w:line="336" w:lineRule="auto"/>
        <w:contextualSpacing/>
        <w:jc w:val="both"/>
        <w:outlineLvl w:val="0"/>
        <w:rPr>
          <w:rFonts w:ascii="Times New Roman" w:hAnsi="Times New Roman" w:cs="Times New Roman"/>
          <w:sz w:val="28"/>
          <w:szCs w:val="28"/>
          <w:lang w:val="pt-BR"/>
        </w:rPr>
      </w:pPr>
      <w:r w:rsidRPr="008C6DF6">
        <w:rPr>
          <w:rFonts w:ascii="Times New Roman" w:hAnsi="Times New Roman" w:cs="Times New Roman"/>
          <w:sz w:val="28"/>
          <w:szCs w:val="28"/>
          <w:lang w:val="pt-BR"/>
        </w:rPr>
        <w:t>5. Phương hướng và giải pháp chủ yếu để xây dựng giai cấp công nhân Việt Nam hiện nay theo quan điểm của Đảng Cộng sản Việt Nam?</w:t>
      </w:r>
    </w:p>
    <w:p w14:paraId="1E451C5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sz w:val="28"/>
          <w:szCs w:val="28"/>
          <w:lang w:val="pt-BR"/>
        </w:rPr>
        <w:lastRenderedPageBreak/>
        <w:t>D. TÀI LIỆU THAM KHẢO</w:t>
      </w:r>
    </w:p>
    <w:p w14:paraId="5C5C8F9E"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1. Đảng Cộng sản Việt Nam, </w:t>
      </w:r>
      <w:r w:rsidRPr="008C6DF6">
        <w:rPr>
          <w:rFonts w:ascii="Times New Roman" w:hAnsi="Times New Roman" w:cs="Times New Roman"/>
          <w:bCs/>
          <w:i/>
          <w:sz w:val="28"/>
          <w:szCs w:val="28"/>
          <w:lang w:val="pt-BR"/>
        </w:rPr>
        <w:t xml:space="preserve">Văn kiện Hội nghị lần thứ 6 Ban chấp hành Trung ương khóa X, </w:t>
      </w:r>
      <w:r w:rsidRPr="008C6DF6">
        <w:rPr>
          <w:rFonts w:ascii="Times New Roman" w:hAnsi="Times New Roman" w:cs="Times New Roman"/>
          <w:bCs/>
          <w:sz w:val="28"/>
          <w:szCs w:val="28"/>
          <w:lang w:val="pt-BR"/>
        </w:rPr>
        <w:t>Nxb Chính trị Quốc gia - ST, Hà Nội, 2008.</w:t>
      </w:r>
    </w:p>
    <w:p w14:paraId="65FE76B7"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2. Đảng Cộng sản Việt Nam, </w:t>
      </w:r>
      <w:r w:rsidRPr="008C6DF6">
        <w:rPr>
          <w:rFonts w:ascii="Times New Roman" w:hAnsi="Times New Roman" w:cs="Times New Roman"/>
          <w:bCs/>
          <w:i/>
          <w:sz w:val="28"/>
          <w:szCs w:val="28"/>
          <w:lang w:val="pt-BR"/>
        </w:rPr>
        <w:t>Văn kiện Đại hội đại biểu toàn quốc lần thứ XI, XII,</w:t>
      </w:r>
      <w:r w:rsidRPr="008C6DF6">
        <w:rPr>
          <w:rFonts w:ascii="Times New Roman" w:hAnsi="Times New Roman" w:cs="Times New Roman"/>
          <w:bCs/>
          <w:sz w:val="28"/>
          <w:szCs w:val="28"/>
          <w:lang w:val="pt-BR"/>
        </w:rPr>
        <w:t xml:space="preserve"> Nxb Chính trị Quốc gia - ST, Hà Nội, 2011, 2016.</w:t>
      </w:r>
    </w:p>
    <w:p w14:paraId="6E1D2DE8"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3. Hội đồng TW chỉ đạo biên soạn giáo trình quốc gia các môn khoa học Mác-Lênin, tư tưởng Hồ Chí Minh (2002</w:t>
      </w:r>
      <w:r w:rsidRPr="008C6DF6">
        <w:rPr>
          <w:rFonts w:ascii="Times New Roman" w:hAnsi="Times New Roman" w:cs="Times New Roman"/>
          <w:bCs/>
          <w:i/>
          <w:sz w:val="28"/>
          <w:szCs w:val="28"/>
          <w:lang w:val="pt-BR"/>
        </w:rPr>
        <w:t>), Giáo trình Chủ nghĩa xã hội khoa học</w:t>
      </w:r>
      <w:r w:rsidRPr="008C6DF6">
        <w:rPr>
          <w:rFonts w:ascii="Times New Roman" w:hAnsi="Times New Roman" w:cs="Times New Roman"/>
          <w:bCs/>
          <w:sz w:val="28"/>
          <w:szCs w:val="28"/>
          <w:lang w:val="pt-BR"/>
        </w:rPr>
        <w:t>, Nxb Chính trị Quốc gia, Hà Nội.</w:t>
      </w:r>
    </w:p>
    <w:p w14:paraId="70771EE8"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4. Học viện Chính trị quốc gia Hồ Chí Minh, </w:t>
      </w:r>
      <w:r w:rsidRPr="008C6DF6">
        <w:rPr>
          <w:rFonts w:ascii="Times New Roman" w:hAnsi="Times New Roman" w:cs="Times New Roman"/>
          <w:bCs/>
          <w:i/>
          <w:sz w:val="28"/>
          <w:szCs w:val="28"/>
          <w:lang w:val="pt-BR"/>
        </w:rPr>
        <w:t xml:space="preserve">Giáo trình Chủ nghĩa xã hội khoa học, </w:t>
      </w:r>
      <w:r w:rsidRPr="008C6DF6">
        <w:rPr>
          <w:rFonts w:ascii="Times New Roman" w:hAnsi="Times New Roman" w:cs="Times New Roman"/>
          <w:bCs/>
          <w:sz w:val="28"/>
          <w:szCs w:val="28"/>
          <w:lang w:val="pt-BR"/>
        </w:rPr>
        <w:t>dành cho hệ cao cấp lý luận chính trị, (2018).</w:t>
      </w:r>
    </w:p>
    <w:p w14:paraId="24E98D6A" w14:textId="77777777" w:rsidR="008C6DF6" w:rsidRPr="008C6DF6" w:rsidRDefault="008C6DF6" w:rsidP="008C6DF6">
      <w:pPr>
        <w:tabs>
          <w:tab w:val="left" w:pos="142"/>
        </w:tabs>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5. Hoàng Chí Bảo, Nguyễn Viết Thông, Bùi Đình Bôn (đồng chủ biên), </w:t>
      </w:r>
      <w:r w:rsidRPr="008C6DF6">
        <w:rPr>
          <w:rFonts w:ascii="Times New Roman" w:hAnsi="Times New Roman" w:cs="Times New Roman"/>
          <w:bCs/>
          <w:i/>
          <w:sz w:val="28"/>
          <w:szCs w:val="28"/>
          <w:lang w:val="pt-BR"/>
        </w:rPr>
        <w:t>Một số vấn đề lý luận về giai cấp công nhân Việt Nam trong điều kiện kinh tế thị trường, đẩy mạnh công nghiệp hóa, hiện đại hóa và hội nhập quốc tế,</w:t>
      </w:r>
      <w:r w:rsidRPr="008C6DF6">
        <w:rPr>
          <w:rFonts w:ascii="Times New Roman" w:hAnsi="Times New Roman" w:cs="Times New Roman"/>
          <w:bCs/>
          <w:sz w:val="28"/>
          <w:szCs w:val="28"/>
          <w:lang w:val="pt-BR"/>
        </w:rPr>
        <w:t xml:space="preserve"> Nxb Lao động, Hà Nội, 2010.</w:t>
      </w:r>
    </w:p>
    <w:p w14:paraId="2EE2DAF9" w14:textId="77777777" w:rsidR="008C6DF6" w:rsidRPr="008C6DF6" w:rsidRDefault="008C6DF6" w:rsidP="008C6DF6">
      <w:pPr>
        <w:spacing w:before="120" w:line="336" w:lineRule="auto"/>
        <w:contextualSpacing/>
        <w:jc w:val="center"/>
        <w:outlineLvl w:val="0"/>
        <w:rPr>
          <w:rFonts w:ascii="Times New Roman" w:hAnsi="Times New Roman" w:cs="Times New Roman"/>
          <w:b/>
          <w:bCs/>
          <w:sz w:val="28"/>
          <w:szCs w:val="28"/>
          <w:lang w:val="pt-BR"/>
        </w:rPr>
      </w:pPr>
    </w:p>
    <w:p w14:paraId="4FF75687" w14:textId="77777777" w:rsidR="008C6DF6" w:rsidRPr="008C6DF6" w:rsidRDefault="008C6DF6" w:rsidP="008C6DF6">
      <w:pPr>
        <w:spacing w:before="120" w:line="336" w:lineRule="auto"/>
        <w:contextualSpacing/>
        <w:jc w:val="center"/>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CHƯƠNG III</w:t>
      </w:r>
    </w:p>
    <w:p w14:paraId="5EBF4B3D"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 xml:space="preserve">CHỦ NGHĨA XÃ HỘI VÀ THỜI KỲ QUÁ ĐỘ </w:t>
      </w:r>
    </w:p>
    <w:p w14:paraId="6BB646F6"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LÊN CHỦ NGHĨA XÃ HỘI</w:t>
      </w:r>
    </w:p>
    <w:p w14:paraId="4ACD4979"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Số tiết: lý thuyết 05; thảo luận 01)</w:t>
      </w:r>
    </w:p>
    <w:p w14:paraId="40887568"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A. MỤC TIÊU</w:t>
      </w:r>
    </w:p>
    <w:p w14:paraId="4E0CF77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1. Về kiến thức: </w:t>
      </w:r>
      <w:r w:rsidRPr="008C6DF6">
        <w:rPr>
          <w:rFonts w:ascii="Times New Roman" w:hAnsi="Times New Roman" w:cs="Times New Roman"/>
          <w:bCs/>
          <w:sz w:val="28"/>
          <w:szCs w:val="28"/>
          <w:lang w:val="pt-BR"/>
        </w:rPr>
        <w:t>Sinh viên nắm được những quan điểm của chủ nghĩa Mác-Lênin về chủ nghĩa xã hội, thời kỳ quá độ lên chủ nghĩa xã hội và sự vận dụng sáng tạo của Đảng Cộng sản Việt Nam vào điều kiện cụ thể Việt Nam.</w:t>
      </w:r>
    </w:p>
    <w:p w14:paraId="627D69AA"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2. Về kỹ năng: </w:t>
      </w:r>
      <w:r w:rsidRPr="008C6DF6">
        <w:rPr>
          <w:rFonts w:ascii="Times New Roman" w:hAnsi="Times New Roman" w:cs="Times New Roman"/>
          <w:bCs/>
          <w:sz w:val="28"/>
          <w:szCs w:val="28"/>
          <w:lang w:val="pt-BR"/>
        </w:rPr>
        <w:t>Sinh viên bước đầu biết vận dụng những tri thức có được vào phân tích những vấn đề cơ bản về chủ nghĩa xã hội và con đường đi lên chủ nghĩa xã hội ở Việt Nam hiện nay.</w:t>
      </w:r>
    </w:p>
    <w:p w14:paraId="004B80C5"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3. Về tư tưởng: </w:t>
      </w:r>
      <w:r w:rsidRPr="008C6DF6">
        <w:rPr>
          <w:rFonts w:ascii="Times New Roman" w:hAnsi="Times New Roman" w:cs="Times New Roman"/>
          <w:bCs/>
          <w:sz w:val="28"/>
          <w:szCs w:val="28"/>
          <w:lang w:val="pt-BR"/>
        </w:rPr>
        <w:t>Sinh viên khẳng định niềm tin vào chế độ xã hội chủ nghĩa, luôn tin và ủng hộ đường lối đổi mới theo định hướng xã hội chủ nghĩa dưới sự lãnh đạo của Đảng Cộng sản Việt Nam.</w:t>
      </w:r>
    </w:p>
    <w:p w14:paraId="6B97A928"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lastRenderedPageBreak/>
        <w:t>B. NỘI DUNG</w:t>
      </w:r>
    </w:p>
    <w:p w14:paraId="34414816" w14:textId="77777777" w:rsidR="008C6DF6" w:rsidRPr="008C6DF6" w:rsidRDefault="008C6DF6" w:rsidP="008C6DF6">
      <w:pPr>
        <w:spacing w:before="120" w:line="336" w:lineRule="auto"/>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1. Chủ nghĩa xã hội</w:t>
      </w:r>
    </w:p>
    <w:p w14:paraId="4777531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sz w:val="28"/>
          <w:szCs w:val="28"/>
          <w:lang w:val="pt-BR"/>
        </w:rPr>
        <w:tab/>
      </w:r>
      <w:r w:rsidRPr="008C6DF6">
        <w:rPr>
          <w:rFonts w:ascii="Times New Roman" w:hAnsi="Times New Roman" w:cs="Times New Roman"/>
          <w:bCs/>
          <w:sz w:val="28"/>
          <w:szCs w:val="28"/>
          <w:lang w:val="pt-BR"/>
        </w:rPr>
        <w:t xml:space="preserve">Chủ nghĩa xã hội (tiếng Anh: </w:t>
      </w:r>
      <w:r w:rsidRPr="008C6DF6">
        <w:rPr>
          <w:rFonts w:ascii="Times New Roman" w:hAnsi="Times New Roman" w:cs="Times New Roman"/>
          <w:bCs/>
          <w:i/>
          <w:sz w:val="28"/>
          <w:szCs w:val="28"/>
          <w:lang w:val="pt-BR"/>
        </w:rPr>
        <w:t>Socialism</w:t>
      </w:r>
      <w:r w:rsidRPr="008C6DF6">
        <w:rPr>
          <w:rFonts w:ascii="Times New Roman" w:hAnsi="Times New Roman" w:cs="Times New Roman"/>
          <w:bCs/>
          <w:sz w:val="28"/>
          <w:szCs w:val="28"/>
          <w:lang w:val="pt-BR"/>
        </w:rPr>
        <w:t>) được hiểu theo bốn nghĩa: 1) là phong trào thực tiễn, phong trào đấu tranh của nhân dân lao động chống lại áp bức, bất công, chống các giai cấp thống trị; 2) là trào lưu tư tưởng, lý luận phản ánh lý tưởng giải phóng nhân dân lao động khỏi áp bức, bóc lột, bất công; 3) là một khoa học – Chủ nghĩa xã hội khoa học, khoa học về sứ mệnh lịch sử của giai cấp công nhân; 4) là một chế độ xã hội tốt đẹp, giai đoạn đầu của hình thái kinh tế-xã hội cộng sản chủ nghĩa .</w:t>
      </w:r>
    </w:p>
    <w:p w14:paraId="47BAECFF"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1. Chủ nghĩa xã hội – giai đoạn đầu của hình thái kinh tế - xã hội cộng sản chủ nghĩa</w:t>
      </w:r>
    </w:p>
    <w:p w14:paraId="6922DE7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Cs/>
          <w:sz w:val="28"/>
          <w:szCs w:val="28"/>
          <w:lang w:val="pt-BR"/>
        </w:rPr>
        <w:t>Các nhà sáng lập chủ nghĩa xã hội khoa học, C.Mác và Ph.Ăngghen khi nghiên cứu lịch sử phát triển của xã hội loài người, nhất là lịch sử của xã hội tư bản đã xây dựng nên học thuyết về hình thái kinh tế -xã hội. Học thuyết vạch rõ những quy luật cơ bản của vận động xã hội, chỉ rõ phương pháp khoa học để giải thích lịch sử. Học thuyết hình thái kinh tế-xã hội do C.Mác và Ph.Ăngghen khởi xướng được V.I.Lênin bổ sung, phát triển và hiện thực hóa trong công cuộc xây dựng chủ nghĩa xã hội ở nước Nga Xô Viết trở thành học thuyết hình thái kinh tế-xã hội của chủ nghĩa Mác-Lênin, tài sản vô giá của nhân loại.</w:t>
      </w:r>
    </w:p>
    <w:p w14:paraId="79BD16F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Học thuyết hình thái kinh tế-xã hội của chủ nghĩa Mác-Lênin đã chỉ ra tính tất yếu sự thay thế hình thái kinh tế-xt tư bản chủ nghĩa bằng hình thái kinh tế- xã hội cộng sản chủ nghĩa, đó là quá trình lịch sử- tự nhiên. Sự thay thế này được thực heiẹn thông qua cách mạng xã hội chủ nghĩa xuất phát từ hai tiền đề vật chất quan trọng nhất là sự phát triển của lực lượng  sản xuất và sự trưởng thành của giai cấp công nhân.</w:t>
      </w:r>
    </w:p>
    <w:p w14:paraId="6626706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Học thuyết hình thái kinh tế -xã hội của chủ nghĩa Mác-Lênin đã cung cấp những tiêu chuẩn thực sự duy vật, khoa học cho sự phân kỳ lịch sử, trong đó có sự phân kỳ hình thái kinh tế-xã hội cộng sản chủ nghĩa.</w:t>
      </w:r>
    </w:p>
    <w:p w14:paraId="6BB3BAB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Khi phân tích hình thái kinh tế -xã hội  cộng sản chủ nghĩa, C.Mác và Ph.Ăngghen cho rằng, hình thái kinh tế-xã hội phát triển từ thấp lên cao qua hai giai đoạn, giai đoạn thấp và giai đoạn cao, giai đoạn cộng sản chủ nghĩa; giữa xã hội tư bản chủ nghĩa và xã hội cộng sản chủ nghĩa là thời kỳ quá độ lên chủ nghĩa cộng sản. Trong tác phẩm “Phê phán cương lĩnh Gôta” (1875) C.Mác đã cho rằng: “Giữa xã hội tư bản chủ nghĩa và xã hội cộng sản chủ nghĩa là một thời kỳ cải biến cách mạng từ xã hội này sang xã hội kia. Thích ứng với thời kỳ ấy là một thời kỳ quá độ chính trị, và nhà nước của thời kỳ ấy không thể là cái gì khác hơn là nền chuyên chính cách mạng của giai cấp vô sản”. Khẳng định quan điểm của C.Mác, V.I.Lênin cho rằng: “ Về lý luận, không thể nghi ngờ gì được rằng giữa chủ nghĩa  tư bản và chủ nghĩa cộng sản, có một thời kỳ quá độ nhất định”.</w:t>
      </w:r>
    </w:p>
    <w:p w14:paraId="690F1CB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ề xã hội của thời kỳ quá độ, C.Mác cho rằng đó là một xã hội vừa thoát thai từ xã hội tư bản chủ nghĩa, xã hội chưa phát triển trên cơ sở của chính nó còn mang nhiều dấu vết của xã hội cũ để lại: “Cái xã hội mà chúng ta nói ở đây không phải là một xã hội cộng sản chủ nghĩa đã phát triển trên cơ sở của chính nó, mà trái lại là một xã hội cộng sản chủ nghĩa vừa thoát thai từ xã hội tư bản chủ nghĩa, do đó là một xã hội về mọi phương diện – kinh tế, đạo đức, tinh thần – còn mang những dấu vết của xã hội cũ mà nó đã lọt lòng ra”.</w:t>
      </w:r>
    </w:p>
    <w:p w14:paraId="03CDFD6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Sau này, từ thực tiễn nước Nga, V.I.Lênin cho rằng, đối với những nước chưa có chủ nghĩa tư bản phát triển cao “cần phải có thời kỳ quá độ khá lâu dài từ chủ nghĩa tư bản lên chủ nghĩa xã hội”.</w:t>
      </w:r>
    </w:p>
    <w:p w14:paraId="107E956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ậy là, về mặt lý luận và thực tiễn, thời kỳ quá độ từ chủ nghĩa tư bản lên chủ nghĩa cộng sản, được hiểu theo hai nghĩa: thứ nhất, đối với các nước chưa trải qua chủ nghĩa  tư bản phát triển, cần thiết phải có thời kỳ quá độ lâu dài từ chủ nghĩa tư bản lên chủ nghĩa xã hội – những cơn đau đẻ kéo dài; thứ hai, đối với những nước đã trải qua chủ nghĩa tư bản phát triển, giữa chủ nghĩa tư bản và chủ nghĩa xã hội có một thời kỳ quá độ nhất định, thời kỳ cải biến cách mạng từ xã hội này sang xã hội kia, thời kỳ quá độ từ chủ nghĩa tư bản lên chủ nghĩa cộng sản.</w:t>
      </w:r>
    </w:p>
    <w:p w14:paraId="63378E53"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2. Điều kiện ra đời chủ nghĩa xã hội</w:t>
      </w:r>
    </w:p>
    <w:p w14:paraId="655BFF8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lastRenderedPageBreak/>
        <w:tab/>
      </w:r>
      <w:r w:rsidRPr="008C6DF6">
        <w:rPr>
          <w:rFonts w:ascii="Times New Roman" w:hAnsi="Times New Roman" w:cs="Times New Roman"/>
          <w:bCs/>
          <w:sz w:val="28"/>
          <w:szCs w:val="28"/>
          <w:lang w:val="pt-BR"/>
        </w:rPr>
        <w:t>Bằng lý luận hình thái kinh tế-xã hội, C.Mác đã đi sâu phân tích, tìm ra quy luật vận động của hình thái kinh tế-xã hội tư bản chủ nghĩa, từ đó cho phép ông dự báo khoa học về sự ra đời và tương lai của hình thái kinh tế-xã hội cộng sản chủ nghĩa. V.I.Lênin cho rằng: C.Mác xuất phát từ chỗ là chủ nghĩa cộng sản hình thành từ chủ nghĩa tư bản, phát triển lên chủ nghĩa tư bản là kết quả tác động của một lực lượng  xã hội do chủ nghĩa tư bản sinh ra – giai cấp vô sản, giai cấp công nhân hiện đại.</w:t>
      </w:r>
    </w:p>
    <w:p w14:paraId="15670E8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ác nhà sáng lập chủ nghĩa xã hội khoa học đã thừa nhận vai trò to lớn của chủ nghĩa tư bản khi khẳng đinh: sự ra đời của chủ nghĩa tư bản là một giai đoạn mới trong lịch sử phát triển mới của nhân loại. Nhờ bước tiến to lớn của lực lượng  sản xuất, biểu hiện tập trung nhất là sự ra đời của công nghiệp cơ khi (cách mạng công nghiệp lần thứ 2), chủ nghĩa tư bản đã tạo ra bước phát triển vượt bậc của lực lượng sản xuất. Trong vòng chưa đầy một thế kỷ, chủ nghĩa tư bản đã tạo ra được một lực lượng sản xuất nhiều hơn và đồ sộ hơn lực lượng sản xuất mà nhân loại đã tạo ra đến lúc đó. Tuy nhiên, các ông cũng chỉ ra rằng, trong xã hội tư bản chủ nghĩa, lực lượng sản xuất càng được cơ khí hóa, hiện đại hóa càng mang tính xã hội hóa cao, thì càng mâu thuẫn với quan hệ sản xuất tư bản chủ nghĩa dựa trên chế độ chiếm hữu tư nhân tư bản chủ nghĩa. Quan hệ sản xuất từ chỗ đóng vai trò mở đường cho lực lượng sản xuất phát triển, thì ngày càng trở nên lỗi thời, xiềng xích của lực lượng sản xuất. Mâu thuẫn giữa tính chất xã hội hóa của lực lượng sản xuất với chế độ chiếm hữu tư nhân tư bản chủ nghĩa  đối với tư liệu sản xuất trở thành mâu thuẫn kinh tế cơ bản của chủ nghĩa tư bản biểu hiện về mặt xã hội là mâu thuẫn giữa giai cấp công nhân hiện đại với giai cấp tư sản lỗi thời. Cuộc đấu tranh giữa giai cấp công nhân với giai cấp tư sản xuất hiện ngay từ đầu và ngày càng trở nên gay gắt và có tính chính trị rõ nét. C.Mác và Ph.Ăngghen chỉ rõ: “Từ chỗ là những hình thức phát triển của các lực lượng sản xuất, những qua hệ sản xuất trở thành những xiềng xích của các lực lượng sản xuất. Khi đó bắt đầu thời đại một cuộc cách mạng”.</w:t>
      </w:r>
    </w:p>
    <w:p w14:paraId="2DA4154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Hơn nữa, cùng với sự phát triển mạnh mẽ của nền đại công nghiệp cơ khí là sự trưởng thành vượt bậc về cả số lượng và chất lượng của giai cấp công nhân, con </w:t>
      </w:r>
      <w:r w:rsidRPr="008C6DF6">
        <w:rPr>
          <w:rFonts w:ascii="Times New Roman" w:hAnsi="Times New Roman" w:cs="Times New Roman"/>
          <w:bCs/>
          <w:sz w:val="28"/>
          <w:szCs w:val="28"/>
          <w:lang w:val="pt-BR"/>
        </w:rPr>
        <w:lastRenderedPageBreak/>
        <w:t>đẻ của nền đại công nghiệp. Chính sự phát triển về lực lượng sản xuất và sự trưởng thành của giai cấp công nhân là tiền đề kinh tế -xã hội dẫn tới sự sụp đổ không tránh khỏi của chủ nghĩa tư bản. Diễn đạt tư tưởng đó, C.Mác và Ph.Ăngghen cho rằng, giai cấp tư sản không chỉ tạo vũ khí để giết mình mà còn tạo ra những người sử dụng vũ khí đó, những công nhân hiện đại, những người vô sản. Sự trưởng thành vượt bậc của giai cấp công nhân được đánh dấu bằng sự ra đời của Đảng Cộng sản, đội tiên phong của giai cấp công nhân, trực tiếp lãnh đạo cuộc đấu tranh chính trị của giai cấp công nhân chống giai cấp tư sản.</w:t>
      </w:r>
    </w:p>
    <w:p w14:paraId="0AD0F0E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Sự phát triển của lực lượng sản xuất và sự trưởng thành của giai cấp công nhân là tiền đề, điều kiện cho sự ra đời của hình thái kinh tế-xã hội cộng sản chủ nghĩa. Tuy nhiên, do khác về bản chất với tất cả các hình thái kinh tế-xã hội trước đó, nên hình thái kinh tế-xã hội cộng sản chủ nghĩa không tự nhiên ra đời, trái lại, nó chỉ được hình thành thông qua cách mạng vô sản dưới sự lãnh đạo của giai cấp công nhân – Đảng Cộng sản, thực hiện bước quá độ từ chủ nghĩa tư bản lên chủ nghĩa xã hội và chủ nghĩa cộng sản.</w:t>
      </w:r>
    </w:p>
    <w:p w14:paraId="0CB78D6A"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ách mạng vô sản là cuộc cách mạng của giai cấp công nhân và nhân dân lao động dưới sự lãnh đạo của Đảng Cộng sản, trên thực tế được thực hiện bằng chủ nghĩa đường bạo lực cách mạng nhằm lật đổ chế độ tư bản chủ nghĩa, thiết lập nhà nước chuyên chính vô sản, thực hiện sự nghiệp cải tạo xã hội cũ, xây dựng xã hội mới, xã hội xã hội chủ nghĩa bà cộng sản chủ nghĩa. Tuy nhiên, cách mạng vô sản, về mặt lý thuyết cũng có thể được tiến hành bằng con đường hòa bình, nhưng vô cùng hiếm, quí và trên thực tế chưa xảy ra.</w:t>
      </w:r>
    </w:p>
    <w:p w14:paraId="78B8E2C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Do tính sâu sắc và triệt để của nó, cách mạng vô sản chỉ có thể thành công, hình thái kinh tế-xã hội cộng sản chủ nghĩa chỉ có thể được thiết lập và phát triển trên cơ sở của chính nó, một khi tính tích cực của giai cấp công nhân được khơi dậy và phát huy trong liên minh với các giai cấp và tầng lớp những người lao động dưới sự lãnh đạo của Đảng Cộng sản.</w:t>
      </w:r>
    </w:p>
    <w:p w14:paraId="67E04913"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1.3. Những đặc trưng cơ bản của chủ nghĩa xã hội</w:t>
      </w:r>
    </w:p>
    <w:p w14:paraId="2260500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lastRenderedPageBreak/>
        <w:tab/>
      </w:r>
      <w:r w:rsidRPr="008C6DF6">
        <w:rPr>
          <w:rFonts w:ascii="Times New Roman" w:hAnsi="Times New Roman" w:cs="Times New Roman"/>
          <w:bCs/>
          <w:sz w:val="28"/>
          <w:szCs w:val="28"/>
          <w:lang w:val="pt-BR"/>
        </w:rPr>
        <w:t>Khi nghiên cứu về hình thái kinh tế-xã hội cộng sản chủ nghĩa, các nhà sáng lập của chủ nghĩa xã hội khoa học rất quan tâm dự báo những đặc trưng của từng giai đoạn, đặc biệt là giai đoạn đầu (giai đoạn thấp) của xã hội cộng sản nhằm định hướng phát triển cho phong trào công nhân quốc tế. Những đặc trưng cơ bản của giai đoạn đầu, phản ánh bản chất và tính ưu việt của chủ nghĩa xã hội từng bước được bộc lộ đầy đủ cùng với quá trình xây dựng xã hội xã hội chủ nghĩa. Căn cứ vào những dự báo của C.Mác và Ph.Ăngghen và những quan điểm của V.I.Lênin về chủ nghĩa xã hội ở nước Nga Xô Viết, có thể khái quát những đặc trưng của chủ nghĩa xã hội như sau:</w:t>
      </w:r>
    </w:p>
    <w:p w14:paraId="63EA9BCB"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Một là, chủ nghĩa xã hội giải phóng giai cấp, giải phóng dân tộc, giải phóng xã hội, giải phóng con người, tạp điều kiện để con người phát triển toàn diện</w:t>
      </w:r>
    </w:p>
    <w:p w14:paraId="3A679BA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rong tác phẩm Tuyên ngôn của Đảng Cộng sản, khi dự báo về xã hội tương lai, xã hội cộng sản chủ nghĩa, C.Mác và Ph.Ăngghen đã khẳng định: “thay cho xã hội tư bản cũ, với những giai cấp và đối kháng giai cấp của nó, sẽ xuất hiện một liên hợp, trong đó sự phát triển tự do của mỗi người là điều kiện phát triển tự do cho tất cả mọi người”, khi đó “ con người, cuối cùng làm chủ tồn tại xã hội của chính mình, thì cũng  dó đó làm chủ tự nhiên, làm chủ cả bản thân mình trở thành người tự do”. Đây là sự khác biệt về chất giữa hình thái kinh tế-xã hội cộng sản chủ nghĩa với các hình thái kinh tế-xã hội ra đời trước, thể hiện ở bản chất nhân văn, nhân đạo, vì sự nghiệp giải phóng giai cấp, giải phóng xã hội, giải phóng con người. Đương nhiên, để đạt được mục tiêu tổng quát đó, C.Mác và Ph.Ăngghen cho rằng, cách mạng xã hội chủ nghĩa phải tiến hành triệt để, trước hết là giải phóng giai cấp, xóa bỏ tình trạng giai cấp này bóc lột, áo bức giai cấp kia, và một khi tình trạng người áp bức, bóc lột người bị xóa bỏ thì tình trạng dân tộc này đi bóc lột dân tộc khác cũng bị xóa bỏ”.</w:t>
      </w:r>
    </w:p>
    <w:p w14:paraId="33CA440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V.I.Lênin, trong điều kiện mới của đồi sống chính trị -xã hội thế giới đầu thế kỷ XX, đồng thời từ thực tiễn của công cuộc xây dựn chủ nghĩa xã hội ở nước Nga Xô Viết đã cho rằng, mục đích cao nhất, cuối cùng của những cải tạo xã hội chủ nghĩa, chúng ta phải đặt rõ cái mục đích mà những cải tạo xã hội chủ nghĩa đó rút </w:t>
      </w:r>
      <w:r w:rsidRPr="008C6DF6">
        <w:rPr>
          <w:rFonts w:ascii="Times New Roman" w:hAnsi="Times New Roman" w:cs="Times New Roman"/>
          <w:bCs/>
          <w:sz w:val="28"/>
          <w:szCs w:val="28"/>
          <w:lang w:val="pt-BR"/>
        </w:rPr>
        <w:lastRenderedPageBreak/>
        <w:t>cục nhắm tới, cụ thể là thiết lập một xã hội cộng sản chủ nghĩa, một xã hội không chỉ giới hạn ở việc tước đoạt các công xưởng, nhà máy, ruộng đất và tư liệu sản xuất, không chỉ hạn chế ở việc kiểm kê, kiểm soát một cách chặt chẽ việc sản xuất và phân phối sản phẩm, mà còn đi xa hơn nữa, đi tới việc thực hiện nguyên tắc: làm theo năng lực hưởng theo nhu cầu. Vì thế cái tên gọi “ Đảng Cộng sản là duy nhất chính xác về mặt khoa học” V.I.Lênin cũng khẳng định mục đích cao cả của chủ nghĩa xã hội cần đạt đến là xóa bỏ sự phân chia xã hội thành giai cấp, biến tất cả thành viên trong xã hội thành người lao động, tiêu diệt cơ sở của mọi tình trạng người bóc lộtc người. V.I.Lênin còn chỉ rõ trong quá trình phấn đấu để đạt mục đích cao cả đó, giai cấp công nhân, chính Đảng Cộng sản phải hoàn thành nhiệm vụ của các giai đoạn khác nhau, trong đó có mục đích, nhiệm vụ cụ thể của thời kỳ xây dựng chủ nghĩa xã hội – tạo ra các điều kiện về cơ sở vật chất- kỹ thuật và đời sống tinh thần để thiết lập xã hội cộng sản.</w:t>
      </w:r>
    </w:p>
    <w:p w14:paraId="719FD65E"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Hai là, chủ nghĩa xã hội là xã hội do nhân dân lao động làm chủ</w:t>
      </w:r>
    </w:p>
    <w:p w14:paraId="1BEFC59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Đây là đặc trưng thể hiện thuộc tính bản chất của chủ nghĩa xã hội, xã hội vì con người và do con người; nhân dân mà nòng cốt là nhân dân lao động là chủ thể của xã hội thực hiện quyền làm chủ ngày càng rộng rãi và đầy đủ trong quá trình cải tạ xã hội cũ, xây dựng xã hội mới. Chủ nghĩa xã hội là một chế độ chính trị dân chủ, nhà nước xã hội chủ nghĩa với hệ thống pháp luật và hệ thống tổ chức càng ngày càng hoàn thiện sẽ quản lý xã hội ngày càng hiệu quả. C.Mác và Ph.Ăngghen đã chỉ rõ: “...bước thứ nhất trong cách mạng công nhân là giai cấp vô sản biến thành giai cấp thống trị là giành lấy dân chủ”. V.I.Lênin, từ thực tiễn xây dựng chủ nghĩa xã hội ở nước Nga Xô viết đã coi chính quyền Xô viết là một kiểu Nhà nước chuyên chính vô sản, một chế độ dân chủ ưu việt gấp triệu lần so với chế độ dân chủ tư sản: “ chế độ dân chủ vô sản so với bất kỳ chế độ dân chủ tư sản nào cũng dân chủ hơn gấp triệu lần; chính quyền Xô viết so với nước cộng hòa dân chủ nhất thì cũng gấp triệu lần”.</w:t>
      </w:r>
    </w:p>
    <w:p w14:paraId="587C0BFE"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Ba là, chủ nghĩa xã hội có nền kinh tế phát triển cao dựa trên lực lượng sản xuất hiện đại và chế độ công hữu về tư liệu sản xuất chủ yếu</w:t>
      </w:r>
    </w:p>
    <w:p w14:paraId="29E4FCD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lastRenderedPageBreak/>
        <w:tab/>
      </w:r>
      <w:r w:rsidRPr="008C6DF6">
        <w:rPr>
          <w:rFonts w:ascii="Times New Roman" w:hAnsi="Times New Roman" w:cs="Times New Roman"/>
          <w:bCs/>
          <w:sz w:val="28"/>
          <w:szCs w:val="28"/>
          <w:lang w:val="pt-BR"/>
        </w:rPr>
        <w:t>Đây là đặc trưng về phương diện kinh tế của chủ nghĩa xã hội. Mục tiêu cao nhất của chủ nghĩa xã hội là giải phóng con người trên cơ sở điều kiện kinh tế -xã hội phát triển, mà xét đến cùng là trình độ phát triển cao của lực lượng sản xuất. Chủ nghĩa xã hội là xã hội có nền kinh tế phát triển cao, với lực lượng sản xuất hiện đại, quan hệ sản xuất dựa trên chế độ công hữu về tư liệu sản xuất, được tổ chức quản lý có hiệu quả, năng suất lao động cao và phân phối chủ yếu theo lao động. V.I.Lênin cho rằng: “ từ chủ nghĩa tư bản, nhân loại chỉ có thể tiến thẳng lên chủ nghĩa xã hội, nghĩa là chế độ công hữu về các tư liệu sản xuất và chế độ phân phối theo lao động của mỗi người”.</w:t>
      </w:r>
    </w:p>
    <w:p w14:paraId="50C3CD3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uy nhiên, trong giai đoạn đầu của xã hội cộng sản chủ nghĩa, chủ nghĩa xã hội, theo Ph.Ăngghen không thể ngay lập tức thủ tiêu chế độ tư hữu. Trả lời câu hỏi: liệu có thể thủ tiêu chế độ tư hữu ngay lập tức được không? Ph.Ăngghen dứt khoát cho rằng: “ Không, không thể được cũng y như không thể làm cho lực lượng sản xuất hiện có tăng lên ngay lập tức đến mức cần thiết để xây dựng nền kinh tế công hữu. Cho nên cuộc cách mạng của giai cấp vô sản đang có tất cả những triệu chứng là sắp nổ ra, sẽ chỉ có thể cải tạo xã hội hiện nay một cách dần dần, và chỉ khi nào đã tạo nên một khối lượng tư liệu cần thiết cho việc cải tạo là khi ấy mới thủ tiêu được chế độ tư hữu”.</w:t>
      </w:r>
    </w:p>
    <w:p w14:paraId="02A3C6E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ùng với việc từng bước xác lập chế độ công hữu về tư liệu sản xuất, để nâng cao năng suất lao động cần phải tổ chức lao động theo mọt trình độ cao hơn, tổ chức chặt chẽ và kỷ luật nghiêm, nghĩa là phải tạo ra một quan hệ sản xuất tiến bộ, thích ứng với trình độ phát triển của lực lượng sản xuất. V.I.Lênin cho rằng: “ thiết lập một chế độ xã hội cao hơn chủ nghĩa tư bản, nghĩa là phải nâng cao năng suất lao động và do đó (và nhằm mục đích đó) phải tổ chức lao động theo một trình độ cao hơn”.</w:t>
      </w:r>
    </w:p>
    <w:p w14:paraId="6011D67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Đối với những nước chưa trải qua chủ nghĩa tư bản đi lên chủ nghĩa xã hội, để phát triển lực lượng sản xuất, nâng cao năng suất lao động, V.I.Lênin chi rõ tất yếu phải “bắc những chiếc cầu nhỏ vững chắc” xuyên qua chủ nghĩa tư bản nhà nước: “ trong một nước tiểu nông, trước hết các đồng chí phải bắc những chiếc cầu </w:t>
      </w:r>
      <w:r w:rsidRPr="008C6DF6">
        <w:rPr>
          <w:rFonts w:ascii="Times New Roman" w:hAnsi="Times New Roman" w:cs="Times New Roman"/>
          <w:bCs/>
          <w:sz w:val="28"/>
          <w:szCs w:val="28"/>
          <w:lang w:val="pt-BR"/>
        </w:rPr>
        <w:lastRenderedPageBreak/>
        <w:t>nhỏ vững chắc, đi xuyên qua chủ nghĩa tư bản nhà nước, tiến lên chủ nghĩa xã hội”. “ dưới chính quyền Xô viết thì chủ nghĩa tư bản nhà nước sẽ có thể là ¾ chủ nghĩa xã hội”. Đồng thời, V.I.Lênin chỉ rõ, những nước chưa trải qua chủ nghĩa tư bản đi lên chủ nghĩa xã hội cần thiết phải học hỏi kinh nghiệm từ các nước phát triển theo   cách thức: “ dùng cả hai tay mà lấy những cái tốt của nước ngoài; Chính quyền  xô viết + trật tự ở đường sắt Phổ + kỹ thuật và cách tổ chức tờ rớt ở Mỹ + ngành giáo dục quốc dân Myx etc.etc. + + = ∑(tổng số) = chủ nghĩa xã hội”.</w:t>
      </w:r>
    </w:p>
    <w:p w14:paraId="275E8C6C"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Bốn là, chủ nghĩa xã hội có nhà nước kiểu mới mang bản chấy giai cấp công nhân, đại biểu cho lợi ích, quyền lực và ý chí của nhân dân lao động.</w:t>
      </w:r>
    </w:p>
    <w:p w14:paraId="713DE43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Các nhà sáng lập chủ nghĩa xã hội khoa học đã khẳng định trong chủ nghĩa xã hội phải thiết lập nhà nước chuyên chính vô sản, nhà nước kiểu mới mang bản chất của giai cấp công nhân, đại biểu cho lợi ích, quyền lực và ý chí của nhân dân lao động.</w:t>
      </w:r>
    </w:p>
    <w:p w14:paraId="6E6A3CF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eo V.I.Lênin, chuyên chính cách mạng của giai cấp vô sản là một chính quyền do giai cấp vô sản giành được và duy trì bằng bạo lực đối với giai cấp tư sản. Chính quyền đó chính là nhà nước kiểu mới được thực hiện dân chủ cho đại đa số nhân dân và trấn áp bằng vũ lực bọn bóc lột, bọn áp bức nhân dân, thực chất của sự biến đổi của chế độ dân chủ trong thời kỳ qs từ chủ nghĩa tư bản lên chủ nghĩa cộng sản. Nhà nước vô sản, theo V.I.Lênin phải là một công cụ, một phương tiện, đồng thời là một biểu hiện tập trung trình độ dân chủ của nhân dân lao động, phản ánh trình độ nhân dân tham gia vào mọi công việc của nhà nước, quần chúng nhân dân thực sự tham gia từng bước của cuộc sống và đóng vai trò tích cực trong việc quản lý. Cũng theo V.I.Lênin, Nhà nước Xô Viết sẽ tập hợp, lôi cuốn đông đảo nhân dân tham gia quản lý Nhà nước, quản lý xã hội, tổ chức đời sống xã hội vì con người và cho con người. Nhà nước chuyên chính vô sản đồng thời với việc mở rộng rất nhiều chế độ dân chủ - lần đầu tiên biến thành chế độ dân chủ cho người nghèo, chế độ dân chủ cho nhân dân chứ không phải bọn nhà giàu – chuyên chính vô sản còn thực hành một loạt biện pháp hạn chế quyền tự do đối với bọn áp bức, bọn bóc lột, bọn tư bản.</w:t>
      </w:r>
    </w:p>
    <w:p w14:paraId="7CB2E311"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lastRenderedPageBreak/>
        <w:tab/>
      </w:r>
      <w:r w:rsidRPr="008C6DF6">
        <w:rPr>
          <w:rFonts w:ascii="Times New Roman" w:hAnsi="Times New Roman" w:cs="Times New Roman"/>
          <w:bCs/>
          <w:i/>
          <w:sz w:val="28"/>
          <w:szCs w:val="28"/>
          <w:lang w:val="pt-BR"/>
        </w:rPr>
        <w:t>Năm là, chủ nghĩa xã hội có nền văn hóa phát triển cao, kế thừa và phát huy những giá trị văn hóa dân tộc và tinh hóa văn hóa nhân loại.</w:t>
      </w:r>
    </w:p>
    <w:p w14:paraId="75BDFAA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ính ưu việt, sự ổn định và phát triển của chế độ xã hội chủ nghĩa không chỉ thể hiện ở lĩnh vực kinh tế, chính trị mà còn ở lĩnh vực văn hóa – tinh thần của xã hội. Trong chủ nghĩa xã hội, văn hóa là nền tảng tinh thần của xã hội, mục tiêu, động lực của phát triển xã hội, trọng tâm là phát triển kinh tế; văn hóa đã hun đúc nên tâm hồn, khí phách, bản lĩnh con người, biến con người thành  con người chân, thiện, mỹ.</w:t>
      </w:r>
    </w:p>
    <w:p w14:paraId="144700FD"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I.Lênin, trong quá trình xây dựng chủ nghĩa xã hội ở nước Nga Xô viết đã luận giải sâu sắc về “ văn hóa vô sản” –nền văn hóa mới xã hội chủ nghĩa, rằng, chỉ có xây dựng được nền văn hóa vô sản mới giải quyết được mọi vấn đề từ kinh tế, chính trị đến xã hội, con người. Người khẳng định: “...nếu không hiểu rõ rằng chỉ có sự hiểu biết chính xác về nền văn hóa được sáng tạo ra trong toàn bộ quá trình phát triển của loài người và việc cải tạo nền văn hóa đó mới có thể xây dựng được nền văn hóa vô sản thì chúng ta không thể giải quyết được vấn đề”. Đồng thời, V.I.Lênin cũng cho rằng, trong xã hội xã hội chủ nghĩa, những người cộng sản sẽ làm giàu tri thức của mình bằng tổng hợp các tri thức, văn hóa mà loài người đã tạo ra: “ Người ta chỉ có thể trở thành người cộng sản khi biết làm giàu tri óc của mình bằng sự hiểu biết tất cả kho tàng tri thức nhân loại đã tạo ra”. Do vậy, quá trình xây dựng nền văn hóa xã hội chủ nghĩa phải kế thừa những giá trị văn hóa dân tộc và tinh hoa văn hóa nhân loại, đồng thời, cần chống tư tưởng, văn hóa phi vô sản, trái với những giá trị truyền thống tốt đẹp của dân tộc và loài người, trái với phương hướng đi lên chủ nghĩa xã hội.</w:t>
      </w:r>
    </w:p>
    <w:p w14:paraId="02FDB5AB"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Thứ sáu, chủ nghĩa xã hội đảm bảo bình đẳng, đoàn kết giữa các dân tộc và có quan hệ hữu nghị, hợp tác với nhân dân các nước trên thế giới.</w:t>
      </w:r>
    </w:p>
    <w:p w14:paraId="5A2F06B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Vấn đề giai cấp và dân tộc, xây dựng một cộng đồng dâ tộc, giai cấp bình đẳng, đoàn kết, hợp tác, hữu nghị với nhân dân các nước trên thế giới luôn có vị trí dặc biệt quan trọng trong hoạch định và thực thi chiến lược phát triển của mỗi dân tộc và mỗi quốc gia. Theo quan điểm của các nhà sáng lập ra chủ nghĩa xã hội khoa </w:t>
      </w:r>
      <w:r w:rsidRPr="008C6DF6">
        <w:rPr>
          <w:rFonts w:ascii="Times New Roman" w:hAnsi="Times New Roman" w:cs="Times New Roman"/>
          <w:bCs/>
          <w:sz w:val="28"/>
          <w:szCs w:val="28"/>
          <w:lang w:val="pt-BR"/>
        </w:rPr>
        <w:lastRenderedPageBreak/>
        <w:t>học, vấn đề giai cấp và dân tộc có quan hệ biện chứng, bởi vậy, giải quyết vấn đề dân tộc, giai cấp trong chủ nghĩa xã hội có vị trí đặc biệt quan trọng và phải tuân thủ nguyên tắc: “xóa bỏ tình trạng người bóc lột người thì tình trạng dân tộc này bóc lột dân tộc khác cũng bị xóa bỏ”. Phát triển tư tưởng của C.Mác và Ph.Ăngghen, trong điều kiện cụ thể ở nước Nga, V.I.Lênin, trong Cương lĩnh về vấn đề dân tộc trong chủ nghĩa xã hội đã chỉ ra những nội dung có tính nguyên tắc để giải quyết vấn đề dân tộc: “Các dân tộc hoàn toàn bình đẳng; các dân tộc được quyền tự quyết; liên hiệp công nhân tất cả các dân tộc lại. Đó là Cương lĩnh dân tộc mà chủ nghĩa Mác, kinh nghiệm toàn thế giới và kinh nghiệm của nước Nga dạy cho công nhân”.</w:t>
      </w:r>
    </w:p>
    <w:p w14:paraId="59223B2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Giải quyết vấn đề dân tộc theo Cương lĩnh của V.I.Lênin, trong chủ nghĩa xã hội, cộng đồng dân tộc, giai cấp bình đẳng, đoàn kết và hợp tác trên cơ sở chính trị-pháp lý, đặc biệt là cơ sở kinh tế-xã hội và văn hóa sẽ từng bước xây dựng củng cố và phát triển. Đây là sự khác biệt căn bản về việc giải quyết vấn đề dân tộc theo quan điểm của chủ nghĩa Mác-Lênin và quan điểm của chủ nghĩa dân tộc cực đoan hẹp hòi hoặc chủ nghĩa phân biệt chủng tộc. V.I.Lênin khẳng định: “...chỉ có chế độ xô viết là chế độ có thể thật sự đảm bảo quyền bình đẳng giữa các dân tộc, bằng cách thực hiện trước hết sự đoàn kết tất cả những người vô sản, rồi đến toàn thể quần chúng lao động, trong việc đấu tranh chống giai cấp tư sản”.</w:t>
      </w:r>
    </w:p>
    <w:p w14:paraId="11453F3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Chủ nghĩa xã hội, với bản chất tốt đẹp do con người, vì con người luôn là bảo đảm cho các dân tộc bình đẳng, đoàn kết và hợp tác hữu nghị với nhân dân tất cả các nước trên thế giới, điều kiện chiến thắng hoàn toàn chủ nghĩa tư bản, theo V.I.Lênin cần thiết phải có sự liên minh và sự thống nhất của giai cấp vô sản và toàn thể quần chúng cần lao thuộc tất cả các nước và các dân tộc trên toàn thế giới: “Không có sự cố gắng tự nguyện tiến tới sự liên minh và sự thống nhất của giai cấp vô sản, rồi sau nữa, của toàn thể quần chúng cần lao thuộc tất cả các nước và các dân tộc trên toàn thế giới thì không thể chiến thắng hoàn toàn chủ nghĩa tư bản được”. Trong “luận cương về vấn đề dân tộc và vấn đề thuộc địa” văn kiện về giải quyết vấn đề dân tộc trong thời đại đế quốc chủ nghĩa và cách mạng vô sản, V.I.Lênin chỉ rõ: “trọng tâm trong toàn bộ chính sách của Quốc tế cộng sản về vấn đề dân tộc và vấn đề thuộc địa </w:t>
      </w:r>
      <w:r w:rsidRPr="008C6DF6">
        <w:rPr>
          <w:rFonts w:ascii="Times New Roman" w:hAnsi="Times New Roman" w:cs="Times New Roman"/>
          <w:bCs/>
          <w:sz w:val="28"/>
          <w:szCs w:val="28"/>
          <w:lang w:val="pt-BR"/>
        </w:rPr>
        <w:lastRenderedPageBreak/>
        <w:t>là cần phải đưa giai cấp vô sản và quần chúng lao động tất cả các dân tộc và các nước lại gần nhau trong cuộc đấu tranh cách mạng chung để lật đô địa chủ và tư sản. Bởi vì, chỉ có sự gắn bó như thế mới đảm bảo cho thắng lợi đối với chủ nghĩa tư bản, không có thắng lợi đó thì không thể tiêu diệt được áp bức dân tộc và sự bất bình đẳng”. Đó cũng là cơ sở để Người đưa ra khẩu hiệu: “vô sản tất cả các nước và các dân tộc bị áp bức đoàn kết lại”.</w:t>
      </w:r>
    </w:p>
    <w:p w14:paraId="2897AD6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Bảo đảm bình đẳng, đoàn kết giữa các dân tộc và có quan hệ hợp tác, hữu nghị với nhân dân tất cả các nước thế giới, chủ nghĩa xã hội mở rộng được ảnh hưởng và góp phần tích cực vào cuộc đấu tranh chung của nhân dân thế giới vì hòa bình, độc lập dân tộc, dân chủ và tiến bộ xã hội.</w:t>
      </w:r>
    </w:p>
    <w:p w14:paraId="5DE307C7" w14:textId="77777777" w:rsidR="008C6DF6" w:rsidRPr="008C6DF6" w:rsidRDefault="008C6DF6" w:rsidP="008C6DF6">
      <w:pPr>
        <w:spacing w:before="120" w:line="336" w:lineRule="auto"/>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2. Thời kỳ quá độ lên chủ nghĩa xã hội</w:t>
      </w:r>
    </w:p>
    <w:p w14:paraId="69AE3734"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2.1. Tính tất yếu khách quan của thời kỳ quá độ lên chủ nghĩa xã hội</w:t>
      </w:r>
    </w:p>
    <w:p w14:paraId="5B88C4E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Cs/>
          <w:sz w:val="28"/>
          <w:szCs w:val="28"/>
          <w:lang w:val="pt-BR"/>
        </w:rPr>
        <w:t xml:space="preserve">Học thuyết hình thái kinh tế-xã hội của chủ nghĩa Mác-Lênin đã chỉ rõ: lịch sử xã hội đã trải qua 5 hình thái kinh tế-xã hội: Cộng sản nguyên thủy, chiếm hữu nô lệ, phong kiến, tư bản chủ nghĩa và cộng sản chủ nghĩa. So với các hình thái kinh tế-xã hội đã xuất hiện trong lịch sử, hình thái kinh tế-xã hội cộng sản chủ nghĩa có sự khác biệt về chất, trong đó không có giai cấp đối kháng, con người từng bước trở thành người tự do...Bởi vậy, theo quan điểm của chủ nghĩa Mác-Lênin, từ chủ nghĩa tư bản lên chủ nghĩa xã hội tất yếu phải trải qua thời kỳ quá độ chính trị. C.Mác khẳng định: “ Giữa xã hội tư bản chủ nghĩa và xã hội cộng sản chủ nghĩa là một thời kỳ cải biến cách mạng từ xã hội này sang xã hội kia. Thích ứng với thời kỳ ấy là một thời kỳ quá độ chính trị, và nhà nước của thời kỳ ấy không thể là cái gì khác hơn là nền chuyên chính cách mạng của giai cấp vô sản”. V.I.Lênin trong điều kiện nước Nga Xô viết cũng khẳng định: “Về lý luận, không thể nghi ngờ gì được rằng, giữa chủ nghĩa tư bản và chủ nghĩa xã hội, có một thời kỳ quá độ nhất định”. Khẳng định tính tất yếu của thời kỳ quá độ, đồng thời các nhà sáng lập chủ nghĩa xã hội khoa học cũng phân biệt có 2 loại quá độ từ chủ nghĩa tư bản lên chủ nghĩa cộng sản: 1) </w:t>
      </w:r>
      <w:r w:rsidRPr="008C6DF6">
        <w:rPr>
          <w:rFonts w:ascii="Times New Roman" w:hAnsi="Times New Roman" w:cs="Times New Roman"/>
          <w:bCs/>
          <w:i/>
          <w:sz w:val="28"/>
          <w:szCs w:val="28"/>
          <w:lang w:val="pt-BR"/>
        </w:rPr>
        <w:t xml:space="preserve">Quá độ trực tiếp </w:t>
      </w:r>
      <w:r w:rsidRPr="008C6DF6">
        <w:rPr>
          <w:rFonts w:ascii="Times New Roman" w:hAnsi="Times New Roman" w:cs="Times New Roman"/>
          <w:bCs/>
          <w:sz w:val="28"/>
          <w:szCs w:val="28"/>
          <w:lang w:val="pt-BR"/>
        </w:rPr>
        <w:t xml:space="preserve">từ chủ nghĩa tư bản lên chủ nghĩa cộng sản đối với những nước đã trải qua chủ nghĩa tư bản phát triển. Cho đến nay thời kỳ quá độ trực tiếp lên chủ </w:t>
      </w:r>
      <w:r w:rsidRPr="008C6DF6">
        <w:rPr>
          <w:rFonts w:ascii="Times New Roman" w:hAnsi="Times New Roman" w:cs="Times New Roman"/>
          <w:bCs/>
          <w:sz w:val="28"/>
          <w:szCs w:val="28"/>
          <w:lang w:val="pt-BR"/>
        </w:rPr>
        <w:lastRenderedPageBreak/>
        <w:t xml:space="preserve">nghĩa cộng sản từu chủ nghĩa tư bản chưa từng diễn ra; 2) </w:t>
      </w:r>
      <w:r w:rsidRPr="008C6DF6">
        <w:rPr>
          <w:rFonts w:ascii="Times New Roman" w:hAnsi="Times New Roman" w:cs="Times New Roman"/>
          <w:bCs/>
          <w:i/>
          <w:sz w:val="28"/>
          <w:szCs w:val="28"/>
          <w:lang w:val="pt-BR"/>
        </w:rPr>
        <w:t xml:space="preserve">Quá độ gián tiếp </w:t>
      </w:r>
      <w:r w:rsidRPr="008C6DF6">
        <w:rPr>
          <w:rFonts w:ascii="Times New Roman" w:hAnsi="Times New Roman" w:cs="Times New Roman"/>
          <w:bCs/>
          <w:sz w:val="28"/>
          <w:szCs w:val="28"/>
          <w:lang w:val="pt-BR"/>
        </w:rPr>
        <w:t>từ chủ nghĩa tư bản lên chủ nghĩa cộng sản đối với những nước chưa trải qua chủ nghĩa tư bản phát triển. Trên thế giới một thế kỷ qua, kể cả Liên Xô và các nước Đông Âu trước đây, Trung Quốc, Việt Nam và một số nước xã hội chủ nghĩa khác ngày nay, theo đúng lý luận Mác-Lênin, đều đang trải qua thời kỳ quá độ gián tiếp với những trình độ phát triển khác nhau.</w:t>
      </w:r>
    </w:p>
    <w:p w14:paraId="28F65A7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Xuất phát từ quan điểm cho rằng: chủ nghĩa cộng sản không phải là một trạng thái cần sáng tạo, không phải là một lý tưởng mà hiện thực phải tuân theo mà là kết quả của phong trào hiện thực, các nhà sáng lập chủ nghĩa xã hội khoa học cho rằng: các nước lạc hậu với sự giúp đỡ của giai cấp vô sản đã chiến thắng, các dân tộc lạc hậu có thể rút ngắn khá nhiều quá trình phát triển của mình lên xã hội xã hội chủ nghĩa và tránh được phần lớn những đau khổ và phần lớn các cuộc đấu tranh mà chúng ta bắt buộc phải trải qua ở Tây Âu”. C.Mác, khi tìm hiểu về nước Nga cũng chỉ rõ: “ Nước Nga...có thể không cần trải qua đau khổ của chế độ (chế độ tư bản chủ nghĩa) mà vẫn chiếm đoạt được mọi thành quả của chế độ ấy”.</w:t>
      </w:r>
    </w:p>
    <w:p w14:paraId="0DF92F7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ận dụng và phát triển quan điểm của C.Mác và Ph.Ăngghen trong điều kiện mới, sau cách mạng tháng Mười, V.I.Lênin khẳng định: “với sự giúp đỡ của giai cấp vô sản các nước tiên tiến, các nước lạc hậu có thể tiến tới chế độ xô viết, và quan những giai đoạn phát triển nhất định, tiến tới chủ nghĩa cộng sản không phải trải qua giai đoạn phát triển tư bản chủ nghĩa (hiểu theo nghĩa con đường rút ngắn)”.</w:t>
      </w:r>
    </w:p>
    <w:p w14:paraId="2B9ED6D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Quán triệt và vận dụng, phát triển sáng tạo những lý luận của chủ nghĩa Mác-Lênin, trong thời đại ngày nay, thời đại quá độ từ chủ nghĩa tư bản lên chủ nghĩa xã hội trên phạm vi toàn thế giới, chúng ta có thể khẳng định: với lợi thế của thời đại, trong bối cảnh toàn cầu hóa và cách mạng công nghiệp 4.0, các nước lạc hậu, sau khi giảnh được chính quyền, dưới sự lãnh đạo của Đảng Cộng sản có thể tiến thẳng lên chủ nghĩa xã hội bỏ qua chế độ tư bản chủ nghĩa.</w:t>
      </w:r>
    </w:p>
    <w:p w14:paraId="07A43A64"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2.2. Đặc điểm thời kỳ quá độ lên chủ nghĩa xã hội</w:t>
      </w:r>
    </w:p>
    <w:p w14:paraId="4260CAB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Cs/>
          <w:sz w:val="28"/>
          <w:szCs w:val="28"/>
          <w:lang w:val="pt-BR"/>
        </w:rPr>
        <w:t xml:space="preserve">Thực chất của thời kỳ quá độ lên chủ nghĩa xã hội là thời kỳ cải biến cách mạng từ xã hội tiền tư bản chủ nghĩa và tư bản chủ nghĩa sang xã hội xã hội chủ </w:t>
      </w:r>
      <w:r w:rsidRPr="008C6DF6">
        <w:rPr>
          <w:rFonts w:ascii="Times New Roman" w:hAnsi="Times New Roman" w:cs="Times New Roman"/>
          <w:bCs/>
          <w:sz w:val="28"/>
          <w:szCs w:val="28"/>
          <w:lang w:val="pt-BR"/>
        </w:rPr>
        <w:lastRenderedPageBreak/>
        <w:t>nghĩa. Xã hội của thời kỳ quá độ là xã hội có sự đan xen của nhiều tàn dư về mọi phuong diện kinh tế, đạo đức, tinh thần của chủ nghĩa tư bản và những yếu tố mới mang tính chất xã hội chủ nghĩa của chủ nghĩa xã hội mới phát sinh chưa phải là chủ nghĩa xã hội đã phát triển trên cơ sở của chính nó.</w:t>
      </w:r>
    </w:p>
    <w:p w14:paraId="164DDE1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Về nôi dung, thời kỳ quá độ lên chủ nghĩa xã hội là thời kỳ cải tạo cách mạng sâu sắc, triệt để xã hội tư bản chủ nghĩa trên tất cả các lĩnh vực, kinh tế, chính trị, văn hóa, xã hội, xây dựng từng bước cơ sở vật chất – kỹ thuật và đời sống tinh thần của chủ nghĩa xã hội. Đó là thời kỳ lâu dài, gian khổ bắt đầu từ khi giai cấp công nhân và nhân dân lao động giành được chính quyền đến khi xây dựng thành công chủ nghĩa xã hội. Có thể khái quát những đặc điểm cơ bản của thời kỳ quá độ lên chủ nghĩa xã hội như sau:</w:t>
      </w:r>
    </w:p>
    <w:p w14:paraId="444F069B"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 xml:space="preserve">- </w:t>
      </w:r>
      <w:r w:rsidRPr="008C6DF6">
        <w:rPr>
          <w:rFonts w:ascii="Times New Roman" w:hAnsi="Times New Roman" w:cs="Times New Roman"/>
          <w:bCs/>
          <w:i/>
          <w:sz w:val="28"/>
          <w:szCs w:val="28"/>
          <w:lang w:val="pt-BR"/>
        </w:rPr>
        <w:t>Trên lĩnh vực kinh tế</w:t>
      </w:r>
    </w:p>
    <w:p w14:paraId="26BD3CC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ời kỳ quá độ từ chủ nghĩa tư bản lên chủ nghĩa xã hội, về phương diện kinh tế, tất yếu tồn tại nền kinh tế nhiều thành phần, trong đó có thành phần đối lập. Đề cập tới đặc trưng này, V.I.Lênin cho rằng: “vậy thì danh từ quá độ có nghĩa là gì? Vận dụng vào kinh tế, có phải nó có nghĩa là trong chế độ hiện nay có những thành phần, những bộ phận, những mảnh của cả chủ nghĩa tư bản và chủ nghĩa xã hội không? Bất cứ ai cũng thừa nhận là có. Song không phải mỗi người thừa nhận điều ấy đều suy nghĩ xem các thành phần của kết cấu kinh tế -xã hội khác nhau hiện có ở Nga, chính là như thế nào? Mà tất cả then chốt của vấn đề lại chính là ở đó”. Tương ứng với nước Nga, V.I.Lênin cho rằng thời kỳ quá độ đã tồn tại 5 thành phần kinh tế: Kinh tế gia trưởng; kinh tế hàng hóa nhỏ; kinh tế tư bản; kinh tế tư bản nhà nước; kinh tế xã hội chủ nghĩa.</w:t>
      </w:r>
    </w:p>
    <w:p w14:paraId="44D086CA"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Trên lĩnh vực chính trị</w:t>
      </w:r>
    </w:p>
    <w:p w14:paraId="0ECFC29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 xml:space="preserve">Thời kỳ quá độ từ chủ nghĩa tư bản lên chủ nghĩa xã hội về phương diện chính trị, là việc thiết lập, tăng cường chuyên chính vô sản mà thực chất của nó là việc giai cấp công nhân nắm và sử dụng quyền lực nhà nước trấn áp giai cấp tư sản, tiến hành xây dựng một xã hội không giai cấp. Đây là sự thống trị về chính trị của giai cấp công nhân với chức năng thực hiện dân chủ đổi với nhân dân, tổ chức xây dựng và </w:t>
      </w:r>
      <w:r w:rsidRPr="008C6DF6">
        <w:rPr>
          <w:rFonts w:ascii="Times New Roman" w:hAnsi="Times New Roman" w:cs="Times New Roman"/>
          <w:bCs/>
          <w:sz w:val="28"/>
          <w:szCs w:val="28"/>
          <w:lang w:val="pt-BR"/>
        </w:rPr>
        <w:lastRenderedPageBreak/>
        <w:t xml:space="preserve">bảo vệ chế độ mới, chuyên chính với những phần tử thù địch, chống lại nhân dân; là tiếp tục cuộc đấu tranh giai cấp giữa giai cấp vô sản đã chiến thắng nhưng chưa phải đã toàn thắng với giai cấp tư sản đã thất bại nhưng chưa thất bại hoàn toàn. Cuộc đấu tranh diễn ra trong điều kiện mới- xây dựng toàn diện xã hội mới, trọng tâm là xây dựng nhà nước có tính kinh tế, và hình thức mới – cơ bản là hòa bình tổ chức xây dựng. </w:t>
      </w:r>
    </w:p>
    <w:p w14:paraId="5368A7BE"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
          <w:bCs/>
          <w:i/>
          <w:sz w:val="28"/>
          <w:szCs w:val="28"/>
          <w:lang w:val="pt-BR"/>
        </w:rPr>
        <w:tab/>
      </w:r>
      <w:r w:rsidRPr="008C6DF6">
        <w:rPr>
          <w:rFonts w:ascii="Times New Roman" w:hAnsi="Times New Roman" w:cs="Times New Roman"/>
          <w:b/>
          <w:bCs/>
          <w:i/>
          <w:sz w:val="28"/>
          <w:szCs w:val="28"/>
          <w:lang w:val="pt-BR"/>
        </w:rPr>
        <w:softHyphen/>
        <w:t xml:space="preserve">- </w:t>
      </w:r>
      <w:r w:rsidRPr="008C6DF6">
        <w:rPr>
          <w:rFonts w:ascii="Times New Roman" w:hAnsi="Times New Roman" w:cs="Times New Roman"/>
          <w:bCs/>
          <w:i/>
          <w:sz w:val="28"/>
          <w:szCs w:val="28"/>
          <w:lang w:val="pt-BR"/>
        </w:rPr>
        <w:t>Trên lĩnh vực tư tưởng-văn hóa</w:t>
      </w:r>
    </w:p>
    <w:p w14:paraId="70F8072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Thời kỳ quá độ từ chủ nghĩa tư bản lên chủ nghĩa xã hội còn tồn tại nhiều tư tưởng khác nhau, chủ yếu là tư tưởng vô sản và tư tưởng tư sản. Giai cấp công nhân thông qua đội tiên phong là Đảng Cộng sản từng bước xây dựng văn hóa vô sản, nền văn hóa mới xã hội chủ nghĩa, tiếp thu giá trị văn hóa dân tộc và tinh hoa văn hóa nhân loại, bảo đảm đáp ứng nhu cầu vj – tinh thần ngày càng tăng của nhân dân.</w:t>
      </w:r>
    </w:p>
    <w:p w14:paraId="763748EB"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sz w:val="28"/>
          <w:szCs w:val="28"/>
          <w:lang w:val="pt-BR"/>
        </w:rPr>
        <w:tab/>
        <w:t>-</w:t>
      </w:r>
      <w:r w:rsidRPr="008C6DF6">
        <w:rPr>
          <w:rFonts w:ascii="Times New Roman" w:hAnsi="Times New Roman" w:cs="Times New Roman"/>
          <w:bCs/>
          <w:i/>
          <w:sz w:val="28"/>
          <w:szCs w:val="28"/>
          <w:lang w:val="pt-BR"/>
        </w:rPr>
        <w:t xml:space="preserve"> Trên lĩnh vực xã hội</w:t>
      </w:r>
    </w:p>
    <w:p w14:paraId="41F552F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Do kết cấu của nền kinh tế nhiều thành phần quy định nên trong thời kỳ quá độ còn tồn tại nhiều giai cấp, tầng lớp và sự khác biệt giữa các giai cấp tầng lớp xã hội, các giai cấp, tầng lớp vừa hợp tác, vừa đấu tranh với nhau. Trong xã hội thời kỳ quá độ còn tồn tại sự khác biệt giữa nông thôn và thành thị, giữa lao động trí óc và lao động chân tay. Bởi vậy, thời kỳ quá độ từ chủ nghĩa tư bản lên chủ nghĩa xã hội, về phương diện xã hội là thời kỳ đấu tranh giai cấp chống áp bức, bất công, xóa bỏ tệ nạn xã hội và những tàn dư của xã hội cũ để lại, thiết lập công bằng xã hội trên cơ sở thực hiện nguyên tắc phân phối theo lao động là chủ đạo.</w:t>
      </w:r>
    </w:p>
    <w:p w14:paraId="7B7D71DF" w14:textId="77777777" w:rsidR="008C6DF6" w:rsidRPr="008C6DF6" w:rsidRDefault="008C6DF6" w:rsidP="008C6DF6">
      <w:pPr>
        <w:spacing w:before="120" w:line="336" w:lineRule="auto"/>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3. Quá độ lên chủ nghĩa xã hội ở Việt Nam</w:t>
      </w:r>
    </w:p>
    <w:p w14:paraId="16868089"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3.1. Quá độ lên chủ nghĩa xã hội bỏ qua chế độ tư bản chủ nghĩa</w:t>
      </w:r>
    </w:p>
    <w:p w14:paraId="40FDB97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Việt Nam tiến lên chủ nghĩa xã hội trong điều kiện vừa thuận lợi vừa khó khăn đan xen, có những đặc trưng cơ bản:</w:t>
      </w:r>
    </w:p>
    <w:p w14:paraId="60C034A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 Xuất phát từ một xã hội vốn là thuộc địa, nửa phong kiến, lực lượng sản xuất rất thấp. Đất nước trải qua chiến tranh ác liệt, kéo dài nhiều thập kỷ, hậu quả để lại còn nặng nề. Những tàn dư thực dân, phong kiến còn nhiều. Các thế lực thù địch </w:t>
      </w:r>
      <w:r w:rsidRPr="008C6DF6">
        <w:rPr>
          <w:rFonts w:ascii="Times New Roman" w:hAnsi="Times New Roman" w:cs="Times New Roman"/>
          <w:bCs/>
          <w:sz w:val="28"/>
          <w:szCs w:val="28"/>
          <w:lang w:val="pt-BR"/>
        </w:rPr>
        <w:lastRenderedPageBreak/>
        <w:t>thường xuyên tìm cách phá hoại chế độ xã hội chủ nghĩa và nền độc lập dân tộc của nhân dân ta.</w:t>
      </w:r>
    </w:p>
    <w:p w14:paraId="48B126F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Cuộc cách mạng khoa học và công nghiệp hiện đại đang diễn ra mạnh mẽ, cuốn hút tất cả các nước ở mức độ khác nhau. Nền sản xuất vật chất và đời sống xã hội đang trong quá trình quốc tế hóa sâu sắc, ảnh hưởng lớn tới nhịp độ phát triển lịch sử và cuộc sống các dân tộc. Những xu thế đố vừa tạo ra thời cơ phát triển nhanh cho các nước, vừa đặt ra những thách thức gay gắt.</w:t>
      </w:r>
    </w:p>
    <w:p w14:paraId="4F3096F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ời đại ngày nay vẫn là thời đại quá độ từ chủ nghĩa tư bản lên chủ nghĩa xã hội, cho dù chế độ xn ch ở Liên Xô và Đông Âu sụp đổ. Các nước với chế độ xã hội trình độ phát triển khác nhau cùng tồn tại, vừa hợp tác vừa đấu tranh, cạnh tranh gay gắt vì lợi ích quốc gia, dân tộc. Cuộc đấu tranh của nhân dân các nước vì hòa bình, độc lập dân tộc, dân chủ, phát triển và tiến bộ xã hội dù gặp nhiều khó khăn, thử thách, song theo quy luật tiến hóa của lịch sử, loài người nhất định sẽ tiến tới chủ nghĩa xã hội.</w:t>
      </w:r>
    </w:p>
    <w:p w14:paraId="161C554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Quá độ lên chủ nghĩa xã hội quan qua chế độ tư bản chủ nghĩa là sự lựa chọn duy nhất đúng, khoa học, phản ánh đúng qui luật phát triển khách quan của cách mạng Việt Nam trong thời đại ngày nay. Cương lĩnh năm 1930 của Đảng đã chỉ rõ: Sau khi hoàn thành cách mạng dân tộc, dân chủ nhân dân, sẽ tiến lên chủ nghĩa xã hội. Đây là sự lựa chọn dứt khoát và đúng đắn của Đảng, đáp ứng nguyện vọng thiết tha của dân tộc, nhân dân, phản ánh xu thế phát triển của thời đại, phù hợp với quan điểm khoa học, cách mạng và sáng tạo của chủ nghĩa Mác-Lênin.</w:t>
      </w:r>
    </w:p>
    <w:p w14:paraId="58004C9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Quá độ lên chủ nghĩa xã hội bỏ qua chế độ tư bản chủ nghĩa, như Đại họi của Đảng Cộng sản Việt Nam xác định: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iệp, để phát triển nhanh lực lượng sản xuất, xây dựng nền kinh tế hiện đại.</w:t>
      </w:r>
    </w:p>
    <w:p w14:paraId="1E867DB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ab/>
        <w:t>Đây là tư tưởng mới, phản ánh nhận thức mới, tư duy mới của Đảng ta về con đường đi lên chủ nghĩa xã hội bỏ qua chế độ tư bản chủ nghĩa. Tư tưởng này cần được hiểu đầy đủ với những nội dung sau đây:</w:t>
      </w:r>
    </w:p>
    <w:p w14:paraId="2890C46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Thứ nhất, </w:t>
      </w:r>
      <w:r w:rsidRPr="008C6DF6">
        <w:rPr>
          <w:rFonts w:ascii="Times New Roman" w:hAnsi="Times New Roman" w:cs="Times New Roman"/>
          <w:bCs/>
          <w:sz w:val="28"/>
          <w:szCs w:val="28"/>
          <w:lang w:val="pt-BR"/>
        </w:rPr>
        <w:t>quá độ lên chủ nghĩa xã hội bỏ quan chế độ tư bản chủ nghĩa là con đường cách mạng tất yếu khách quan, con đường xây dựng đất nước trong thời kỳ quá độ lên chủ nghĩa xã hội ở nước ta.</w:t>
      </w:r>
    </w:p>
    <w:p w14:paraId="54CC23E6"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Thứ hai, </w:t>
      </w:r>
      <w:r w:rsidRPr="008C6DF6">
        <w:rPr>
          <w:rFonts w:ascii="Times New Roman" w:hAnsi="Times New Roman" w:cs="Times New Roman"/>
          <w:bCs/>
          <w:sz w:val="28"/>
          <w:szCs w:val="28"/>
          <w:lang w:val="pt-BR"/>
        </w:rPr>
        <w:t>quá độ lên chủ nghĩa xã hội bỏ qua chế độ tư bản chủ nghĩa, tức là bỏ 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 tế tư nhân tư bản chủ nghĩa không chiếm vai trò chủ đạo; thời kỳ quá độ còn nhiều hình thức phân phối theo mức độ đóng góp và quĩ phúc lợi xã hội; thời kỳ quá độ vẫn còn quan hệ bóc lột và bị bóc lột, song quan hệ bóc lột tư bản chủ nghĩa không giữ vị trí thống trị.</w:t>
      </w:r>
    </w:p>
    <w:p w14:paraId="3689FF0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Thứ ba, </w:t>
      </w:r>
      <w:r w:rsidRPr="008C6DF6">
        <w:rPr>
          <w:rFonts w:ascii="Times New Roman" w:hAnsi="Times New Roman" w:cs="Times New Roman"/>
          <w:bCs/>
          <w:sz w:val="28"/>
          <w:szCs w:val="28"/>
          <w:lang w:val="pt-BR"/>
        </w:rPr>
        <w:t>quá độ lên chủ nghĩa xã hội bỏ qua chế độ tư bản chủ nghĩa đòi hỏi phải tiếp thu, kế thừa những thành tựu mà nhân loại đã đạt được dưới chủ nghĩa tư bản, đặc biệt là những thành tựu về khoa học và công nghiệp, thành tựu về quản lý để phát triển xã hội, quản lý phát triển xã hội, đặc biệt là xây dựng nền kinh tế hiện đại, phát triển nhanh lực lượng sản xuất.</w:t>
      </w:r>
    </w:p>
    <w:p w14:paraId="67098C8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Thứ tư, </w:t>
      </w:r>
      <w:r w:rsidRPr="008C6DF6">
        <w:rPr>
          <w:rFonts w:ascii="Times New Roman" w:hAnsi="Times New Roman" w:cs="Times New Roman"/>
          <w:bCs/>
          <w:sz w:val="28"/>
          <w:szCs w:val="28"/>
          <w:lang w:val="pt-BR"/>
        </w:rPr>
        <w:t xml:space="preserve">quá độ lên chủ nghĩa xã hội bỏ qua chế độ tư bản chủ nghĩa là tạo ra sự biến đổi về chất của xã hội trên tất cả các lĩnh vực, là sự nghiệp rất khó khăn, phức tạp, lâu dài với nhiều chặng đường, nhiều hình thức tổ chức kinh tế, xã hội có tính chất quá độ đòi hỏi phải có quyết tâm chính trị cao và khát vọng lớn của toàn Đảng, toàn dân. </w:t>
      </w:r>
    </w:p>
    <w:p w14:paraId="746100D7" w14:textId="77777777" w:rsidR="008C6DF6" w:rsidRPr="008C6DF6" w:rsidRDefault="008C6DF6" w:rsidP="008C6DF6">
      <w:pPr>
        <w:spacing w:before="120" w:line="336" w:lineRule="auto"/>
        <w:contextualSpacing/>
        <w:jc w:val="both"/>
        <w:outlineLvl w:val="0"/>
        <w:rPr>
          <w:rFonts w:ascii="Times New Roman" w:hAnsi="Times New Roman" w:cs="Times New Roman"/>
          <w:b/>
          <w:bCs/>
          <w:i/>
          <w:sz w:val="28"/>
          <w:szCs w:val="28"/>
          <w:lang w:val="pt-BR"/>
        </w:rPr>
      </w:pPr>
      <w:r w:rsidRPr="008C6DF6">
        <w:rPr>
          <w:rFonts w:ascii="Times New Roman" w:hAnsi="Times New Roman" w:cs="Times New Roman"/>
          <w:b/>
          <w:bCs/>
          <w:i/>
          <w:sz w:val="28"/>
          <w:szCs w:val="28"/>
          <w:lang w:val="pt-BR"/>
        </w:rPr>
        <w:t>3.2. Những đặc trưng của chủ nghĩa xã hội và phương hướng xây dựng chủ nghĩa xã hội ở Việt Nam hiện nay</w:t>
      </w:r>
    </w:p>
    <w:p w14:paraId="486A243A"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 xml:space="preserve">3.2.1. Những đặc trưng bản chất của chủ nghĩa xã hội Việt Nam </w:t>
      </w:r>
    </w:p>
    <w:p w14:paraId="2AFCA31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 xml:space="preserve">Vận dụng sáng tạo và phát triển chủ nghĩa Mác-Lênin vào điều kiện cụ thể của Việt Nam, tổng kết thực tiễn quá trình cách mạng Việt Nam, nhất là qua hơn 30 </w:t>
      </w:r>
      <w:r w:rsidRPr="008C6DF6">
        <w:rPr>
          <w:rFonts w:ascii="Times New Roman" w:hAnsi="Times New Roman" w:cs="Times New Roman"/>
          <w:bCs/>
          <w:sz w:val="28"/>
          <w:szCs w:val="28"/>
          <w:lang w:val="pt-BR"/>
        </w:rPr>
        <w:lastRenderedPageBreak/>
        <w:t>năm đổi mới, nhận thức của Đảng và nhân dân ta về chủ nghĩa xã hội và con đường đi lên chủ nghĩa xã hội ngày càng sáng tỏ. Đại hội IV(1976), nhận thức của Đảng ta về chủ nghĩa xã hội và con đường phát triển của cách mạng nước ta mới dừng ở mức độ định hướng: Trên cơ sở phương hướng đúng, hãy hành động thực tế cho câu trả lợi. Đến Đại họi VII, nhận thức của Đảng Cộng sản Việt Nam về chủ nghĩa xã hội và con đường đi lên chủ nghĩa xã hội đã sáng tỏ hơn, không chỉ dừng lại ở nhận thức định hướng, định tính mà từng bước đạt tới trình độ định hình, định lượng. Cương lĩnh xây dựng đất nước trong thời kỳ quá độ lên chủ nghĩa xã hội(1991), đã xác định mô hình chủ nghĩa xã hội ở nước ta với 6 đặc trưng. Đến Đại hội XI, trên cơ sở tổng kết 25 năm đổi mới, nhận thức của Đảng ta về chủ nghĩa xã hội và con đường đi lên chủ nghĩa xã hội đã có bước phát triển mới. Cương lĩnh xây dựng đất nước trong thời kỳ quá độ lên chủ nghĩa xã hội (bổ sung, phát triển năm 2001) đã phát triển mô hình chủ nghĩa xã hội Việt Nam với 8 đặc trưng trong đó có đặc trưng về mục tiêu, bản chất, nội dung của xã hội xã hội chủ nghĩa nà nhân dân ta xây dựng, đó là:</w:t>
      </w:r>
    </w:p>
    <w:p w14:paraId="390A1B13"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Một là: </w:t>
      </w:r>
      <w:r w:rsidRPr="008C6DF6">
        <w:rPr>
          <w:rFonts w:ascii="Times New Roman" w:hAnsi="Times New Roman" w:cs="Times New Roman"/>
          <w:bCs/>
          <w:sz w:val="28"/>
          <w:szCs w:val="28"/>
          <w:lang w:val="pt-BR"/>
        </w:rPr>
        <w:t>Dân giàu, nước mạnh, dân chủ, công bằng, văn minh.</w:t>
      </w:r>
    </w:p>
    <w:p w14:paraId="53BD80B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Hai là: </w:t>
      </w:r>
      <w:r w:rsidRPr="008C6DF6">
        <w:rPr>
          <w:rFonts w:ascii="Times New Roman" w:hAnsi="Times New Roman" w:cs="Times New Roman"/>
          <w:bCs/>
          <w:sz w:val="28"/>
          <w:szCs w:val="28"/>
          <w:lang w:val="pt-BR"/>
        </w:rPr>
        <w:t>Do nhân dân làm chủ.</w:t>
      </w:r>
    </w:p>
    <w:p w14:paraId="27FEE98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a là: </w:t>
      </w:r>
      <w:r w:rsidRPr="008C6DF6">
        <w:rPr>
          <w:rFonts w:ascii="Times New Roman" w:hAnsi="Times New Roman" w:cs="Times New Roman"/>
          <w:bCs/>
          <w:sz w:val="28"/>
          <w:szCs w:val="28"/>
          <w:lang w:val="pt-BR"/>
        </w:rPr>
        <w:t>Có nền kinh tế phát triển cao dựa trên lực lượng sản xuất hiện đại, quan hệ sản xuất tiến bộ phù hợp.</w:t>
      </w:r>
    </w:p>
    <w:p w14:paraId="7950E69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ốn là: </w:t>
      </w:r>
      <w:r w:rsidRPr="008C6DF6">
        <w:rPr>
          <w:rFonts w:ascii="Times New Roman" w:hAnsi="Times New Roman" w:cs="Times New Roman"/>
          <w:bCs/>
          <w:sz w:val="28"/>
          <w:szCs w:val="28"/>
          <w:lang w:val="pt-BR"/>
        </w:rPr>
        <w:t>Có nền văn hóa tiên tiến, đậm đà bản sắc dân tộc.</w:t>
      </w:r>
    </w:p>
    <w:p w14:paraId="2FAAD179"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t xml:space="preserve">Năm là: </w:t>
      </w:r>
      <w:r w:rsidRPr="008C6DF6">
        <w:rPr>
          <w:rFonts w:ascii="Times New Roman" w:hAnsi="Times New Roman" w:cs="Times New Roman"/>
          <w:bCs/>
          <w:sz w:val="28"/>
          <w:szCs w:val="28"/>
          <w:lang w:val="pt-BR"/>
        </w:rPr>
        <w:t>Con người có cuộc sống ấm no, tự do, hạnh phúc, có điều kiện phát triển toàn diện.</w:t>
      </w:r>
    </w:p>
    <w:p w14:paraId="4732E5C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Sáu là: </w:t>
      </w:r>
      <w:r w:rsidRPr="008C6DF6">
        <w:rPr>
          <w:rFonts w:ascii="Times New Roman" w:hAnsi="Times New Roman" w:cs="Times New Roman"/>
          <w:bCs/>
          <w:sz w:val="28"/>
          <w:szCs w:val="28"/>
          <w:lang w:val="pt-BR"/>
        </w:rPr>
        <w:t>Các dân tộc trong cộng đồng Việt Nam bình đẳng, đoàn kết, tôn trọng và giúp nhau cùng phát triển.</w:t>
      </w:r>
    </w:p>
    <w:p w14:paraId="06A6B0F5"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ảy là: </w:t>
      </w:r>
      <w:r w:rsidRPr="008C6DF6">
        <w:rPr>
          <w:rFonts w:ascii="Times New Roman" w:hAnsi="Times New Roman" w:cs="Times New Roman"/>
          <w:bCs/>
          <w:sz w:val="28"/>
          <w:szCs w:val="28"/>
          <w:lang w:val="pt-BR"/>
        </w:rPr>
        <w:t>Có Nhà nước pháp quyền xã hội chủ nghĩa của nhân dân, do nhân dân, vì nhân dân dó Đảng Cộng sản lãnh đạo.</w:t>
      </w:r>
    </w:p>
    <w:p w14:paraId="43DF656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t xml:space="preserve">Tám là: </w:t>
      </w:r>
      <w:r w:rsidRPr="008C6DF6">
        <w:rPr>
          <w:rFonts w:ascii="Times New Roman" w:hAnsi="Times New Roman" w:cs="Times New Roman"/>
          <w:bCs/>
          <w:sz w:val="28"/>
          <w:szCs w:val="28"/>
          <w:lang w:val="pt-BR"/>
        </w:rPr>
        <w:t>Có quan hệ hữu nghị và hợp tác với các nước trên thế giới.</w:t>
      </w:r>
    </w:p>
    <w:p w14:paraId="6C429F79" w14:textId="77777777" w:rsidR="008C6DF6" w:rsidRPr="008C6DF6" w:rsidRDefault="008C6DF6" w:rsidP="008C6DF6">
      <w:pPr>
        <w:spacing w:before="120" w:line="336" w:lineRule="auto"/>
        <w:contextualSpacing/>
        <w:jc w:val="both"/>
        <w:outlineLvl w:val="0"/>
        <w:rPr>
          <w:rFonts w:ascii="Times New Roman" w:hAnsi="Times New Roman" w:cs="Times New Roman"/>
          <w:bCs/>
          <w:i/>
          <w:sz w:val="28"/>
          <w:szCs w:val="28"/>
          <w:lang w:val="pt-BR"/>
        </w:rPr>
      </w:pPr>
      <w:r w:rsidRPr="008C6DF6">
        <w:rPr>
          <w:rFonts w:ascii="Times New Roman" w:hAnsi="Times New Roman" w:cs="Times New Roman"/>
          <w:bCs/>
          <w:i/>
          <w:sz w:val="28"/>
          <w:szCs w:val="28"/>
          <w:lang w:val="pt-BR"/>
        </w:rPr>
        <w:t>3.2.2. Phương hướng xây dựng chủ nghĩa xã hội ở Việt Nam hiện nay</w:t>
      </w:r>
    </w:p>
    <w:p w14:paraId="52ECCA7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ab/>
      </w:r>
      <w:r w:rsidRPr="008C6DF6">
        <w:rPr>
          <w:rFonts w:ascii="Times New Roman" w:hAnsi="Times New Roman" w:cs="Times New Roman"/>
          <w:bCs/>
          <w:sz w:val="28"/>
          <w:szCs w:val="28"/>
          <w:lang w:val="pt-BR"/>
        </w:rPr>
        <w:t xml:space="preserve">Trên cơ sở xác định rõ mục tiêu, đặc trưng của chủ nghĩa xã hội, những nhiệm vụ của sự nghiệp xây dựng đất nước trong thời kỳ quá độ lên chủ nghĩa xã hội, Đảng </w:t>
      </w:r>
      <w:r w:rsidRPr="008C6DF6">
        <w:rPr>
          <w:rFonts w:ascii="Times New Roman" w:hAnsi="Times New Roman" w:cs="Times New Roman"/>
          <w:bCs/>
          <w:sz w:val="28"/>
          <w:szCs w:val="28"/>
          <w:lang w:val="pt-BR"/>
        </w:rPr>
        <w:lastRenderedPageBreak/>
        <w:t>ta, đã xác định 8 phương hướng cơ bản đòi hỏi toàn Đảng, toàn quân, toàn dân ta cần nêu cao tinh thần cách mạng tiến công, ý chí tự lực tự cường, phát huy mọi tiềm năng và trí tuệ, tận dụng thời cơ, vượt qua thách thức xây dựng đất nước ta to đẹp hơn, đàng hoàng hơn.</w:t>
      </w:r>
    </w:p>
    <w:p w14:paraId="6120D5A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Cương lĩnh xây dựng đất nước trong thời kỳ quá độ lên chủ nghĩa xã hội(1991), xác định 7 phương hướng cơ bản phản ánh con đường quá độ lên chủ nghĩa xã hội ở nước ta. Đại hội XI, trong Cương lĩnh xây dựng đât nước trong thời kỳ quá độ lên chủ nghĩa xã hội (Bổ sung, phát triển năm 2001) xác định 8 phương hướng, phản ánh con đường đi lên chủ nghĩa xã hội ở nước ta, đó là:</w:t>
      </w:r>
    </w:p>
    <w:p w14:paraId="43B25DD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Một là,</w:t>
      </w:r>
      <w:r w:rsidRPr="008C6DF6">
        <w:rPr>
          <w:rFonts w:ascii="Times New Roman" w:hAnsi="Times New Roman" w:cs="Times New Roman"/>
          <w:bCs/>
          <w:sz w:val="28"/>
          <w:szCs w:val="28"/>
          <w:lang w:val="pt-BR"/>
        </w:rPr>
        <w:t xml:space="preserve"> đẩy mạnh công nghiệp hóa, hiện đại hóa đất nước gắn với phát triển kinh tế tri thức, bảo vệ tài nguyên, môi trường.</w:t>
      </w:r>
    </w:p>
    <w:p w14:paraId="2CC79F1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Hai là, </w:t>
      </w:r>
      <w:r w:rsidRPr="008C6DF6">
        <w:rPr>
          <w:rFonts w:ascii="Times New Roman" w:hAnsi="Times New Roman" w:cs="Times New Roman"/>
          <w:bCs/>
          <w:sz w:val="28"/>
          <w:szCs w:val="28"/>
          <w:lang w:val="pt-BR"/>
        </w:rPr>
        <w:t>phát triển nền kinh tế thị trường định hướng xã hội chủ nghĩa.</w:t>
      </w:r>
    </w:p>
    <w:p w14:paraId="012FB50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a là, </w:t>
      </w:r>
      <w:r w:rsidRPr="008C6DF6">
        <w:rPr>
          <w:rFonts w:ascii="Times New Roman" w:hAnsi="Times New Roman" w:cs="Times New Roman"/>
          <w:bCs/>
          <w:sz w:val="28"/>
          <w:szCs w:val="28"/>
          <w:lang w:val="pt-BR"/>
        </w:rPr>
        <w:t>xây dựng nền văn hóa tiên tiến, đậm đà bản sắc dân tộc; xây dựng con người, nâng cao đời sống nhân dân, thực hiện tiến bộ và công bằng xã hội.</w:t>
      </w:r>
    </w:p>
    <w:p w14:paraId="1E4004A4"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ốn là, </w:t>
      </w:r>
      <w:r w:rsidRPr="008C6DF6">
        <w:rPr>
          <w:rFonts w:ascii="Times New Roman" w:hAnsi="Times New Roman" w:cs="Times New Roman"/>
          <w:bCs/>
          <w:sz w:val="28"/>
          <w:szCs w:val="28"/>
          <w:lang w:val="pt-BR"/>
        </w:rPr>
        <w:t>bảo đảm vững chắc quốc phòng và an ninh quốc gia, trật tự, an toàn xã hội.</w:t>
      </w:r>
    </w:p>
    <w:p w14:paraId="18FEC52C"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Năm là, </w:t>
      </w:r>
      <w:r w:rsidRPr="008C6DF6">
        <w:rPr>
          <w:rFonts w:ascii="Times New Roman" w:hAnsi="Times New Roman" w:cs="Times New Roman"/>
          <w:bCs/>
          <w:sz w:val="28"/>
          <w:szCs w:val="28"/>
          <w:lang w:val="pt-BR"/>
        </w:rPr>
        <w:t>thực hiện đường lối đối ngoại độc lập, tự chủ hòa bình, hữu nghị, hợp tác và phát triển; chủ động và tích cực hội nhập quốc tế.</w:t>
      </w:r>
    </w:p>
    <w:p w14:paraId="00DEF3C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Sáu là, </w:t>
      </w:r>
      <w:r w:rsidRPr="008C6DF6">
        <w:rPr>
          <w:rFonts w:ascii="Times New Roman" w:hAnsi="Times New Roman" w:cs="Times New Roman"/>
          <w:bCs/>
          <w:sz w:val="28"/>
          <w:szCs w:val="28"/>
          <w:lang w:val="pt-BR"/>
        </w:rPr>
        <w:t>xây dựng</w:t>
      </w:r>
      <w:r w:rsidRPr="008C6DF6">
        <w:rPr>
          <w:rFonts w:ascii="Times New Roman" w:hAnsi="Times New Roman" w:cs="Times New Roman"/>
          <w:bCs/>
          <w:i/>
          <w:sz w:val="28"/>
          <w:szCs w:val="28"/>
          <w:lang w:val="pt-BR"/>
        </w:rPr>
        <w:t xml:space="preserve"> </w:t>
      </w:r>
      <w:r w:rsidRPr="008C6DF6">
        <w:rPr>
          <w:rFonts w:ascii="Times New Roman" w:hAnsi="Times New Roman" w:cs="Times New Roman"/>
          <w:bCs/>
          <w:sz w:val="28"/>
          <w:szCs w:val="28"/>
          <w:lang w:val="pt-BR"/>
        </w:rPr>
        <w:t>nền dân chủ xã hội chủ nghĩa, thực hiện đại đoàn kết toàn dân tộc, tăng cường và mở rộng mặt trận dân tộc thống nhất.</w:t>
      </w:r>
    </w:p>
    <w:p w14:paraId="043BD442"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Bảy là, </w:t>
      </w:r>
      <w:r w:rsidRPr="008C6DF6">
        <w:rPr>
          <w:rFonts w:ascii="Times New Roman" w:hAnsi="Times New Roman" w:cs="Times New Roman"/>
          <w:bCs/>
          <w:sz w:val="28"/>
          <w:szCs w:val="28"/>
          <w:lang w:val="pt-BR"/>
        </w:rPr>
        <w:t>xây dựng nhà nước pháp quyền xã hội chủ nghĩa của nhân dân, do nhân dân, vì nhân dân.</w:t>
      </w:r>
    </w:p>
    <w:p w14:paraId="064A9C78"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r>
      <w:r w:rsidRPr="008C6DF6">
        <w:rPr>
          <w:rFonts w:ascii="Times New Roman" w:hAnsi="Times New Roman" w:cs="Times New Roman"/>
          <w:bCs/>
          <w:i/>
          <w:sz w:val="28"/>
          <w:szCs w:val="28"/>
          <w:lang w:val="pt-BR"/>
        </w:rPr>
        <w:t xml:space="preserve">Tám là, </w:t>
      </w:r>
      <w:r w:rsidRPr="008C6DF6">
        <w:rPr>
          <w:rFonts w:ascii="Times New Roman" w:hAnsi="Times New Roman" w:cs="Times New Roman"/>
          <w:bCs/>
          <w:sz w:val="28"/>
          <w:szCs w:val="28"/>
          <w:lang w:val="pt-BR"/>
        </w:rPr>
        <w:t>xây dựng Đảng trong sạch, vững mạnh.</w:t>
      </w:r>
    </w:p>
    <w:p w14:paraId="77615C8F"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 xml:space="preserve">Trong quá trình thực hiện các phương hướng đó, Đảng yêu cầu phải đặc biệt chú trọng nắm vững và giải quyết tốt các mối quan hệ lớn: mối quan hệ giữa đồ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óa, thực hiện tiến bộ và công bằng xã hội; giữa xây dựng chủ </w:t>
      </w:r>
      <w:r w:rsidRPr="008C6DF6">
        <w:rPr>
          <w:rFonts w:ascii="Times New Roman" w:hAnsi="Times New Roman" w:cs="Times New Roman"/>
          <w:bCs/>
          <w:sz w:val="28"/>
          <w:szCs w:val="28"/>
          <w:lang w:val="pt-BR"/>
        </w:rPr>
        <w:lastRenderedPageBreak/>
        <w:t>nghĩa xã hội và bảo vệ Tổ quốc xã hội chủ nghĩa; giữa độc lập, tự chủ và hội nhập quốc tế; giữa Đảng lãnh đạo, Nhà nước quản lý, nhân dân làm chủ;...Không phiến diện, cực đoan, duy ý chí.</w:t>
      </w:r>
    </w:p>
    <w:p w14:paraId="6D28E2A1"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hực hiện 8 phương hướng và giải quyết thành công những mối quan hệ lớn chính là đưa cách mạng nước ta theo đúng con đường phát triển quá độ lên chủ nghĩa xã hội bỏ qua chế độ tư bản chủ nghĩa ở nước ta.</w:t>
      </w:r>
    </w:p>
    <w:p w14:paraId="548B373E"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ab/>
        <w:t>Tổng kết 30 năm đổi mới, đất nước đã đạt những thành tựu to lớn, có ý nghĩa lịch sử trên con đường xây dựng chủ nghĩa xã hội và bảo vệ Tổ quốc xã hội chủ nghĩa. Đại hội XII của Đảng Cộng sản Việt Nam (2016) từ bài học kinh nghiệm của 30 năm đổi mới, trong quá trình đổi mới phải chủ động, không ngừng sáng tạo trên cơ sở kiên định mục tiêu độc lập dân tộc và chủ nghĩa xã hội, vận dụng và phát triển sáng tạo chủ nghĩa Mác-Lênin, tư tưởng Hồ Chí Minh, kế thừa và phát huy truyền thống dân tộc, tiếp thu tinh hoa văn hóa nhân loại, vận dụng kinh nghiệm quốc tế phù hợp với Việt Nam, đã xác định mục tiêu từ nay đến giữa thế kỷ XXI, toàn Đảng toàn dân ta phải ra sức “Tăng cường xây dựng Đảng trong sạch, vững mạnh, nâng cao năng lực và sức chiến đấu của Đảng, xây dựng hệ thống chính trị vững mạnh. Phát huy sức mạnh toàn dân tộc và dân chủ xã hội chủ nghĩa. Đẩy mạnh toàn diện, đồng bộ công cuộc đổi mới; phát triển kinh tế nhanh, bền vững, phấn đấu sớm đưa nước ta cơ bản trở thành nước công nghiệp theo hướng hiện đại”. Để thực hiện thành công các mục tiêu trên, toàn Đảng, toàn dân ta cần nêu cao tinh thần cách mạng tiến công, ý chí tự lực tự cừng, phát huy mọi tiền năm và trí tuệ, tận dụng thời cơ, vượt qua thách thức, quán triệt và thực hiện tốt 12 nhiệm vụ cơ bản sau đây:</w:t>
      </w:r>
    </w:p>
    <w:p w14:paraId="7BD32FFE"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1) 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óa, hiện đại hóa nông nghiệp, nông thôn gắn với xây dựng nông thôn mới; phát triển kinh tế tri thức, nâng cao trình độ khoa học, công nghiệp của các ngành, lĩnh vực; nâng cao năng suất, chất lượng, hiệu quả, sức cạnh tranh của nền kinh tế; xây </w:t>
      </w:r>
      <w:r w:rsidRPr="008C6DF6">
        <w:rPr>
          <w:rFonts w:ascii="Times New Roman" w:hAnsi="Times New Roman" w:cs="Times New Roman"/>
          <w:bCs/>
          <w:sz w:val="28"/>
          <w:szCs w:val="28"/>
          <w:lang w:val="pt-BR"/>
        </w:rPr>
        <w:lastRenderedPageBreak/>
        <w:t>dựng nền kinh tế độc lập, tự chủ, tham gia có hiệu quả vào mạng sản xuất và chuỗi giá trị toàn cầu.</w:t>
      </w:r>
    </w:p>
    <w:p w14:paraId="6FE527BE"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2) Tiếp tục hoàn thiện thể chế, phát triển kinh tế thị trường định hướng xã hội chủ nghĩa; nâng cao hiệu lực, hiệu quả, kỷ luật, kỷ cương, công khai, minh bạch trong quản lý kinh tế, năng lực quản lý của Nhà nước và năng lực quản trị doanh nghiệp.</w:t>
      </w:r>
    </w:p>
    <w:p w14:paraId="4532A99F"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3) Đổi mới căn bản và toàn diện giáo dục, đào tạo, nâng cao chất lượng nguồn nhân lực; đẩy mạnh nghiên cứu, phát triển, ứng dụng khoa học, công nghiệp; phát huy vai trò quốc sách hàng đầu của giáo dục, đào tạo và khoa học, công nghệ đối với sự nghiệp đổi mới và phát triển đất nước.</w:t>
      </w:r>
    </w:p>
    <w:p w14:paraId="43A20D81"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4) Xây dựng nền văn hóa Việt Nam tiên tiến, đậm đà bản sắc dân tộc, con người Việt Nam phát triển toàn diện đáp ứng yêu cầu phát triển bền vững đất nước và bảo vệ Tổ quốc xã hội chủ nghĩa.</w:t>
      </w:r>
    </w:p>
    <w:p w14:paraId="3AECF869"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 thực hiện tốt chính sách lao động, việc làm, thu nhập; xây dựng môi trường sống lành mạnh, văn hóa, văn minh, an toàn.</w:t>
      </w:r>
    </w:p>
    <w:p w14:paraId="3002B939"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6) Khai thác, sử dụng và quản lý có hiệu quả tài nguyên thiên nhiên; bảo vệ môi trường; chủ động phòng, chống thiên tai, ứng phí với biến đổi khí hậu.</w:t>
      </w:r>
    </w:p>
    <w:p w14:paraId="73889AD1"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14:paraId="5AA83F55"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8) Thực hiện đường lối đối ngoại độc lập, tự chủ, đa phương hóa, đa dạng hóa, chủ động, tích cực hội nhập quốc tế; giữ vững môi trường hòa bình, ổn định, </w:t>
      </w:r>
      <w:r w:rsidRPr="008C6DF6">
        <w:rPr>
          <w:rFonts w:ascii="Times New Roman" w:hAnsi="Times New Roman" w:cs="Times New Roman"/>
          <w:bCs/>
          <w:sz w:val="28"/>
          <w:szCs w:val="28"/>
          <w:lang w:val="pt-BR"/>
        </w:rPr>
        <w:lastRenderedPageBreak/>
        <w:t>tạo điều kiện thuận lợi  cho sự nghiệp xây dựng và bảo vệ Tổ quốc; nâng cao vị thế, uy tín của Việt Nam trong khu vực và trên thế giới.</w:t>
      </w:r>
    </w:p>
    <w:p w14:paraId="03928004"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9) Hoàn thiện, phát huy dân chủ xã hội chủ nghĩa và quyền làm chủ của nhân dân; không ngừng củng cố, phát huy khối đại đoàn kết toàn dân tộc; tăng cường sự đồng thuận xã hội; tiếp tục đổi mới nội dung và phương thức hoạt động của Mặt trận Tổ quốc và các đoàn thể nhân dân.</w:t>
      </w:r>
    </w:p>
    <w:p w14:paraId="2645CEA7"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10) Tiếp tục hoàn thiện Nhà nước pháp quyền xã hội chủ nghĩa, xây dựng bộ máy nhà nước tinh gọn, trong sạch, vững mạnh; hoàn thiện hệ thống pháp luật, đẩy mạnh cải cách hành chính, cải cách tư phap, xây dựng đội ngũ cán bộ, công chức, viên chức có phẩm chất, năng lực đáp ứng yêu cầu, nhiệm vụ; phát huy dân chủ, tăng cường trách nhiệm, kỷ luật, kỷ cương; đẩy mạnh đấu tranh phòng, chống tham nhũng, lãng phí, quan liệu, tệ nạn xã hội và tội phạm.</w:t>
      </w:r>
    </w:p>
    <w:p w14:paraId="5F15B528"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11) Xây dựng Đảng trong sạch, vững mạnh, nâng cao năng lực lãnh đạo, tăng cường bản chất giai cấp công nhân và tính tiên phong, sức chiến đấu, phát huy truyền thống đoàn kết, thống nhất của Đảng; ngăn chặn, đẩy lủ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14:paraId="5ED3AD3A"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u tăng trưởng kinh tế và phát triển văn hóa; thực hiện tiến bộ và công bằng xã hội; giữa xây dựng chủ nghĩa xã hội và bảo vệ Tổ quốc xã hội chủ nghĩa; giữa độc lập dân tộc; tự chủ và hội nhập quốc tế; giữa Đảng lãnh đạo, Nhà nước quản lý, nhân dân làm chủ...</w:t>
      </w:r>
    </w:p>
    <w:p w14:paraId="79A960E9" w14:textId="77777777" w:rsidR="008C6DF6" w:rsidRPr="008C6DF6" w:rsidRDefault="008C6DF6" w:rsidP="008C6DF6">
      <w:pPr>
        <w:spacing w:before="120" w:line="336" w:lineRule="auto"/>
        <w:ind w:firstLine="720"/>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lastRenderedPageBreak/>
        <w:t>Đại hội XII cũng xác định 9 mối quan hệ lớn cần nhận thức và giải quyết: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u tăng trưởng kinh tế và phát triển văn hóa; thực hiện tiến bộ và công bằng xã hội; giữa xây dựng chủ nghĩa xã hội và bảo vệ Tổ quốc xã hội chủ nghĩa; giữa độc lập dân tộc; tự chủ và hội nhập quốc tế; giữa Đảng lãnh đạo, Nhà nước quản lý, nhân dân làm chủ.</w:t>
      </w:r>
    </w:p>
    <w:p w14:paraId="71F7B87D" w14:textId="77777777" w:rsidR="008C6DF6" w:rsidRPr="008C6DF6" w:rsidRDefault="008C6DF6" w:rsidP="008C6DF6">
      <w:pPr>
        <w:spacing w:before="120" w:line="336" w:lineRule="auto"/>
        <w:contextualSpacing/>
        <w:jc w:val="both"/>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C. CÂU HỎI ÔN TẬP</w:t>
      </w:r>
    </w:p>
    <w:p w14:paraId="476D7857"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1. Phân tích điều kiện ra đời và những đặc trưng của chủ nghĩa xã hội? Liên hệ với thực tiễn Việt Nam?</w:t>
      </w:r>
    </w:p>
    <w:p w14:paraId="4DAE6EDB"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2. Phân tích tính tất yếu, đặc điểm của thời kỳ quá độ lên chủ nghĩa xã hội? Liên hệ Việt Nam?</w:t>
      </w:r>
    </w:p>
    <w:p w14:paraId="37DFABD0" w14:textId="77777777" w:rsidR="008C6DF6" w:rsidRPr="008C6DF6" w:rsidRDefault="008C6DF6" w:rsidP="008C6DF6">
      <w:pPr>
        <w:spacing w:before="120" w:line="336" w:lineRule="auto"/>
        <w:contextualSpacing/>
        <w:jc w:val="both"/>
        <w:outlineLvl w:val="0"/>
        <w:rPr>
          <w:rFonts w:ascii="Times New Roman" w:hAnsi="Times New Roman" w:cs="Times New Roman"/>
          <w:bCs/>
          <w:sz w:val="28"/>
          <w:szCs w:val="28"/>
          <w:lang w:val="pt-BR"/>
        </w:rPr>
      </w:pPr>
      <w:r w:rsidRPr="008C6DF6">
        <w:rPr>
          <w:rFonts w:ascii="Times New Roman" w:hAnsi="Times New Roman" w:cs="Times New Roman"/>
          <w:bCs/>
          <w:sz w:val="28"/>
          <w:szCs w:val="28"/>
          <w:lang w:val="pt-BR"/>
        </w:rPr>
        <w:t>3. Phân tích luận điểm của Đảng Cộng sản Việt Nam về con đường đi lên của nước ta là sự phát triển quá độ lên chủ nghĩa xã hội bỏ qua chế độ tư bản chủ nghĩa?</w:t>
      </w:r>
    </w:p>
    <w:p w14:paraId="1ACF25C1"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D. TÀI LIỆU THAM KHẢO</w:t>
      </w:r>
    </w:p>
    <w:p w14:paraId="17E812C4"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sz w:val="28"/>
          <w:szCs w:val="28"/>
          <w:lang w:val="es-ES"/>
        </w:rPr>
        <w:t xml:space="preserve">1. </w:t>
      </w:r>
      <w:r w:rsidRPr="008C6DF6">
        <w:rPr>
          <w:rFonts w:ascii="Times New Roman" w:hAnsi="Times New Roman" w:cs="Times New Roman"/>
          <w:bCs/>
          <w:sz w:val="28"/>
          <w:szCs w:val="28"/>
          <w:lang w:val="pt-BR"/>
        </w:rPr>
        <w:t xml:space="preserve">Đảng Cộng sản Việt Nam, </w:t>
      </w:r>
      <w:r w:rsidRPr="008C6DF6">
        <w:rPr>
          <w:rFonts w:ascii="Times New Roman" w:hAnsi="Times New Roman" w:cs="Times New Roman"/>
          <w:bCs/>
          <w:i/>
          <w:sz w:val="28"/>
          <w:szCs w:val="28"/>
          <w:lang w:val="pt-BR"/>
        </w:rPr>
        <w:t xml:space="preserve">Cương lĩnh xây dựng đất nước trong thời kỳ quá độ lên chủ nghĩa xã hội, </w:t>
      </w:r>
      <w:r w:rsidRPr="008C6DF6">
        <w:rPr>
          <w:rFonts w:ascii="Times New Roman" w:hAnsi="Times New Roman" w:cs="Times New Roman"/>
          <w:bCs/>
          <w:sz w:val="28"/>
          <w:szCs w:val="28"/>
          <w:lang w:val="pt-BR"/>
        </w:rPr>
        <w:t>Nxb Sự Thật, Hà Nội, 1991.</w:t>
      </w:r>
    </w:p>
    <w:p w14:paraId="3D249EC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2. Đảng Cộng sản Việt Nam, </w:t>
      </w:r>
      <w:r w:rsidRPr="008C6DF6">
        <w:rPr>
          <w:rFonts w:ascii="Times New Roman" w:hAnsi="Times New Roman" w:cs="Times New Roman"/>
          <w:bCs/>
          <w:i/>
          <w:sz w:val="28"/>
          <w:szCs w:val="28"/>
          <w:lang w:val="pt-BR"/>
        </w:rPr>
        <w:t xml:space="preserve">Cương lĩnh xây dựng đất nước trong thời kỳ quá độ lên chủ nghĩa xã hội (Bổ sung và phát triển năm 2011), </w:t>
      </w:r>
      <w:r w:rsidRPr="008C6DF6">
        <w:rPr>
          <w:rFonts w:ascii="Times New Roman" w:hAnsi="Times New Roman" w:cs="Times New Roman"/>
          <w:bCs/>
          <w:sz w:val="28"/>
          <w:szCs w:val="28"/>
          <w:lang w:val="pt-BR"/>
        </w:rPr>
        <w:t>Nxb Sự Thật, Hà Nội, 2004.</w:t>
      </w:r>
    </w:p>
    <w:p w14:paraId="40EC0D43"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3. Hội đồng Trung ương chỉ đạo biên soạn giáo trình quốc gia các bộ môn Mác-Lênin, Tư tưởng Hồ Chí Minh, </w:t>
      </w:r>
      <w:r w:rsidRPr="008C6DF6">
        <w:rPr>
          <w:rFonts w:ascii="Times New Roman" w:hAnsi="Times New Roman" w:cs="Times New Roman"/>
          <w:bCs/>
          <w:i/>
          <w:sz w:val="28"/>
          <w:szCs w:val="28"/>
          <w:lang w:val="pt-BR"/>
        </w:rPr>
        <w:t xml:space="preserve">Giáo trình chủ nghĩa xã hội khoa học, </w:t>
      </w:r>
      <w:r w:rsidRPr="008C6DF6">
        <w:rPr>
          <w:rFonts w:ascii="Times New Roman" w:hAnsi="Times New Roman" w:cs="Times New Roman"/>
          <w:bCs/>
          <w:sz w:val="28"/>
          <w:szCs w:val="28"/>
          <w:lang w:val="pt-BR"/>
        </w:rPr>
        <w:t>Nxb Chính trị quốc gia, Hà Nội, 2004.</w:t>
      </w:r>
    </w:p>
    <w:p w14:paraId="3AC59C6E"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4. GS.TS. Phùng Hữu Phú, GS.TS Lê Hữu Nghĩa, GS.TS Vũ Văn Hiền, PGS.TS Nguyễn Viết Thông (đồng chủ biên), </w:t>
      </w:r>
      <w:r w:rsidRPr="008C6DF6">
        <w:rPr>
          <w:rFonts w:ascii="Times New Roman" w:hAnsi="Times New Roman" w:cs="Times New Roman"/>
          <w:bCs/>
          <w:i/>
          <w:sz w:val="28"/>
          <w:szCs w:val="28"/>
          <w:lang w:val="pt-BR"/>
        </w:rPr>
        <w:t xml:space="preserve">Một số vấn đề lý luận – thực tiễn về chủ nghĩa xã hội và con đường đi lên chủ nghĩa xã hội ở Việt Nam qua 30 năm đổi mới. </w:t>
      </w:r>
      <w:r w:rsidRPr="008C6DF6">
        <w:rPr>
          <w:rFonts w:ascii="Times New Roman" w:hAnsi="Times New Roman" w:cs="Times New Roman"/>
          <w:bCs/>
          <w:sz w:val="28"/>
          <w:szCs w:val="28"/>
          <w:lang w:val="pt-BR"/>
        </w:rPr>
        <w:t>Nxb Chính trị quốc gia, Hà Nội, 2016.</w:t>
      </w:r>
    </w:p>
    <w:p w14:paraId="4A0F00AD"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sz w:val="28"/>
          <w:szCs w:val="28"/>
          <w:lang w:val="pt-BR"/>
        </w:rPr>
        <w:t xml:space="preserve">5. Học viện Chính trị quốc gia Hồ Chí Minh, </w:t>
      </w:r>
      <w:r w:rsidRPr="008C6DF6">
        <w:rPr>
          <w:rFonts w:ascii="Times New Roman" w:hAnsi="Times New Roman" w:cs="Times New Roman"/>
          <w:bCs/>
          <w:i/>
          <w:sz w:val="28"/>
          <w:szCs w:val="28"/>
          <w:lang w:val="pt-BR"/>
        </w:rPr>
        <w:t xml:space="preserve">Giáo trình chủ nghĩa xã hội khoa học, </w:t>
      </w:r>
      <w:r w:rsidRPr="008C6DF6">
        <w:rPr>
          <w:rFonts w:ascii="Times New Roman" w:hAnsi="Times New Roman" w:cs="Times New Roman"/>
          <w:bCs/>
          <w:sz w:val="28"/>
          <w:szCs w:val="28"/>
          <w:lang w:val="pt-BR"/>
        </w:rPr>
        <w:t>dành cho hệ cao cấp lý luận chính trị, (2018).</w:t>
      </w:r>
    </w:p>
    <w:p w14:paraId="3C99C916" w14:textId="77777777" w:rsidR="008C6DF6" w:rsidRPr="008C6DF6" w:rsidRDefault="008C6DF6" w:rsidP="008C6DF6">
      <w:pPr>
        <w:tabs>
          <w:tab w:val="center" w:pos="4251"/>
        </w:tabs>
        <w:spacing w:before="120" w:line="336" w:lineRule="auto"/>
        <w:contextualSpacing/>
        <w:outlineLvl w:val="0"/>
        <w:rPr>
          <w:rFonts w:ascii="Times New Roman" w:hAnsi="Times New Roman" w:cs="Times New Roman"/>
          <w:b/>
          <w:bCs/>
          <w:sz w:val="28"/>
          <w:szCs w:val="28"/>
          <w:lang w:val="pt-BR"/>
        </w:rPr>
      </w:pPr>
    </w:p>
    <w:p w14:paraId="72C41B78" w14:textId="77777777" w:rsidR="008C6DF6" w:rsidRPr="008C6DF6" w:rsidRDefault="008C6DF6" w:rsidP="008C6DF6">
      <w:pPr>
        <w:tabs>
          <w:tab w:val="center" w:pos="4251"/>
        </w:tabs>
        <w:spacing w:before="120" w:line="336" w:lineRule="auto"/>
        <w:contextualSpacing/>
        <w:jc w:val="center"/>
        <w:outlineLvl w:val="0"/>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CHƯƠNG IV</w:t>
      </w:r>
    </w:p>
    <w:p w14:paraId="685EB98F"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DÂN CHỦ XÃ HỘI CHỦ NGHĨA</w:t>
      </w:r>
    </w:p>
    <w:p w14:paraId="1501A39B"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VÀ NHÀ NƯỚC XÃ HỘI CHỦ NGHĨA</w:t>
      </w:r>
    </w:p>
    <w:p w14:paraId="7AEE2010" w14:textId="77777777" w:rsidR="008C6DF6" w:rsidRPr="008C6DF6" w:rsidRDefault="008C6DF6" w:rsidP="008C6DF6">
      <w:pPr>
        <w:spacing w:before="120" w:line="336" w:lineRule="auto"/>
        <w:contextualSpacing/>
        <w:jc w:val="center"/>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Số tiết: lý thuyết 04; thảo luận 02)</w:t>
      </w:r>
    </w:p>
    <w:p w14:paraId="1C50ECD7"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A. MỤC TIÊU</w:t>
      </w:r>
    </w:p>
    <w:p w14:paraId="679AC4A7"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1. Về kiến thức: </w:t>
      </w:r>
      <w:r w:rsidRPr="008C6DF6">
        <w:rPr>
          <w:rFonts w:ascii="Times New Roman" w:hAnsi="Times New Roman" w:cs="Times New Roman"/>
          <w:bCs/>
          <w:sz w:val="28"/>
          <w:szCs w:val="28"/>
          <w:lang w:val="pt-BR"/>
        </w:rPr>
        <w:t>Sinh viên nắm được bản chất của nền dân chủ xã hội chủ nghĩa và nhà nước xã hội chủ nghĩa nói chung, ở Việt Nam nói riêng.</w:t>
      </w:r>
    </w:p>
    <w:p w14:paraId="37771EA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2. Về kỹ năng: </w:t>
      </w:r>
      <w:r w:rsidRPr="008C6DF6">
        <w:rPr>
          <w:rFonts w:ascii="Times New Roman" w:hAnsi="Times New Roman" w:cs="Times New Roman"/>
          <w:bCs/>
          <w:sz w:val="28"/>
          <w:szCs w:val="28"/>
          <w:lang w:val="pt-BR"/>
        </w:rPr>
        <w:t>Sinh viên có khả năng vận dụng lý luận về dân chủ xã hội chủ nghĩa và nhà nước xã hội chủ nghĩa vào việc phân tích những vấn đề thực tiễn liên quan, trước hết là trong công việc, nhiệm vụ cá nhân.</w:t>
      </w:r>
    </w:p>
    <w:p w14:paraId="6FDE9F70"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pt-BR"/>
        </w:rPr>
      </w:pPr>
      <w:r w:rsidRPr="008C6DF6">
        <w:rPr>
          <w:rFonts w:ascii="Times New Roman" w:hAnsi="Times New Roman" w:cs="Times New Roman"/>
          <w:bCs/>
          <w:i/>
          <w:sz w:val="28"/>
          <w:szCs w:val="28"/>
          <w:lang w:val="pt-BR"/>
        </w:rPr>
        <w:t xml:space="preserve">3. Về tư tưởng: </w:t>
      </w:r>
      <w:r w:rsidRPr="008C6DF6">
        <w:rPr>
          <w:rFonts w:ascii="Times New Roman" w:hAnsi="Times New Roman" w:cs="Times New Roman"/>
          <w:bCs/>
          <w:sz w:val="28"/>
          <w:szCs w:val="28"/>
          <w:lang w:val="pt-BR"/>
        </w:rPr>
        <w:t>Sinh viên khẳng định bản chất tiến bộ của nền dân chủ xã hội chủ nghĩa; có thái độ phê phán những quan điểm sai trái phủ nhận tính chất tiến bộ của nền dân chủ xã hội chủ nghĩa, nhà nước xã hội chủ nghĩa nói chung, ở Việt Nam nói riêng.</w:t>
      </w:r>
    </w:p>
    <w:p w14:paraId="4A97782F" w14:textId="77777777" w:rsidR="008C6DF6" w:rsidRPr="008C6DF6" w:rsidRDefault="008C6DF6" w:rsidP="008C6DF6">
      <w:pPr>
        <w:spacing w:before="120" w:line="336" w:lineRule="auto"/>
        <w:contextualSpacing/>
        <w:jc w:val="both"/>
        <w:rPr>
          <w:rFonts w:ascii="Times New Roman" w:hAnsi="Times New Roman" w:cs="Times New Roman"/>
          <w:b/>
          <w:bCs/>
          <w:sz w:val="28"/>
          <w:szCs w:val="28"/>
          <w:lang w:val="pt-BR"/>
        </w:rPr>
      </w:pPr>
      <w:r w:rsidRPr="008C6DF6">
        <w:rPr>
          <w:rFonts w:ascii="Times New Roman" w:hAnsi="Times New Roman" w:cs="Times New Roman"/>
          <w:b/>
          <w:bCs/>
          <w:sz w:val="28"/>
          <w:szCs w:val="28"/>
          <w:lang w:val="pt-BR"/>
        </w:rPr>
        <w:t>B. NỘI DUNG</w:t>
      </w:r>
    </w:p>
    <w:p w14:paraId="2FEA7D84"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1. Dân chủ và dân chủ xã hội chủ nghĩa</w:t>
      </w:r>
    </w:p>
    <w:p w14:paraId="51DDEDA5"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1.1. Dân chủ và sự ra đời, phát triển của dân chủ</w:t>
      </w:r>
    </w:p>
    <w:p w14:paraId="49F2B1BA"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1.1.1. Quan niệm về dân chủ</w:t>
      </w:r>
    </w:p>
    <w:p w14:paraId="7E98FDC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huật ngữ dân chủ ra đời vào khoảng thế kỷ thứ VII-VI tr.CN. Các nhà tư tưởng Hy Lạp cổ đại đã dùng cụm từ “demokratos” để nói đến dân chủ, trong đó Demos là nhân dân (danh từ) và kratos là cai trị (động từ). Theo đó, dân chủ được hiểu là </w:t>
      </w:r>
      <w:r w:rsidRPr="008C6DF6">
        <w:rPr>
          <w:rFonts w:ascii="Times New Roman" w:hAnsi="Times New Roman" w:cs="Times New Roman"/>
          <w:i/>
          <w:sz w:val="28"/>
          <w:szCs w:val="28"/>
          <w:lang w:val="pt-BR"/>
        </w:rPr>
        <w:t xml:space="preserve">nhân dân cai trị </w:t>
      </w:r>
      <w:r w:rsidRPr="008C6DF6">
        <w:rPr>
          <w:rFonts w:ascii="Times New Roman" w:hAnsi="Times New Roman" w:cs="Times New Roman"/>
          <w:sz w:val="28"/>
          <w:szCs w:val="28"/>
          <w:lang w:val="pt-BR"/>
        </w:rPr>
        <w:t xml:space="preserve">và sau này được các nhà chính trị gọi giản lược là </w:t>
      </w:r>
      <w:r w:rsidRPr="008C6DF6">
        <w:rPr>
          <w:rFonts w:ascii="Times New Roman" w:hAnsi="Times New Roman" w:cs="Times New Roman"/>
          <w:i/>
          <w:sz w:val="28"/>
          <w:szCs w:val="28"/>
          <w:lang w:val="pt-BR"/>
        </w:rPr>
        <w:t xml:space="preserve">quyền lựccủa nhân dân </w:t>
      </w:r>
      <w:r w:rsidRPr="008C6DF6">
        <w:rPr>
          <w:rFonts w:ascii="Times New Roman" w:hAnsi="Times New Roman" w:cs="Times New Roman"/>
          <w:sz w:val="28"/>
          <w:szCs w:val="28"/>
          <w:lang w:val="pt-BR"/>
        </w:rPr>
        <w:t xml:space="preserve">hay </w:t>
      </w:r>
      <w:r w:rsidRPr="008C6DF6">
        <w:rPr>
          <w:rFonts w:ascii="Times New Roman" w:hAnsi="Times New Roman" w:cs="Times New Roman"/>
          <w:i/>
          <w:sz w:val="28"/>
          <w:szCs w:val="28"/>
          <w:lang w:val="pt-BR"/>
        </w:rPr>
        <w:t xml:space="preserve">quyền lực thuộc về nhân dân. </w:t>
      </w:r>
      <w:r w:rsidRPr="008C6DF6">
        <w:rPr>
          <w:rFonts w:ascii="Times New Roman" w:hAnsi="Times New Roman" w:cs="Times New Roman"/>
          <w:sz w:val="28"/>
          <w:szCs w:val="28"/>
          <w:lang w:val="pt-BR"/>
        </w:rPr>
        <w:t>Nội dung trên của khái niệm dân chủ về cơ bản vẫn giữ nguyên cho đến nay. Điểm khác biệt cơ bản giữa cách hiểu về dân chủ thời cổ đại và hiện nay là ở tính chất trực tiếp của mối quan hệ sở hữu quyền lực công cộng và cách hiểu về nội hàm khái niệm dân chủ.</w:t>
      </w:r>
    </w:p>
    <w:p w14:paraId="4E4D2AB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ừ việc nghiên cứu các chế độ dân chủ trong lịch sử và thực tiễn lãnh đạo cách mạng xã hội chủ nghĩa, các nhà sáng lập chủ nghĩa Mác-Lênin cho rằng, dân </w:t>
      </w:r>
      <w:r w:rsidRPr="008C6DF6">
        <w:rPr>
          <w:rFonts w:ascii="Times New Roman" w:hAnsi="Times New Roman" w:cs="Times New Roman"/>
          <w:sz w:val="28"/>
          <w:szCs w:val="28"/>
          <w:lang w:val="pt-BR"/>
        </w:rPr>
        <w:lastRenderedPageBreak/>
        <w:t>chủ là sản phẩm và là thành quả của quá trình đấu tranh giai cấp cho những giá trị tiến bộ của nhân loại, là một hình thức tổ chức nhà nước của giai cấp cầm quyền, là một trong những nguyên tắc hoạt động của các tổ chức chính trị-xã hội.</w:t>
      </w:r>
    </w:p>
    <w:p w14:paraId="016B88F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Tựu chung lại, theo quan điểm của chủ nghĩa Mác-Lênin dân chủ có một số nội dung cơ bản sau đây:</w:t>
      </w:r>
    </w:p>
    <w:p w14:paraId="15723C3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nhất, </w:t>
      </w:r>
      <w:r w:rsidRPr="008C6DF6">
        <w:rPr>
          <w:rFonts w:ascii="Times New Roman" w:hAnsi="Times New Roman" w:cs="Times New Roman"/>
          <w:sz w:val="28"/>
          <w:szCs w:val="28"/>
          <w:lang w:val="pt-BR"/>
        </w:rPr>
        <w:t xml:space="preserve">về phương diện quyền lực, </w:t>
      </w:r>
      <w:r w:rsidRPr="008C6DF6">
        <w:rPr>
          <w:rFonts w:ascii="Times New Roman" w:hAnsi="Times New Roman" w:cs="Times New Roman"/>
          <w:i/>
          <w:sz w:val="28"/>
          <w:szCs w:val="28"/>
          <w:lang w:val="pt-BR"/>
        </w:rPr>
        <w:t xml:space="preserve">dân chủ là quyền lực thuộc về nhân dân, nhân dân là chủ nhân của nhà nước. </w:t>
      </w:r>
      <w:r w:rsidRPr="008C6DF6">
        <w:rPr>
          <w:rFonts w:ascii="Times New Roman" w:hAnsi="Times New Roman" w:cs="Times New Roman"/>
          <w:sz w:val="28"/>
          <w:szCs w:val="28"/>
          <w:lang w:val="pt-BR"/>
        </w:rPr>
        <w:t>Dân chủ là quyền lợi của nhân dân – quyền dân chủ được hiểu theo nghĩa rộng. Quyền lợi căn bản nhất của nhân dân chính là quyền lực nhà nước thuộc sở hữu của nhân dân, của xã hội; bộ máy nhà nước phải vì dân, vì xã hội mà phục vụ. Và do vậy, chỉ khi mọi quyền lực nhà nước thuộc về nhân dân thì khi đó, mới có thể đảm bảo về căn bản việc nhân dân được hưởng quyền làm chỉ với tư cách một quyền lợi.</w:t>
      </w:r>
    </w:p>
    <w:p w14:paraId="5A7C73E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hai, </w:t>
      </w:r>
      <w:r w:rsidRPr="008C6DF6">
        <w:rPr>
          <w:rFonts w:ascii="Times New Roman" w:hAnsi="Times New Roman" w:cs="Times New Roman"/>
          <w:sz w:val="28"/>
          <w:szCs w:val="28"/>
          <w:lang w:val="pt-BR"/>
        </w:rPr>
        <w:t xml:space="preserve">trên phương diện chế độ xã hội và trong lĩnh vực chính trị, </w:t>
      </w:r>
      <w:r w:rsidRPr="008C6DF6">
        <w:rPr>
          <w:rFonts w:ascii="Times New Roman" w:hAnsi="Times New Roman" w:cs="Times New Roman"/>
          <w:i/>
          <w:sz w:val="28"/>
          <w:szCs w:val="28"/>
          <w:lang w:val="pt-BR"/>
        </w:rPr>
        <w:t xml:space="preserve">dân chủ là một hình thức hay hình thái nhà nước, </w:t>
      </w:r>
      <w:r w:rsidRPr="008C6DF6">
        <w:rPr>
          <w:rFonts w:ascii="Times New Roman" w:hAnsi="Times New Roman" w:cs="Times New Roman"/>
          <w:sz w:val="28"/>
          <w:szCs w:val="28"/>
          <w:lang w:val="pt-BR"/>
        </w:rPr>
        <w:t>là chính thể dân chủ hay chế độ dân chủ.</w:t>
      </w:r>
    </w:p>
    <w:p w14:paraId="73764DAC"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ba, </w:t>
      </w:r>
      <w:r w:rsidRPr="008C6DF6">
        <w:rPr>
          <w:rFonts w:ascii="Times New Roman" w:hAnsi="Times New Roman" w:cs="Times New Roman"/>
          <w:sz w:val="28"/>
          <w:szCs w:val="28"/>
          <w:lang w:val="pt-BR"/>
        </w:rPr>
        <w:t xml:space="preserve">trên phương diện tổ chức và quản lý xã hội, dân chủ </w:t>
      </w:r>
      <w:r w:rsidRPr="008C6DF6">
        <w:rPr>
          <w:rFonts w:ascii="Times New Roman" w:hAnsi="Times New Roman" w:cs="Times New Roman"/>
          <w:i/>
          <w:sz w:val="28"/>
          <w:szCs w:val="28"/>
          <w:lang w:val="pt-BR"/>
        </w:rPr>
        <w:t xml:space="preserve">là một nguyên tắc – </w:t>
      </w:r>
      <w:r w:rsidRPr="008C6DF6">
        <w:rPr>
          <w:rFonts w:ascii="Times New Roman" w:hAnsi="Times New Roman" w:cs="Times New Roman"/>
          <w:sz w:val="28"/>
          <w:szCs w:val="28"/>
          <w:lang w:val="pt-BR"/>
        </w:rPr>
        <w:t>nguyên tắc dân chủ. Nguyên tắc này kết hợp với nguyên tắc tập trung để hình thành nguyên tắc tập trung dân chủ trong tổ chức và quản lý xã hội.</w:t>
      </w:r>
    </w:p>
    <w:p w14:paraId="1C8EBA3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Chủ nghĩa Mác-Lênin nhấn mạnh, dân chủ với những tư cách nêu trên phải được coi là mục tiêu, là tiền đề và cũng là phương tiện để vươn tới tự do, giải phóng con người, giải phóng giai cấp và giải phóng xã hội. Dân chủ với tư các một hình thức tổ chức thiết chế chính trị, một hình thức hay hình thái nhà nước, nó là một bộ phạm trù lịch sử, ra đời và phát triển gắn liền với nhà nước và mất đi khi nhà nước tiêu vong. Song, dân chủ với tư cách là một giá trị xã hội, nó là một phạm trù vĩnh viễn, tồn tại và phát triển cùng với sự tồn tại và phát triển của con người, của xã hội loài người. Chừng nào con người và xã hội loài người còn tồn tại, chừng nào mà nền văn minh nhân loại chưa bị diệt vong thì chừng đó dân chủ vẫn còn tồn tại với tư cách </w:t>
      </w:r>
      <w:r w:rsidRPr="008C6DF6">
        <w:rPr>
          <w:rFonts w:ascii="Times New Roman" w:hAnsi="Times New Roman" w:cs="Times New Roman"/>
          <w:i/>
          <w:sz w:val="28"/>
          <w:szCs w:val="28"/>
          <w:lang w:val="pt-BR"/>
        </w:rPr>
        <w:t>một giá trị nhân loại chung.</w:t>
      </w:r>
    </w:p>
    <w:p w14:paraId="2A8ABE3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ên cơ sở của chủ nghĩa Mác-Lênin và điều kiện cụ thể của Việt Nam, Chủ tịch Hồ Chí Minh đã phát triển dân chủ theo hướng (1) </w:t>
      </w:r>
      <w:r w:rsidRPr="008C6DF6">
        <w:rPr>
          <w:rFonts w:ascii="Times New Roman" w:hAnsi="Times New Roman" w:cs="Times New Roman"/>
          <w:i/>
          <w:sz w:val="28"/>
          <w:szCs w:val="28"/>
          <w:lang w:val="pt-BR"/>
        </w:rPr>
        <w:t xml:space="preserve">Dân chủ trước hết là một giá </w:t>
      </w:r>
      <w:r w:rsidRPr="008C6DF6">
        <w:rPr>
          <w:rFonts w:ascii="Times New Roman" w:hAnsi="Times New Roman" w:cs="Times New Roman"/>
          <w:i/>
          <w:sz w:val="28"/>
          <w:szCs w:val="28"/>
          <w:lang w:val="pt-BR"/>
        </w:rPr>
        <w:lastRenderedPageBreak/>
        <w:t>trị nhân loại chung</w:t>
      </w:r>
      <w:r w:rsidRPr="008C6DF6">
        <w:rPr>
          <w:rFonts w:ascii="Times New Roman" w:hAnsi="Times New Roman" w:cs="Times New Roman"/>
          <w:sz w:val="28"/>
          <w:szCs w:val="28"/>
          <w:lang w:val="pt-BR"/>
        </w:rPr>
        <w:t xml:space="preserve">. Và, khi coi dân chủ là một giá trị xã hội mang tính nhân loại, Người đã khẳng định: </w:t>
      </w:r>
      <w:r w:rsidRPr="008C6DF6">
        <w:rPr>
          <w:rFonts w:ascii="Times New Roman" w:hAnsi="Times New Roman" w:cs="Times New Roman"/>
          <w:i/>
          <w:sz w:val="28"/>
          <w:szCs w:val="28"/>
          <w:lang w:val="pt-BR"/>
        </w:rPr>
        <w:t xml:space="preserve">Dân chủ là dân là chủ và dân làm chủ. </w:t>
      </w:r>
      <w:r w:rsidRPr="008C6DF6">
        <w:rPr>
          <w:rFonts w:ascii="Times New Roman" w:hAnsi="Times New Roman" w:cs="Times New Roman"/>
          <w:sz w:val="28"/>
          <w:szCs w:val="28"/>
          <w:lang w:val="pt-BR"/>
        </w:rPr>
        <w:t xml:space="preserve">Người nói: “ Nước ta là nước dân chủ, địa vị cao nhất là dân, vì dân là chủ”. (2) Khi coi </w:t>
      </w:r>
      <w:r w:rsidRPr="008C6DF6">
        <w:rPr>
          <w:rFonts w:ascii="Times New Roman" w:hAnsi="Times New Roman" w:cs="Times New Roman"/>
          <w:i/>
          <w:sz w:val="28"/>
          <w:szCs w:val="28"/>
          <w:lang w:val="pt-BR"/>
        </w:rPr>
        <w:t xml:space="preserve">Dân chủ là một thể chế chính trị, một chế độ xã hội, </w:t>
      </w:r>
      <w:r w:rsidRPr="008C6DF6">
        <w:rPr>
          <w:rFonts w:ascii="Times New Roman" w:hAnsi="Times New Roman" w:cs="Times New Roman"/>
          <w:sz w:val="28"/>
          <w:szCs w:val="28"/>
          <w:lang w:val="pt-BR"/>
        </w:rPr>
        <w:t>Người khẳng định: “Chế độ ta là chế độ dân chủ, tức là nhân dân là người chủ, mà Chính phủ là người đầy tớ trung thành của nhân dân”. Rằng, “chính quyền dân chủ có nghĩa là chính quyền do người dân làm chủ”; và một khi nước ta đã trở thành một nước dân chủ, “chúng ta là dân chủ” thì dân chủ là “dân làm chủ” và “dân làm chủ thì Chủ tịch, bộ trưởng, thứ trưởng, ủy viên này khác...làm đầy tớ. Làm đầy tớ cho nhân dân, chứ không phải làm quan cách mạng”.</w:t>
      </w:r>
    </w:p>
    <w:p w14:paraId="27AF8BC9"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có nghĩa là mọi quyền lực đều thuộc về nhân dân. Dân phải thực sự là chủ thể của xã hội và hơn nữa, dân phải được làm chủ một cách toàn diện: làm chủ nhà nước, làm chủ xã hội và làm chủ bản thân mình, làm chủ và sở hữu mọi năng lực sáng tạp của mình với tư cách chủ thể đích thực của xã hội. Mặt khác, dân chủ phải bao quát tất cả các lĩnh vực của đời sống kinh tế-xã hội, từ dân chủ trong kinh tế, dân chủ tron chính trị đến dân chủ trong xã hội và dân chủ trong đời sống văn hóa-tinh thần, tư tưởng, trong đó hai lĩnh vực quan trọng hàng đầu và nổi bật nhất là dân chủ trogng kinh tế và dân chủ tron chính trị. Dân chủ trong hai lĩnh vực này quy định và quyết định dân chủ trong xã hội và dân chủ trong đời sống văn hóa- tinh thần, tư tưởng. Không chỉ thế, dân chủ trong kinh tế và dân chủ trong chính trị còn thể hiện trực tiếp quyền con người (nhân quyền) và quyền công dân (dân quyền) của người dân, khi dân thực sự là chủ thể xã hội và làm chủ xã hội một cách đích thực.</w:t>
      </w:r>
    </w:p>
    <w:p w14:paraId="14926F0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ên cơ sở những quan niệm dân chủ nêu trên, nhất là tư tưởng vì dân của Hố Chí Minh, Đảng Cộng sản Việt Nam chủ trương xây dựng chế độ dân chủ xã hội chủ nghĩa, mở rộng và phát huy quyền làm chủ của nhân dân. Trong công cuộc đổi mới đất nước theo định hướng xã hội chủ nghĩa, khi nhấn mạnh phát huy dân chủ để tạo ra một động lực mạnh mẽ cho sự phát triển đất nước, Đảng ta đã khẳng định, “trong toàn bộ hoạt động của mình, Đảng phải quán triệt tư tưởng “lấy dân làm gốc”, xây </w:t>
      </w:r>
      <w:r w:rsidRPr="008C6DF6">
        <w:rPr>
          <w:rFonts w:ascii="Times New Roman" w:hAnsi="Times New Roman" w:cs="Times New Roman"/>
          <w:sz w:val="28"/>
          <w:szCs w:val="28"/>
          <w:lang w:val="pt-BR"/>
        </w:rPr>
        <w:lastRenderedPageBreak/>
        <w:t xml:space="preserve">dựng và phát huy quyền làm chủ của nhân dân lao động”. Nhất là trong thời kỳ đổi mới, nhận thức về dân chủ của Đảng Cộng sản Việt Nam có những bước phát triển mới: “Toàn bộ tổ chức và hoạt động của hệ thống chính trị nước ta giai đoạn mới là nhằm xây dựng và từng bước hoàn thiện </w:t>
      </w:r>
      <w:r w:rsidRPr="008C6DF6">
        <w:rPr>
          <w:rFonts w:ascii="Times New Roman" w:hAnsi="Times New Roman" w:cs="Times New Roman"/>
          <w:i/>
          <w:sz w:val="28"/>
          <w:szCs w:val="28"/>
          <w:lang w:val="pt-BR"/>
        </w:rPr>
        <w:t>nền dân chủ xã hội chủ nghĩa,</w:t>
      </w:r>
      <w:r w:rsidRPr="008C6DF6">
        <w:rPr>
          <w:rFonts w:ascii="Times New Roman" w:hAnsi="Times New Roman" w:cs="Times New Roman"/>
          <w:sz w:val="28"/>
          <w:szCs w:val="28"/>
          <w:lang w:val="pt-BR"/>
        </w:rPr>
        <w:t>bảo đảm quyền lực thuộc về nhân dân. Dân chủ gắn liền với công bằng xã hội phải được thực hiện trong thực tế cuộc sống trên tất cả các lĩnh vực chính trị, kinh tế, văn hóa, xã hội thông quan hoạt động của nhà nước do nhân dân cử ra và bằng các hình thức dân chủ trực tiếp. Dân chủ đi đôi với kỷ luật, kỷ cương, phải được thể chế hóa bằng pháp luật và pháp luật đảm bảo”.</w:t>
      </w:r>
    </w:p>
    <w:p w14:paraId="50B9D3DA"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Từ những cách tiếp cận trên, dân chủ có thể hiểu </w:t>
      </w:r>
      <w:r w:rsidRPr="008C6DF6">
        <w:rPr>
          <w:rFonts w:ascii="Times New Roman" w:hAnsi="Times New Roman" w:cs="Times New Roman"/>
          <w:i/>
          <w:sz w:val="28"/>
          <w:szCs w:val="28"/>
          <w:lang w:val="pt-BR"/>
        </w:rPr>
        <w:t>Dân chủ là một giá trị xã hội phản ánh những quyền cơ bản của con người; là một phạm trù chính trị gắn với quá trình ra đời, phát triển của lịch sử xã hội nhân loại.</w:t>
      </w:r>
    </w:p>
    <w:p w14:paraId="0401458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1.1.2. Sự ra đời, phát triển của dân chủ</w:t>
      </w:r>
    </w:p>
    <w:p w14:paraId="3FD47AF9"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Nhu cầu về dân chủ xuất hiện rất sớm trong xã hội tự quản của cộng đồng thị tộc, bộ lạc. Trong cộng sản cộng sản nguyên thủy đã xuất hiện hình thức manh nha của dân chủ mà Ph.Ăngghen gọi là </w:t>
      </w:r>
      <w:r w:rsidRPr="008C6DF6">
        <w:rPr>
          <w:rFonts w:ascii="Times New Roman" w:hAnsi="Times New Roman" w:cs="Times New Roman"/>
          <w:i/>
          <w:sz w:val="28"/>
          <w:szCs w:val="28"/>
          <w:lang w:val="pt-BR"/>
        </w:rPr>
        <w:t xml:space="preserve">“dân chủ nguyên thủy” </w:t>
      </w:r>
      <w:r w:rsidRPr="008C6DF6">
        <w:rPr>
          <w:rFonts w:ascii="Times New Roman" w:hAnsi="Times New Roman" w:cs="Times New Roman"/>
          <w:sz w:val="28"/>
          <w:szCs w:val="28"/>
          <w:lang w:val="pt-BR"/>
        </w:rPr>
        <w:t>hay còn gọi là “</w:t>
      </w:r>
      <w:r w:rsidRPr="008C6DF6">
        <w:rPr>
          <w:rFonts w:ascii="Times New Roman" w:hAnsi="Times New Roman" w:cs="Times New Roman"/>
          <w:i/>
          <w:sz w:val="28"/>
          <w:szCs w:val="28"/>
          <w:lang w:val="pt-BR"/>
        </w:rPr>
        <w:t xml:space="preserve">dân chủ quân sự”. </w:t>
      </w:r>
      <w:r w:rsidRPr="008C6DF6">
        <w:rPr>
          <w:rFonts w:ascii="Times New Roman" w:hAnsi="Times New Roman" w:cs="Times New Roman"/>
          <w:sz w:val="28"/>
          <w:szCs w:val="28"/>
          <w:lang w:val="pt-BR"/>
        </w:rPr>
        <w:t>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 Đại hội nhân dân” và nhân dân có quyền lực thật sự (nghĩa là có dân chủ), mặc dù trình độ sản xuất còn kém phát triển.</w:t>
      </w:r>
    </w:p>
    <w:p w14:paraId="557E67C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Khi trình độ của lực lượng sản xuất phát triển dẫn tới sự ra đời của chế độ tư hữu và sau đó là giai cấp đã làm cho hình thức “dân chủ nguyên thủy” tan rã, </w:t>
      </w:r>
      <w:r w:rsidRPr="008C6DF6">
        <w:rPr>
          <w:rFonts w:ascii="Times New Roman" w:hAnsi="Times New Roman" w:cs="Times New Roman"/>
          <w:i/>
          <w:sz w:val="28"/>
          <w:szCs w:val="28"/>
          <w:lang w:val="pt-BR"/>
        </w:rPr>
        <w:t>nền dân chủ chủ nô</w:t>
      </w:r>
      <w:r w:rsidRPr="008C6DF6">
        <w:rPr>
          <w:rFonts w:ascii="Times New Roman" w:hAnsi="Times New Roman" w:cs="Times New Roman"/>
          <w:sz w:val="28"/>
          <w:szCs w:val="28"/>
          <w:lang w:val="pt-BR"/>
        </w:rPr>
        <w:t xml:space="preserve"> ra đời. Nền dân chủ chủ nô được tổ chức thành nhà nước với đặc trưng là dân tham gia bầu ra Nhà nước. Tuy nhiên, “Dân là ai?”, theo quy định của giai cấp cầm quyền chỉ gồm giai cấp chủ nô và phần nào thuộc về các công dân tự do (tăng lữ, thương gia và một số trí thức). Đa số còn lại không phải là “dân” mà là “nô lệ”. Họ không được tham gia vào công việc nhà nước. Như vậy, về thực chất, </w:t>
      </w:r>
      <w:r w:rsidRPr="008C6DF6">
        <w:rPr>
          <w:rFonts w:ascii="Times New Roman" w:hAnsi="Times New Roman" w:cs="Times New Roman"/>
          <w:sz w:val="28"/>
          <w:szCs w:val="28"/>
          <w:lang w:val="pt-BR"/>
        </w:rPr>
        <w:lastRenderedPageBreak/>
        <w:t>dân chủ chủ nô cũng chỉ thực hiện dân chủ cho thiểu số, quyền lực của dân đã bó hẹp nhằm duy trì, bảo vệ, thực hiện lợi ích của “dân” mà thôi.</w:t>
      </w:r>
    </w:p>
    <w:p w14:paraId="6D5FA4B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Cùng với sự tan rã của chế độ chiếm hữu nô lệ, lịch sử xã hội loài người bước vào thời kỳ đen tối với sự thống trị của nhà nước chuyên chính phong kiến, chế độ dân chủ chủ nô đã bị xóa bỏ thay vào đó là chế độ độc tài </w:t>
      </w:r>
      <w:r w:rsidRPr="008C6DF6">
        <w:rPr>
          <w:rFonts w:ascii="Times New Roman" w:hAnsi="Times New Roman" w:cs="Times New Roman"/>
          <w:i/>
          <w:sz w:val="28"/>
          <w:szCs w:val="28"/>
          <w:lang w:val="pt-BR"/>
        </w:rPr>
        <w:t>chuyên chính phong kiến</w:t>
      </w:r>
      <w:r w:rsidRPr="008C6DF6">
        <w:rPr>
          <w:rFonts w:ascii="Times New Roman" w:hAnsi="Times New Roman" w:cs="Times New Roman"/>
          <w:sz w:val="28"/>
          <w:szCs w:val="28"/>
          <w:lang w:val="pt-BR"/>
        </w:rPr>
        <w:t>. Sự 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w:t>
      </w:r>
    </w:p>
    <w:p w14:paraId="093EEA8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Cuối thế kỷ XIV – đầu XV, giai cấp tư sản với những tư tưởng tiến bộ về tự do, công bằng, dân chủ đã mở đường cho sự ra đời của nền </w:t>
      </w:r>
      <w:r w:rsidRPr="008C6DF6">
        <w:rPr>
          <w:rFonts w:ascii="Times New Roman" w:hAnsi="Times New Roman" w:cs="Times New Roman"/>
          <w:i/>
          <w:sz w:val="28"/>
          <w:szCs w:val="28"/>
          <w:lang w:val="pt-BR"/>
        </w:rPr>
        <w:t xml:space="preserve">dân chủ tư sản. </w:t>
      </w:r>
      <w:r w:rsidRPr="008C6DF6">
        <w:rPr>
          <w:rFonts w:ascii="Times New Roman" w:hAnsi="Times New Roman" w:cs="Times New Roman"/>
          <w:sz w:val="28"/>
          <w:szCs w:val="28"/>
          <w:lang w:val="pt-BR"/>
        </w:rPr>
        <w:t>Chủ nghĩa Mác-Lênin đã chỉ rõ: Dân chủ tư sản ra đời là một bước tiến lỡ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w:t>
      </w:r>
    </w:p>
    <w:p w14:paraId="4DB7319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Khi cách mạng xã hội chủ nghĩa Tháng Mười Nga thắng lợi (1917), một thời đại mới mở ra – thời đại quá độ từ chủ nghĩa tư bản lên chủ nghĩa xã hội, nhân dân lao động ở nhiều quốc gia giành được quyền làm chủ nhà nước, làm chủ xã hội, thiết lập Nhà nước công – nông (nhà nước xã hội chủ nghĩa), thiết lập nền</w:t>
      </w:r>
      <w:r w:rsidRPr="008C6DF6">
        <w:rPr>
          <w:rFonts w:ascii="Times New Roman" w:hAnsi="Times New Roman" w:cs="Times New Roman"/>
          <w:i/>
          <w:sz w:val="28"/>
          <w:szCs w:val="28"/>
          <w:lang w:val="pt-BR"/>
        </w:rPr>
        <w:t xml:space="preserve"> dân chủ vô sản (dân chủ xã hội chủ nghĩa) </w:t>
      </w:r>
      <w:r w:rsidRPr="008C6DF6">
        <w:rPr>
          <w:rFonts w:ascii="Times New Roman" w:hAnsi="Times New Roman" w:cs="Times New Roman"/>
          <w:sz w:val="28"/>
          <w:szCs w:val="28"/>
          <w:lang w:val="pt-BR"/>
        </w:rPr>
        <w:t>để thực hiện quyền lực của đại đa số nhân dân. Đặc trưng cơ bản của nền dân chủ xã hội chủ nghĩa là thực hiện quyền lực của nhân dân – tức là xây dựng nhà nước dân chủ thực sự, dân làm chủ nhà nước và xã hội, bảo vệ quyền lợi cho đại đa số nhân dân.</w:t>
      </w:r>
    </w:p>
    <w:p w14:paraId="07F6B98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Như vậy, với tư cách là một nhà nước, một chế độ chính trị thì trong lịch sử nhân loại, cho đến nay có 3 nền (chế độ) dân chủ. </w:t>
      </w:r>
      <w:r w:rsidRPr="008C6DF6">
        <w:rPr>
          <w:rFonts w:ascii="Times New Roman" w:hAnsi="Times New Roman" w:cs="Times New Roman"/>
          <w:i/>
          <w:sz w:val="28"/>
          <w:szCs w:val="28"/>
          <w:lang w:val="pt-BR"/>
        </w:rPr>
        <w:t xml:space="preserve">Nền dân chủ chủ nô, </w:t>
      </w:r>
      <w:r w:rsidRPr="008C6DF6">
        <w:rPr>
          <w:rFonts w:ascii="Times New Roman" w:hAnsi="Times New Roman" w:cs="Times New Roman"/>
          <w:sz w:val="28"/>
          <w:szCs w:val="28"/>
          <w:lang w:val="pt-BR"/>
        </w:rPr>
        <w:t xml:space="preserve">gắn với chế độ chiếm hữu nô lệ; </w:t>
      </w:r>
      <w:r w:rsidRPr="008C6DF6">
        <w:rPr>
          <w:rFonts w:ascii="Times New Roman" w:hAnsi="Times New Roman" w:cs="Times New Roman"/>
          <w:i/>
          <w:sz w:val="28"/>
          <w:szCs w:val="28"/>
          <w:lang w:val="pt-BR"/>
        </w:rPr>
        <w:t xml:space="preserve">nền dân chủ tư sản, </w:t>
      </w:r>
      <w:r w:rsidRPr="008C6DF6">
        <w:rPr>
          <w:rFonts w:ascii="Times New Roman" w:hAnsi="Times New Roman" w:cs="Times New Roman"/>
          <w:sz w:val="28"/>
          <w:szCs w:val="28"/>
          <w:lang w:val="pt-BR"/>
        </w:rPr>
        <w:t xml:space="preserve">gắn với chế độ tư bản chủ nghĩa; </w:t>
      </w:r>
      <w:r w:rsidRPr="008C6DF6">
        <w:rPr>
          <w:rFonts w:ascii="Times New Roman" w:hAnsi="Times New Roman" w:cs="Times New Roman"/>
          <w:i/>
          <w:sz w:val="28"/>
          <w:szCs w:val="28"/>
          <w:lang w:val="pt-BR"/>
        </w:rPr>
        <w:t xml:space="preserve">nền dân chủ xã hội chủ nghĩa, </w:t>
      </w:r>
      <w:r w:rsidRPr="008C6DF6">
        <w:rPr>
          <w:rFonts w:ascii="Times New Roman" w:hAnsi="Times New Roman" w:cs="Times New Roman"/>
          <w:sz w:val="28"/>
          <w:szCs w:val="28"/>
          <w:lang w:val="pt-BR"/>
        </w:rPr>
        <w:t xml:space="preserve">gắn với chế độ xã hội chủ nghĩa. Tuy nhiên, muốn biết một </w:t>
      </w:r>
      <w:r w:rsidRPr="008C6DF6">
        <w:rPr>
          <w:rFonts w:ascii="Times New Roman" w:hAnsi="Times New Roman" w:cs="Times New Roman"/>
          <w:sz w:val="28"/>
          <w:szCs w:val="28"/>
          <w:lang w:val="pt-BR"/>
        </w:rPr>
        <w:lastRenderedPageBreak/>
        <w:t xml:space="preserve">nhà nước dân chủ có thực sự hay không phải xem trong nhà nước ấy </w:t>
      </w:r>
      <w:r w:rsidRPr="008C6DF6">
        <w:rPr>
          <w:rFonts w:ascii="Times New Roman" w:hAnsi="Times New Roman" w:cs="Times New Roman"/>
          <w:i/>
          <w:sz w:val="28"/>
          <w:szCs w:val="28"/>
          <w:lang w:val="pt-BR"/>
        </w:rPr>
        <w:t xml:space="preserve">dân là ai và bản chất của chế độ xã hội </w:t>
      </w:r>
      <w:r w:rsidRPr="008C6DF6">
        <w:rPr>
          <w:rFonts w:ascii="Times New Roman" w:hAnsi="Times New Roman" w:cs="Times New Roman"/>
          <w:sz w:val="28"/>
          <w:szCs w:val="28"/>
          <w:lang w:val="pt-BR"/>
        </w:rPr>
        <w:t>ấy như thế nào?</w:t>
      </w:r>
    </w:p>
    <w:p w14:paraId="1F37A4E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b/>
          <w:i/>
          <w:sz w:val="28"/>
          <w:szCs w:val="28"/>
          <w:lang w:val="pt-BR"/>
        </w:rPr>
        <w:t>1.2. Dân chủ xã hội chủ nghĩa</w:t>
      </w:r>
    </w:p>
    <w:p w14:paraId="34BD918D"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1.2.1. Quá trình ra đời của nền dân chủ xã hội chủ nghĩa</w:t>
      </w:r>
    </w:p>
    <w:p w14:paraId="6785961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Trên cơ sở tổng kết thực tiễn quá trình hình thành và phát triển các nền dân chủ trong lịch sử và trực tiếp nhất là nền dân chủ tư sản, các nhà sáng lập chủ nghĩa Mác-Lênin cho rằng, đấu tranh cho dân chủ là một quá trình lâu dài, phức tạp và giá trị của nền dân chủ tư sản chưa phải là hoàn thiện nhất, do đó, tất yếu xuất hiện một nền dân chủ mới, cao hơn nền dân chủ tư sản và đó chính là nền </w:t>
      </w:r>
      <w:r w:rsidRPr="008C6DF6">
        <w:rPr>
          <w:rFonts w:ascii="Times New Roman" w:hAnsi="Times New Roman" w:cs="Times New Roman"/>
          <w:i/>
          <w:sz w:val="28"/>
          <w:szCs w:val="28"/>
          <w:lang w:val="pt-BR"/>
        </w:rPr>
        <w:t>dân chủ vô sản hay còn gọi là nền dân chủ xã hội chủ nghĩa.</w:t>
      </w:r>
    </w:p>
    <w:p w14:paraId="0ADB5E8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Dân chủ xã hội chủ nghĩa đã được phôi thai từ thực tiễn đấu tranh giai cấp ở Pháp và Công xã Pari năm 1871, tuy nhiên, chỉ đến khi Cách mạng Tháng Mười Nga thành công với sự ra đời của nhà nước xã hội chủ nghĩa đầu tiên trên thế giới (1917), nền dân chủ xã hội chủ nghĩa mới chính thức được xác lập. Sự ra đời của nền dân chủ xã hội chủ nghĩa đánh dấu bước phát triển mới về chất của dân chủ. Quá trình phát triển của nền dân chủ xã hội chủ nghĩa bắt đầu từ thấp đến cao, từ chưa hoàn thiện đến hoàn thiện. Trong đó, có sự kế thừa những giá trị của nền dân chủ trước đó, đồng thời bổ sung và làm sâu sắc thêm những giá trị của nền dân chủ mới.</w:t>
      </w:r>
    </w:p>
    <w:p w14:paraId="1CC60BA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Theo chủ nghĩa Mác-Lênin: Giai cấp vô sản không thể hoàn thành cuộc cách mạng xã hội chủ nghĩa, nếu họ không được chuẩn bị để tiến tới cuộc cách mạng đó thông qua cuộc đấu tranh cho dân chủ. Rằng, chủ nghĩa xã hội không thể duy trì và thắng lợi, nếu không thực hiện đầy đủ dân chủ.</w:t>
      </w:r>
    </w:p>
    <w:p w14:paraId="74BAD33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Quá trình phát triển của nền dân chủ xã hội chủ nghĩa là từ thấp đến cao, từ chưa hoàn thiện đến hoàn thiện; có sự kế thừa một cách chọn lọc giá trị của các nền dân chủ trước đó, trước hết là nền dân chủ tư sản. Nguyên tắc cơ bản của nền dân chủ xã hội chủ nghĩa là không ngừng mở rộng dân chủ, nâng cao mức độ giải phóng cho những người lao động, thu hút họ tham gia tự giác vào công việc quản lý nhà nước, quản lý xã hội. Càng hoàn thiện bao nhiêu, nền dân chủ xã hội chủ nghĩa lại càng tự tiêu vong bây nhiêu. Thực chất sự tiêu vong này theo V.I.Lênin, đó là tính </w:t>
      </w:r>
      <w:r w:rsidRPr="008C6DF6">
        <w:rPr>
          <w:rFonts w:ascii="Times New Roman" w:hAnsi="Times New Roman" w:cs="Times New Roman"/>
          <w:sz w:val="28"/>
          <w:szCs w:val="28"/>
          <w:lang w:val="pt-BR"/>
        </w:rPr>
        <w:lastRenderedPageBreak/>
        <w:t>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 xã hội tự quản). Quá trình đó làm cho dân chủ trở thành một thói quen, một tập quán trong sinh hoạt xã hội...để đến lúc nó không còn tồn tại như một thể chế nhà nước, một chế độ, tức là mất đi tính chính trị của nó.</w:t>
      </w:r>
    </w:p>
    <w:p w14:paraId="3E470B3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Tuy nhiên, chủ nghĩa Mác-Lênin cũng lưu ý đây là quá trình lâu dài, khi xã hội đã đạt trình độ phát triển cao, xã hội không còn phân chia giai cấp, đó là xã hội cộng sản chủ nghĩa đạt tới mức độ hoàn thiện, khi đó dân chủ xã hội chủ nghĩa với tư cách là một chế độ nhà nước cũng tiêu vong, không còn nữa.</w:t>
      </w:r>
    </w:p>
    <w:p w14:paraId="46859259"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Từ những phân tích trên đây, có thể hiểu </w:t>
      </w:r>
      <w:r w:rsidRPr="008C6DF6">
        <w:rPr>
          <w:rFonts w:ascii="Times New Roman" w:hAnsi="Times New Roman" w:cs="Times New Roman"/>
          <w:i/>
          <w:sz w:val="28"/>
          <w:szCs w:val="28"/>
          <w:lang w:val="pt-BR"/>
        </w:rPr>
        <w:t>dân chủ xã hội chủ nghĩa là nền dân chủ cao hơn về chất do với nền dân chủ tư sản, là nền sh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p>
    <w:p w14:paraId="0D4C2C9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Cũng cần lưu ý rằng, cho đến nay, sự ra đời của nền dân chủ xã hội chủ nghĩa mới chỉ trong một thời gian ngắn, ở một số nước có xuất phát điểm về kinh tế, xã hội rất thấp, lại thường xuyên bị kẻ thù tấn công, gây chiến tranh, do vậy, mức độ dân chủ 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 Hơn nữa, trong thời gian qua, để tồn tại và thích nghi, chủ nghĩa tư bản đã có nhiều lần điều chỉnh về xã hội, trong đó quyền con người đã được quan tâm ở mức độ nhất định (tuy nhiên, bản chất của chủ nghĩa tư bản không thay đổi). Nền dân chủ tư sản có nhiều tiến bộ, song nó vẫn bị hạn chế bởi bản chất của chủ nghĩa tư bản.</w:t>
      </w:r>
    </w:p>
    <w:p w14:paraId="3E58331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Để chế độ dân chủ xã hội chủ nghĩa thực sự quyền lực thuộc về nhân dân, ngoài yếu tố giai cấp công nhân lãnh đạo thông qua Đảng Cộng sản (mặc dù là yếu tố quan trọng nhất), đòi hỏi cần nhiều yếu tố như trình độ dân trí, xã hội công dân, </w:t>
      </w:r>
      <w:r w:rsidRPr="008C6DF6">
        <w:rPr>
          <w:rFonts w:ascii="Times New Roman" w:hAnsi="Times New Roman" w:cs="Times New Roman"/>
          <w:sz w:val="28"/>
          <w:szCs w:val="28"/>
          <w:lang w:val="pt-BR"/>
        </w:rPr>
        <w:lastRenderedPageBreak/>
        <w:t>việc tạo dựng cơ chế pháp luật đảm bảo quyền tự do cá nhân, quyền làm chủ nhà nước và quyền tham gia vào các quyết sách nhà nước, điều kiện vật chất để thực thi dân chủ.</w:t>
      </w:r>
    </w:p>
    <w:p w14:paraId="58ABD736"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1.2.2. Bản chất của nền dân chủ xã hội chủ nghĩa</w:t>
      </w:r>
    </w:p>
    <w:p w14:paraId="536C09C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Như mọi loại hình dân chủ khác,dân chủ vô sản, theo V.I.Lênin, không phải là chế độ dân chủ cho tất cả mọi người; nó chỉ là </w:t>
      </w:r>
      <w:r w:rsidRPr="008C6DF6">
        <w:rPr>
          <w:rFonts w:ascii="Times New Roman" w:hAnsi="Times New Roman" w:cs="Times New Roman"/>
          <w:i/>
          <w:sz w:val="28"/>
          <w:szCs w:val="28"/>
          <w:lang w:val="pt-BR"/>
        </w:rPr>
        <w:t xml:space="preserve">dân chủ đối với quần chúng lao động và bị bóc lột; </w:t>
      </w:r>
      <w:r w:rsidRPr="008C6DF6">
        <w:rPr>
          <w:rFonts w:ascii="Times New Roman" w:hAnsi="Times New Roman" w:cs="Times New Roman"/>
          <w:sz w:val="28"/>
          <w:szCs w:val="28"/>
          <w:lang w:val="pt-BR"/>
        </w:rPr>
        <w:t xml:space="preserve">dân chủ vô sản là </w:t>
      </w:r>
      <w:r w:rsidRPr="008C6DF6">
        <w:rPr>
          <w:rFonts w:ascii="Times New Roman" w:hAnsi="Times New Roman" w:cs="Times New Roman"/>
          <w:i/>
          <w:sz w:val="28"/>
          <w:szCs w:val="28"/>
          <w:lang w:val="pt-BR"/>
        </w:rPr>
        <w:t xml:space="preserve">chế độ dân chủ vì lợi ích của đa số. </w:t>
      </w:r>
      <w:r w:rsidRPr="008C6DF6">
        <w:rPr>
          <w:rFonts w:ascii="Times New Roman" w:hAnsi="Times New Roman" w:cs="Times New Roman"/>
          <w:sz w:val="28"/>
          <w:szCs w:val="28"/>
          <w:lang w:val="pt-BR"/>
        </w:rPr>
        <w:t xml:space="preserve">Rằng, </w:t>
      </w:r>
      <w:r w:rsidRPr="008C6DF6">
        <w:rPr>
          <w:rFonts w:ascii="Times New Roman" w:hAnsi="Times New Roman" w:cs="Times New Roman"/>
          <w:i/>
          <w:sz w:val="28"/>
          <w:szCs w:val="28"/>
          <w:lang w:val="pt-BR"/>
        </w:rPr>
        <w:t xml:space="preserve">dân chủ trong chủ nghĩa xã hội bao quát tất cả các mặt của đời sống xã hội, </w:t>
      </w:r>
      <w:r w:rsidRPr="008C6DF6">
        <w:rPr>
          <w:rFonts w:ascii="Times New Roman" w:hAnsi="Times New Roman" w:cs="Times New Roman"/>
          <w:sz w:val="28"/>
          <w:szCs w:val="28"/>
          <w:lang w:val="pt-BR"/>
        </w:rPr>
        <w:t>trong đó, dân chủ trên lĩnh vực kinh tế là cơ sở; dân chủ đó càng hoàn thiện bao nhiêu, càng nhanh tới ngày tiêu vong bấy nhiêu. Dân chủ vô sản loại bỏ quyền dân chủ của tất cả các giai cấp là đối tượng của nhà nước vô sản, nó đưa quảng đại quần chúng nhân dân lên địa vị của người chủ chân chính của xã hội.</w:t>
      </w:r>
    </w:p>
    <w:p w14:paraId="72BF3AD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Với tư cách là đỉnh cao trong toàn bộ lịch sử tiến hóa của dân chủ, </w:t>
      </w:r>
      <w:r w:rsidRPr="008C6DF6">
        <w:rPr>
          <w:rFonts w:ascii="Times New Roman" w:hAnsi="Times New Roman" w:cs="Times New Roman"/>
          <w:i/>
          <w:sz w:val="28"/>
          <w:szCs w:val="28"/>
          <w:lang w:val="pt-BR"/>
        </w:rPr>
        <w:t xml:space="preserve">dân chủ xã hội chủ nghĩa </w:t>
      </w:r>
      <w:r w:rsidRPr="008C6DF6">
        <w:rPr>
          <w:rFonts w:ascii="Times New Roman" w:hAnsi="Times New Roman" w:cs="Times New Roman"/>
          <w:sz w:val="28"/>
          <w:szCs w:val="28"/>
          <w:lang w:val="pt-BR"/>
        </w:rPr>
        <w:t>có bản chất cơ bản sau:</w:t>
      </w:r>
    </w:p>
    <w:p w14:paraId="2D40D1A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Bản chất chính trị: </w:t>
      </w:r>
      <w:r w:rsidRPr="008C6DF6">
        <w:rPr>
          <w:rFonts w:ascii="Times New Roman" w:hAnsi="Times New Roman" w:cs="Times New Roman"/>
          <w:sz w:val="28"/>
          <w:szCs w:val="28"/>
          <w:lang w:val="pt-BR"/>
        </w:rPr>
        <w:t>Dưới sự lãnh đạo duy nhất của một đảng của giai cấp công nhân (đảng Mác- Lênin) mà trên mọi lĩnh vực xã hội đều thực hiện quyền lực của nhân dân, thể hiện các quyền dân chủ, làm chủ, quyền con người, thỏa mãn ngày càng cao hơn các nhu cầu và các lợi ích của nhân dân.</w:t>
      </w:r>
    </w:p>
    <w:p w14:paraId="2AB89AA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Chủ nghĩa Mác-Lênin chỉ rõ: bản chất chính trị của nền dân chủ xã hội chủ nghĩa là sự lãnh đạo chính trị của giai cấp công nhân thông qua đảng của nó đối với toàn xã hội, nhưng không phải chi để thực hiện quyền lực và lợi ích riêng cho giai cấp công nhân, mà chủ yếu là để thực hiện quyền lực và lợi ích của toàn thể nhân dân trong đó có giai cấp công nhân. Nền dân chủ xã hội chủ nghĩa do Đảng Cộng sản lãnh đạo – yếu tố quan trọng để đảm bảo quyền lực thực sự thuộc về nhân dân, bởi vì, Đảng Cộng sản là đại biểu cho trí tuệ, lợi ích của giai cấp công nhân, nhân dân lao động và toàn dân tộc. Với ý nghĩa này, dân chủ xã hội chủ nghĩa mang tính nhất nguyên về chính trị. Sự lãnh đạo của giai cấp công nhân thông qua Đảng Cộng sản đối với toàn xã hội về mọi mặt V.I.Lênin gọi là sự thống trị chính trị.</w:t>
      </w:r>
    </w:p>
    <w:p w14:paraId="071223C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t>Trong nền dân chủ xã hội chủ nghĩa, ns lao động là những người làm chủ những quan hệ chính trị trong xã hội. Họ có quyền giới thiệu các đại biểu tham gia vào bộ máy chính quyền từ trung ương đến địa phương, tham gia đóng góp ý kiến xây dựng chính sách, pháp luật, xây dựng bộ máy và cán bộ, nhân viên nhà nước. Quyền được tham gia rộng rãi vào công việc quản lý nhà nước của nhân dân chính là nội dung dân chủ trên lĩnh vực chính trị.vl còn nhấn mạnh rằng: Dân chủ xã hội chủ nghĩa là chế độ dân chủ của đại đa số dân cư, của những người lao động bị bóc lột, là chế độ mà nhân dân ngày càng tham gia nhiều vào công việc Nhà nước. Với ý nghĩa đó, V.I.Lênin đã diễn đạt một cách khái quát về bản chất và mục tiêu của dân chủ xã hội chủ nghĩa rằng: đó là nền dân chủ “gấp triệu lần dân chủ tư sản”.</w:t>
      </w:r>
    </w:p>
    <w:p w14:paraId="5DF46A9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Bàn về quyền làm chủ của nhân dân trên lĩnh vực chính trị, Hồ Chí Minh cũng đã chỉ rõ: Trong chế độ dân chủ xã hội chủ nghĩa thì bao nhiêu quyền lực đều là của dân, bao nhiêu sức mạnh đều ở nơi dân, bao nhiêu lợi ích đều là vì dân...Chế độ dân chủ xã hội chủ nghĩa, nhà nước xã hội chủ nghĩa do đó về thực chất là của nhân dân, do nhân dân và vì nhân dân. Cuộc cách mạng xã hội chủ nghĩa, khác với các cuộc cách mạng xã hội trước đây là ở chỗ nó là cuộc cách mạng của số đông, vì lợi cihs của số đông nhân dân. Cuộc tổng tuyển cử đầu tiên của nước Việt Nam dân chủ cộng hòa (1946) theo Hồ Chí Minh là một dịp cho toàn thể quốc dân tự do lựa chọn những người có tài, có đức để gánh vác công việc cho nhà nước, “...hễ là người muốn lo việc nước thì đều có quyền ra ứng cử, hễ là công dân thì đều có quyền đi bầu cử. Quyền được tham gia rộng rãi vào công việc quản lý nhà nước chính là nội dung dân chủ trên lĩnh vực chính trị.</w:t>
      </w:r>
    </w:p>
    <w:p w14:paraId="04A99A5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Xét về bản chất chính trị, dân chủ xã hội chủ nghĩa vừa có bản chất giai cấp công nhân, vừa có tính nhân dân rộng rãi, tính dân tộc sâu sắc. Do vậy, nền dân chủ xã hội chủ nghĩa so với nền dân chủ tư sản ở </w:t>
      </w:r>
      <w:r w:rsidRPr="008C6DF6">
        <w:rPr>
          <w:rFonts w:ascii="Times New Roman" w:hAnsi="Times New Roman" w:cs="Times New Roman"/>
          <w:i/>
          <w:sz w:val="28"/>
          <w:szCs w:val="28"/>
          <w:lang w:val="pt-BR"/>
        </w:rPr>
        <w:t xml:space="preserve">bản chất giai cấp </w:t>
      </w:r>
      <w:r w:rsidRPr="008C6DF6">
        <w:rPr>
          <w:rFonts w:ascii="Times New Roman" w:hAnsi="Times New Roman" w:cs="Times New Roman"/>
          <w:sz w:val="28"/>
          <w:szCs w:val="28"/>
          <w:lang w:val="pt-BR"/>
        </w:rPr>
        <w:t xml:space="preserve">(giai cấp công nhân và giai cấp tư sản); </w:t>
      </w:r>
      <w:r w:rsidRPr="008C6DF6">
        <w:rPr>
          <w:rFonts w:ascii="Times New Roman" w:hAnsi="Times New Roman" w:cs="Times New Roman"/>
          <w:i/>
          <w:sz w:val="28"/>
          <w:szCs w:val="28"/>
          <w:lang w:val="pt-BR"/>
        </w:rPr>
        <w:t xml:space="preserve">ở cơ chế nhất nguyên và cơ chế đa nguyên; một đảng hay nhiều đảng; ở bản chất nhà nước </w:t>
      </w:r>
      <w:r w:rsidRPr="008C6DF6">
        <w:rPr>
          <w:rFonts w:ascii="Times New Roman" w:hAnsi="Times New Roman" w:cs="Times New Roman"/>
          <w:sz w:val="28"/>
          <w:szCs w:val="28"/>
          <w:lang w:val="pt-BR"/>
        </w:rPr>
        <w:t>(nhà nước pháp quyền xã hội chủ nghĩa và nhà nước pháp quyền tư sản).</w:t>
      </w:r>
    </w:p>
    <w:p w14:paraId="7991D423"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r>
      <w:r w:rsidRPr="008C6DF6">
        <w:rPr>
          <w:rFonts w:ascii="Times New Roman" w:hAnsi="Times New Roman" w:cs="Times New Roman"/>
          <w:i/>
          <w:sz w:val="28"/>
          <w:szCs w:val="28"/>
          <w:lang w:val="pt-BR"/>
        </w:rPr>
        <w:t xml:space="preserve">Bản chất kinh tế: </w:t>
      </w:r>
      <w:r w:rsidRPr="008C6DF6">
        <w:rPr>
          <w:rFonts w:ascii="Times New Roman" w:hAnsi="Times New Roman" w:cs="Times New Roman"/>
          <w:sz w:val="28"/>
          <w:szCs w:val="28"/>
          <w:lang w:val="pt-BR"/>
        </w:rPr>
        <w:t xml:space="preserve">Nền dân chủ xã hội chủ nghĩa dựa trên chế độ công hữu về những tư liệu sản xuất chủ yếu của toàn xã hội đáp ứng sự phát triển ngày càng cao của lực lượng sản xuất dựa trên cơ sở khoa học – công nghệ hiện đại nhằm thỏa mãn ngày càng cao những nhu cầu vật chất và tinh thần của toàn thể nhân dân lao động. </w:t>
      </w:r>
    </w:p>
    <w:p w14:paraId="6A84443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Bản chất kinh tế đó chỉ được bộc lộ đầy đủ qua một quá trình ổn định chính trị, phát triển sản xuất và nâng cao đời sống của toàn xã hội, dưới sự lãnh đạo của đảng Mác-Lênin và quản lý, hướng dẫn, giúp đỡ của nhà nước xã hội chủ nghĩa. Trước hết đảm bảo quyền làm chủ của nhân dân về tư liệu sản xuất chủ yếu; quyền làm chủ trong quá trình sản xuất kinh doanh, quản lý và phân phối, phải coi lợi ích kinh tế của người lao động là động lực cơ bản nhất có sức thúc đẩy kinh tế - xã hội phát triển.</w:t>
      </w:r>
    </w:p>
    <w:p w14:paraId="6F38E0D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Bản chất kinh tế của nền xã hội chủ nghĩa dù khác về bản chất kinh tế của các chế độ tư hữu, áp bức, bóc lột, bất công, nhưng cũng như toàn bộ nền kinh tế xã hội chủ nghĩa, nó không hình thành từ “hư vô” theo mong muốn của bất kỳ ai. Kinh tế xã hội chủ nghĩa cũng là sự kế thừa và phát triển mọi thành tựu nhân loại đã tạo ra trong lịch sử, đồng thời lọc bỏ những nhân tố lạc hậu, tiêu cực, kìm hãm...của các chế độ kinh tế trước đó, nhất là bản chất tư hữu, á bức, bóc lột, bất công...đối với đa số nhân dân.</w:t>
      </w:r>
    </w:p>
    <w:p w14:paraId="74169E86"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Khác với nền dân chủ tư sản, bản chất kinh tế của nền dân chủ xã hội chủ nghĩa là thực hiện </w:t>
      </w:r>
      <w:r w:rsidRPr="008C6DF6">
        <w:rPr>
          <w:rFonts w:ascii="Times New Roman" w:hAnsi="Times New Roman" w:cs="Times New Roman"/>
          <w:i/>
          <w:sz w:val="28"/>
          <w:szCs w:val="28"/>
          <w:lang w:val="pt-BR"/>
        </w:rPr>
        <w:t xml:space="preserve">chế độ công hữu về tư liệu sản xuất chủ yếu và thực hiện chế độ phân phối lợi ích theo kết quả lao động là chủ yếu. </w:t>
      </w:r>
    </w:p>
    <w:p w14:paraId="22CC75C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t>Bản chất tư tưởng – văn hóa – xã hội:</w:t>
      </w:r>
      <w:r w:rsidRPr="008C6DF6">
        <w:rPr>
          <w:rFonts w:ascii="Times New Roman" w:hAnsi="Times New Roman" w:cs="Times New Roman"/>
          <w:sz w:val="28"/>
          <w:szCs w:val="28"/>
          <w:lang w:val="pt-BR"/>
        </w:rPr>
        <w:t xml:space="preserve"> Nền dân chủ xã hội chủ nghĩa lấy hệ tư tưởng Mác-Lênin – hệ tư tưởng của giai cấp công nhân, làm chủ đạo đối với mọi hình thái ý thức xã hội khác trong xã hội mới. Đồng thời nó kế thừa, phát huy những tinh hoa văn hóa truyền thồng dân tộc; tiếp thu những giá trị tư tưởng – văn hóa, văn mih, tiến bộ xã hội...mà nhân loại đã tại ra ở tất cả các quốc gia, dân tộc...Trong nền dân chủ xã hội chủ nghĩa, nhân dân được làm chủ những giá trị văn hóa tinh thần; được nâng cao trình độ văn hóa, có điều kiện phát triển cá nhân. Dưới góc độ này </w:t>
      </w:r>
      <w:r w:rsidRPr="008C6DF6">
        <w:rPr>
          <w:rFonts w:ascii="Times New Roman" w:hAnsi="Times New Roman" w:cs="Times New Roman"/>
          <w:sz w:val="28"/>
          <w:szCs w:val="28"/>
          <w:lang w:val="pt-BR"/>
        </w:rPr>
        <w:lastRenderedPageBreak/>
        <w:t>dân chủ là một thành tựu văn hóa, một quá trình sáng tạo văn hóa, thể hiện khát vọng tự do được sáng tạo và phát triển của con người.</w:t>
      </w:r>
    </w:p>
    <w:p w14:paraId="18CF8AA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ong nền dân chủ xã hội chủ nghĩa có sự kết hợp hài hòa về </w:t>
      </w:r>
      <w:r w:rsidRPr="008C6DF6">
        <w:rPr>
          <w:rFonts w:ascii="Times New Roman" w:hAnsi="Times New Roman" w:cs="Times New Roman"/>
          <w:i/>
          <w:sz w:val="28"/>
          <w:szCs w:val="28"/>
          <w:lang w:val="pt-BR"/>
        </w:rPr>
        <w:t xml:space="preserve">lợi ích giữa cá nhân, tập thể và lợi ích của toàn xã hội. </w:t>
      </w:r>
      <w:r w:rsidRPr="008C6DF6">
        <w:rPr>
          <w:rFonts w:ascii="Times New Roman" w:hAnsi="Times New Roman" w:cs="Times New Roman"/>
          <w:sz w:val="28"/>
          <w:szCs w:val="28"/>
          <w:lang w:val="pt-BR"/>
        </w:rPr>
        <w:t>Nền dân chủ xã hội chủ nghĩa ra sức động viên, thu hút mọi tiềm năng sáng tạo, tính tích cực xã hội của nhân dân trong sự nghiệp xây dựng xã hội mới.</w:t>
      </w:r>
    </w:p>
    <w:p w14:paraId="6D06A19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Với những bản chất nêu trên, dân chủ xã hội chủ nghĩa trước hết và chủ yếu được thực hiện bằng nhà nước pháp quyền xã hội chủ nghĩa, là kết quả hoạt động tự giác của quần chúng nhân dân dưới sự lãnh đạo của giai cấp công nhân, </w:t>
      </w:r>
      <w:r w:rsidRPr="008C6DF6">
        <w:rPr>
          <w:rFonts w:ascii="Times New Roman" w:hAnsi="Times New Roman" w:cs="Times New Roman"/>
          <w:i/>
          <w:sz w:val="28"/>
          <w:szCs w:val="28"/>
          <w:lang w:val="pt-BR"/>
        </w:rPr>
        <w:t xml:space="preserve">dân chủ xã hội chủ nghĩa chỉ có được với điều kiện tiên quyết là bảo đảm vai trò lãnh đạo duy nhất của Đảng Cộng sản. </w:t>
      </w:r>
      <w:r w:rsidRPr="008C6DF6">
        <w:rPr>
          <w:rFonts w:ascii="Times New Roman" w:hAnsi="Times New Roman" w:cs="Times New Roman"/>
          <w:sz w:val="28"/>
          <w:szCs w:val="28"/>
          <w:lang w:val="pt-BR"/>
        </w:rPr>
        <w:t>Bởi lẽ, nhờ nắm vững hệ tư tưởng cách mạng và khoa học của chủ nghĩa Mác-Lênin và đưa nó vào quần chúng, Đảng mang lại cho phong trào quần chúng tính tự giác cao trong quá trình xây dựng nền dân chủ xã hội chủ nghĩa; thông qua công tác tuyên truyền, giáo dục của mình, Đảng nâng cao trình độ giác ngộ chính trị, trình độ ch dân chủ của nhân dân để họ có khả năng thực hiện hữu hiệu những yêu cầu dân chủ phản ảnh đúng quy luật phát triển xã hội. Chỉ dưới sự lãnh đạo của Đảng Cộng sản, nhân dân mới đấu tranh có hiệu quả chống lại mọi mưu đồ lợi dụng dân chủ vì những động cơ đi ngược lại với lợi ích của nhân dân.</w:t>
      </w:r>
    </w:p>
    <w:p w14:paraId="32734E1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Với những ý nghĩa như vậy, dân chủ xã hội chủ nghĩa và nhất nguyên về chính trị, bảo đảm vai trò lãnh đạo duy nhất của Đảng Cộng sản không loại trừ nhau mà ngược lại, chính sự lãnh đạo của Đảng là điều kiện cho dân chủ xã hội chủ nghĩa ra đời, tồn tại và phát triển.</w:t>
      </w:r>
    </w:p>
    <w:p w14:paraId="0C88AA65"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Với tất cả những đặc trưng đó, </w:t>
      </w:r>
      <w:r w:rsidRPr="008C6DF6">
        <w:rPr>
          <w:rFonts w:ascii="Times New Roman" w:hAnsi="Times New Roman" w:cs="Times New Roman"/>
          <w:i/>
          <w:sz w:val="28"/>
          <w:szCs w:val="28"/>
          <w:lang w:val="pt-BR"/>
        </w:rPr>
        <w:t>dân chủ xã hội chủ nghĩa là nền dân chủ cao hơn về chất so với nền dân chủ tư sản, 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p>
    <w:p w14:paraId="71FDA1D5"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 xml:space="preserve">2. Nhà nước xã hội chủ nghĩa </w:t>
      </w:r>
    </w:p>
    <w:p w14:paraId="2A364A9D"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2.1. Sự ra đời, bản chất, chức năng của nhà nước xã hội chủ nghĩa</w:t>
      </w:r>
    </w:p>
    <w:p w14:paraId="7FD9219A"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lastRenderedPageBreak/>
        <w:t>2.1.1. Sự ra đời của nhà nước xã hội chủ nghĩa</w:t>
      </w:r>
    </w:p>
    <w:p w14:paraId="47EB167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Khát vọng về mọt xã hội công bằng, dân chủ, bình đẳng và bác ái đã xuất hiện từ lâu trong lịch sử. Xuất phát từ nguyện vọng của nhân dân lao động muốn thoát khỏi sự áp bức, bất công và chuyên chính, ước mơ xây dựng một xã hội dân chủ, công bằng và những giá trị của con người được tôn trọng, bảo vệ và có điều kiện để phát triển tự do tất cả năng lực của mình, nhà nước xã hội chủ nghĩa ra đời là kết quả của cuộc cách mạng do giai cấp vô sản và nhân dân lao động tiến hành dưới sự lãnh đạo của Đảng Cộng sản.</w:t>
      </w:r>
    </w:p>
    <w:p w14:paraId="20C9C77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Tuy nhiên, chỉ đến khi xã hội chủ nghĩa tư bản xuất hiện, khi mà những mâu thuẫn giữa quan hệ sản xuất tư bản tư nhân về tư liệu sản xuất với tính chất xã hội hóa ngày càng cao của lực lượng sản xuất trở nên ngày càng gay gắt dẫn tới các cuộc khủng hoảng về kinh tế và mâu thuẫn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 của cách mạng. Bên cạnh đó, giai cấp vô sản được trang bị bởi vũ khí lý luận là chủ nghĩa Mác-Lênin với tư cách là cơ sở lý luận để tổ chức, tiến hành cách mạng và xây dựng nhà nước của giai cấp mình sau chiến thắng. Cùng với đó, các yếu tố dân tộc và thời đại cũng tác động mạnh mẽ đến phong trào cách mạng của giai cấp vô sản và nhân dân lao động của mỗi nước. Dưới tác động của các yếu tố khác nhau đó là mâu thuẫn gay gắt giữa giai cấp vô sản và nhân dân lao động với giai cấp bóc lột, cách mạng vô sản có thể xáy ra ở những nước có chế độ tư bản chủ nghĩa phát triển cao hoặc trong các nước dân tộc thuộc địa.</w:t>
      </w:r>
    </w:p>
    <w:p w14:paraId="77F52FA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Nhà nước xã hội chủ nghĩa ra đời là kết quả của cuộc cách mạng do giai cấp vô sản và nhân dân lao động tiến hành dưới sự lãnh đạo của Đảng Cộng sản. Tuy nhiên, tùy vào đặc điểm và điều kiện của mồi quốc gia, sự ra đời của nhà nước xã hội chủ nghĩa cũng như việc tổ chức chính quyền sau cách mạng có những đặc điểm, hình thức và phương pháp phù hợp. Song, điểm chung giữa các nhà nước xã hội chủ nghĩa là ở chỗ, đó là tổ chức thực hiện quyền lực của nhân dân, là cơ quan đại diện </w:t>
      </w:r>
      <w:r w:rsidRPr="008C6DF6">
        <w:rPr>
          <w:rFonts w:ascii="Times New Roman" w:hAnsi="Times New Roman" w:cs="Times New Roman"/>
          <w:sz w:val="28"/>
          <w:szCs w:val="28"/>
          <w:lang w:val="pt-BR"/>
        </w:rPr>
        <w:lastRenderedPageBreak/>
        <w:t>cho ý chí của nhân dân, thực hiện việc tổ chức quản lý kinh tế, văn hóa, xã hội của nhân dân, đặt dưới sự lãnh đạo của Đảng Cộng sản.</w:t>
      </w:r>
    </w:p>
    <w:p w14:paraId="14335386"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Như vậy, </w:t>
      </w:r>
      <w:r w:rsidRPr="008C6DF6">
        <w:rPr>
          <w:rFonts w:ascii="Times New Roman" w:hAnsi="Times New Roman" w:cs="Times New Roman"/>
          <w:i/>
          <w:sz w:val="28"/>
          <w:szCs w:val="28"/>
          <w:lang w:val="pt-BR"/>
        </w:rPr>
        <w:t>nhà nước xã hội chủ nghĩa là nhà nước mà ở đó, sự thống trị chính trị thuộc về giai cấp công nhân, do cách mạng xã hội chủ nghĩa sản sinh ra và có sứ mệnh xây dựng thành công chủ nghĩa xã hội, đưa nhân dân lao động lên địa vj làm chủ trên tất cả các mặt của đời sống xã hội phát triển cao – xã hội xã hội chủ nghĩa.</w:t>
      </w:r>
    </w:p>
    <w:p w14:paraId="1017F467"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2.1.2.  Bản chất của nhà nước xã hội chủ nghĩa</w:t>
      </w:r>
    </w:p>
    <w:p w14:paraId="0207DA2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So với các kiểu nhà nước khác trong lịch sử, nhà nước xã hội chủ nghĩa là kiểu nhà nước mới, có bản chất khác với bản chất của các kiểu nhà nước trong lịch sử. Tính ưu việt về mặt bản chất của nhà nước xã hội chủ nghĩa được thể hiện trên các phương diện:</w:t>
      </w:r>
    </w:p>
    <w:p w14:paraId="0248CFA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Về chính trị, </w:t>
      </w:r>
      <w:r w:rsidRPr="008C6DF6">
        <w:rPr>
          <w:rFonts w:ascii="Times New Roman" w:hAnsi="Times New Roman" w:cs="Times New Roman"/>
          <w:sz w:val="28"/>
          <w:szCs w:val="28"/>
          <w:lang w:val="pt-BR"/>
        </w:rPr>
        <w:t>nhà nước xã hội chủ nghĩa mnag bản chất của giai cấp công nhân, giai cấp có lợi ích phù hợp với lợi ích chung của quần chúng nhân dân lao động. Trong xã hội xã hội chủ nghĩa, giai cấp vô sản là lực lượng giữ địa vị thống trị về chính trị. Tuy nhiên, sự thống trị của giai cấp vô sản có sự khác biêttj về chất so với sự thống trị của các giai cấp bóc lột trước đây. Sự thống trị của giai cấp bóc lột là sự thống trị của thiểu số đối với tất cả các giai cấp, tầng lớp nhân dân lao động trong xã hội nhằm bảo vệ và duy trì địa vị của mình. Còn sự thống trị của giai cấp vô sản là sự thống trị của đa số đối với thiểu số giai cấp bóc lột nhằm giải phóng giai cấp mình và giải phóng tất cả các tầng lớp nhân dân lao động khác trong xã hội. Do đó, nhà nước xã hội chủ nghĩa là đại biểu cho ý chí chung của nhân dân lao động.</w:t>
      </w:r>
    </w:p>
    <w:p w14:paraId="3E52159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Về kinh tế, </w:t>
      </w:r>
      <w:r w:rsidRPr="008C6DF6">
        <w:rPr>
          <w:rFonts w:ascii="Times New Roman" w:hAnsi="Times New Roman" w:cs="Times New Roman"/>
          <w:sz w:val="28"/>
          <w:szCs w:val="28"/>
          <w:lang w:val="pt-BR"/>
        </w:rPr>
        <w:t xml:space="preserve">bản chất nhà nước xã hội chủ nghĩa chịu sự quy định của cơ sở kinh tế của xã hội xã hội chủ nghĩa, đó là chế độ sở hữu về tư liệu sản xuất chủ yếu. Do đó, không còn tồn tại quan hệ sản xuất bóc lột. Nếu như tất cả các nhà nước bóc lột khác trong lịch sử đều là nhà nước theo đúng nghĩa của nó, nghĩa là bộ máy của thiểu dố những kẻ bóc lột để trấn áp đa số nhân dân lao động bị áp bức, bóc lột, thì nhà nước xã hội chủ nghĩa vừa là bộ máy chính trị - hành chính, một cơ quan cưỡng chế, vừa là một tổ chức quản lý kinh tế - xã hội của nhân dân lao động, nó không còn là nhà nước theo đúng nghĩa, mà chỉ là “nửa nhà nước”. Việc chăm lo cho lợi </w:t>
      </w:r>
      <w:r w:rsidRPr="008C6DF6">
        <w:rPr>
          <w:rFonts w:ascii="Times New Roman" w:hAnsi="Times New Roman" w:cs="Times New Roman"/>
          <w:sz w:val="28"/>
          <w:szCs w:val="28"/>
          <w:lang w:val="pt-BR"/>
        </w:rPr>
        <w:lastRenderedPageBreak/>
        <w:t>ích của đại đa số nhân dân lao động trở thành mục tiêu hàng đầu của nhà nước xã hội chủ nghĩa.</w:t>
      </w:r>
    </w:p>
    <w:p w14:paraId="6E12A12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Về văn hóa – xã hội, </w:t>
      </w:r>
      <w:r w:rsidRPr="008C6DF6">
        <w:rPr>
          <w:rFonts w:ascii="Times New Roman" w:hAnsi="Times New Roman" w:cs="Times New Roman"/>
          <w:sz w:val="28"/>
          <w:szCs w:val="28"/>
          <w:lang w:val="pt-BR"/>
        </w:rPr>
        <w:t>nhà nước xã hội chủ nghĩa được xây dựng trên nền tảng tinh thần là lý luận của chủ nghĩa Mác-Lê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p>
    <w:p w14:paraId="5BBE52C7"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2.1.3. Chức năng của nhà nước xã hội chủ nghĩa</w:t>
      </w:r>
    </w:p>
    <w:p w14:paraId="2F7A79E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Tùy theo góc độ tiếp cận, chức năng của nhà nước xã hội chủ nghĩa được chia thành các chức năng khác nhau:</w:t>
      </w:r>
    </w:p>
    <w:p w14:paraId="08A28190"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Căn cứ vào phạm vi tác động của quyền lực nhà nước, chức năng của nhà nước được chia thành </w:t>
      </w:r>
      <w:r w:rsidRPr="008C6DF6">
        <w:rPr>
          <w:rFonts w:ascii="Times New Roman" w:hAnsi="Times New Roman" w:cs="Times New Roman"/>
          <w:i/>
          <w:sz w:val="28"/>
          <w:szCs w:val="28"/>
          <w:lang w:val="pt-BR"/>
        </w:rPr>
        <w:t>chức năng đối nội và chức năng đối ngoại.</w:t>
      </w:r>
    </w:p>
    <w:p w14:paraId="5D51161A"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ăn cứ vào lĩnh vực tác động của quyền lực nhà nước, chức năng của nhà nước xã hội chủ nghĩa được chia thành </w:t>
      </w:r>
      <w:r w:rsidRPr="008C6DF6">
        <w:rPr>
          <w:rFonts w:ascii="Times New Roman" w:hAnsi="Times New Roman" w:cs="Times New Roman"/>
          <w:i/>
          <w:sz w:val="28"/>
          <w:szCs w:val="28"/>
          <w:lang w:val="pt-BR"/>
        </w:rPr>
        <w:t>cộng sản chính trị, kinh tế, văn hóa, xã hội...</w:t>
      </w:r>
    </w:p>
    <w:p w14:paraId="0AC9C46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ăn cứ vào tính chất của quyền lực nhà nước, chức năng của nhà nước được chia thành </w:t>
      </w:r>
      <w:r w:rsidRPr="008C6DF6">
        <w:rPr>
          <w:rFonts w:ascii="Times New Roman" w:hAnsi="Times New Roman" w:cs="Times New Roman"/>
          <w:i/>
          <w:sz w:val="28"/>
          <w:szCs w:val="28"/>
          <w:lang w:val="pt-BR"/>
        </w:rPr>
        <w:t xml:space="preserve">chức năng giai cấp </w:t>
      </w:r>
      <w:r w:rsidRPr="008C6DF6">
        <w:rPr>
          <w:rFonts w:ascii="Times New Roman" w:hAnsi="Times New Roman" w:cs="Times New Roman"/>
          <w:sz w:val="28"/>
          <w:szCs w:val="28"/>
          <w:lang w:val="pt-BR"/>
        </w:rPr>
        <w:t xml:space="preserve">(trấn áp) và </w:t>
      </w:r>
      <w:r w:rsidRPr="008C6DF6">
        <w:rPr>
          <w:rFonts w:ascii="Times New Roman" w:hAnsi="Times New Roman" w:cs="Times New Roman"/>
          <w:i/>
          <w:sz w:val="28"/>
          <w:szCs w:val="28"/>
          <w:lang w:val="pt-BR"/>
        </w:rPr>
        <w:t>chức năng xã hội (</w:t>
      </w:r>
      <w:r w:rsidRPr="008C6DF6">
        <w:rPr>
          <w:rFonts w:ascii="Times New Roman" w:hAnsi="Times New Roman" w:cs="Times New Roman"/>
          <w:sz w:val="28"/>
          <w:szCs w:val="28"/>
          <w:lang w:val="pt-BR"/>
        </w:rPr>
        <w:t>tổ chức và xây dựng).</w:t>
      </w:r>
    </w:p>
    <w:p w14:paraId="79807EE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Xuất phát từ bản chất của nhà nước xã hội chủ nghĩa, nên việc thực hiện các chức năng của nhà nước cũng có sự khác biệt so với các nhà nước trước đó. Đối với các nhà nước bóc lột, nhà nước của thiểu dố thống trị đối với đa số nhân dân lao động, nên việc thực hiện chức năng trấn áp đóng vai trò quyết định trong việc duy trig dịa vị của giai cấp nằm quyền chiếm hữu tư liệu sản xuất chủ yếu của xã hội. Còn trong nhà nước xã hội chủ nghĩa,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xã hội. Mặc dù trong thời kỳ quá độ, sự trấn áp vẫn còn tồn tại như một tất yếu, nhưng đó là sự thật trấn áp của đa số nhân dân lao động đối với thiểu số bóc lột. V.I.Lênin khẳng định: “Bất cứ một nhà nước nào cũng đều có nghĩa là dùng bạo lực; nhưng toàn bộ sự khác nhau là ở chỗ dùng bạo lực đối với những người bị bóc lột hay đối với kẻ đi </w:t>
      </w:r>
      <w:r w:rsidRPr="008C6DF6">
        <w:rPr>
          <w:rFonts w:ascii="Times New Roman" w:hAnsi="Times New Roman" w:cs="Times New Roman"/>
          <w:sz w:val="28"/>
          <w:szCs w:val="28"/>
          <w:lang w:val="pt-BR"/>
        </w:rPr>
        <w:lastRenderedPageBreak/>
        <w:t xml:space="preserve">bóc lột”. Theo V.I.Lênin, mặc dù trong giai đoạn đầu của chủ nghĩa cộng sản, “cơ quan đặc biệt, bộ máy trấn áp đặc biệt là “nhà nước” </w:t>
      </w:r>
      <w:r w:rsidRPr="008C6DF6">
        <w:rPr>
          <w:rFonts w:ascii="Times New Roman" w:hAnsi="Times New Roman" w:cs="Times New Roman"/>
          <w:i/>
          <w:sz w:val="28"/>
          <w:szCs w:val="28"/>
          <w:lang w:val="pt-BR"/>
        </w:rPr>
        <w:t>vẫn còn</w:t>
      </w:r>
      <w:r w:rsidRPr="008C6DF6">
        <w:rPr>
          <w:rFonts w:ascii="Times New Roman" w:hAnsi="Times New Roman" w:cs="Times New Roman"/>
          <w:sz w:val="28"/>
          <w:szCs w:val="28"/>
          <w:lang w:val="pt-BR"/>
        </w:rPr>
        <w:t xml:space="preserve"> cần thiết, nhưng nó đã là nhà nước quá độ, mà không còn là nhà nước theo đúng nghĩa của nó nữa”.</w:t>
      </w:r>
    </w:p>
    <w:p w14:paraId="51915BC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V.I.Lênin cho rằng, giai cấp vô sản sau khi giành được chính quyền, xác lập địa vị thống trị cho đại đa số nhân dân lịch sử, thì vấn đề quan trọng không chỉ là trấn áp lại sự phản kháng của giai cấp bóc lột, mà điều quan trọng hơn cả là chính quyền mới tạo ra được năng suất sản xuất cao hơn chế độ xã hội cũ, nhờ đó mang lại cuộc sống tốt đẹp hơn cho đại đa số các giai cấp, tầng lớp nhân dân lao động. Vì vậy, vấn đề quản lý và xây dựng kinh tế là then chốt, quyết định. Nhà nước xã hội chủ nghĩa “không phải chỉ là bạo lực đối với bọn cl, và cũng không phải chủ yếu là bạo lực. Cơ sở kinh tế của bạo lực cách mạng đó, cái bảo đảm sức sống và thắng lợi của nó chính là việc giai cấp vô sản đưa ra được và thực hiện được kiểu tổ chức lao động cao hơn so với chủ nghĩa tư bản. Đấy là thực chất của vấn đề. Đấy là nguồn sức mạnh, là điều kiện đảm bảo cho thắng lợi hoàn toàn và tất nhiên của chủ nghĩa cộng sản”.</w:t>
      </w:r>
    </w:p>
    <w:p w14:paraId="507BB94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Cải tạo xã hội cũ, xây dựng thành công xã hội mới là nội dung chủ yếu và mục đích cuối cùng của nhà nước xã hội chủ nghĩa. Đó là một sự nghiệp vĩ đại, nhưng đồng thời cũng là công việc cực kỳ khó khăn và phức tạp. Nó đòi hỏi nhà nước xã hội chủ nghĩa phải là một bộ máy có đầy đủ sức mạnh để trấn áp kẻ thù và những phần tử chống đối cách mạng, đồng thời nhà nước đó phải là một tổ chức có đủ năng lực để quản lý và xây dựng xã hội xã hội chủ nghĩa, trong đó việc tổ chức quản lý kinh tế là quan trọng, khó khăn và phức tạp nhất.</w:t>
      </w:r>
    </w:p>
    <w:p w14:paraId="3580225A"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2.2. Mối quan hệ giữa dân chủ xã hội chủ nghĩa và nhà nước xã hội chủ nghĩa</w:t>
      </w:r>
    </w:p>
    <w:p w14:paraId="0FB2A1B4" w14:textId="77777777" w:rsidR="008C6DF6" w:rsidRPr="008C6DF6" w:rsidRDefault="008C6DF6" w:rsidP="008C6DF6">
      <w:pPr>
        <w:spacing w:before="120" w:line="336" w:lineRule="auto"/>
        <w:ind w:firstLine="720"/>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Một là: Dân chủ xã hội chủ nghĩa là cơ sở, nền tảng cho việc xây dựng và hoạt động của nhà nước xã hội chủ nghĩa</w:t>
      </w:r>
    </w:p>
    <w:p w14:paraId="52F2230C"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hỉ trong xã hội dân chủ xã hội chủ nghĩa,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án tiếp vào hoạt động quản lý nhà nước, </w:t>
      </w:r>
      <w:r w:rsidRPr="008C6DF6">
        <w:rPr>
          <w:rFonts w:ascii="Times New Roman" w:hAnsi="Times New Roman" w:cs="Times New Roman"/>
          <w:sz w:val="28"/>
          <w:szCs w:val="28"/>
          <w:lang w:val="pt-BR"/>
        </w:rPr>
        <w:lastRenderedPageBreak/>
        <w:t>khai thác và phát huy một cách tốt nhất sức mạnh trí tuệ của nhân dân cho hoạt động của nhà nước. Với những tính cách ưu việt của mình, nền dân chủ xã hội chủ nghĩa sẽ kiểm soát một cách có hiệu quả quyền lực của nhà nước, ngăn chặn được sự tha hóa của quyền lực nhà nước, có thể dễ dàng đưa ra khỏi cơ quan nhà nước những người thực thi công vụ không còn đáp ứng yêu cầu về phẩm chất, năng lực, đảm bảo thực hiện đúng mục tiêu hướng đến lợi ích của người dân. Ngược lại, nếu các nguyên tắc của nền dân chủ xã hội chủ nghĩa bị vi phạm, thì việc xây dựng nhà nước xã hội chủ nghĩa cũng sẽ không thực hiện được. Khi đó, quyền lực của nhân dân sẽ bị biến thành quyền lực của một nhóm người, phục vụ lợi ích của một nhóm người.</w:t>
      </w:r>
    </w:p>
    <w:p w14:paraId="2E37671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Hai là: </w:t>
      </w:r>
      <w:r w:rsidRPr="008C6DF6">
        <w:rPr>
          <w:rFonts w:ascii="Times New Roman" w:hAnsi="Times New Roman" w:cs="Times New Roman"/>
          <w:sz w:val="28"/>
          <w:szCs w:val="28"/>
          <w:lang w:val="pt-BR"/>
        </w:rPr>
        <w:t xml:space="preserve">Ra đời trên cơ sở nền dân chủ xã hội chủ nghĩa, </w:t>
      </w:r>
      <w:r w:rsidRPr="008C6DF6">
        <w:rPr>
          <w:rFonts w:ascii="Times New Roman" w:hAnsi="Times New Roman" w:cs="Times New Roman"/>
          <w:i/>
          <w:sz w:val="28"/>
          <w:szCs w:val="28"/>
          <w:lang w:val="pt-BR"/>
        </w:rPr>
        <w:t xml:space="preserve">nhà nước xã hội chủ nghĩa trở thành công cụ quan trọng cho việc thực thi quyền làm chủ của người dân. </w:t>
      </w:r>
      <w:r w:rsidRPr="008C6DF6">
        <w:rPr>
          <w:rFonts w:ascii="Times New Roman" w:hAnsi="Times New Roman" w:cs="Times New Roman"/>
          <w:sz w:val="28"/>
          <w:szCs w:val="28"/>
          <w:lang w:val="pt-BR"/>
        </w:rPr>
        <w:t xml:space="preserve">Bằng việc thể chế hóa ý chí của nhân dân thành các hàng lang pháp lý, phân định một cách rõ ràng quyền và trách nhiệm của mỗi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ã hội chủ nghĩa, </w:t>
      </w:r>
      <w:r w:rsidRPr="008C6DF6">
        <w:rPr>
          <w:rFonts w:ascii="Times New Roman" w:hAnsi="Times New Roman" w:cs="Times New Roman"/>
          <w:i/>
          <w:sz w:val="28"/>
          <w:szCs w:val="28"/>
          <w:lang w:val="pt-BR"/>
        </w:rPr>
        <w:t xml:space="preserve">nhà nước xã hội chủ nghĩa nằm trong nền dân chủ xã hội chủ nghĩa là phương thức thể hiện và thực hiện dân chủ. </w:t>
      </w:r>
      <w:r w:rsidRPr="008C6DF6">
        <w:rPr>
          <w:rFonts w:ascii="Times New Roman" w:hAnsi="Times New Roman" w:cs="Times New Roman"/>
          <w:sz w:val="28"/>
          <w:szCs w:val="28"/>
          <w:lang w:val="pt-BR"/>
        </w:rPr>
        <w:t>Theo V.I.Lênin, con đường vận động và phát triển của nhà nước xã hội chủ nghĩa là ngày càng hoàn thiện và mở rộng dân chủ, nhằm lôi cuốn ngày càng đông đảo nhân dân tham gia quản lý nhà nước, quản lý xã hội. Thông qua hoạt động quản lý của nhà nước, các nguồn lực xã hội được tập hợp, tổ chức và phát huy hướng đến lợi ích của nhân dân. Ngược lại, nếu nhà nước xã hội chủ nghĩa đánh mất bản chất của mình sẽ tác động tiêu cực đến nền dân chủ xã hội chủ nghĩa, sẽ dẫn tới việc xâm phạm quyền làm chủ của người dân, dẫn tới chế độ chuyên chính, độc tài, thủ tiêu nền dân chủ hoặc dân chủ chỉ còn là hình thức.</w:t>
      </w:r>
    </w:p>
    <w:p w14:paraId="1E7AAE2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ong hệ thống chính trị xã hội chủ nghĩa, nhà nước là thiết chế có chức năng trực tiếp nhất trong việc thể chế hóa và tổ chức thực hiện những yêu cầu dân chủ chân chính của nhân dân. Nó cũng là công cụ sắc bén nhất trong cuộc đấu tranh với mọi mưu đồ đi ngược lại lợi ích của nhân dân; là thiết chế tổ chức có hiệu quả trong </w:t>
      </w:r>
      <w:r w:rsidRPr="008C6DF6">
        <w:rPr>
          <w:rFonts w:ascii="Times New Roman" w:hAnsi="Times New Roman" w:cs="Times New Roman"/>
          <w:sz w:val="28"/>
          <w:szCs w:val="28"/>
          <w:lang w:val="pt-BR"/>
        </w:rPr>
        <w:lastRenderedPageBreak/>
        <w:t>việc xây dựng xã hội mới; là công cụ hữu hiệu để vai trò lãnh đạo của Đảng trong quá trình xây dựng chủ nghĩa xã hội được thực hiện...Chính vì vậy trong hệ thống chính trị xã hội chủ nghĩa Đảng ta xem Nhà nước là “trụ cột”, “ một công cụ chủ yếu, vững mạnh” của nhân dân trong sự nghiệp xây dựng và bảo vệ Tổ quóc Việt Nam xã hội chủ nghĩa.</w:t>
      </w:r>
    </w:p>
    <w:p w14:paraId="6376FA7C"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3. Xây dựng chế độ dân chủ xã hội chủ nghĩa và nhà nước pháp quyền xã hội chủ nghĩa ở Việt Nam</w:t>
      </w:r>
    </w:p>
    <w:p w14:paraId="6674405C"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3.1. Dân chủ xã hội chủ nghĩa Việt Nam</w:t>
      </w:r>
    </w:p>
    <w:p w14:paraId="14D5F70C"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3.1.1. Sự ra đời, phát triển của nền dân chủ xã hội chủ nghĩa Việt Nam</w:t>
      </w:r>
    </w:p>
    <w:p w14:paraId="6F7330D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 xml:space="preserve"> </w:t>
      </w: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Chế độ dân chủ nhân dân ở nước ta được xác lập sau Cách mạng Tháng Tám Việt Nam. Đến năm 1976, tên nước được đổi thành Cộng hòa xã hội chủ nghĩa Việt Nam, nhưng trong các Văn kiện Đảng hầu như chưa sử dụng cụm tử “dân chủ xã hội chủ nghĩa” mà thường nêu quan điểm “xây dựng chế độ làm chủ tập thể xã hội chủ nghĩa” gắn với “nắm vững chuyên chính vô sản”. Bản chất của dân chủ xã hội chủ nghĩa, mối quan hệ giữa dân chủ xã hội chủ nghĩa và nhà nước pháp quyền xã hội chủ nghĩa, cũng được xác định rõ ràng. Việc xây dựng nền dân chủ xã hội chủ nghĩa, đặc biệt là thực hiện dân chủ trong thời kỳ quá độ lên chủ nghĩa xã hội ở Việt Nam như thế nào cho phù hợp với đặc điểm kinh tế, xã hội, văn hóa, đạo đức của xã hội Việt Nam, gắn với hoàn thiện hệ thống pháp luật, kỷ cương cũng chưa được đặt ra một cách cụ thể, thiết thực. Nhiều lĩnh vực liên quan mật thiết đến dân chủ xã hội chủ nghĩa như dân sinh, dân trí, dân quyền...chưa được đặt đúng vị trí và giải quyết đúng để thúc đẩy việc xây dựng nền dân chủ xã hội chủ nghĩa.</w:t>
      </w:r>
    </w:p>
    <w:p w14:paraId="3126A69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Đại hội VI của Đảng (1986) đã đề ra đường lối đổi mới toàn diện đất nước đã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 động”; Bài học “cách mạng là sự nghiệp của quần chúng” bao giờ cũg quan trọng. Thực tiễn cách mạng chứng minh rằng: ở đâu, nhân dân lao động có ý thức làm chủ và được làm chủ thực sự, thì ở đấy xuất hiện phong trào cách mạng”.</w:t>
      </w:r>
    </w:p>
    <w:p w14:paraId="32D2B98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t>Hơn 30 năm đổi mới, nhận thức về dân chủ xã hội chủ nghĩa, vị trí, vai trò cuar dân chủ ở nước ta đã có nhiều điểm mới. Qua mỗi kỳ đại hội của Đảng thời kỳ đổi mới, dân chủ ngày càng được nhận thức, phát triển và hoàn thiện đúng đắn, phù hợp hơn với điều kiện cụ thể nước ta.</w:t>
      </w:r>
    </w:p>
    <w:p w14:paraId="5923C6A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ước hết, Đảng ta khẳng định một trong những đặc trưng của chủ nghĩa xã hội Việt Nam là </w:t>
      </w:r>
      <w:r w:rsidRPr="008C6DF6">
        <w:rPr>
          <w:rFonts w:ascii="Times New Roman" w:hAnsi="Times New Roman" w:cs="Times New Roman"/>
          <w:i/>
          <w:sz w:val="28"/>
          <w:szCs w:val="28"/>
          <w:lang w:val="pt-BR"/>
        </w:rPr>
        <w:t xml:space="preserve">do nhân dân làm chủ. </w:t>
      </w:r>
      <w:r w:rsidRPr="008C6DF6">
        <w:rPr>
          <w:rFonts w:ascii="Times New Roman" w:hAnsi="Times New Roman" w:cs="Times New Roman"/>
          <w:sz w:val="28"/>
          <w:szCs w:val="28"/>
          <w:lang w:val="pt-BR"/>
        </w:rPr>
        <w:t xml:space="preserve">Dân chủ đã được đưa vào mục tiêu tổng quát của cách mạng Việt Nam: </w:t>
      </w:r>
      <w:r w:rsidRPr="008C6DF6">
        <w:rPr>
          <w:rFonts w:ascii="Times New Roman" w:hAnsi="Times New Roman" w:cs="Times New Roman"/>
          <w:i/>
          <w:sz w:val="28"/>
          <w:szCs w:val="28"/>
          <w:lang w:val="pt-BR"/>
        </w:rPr>
        <w:t xml:space="preserve">Dân giàu, nước mạnh, dân chủ, công bằng, văn minh. </w:t>
      </w:r>
      <w:r w:rsidRPr="008C6DF6">
        <w:rPr>
          <w:rFonts w:ascii="Times New Roman" w:hAnsi="Times New Roman" w:cs="Times New Roman"/>
          <w:sz w:val="28"/>
          <w:szCs w:val="28"/>
          <w:lang w:val="pt-BR"/>
        </w:rPr>
        <w:t>Đồng thời khẳng định: “</w:t>
      </w:r>
      <w:r w:rsidRPr="008C6DF6">
        <w:rPr>
          <w:rFonts w:ascii="Times New Roman" w:hAnsi="Times New Roman" w:cs="Times New Roman"/>
          <w:i/>
          <w:sz w:val="28"/>
          <w:szCs w:val="28"/>
          <w:lang w:val="pt-BR"/>
        </w:rPr>
        <w:t xml:space="preserve">Dân chủ xã hội chủ nghĩa </w:t>
      </w:r>
      <w:r w:rsidRPr="008C6DF6">
        <w:rPr>
          <w:rFonts w:ascii="Times New Roman" w:hAnsi="Times New Roman" w:cs="Times New Roman"/>
          <w:sz w:val="28"/>
          <w:szCs w:val="28"/>
          <w:lang w:val="pt-BR"/>
        </w:rPr>
        <w:t>là bản chất của chế độ ta, vừa là mục tiêu, vừa là động lực của sự phát triển đất nước. Xây dựng và từng bước hoàn thiện nền dân chủ xã hội chủ nghĩa, bảo đảm dân chủ được thực hiện trong thực té cuộc sống ở mỗi cấp, trên tất cả các lĩnh vực. Dân chủ gắn liền với kỷ luật, kỷ cương và phải được thể chế hóa bằng pháp luật, được pháp luật bảo đảm...”.</w:t>
      </w:r>
    </w:p>
    <w:p w14:paraId="4C89F739"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3.1.2. Bản chất của nền dân chủ xã hội chủ nghĩa ở Việt Nam</w:t>
      </w:r>
    </w:p>
    <w:p w14:paraId="63DE22C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ũng như bản chất của nền dân chủ xã hội chủ nghĩa nói chung, ở Việt Nam, bản chất dân chủ xã hội chủ nghĩa là dựa vào Nhà nước xã hội chủ nghĩa và sự ủng hộ giúp đỡ của nhân dân. Đây là nền dân chủ mà con người là thành viên trong xã hội cới tư cách công dân, tư cách người làm chủ. Quyền làm chủ của nhân dân là tất cả quyền lực đều thuộc về nhân dân, dân là gốc, là chủ, dân làm chủ. Điều này đã được Hồ Chí Minh khẳng định: </w:t>
      </w:r>
    </w:p>
    <w:p w14:paraId="5BE8A9F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ước ta là nước dân chủ.</w:t>
      </w:r>
    </w:p>
    <w:p w14:paraId="07CD7719"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Bao nhiêu lợi ích đều </w:t>
      </w:r>
      <w:r w:rsidRPr="008C6DF6">
        <w:rPr>
          <w:rFonts w:ascii="Times New Roman" w:hAnsi="Times New Roman" w:cs="Times New Roman"/>
          <w:i/>
          <w:sz w:val="28"/>
          <w:szCs w:val="28"/>
          <w:lang w:val="pt-BR"/>
        </w:rPr>
        <w:t>vì dân.</w:t>
      </w:r>
    </w:p>
    <w:p w14:paraId="705EB20D"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Bao nhiêu quyền hạn đều là </w:t>
      </w:r>
      <w:r w:rsidRPr="008C6DF6">
        <w:rPr>
          <w:rFonts w:ascii="Times New Roman" w:hAnsi="Times New Roman" w:cs="Times New Roman"/>
          <w:i/>
          <w:sz w:val="28"/>
          <w:szCs w:val="28"/>
          <w:lang w:val="pt-BR"/>
        </w:rPr>
        <w:t>của dân.</w:t>
      </w:r>
    </w:p>
    <w:p w14:paraId="7BE190DC"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ông cuộc đổi mới, xây dựng là </w:t>
      </w:r>
      <w:r w:rsidRPr="008C6DF6">
        <w:rPr>
          <w:rFonts w:ascii="Times New Roman" w:hAnsi="Times New Roman" w:cs="Times New Roman"/>
          <w:i/>
          <w:sz w:val="28"/>
          <w:szCs w:val="28"/>
          <w:lang w:val="pt-BR"/>
        </w:rPr>
        <w:t>trách nhiệm của dân.</w:t>
      </w:r>
    </w:p>
    <w:p w14:paraId="177F36BE"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Sự nghiệp kháng chiến, kiến quốc là </w:t>
      </w:r>
      <w:r w:rsidRPr="008C6DF6">
        <w:rPr>
          <w:rFonts w:ascii="Times New Roman" w:hAnsi="Times New Roman" w:cs="Times New Roman"/>
          <w:i/>
          <w:sz w:val="28"/>
          <w:szCs w:val="28"/>
          <w:lang w:val="pt-BR"/>
        </w:rPr>
        <w:t>công việc của dân.</w:t>
      </w:r>
    </w:p>
    <w:p w14:paraId="0663E361"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Chính quyền từ xã đến Chính phủ Trung ương </w:t>
      </w:r>
      <w:r w:rsidRPr="008C6DF6">
        <w:rPr>
          <w:rFonts w:ascii="Times New Roman" w:hAnsi="Times New Roman" w:cs="Times New Roman"/>
          <w:i/>
          <w:sz w:val="28"/>
          <w:szCs w:val="28"/>
          <w:lang w:val="pt-BR"/>
        </w:rPr>
        <w:t>do dân cử ra.</w:t>
      </w:r>
    </w:p>
    <w:p w14:paraId="4116B73C"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Đoàn thể từ Trung ương đến xã </w:t>
      </w:r>
      <w:r w:rsidRPr="008C6DF6">
        <w:rPr>
          <w:rFonts w:ascii="Times New Roman" w:hAnsi="Times New Roman" w:cs="Times New Roman"/>
          <w:i/>
          <w:sz w:val="28"/>
          <w:szCs w:val="28"/>
          <w:lang w:val="pt-BR"/>
        </w:rPr>
        <w:t>do dân tổ chức nên.</w:t>
      </w:r>
    </w:p>
    <w:p w14:paraId="1F805F1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Nói tóm lại, quyền hành và lực lượng </w:t>
      </w:r>
      <w:r w:rsidRPr="008C6DF6">
        <w:rPr>
          <w:rFonts w:ascii="Times New Roman" w:hAnsi="Times New Roman" w:cs="Times New Roman"/>
          <w:i/>
          <w:sz w:val="28"/>
          <w:szCs w:val="28"/>
          <w:lang w:val="pt-BR"/>
        </w:rPr>
        <w:t>đều ở dân”.</w:t>
      </w:r>
    </w:p>
    <w:p w14:paraId="1ACC336C"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Kế thừa tư tưởng dân chủ trong lịch sử và trực tiếp là tư tưởng dân chủ của Hồ Chí Minh, từ khi ra đời cho đến nay, nhất là trong thời kỳ đổi mới, Đảng ta luôn </w:t>
      </w:r>
      <w:r w:rsidRPr="008C6DF6">
        <w:rPr>
          <w:rFonts w:ascii="Times New Roman" w:hAnsi="Times New Roman" w:cs="Times New Roman"/>
          <w:sz w:val="28"/>
          <w:szCs w:val="28"/>
          <w:lang w:val="pt-BR"/>
        </w:rPr>
        <w:lastRenderedPageBreak/>
        <w:t>xác định xây dựng nền dân chủ xã hội chủ nghĩa vừa là mục tiêu, vừa là động lực phát triển xã hội, là bản chất của chế độ xã hội chủ nghĩa. Dân chủ gắn liền với kỷ cương và phải thể chế hóa bằng pháp luật, được pháp luật bảo đảm...Nội dung này được hiểu là:</w:t>
      </w:r>
    </w:p>
    <w:p w14:paraId="26DD6FB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là mục tiêu của chế độ xã hội chủ nghĩa (dân giàu, nước mạnh, dân chủ, công bằng, văn minh).</w:t>
      </w:r>
    </w:p>
    <w:p w14:paraId="1813327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là bản chất của chế độ xã hội chủ nghĩa ( do nhân dân làm chủ, quyền lực thuộc về nhân dân).</w:t>
      </w:r>
    </w:p>
    <w:p w14:paraId="3383020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là động lực để xây dựng chủ nghĩa xã hội (phát huy sức mạnh của nhân dân, của toàn dân tộc).</w:t>
      </w:r>
    </w:p>
    <w:p w14:paraId="43F18C6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gắn vơi pháp luật ( phải đi đôi với kỷ luật, kỷ cương).</w:t>
      </w:r>
    </w:p>
    <w:p w14:paraId="24A323C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Dân chủ phải được thực hiện trong đời sống thực tiễn ở tất cả các cấp, mọi lĩnh vực của đời sống xã hội về lĩnh vực kinh tế, chính trị, văn hóa, xã hội.</w:t>
      </w:r>
    </w:p>
    <w:p w14:paraId="21A1630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Bản chất dân chủ xã hội chủ nghĩa ở Việt Nam được thực hiện thông qua </w:t>
      </w:r>
      <w:r w:rsidRPr="008C6DF6">
        <w:rPr>
          <w:rFonts w:ascii="Times New Roman" w:hAnsi="Times New Roman" w:cs="Times New Roman"/>
          <w:i/>
          <w:sz w:val="28"/>
          <w:szCs w:val="28"/>
          <w:lang w:val="pt-BR"/>
        </w:rPr>
        <w:t>các</w:t>
      </w:r>
      <w:r w:rsidRPr="008C6DF6">
        <w:rPr>
          <w:rFonts w:ascii="Times New Roman" w:hAnsi="Times New Roman" w:cs="Times New Roman"/>
          <w:sz w:val="28"/>
          <w:szCs w:val="28"/>
          <w:lang w:val="pt-BR"/>
        </w:rPr>
        <w:t xml:space="preserve"> </w:t>
      </w:r>
      <w:r w:rsidRPr="008C6DF6">
        <w:rPr>
          <w:rFonts w:ascii="Times New Roman" w:hAnsi="Times New Roman" w:cs="Times New Roman"/>
          <w:i/>
          <w:sz w:val="28"/>
          <w:szCs w:val="28"/>
          <w:lang w:val="pt-BR"/>
        </w:rPr>
        <w:t>hình thức dân chủ gián tiếp và dân chủ trực tiếp.</w:t>
      </w:r>
    </w:p>
    <w:p w14:paraId="4760476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Hình thức </w:t>
      </w:r>
      <w:r w:rsidRPr="008C6DF6">
        <w:rPr>
          <w:rFonts w:ascii="Times New Roman" w:hAnsi="Times New Roman" w:cs="Times New Roman"/>
          <w:i/>
          <w:sz w:val="28"/>
          <w:szCs w:val="28"/>
          <w:lang w:val="pt-BR"/>
        </w:rPr>
        <w:t>dân chủ gián tiếp</w:t>
      </w:r>
      <w:r w:rsidRPr="008C6DF6">
        <w:rPr>
          <w:rFonts w:ascii="Times New Roman" w:hAnsi="Times New Roman" w:cs="Times New Roman"/>
          <w:sz w:val="28"/>
          <w:szCs w:val="28"/>
          <w:lang w:val="pt-BR"/>
        </w:rPr>
        <w:t xml:space="preserve"> là hình thức dân chủ đại diện, được thực hiện do nhân dân “ủy quyền”, giao quyền lực của mình cho tổ chức mà nhân dân trực tiếp bầu ra. Những con người và tổ chức ấy đại diện cho nhân dân, thực hiện quyền làm chủ cho nhân dân. Nhân dân bầu ra Quốc hội. Quốc hội là cơ quan quyền lực nhà nước cao nhất hoạt động theo nhiệm kỳ 5 năm. Quyền lực nhà nước ta là thống nhất, có sự phân công, phối hợp và kiểm soát giữa các cơ quan nhà nước trong việc thực hiện các quyền lập pháp, hành pháp và tư pháp.</w:t>
      </w:r>
    </w:p>
    <w:p w14:paraId="539F0D2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Hình thức </w:t>
      </w:r>
      <w:r w:rsidRPr="008C6DF6">
        <w:rPr>
          <w:rFonts w:ascii="Times New Roman" w:hAnsi="Times New Roman" w:cs="Times New Roman"/>
          <w:i/>
          <w:sz w:val="28"/>
          <w:szCs w:val="28"/>
          <w:lang w:val="pt-BR"/>
        </w:rPr>
        <w:t xml:space="preserve">dân chủ trực tiếp </w:t>
      </w:r>
      <w:r w:rsidRPr="008C6DF6">
        <w:rPr>
          <w:rFonts w:ascii="Times New Roman" w:hAnsi="Times New Roman" w:cs="Times New Roman"/>
          <w:sz w:val="28"/>
          <w:szCs w:val="28"/>
          <w:lang w:val="pt-BR"/>
        </w:rPr>
        <w:t>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cộng đồng dân cư; được bàn đến những quyết định về dân chủ cơ sở, nhân dân kiểm tra, giám sát hoạt động của coq quan nhà nước từ Trung ương đến cơ sở. Dân chủ ngày càng được thể hiện trong tất cả các mối quan hệ xã hội, trở thành quy chế, cách thức làm việc của mọi tổ chức trong xã hội.</w:t>
      </w:r>
    </w:p>
    <w:p w14:paraId="17C99FB7"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t>Trong quá trình xây dựng chủ nghĩa xã hội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xã hội chủ nghĩa được thể hiện ở việc đảm bảo và phát huy quyền làm chủ của nhân dân theo hướng ngày càng mở rộng và hoạt động có hiệu quả. Ý thức làm chủ của nhân dân, trách nhiệm công dân của người dân trong xã hội ngày càng được đề cao trong pháp luật và cộng sản. Mọi công dân đều có quyền tham gia quản lý xã hội bằng nhiều cách khác nhau, tùy theo trách nhiệm và nghĩa vụ của mình. Dân chủ công dân gắn liền với kỷ cương của đất nước, được thể chế hóa bằng luật của nhà nước pháp quyền, trong các nguyên tắc hoạt động của cơ quan, tổ chức. Các quy chế dân chủ từ cơ sở đến trung ương và trong các tổ chức chính trị - xã hội đều thực hiện phương châm “dân biết, dân làm, dân bàn, dân kiểm tra”. Đảng ta khẳng định: “Mọi đường lối, chính sách của Đảng và pháp luật của Nhà nước đều vì lợi ích của nhân dân, có sự tham gia ý kiến của nhân dân”.</w:t>
      </w:r>
    </w:p>
    <w:p w14:paraId="2D00E89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Bên cạnh đó, việc xây dựng nền dân chủ xã hội chủ nghĩa ở Việt Nam diễn ra trong đều kiện xuất phát từ một nền kinh tế kém phát triển, lại chịu hậu quả chiến tranh tàn phá nặng nề. Cùng với đó là những tiêu cực trong đời sống xã hội chưa được khắc phục triệt để...làm ảnh hưởng đến bản chất tốt đẹp của chế độ dân chủ nước ta, làm suy giảm động lực phát triển đất nước. Mặt khác, âm mưu “diễn biến hòa bình”, gây bạo loạn, lật đổ, sử dụng chiêu bài “dân chủ”, “nhân quyền” của các thế lực thù địch, vấn đề tự diễn biến, tự chuyển hóa nảy sinh và diến biến hết sức phức tạp đang là trở ngại đối với quá trình thực hiện dân chủ ở nước ta trong giai đoạn hiện nay.</w:t>
      </w:r>
    </w:p>
    <w:p w14:paraId="16E738FB"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hực tiễn cho thấy, bản chất tốt đẹp và tính ưu việt của nền dân chủ xã hội chủ nghĩa ở Việt Nam ngày càng thể hiện giá trị lấy dan làm gốc. Kể từ khi khai sinh ra nước Việt Nam Dân chủ cộng hòa cho đến nay, nhân dân thực dự trở thành người làm chủ, tự xây dựng, tổ chức quản lý xã hội. Đây là chế độ bảo đảm quyền làm chủ trong đời sống nhân dân từ chính trị, kinh tế, cho đến ch, xã hội; đồng thời phát huy </w:t>
      </w:r>
      <w:r w:rsidRPr="008C6DF6">
        <w:rPr>
          <w:rFonts w:ascii="Times New Roman" w:hAnsi="Times New Roman" w:cs="Times New Roman"/>
          <w:sz w:val="28"/>
          <w:szCs w:val="28"/>
          <w:lang w:val="pt-BR"/>
        </w:rPr>
        <w:lastRenderedPageBreak/>
        <w:t>tính cách, sáng tạo của nhân dân trong sự nghiệp xây dựng và bảo vệ Tổ quóc xã hội chủ nghĩa.</w:t>
      </w:r>
    </w:p>
    <w:p w14:paraId="3F81A60A"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 xml:space="preserve">3.2. Nhà nước pháp quyền xã hội chủ nghĩa Việt Nam </w:t>
      </w:r>
    </w:p>
    <w:p w14:paraId="6BCB9197"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 xml:space="preserve">3.2.1. Quan niệm về nhà nước pháp quyền xã hội chủ nghĩa Việt Nam </w:t>
      </w:r>
    </w:p>
    <w:p w14:paraId="7B9D446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r>
      <w:r w:rsidRPr="008C6DF6">
        <w:rPr>
          <w:rFonts w:ascii="Times New Roman" w:hAnsi="Times New Roman" w:cs="Times New Roman"/>
          <w:sz w:val="28"/>
          <w:szCs w:val="28"/>
          <w:lang w:val="pt-BR"/>
        </w:rPr>
        <w:t xml:space="preserve">Theo </w:t>
      </w:r>
      <w:r w:rsidRPr="008C6DF6">
        <w:rPr>
          <w:rFonts w:ascii="Times New Roman" w:hAnsi="Times New Roman" w:cs="Times New Roman"/>
          <w:i/>
          <w:sz w:val="28"/>
          <w:szCs w:val="28"/>
          <w:lang w:val="pt-BR"/>
        </w:rPr>
        <w:t>quan niệm chung</w:t>
      </w:r>
      <w:r w:rsidRPr="008C6DF6">
        <w:rPr>
          <w:rFonts w:ascii="Times New Roman" w:hAnsi="Times New Roman" w:cs="Times New Roman"/>
          <w:sz w:val="28"/>
          <w:szCs w:val="28"/>
          <w:lang w:val="pt-BR"/>
        </w:rPr>
        <w:t>, nhà nước pháp quyền là nhà nước thượng tôn pháp luật, nhà nước hướng tới những vấn đề phúc lợi cho mọi người, tạo điều kiện cho cá nhân được tự do, bình đẳng, phát huy hết năng lực của mình. Trong hoạt động của nhà nước pháp quyền, các cơ quan của nhà nước được phân quyền rõ ràng và được mọi người chấp nhận trên nguyên tắc bình đẳng của các thế lực, giai cấp và tầng lớp trong xã hội.</w:t>
      </w:r>
    </w:p>
    <w:p w14:paraId="5B5597F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sz w:val="28"/>
          <w:szCs w:val="28"/>
          <w:lang w:val="pt-BR"/>
        </w:rPr>
        <w:tab/>
        <w:t xml:space="preserve">Trong giai đoạn hiện nay, cách tiếp cận và những đặc trưng về nhà nước pháp quyền vẫn có những cách hiểu khác nhau. Song, từ những cách tiếp cận đó, </w:t>
      </w:r>
      <w:r w:rsidRPr="008C6DF6">
        <w:rPr>
          <w:rFonts w:ascii="Times New Roman" w:hAnsi="Times New Roman" w:cs="Times New Roman"/>
          <w:i/>
          <w:sz w:val="28"/>
          <w:szCs w:val="28"/>
          <w:lang w:val="pt-BR"/>
        </w:rPr>
        <w:t>nhà nước pháp quyền được hiểu là nhà nước mà ở đó, tất cả mọi công dân đều được giáo dục pháp luật và phải được hiểu biết pháp luật, tuân thủ pháp luật, pháp luật phải đảm bảo tính nghiêm minh; trong hoạt động của các cơ quan nhà nước, phải có sự kiểm soát lẫn nhau, tất cả vì mục tiêu phục vụ nhân dân.</w:t>
      </w:r>
    </w:p>
    <w:p w14:paraId="7DB34D9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t xml:space="preserve">Cương lĩnh xây dựng đất nước trong thời kỳ quá độ lên chủ nghĩa xã hội </w:t>
      </w:r>
      <w:r w:rsidRPr="008C6DF6">
        <w:rPr>
          <w:rFonts w:ascii="Times New Roman" w:hAnsi="Times New Roman" w:cs="Times New Roman"/>
          <w:sz w:val="28"/>
          <w:szCs w:val="28"/>
          <w:lang w:val="pt-BR"/>
        </w:rPr>
        <w:t>của Đảng Cộng sản Việt Nam đã đưa ra những nội dung khái quát liên quan đến nhà nước pháp quyền: Đề cao vai trò tối thượng của Hiến pháp và pháp luật; đề cao quyền lợi và nghĩa vụ của công dân, đảm bảo quyền con người; tổ chức bộ máy vưuà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máy quản lý nhà nước theo nguyên tắc tập trung dân chủ, thống nhất quyền lực, có phân công, phân cấp, đồng thời bảo đảm sự chỉ đạo thống nhất của Trung ương.</w:t>
      </w:r>
    </w:p>
    <w:p w14:paraId="62B3C363"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t>Theo tiến trình của công cuộc đổi mới đất nước, nhận thức của Đảng ta về Nhà nước pháp quyền ngày càng sáng tỏ. Với chủ trương: “Xây dựng Nhà nước pháp quyền Việt Nam của dân, do dân, vì dân”. Đảng ta xác định: Nhà nước quản lý xã hội bằng pháp luật, mọi cơ quan, tổ chức, cán bộ, công chức, mọi công dân có nghĩa vụ chấp hành Hiến pháp và pháp luật. Nhận thức điều đó là tiền đề để Đại hội XII của Đảng làm rõ hơn về Nhà nước pháp quyền xã hội chủ nghĩa Việt Nam: “Quyền lực nhà nước là thống nhất, có sự phân công, phối hợp, kiểm soát giữa các cơ quan nhà nước trong việc thực hiện các quyền lập pháp, hành pháp, tư pháp”.</w:t>
      </w:r>
    </w:p>
    <w:p w14:paraId="255B95CB"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 xml:space="preserve">3.2.2. Đặc điểm của nhà nước pháp quyền xã hội chủ nghĩa Việt Nam </w:t>
      </w:r>
    </w:p>
    <w:p w14:paraId="458E44A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Từ thực tiễn nhận thức và xây dựng Nhà nước pháp quyền xã hội chủ nghĩa ở Việt Nam trong thời kỳ đổi mới, có thể thấy Nhà nước pháp quyền xã hội chủ nghĩa ở Việt Nam ở nước ta có những đặc điểm cơ bản như sau:</w:t>
      </w:r>
    </w:p>
    <w:p w14:paraId="7DEC34B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nhất, </w:t>
      </w:r>
      <w:r w:rsidRPr="008C6DF6">
        <w:rPr>
          <w:rFonts w:ascii="Times New Roman" w:hAnsi="Times New Roman" w:cs="Times New Roman"/>
          <w:sz w:val="28"/>
          <w:szCs w:val="28"/>
          <w:lang w:val="pt-BR"/>
        </w:rPr>
        <w:t>xây dựng nhà nước do nhân dân lao động làm chủ, đó là Nhà nước của dân, do dân, vì dân.</w:t>
      </w:r>
    </w:p>
    <w:p w14:paraId="69B0762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hai, </w:t>
      </w:r>
      <w:r w:rsidRPr="008C6DF6">
        <w:rPr>
          <w:rFonts w:ascii="Times New Roman" w:hAnsi="Times New Roman" w:cs="Times New Roman"/>
          <w:sz w:val="28"/>
          <w:szCs w:val="28"/>
          <w:lang w:val="pt-BR"/>
        </w:rPr>
        <w:t>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14:paraId="31B280AE"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ba, </w:t>
      </w:r>
      <w:r w:rsidRPr="008C6DF6">
        <w:rPr>
          <w:rFonts w:ascii="Times New Roman" w:hAnsi="Times New Roman" w:cs="Times New Roman"/>
          <w:sz w:val="28"/>
          <w:szCs w:val="28"/>
          <w:lang w:val="pt-BR"/>
        </w:rPr>
        <w:t>quyền lực nhà nước là thống nhất, có sự phân công rõ ràng, có cơ chế phối hợp nhịp nhàng và kiểm soát giữa các cơ quan: lập pháp, hành pháp và tư pháp.</w:t>
      </w:r>
    </w:p>
    <w:p w14:paraId="27FF4F0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tư, </w:t>
      </w:r>
      <w:r w:rsidRPr="008C6DF6">
        <w:rPr>
          <w:rFonts w:ascii="Times New Roman" w:hAnsi="Times New Roman" w:cs="Times New Roman"/>
          <w:sz w:val="28"/>
          <w:szCs w:val="28"/>
          <w:lang w:val="pt-BR"/>
        </w:rPr>
        <w:t>Nhà nước pháp quyền xã hội chủ nghĩa ở Việt Nam phải do Đảng Cộng sản Việt Nam lãnh đạo, phù hợp với điều 4 Hiếp pháp năm 2013. Hoạt động của Nhà nước được giám sát bởi nhân dân với phương châm: “Dân biết, dân bàn, dân làm, dân kiểm tra” thông qua các tổ chức, các cá nhân được nhân dân ủy nhiệm.</w:t>
      </w:r>
    </w:p>
    <w:p w14:paraId="0886B14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Thứ năm, </w:t>
      </w:r>
      <w:r w:rsidRPr="008C6DF6">
        <w:rPr>
          <w:rFonts w:ascii="Times New Roman" w:hAnsi="Times New Roman" w:cs="Times New Roman"/>
          <w:sz w:val="28"/>
          <w:szCs w:val="28"/>
          <w:lang w:val="pt-BR"/>
        </w:rPr>
        <w:t>Nhà nước pháp quyền xã hội chủ nghĩa ở Việt Nam tôn trọng quyền con người, coi con người là chủ thể, là trung tâm của sự phát triển. Quyền dân chủ của nhân dân được thực hành một cách rộng rãi;”nhân dân có quyền bầu và bãi miễn những đại biểu không xứng đáng”; đồng thời tăng cường thực hiện sự nghiêm minh của pháp luật.</w:t>
      </w:r>
    </w:p>
    <w:p w14:paraId="324AE6E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r>
      <w:r w:rsidRPr="008C6DF6">
        <w:rPr>
          <w:rFonts w:ascii="Times New Roman" w:hAnsi="Times New Roman" w:cs="Times New Roman"/>
          <w:i/>
          <w:sz w:val="28"/>
          <w:szCs w:val="28"/>
          <w:lang w:val="pt-BR"/>
        </w:rPr>
        <w:t xml:space="preserve">Thứ sáu, </w:t>
      </w:r>
      <w:r w:rsidRPr="008C6DF6">
        <w:rPr>
          <w:rFonts w:ascii="Times New Roman" w:hAnsi="Times New Roman" w:cs="Times New Roman"/>
          <w:sz w:val="28"/>
          <w:szCs w:val="28"/>
          <w:lang w:val="pt-BR"/>
        </w:rPr>
        <w:t>tổ chức và hoạt động của bộ máy nhà nước theo nguyên tắc tập trung dân chủ, có sự phân công, phân cấp, phối hợp và kiểm soát lẫn nhau, những bảo đảm quyền lực là thống nhất và sự chỉ đạo thống nhất của Trung ương.</w:t>
      </w:r>
    </w:p>
    <w:p w14:paraId="7E89E38B"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hư vậy, những đặc điểm của Nhà nước pháp quyền xã hội chủ nghĩa mà Việt Nam chúng ta đang xây dựng đã thể hiện được các tinh thần cơ bản của một nhà nước pháp quyền nói chung. Bên cạnh đó, có còn thể hiện sự khác biệt so với các nhà nước pháp quyền khác Nhà nước pháp quyền xã hội chủ nghĩa ở Việt Nam mang bản chất giai cấp công nhân, phục vụ lợi ích cho nhân dân; nhà nước là công cụ chủ yếu để Đảng Cộng sản Việt Nam định hướng đi lên chủ nghĩa xã hội.</w:t>
      </w:r>
    </w:p>
    <w:p w14:paraId="0AEB3659" w14:textId="77777777" w:rsidR="008C6DF6" w:rsidRPr="008C6DF6" w:rsidRDefault="008C6DF6" w:rsidP="008C6DF6">
      <w:pPr>
        <w:spacing w:before="120" w:line="336" w:lineRule="auto"/>
        <w:contextualSpacing/>
        <w:jc w:val="both"/>
        <w:rPr>
          <w:rFonts w:ascii="Times New Roman" w:hAnsi="Times New Roman" w:cs="Times New Roman"/>
          <w:b/>
          <w:i/>
          <w:sz w:val="28"/>
          <w:szCs w:val="28"/>
          <w:lang w:val="pt-BR"/>
        </w:rPr>
      </w:pPr>
      <w:r w:rsidRPr="008C6DF6">
        <w:rPr>
          <w:rFonts w:ascii="Times New Roman" w:hAnsi="Times New Roman" w:cs="Times New Roman"/>
          <w:b/>
          <w:i/>
          <w:sz w:val="28"/>
          <w:szCs w:val="28"/>
          <w:lang w:val="pt-BR"/>
        </w:rPr>
        <w:t>3.3. Phát huy dân chủ, xây dựng nhà nước pháp quyền xã hội chủ nghĩa ở Việt Nam</w:t>
      </w:r>
    </w:p>
    <w:p w14:paraId="7C90A8B4"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3.3.1. Phát huy dân chủ xã hội chủ nghĩa ở Việt Nam hiện nay</w:t>
      </w:r>
    </w:p>
    <w:p w14:paraId="54A5005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t xml:space="preserve">Một là, </w:t>
      </w:r>
      <w:r w:rsidRPr="008C6DF6">
        <w:rPr>
          <w:rFonts w:ascii="Times New Roman" w:hAnsi="Times New Roman" w:cs="Times New Roman"/>
          <w:sz w:val="28"/>
          <w:szCs w:val="28"/>
          <w:lang w:val="pt-BR"/>
        </w:rPr>
        <w:t>xây dựng, hoàn thiện thể chế kinh tế thị trường định hướng xã hội chủ nghĩa tạo ra cơ sở kinh tế vững chắc cho xây dựng dân chủ xã hội chủ nghĩa.</w:t>
      </w:r>
    </w:p>
    <w:p w14:paraId="590A183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 xml:space="preserve">Trước hết cần thể chế hóa quan điểm của Đảng về </w:t>
      </w:r>
      <w:r w:rsidRPr="008C6DF6">
        <w:rPr>
          <w:rFonts w:ascii="Times New Roman" w:hAnsi="Times New Roman" w:cs="Times New Roman"/>
          <w:i/>
          <w:sz w:val="28"/>
          <w:szCs w:val="28"/>
          <w:lang w:val="pt-BR"/>
        </w:rPr>
        <w:t xml:space="preserve">phát triển đa dạng các hình thức sở hữu, thành phần kinh tế, loại hình doanh nghiệp; </w:t>
      </w:r>
      <w:r w:rsidRPr="008C6DF6">
        <w:rPr>
          <w:rFonts w:ascii="Times New Roman" w:hAnsi="Times New Roman" w:cs="Times New Roman"/>
          <w:sz w:val="28"/>
          <w:szCs w:val="28"/>
          <w:lang w:val="pt-BR"/>
        </w:rPr>
        <w:t xml:space="preserve">bảo hộ các quyền và lợi ích hợp pháp cho chủ sở hữu tài sản thuộc các hình thức sở hữu, loại hình doanh nghiệp trong nền kinh tế. Xây dựng, hoàn thiện luật pháp về sở hữu đối với các tài sản mới như sở hữu trí tuệ, cổ phần, trái phiếu...quy định rõ, quyền trách nhiệm của các chủ sở hữu đối với xã hội. Cùng với đó là có </w:t>
      </w:r>
      <w:r w:rsidRPr="008C6DF6">
        <w:rPr>
          <w:rFonts w:ascii="Times New Roman" w:hAnsi="Times New Roman" w:cs="Times New Roman"/>
          <w:i/>
          <w:sz w:val="28"/>
          <w:szCs w:val="28"/>
          <w:lang w:val="pt-BR"/>
        </w:rPr>
        <w:t xml:space="preserve">nhận thức đúng đắn về vai trò quan trọng của thể chế, xây dựng và hoàn thiện thể chế </w:t>
      </w:r>
      <w:r w:rsidRPr="008C6DF6">
        <w:rPr>
          <w:rFonts w:ascii="Times New Roman" w:hAnsi="Times New Roman" w:cs="Times New Roman"/>
          <w:sz w:val="28"/>
          <w:szCs w:val="28"/>
          <w:lang w:val="pt-BR"/>
        </w:rPr>
        <w:t xml:space="preserve">phải được tiến hành đồng bộ cả 3 khâu: Ban hành văn bản, quy định của thể chế; xây dựng cơ chế vận hành, thực thi thể chế trong hoạt động kinh doanh cụ thể; hoàn thiện tổ chức bộ máy theo dõi, giám sát việc thi hành thể chế, xử lý vi phạm và tranh chấp trong trong thực thi thể chế. Trong khi triển khai đồng bộ thể chế hóa môi trường kinh doanh phải tập trung cải cách hành chính, từ bộ máy hành chính đến thủ tục hành chính. Thắng lợi của cải cách hành chính sẽ nhanh chóng thúc đẩy cải thiện nhiều về môi trường kinh doanh. Đồng thời, </w:t>
      </w:r>
      <w:r w:rsidRPr="008C6DF6">
        <w:rPr>
          <w:rFonts w:ascii="Times New Roman" w:hAnsi="Times New Roman" w:cs="Times New Roman"/>
          <w:i/>
          <w:sz w:val="28"/>
          <w:szCs w:val="28"/>
          <w:lang w:val="pt-BR"/>
        </w:rPr>
        <w:t xml:space="preserve">phát triển đồng bộ các yếu tố thị trường và các loại thị trường. </w:t>
      </w:r>
      <w:r w:rsidRPr="008C6DF6">
        <w:rPr>
          <w:rFonts w:ascii="Times New Roman" w:hAnsi="Times New Roman" w:cs="Times New Roman"/>
          <w:sz w:val="28"/>
          <w:szCs w:val="28"/>
          <w:lang w:val="pt-BR"/>
        </w:rPr>
        <w:t xml:space="preserve">Hình </w:t>
      </w:r>
      <w:r w:rsidRPr="008C6DF6">
        <w:rPr>
          <w:rFonts w:ascii="Times New Roman" w:hAnsi="Times New Roman" w:cs="Times New Roman"/>
          <w:sz w:val="28"/>
          <w:szCs w:val="28"/>
          <w:lang w:val="pt-BR"/>
        </w:rPr>
        <w:lastRenderedPageBreak/>
        <w:t>thành việc rà soát, bổ sung, hoàn thiện các quy định pháp luật về kinh doanh phù hợp với Việt Nam.</w:t>
      </w:r>
    </w:p>
    <w:p w14:paraId="7350BCD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Hai là, </w:t>
      </w:r>
      <w:r w:rsidRPr="008C6DF6">
        <w:rPr>
          <w:rFonts w:ascii="Times New Roman" w:hAnsi="Times New Roman" w:cs="Times New Roman"/>
          <w:sz w:val="28"/>
          <w:szCs w:val="28"/>
          <w:lang w:val="pt-BR"/>
        </w:rPr>
        <w:t xml:space="preserve"> xây dựng Đảng Cộng sản Việt Nam trong sạch, vững mạnh với tư cách điều kiện tiên quyết để xây dựng nền dân chủ xã hội chủ nghĩa Việt Nam.</w:t>
      </w:r>
    </w:p>
    <w:p w14:paraId="7B6883E6"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 Có như vậy, Đảng mới đảm bảo sự lãnh đạo trong sự nghiệp xây dựng chủ nghĩa xã hội và xây dựng nền dân chủ xã hội chủ nghĩa.</w:t>
      </w:r>
    </w:p>
    <w:p w14:paraId="739916F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Ba là, </w:t>
      </w:r>
      <w:r w:rsidRPr="008C6DF6">
        <w:rPr>
          <w:rFonts w:ascii="Times New Roman" w:hAnsi="Times New Roman" w:cs="Times New Roman"/>
          <w:sz w:val="28"/>
          <w:szCs w:val="28"/>
          <w:lang w:val="pt-BR"/>
        </w:rPr>
        <w:t>xây dựng Nhà nước pháp quyền xã hội chủ nghĩa vững mạnh với tư cách điều kiện để thực thi dân chủ xã hội chủ nghĩa.</w:t>
      </w:r>
    </w:p>
    <w:p w14:paraId="53142BF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hà nước pháp quyền xã hội chủ nghĩa ở nước ta đặt dưới sự lãnh đạo của Đảng Cộng sản Việt Nam phải thực thi quyền dân chủ của nhân dân trên tất cả mọi lĩnh vực của đời sống xã hội, thể hiện bằng Hiến pháp và pháp luật. Nhà nước phải đảm bảo quyền con người là giá trị cao nhất. Chính vì vậy, tất cả các chính sách, pháp luật đều phải dựa vào ý chí, nguyện vọng của nhân dân. Nhà nước đảm bảo quyền tự do của công dân, đảm bảo danh dự, nhân phẩm, quyền và lợi ích hợp pháp của công dân bằng pháp luật và trên thực tế đời sống xã hội.</w:t>
      </w:r>
    </w:p>
    <w:p w14:paraId="47E8BD1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Bốn là, </w:t>
      </w:r>
      <w:r w:rsidRPr="008C6DF6">
        <w:rPr>
          <w:rFonts w:ascii="Times New Roman" w:hAnsi="Times New Roman" w:cs="Times New Roman"/>
          <w:sz w:val="28"/>
          <w:szCs w:val="28"/>
          <w:lang w:val="pt-BR"/>
        </w:rPr>
        <w:t>nâng cao vai trò của các tổ chức chính trị- xã hội trong xây dựng nền dân chủ xã hội chủ nghĩa.</w:t>
      </w:r>
    </w:p>
    <w:p w14:paraId="46ABD57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Các tổ chức chính trị-xã hội ở nước ta cần phải đm mạnh mẽ phương thức hoạt động để nâng cao vị trí, vai trò của mình, để tham gia giám sát, phản biện đường lối, chính sách, pháp luật của Đảng và Nhà nước. Tạo ra khối đoàn kết toàn dân, chăm lo đời sống nhân dân, thực hiện dân chủ trong đời sống xã hội. Đồng thời tham gia vào bảo vệ chính quyền, xây dựng Đảng, bảo vệ quyền lợi chính đáng của nhân dân.</w:t>
      </w:r>
    </w:p>
    <w:p w14:paraId="4928ADC3"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Năm là, </w:t>
      </w:r>
      <w:r w:rsidRPr="008C6DF6">
        <w:rPr>
          <w:rFonts w:ascii="Times New Roman" w:hAnsi="Times New Roman" w:cs="Times New Roman"/>
          <w:sz w:val="28"/>
          <w:szCs w:val="28"/>
          <w:lang w:val="pt-BR"/>
        </w:rPr>
        <w:t>xây dựng và từng bước hoàn thiện các hệ thống giám sát, phản biện xã hội để phát huy quyền làm chủ của nhân dân.</w:t>
      </w:r>
    </w:p>
    <w:p w14:paraId="389EFDE3"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t>Tăng cường công tác giám sát, phản biện xã hội là yếu tổ đb xây dựng nền dân chủ xã hội chủ nghĩa ở nước ta, có ảnh hưởng tới đời sống tâm lý của nhân dân khi nhìn nhận đánh giá các chủ trương, đường lối của Đảng, chính sách, pháp luật của Nhà nước. Do đó, cần công khai hóa, minh bạch hóa, dân chủ hóa về thông tin, về chủ trương, chính sách của Đảng và Nhà nước, đặc biệt là các vấn đề liên quan đến lợi ích chính đáng của nhân dân. Cần cụ thể hóa hơn nữa các quy chế và hình thức thể hiện sự tôn trọng, lắng nghe ý kiến của nhân dân đối với các vấn đề phát triển đất nước.</w:t>
      </w:r>
    </w:p>
    <w:p w14:paraId="467EC47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goài ra cần nâng cao dân teí, văn hóa pháp luật cho toàn thể xã hội (cán bộ, đảng viên, công chức, viên chức, nhân dân...).</w:t>
      </w:r>
    </w:p>
    <w:p w14:paraId="084391ED" w14:textId="77777777" w:rsidR="008C6DF6" w:rsidRPr="008C6DF6" w:rsidRDefault="008C6DF6" w:rsidP="008C6DF6">
      <w:pPr>
        <w:spacing w:before="120" w:line="336" w:lineRule="auto"/>
        <w:contextualSpacing/>
        <w:jc w:val="both"/>
        <w:rPr>
          <w:rFonts w:ascii="Times New Roman" w:hAnsi="Times New Roman" w:cs="Times New Roman"/>
          <w:i/>
          <w:sz w:val="28"/>
          <w:szCs w:val="28"/>
          <w:lang w:val="pt-BR"/>
        </w:rPr>
      </w:pPr>
      <w:r w:rsidRPr="008C6DF6">
        <w:rPr>
          <w:rFonts w:ascii="Times New Roman" w:hAnsi="Times New Roman" w:cs="Times New Roman"/>
          <w:i/>
          <w:sz w:val="28"/>
          <w:szCs w:val="28"/>
          <w:lang w:val="pt-BR"/>
        </w:rPr>
        <w:t xml:space="preserve">3.3.2. Tiếp tục xây dựng và hoàn thiện Nhà nước pháp quyền xã hội chủ nghĩa </w:t>
      </w:r>
    </w:p>
    <w:p w14:paraId="2341E746"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i/>
          <w:sz w:val="28"/>
          <w:szCs w:val="28"/>
          <w:lang w:val="pt-BR"/>
        </w:rPr>
        <w:tab/>
        <w:t xml:space="preserve">Một là, </w:t>
      </w:r>
      <w:r w:rsidRPr="008C6DF6">
        <w:rPr>
          <w:rFonts w:ascii="Times New Roman" w:hAnsi="Times New Roman" w:cs="Times New Roman"/>
          <w:sz w:val="28"/>
          <w:szCs w:val="28"/>
          <w:lang w:val="pt-BR"/>
        </w:rPr>
        <w:t xml:space="preserve"> xây dựng Nhà nước pháp quyền xã hội chủ nghĩa dưới sự lãnh đạo của Đảng.</w:t>
      </w:r>
    </w:p>
    <w:p w14:paraId="3252286B"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hà nước pháp quyền xã hội chủ nghĩa ở Việt Nam mang bản chất giai cấp công nhân, đồng thời cũng gắn bó chặt chẽ với dân tộc, với nhân dân. Tổ chức quyền lực của Nhà nước pháp quyền xã hội chủ nghĩa đảm bảo quyền lực nhà nước là thống nhất, có sự phân công và phối hợp giữa các cơ quan nhà nước trong việc thực hiện các quyền lập pháp, hành pháp và tư pháp.</w:t>
      </w:r>
    </w:p>
    <w:p w14:paraId="14E56F5C"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Hai là, </w:t>
      </w:r>
      <w:r w:rsidRPr="008C6DF6">
        <w:rPr>
          <w:rFonts w:ascii="Times New Roman" w:hAnsi="Times New Roman" w:cs="Times New Roman"/>
          <w:sz w:val="28"/>
          <w:szCs w:val="28"/>
          <w:lang w:val="pt-BR"/>
        </w:rPr>
        <w:t>cải cách thể chế và phương thức hoạt động của Nhà nước.</w:t>
      </w:r>
    </w:p>
    <w:p w14:paraId="40EDD1C5"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Kiện toàn tổ chức, đổi mới phương thức và nâng cao hiệu quả hoạt động của Quốc hội để đảm bảo đây là cơ quan quyền lực cao nhất của nhân dân. 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14:paraId="7E9558FD"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Xây dựng nền hành chính nhà nước dân chủ, trong sạch, vững mạnh, từng bước hiện đại hóa. Đẩy mạnh cải cách hành chính, giảm mạn và bãi bỏ các thủ tục hành chính gây phiền hà cho tổ chức và công dân. Nâng cao năng lực, chất lượng và tổ chức thực hiện các cơ chế, chính sách. Đẩy mạnh xã hội hóa các ngành dịch vụ công phù hợp với cơ chế thị trường định hướng xã hội chủ nghĩa.</w:t>
      </w:r>
    </w:p>
    <w:p w14:paraId="4283EDBA"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lastRenderedPageBreak/>
        <w:tab/>
      </w:r>
      <w:r w:rsidRPr="008C6DF6">
        <w:rPr>
          <w:rFonts w:ascii="Times New Roman" w:hAnsi="Times New Roman" w:cs="Times New Roman"/>
          <w:i/>
          <w:sz w:val="28"/>
          <w:szCs w:val="28"/>
          <w:lang w:val="pt-BR"/>
        </w:rPr>
        <w:t xml:space="preserve">Ba là, </w:t>
      </w:r>
      <w:r w:rsidRPr="008C6DF6">
        <w:rPr>
          <w:rFonts w:ascii="Times New Roman" w:hAnsi="Times New Roman" w:cs="Times New Roman"/>
          <w:sz w:val="28"/>
          <w:szCs w:val="28"/>
          <w:lang w:val="pt-BR"/>
        </w:rPr>
        <w:t>xây dựng đội ngũ cán bộ, công chức trong sạch, có năng lực.</w:t>
      </w:r>
    </w:p>
    <w:p w14:paraId="5A43D04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xây dựng được cơ chế loại bỏ, miễn nhiệm những người không hoàn thành nhiệm vụ, vi phạm kỷ luật, đạo đức công vụ.</w:t>
      </w:r>
    </w:p>
    <w:p w14:paraId="769B5B6F"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r>
      <w:r w:rsidRPr="008C6DF6">
        <w:rPr>
          <w:rFonts w:ascii="Times New Roman" w:hAnsi="Times New Roman" w:cs="Times New Roman"/>
          <w:i/>
          <w:sz w:val="28"/>
          <w:szCs w:val="28"/>
          <w:lang w:val="pt-BR"/>
        </w:rPr>
        <w:t xml:space="preserve">Bốn là, </w:t>
      </w:r>
      <w:r w:rsidRPr="008C6DF6">
        <w:rPr>
          <w:rFonts w:ascii="Times New Roman" w:hAnsi="Times New Roman" w:cs="Times New Roman"/>
          <w:sz w:val="28"/>
          <w:szCs w:val="28"/>
          <w:lang w:val="pt-BR"/>
        </w:rPr>
        <w:t>đấu tranh phòng, chống tham nhũng, lãng phí, thực hành tiết kiệm.</w:t>
      </w:r>
    </w:p>
    <w:p w14:paraId="410FB160"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ab/>
        <w:t>Phòng, chống tham nhũng, lãng phí và thực hành tiết kiệm là nhiệm vụ cấp bách, lâu dài của quá trình xây dựng Nhà nước pháp quyền xã hội chủ nghĩa ở nước ta. Với quan điểm đó, Đảng và Nhà nước ta chủ trương: 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p>
    <w:p w14:paraId="12149A0D"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C. CÂU HỎI ÔN TẬP</w:t>
      </w:r>
    </w:p>
    <w:p w14:paraId="3B66A6F6"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1. Khái niệm, bản chất của dân chủ xã hội chủ nghĩa?</w:t>
      </w:r>
    </w:p>
    <w:p w14:paraId="6C1FF4B8"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2. Bản chất và chức năng của nhà nước xã hội chủ nghĩa?</w:t>
      </w:r>
    </w:p>
    <w:p w14:paraId="20FC3061"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3. Bản chất và định hướng xây dựng chế độ dân chủ xã hội chủ nghĩa ở Việt Nam?</w:t>
      </w:r>
    </w:p>
    <w:p w14:paraId="05D8C4B2"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4. Nội dung và định hướng xây dựng Nhà nước pháp quyền xã hội chủ nghĩa ở Việt Nam?</w:t>
      </w:r>
    </w:p>
    <w:p w14:paraId="67FE90C4" w14:textId="77777777" w:rsidR="008C6DF6" w:rsidRPr="008C6DF6" w:rsidRDefault="008C6DF6" w:rsidP="008C6DF6">
      <w:pPr>
        <w:spacing w:before="120" w:line="336" w:lineRule="auto"/>
        <w:contextualSpacing/>
        <w:jc w:val="both"/>
        <w:rPr>
          <w:rFonts w:ascii="Times New Roman" w:hAnsi="Times New Roman" w:cs="Times New Roman"/>
          <w:sz w:val="28"/>
          <w:szCs w:val="28"/>
          <w:lang w:val="pt-BR"/>
        </w:rPr>
      </w:pPr>
      <w:r w:rsidRPr="008C6DF6">
        <w:rPr>
          <w:rFonts w:ascii="Times New Roman" w:hAnsi="Times New Roman" w:cs="Times New Roman"/>
          <w:sz w:val="28"/>
          <w:szCs w:val="28"/>
          <w:lang w:val="pt-BR"/>
        </w:rPr>
        <w:t>5. Liên hệ trách nhiệm cá nhân trong việc góp phần xây dựng nền dân chủ xã hội chủ nghĩa, nhà nước pháp quyền xã hội chủ nghĩa ở nước ta hiện nay?</w:t>
      </w:r>
    </w:p>
    <w:p w14:paraId="2C04A092" w14:textId="77777777" w:rsidR="008C6DF6" w:rsidRPr="008C6DF6" w:rsidRDefault="008C6DF6" w:rsidP="008C6DF6">
      <w:pPr>
        <w:spacing w:before="120" w:line="336" w:lineRule="auto"/>
        <w:contextualSpacing/>
        <w:jc w:val="both"/>
        <w:rPr>
          <w:rFonts w:ascii="Times New Roman" w:hAnsi="Times New Roman" w:cs="Times New Roman"/>
          <w:b/>
          <w:sz w:val="28"/>
          <w:szCs w:val="28"/>
          <w:lang w:val="pt-BR"/>
        </w:rPr>
      </w:pPr>
      <w:r w:rsidRPr="008C6DF6">
        <w:rPr>
          <w:rFonts w:ascii="Times New Roman" w:hAnsi="Times New Roman" w:cs="Times New Roman"/>
          <w:b/>
          <w:sz w:val="28"/>
          <w:szCs w:val="28"/>
          <w:lang w:val="pt-BR"/>
        </w:rPr>
        <w:t>D. TÀI LIỆU THAM KHẢO</w:t>
      </w:r>
    </w:p>
    <w:p w14:paraId="4890D40F" w14:textId="77777777" w:rsidR="008C6DF6" w:rsidRPr="008C6DF6" w:rsidRDefault="008C6DF6" w:rsidP="008C6DF6">
      <w:pPr>
        <w:spacing w:before="120" w:line="336" w:lineRule="auto"/>
        <w:contextualSpacing/>
        <w:jc w:val="both"/>
        <w:rPr>
          <w:rFonts w:ascii="Times New Roman" w:hAnsi="Times New Roman" w:cs="Times New Roman"/>
          <w:bCs/>
          <w:sz w:val="28"/>
          <w:szCs w:val="28"/>
          <w:lang w:val="es-ES"/>
        </w:rPr>
      </w:pPr>
      <w:r w:rsidRPr="008C6DF6">
        <w:rPr>
          <w:rFonts w:ascii="Times New Roman" w:hAnsi="Times New Roman" w:cs="Times New Roman"/>
          <w:sz w:val="28"/>
          <w:szCs w:val="28"/>
          <w:lang w:val="es-ES"/>
        </w:rPr>
        <w:t xml:space="preserve">1. Hoàng Chí Bảo, Thái Ninh (1991), </w:t>
      </w:r>
      <w:r w:rsidRPr="008C6DF6">
        <w:rPr>
          <w:rFonts w:ascii="Times New Roman" w:hAnsi="Times New Roman" w:cs="Times New Roman"/>
          <w:i/>
          <w:sz w:val="28"/>
          <w:szCs w:val="28"/>
          <w:lang w:val="es-ES"/>
        </w:rPr>
        <w:t xml:space="preserve">Dân chủ tư sản và dân chủ xã hội chủ nghĩa, </w:t>
      </w:r>
      <w:r w:rsidRPr="008C6DF6">
        <w:rPr>
          <w:rFonts w:ascii="Times New Roman" w:hAnsi="Times New Roman" w:cs="Times New Roman"/>
          <w:sz w:val="28"/>
          <w:szCs w:val="28"/>
          <w:lang w:val="es-ES"/>
        </w:rPr>
        <w:t>Nxb Sự Thật, Hà Nội.</w:t>
      </w:r>
    </w:p>
    <w:p w14:paraId="7724272D" w14:textId="77777777" w:rsidR="008C6DF6" w:rsidRPr="008C6DF6" w:rsidRDefault="008C6DF6" w:rsidP="008C6DF6">
      <w:pPr>
        <w:spacing w:before="120" w:line="336" w:lineRule="auto"/>
        <w:contextualSpacing/>
        <w:jc w:val="both"/>
        <w:rPr>
          <w:rFonts w:ascii="Times New Roman" w:hAnsi="Times New Roman" w:cs="Times New Roman"/>
          <w:sz w:val="28"/>
          <w:szCs w:val="28"/>
          <w:lang w:val="es-ES"/>
        </w:rPr>
      </w:pPr>
      <w:r w:rsidRPr="008C6DF6">
        <w:rPr>
          <w:rFonts w:ascii="Times New Roman" w:hAnsi="Times New Roman" w:cs="Times New Roman"/>
          <w:sz w:val="28"/>
          <w:szCs w:val="28"/>
          <w:lang w:val="es-ES"/>
        </w:rPr>
        <w:t xml:space="preserve">2. Đảng Cộng sản Việt Nam (2011), </w:t>
      </w:r>
      <w:r w:rsidRPr="008C6DF6">
        <w:rPr>
          <w:rFonts w:ascii="Times New Roman" w:hAnsi="Times New Roman" w:cs="Times New Roman"/>
          <w:i/>
          <w:sz w:val="28"/>
          <w:szCs w:val="28"/>
          <w:lang w:val="es-ES"/>
        </w:rPr>
        <w:t xml:space="preserve">Cương lĩnh xây dựng đất nước trong thời kỳ quá độ lên chủ nghĩa xã hội (bổ sung, phát triển năm 2011), </w:t>
      </w:r>
      <w:r w:rsidRPr="008C6DF6">
        <w:rPr>
          <w:rFonts w:ascii="Times New Roman" w:hAnsi="Times New Roman" w:cs="Times New Roman"/>
          <w:sz w:val="28"/>
          <w:szCs w:val="28"/>
          <w:lang w:val="es-ES"/>
        </w:rPr>
        <w:t>Nxb Chính trị quốc gia, Hà Nội.</w:t>
      </w:r>
    </w:p>
    <w:p w14:paraId="40FFE07C" w14:textId="77777777" w:rsidR="008C6DF6" w:rsidRPr="008C6DF6" w:rsidRDefault="008C6DF6" w:rsidP="008C6DF6">
      <w:pPr>
        <w:spacing w:before="120" w:line="336" w:lineRule="auto"/>
        <w:contextualSpacing/>
        <w:jc w:val="both"/>
        <w:rPr>
          <w:rFonts w:ascii="Times New Roman" w:hAnsi="Times New Roman" w:cs="Times New Roman"/>
          <w:sz w:val="28"/>
          <w:szCs w:val="28"/>
          <w:lang w:val="es-ES"/>
        </w:rPr>
      </w:pPr>
      <w:r w:rsidRPr="008C6DF6">
        <w:rPr>
          <w:rFonts w:ascii="Times New Roman" w:hAnsi="Times New Roman" w:cs="Times New Roman"/>
          <w:sz w:val="28"/>
          <w:szCs w:val="28"/>
          <w:lang w:val="es-ES"/>
        </w:rPr>
        <w:lastRenderedPageBreak/>
        <w:t xml:space="preserve">3. Học viện Chính trị Quốc gia Hồ Chí Minh (2014), </w:t>
      </w:r>
      <w:r w:rsidRPr="008C6DF6">
        <w:rPr>
          <w:rFonts w:ascii="Times New Roman" w:hAnsi="Times New Roman" w:cs="Times New Roman"/>
          <w:i/>
          <w:sz w:val="28"/>
          <w:szCs w:val="28"/>
          <w:lang w:val="es-ES"/>
        </w:rPr>
        <w:t xml:space="preserve">Giáo trình cao cấp lý luận chính trị, tập 3 – Chủ nghĩa xã hội khoa học, </w:t>
      </w:r>
      <w:r w:rsidRPr="008C6DF6">
        <w:rPr>
          <w:rFonts w:ascii="Times New Roman" w:hAnsi="Times New Roman" w:cs="Times New Roman"/>
          <w:sz w:val="28"/>
          <w:szCs w:val="28"/>
          <w:lang w:val="es-ES"/>
        </w:rPr>
        <w:t>Nxb Lý luận chính trị, Hà Nội.</w:t>
      </w:r>
    </w:p>
    <w:p w14:paraId="3353C7B2" w14:textId="77777777" w:rsidR="008C6DF6" w:rsidRPr="008C6DF6" w:rsidRDefault="008C6DF6" w:rsidP="008C6DF6">
      <w:pPr>
        <w:spacing w:before="120" w:line="336" w:lineRule="auto"/>
        <w:contextualSpacing/>
        <w:jc w:val="both"/>
        <w:rPr>
          <w:rFonts w:ascii="Times New Roman" w:hAnsi="Times New Roman" w:cs="Times New Roman"/>
          <w:sz w:val="28"/>
          <w:szCs w:val="28"/>
          <w:lang w:val="es-ES"/>
        </w:rPr>
      </w:pPr>
      <w:r w:rsidRPr="008C6DF6">
        <w:rPr>
          <w:rFonts w:ascii="Times New Roman" w:hAnsi="Times New Roman" w:cs="Times New Roman"/>
          <w:sz w:val="28"/>
          <w:szCs w:val="28"/>
          <w:lang w:val="es-ES"/>
        </w:rPr>
        <w:t xml:space="preserve">4. Nguyễn Quang Mạnh (2010), </w:t>
      </w:r>
      <w:r w:rsidRPr="008C6DF6">
        <w:rPr>
          <w:rFonts w:ascii="Times New Roman" w:hAnsi="Times New Roman" w:cs="Times New Roman"/>
          <w:i/>
          <w:sz w:val="28"/>
          <w:szCs w:val="28"/>
          <w:lang w:val="es-ES"/>
        </w:rPr>
        <w:t xml:space="preserve">Xây dựng nhà nước pháp quyền xã hội chủ nghĩa: lý luận và thực tiễn, </w:t>
      </w:r>
      <w:r w:rsidRPr="008C6DF6">
        <w:rPr>
          <w:rFonts w:ascii="Times New Roman" w:hAnsi="Times New Roman" w:cs="Times New Roman"/>
          <w:sz w:val="28"/>
          <w:szCs w:val="28"/>
          <w:lang w:val="es-ES"/>
        </w:rPr>
        <w:t>Nxb Chính trị Quốc gia, Hà Nội.</w:t>
      </w:r>
    </w:p>
    <w:p w14:paraId="3020B88E" w14:textId="77777777" w:rsidR="008C6DF6" w:rsidRPr="008C6DF6" w:rsidRDefault="008C6DF6" w:rsidP="008C6DF6">
      <w:pPr>
        <w:spacing w:before="120" w:line="336" w:lineRule="auto"/>
        <w:contextualSpacing/>
        <w:jc w:val="both"/>
        <w:rPr>
          <w:rFonts w:ascii="Times New Roman" w:hAnsi="Times New Roman" w:cs="Times New Roman"/>
          <w:sz w:val="28"/>
          <w:szCs w:val="28"/>
          <w:lang w:val="es-ES"/>
        </w:rPr>
      </w:pPr>
      <w:r w:rsidRPr="008C6DF6">
        <w:rPr>
          <w:rFonts w:ascii="Times New Roman" w:hAnsi="Times New Roman" w:cs="Times New Roman"/>
          <w:sz w:val="28"/>
          <w:szCs w:val="28"/>
          <w:lang w:val="es-ES"/>
        </w:rPr>
        <w:t xml:space="preserve">5. Đào Trí Úc (2015), </w:t>
      </w:r>
      <w:r w:rsidRPr="008C6DF6">
        <w:rPr>
          <w:rFonts w:ascii="Times New Roman" w:hAnsi="Times New Roman" w:cs="Times New Roman"/>
          <w:i/>
          <w:sz w:val="28"/>
          <w:szCs w:val="28"/>
          <w:lang w:val="es-ES"/>
        </w:rPr>
        <w:t xml:space="preserve">Giáo trình Nhà nước pháp quyền, </w:t>
      </w:r>
      <w:r w:rsidRPr="008C6DF6">
        <w:rPr>
          <w:rFonts w:ascii="Times New Roman" w:hAnsi="Times New Roman" w:cs="Times New Roman"/>
          <w:sz w:val="28"/>
          <w:szCs w:val="28"/>
          <w:lang w:val="es-ES"/>
        </w:rPr>
        <w:t>Nxb Đại học Đại học Quốc gia Hà Nội, Hà Nội.</w:t>
      </w:r>
    </w:p>
    <w:p w14:paraId="7254DE99" w14:textId="77777777" w:rsidR="008C6DF6" w:rsidRPr="008C6DF6" w:rsidRDefault="008C6DF6" w:rsidP="008C6DF6">
      <w:pPr>
        <w:ind w:firstLine="720"/>
        <w:jc w:val="center"/>
        <w:rPr>
          <w:rFonts w:ascii="Times New Roman" w:hAnsi="Times New Roman" w:cs="Times New Roman"/>
          <w:b/>
          <w:bCs/>
          <w:sz w:val="28"/>
          <w:szCs w:val="28"/>
          <w:lang w:val="es-ES"/>
        </w:rPr>
      </w:pPr>
    </w:p>
    <w:p w14:paraId="3CEC8A92" w14:textId="77777777" w:rsidR="008C6DF6" w:rsidRPr="008C6DF6" w:rsidRDefault="008C6DF6" w:rsidP="008C6DF6">
      <w:pPr>
        <w:ind w:firstLine="720"/>
        <w:jc w:val="center"/>
        <w:rPr>
          <w:rFonts w:ascii="Times New Roman" w:hAnsi="Times New Roman" w:cs="Times New Roman"/>
          <w:b/>
          <w:bCs/>
          <w:sz w:val="28"/>
          <w:szCs w:val="28"/>
        </w:rPr>
      </w:pPr>
      <w:r w:rsidRPr="008C6DF6">
        <w:rPr>
          <w:rFonts w:ascii="Times New Roman" w:hAnsi="Times New Roman" w:cs="Times New Roman"/>
          <w:b/>
          <w:bCs/>
          <w:sz w:val="28"/>
          <w:szCs w:val="28"/>
        </w:rPr>
        <w:t>Chương 5</w:t>
      </w:r>
    </w:p>
    <w:p w14:paraId="598CC799"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CƠ CẤU XÃ HỘI - GIAI CẤP VÀ LIÊN MINH GIAI CẤP, TẦNG LỚP TRONG THỜI KỲ QUÁ ĐỘ LÊN CHỦ NGHĨA XÃ HỘI </w:t>
      </w:r>
    </w:p>
    <w:p w14:paraId="08D21A24"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A. MỤC TIÊU </w:t>
      </w:r>
    </w:p>
    <w:p w14:paraId="7F419D9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1. Về kiến thức: Sinh viên nắm được những kiến thức nền tảng về cơ cấu xã hội - giai cấp và liên minh giai cấp, tầng lớp trong thời kỳ quá độ lên chủ nghĩa xã hội.</w:t>
      </w:r>
    </w:p>
    <w:p w14:paraId="13475A6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2. Về kỹ năng: Sinh viên có kỹ năng nhận diện những biến đổi trong cơ cấu xã hội - giai cấp và nội dung liên minh giai cấp, tầng lớp ở nước ta trong thời kỳ quá độ lên chủ nghĩa xã hội.</w:t>
      </w:r>
    </w:p>
    <w:p w14:paraId="33643C9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3. Về tư tưởng: Sinh viên nhận thức được về tầm quan trọng và thấy được sự cần thiết phải góp sức tăng cường xây dựng khối liên minh giai cấp, tầng lớp vững mạnh trong sự nghiệp xây dựng đất nước theo định hướng xã hội chủ nghĩa ở Việt Nam.</w:t>
      </w:r>
    </w:p>
    <w:p w14:paraId="277573E1"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B. NỘI DUNG</w:t>
      </w:r>
    </w:p>
    <w:p w14:paraId="5FEB3E5A"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1. Cơ cấu xã hội - giai cấp trong thời kỳ quá độ lên chủ nghĩa xã hội</w:t>
      </w:r>
    </w:p>
    <w:p w14:paraId="5EC3E4B3" w14:textId="77777777" w:rsidR="008C6DF6" w:rsidRPr="008C6DF6" w:rsidRDefault="008C6DF6" w:rsidP="008C6DF6">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1.1. Khái niệm và vị trí của cơ cấu xã hội - giai cấp trong cơ cấu xã hội</w:t>
      </w:r>
    </w:p>
    <w:p w14:paraId="1C29975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Khái niệm cơ cấu xã hội và cơ cấu xã hội - giai cấp.</w:t>
      </w:r>
    </w:p>
    <w:p w14:paraId="029FEF87"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ơ cấu xã hội là những cộng đồng người cùng toàn bộ những mối quan hệ xã hội do sự tác động lẫn nhau của các cộng đồng ấy tạo nên. </w:t>
      </w:r>
    </w:p>
    <w:p w14:paraId="4CB4B861"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ơ cấu xã hội có nhiều loại, như: cơ cấu xã hội - dân cư, cơ cấu xã hội - nghề nghiệp, cơ cấu xã hội - giai cấp, cơ cấu xã hội - dân tộc, cơ cấu xã hội - tôn giáo, vv... Dưới góc độ chính trị - xã hội, môn Chủ nghĩa xã hội khoa học tập trung nghiên </w:t>
      </w:r>
      <w:r w:rsidRPr="008C6DF6">
        <w:rPr>
          <w:rFonts w:ascii="Times New Roman" w:hAnsi="Times New Roman" w:cs="Times New Roman"/>
          <w:sz w:val="28"/>
          <w:szCs w:val="28"/>
        </w:rPr>
        <w:lastRenderedPageBreak/>
        <w:t>cứu cơ cấu xã hội - giai cấp vì đó là một trong những cơ sở để nghiên cứu vấn đề liên minh giai cấp, tầng lớp trong một chế độ xã hội nhất định.</w:t>
      </w:r>
    </w:p>
    <w:p w14:paraId="4C122CC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Cơ cấu xã hội - giai cấp là hệ thống các giai cấp, tầng lớp xã hội tồn tại khách quan trong một chế độ xã hội nhất định, thông qua những mối quan hệ về sở hữu tư liệu sản xuất, về tổ chức quản lý quá trình sản xuất, về địa vị chính trị - xã hội... giữa các giai cấp và tầng lớp đó.</w:t>
      </w:r>
    </w:p>
    <w:p w14:paraId="704C4FA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cơ cấu xã hội - giai cấp là tổng thể các giai cấp, tầng lớp, các nhóm xã hội có mối quan hệ hợp tác và gắn bó chặt chẽ với nhau. Yếu tố quyết định mối quan hệ đó là họ cùng chung sức cải tạo xã hội cũ và xây dựng xã hội mới trên mọi lĩnh vực của đời sống xã hội. Các giai cấp, tầng lớp xã hội và các nhóm xã hội cơ bản trong cơ cấu xã hội - giai cấp của thời kỳ quá độ lên chủ nghĩa xã hội bao gồm: giai cấp công nhân, giai cấp nông dân, tầng lớp trí thức, tầng lớp doanh nhân, tầng lớp tiểu chủ, tầng lớp thanh niên, phụ nữ… Mỗi giai cấp, tầng lớp và các nhóm xã hội này có những vị trí và vai trò xác định song dưới sự lãnh đạo của Đảng Cộng sản - đội tiền phong của giai cấp công nhân cùng hợp lực, tạo sức mạnh tổng hợp để thực hiện những mục tiêu, nội dung, nhiệm vụ của thời kỳ quá độ đi lên chủ nghĩa xã hội, tiến tới xây dựng thành công chủ nghĩa xã hội và chủ nghĩa cộng sản với tư cách là một hình thái kinh tế - xã hội mới thay thế hình thái kinh tế - xã hội cũ đã lỗi thời. </w:t>
      </w:r>
    </w:p>
    <w:p w14:paraId="3A982AC2"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Vị trí của cơ cấu xã hội - giai cấp trong cơ cấu xã hội</w:t>
      </w:r>
    </w:p>
    <w:p w14:paraId="7AAD28C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hệ thống xã hội, mỗi loại hình cơ cấu xã hội đều có vị trí, vai trò xác định và giữa chúng có mối quan hệ, phụ thuộc lẫn nhau. Song vị trí, vai trò của các loại cơ câu xã hội không ngang nhau, trong đó, cơ cấu xã hội - giai cấp có vị trí quan trọng hàng đầu, chi phối các loại hình cơ cấu xã hội khác vì những lý do cơ bản sau:</w:t>
      </w:r>
    </w:p>
    <w:p w14:paraId="6001F4AB"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 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i mô, vai trò, sứ mệnh và tương lai của các giai cấp, tầng lớp trong sự biến đổi cơ cấu xã hội và phát triển xã hội. Vì vậy, cơ cấu xã hội - giai cấp là căn cứ cơ bản để </w:t>
      </w:r>
      <w:r w:rsidRPr="008C6DF6">
        <w:rPr>
          <w:rFonts w:ascii="Times New Roman" w:hAnsi="Times New Roman" w:cs="Times New Roman"/>
          <w:sz w:val="28"/>
          <w:szCs w:val="28"/>
        </w:rPr>
        <w:lastRenderedPageBreak/>
        <w:t xml:space="preserve">từ đó xây dựng chính sách phát triển kinh tế, văn hóa, xã hội của mỗi xã hội trong từng giai đoạn lịch sử cụ thể. </w:t>
      </w:r>
    </w:p>
    <w:p w14:paraId="46141B90"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Mặc dù cơ cấu xã hội - giai cấp giữ vị trí quan trọng song không vì thế mà tuyệt đối hóa nó, xem nhẹ các loại hình cơ cấu xã hội khác, từ đó có thể dẫn đến tùy tiện, muốn xóa bỏ nhanh chóng các giai cấp, tầng lớp xã hội một cách giản đơn theo ý muốn chủ quan. </w:t>
      </w:r>
    </w:p>
    <w:p w14:paraId="0C723C2E" w14:textId="77777777" w:rsidR="008C6DF6" w:rsidRPr="008C6DF6" w:rsidRDefault="008C6DF6" w:rsidP="008C6DF6">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2. Sự biến đổi có tính qui luật của cơ cấu xã hội – giai cấp trong thời kỳ quá độ lên chủ nghĩa xã hội </w:t>
      </w:r>
    </w:p>
    <w:p w14:paraId="157B7486"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ơ cấu xã hội - giai cấp của thời kỳ quá độ lên chủ nghĩa xã hội thường xuyên có những biến đổi mang tính qui luật sau đây: </w:t>
      </w:r>
    </w:p>
    <w:p w14:paraId="3C31FAEB"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Một là, cơ cấu xã hội - giai cấp biến đổi gắn liền và bị quy định bởi cơ cấu kinh tế của thời kỳ quá độ lên chủ nghĩa xã hội.</w:t>
      </w:r>
    </w:p>
    <w:p w14:paraId="6473D2B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một hệ thống sản xuất nhất định, cơ cấu xã hội - giai cấp thường xuyên biến đổi do tác động của nhiều yếu tố, đặc biệt là những thay đổi về phương thức sản xuất, về cơ cấu ngành nghề, thành phần kinh tế, cơ cấu kinh tế, cơ chế kinh tế...Ph. Ăngghen chỉ rõ: “Trong mọi thời đại lịch sử, sản xuất kinh tế và cơ cấu xã hội - cơ cấu này tất yếu phải do sản xuất kinh tế mà ra, - cả hai cái đó cấu thành cơ sở của lịch sử chính trị và lịch sử tư tưởng của thời đại ấy...”</w:t>
      </w:r>
      <w:r w:rsidRPr="008C6DF6">
        <w:rPr>
          <w:rStyle w:val="FootnoteReference"/>
          <w:rFonts w:ascii="Times New Roman" w:hAnsi="Times New Roman" w:cs="Times New Roman"/>
          <w:sz w:val="28"/>
          <w:szCs w:val="28"/>
        </w:rPr>
        <w:footnoteReference w:id="1"/>
      </w:r>
      <w:r w:rsidRPr="008C6DF6">
        <w:rPr>
          <w:rFonts w:ascii="Times New Roman" w:hAnsi="Times New Roman" w:cs="Times New Roman"/>
          <w:sz w:val="28"/>
          <w:szCs w:val="28"/>
        </w:rPr>
        <w:t xml:space="preserve">. </w:t>
      </w:r>
    </w:p>
    <w:p w14:paraId="4A67FCBE"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Sau thắng lợi của cuộc cách mạng xã hội chủ nghĩa, dưới sự lãnh đạo của Đảng Cộng sản, giai cấp công nhân cùng toàn thể các giai cấp, tầng lớp xã hội, các nhóm xã hội bước vào thời kỳ quá độ lên chủ nghĩa xã hội. Trong thời kỳ mới, cơ cấu kinh tế - tất yếu có những biến đổi và những thay đổi đó cũng tất yếu dẫn đến những thay đổi trong cơ cấu xã hội theo hướng phục vụ thiết thực lợi ích của giai cấp công nhân và nhân dân lao động do Đảng cộng sản lãnh đạo. Cơ cấu kinh tế trong thời kỳ quá độ tuy vận động theo cơ chế thị trường, song có sự quản lý của Nhà nước pháp quyền xã hội chủ nghĩa nhằm xây dựng thành công chủ nghĩa xã hội.</w:t>
      </w:r>
    </w:p>
    <w:p w14:paraId="1257D05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Ở những nước bước vào thời kỳ quá độ lên chủ nghĩa xã hội với xuất phát điểm thấp, cơ cấu kinh tế sẽ có những biến đổi đa dạng: từ một cơ cấu kinh tế chủ yếu là nông nghiệp và công nghiệp còn ở trình độ sơ khai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w:t>
      </w:r>
      <w:r w:rsidRPr="008C6DF6">
        <w:rPr>
          <w:rFonts w:ascii="Times New Roman" w:hAnsi="Times New Roman" w:cs="Times New Roman"/>
          <w:sz w:val="28"/>
          <w:szCs w:val="28"/>
        </w:rPr>
        <w:lastRenderedPageBreak/>
        <w:t>cân đối, trình độ công nghệ nhìn chung còn lạc hậu hoặc trung bình chuyển sang phát triển lực lượng sản xuất với trình độ công nghệ cao, tiên tiến theo xu hướng ứng dụng những thành quả của cách mạng khoa học và công nghệ hiện đại, của kinh tế tri thức, kinh tế số, cách mạng công nghiệp lần thứ tư..., từ đó hình thành những cơ cấu kinh tế mới hiện đại hơn, với trình độ xã hội hóa cao và đồng bộ hài hòa hơn giữa các vùng, các khu vực, giữa nông thôn và thành thị, đô thị... Quá trình biến đổi trong cơ cấu kinh tế đó tất yếu dẫn đến những biến đổi trong cơ cấu xã hội - giai cấp, cả trong cơ cấu tổng thể cũng như những biến đổi trong nội bộ từng giai cấp, tầng lớp xã hội, nhóm xã hội. Từ đó, vị trí, vai trò của các giai cấp, tầng lớp, các nhóm xã hội cũng thay đổi theo. Mặt khác, nền kinh tế thị trường phát triển mạnh với tính cạnh tranh cao, cộng với xu thế hội nhập ngày càng sâu rộng khiến cho các giai cấp, tầng lớp xã hội cơ bản trong thời kỳ này trở nên năng động, có khả năng thích ứng nhanh, chủ động sáng tạo trong lao động sản xuất để tạo ra những sản phẩm có giá trị, hiệu quả cao và chất lượng tốt đáp ứng nhu cầu của thị trường trong bối cảnh mới.</w:t>
      </w:r>
    </w:p>
    <w:p w14:paraId="4DDFEF0C"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 hướng biến đổi này diễn ra rất khác nhau ở mỗi quốc gia khi bắt đầu thời kỳ quá độ lên chủ nghĩa xã hội do bị qui định bởi những khác biệt về trình độ phát triển kinh tế, về hoàn cảnh, điều kiện lịch sử cụ thể của mỗi nước. </w:t>
      </w:r>
    </w:p>
    <w:p w14:paraId="22E2729B"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Hai là, cơ cấu xã hội - giai cấp biến đổi phức tạp, đa dạng, làm xuất hiện các tầng lớp xã hội mới.</w:t>
      </w:r>
    </w:p>
    <w:p w14:paraId="6453769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Chủ nghĩa Mác - Lênin chỉ ra rằng, hình thái kinh tế - xã hội cộng sản chủ nghĩa đã được “thai nghén” từ trong lòng xã hội tư bản chủ nghĩa, do vậy ở giai đoạn đầu của nó vẫn còn những “dấu vết của xã hội cũ” được phản ánh “về mọi phương diện - kinh tế, đạo đức, tinh thần”</w:t>
      </w:r>
      <w:r w:rsidRPr="008C6DF6">
        <w:rPr>
          <w:rStyle w:val="FootnoteReference"/>
          <w:rFonts w:ascii="Times New Roman" w:hAnsi="Times New Roman" w:cs="Times New Roman"/>
          <w:sz w:val="28"/>
          <w:szCs w:val="28"/>
        </w:rPr>
        <w:footnoteReference w:id="2"/>
      </w:r>
      <w:r w:rsidRPr="008C6DF6">
        <w:rPr>
          <w:rFonts w:ascii="Times New Roman" w:hAnsi="Times New Roman" w:cs="Times New Roman"/>
          <w:sz w:val="28"/>
          <w:szCs w:val="28"/>
        </w:rPr>
        <w:t xml:space="preserve">. Bên cạnh những dấu vết của xã hội cũ, xuất hiện những yếu tố của xã hội mới do giai cấp công nhân và các giai cấp, tầng lớp trong xã hội bắt tay vào tổ chức xây dựng, do vậy tất yếu sẽ diễn ra sự tồn tại “đan xen”giữa những yếu tố cũ và yếu tố mới. Đây là vấn đề mang tính qui luật và được thể hiện rõ nét nhất trong thời kỳ quá độ lên chủ nghĩa xã hội. Về mặt kinh tế, đó là còn tồn tại kết cấu kinh tế nhiều thành phần. Chính cái kết cấu kinh tế đa dạng, phức tạp này dẫn đến những biến đổi đa dạng, phức tạp trong cơ cấu xã hội - giai cấp mà biểu hiện của nó là trong thời kỳ quá độ lên chủ nghĩa xã hội còn tồn tại các giai cấp, tầng lớp xã hội khác nhau. Ngoài giai cấp công nhân, giai cấp nông dân, tầng lớp trí thức, giai cấp tư sản (tuy đã bị đánh bại nhưng vẫn còn sức mạnh - V.I.Lênin) đã xuất hiện sự </w:t>
      </w:r>
      <w:r w:rsidRPr="008C6DF6">
        <w:rPr>
          <w:rFonts w:ascii="Times New Roman" w:hAnsi="Times New Roman" w:cs="Times New Roman"/>
          <w:sz w:val="28"/>
          <w:szCs w:val="28"/>
        </w:rPr>
        <w:lastRenderedPageBreak/>
        <w:t xml:space="preserve">tồn tại và phát triển của các tầng lớp xã hội mới như: tầng lớp doanh nhân, tiểu chủ, tầng lớp những người giàu có và trung lưu trong xã hội... </w:t>
      </w:r>
    </w:p>
    <w:p w14:paraId="70F8F68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Ba là, cơ cấu xã hội - giai cấp biến đổi trong mối quan hệ vừa đấu tranh, vừa liên minh, từng bước xóa bỏ bất bình đẳng xã hội dẫn đến sự xích lại gần nhau. </w:t>
      </w:r>
    </w:p>
    <w:p w14:paraId="1A16DFC1"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từ chủ nghĩa tư bản lên chủ nghĩa xã hội, cơ cấu xã hội - giai cấp biến đổi và phát triển trong mối quan hệ vừa có mâu thuẫn, đấu tranh, vừa có mối quan hệ liên minh với nhau, dẫn đến sự xích lại gần nhau giữa các giai cấp, tầng lớp cơ bản trong xã hội, đặc biệt là giữa giai cấp công nhân, giai cấp nông dân và tầng lớp trí thức. Mức độ liên minh, xích lại gần nhau giữa các giai cấp, tầng lớp trong xã hội tùy thuộc vào các điều kiện kinh tế - xã hội của đất nước trong từng giai đoạn của thời kỳ quá độ. Tính đa dạng và tính độc lập tương đối của các giai cấp, tầng lớp sẽ diễn ra việc hòa nhập, chuyển đổi bộ phận giữa các nhóm xã hội và có xu hướng tiến tới từng bước xóa bỏ dần tình trạng bóc lột giai cấp trong xã hội, vươn tới những giá trị công bằng, bình đẳng. Đây là một quá trình lâu dài thông qua những cải biến cách mạng toàn diện của thời kỳ quá độ lên chủ nghĩa xã hội. Đó là xu hướng tất yếu và là biện chứng của sự vận động, phát triển cơ cấu xã hội - giai cấp trong thời kỳ quá độ lên chủ nghĩa xã hội. </w:t>
      </w:r>
    </w:p>
    <w:p w14:paraId="7A92BDDC"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cơ cấu xã hội - giai cấp ấy, giai cấp công nhân, lực lượng tiêu biểu cho phương thức sản xuất mới giữ vai trò chủ đạo, tiên phong trong quá trình công nghiệp hóa, hiện đại hóa đất nước, cải tạo xã hội cũ, xây dựng xã hội mới. Vai trò chủ đạo của giai cấp công nhân còn được thể hiện ở sự phát triển mối quan hệ liên minh giữa giai cấp công nhân, giai cấp nông dân và tầng lớp trí thức ngày càng giữ vị trí nền tảng chính trị - xã hội, từ đó tạo nên sự thống nhất của cơ cấu xã hội - giai cấp trong suốt thời kỳ quá độ lên chủ nghĩa xã hội. </w:t>
      </w:r>
    </w:p>
    <w:p w14:paraId="6A8A9D73"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2. Liên minh giai cấp, tầng lớp trong thời kỳ quá độ lên xã hội chủ nghĩa</w:t>
      </w:r>
    </w:p>
    <w:p w14:paraId="62C740C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Khi nghiên cứu thực tiễn các phong trào ở lại sự áp bức, bóc lột của giai cấp tư sản ở châu từ giữa thế kỷ XIX, C. Mác và Ph. Ăngghen đã nêu ra nhiều lí luận nền tảng định hướng cho cuộc đấu tranh của giai cấp công nhân đi đến thắng lợi, trong đó lý luận về liên minh công, nông và các tầng lớp đã được các ông khái quát thành vấn đề mang tính nguyên tắc. Các ông đã chỉ ra rằng, nhiều cuộc đấu tranh của giai là ở những nước này thất bại chủ yếu là do giai cấp công nhân “đơn độc”Vì đã không tổ chức liên minh với người bạn đồng minh tự nhiên”của mình là giải cấp nông dân. Do vậy, các cuộc đấu tranh đó đã trở thành những “bài đơn ca ai điệu”</w:t>
      </w:r>
      <w:r w:rsidRPr="008C6DF6">
        <w:rPr>
          <w:rStyle w:val="FootnoteReference"/>
          <w:rFonts w:ascii="Times New Roman" w:hAnsi="Times New Roman" w:cs="Times New Roman"/>
          <w:sz w:val="28"/>
          <w:szCs w:val="28"/>
        </w:rPr>
        <w:footnoteReference w:id="3"/>
      </w:r>
      <w:r w:rsidRPr="008C6DF6">
        <w:rPr>
          <w:rFonts w:ascii="Times New Roman" w:hAnsi="Times New Roman" w:cs="Times New Roman"/>
          <w:sz w:val="28"/>
          <w:szCs w:val="28"/>
        </w:rPr>
        <w:t xml:space="preserve">. </w:t>
      </w:r>
    </w:p>
    <w:p w14:paraId="110D2A1A"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Như vậy, </w:t>
      </w:r>
      <w:r w:rsidRPr="008C6DF6">
        <w:rPr>
          <w:rFonts w:ascii="Times New Roman" w:hAnsi="Times New Roman" w:cs="Times New Roman"/>
          <w:i/>
          <w:iCs/>
          <w:sz w:val="28"/>
          <w:szCs w:val="28"/>
        </w:rPr>
        <w:t>xét dưới góc độ chính trị</w:t>
      </w:r>
      <w:r w:rsidRPr="008C6DF6">
        <w:rPr>
          <w:rFonts w:ascii="Times New Roman" w:hAnsi="Times New Roman" w:cs="Times New Roman"/>
          <w:sz w:val="28"/>
          <w:szCs w:val="28"/>
        </w:rPr>
        <w:t>, trong một chế độ xã hội nhất định, chính cuộc đấu tranh giai cấp của các giai cấp có lợi ích đối lập nhau đặt ra nhu cầu tất yếu khách quan mỗi giai cấp đứng ở vị trí trung tâm đều phải tìm cách liên minh với các giai cấp, tầng lớp xã hội khác có những lợi ích phù hợp với mình để tập hợp lực lượng thực hiện những nhu cầu và lợi ích chung - đó là quy luật mang tính phổ biến và là động lực lớn cho sự phát triển của các xã hội có giai cấp. Trong cách mạng xã hội chủ nghĩa, dưới sự lãnh đạo của Đảng Cộng sản, giai cấp công nhân phải liên minh với giai cấp nông dân và các tầng lớp nhân dân lao động để tạo sức mạnh tổng hợp đảm bảo cho thắng lợi của cuộc cách mạng xã hội chủ nghĩa cả trong giai đoạn giành chính quyền và giai đoạn xây dựng chế độ xã hội mới.</w:t>
      </w:r>
    </w:p>
    <w:p w14:paraId="4114DB12"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Vận dụng và phát triển sáng tạo quan điểm của C. Mác và Ph. Ăngghen trong giai đoạn chủ nghĩa tư bản đã phát triển cao, bước sang giai đoạn đế quốc chủ nghĩa, V.I.Lênin cũng khẳng định liên minh công, nông là vấn đề mang tính nguyên tắc để đảm bảo cho thắng lợi của cuộc cách mạng xã hội chủ nghĩa tháng Mười Nga năm 1917. V.I.Lênin chỉ rõ: “Nếu không liên minh với nông dân thì không thể có được chính quyền của giai cấp vô sản, không thể nghĩ được đến việc duy trì chính quyền đó... Nguyên tắc cao nhất của chuyên chính là duy trì khối liên minh giữa giai cấp vô sản và nông dân để giai cấp vô sản có thể giữ được vai trò lãnh đạo và chính quyền nhà nước”</w:t>
      </w:r>
      <w:r w:rsidRPr="008C6DF6">
        <w:rPr>
          <w:rStyle w:val="FootnoteReference"/>
          <w:rFonts w:ascii="Times New Roman" w:hAnsi="Times New Roman" w:cs="Times New Roman"/>
          <w:sz w:val="28"/>
          <w:szCs w:val="28"/>
        </w:rPr>
        <w:footnoteReference w:id="4"/>
      </w:r>
      <w:r w:rsidRPr="008C6DF6">
        <w:rPr>
          <w:rFonts w:ascii="Times New Roman" w:hAnsi="Times New Roman" w:cs="Times New Roman"/>
          <w:sz w:val="28"/>
          <w:szCs w:val="28"/>
        </w:rPr>
        <w:t>.</w:t>
      </w:r>
    </w:p>
    <w:p w14:paraId="5825212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ên thực tế, trong bước đầu của thời kỳ quá độ lên chủ nghĩa xã hội, VILênin đã chủ trương mở rộng khối liên minh giữa giai cấp công nhân với giai cấp nông dân và các tầng lớp xã hội khác. Ông xem đây là một hình thức liên minh đặc biệt không chỉ... cini đoạn dành chính quyền, mà phải được đảm bảo trong suốt quá trình xây dựng Lợn xã hội. V.I.Lênin chỉ rõ: “Chuyên chính vô sản là một hình thức đặc biệt của giai cấp giữa giai cấp vô sản, đội tiền phong của những người lao động, với đông đảo những tầng lớp lao động không phải vô sản (tiểu tư sản, tiểu chủ, nông dân, trí, hoặc với phần lớn những tầng lớp đó, liên minh nhằm chống lại tư bản, liên minh nhằm lật đổ hoàn toàn tự bản, tiêu diệt hoàn toàn sự chống cự của giai cấp tư sản và những mưu toan khôi phục của giai cấp ấy, nhằm thiết lập và củng cố vĩnh viễn chủ nghĩa xã hội”</w:t>
      </w:r>
      <w:r w:rsidRPr="008C6DF6">
        <w:rPr>
          <w:rStyle w:val="FootnoteReference"/>
          <w:rFonts w:ascii="Times New Roman" w:hAnsi="Times New Roman" w:cs="Times New Roman"/>
          <w:sz w:val="28"/>
          <w:szCs w:val="28"/>
        </w:rPr>
        <w:footnoteReference w:id="5"/>
      </w:r>
      <w:r w:rsidRPr="008C6DF6">
        <w:rPr>
          <w:rFonts w:ascii="Times New Roman" w:hAnsi="Times New Roman" w:cs="Times New Roman"/>
          <w:sz w:val="28"/>
          <w:szCs w:val="28"/>
        </w:rPr>
        <w:t xml:space="preserve">. </w:t>
      </w:r>
    </w:p>
    <w:p w14:paraId="23757FF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giai cấp công nhân, giai cấp nông dân và tầng lớp lao động khác vừa là lực lượng sản xuất cơ bản, vừa là lực lượng chính trị - xã hội to lớn. Nếu thực hiện tốt khối liên minh giữa giai cấp công nhân </w:t>
      </w:r>
      <w:r w:rsidRPr="008C6DF6">
        <w:rPr>
          <w:rFonts w:ascii="Times New Roman" w:hAnsi="Times New Roman" w:cs="Times New Roman"/>
          <w:sz w:val="28"/>
          <w:szCs w:val="28"/>
        </w:rPr>
        <w:lastRenderedPageBreak/>
        <w:t>với giai cấp nông dân và các tầng lớp nhân dân lao động khác, trong đó trước hết là với trí thức thì không những xây dựng được cơ sở kinh tế vững mạnh mà chế độ chính trị xã hội chủ nghĩa cũng ngày càng được củng cố vững chắc. Khẳng định vai trò của trí thức trong khối liên minh, V.I.Lênin viết: “Trước sự liên minh của các đại biểu khoa học, giai cấp vô sản và giới kỹ thuật, không một thế lực đen tối nào đứng vững được”</w:t>
      </w:r>
      <w:r w:rsidRPr="008C6DF6">
        <w:rPr>
          <w:rStyle w:val="FootnoteReference"/>
          <w:rFonts w:ascii="Times New Roman" w:hAnsi="Times New Roman" w:cs="Times New Roman"/>
          <w:sz w:val="28"/>
          <w:szCs w:val="28"/>
        </w:rPr>
        <w:footnoteReference w:id="6"/>
      </w:r>
      <w:r w:rsidRPr="008C6DF6">
        <w:rPr>
          <w:rFonts w:ascii="Times New Roman" w:hAnsi="Times New Roman" w:cs="Times New Roman"/>
          <w:sz w:val="28"/>
          <w:szCs w:val="28"/>
        </w:rPr>
        <w:t xml:space="preserve">. </w:t>
      </w:r>
    </w:p>
    <w:p w14:paraId="6DBA829D"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i/>
          <w:iCs/>
          <w:sz w:val="28"/>
          <w:szCs w:val="28"/>
        </w:rPr>
        <w:t>Xét từ góc độ kinh tế</w:t>
      </w:r>
      <w:r w:rsidRPr="008C6DF6">
        <w:rPr>
          <w:rFonts w:ascii="Times New Roman" w:hAnsi="Times New Roman" w:cs="Times New Roman"/>
          <w:sz w:val="28"/>
          <w:szCs w:val="28"/>
        </w:rPr>
        <w:t xml:space="preserve">, trong thời kỳ quá độ lên chủ nghĩa xã hội - tức là cách mạng đã chuyển sang giai đoạn mới, cùng với tất yếu chính trị - xã hội, tính tất yếu kinh tế của liên minh lại nổi lên với tư cách là nhân tố quyết định nhất cho sự thắng lợi hoàn toàn của chủ nghĩa xã hội. Liên minh này được hình thành xuất phát từ yêu cầu khách quan của quá trình đẩy mạnh công nghiệp hóa, hiện đại hóa, và chuyển dịch cơ cấu kinh tế từ một nền sản xuất nhỏ nông nghiệp là chính sang sản xuất hàng hóa lớn, phát triển công nghiệp, dịch vụ và khoa học - công nghệ..., xây dựng nền tảng vật chất - kỹ thuật cần thiết cho chủ nghĩa xã hội. Mỗi lĩnh vực của nền kinh tế chỉ phát triển được khi gắn bó chặt chẽ, hỗ trợ cho nhau để cùng hướng tới phục vụ phát triển sản xuất và tạo thành nền cơ cấu kinh tế quốc dân thống nhất. Chính những biến đổi trong cơ cấu kinh tế này đã và đang từng bước tăng cường khối liên minh giữa giai cấp công nhân với giai cấp nông dân, tầng lớp trí thức và các tầng lớp xã hội khác. </w:t>
      </w:r>
    </w:p>
    <w:p w14:paraId="2731AC1C"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iệc hình thành khối liên minh giai cấp công nhân với giai cấp nông dân và tầng lớp trí thức cũng xuất phát từ chính nhu cầu và lợi ích kinh tế của họ nên các chủ thể của các lĩnh vực công nghiệp, nông nghiệp, dịch vụ, khoa học và công nghệ... tất yếu phải gắn bó, liên minh chặt chẽ với nhau để cùng thực hiện những nhu cầu và lợi ích kinh tế chung của mình. Song quan hệ lợi ích giữa công nhân, nông dân và trí thức cũng có những biểu hiện mới, phức tạp: bên cạnh sự thống nhất về lợi ích kinh tế, xuất hiện những mâu thuẫn lợi ích ở những mức độ khác nhau. Điều này có ảnh hưởng nhất định đến sự đoàn kết, thống nhất của khối liên minh. Do vậy, quá trình thực hiện liên minh giai cấp, tầng lớp, đồng thời là quá trình liên tục phát hiện ra mâu thuẫn và có giải pháp kịp thời, phù hợp để giải quyết mâu thuẫn nhằm tạo sự đồng thuận và tạo động lực thúc đẩy quá trình công nghiệp hóa, hiện đại hóa đất nước, đồng thời tăng cường khối liên minh ngày càng bền chặt dưới sự lãnh đạo của Đảng Cộng sản của giai cấp công nhân. </w:t>
      </w:r>
    </w:p>
    <w:p w14:paraId="37A47761"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Như vậy, liên minh giai cấp, tầng lớp trong thời kỳ quá độ lên chủ nghĩa xã hội là sự liên kết, hợp tác, hỗ trợ nhau... giữa các giai cấp, tầng lớp xã hội nhằm thực hiện nhu cầu và lợi ích của các chủ thể trong khối liên minh, đồng thời tạo động lực thực hiện thắng lợi mục tiêu của chủ nghĩa xã hội. </w:t>
      </w:r>
    </w:p>
    <w:p w14:paraId="3B848979"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3. Cơ cấu xã hội - giai cấp và liên minh giai cấp, tầng lớp trong thời kỳ quá độ lên chủ nghĩa xã hội ở Việt Nam </w:t>
      </w:r>
    </w:p>
    <w:p w14:paraId="669ABA80" w14:textId="77777777" w:rsidR="008C6DF6" w:rsidRPr="008C6DF6" w:rsidRDefault="008C6DF6" w:rsidP="008C6DF6">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3.1. Cơ cấu xã hội - giai cấp trong thời kỳ quá độ lên chủ nghĩa xã hội ở Việt Nam </w:t>
      </w:r>
    </w:p>
    <w:p w14:paraId="58F1AEA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Sau thắng lợi của cuộc cách mạng dân tộc dân chủ nhân dân, đánh đuổi thực dân đế quốc và thống nhất đất nước, cả nước bước vào thời kỳ quá độ lên chủ nghĩa xã hội. Trong thời kỳ này, cơ cấu xã hội - giai cấp ở Việt Nam có những đặc điểm nổi bật sau: </w:t>
      </w:r>
    </w:p>
    <w:p w14:paraId="4AC5CA3B"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Sự biến đổi cơ cấu xã hội - giai cấp vừa đảm bảo tính qui luật phổ biến, vừa mang tính đặc thù của xã hội Việt Nam.</w:t>
      </w:r>
    </w:p>
    <w:p w14:paraId="20EC0E8E"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ở nước ta, cơ cấu xã hội - giai cấp cũng vận động, biến đổi theo đúng qui luật: đó là sự biến đổi của cơ cấu xã hội - giai cấp bị chi phối bởi những biến đổi trong cơ cấu kinh tế. Từ Đại hội VI (1986), dưới sự lãnh đạo của Đảng, Việt Nam chuyển mạnh sang cơ chế thị trường phát triển kinh tế nhiều thành phần định hướng xã hội chủ nghĩa. Sự chuyển đổi trong cơ cấu kinh tế đã dẫn đến những biến đổi trong cơ cấu xã hội - giai cấp với việc hình thành một cơ cấu xã hội - giai cấp đa dạng thay thế cho cơ cấu xã hội đơn giản gồm giai cấp công nhân, giai cấp nông dân, tầng lớp trí thức của thời kỳ trước đổi mới. Sự biến đổi phức tạp, đa dạng của cơ cấu xã hội - giai cấp Việt Nam diễn ra trong nội bộ từng giai cấp, tầng lớp cơ bản của xã hội; thậm chí có sự chuyển hóa lẫn nhau giữa các giai cấp, tầng lớp xã hội, đồng thời xuất hiện những tầng lớp xã hội mới. Chính những biến đổi mới này cũng là một trong những yếu tố có tác động trở lại làm cho nền kinh tế đất nước phát triển trở nên năng động, đa dạng hơn và trở thành động lực góp phần quan trọng vào sự nghiệp đổi mới xây dựng chủ nghĩa xã hội. </w:t>
      </w:r>
    </w:p>
    <w:p w14:paraId="1AF71E40"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Trong sự biến đổi của cơ cấu xã hội - giai cấp, vị trí, vai trò của các giai cấp, tầng lớp xã hội ngày càng được khẳng định.</w:t>
      </w:r>
    </w:p>
    <w:p w14:paraId="15504DBA"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ơ cấu xã hội - giai cấp của Việt Nam ở thời kỳ quá độ lên chủ nghĩa xã hội bao gồm những giai cấp, tầng lớp cơ bản sau: Giai cấp công nhân Việt Nam có vai trò quan trọng đặc biệt, là giai cấp lãnh đạo cách mạng thông qua đội tiên phong là Đảng Cộng sản Việt Nam; đại diện cho phương thức sản xuất tiên tiến; giữ vị trí tiên </w:t>
      </w:r>
      <w:r w:rsidRPr="008C6DF6">
        <w:rPr>
          <w:rFonts w:ascii="Times New Roman" w:hAnsi="Times New Roman" w:cs="Times New Roman"/>
          <w:sz w:val="28"/>
          <w:szCs w:val="28"/>
        </w:rPr>
        <w:lastRenderedPageBreak/>
        <w:t>phong trong sự nghiệp xây dựng chủ nghĩa xã hội, là lực lượng đi đầu trong sự nghiệp công nghiệp hóa, hiện đại hóa đất nước vì mục tiêu dân giàu, nước mạnh, dân chủ, công bằng, văn minh và là lực lượng nòng cốt trong liên minh giai cấp công nhân với giai cấp nông dân và đội ngũ trí thức</w:t>
      </w:r>
      <w:r w:rsidRPr="008C6DF6">
        <w:rPr>
          <w:rStyle w:val="FootnoteReference"/>
          <w:rFonts w:ascii="Times New Roman" w:hAnsi="Times New Roman" w:cs="Times New Roman"/>
          <w:sz w:val="28"/>
          <w:szCs w:val="28"/>
        </w:rPr>
        <w:footnoteReference w:id="7"/>
      </w:r>
      <w:r w:rsidRPr="008C6DF6">
        <w:rPr>
          <w:rFonts w:ascii="Times New Roman" w:hAnsi="Times New Roman" w:cs="Times New Roman"/>
          <w:sz w:val="28"/>
          <w:szCs w:val="28"/>
        </w:rPr>
        <w:t>.</w:t>
      </w:r>
    </w:p>
    <w:p w14:paraId="44C28F31"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Trong thời kỳ quá độ lên chủ nghĩa xã hội, nhiệm vụ trung tâm là phát triển kinh tế, tiến hành công nghiệp hóa, hiện đại hóa. Giai cấp công nhân - lực lượng đi đầu của quá trình này sẽ có những biến đổi nhanh cả về số lượng, chất lượng và có sự thay đổi. đa dạng về cơ cấu. Sự đa dạng của giai cấp công nhân không chỉ phát triển theo thành phần kinh tế mà còn phát triển theo ngành nghề. Bộ phận “công nhân hiện đại”,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công nghiệp hóa, hiện đại hóa gắn với kinh tế tri thức và cách mạng công nghiệp lần thứ tư (4.0) đang có xu hướng phát triển mạnh. Bên cạnh đó, sự phân hóa giàu - nghèo trong nội bộ công nhân cũng ngày càng rõ nét. Một bộ phận công nhân thu nhập thấp, giác ngộ ý thức chính trị giai cấp chưa cao và còn nhiều khó khăn về mọi mặt vẫn tồn tại.</w:t>
      </w:r>
    </w:p>
    <w:p w14:paraId="76FC349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Giai cấp nông dân cùng với nông nghiệp, nông thôn có vị trí chiến lược trong sự nghiệp công nghiệp hoá, hiện đại hoá nông nghiệp, nông thôn gắn với xây dựng nông thôn mới, góp phần xây dựng và bảo vệ Tổ quốc, là cơ sở và lực lượng quan trọng để phát triển kinh tế - xã hội bền vững, giữ vững ổn định chính trị, đảm bảo an ninh, quốc phòng; giữ gìn, phát huy bản sắc văn hoá dân tộc và bảo vệ môi trường sinh thái; là chủ thể của quá trình phát triển, xây dựng nông thôn mới gắn với xây dựng các cơ sở công nghiệp, dịch vụ và phát triển đô thị theo quy hoạch; phát triển toàn diện, hiện đại hóa nông nghiệp..... Trong thời kỳ quá độ lên chủ nghĩa xã hội, giai cấp nông dân cũng có sự biến đổi, đa dạng về cơ cấu giai cấp; có xu hướng giảm dần về số lượng và tỉ lệ trong cơ cấu xã hội - giai cấp. Một bộ phận nông dân chuyển sang lao động trong các khu công nghiệp, hoặc dịch vụ có tính chất công nghiệp và trở thành công nhân. Trong giai cấp nông dân xuất hiện những chủ trang trại lớn, đồng thời vẫn còn những nông dân mất ruộng đất, nông dân đi làm thuê... và sự phân hóa giàu nghèo trong nội bộ nông dân cũng ngày càng rõ.</w:t>
      </w:r>
    </w:p>
    <w:p w14:paraId="447ABDB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ội ngũ trí thức là lực lượng lao động sáng tạo đặc biệt quan trọng trong tiên trình đẩy mạnh công nghiệp hóa, hiện đại hóa đất nước và hội nhập quốc tế, xây dựng kinh tế tri thức, phát triển nền văn hóa Việt Nam tiên tiến, đậm đà bản sắc dân </w:t>
      </w:r>
      <w:r w:rsidRPr="008C6DF6">
        <w:rPr>
          <w:rFonts w:ascii="Times New Roman" w:hAnsi="Times New Roman" w:cs="Times New Roman"/>
          <w:sz w:val="28"/>
          <w:szCs w:val="28"/>
        </w:rPr>
        <w:lastRenderedPageBreak/>
        <w:t>tộc; là lực lượng trong khối liên minh. Xây dựng đội ngũ trí thức vững mạnh là trực tiếp nâng tầm trí tuệ của dân tộc, sức mạnh của đất nước, nâng cao năng lực lãnh đạo của Đảng và chất lượng hoạt động của hệ thống chính trị</w:t>
      </w:r>
      <w:r w:rsidRPr="008C6DF6">
        <w:rPr>
          <w:rStyle w:val="FootnoteReference"/>
          <w:rFonts w:ascii="Times New Roman" w:hAnsi="Times New Roman" w:cs="Times New Roman"/>
          <w:sz w:val="28"/>
          <w:szCs w:val="28"/>
        </w:rPr>
        <w:footnoteReference w:id="8"/>
      </w:r>
      <w:r w:rsidRPr="008C6DF6">
        <w:rPr>
          <w:rFonts w:ascii="Times New Roman" w:hAnsi="Times New Roman" w:cs="Times New Roman"/>
          <w:sz w:val="28"/>
          <w:szCs w:val="28"/>
        </w:rPr>
        <w:t xml:space="preserve">. </w:t>
      </w:r>
    </w:p>
    <w:p w14:paraId="33CC806D"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Hiện nay, cùng với yêu cầu đẩy mạnh công nghiệp hóa, hiện đại hóa gắn với phát triển kinh tế tri thức trong điều kiện khoa học - công nghệ và cách mạng công nghiệp lần thứ tư đang phát triển mạnh mẽ thì vai trò của đội ngũ trí thức càng trở nên quan trọng.</w:t>
      </w:r>
    </w:p>
    <w:p w14:paraId="4767ADDD"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Đội ngũ doanh nhân. Hiện nay ở Việt Nam, đội ngũ doanh nhân đang phát triển nhanh cả về số lượng và qui mô với vai trò không ngừng tăng lên. Đây là tầng lớp xã hội đặc biệt được Đảng ta chủ trương xây dựng thành một đội ngũ vững mạnh. Trong đội ngũ doanh nhân có các doanh nhân với tiềm lực kinh tế lớn, có những doanh nhân vừa và nhỏ thuộc các thành phần kinh tế khác nhau, đội ngũ này đang đóng góp tích cực vào việc thực hiện chiến lược phát triển kinh tế - xã hội, giải quyết việc làm cho người lao động và tham gia giải quyết các vấn đề an sinh xã hội, xóa đói, giảm nghèo. Vì vậy,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w:t>
      </w:r>
    </w:p>
    <w:p w14:paraId="6F85D013"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Phụ nữ là một lực lượng quan trọng và đông đảo trong đội ngũ những người lao động tạo dựng nên xã hội và đóng góp phần to lớn vào sự nghiệp xây dựng chủ nghĩa xã hội. Phụ nữ thể hiện vai trò quan trọng của mình trong mọi lĩnh vực của đời sống xã hội và trong gia đình. Ở bất cứ thời đại nào, quốc gia, dân tộc nào, phụ nữ cũng phấn đấu vượt qua mọi khó khăn, thách thức vươn lên đóng góp tích cực vào các hoạt động xã hội, duy trì ảnh hưởng của mình trên nhiều lĩnh vực của đời sống xã hội.</w:t>
      </w:r>
    </w:p>
    <w:p w14:paraId="7B8C4C1B"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Đội ngũ thanh niên là rường cột của nước nhà, chủ nhân tương lai của đất nước, là lực lượng xung kích trong xây dựng và bảo vệ Tổ quốc. Chăm lo, phát triển thanh niên vừa là mục tiêu, vừa là động lực bảo đảm cho sự ổn định và phát triển vững bền của đất nước. Tăng cường giáo dục lý tưởng, đạo đức cách mạng, lối sống văn hóa, ý thức công dân cho thanh niên, nhất là học sinh, sinh viên để hình thành thế hệ thanh niên có phẩm chất tốt đẹp, có khí phách và quyết tâm hành động thực hiện thành công sự nghiệp công nghiệp hoá, hiện đại hoá</w:t>
      </w:r>
      <w:r w:rsidRPr="008C6DF6">
        <w:rPr>
          <w:rStyle w:val="FootnoteReference"/>
          <w:rFonts w:ascii="Times New Roman" w:hAnsi="Times New Roman" w:cs="Times New Roman"/>
          <w:sz w:val="28"/>
          <w:szCs w:val="28"/>
        </w:rPr>
        <w:footnoteReference w:id="9"/>
      </w:r>
      <w:r w:rsidRPr="008C6DF6">
        <w:rPr>
          <w:rFonts w:ascii="Times New Roman" w:hAnsi="Times New Roman" w:cs="Times New Roman"/>
          <w:sz w:val="28"/>
          <w:szCs w:val="28"/>
        </w:rPr>
        <w:t xml:space="preserve">, có trách nhiệm với sự nghiệp bảo vệ Tổ quốc và xây dựng chủ nghĩa xã hội. </w:t>
      </w:r>
    </w:p>
    <w:p w14:paraId="50509487"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Tóm lại, trong thời kỳ quá độ lên chủ nghĩa xã hội ở Việt Nam, các giai cấp, tầng lớp xã hội biến đổi liên tục trong nội tại mỗi giai cấp, tầng lớp, hoặc xuất hiện thêm các nhóm xã hội mới. Trong quá trình này, cần phải có những giải pháp sát thực, đồng bộ và tác động tích cực để các giai cấp, tầng lớp có thể khẳng định vị trí xứng đáng và phát huy đầy đủ, hiệu quả vai trò của mình trong cơ cấu xã hội và trong sự nghiệp phát triển đất nước theo định hướng xã hội chủ nghĩa.</w:t>
      </w:r>
    </w:p>
    <w:p w14:paraId="3E5EEE76" w14:textId="77777777" w:rsidR="008C6DF6" w:rsidRPr="008C6DF6" w:rsidRDefault="008C6DF6" w:rsidP="008C6DF6">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3.2. Liên minh giai cấp, tầng lớp trong thời kỳ quá độ lên chủ nghĩa xã hội ở Việt Nam.</w:t>
      </w:r>
    </w:p>
    <w:p w14:paraId="5AEF0287"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ên cơ sở những quan điểm cơ bản của chủ nghĩa Mác - Lênin về liên minh giai cấp, tầng lớp, dưới sự lãnh đạo của Chủ tịch Hồ Chí Minh và Đảng Cộng sản Việt Nam, tư tưởng liên minh giai cấp công nhân với giai cấp nông dân và đội ngũ trí thức đã được hình thành từ rất sớm ở nước ta và được khẳng định qua các kỳ Đại hội của Đảng. Tại Đại hội đại biểu toàn quốc lần thứ XII, Đảng ta tiếp tục khẳng định:”Đại đoàn kết toàn dân tộc là đường lối chiến lược của cách mạng Việt Nam, là động lực và nguồn lực to lớn trong xây dựng và bảo vệ Tổ quốc. Tăng cường khối đại đoàn kết toàn dân tộc trên nền tảng liên minh giai cấp công nhân với giai cấp nông dân và đội ngũ trí thức do Đảng lãnh đạo</w:t>
      </w:r>
      <w:r w:rsidRPr="008C6DF6">
        <w:rPr>
          <w:rStyle w:val="FootnoteReference"/>
          <w:rFonts w:ascii="Times New Roman" w:hAnsi="Times New Roman" w:cs="Times New Roman"/>
          <w:sz w:val="28"/>
          <w:szCs w:val="28"/>
        </w:rPr>
        <w:footnoteReference w:id="10"/>
      </w:r>
      <w:r w:rsidRPr="008C6DF6">
        <w:rPr>
          <w:rFonts w:ascii="Times New Roman" w:hAnsi="Times New Roman" w:cs="Times New Roman"/>
          <w:sz w:val="28"/>
          <w:szCs w:val="28"/>
        </w:rPr>
        <w:t xml:space="preserve">. </w:t>
      </w:r>
    </w:p>
    <w:p w14:paraId="1E40D0D5" w14:textId="77777777" w:rsidR="008C6DF6" w:rsidRPr="008C6DF6" w:rsidRDefault="008C6DF6" w:rsidP="008C6DF6">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3.2.1. Nội dung của liên minh giai cấp, tầng lớp trong thời kỳ quá độ lên chủ nghĩa xã hội ở Việt Nam</w:t>
      </w:r>
    </w:p>
    <w:p w14:paraId="3798426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việc tổ chức khối liên minh vững mạnh có ý nghĩa đặc biệt quan trọng để thực hiện những nội dung cơ bản của liên minh. </w:t>
      </w:r>
    </w:p>
    <w:p w14:paraId="6738977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Nội dung kinh tế của liên minh Đây là nội dung cơ bản quyết định nhất, là cơ sở vật chất – kỹ thuật của liên minh trong thời kỳ quá độ lên chủ nghĩa xã hội. Khi bước vào thời kỳ quá độ lên chủ nghĩa xã hội, V.I.Lênin chỉ rõ nội dung cơ bản nhất của thời kỳ này là: chính trị đã chuyển trọng tâm sang chính trị trong lĩnh vực kinh tế, đấu tranh giai cấp mang những nội dung và hình thức mới</w:t>
      </w:r>
      <w:r w:rsidRPr="008C6DF6">
        <w:rPr>
          <w:rStyle w:val="FootnoteReference"/>
          <w:rFonts w:ascii="Times New Roman" w:hAnsi="Times New Roman" w:cs="Times New Roman"/>
          <w:sz w:val="28"/>
          <w:szCs w:val="28"/>
        </w:rPr>
        <w:footnoteReference w:id="11"/>
      </w:r>
      <w:r w:rsidRPr="008C6DF6">
        <w:rPr>
          <w:rFonts w:ascii="Times New Roman" w:hAnsi="Times New Roman" w:cs="Times New Roman"/>
          <w:sz w:val="28"/>
          <w:szCs w:val="28"/>
        </w:rPr>
        <w:t>. Nội dung này cần thực hiện nhằm thỏa mãn các nhu cầu, lợi ích kinh tế thiết thân của giai cấp công nhân, giai cấp nông dân, tầng lớp trí và các tầng lớp khác trong xã hội, nhằm tạo cơ sở vật chất – kỹ thuật cần thiết cho chủ nghĩa xã hội.</w:t>
      </w:r>
    </w:p>
    <w:p w14:paraId="0117FB4A"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 mới xã hội chủ nghĩa hiện đại. Nhiệm vụ và cũng là nội dung kinh tế xuyên suốt của thời kỳ quá độ lên chủ nghĩa xã hội ở nước ta là: “Phát triển kinh tế nhanh và bền vững,... giữ vững ổn định kinh tế vĩ mô, đổi mới mô hình tăng trưởng, cơ cấu lại nê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các lĩnh vực; nâng cao năng suất, chất lượng, hiệu quả, sức cạnh tranh của nền kinh tế; xây dựng nền kinh te độc lập, tự chủ, tham gia có hiệu quả vào mạng sản xuất và chuỗi giá trị toàn cầu. Tiếp tục hoàn thiện thể chế, phát triển kinh tế thị trường định hướng xã hội chủ nghĩa…”</w:t>
      </w:r>
      <w:r w:rsidRPr="008C6DF6">
        <w:rPr>
          <w:rStyle w:val="FootnoteReference"/>
          <w:rFonts w:ascii="Times New Roman" w:hAnsi="Times New Roman" w:cs="Times New Roman"/>
          <w:sz w:val="28"/>
          <w:szCs w:val="28"/>
        </w:rPr>
        <w:footnoteReference w:id="12"/>
      </w:r>
    </w:p>
    <w:p w14:paraId="101002CE"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Dưới gốc độ kinh tế, xác định đúng tiềm lực kinh tế và nhu cầu kinh tế của công nhân, nông dân, trí thức và toàn xã hội, trên cơ sở đó xây dựng kế hoạch đầu tư các bên và tránh sự đầu tư và triển khai các hoạt động kinh tế đúng trên tinh thần đảm bảo lợi ích của các bên tránh sự đầu tư không hiệu quả, lãng phí. Xác định đúng cơ cấu kinh tế (của cả nước, của ngành, địa phương, cơ sở sản xuất,...) từ đó,  các địa phương, cơ sở, vận dụng linh hoạt và phù hợp vào các địa phương mình, ngành mình để xác định cơ cấu kinh tế cho đúng.</w:t>
      </w:r>
    </w:p>
    <w:p w14:paraId="51483FCD"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ổ chức các hình thức giao lưu, hợp tác, liên kết kinh tế giữa công nghiệp - nông nghiệp - khoa học và công nghệ - dịch vụ...; giữa các ngành kinh tế, các kinh tế, các vùng kinh tế; giữa trong nước và quốc tế... để phát triển sản xuất doanh, nâng cao đời sống cho công nhân, nông dân trí thức và toàn xã hội. Chuyển giao và ứng dụng khoa học - kỹ thuật và công nghệ hiện đại, nhất là công nghệ cao vào quá trình sản xuất kinh doanh nông nghiệp và công nghiên dịch vụ nhằm gắn bó chặt chẽ các lĩnh vực kinh tế cơ bản của quốc gia, qua đó gắn bó chặt chẽ công nhân, nông dân, trí thức và các lực lượng khác trong xã hội làm cơ sở kinh tế - xã hội cho sự phát triển của quốc gia.</w:t>
      </w:r>
    </w:p>
    <w:p w14:paraId="5BC46BD5" w14:textId="77777777" w:rsidR="008C6DF6" w:rsidRPr="008C6DF6" w:rsidRDefault="008C6DF6" w:rsidP="008C6DF6">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Nội dung chính trị của liên minh </w:t>
      </w:r>
    </w:p>
    <w:p w14:paraId="1969B022"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Khối liên minh giữa giai cấp công nhân với giai cấp nông dân và tầng lớp trí thức cần thực hiện nhằm tạo cơ sở chính trị - xã hội vững chắc cho khối đại đoàn kết toàn dân, tạo thành sức mạnh tổng hợp vượt qua mọi khó khăn thử thách và đập tan </w:t>
      </w:r>
      <w:r w:rsidRPr="008C6DF6">
        <w:rPr>
          <w:rFonts w:ascii="Times New Roman" w:hAnsi="Times New Roman" w:cs="Times New Roman"/>
          <w:sz w:val="28"/>
          <w:szCs w:val="28"/>
        </w:rPr>
        <w:lastRenderedPageBreak/>
        <w:t xml:space="preserve">mọi âm mưu chống phá sự nghiệp xây dựng chủ nghĩa xã hội, đồng thời bảo vệ vững chắc Tổ quốc xã hội chủ nghĩa. </w:t>
      </w:r>
    </w:p>
    <w:p w14:paraId="0696D57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Ở nước ta, nội dung chính trị của liên minh thể hiện ở việc giữ vững lập trường chính trị - tư tưởng của giai cấp công nhân, đồng thời giữ vững vai trò lãnh đạo của Đảng Cộng sản Việt Nam đối với khối liên minh và đối với toàn xã hội để xây dựng và bảo vệ vững chắc chế độ chính trị, giữ vững độc lập dân tộc và định hướng đi lên chủ nghĩa xã hội.</w:t>
      </w:r>
    </w:p>
    <w:p w14:paraId="6387997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thời kỳ quá độ lên chủ nghĩa xã hội vẫn còn tồn tại những hệ tư tưởng cũ, những phong tục tập quán cũ lạc hậu, các thế lực thù địch vẫn tìm mọi cách chống phá chính quyền cách mạng, chống phá chế độ mới, vì vậy trên lập trường tư tưởng – chính trị của giai cấp công nhân, để thực hiện liên minh giai cấp, tầng lớp, phải “hoàn thiện, trị của giai cấp công nhân, để thực hiện liên minh giai cấp, tầng lớp, phải”h. phát huy dân chủ xã hội chủ nghĩa và quyền làm chủ của nhân dân; không ngừng tang cường và phát huy khối đại kết toàn dân tộc; tăng cường sự đồng thuận xã hội...”</w:t>
      </w:r>
      <w:r w:rsidRPr="008C6DF6">
        <w:rPr>
          <w:rStyle w:val="FootnoteReference"/>
          <w:rFonts w:ascii="Times New Roman" w:hAnsi="Times New Roman" w:cs="Times New Roman"/>
          <w:sz w:val="28"/>
          <w:szCs w:val="28"/>
        </w:rPr>
        <w:footnoteReference w:id="13"/>
      </w:r>
      <w:r w:rsidRPr="008C6DF6">
        <w:rPr>
          <w:rFonts w:ascii="Times New Roman" w:hAnsi="Times New Roman" w:cs="Times New Roman"/>
          <w:sz w:val="28"/>
          <w:szCs w:val="28"/>
        </w:rPr>
        <w:t>, “Xây dựng Đảng trong sạch vững mạnh, nâng cao năng lực lãnh đạo, tang cường bản chất giai cấp công nhân và tính tiên phong, sức chiến đấu, phát huy truyền thống đoàn kết, thống nhất của Đảng...”</w:t>
      </w:r>
      <w:r w:rsidRPr="008C6DF6">
        <w:rPr>
          <w:rStyle w:val="FootnoteReference"/>
          <w:rFonts w:ascii="Times New Roman" w:hAnsi="Times New Roman" w:cs="Times New Roman"/>
          <w:sz w:val="28"/>
          <w:szCs w:val="28"/>
        </w:rPr>
        <w:footnoteReference w:id="14"/>
      </w:r>
      <w:r w:rsidRPr="008C6DF6">
        <w:rPr>
          <w:rFonts w:ascii="Times New Roman" w:hAnsi="Times New Roman" w:cs="Times New Roman"/>
          <w:sz w:val="28"/>
          <w:szCs w:val="28"/>
        </w:rPr>
        <w:t>.</w:t>
      </w:r>
    </w:p>
    <w:p w14:paraId="641700EF"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Xây dựng Nhà nước pháp quyền xã hội chủ nghĩa 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những thành quả cách mạng, bảo vệ chế độ xã hội chủ nghĩa. Đồng thời, kiên quyết đấu tranh chống mọi biểu hiện tiêu cực và âm mưu “diễn biến hoà bình” của các thế lực thù địch và phản động.</w:t>
      </w:r>
    </w:p>
    <w:p w14:paraId="618BAC16"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ội dung văn hóa xã hội của liên minh </w:t>
      </w:r>
    </w:p>
    <w:p w14:paraId="4655AAF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ổ chức liên minh để các lực lượng dưới sự lãnh đạo của Đảng cùng nhau xây dựng nền văn hóa Việt Nam tiên tiến, đậm đà bản sắc dân tộc, đồng thời tiếp thu những tinh hoa, giá trị văn hóa của nhân loại và thời đại. </w:t>
      </w:r>
    </w:p>
    <w:p w14:paraId="5F8CEA4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ội dung văn hoá, xã hội của liên minh giai cấp, tầng lớp đòi hỏi phải đảm bảo “gắn tăng trưởng kinh tế với phát triển văn hóa, phát triển, xây dựng con người </w:t>
      </w:r>
      <w:r w:rsidRPr="008C6DF6">
        <w:rPr>
          <w:rFonts w:ascii="Times New Roman" w:hAnsi="Times New Roman" w:cs="Times New Roman"/>
          <w:sz w:val="28"/>
          <w:szCs w:val="28"/>
        </w:rPr>
        <w:lastRenderedPageBreak/>
        <w:t>và thực hiện tiến bộ, công bằng xã hội”</w:t>
      </w:r>
      <w:r w:rsidRPr="008C6DF6">
        <w:rPr>
          <w:rStyle w:val="FootnoteReference"/>
          <w:rFonts w:ascii="Times New Roman" w:hAnsi="Times New Roman" w:cs="Times New Roman"/>
          <w:sz w:val="28"/>
          <w:szCs w:val="28"/>
        </w:rPr>
        <w:footnoteReference w:id="15"/>
      </w:r>
      <w:r w:rsidRPr="008C6DF6">
        <w:rPr>
          <w:rFonts w:ascii="Times New Roman" w:hAnsi="Times New Roman" w:cs="Times New Roman"/>
          <w:sz w:val="28"/>
          <w:szCs w:val="28"/>
        </w:rPr>
        <w:t>. Xây dựng nền văn hóa và con người Việt Nam phát triển toàn diện, hướng đến chân - thiện - mỹ, thấm nhuần tinh thần dân tộc, nhân văn, dân chủ và khoa học. Văn hóa thực sự trở thành nền tảng tinh thần vững chắc của xã hội, là sức mạnh nội sinh quan trọng bảo đảm sự phát triển bền vững và bảo vệ vững chắc Tổ quốc vì mục tiêu “dân giàu, nước mạnh, dân chủ, công bằng, văn minh”</w:t>
      </w:r>
      <w:r w:rsidRPr="008C6DF6">
        <w:rPr>
          <w:rStyle w:val="FootnoteReference"/>
          <w:rFonts w:ascii="Times New Roman" w:hAnsi="Times New Roman" w:cs="Times New Roman"/>
          <w:sz w:val="28"/>
          <w:szCs w:val="28"/>
        </w:rPr>
        <w:footnoteReference w:id="16"/>
      </w:r>
      <w:r w:rsidRPr="008C6DF6">
        <w:rPr>
          <w:rFonts w:ascii="Times New Roman" w:hAnsi="Times New Roman" w:cs="Times New Roman"/>
          <w:sz w:val="28"/>
          <w:szCs w:val="28"/>
        </w:rPr>
        <w:t xml:space="preserve">. </w:t>
      </w:r>
    </w:p>
    <w:p w14:paraId="3C0454C6"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âng cao chất lượng nguồn nhân lực; xoá đói giảm nghèo; thực hiện tốt các chính sách xã hội đối với công nhân, nông dân, trí thức và các tầng lớp nhân dân; chăm sóc sức khoẻ và nâng cao chất lượng sống cho nhân dân; nâng cao dân trí, thực hiện tốt an sinh xã hội. Đây là nội dung cơ bản, lâu dài tạo điều kiện cho liên minh giai cấp, tầng lớp phát triển bền vững. </w:t>
      </w:r>
    </w:p>
    <w:p w14:paraId="0D350580" w14:textId="77777777" w:rsidR="008C6DF6" w:rsidRPr="008C6DF6" w:rsidRDefault="008C6DF6" w:rsidP="008C6DF6">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3.2.2. Phương hướng cơ bản để xây dựng cơ cấu xã hội - giai cấp và tăng cường liên minh giai cấp, tầng lớp trong thời kỳ quá độ lên chủ nghĩa xã hội ở Việt Nam </w:t>
      </w:r>
    </w:p>
    <w:p w14:paraId="4620C39C"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Một là, đẩy mạnh công nghiệp hóa, hiện đại hóa; giải quyết tốt mối quan hệ giữa tăng trưởng kinh tế với đảm bảo tiến bộ, công bằng xã hội tạo môi trường và điều kiện thúc đẩy biến đổi cơ cấu xã hội - giai cấp theo hướng tích cực. Cơ cấu xã hội muốn biến đổi theo hướng tích cực phải dựa trên cơ sở tăng trưởng và phát triển kinh tế nhanh, bền vững. Bởi vì chỉ có một nền kinh tế phát triển năng động, hiệu quả, dựa trên sự phát triển của khoa học công năng huy động các nguồn lực cho phát triển xã hội vững. Vì vậy, cần tiếp tục đẩy mạnh chuyển dịch cơ cấu kinh tế từ nông nghiệp sang phát triển công nghiệp và dịch vụ; đẩy mạnh công nghiệp hóa, hiện đại hóa đất nước gắn với kinh tế tri thức để tạo môi trường, điều kiện và động lực thúc đẩy sự biến đổi cơ cấu xã hội ngày càng phù hợp và tiến bộ hơn.</w:t>
      </w:r>
    </w:p>
    <w:p w14:paraId="71FD15C7"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ăng trưởng kinh tế gắn với phát triển văn hóa, đảm bảo tiến bộ, công bằng xã hội và bảo vệ tài nguyên môi trường là cơ sở và điều kiện thuận lợi cho những biến đổi tích cực của cơ cấu xã hội, đồng thời hạn chế những ảnh hưởng tiêu cực của nó đến biến đổi cơ cấu xã hội, nhất là cơ cấu xã hội - giai cấp. Quan tâm thích đáng và phù 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v.v.</w:t>
      </w:r>
    </w:p>
    <w:p w14:paraId="153978E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Hai là, xây dựng và thực hiện hệ thống chính sách xã hội tổng thể nhằm tác động tạo sự biến đổi tích cực cơ cấu xã hội, nhất là các chính sách liên quan đến cơ cấu xã hội - giai cấp. </w:t>
      </w:r>
    </w:p>
    <w:p w14:paraId="58DF9792"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hệ thống chính sách xã hội, các chính sách liên quan đến cơ cấu xã hội - giai cấp cần được đặt lên vị trí hàng đầu. Các chính sách này không chỉ liên quan đến 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 </w:t>
      </w:r>
    </w:p>
    <w:p w14:paraId="14C6A697"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trình phúc lợi phục vụ công nhân: sửa đổi bổ sung các chính sách, pháp luật về tiền lương, bảo hiểm xã hội, bảo hiểm y tế, bảo hiểm thất nghiệp,... để bảo vệ quyền lợi, nâng cao đời sống vật chất và tinh thần của công nhân. </w:t>
      </w:r>
    </w:p>
    <w:p w14:paraId="23F1AD93"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Đối với giai cấp nông dân, xây dựng và phát huy vai trò chủ thể của họ trong quá trình phát triển nông nghiệp, xây dựng nông thôn mới. Hỗ trợ, khuyến khích nông dân chuyển dịch cơ cấu lao động, tiếp nhận và ứng dụng tiến bộ khoa học - công nghệ, tạo kiện thuận lợi để nông dân chuyển sang làm công nghiệp và dịch vụ.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và bền vững công cuộc xóa đói giảm nghèo, khuyến khích làm giàu hợp pháp.</w:t>
      </w:r>
    </w:p>
    <w:p w14:paraId="099C952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ối với đội ngũ trí thức, xây dựng đội ngũ ngày càng lớn mạnh, chất lượng cao. Tôn trọng và phát huy tự do tư tưởng trong hoạt động nghiên cứu, sáng tạo. Trong dụng trí thức trên cơ sở đánh giá đúng phẩm chất, năng lực và kết quả cống hiến. Bảo vệ quyền sở hữu trí tuệ, đãi ngộ và tôn vinh xứng đáng những cống hiến của họ. Có cơ chế, chính sách đặc biệt để thu hút nhân tài xây dựng đất nước. </w:t>
      </w:r>
    </w:p>
    <w:p w14:paraId="5712CE36"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w:t>
      </w:r>
      <w:r w:rsidRPr="008C6DF6">
        <w:rPr>
          <w:rFonts w:ascii="Times New Roman" w:hAnsi="Times New Roman" w:cs="Times New Roman"/>
          <w:sz w:val="28"/>
          <w:szCs w:val="28"/>
        </w:rPr>
        <w:lastRenderedPageBreak/>
        <w:t xml:space="preserve">lợi của đội ngũ doanh nhân. Tôn vinh những doanh nhân có nhiều đóng góp cho sự nghiệp phát triển đất nước. </w:t>
      </w:r>
    </w:p>
    <w:p w14:paraId="077DCDAE"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Đối với phụ nữ, nâng cao trình độ mọi mặt và đời sống vật chất, tinh thần của phụ nữ; thực hiện tốt bình đẳng giới, tạo điều kiện và cơ hội cho phụ nữ phát triển toàn diện, phát triển tài năng, thực hiện tốt vai trò của mình. Nghiên cứu, bổ sung và hoàn thiện luật pháp và chính sách đối với lao động nữ, tạo điều kiện và cơ hội để phụ nữ thực hiện tốt vai trò của mình; tăng tỉ lệ phụ nữ tham gia vào cấp ủy và bộ máy quản lý các cấp. Kiên quyết đấu tranh chống các tệ nạn xã hội và xử lý nghiêm minh theo pháp luật các hành vi bạo lực, buôn bán, xâm hại nhân phẩm phụ nữ.</w:t>
      </w:r>
    </w:p>
    <w:p w14:paraId="00483A72"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c, công nghệ hiện đại. Phát huy vai trò của thế hệ trẻ trong sự nghiệp xây dựng và bảo vệ Tổ quốc.</w:t>
      </w:r>
    </w:p>
    <w:p w14:paraId="6DF6DDA9"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Ba là, tạo sự đồng thuận và phát huy tinh thần đoàn kết thống nhất giữa các lực lượng trong khối liên minh và toàn xã hội. Nâng cao nhận thức về tầm quan trọng của khối liên minh, của việc phát huy vai trò của mọi thành phần trong cơ cấu xã hội - giai cấp, từ đó xây dựng chủ trương, chính sách đúng đắn, phù hợp với từng đối tượng để tạo động lực và tạo sự đồng thuận xã hội. Tiếp tục giải quyết tốt các mâu thuẫn, các khác biệt và phát huy sự thông tin trong các giai cấp, tầng lớp xã hội nhằm tạo sự đồng thuận, tạo sức mạnh tổng hợp thực hiện sự nghiệp đổi mới, công nghiệp hóa, hiện đạ mới, công nghiệp hóa, hiện đại hóa đất nước, phấn đấu vì một nước Việt Nam dân giàu, nước mạnh, dân chủ, công bằng văn minh.</w:t>
      </w:r>
    </w:p>
    <w:p w14:paraId="32A289B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Bốn là, hoàn thiện thể chế kinh tế thị trường định hướng xã hội chủ nghĩa, đẩy mạnh phát triển khoa học và công nghệ, tạo môi trường và điều kiện thuận lợi để phát huy vai trò của các chủ thể trong khối liên minh.</w:t>
      </w:r>
    </w:p>
    <w:p w14:paraId="208A1A4F"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ây dựng và hoàn thiện thể chế kinh tế thị trường định hướng xã hội chủ nghĩa nhằm bảo đảm hài hòa lợi ích giữa các giai cấp, tầng lớp xã hội. Tiếp tục đẩy mạnh công nghiệp hoá, hiện đại hoá đất nước; xây dựng nông thôn mới; phát triển kinh tế tri thức, nâng cao trình độ khoa học, công nghệ của các ngành, lĩnh vực là phương thức căn bản và quan trọng để thực hiện và tăng cường liên minh giai cấp công nhân với giai cấp nông dân và đội ngũ trí thức ở Việt Nam hiện nay. </w:t>
      </w:r>
    </w:p>
    <w:p w14:paraId="6D20009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Đẩy mạnh nghiên cứu sáng tạo và ứng dụng các thành tựu của khoa học - công nghệ hiện đại, những thành tựu mới của cách mạng công nghiệp lần thứ tư trong tất cả các ngành, nhất là trong lĩnh vực sản xuất nông nghiệp, công nghiệp, dịch vụ... làm cơ sở vững chắc cho sự phát triển của nền kinh tế thống nhất. Để thực hiện tốt giải pháp này, vai trò của đội ngũ trí thức, của đội ngũ doanh nhân là rất quan trọng. </w:t>
      </w:r>
    </w:p>
    <w:p w14:paraId="7FC3B463"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ăm là, đổi mới hoạt động của Đảng, Nhà nước, Mặt trận Tổ quốc Việt Nam nhằm tăng cường khối liên minh giai cấp, tầng lớp và xây dựng khối đại đoàn kết toàn dân. Nâng cao vai trò lãnh đạo của Đảng Cộng sản Việt Nam đối với tăng cường liên minh giai cấp, tầng lớp và mở rộng khối đại đoàn kết toàn dân, phát triển bền vững đất nước. </w:t>
      </w:r>
    </w:p>
    <w:p w14:paraId="11EC2CD5"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âng cao chất lượng hoạt động của Nhà nước theo hướng tinh giản, hiệu quả, Xây dựng Nhà nước phục vụ, kiến tạo phát triển nhằm tạo môi trường và điều kiện thuận lợi cho tất cả các thành viên trong xã hội được phát triển một cách công bằng trước pháp luật. Mọi chính sách, pháp luật của Nhà nước phải nhằm phục vụ, bảo vệ và vì lợi ích căn bản chính đáng của các giai cấp, tầng lớp trong xã hội. </w:t>
      </w:r>
    </w:p>
    <w:p w14:paraId="2C80AC64"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t>Tiếp tục đổi mới và nâng cao chất lượng hoạt động của Mặt trận Tổ quốc với tăng cường khối liên minh giai cấp, tầng lớp và xây dựng khối đại đoàn kết toàn dân. Mặt Trận Tổ quốc thường xuyên giữ mối liên hệ và phối hợp chặt chẽ với các tổ Công đoàn, Hội nông dân, Liên hiệp các Hội Khoa học và kỹ thuật Việt Nam. các hoạt động của đội ngũ doanh nhân... Trong liên minh cần đặc biệt chú  ý đến hình thức liên minh của thế hệ trẻ. Đoàn Thanh niên Cộng sản Hồ Chí Minh, Hội Liên hiệp thanh niên Việt Nam cần chủ động hướng dẫn các hình thức hoạt động, các phong trào thi đua yêu nước, phát huy tài năng sáng tạo của tuổi trẻ vì sự nghiệp xây dựng và bảo vệ Tổ quốc xã hội chủ nghĩa.</w:t>
      </w:r>
    </w:p>
    <w:p w14:paraId="5F6236F7" w14:textId="77777777" w:rsidR="008C6DF6" w:rsidRPr="008C6DF6" w:rsidRDefault="008C6DF6" w:rsidP="008C6DF6">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C. CÂU HỎI ÔN TẬP</w:t>
      </w:r>
    </w:p>
    <w:p w14:paraId="55E39C3D"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 xml:space="preserve">1. Phân tích rõ cơ cấu xã hội - giai cấp trong thời kỳ quá độ lên chủ nghĩa và liên hệ ở Việt Nam? </w:t>
      </w:r>
    </w:p>
    <w:p w14:paraId="17EDA954"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2. Trong thời kỳ quá độ lên chủ nghĩa xã hội vì sao phải thực hiện liên minh giai cấp, tầng lớp? Phân tích vị trí, vai trò của các giai cấp, tầng lớp cơ bản trong cơ hội - giai cấp Việt nam?</w:t>
      </w:r>
    </w:p>
    <w:p w14:paraId="1385B4D7"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3. Phân tích nội dung của liên minh giai cấp, tầng lớp trong thời kỳ quá độ đi lên chủ nghĩa xã hội ở Việt Nam và đề xuất phương hướng, giải pháp nhằm tăng cườn khối liên minh giai cấp, tầng lớp ở nước ta hiện nay?</w:t>
      </w:r>
    </w:p>
    <w:p w14:paraId="0B774DDD"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lastRenderedPageBreak/>
        <w:t xml:space="preserve">4. Làm rõ trách nhiệm của thanh niên, sinh viên trong việc góp phần củng cố khối liên minh giai cấp, tầng lớp và xây dựng khối đại đoàn kết toàn dân? </w:t>
      </w:r>
    </w:p>
    <w:p w14:paraId="7AF2BBC6" w14:textId="77777777" w:rsidR="008C6DF6" w:rsidRPr="008C6DF6" w:rsidRDefault="008C6DF6" w:rsidP="008C6DF6">
      <w:pPr>
        <w:ind w:firstLine="720"/>
        <w:rPr>
          <w:rFonts w:ascii="Times New Roman" w:hAnsi="Times New Roman" w:cs="Times New Roman"/>
          <w:b/>
          <w:bCs/>
          <w:sz w:val="28"/>
          <w:szCs w:val="28"/>
        </w:rPr>
      </w:pPr>
      <w:r w:rsidRPr="008C6DF6">
        <w:rPr>
          <w:rFonts w:ascii="Times New Roman" w:hAnsi="Times New Roman" w:cs="Times New Roman"/>
          <w:b/>
          <w:bCs/>
          <w:sz w:val="28"/>
          <w:szCs w:val="28"/>
        </w:rPr>
        <w:t xml:space="preserve">D. TÀI LIỆU THAM KHẢO </w:t>
      </w:r>
    </w:p>
    <w:p w14:paraId="4D1A8660"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 xml:space="preserve">1. Đảng Cộng sản Việt Nam (2008), Văn kiện Hội nghị lần thứ sáu Ban Chấp hành Trung ương khoá X, Nxb Chính trị quốc gia, Hà Nội. </w:t>
      </w:r>
    </w:p>
    <w:p w14:paraId="0DA1FD00"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2. Đảng Cộng sản Việt Nam (2008), Văn kiện Hội nghị lần thứ bảy Ban Chấp hành Trung ương khoá X, Nxb Chính trị quốc gia, Hà Nội.</w:t>
      </w:r>
    </w:p>
    <w:p w14:paraId="1A73A099"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 xml:space="preserve"> 3. Đảng Cộng sản Việt Nam, Cương lĩnh xây dựng đất trong thời kỳ quá độ lên chủ nghĩa xã hội (bổ sung và phát triển 2011), Nxb. Chính trị quốc gia, Hà Nội. </w:t>
      </w:r>
    </w:p>
    <w:p w14:paraId="60E4DEE1"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 xml:space="preserve">4. Đảng Cộng sản Việt Nam (2016), Văn kiện Đại hội đại biểu toàn quốc lần thứ XII, Nxb Chính trị quốc gia, Hà Nội, tr. 156 - 166. </w:t>
      </w:r>
    </w:p>
    <w:p w14:paraId="47473AA6" w14:textId="77777777" w:rsidR="008C6DF6" w:rsidRPr="008C6DF6" w:rsidRDefault="008C6DF6" w:rsidP="008C6DF6">
      <w:pPr>
        <w:rPr>
          <w:rFonts w:ascii="Times New Roman" w:hAnsi="Times New Roman" w:cs="Times New Roman"/>
          <w:sz w:val="28"/>
          <w:szCs w:val="28"/>
        </w:rPr>
      </w:pPr>
      <w:r w:rsidRPr="008C6DF6">
        <w:rPr>
          <w:rFonts w:ascii="Times New Roman" w:hAnsi="Times New Roman" w:cs="Times New Roman"/>
          <w:sz w:val="28"/>
          <w:szCs w:val="28"/>
        </w:rPr>
        <w:t>5. Tạ Ngọc Tấn (Chủ biên) (2010), Một số vấn đề về biến đổi cơ cấu xã hội Việt Nam hiện nay, Nxb. Chính trị quốc gia, Hà Nội.</w:t>
      </w:r>
    </w:p>
    <w:p w14:paraId="12A1D523" w14:textId="77777777" w:rsidR="008C6DF6" w:rsidRPr="008C6DF6" w:rsidRDefault="008C6DF6" w:rsidP="008C6DF6">
      <w:pPr>
        <w:ind w:firstLine="720"/>
        <w:jc w:val="both"/>
        <w:rPr>
          <w:rFonts w:ascii="Times New Roman" w:hAnsi="Times New Roman" w:cs="Times New Roman"/>
          <w:sz w:val="28"/>
          <w:szCs w:val="28"/>
        </w:rPr>
      </w:pPr>
    </w:p>
    <w:p w14:paraId="657A6998" w14:textId="77777777" w:rsidR="008C6DF6" w:rsidRPr="008C6DF6" w:rsidRDefault="008C6DF6" w:rsidP="008C6DF6">
      <w:pPr>
        <w:ind w:firstLine="720"/>
        <w:jc w:val="both"/>
        <w:rPr>
          <w:rFonts w:ascii="Times New Roman" w:hAnsi="Times New Roman" w:cs="Times New Roman"/>
          <w:sz w:val="28"/>
          <w:szCs w:val="28"/>
        </w:rPr>
      </w:pPr>
      <w:r w:rsidRPr="008C6DF6">
        <w:rPr>
          <w:rFonts w:ascii="Times New Roman" w:hAnsi="Times New Roman" w:cs="Times New Roman"/>
          <w:sz w:val="28"/>
          <w:szCs w:val="28"/>
        </w:rPr>
        <w:br/>
      </w:r>
      <w:r w:rsidRPr="008C6DF6">
        <w:rPr>
          <w:rFonts w:ascii="Times New Roman" w:hAnsi="Times New Roman" w:cs="Times New Roman"/>
          <w:sz w:val="28"/>
          <w:szCs w:val="28"/>
        </w:rPr>
        <w:br/>
      </w:r>
    </w:p>
    <w:p w14:paraId="2431C9CE" w14:textId="77777777" w:rsidR="008C6DF6" w:rsidRPr="008C6DF6" w:rsidRDefault="008C6DF6" w:rsidP="008C6DF6">
      <w:pPr>
        <w:ind w:firstLine="720"/>
        <w:jc w:val="both"/>
        <w:rPr>
          <w:rFonts w:ascii="Times New Roman" w:hAnsi="Times New Roman" w:cs="Times New Roman"/>
          <w:sz w:val="28"/>
          <w:szCs w:val="28"/>
        </w:rPr>
      </w:pPr>
    </w:p>
    <w:p w14:paraId="2517B8A8" w14:textId="77777777" w:rsidR="008C6DF6" w:rsidRPr="008C6DF6" w:rsidRDefault="008C6DF6">
      <w:pPr>
        <w:rPr>
          <w:rFonts w:ascii="Times New Roman" w:hAnsi="Times New Roman" w:cs="Times New Roman"/>
          <w:sz w:val="28"/>
          <w:szCs w:val="28"/>
        </w:rPr>
      </w:pPr>
      <w:r w:rsidRPr="008C6DF6">
        <w:rPr>
          <w:rFonts w:ascii="Times New Roman" w:hAnsi="Times New Roman" w:cs="Times New Roman"/>
          <w:sz w:val="28"/>
          <w:szCs w:val="28"/>
        </w:rPr>
        <w:br w:type="page"/>
      </w:r>
    </w:p>
    <w:p w14:paraId="1A13D030" w14:textId="77777777" w:rsidR="008C4835" w:rsidRPr="008C6DF6" w:rsidRDefault="008C4835" w:rsidP="008C6DF6">
      <w:pPr>
        <w:ind w:firstLine="720"/>
        <w:jc w:val="center"/>
        <w:rPr>
          <w:rFonts w:ascii="Times New Roman" w:hAnsi="Times New Roman" w:cs="Times New Roman"/>
          <w:b/>
          <w:bCs/>
          <w:sz w:val="28"/>
          <w:szCs w:val="28"/>
        </w:rPr>
      </w:pPr>
      <w:r w:rsidRPr="008C6DF6">
        <w:rPr>
          <w:rFonts w:ascii="Times New Roman" w:hAnsi="Times New Roman" w:cs="Times New Roman"/>
          <w:b/>
          <w:bCs/>
          <w:sz w:val="28"/>
          <w:szCs w:val="28"/>
        </w:rPr>
        <w:lastRenderedPageBreak/>
        <w:t>Chương 6</w:t>
      </w:r>
    </w:p>
    <w:p w14:paraId="05267C09" w14:textId="77777777" w:rsidR="008C4835" w:rsidRPr="008C6DF6" w:rsidRDefault="008C4835" w:rsidP="008C6DF6">
      <w:pPr>
        <w:ind w:firstLine="720"/>
        <w:jc w:val="center"/>
        <w:rPr>
          <w:rFonts w:ascii="Times New Roman" w:hAnsi="Times New Roman" w:cs="Times New Roman"/>
          <w:b/>
          <w:bCs/>
          <w:sz w:val="28"/>
          <w:szCs w:val="28"/>
        </w:rPr>
      </w:pPr>
      <w:r w:rsidRPr="008C6DF6">
        <w:rPr>
          <w:rFonts w:ascii="Times New Roman" w:hAnsi="Times New Roman" w:cs="Times New Roman"/>
          <w:b/>
          <w:bCs/>
          <w:sz w:val="28"/>
          <w:szCs w:val="28"/>
        </w:rPr>
        <w:t>VẤN ĐỀ DÂN TỘC VÀ TÔN GIÁO TRONG THỜI KỲ QUÁ ĐỘ LÊN CHỦ NGHĨA XÃ HỘI</w:t>
      </w:r>
    </w:p>
    <w:p w14:paraId="30711A65" w14:textId="77777777" w:rsidR="008C4835"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A. MỤC TIÊU </w:t>
      </w:r>
    </w:p>
    <w:p w14:paraId="7E0E6636"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Về kiến thức: Sinh viên nắm được quan điểm cơ bản chủ nghĩa Mác - Lênin về vấn đề dân tộc, tôn giáo; mối quan hệ dân tộc và tôn giáo và nội dung chính sách dân tộc, tôn giáo của Đảng và Nhà nước Việt Nam, tầm quan trọng của vấn đề dân tộc, tôn giáo đối với sự nghiệp cách mạng của toàn dân ta dưới sự lãnh đạo của Đảng Cộng sản Việt Nam. </w:t>
      </w:r>
    </w:p>
    <w:p w14:paraId="09741770"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Về kỹ năng: Sinh viên rèn luyện kỹ năng tư duy và năng lực vận dụng những nội dung đã học để phân tích, giải thích những vấn đề trong thực tiễn một cách khách quan, có cơ sở khoa học. </w:t>
      </w:r>
    </w:p>
    <w:p w14:paraId="45B3D3DE"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Về tư tưởng: Sinh viên thấy rõ tính khoa học trong quan điểm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 </w:t>
      </w:r>
    </w:p>
    <w:p w14:paraId="1ED3BD9F" w14:textId="77777777" w:rsidR="008C4835"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B. NỘI DUNG </w:t>
      </w:r>
    </w:p>
    <w:p w14:paraId="3C1E4BA9" w14:textId="77777777" w:rsidR="008C4835"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1. Dân tộc trong thời kỳ quá độ lên chủ nghĩa xã hội </w:t>
      </w:r>
    </w:p>
    <w:p w14:paraId="7149767F" w14:textId="77777777" w:rsidR="008C4835"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1. Chủ nghĩa Mác - Lênin về dân tộc Khái niệm, đặc trưng cơ bản của dân tộc </w:t>
      </w:r>
    </w:p>
    <w:p w14:paraId="2A53D9C1"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 </w:t>
      </w:r>
    </w:p>
    <w:p w14:paraId="6DD57F14"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Ở phương Tây, dân tộc xuất hiện khi phương thức sản xuất tư bản chủ nghĩa được xác lập thay thế phương thức sản xuất phong kiến. Ở phương Đông, dân tộc được hình thành trên cơ sở một nền văn hoá, một tâm lý dân tộc đã phát triển tương đối chín muồi; và một cộng đồng kinh tế tuy đã đạt tới một mức độ nhất định song nhìn chung còn kém phát triển và ở trạng thái phân tán. </w:t>
      </w:r>
    </w:p>
    <w:p w14:paraId="3279046C"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Dân tộc được hiểu theo hai nghĩa cơ bản: </w:t>
      </w:r>
    </w:p>
    <w:p w14:paraId="67AB7B46"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Thứ nhất: Dân tộc (nation) hay quốc gia dân tộc là cộng đồng chính trị - xã hội có những đặc trưng cơ bản sau đây:</w:t>
      </w:r>
    </w:p>
    <w:p w14:paraId="38A516AE"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ó chung phương thức sinh hoạt kinh tế</w:t>
      </w:r>
      <w:r w:rsidRPr="008C6DF6">
        <w:rPr>
          <w:rFonts w:ascii="Times New Roman" w:hAnsi="Times New Roman" w:cs="Times New Roman"/>
          <w:sz w:val="28"/>
          <w:szCs w:val="28"/>
        </w:rPr>
        <w:t xml:space="preserve">. Đây là đặc trưng quan trọng nhất, dân tộc và là cơ sở liên kết các bộ phận, các thành viên ân, các thành viên của dân tộc, tạo nên nền tản vững chắc của dân tộc. </w:t>
      </w:r>
    </w:p>
    <w:p w14:paraId="3063DA6B"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ó lãnh thổ chung ổn định không bị chia cắt</w:t>
      </w:r>
      <w:r w:rsidRPr="008C6DF6">
        <w:rPr>
          <w:rFonts w:ascii="Times New Roman" w:hAnsi="Times New Roman" w:cs="Times New Roman"/>
          <w:sz w:val="28"/>
          <w:szCs w:val="28"/>
        </w:rPr>
        <w:t>, là địa bàn sinh tồn và phát tri của cộng đồng dân tộc. Khái niệm lãnh thổ bao gồm cả vùng đất, vùng biên, hải đản vùng trời thuộc chủ quyền của quốc gia dân tộc và thường được thể chế hoá thành luật pháp quốc gia và luật pháp quốc tế. Vận mệnh dân tộc một phần rất quan trọng gắn với việc xác lập và bảo vệ lãnh thổ quốc gia dân tộc.</w:t>
      </w:r>
    </w:p>
    <w:p w14:paraId="01BF001C"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ó sự quản lý của một nhà nước, nhà nước - dân tộc độc lập.</w:t>
      </w:r>
      <w:r w:rsidRPr="008C6DF6">
        <w:rPr>
          <w:rFonts w:ascii="Times New Roman" w:hAnsi="Times New Roman" w:cs="Times New Roman"/>
          <w:sz w:val="28"/>
          <w:szCs w:val="28"/>
        </w:rPr>
        <w:t xml:space="preserve"> </w:t>
      </w:r>
    </w:p>
    <w:p w14:paraId="1773DF5B"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ó ngôn ngữ chung của quốc gia làm công cụ giao tiếp trong xã hội và trong cộng đồng</w:t>
      </w:r>
      <w:r w:rsidRPr="008C6DF6">
        <w:rPr>
          <w:rFonts w:ascii="Times New Roman" w:hAnsi="Times New Roman" w:cs="Times New Roman"/>
          <w:sz w:val="28"/>
          <w:szCs w:val="28"/>
        </w:rPr>
        <w:t xml:space="preserve"> (bao gồm cả ngôn ngữ nói và ngôn ngữ viết). </w:t>
      </w:r>
    </w:p>
    <w:p w14:paraId="534C6DD7"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ó nét tâm lý biểu hiện qua nền văn hóa dân tộc và tạo nên bản sắc riêng của nền văn hóa dân tộc</w:t>
      </w:r>
      <w:r w:rsidRPr="008C6DF6">
        <w:rPr>
          <w:rFonts w:ascii="Times New Roman" w:hAnsi="Times New Roman" w:cs="Times New Roman"/>
          <w:sz w:val="28"/>
          <w:szCs w:val="28"/>
        </w:rPr>
        <w:t xml:space="preserve">. Đối với các quốc gia có nhiều tộc người thì tính thông nhất trong đa dạng văn hóa là đặc trưng của nền văn hoá dân tộc. </w:t>
      </w:r>
    </w:p>
    <w:p w14:paraId="361EC266"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hai: Dân tộc – tộc người (ethnies). Ví dụ dân tộc Tày, Thái, E Đê... ở Việt Nam hiện nay. Theo nghĩa này, dân tộc là cộng đồng người được hình thành lâu dài trong lịch sử và có ba đặc trưng cơ bản sau: </w:t>
      </w:r>
    </w:p>
    <w:p w14:paraId="55148F1B"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 xml:space="preserve">Cộng đồng về ngôn ngữ </w:t>
      </w:r>
      <w:r w:rsidRPr="008C6DF6">
        <w:rPr>
          <w:rFonts w:ascii="Times New Roman" w:hAnsi="Times New Roman" w:cs="Times New Roman"/>
          <w:sz w:val="28"/>
          <w:szCs w:val="28"/>
        </w:rPr>
        <w:t xml:space="preserve">(bao gồm ngôn ngữ nói, ngôn ngữ viết, hoặc chỉ riêng ngôn ngữ nói). Đây là tiêu chí cơ bản để phân biệt các tộc người khác nhau và là vấn đề luôn được các dân tộc coi trọng giữ gìn. Tuy nhiên, trong quá trình phát triển tộc người vì nhiều nguyên nhân khác nhau, có những tộc người không còn ngôn ngữ mẹ đẻ mà sử dụng ngôn ngữ khác làm công cụ giao tiếp. </w:t>
      </w:r>
    </w:p>
    <w:p w14:paraId="10C2E6AA"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Cộng đồng về văn hóa</w:t>
      </w:r>
      <w:r w:rsidRPr="008C6DF6">
        <w:rPr>
          <w:rFonts w:ascii="Times New Roman" w:hAnsi="Times New Roman" w:cs="Times New Roman"/>
          <w:sz w:val="28"/>
          <w:szCs w:val="28"/>
        </w:rPr>
        <w:t xml:space="preserve">. Văn hóa bao gồm văn hóa vật thể và phi vật thể ở môi tộc người phản ánh truyền thống, lối sống, phong tục, tập quán, tín ngưỡng, tôn giáo của tộc người đó. Lịch sử phát triển của các tộc người gắn liền với truyền thống văn hóa của họ. Ngày nay, cùng với xu thế giao lưu văn hóa vẫn song song tồn tại xu thế bảo tồn và phát huy bản sắc văn hóa của mỗi tộc người. </w:t>
      </w:r>
    </w:p>
    <w:p w14:paraId="2017B1CB"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Pr="008C6DF6">
        <w:rPr>
          <w:rFonts w:ascii="Times New Roman" w:hAnsi="Times New Roman" w:cs="Times New Roman"/>
          <w:i/>
          <w:iCs/>
          <w:sz w:val="28"/>
          <w:szCs w:val="28"/>
        </w:rPr>
        <w:t>Ý thức tự giác tộc người</w:t>
      </w:r>
      <w:r w:rsidRPr="008C6DF6">
        <w:rPr>
          <w:rFonts w:ascii="Times New Roman" w:hAnsi="Times New Roman" w:cs="Times New Roman"/>
          <w:sz w:val="28"/>
          <w:szCs w:val="28"/>
        </w:rPr>
        <w:t xml:space="preserve">. Đây là tiêu chí quan trọng nhất để phân định một tộc người và có vị trí quyết định đối với sự tồn tại và phát triển của mỗi tộc người. Đặc trưng nổi bật là là các tộc người luôn tự ý thức về nguồn gốc, tộc danh của dân tộc đó còn là ý thức tự khẳng định sự tồn tại và phát triển của mỗi tộc người dù cho </w:t>
      </w:r>
      <w:r w:rsidRPr="008C6DF6">
        <w:rPr>
          <w:rFonts w:ascii="Times New Roman" w:hAnsi="Times New Roman" w:cs="Times New Roman"/>
          <w:sz w:val="28"/>
          <w:szCs w:val="28"/>
        </w:rPr>
        <w:lastRenderedPageBreak/>
        <w:t xml:space="preserve">lưu kinh tế, văn hóa... Sự hình thành quan trực tiếp đến các yếu tố của những tác động làm thay đổi địa bàn cư trú, lãnh thổ, hay tác động ảnh hưởng của </w:t>
      </w:r>
      <w:r w:rsidR="002C6E24" w:rsidRPr="008C6DF6">
        <w:rPr>
          <w:rFonts w:ascii="Times New Roman" w:hAnsi="Times New Roman" w:cs="Times New Roman"/>
          <w:sz w:val="28"/>
          <w:szCs w:val="28"/>
        </w:rPr>
        <w:t>k</w:t>
      </w:r>
      <w:r w:rsidRPr="008C6DF6">
        <w:rPr>
          <w:rFonts w:ascii="Times New Roman" w:hAnsi="Times New Roman" w:cs="Times New Roman"/>
          <w:sz w:val="28"/>
          <w:szCs w:val="28"/>
        </w:rPr>
        <w:t xml:space="preserve">inh tế, văn hóa... Sự hình thành và phát triển của ý thức tự giác tộc </w:t>
      </w:r>
      <w:r w:rsidR="002C6E24" w:rsidRPr="008C6DF6">
        <w:rPr>
          <w:rFonts w:ascii="Times New Roman" w:hAnsi="Times New Roman" w:cs="Times New Roman"/>
          <w:sz w:val="28"/>
          <w:szCs w:val="28"/>
        </w:rPr>
        <w:t>người</w:t>
      </w:r>
      <w:r w:rsidRPr="008C6DF6">
        <w:rPr>
          <w:rFonts w:ascii="Times New Roman" w:hAnsi="Times New Roman" w:cs="Times New Roman"/>
          <w:sz w:val="28"/>
          <w:szCs w:val="28"/>
        </w:rPr>
        <w:t xml:space="preserve"> đến các yếu tố của ý thức, tình cảm, tâm lý tộc người. </w:t>
      </w:r>
      <w:r w:rsidR="002C6E24" w:rsidRPr="008C6DF6">
        <w:rPr>
          <w:rFonts w:ascii="Times New Roman" w:hAnsi="Times New Roman" w:cs="Times New Roman"/>
          <w:sz w:val="28"/>
          <w:szCs w:val="28"/>
        </w:rPr>
        <w:t xml:space="preserve">Sự </w:t>
      </w:r>
      <w:r w:rsidRPr="008C6DF6">
        <w:rPr>
          <w:rFonts w:ascii="Times New Roman" w:hAnsi="Times New Roman" w:cs="Times New Roman"/>
          <w:sz w:val="28"/>
          <w:szCs w:val="28"/>
        </w:rPr>
        <w:t xml:space="preserve">hình thành </w:t>
      </w:r>
      <w:r w:rsidR="002C6E24" w:rsidRPr="008C6DF6">
        <w:rPr>
          <w:rFonts w:ascii="Times New Roman" w:hAnsi="Times New Roman" w:cs="Times New Roman"/>
          <w:sz w:val="28"/>
          <w:szCs w:val="28"/>
        </w:rPr>
        <w:t>và phát triển của ý thức tự giác tộc người liên quan trực tiếp đến các yếu tố của ý thức, tình cảm và tâm lý tộc người.</w:t>
      </w:r>
    </w:p>
    <w:p w14:paraId="480C8EC3" w14:textId="77777777" w:rsidR="002C6E2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Ba tiêu chí này tạo nên sự ổn định trong </w:t>
      </w:r>
      <w:r w:rsidR="002C6E24" w:rsidRPr="008C6DF6">
        <w:rPr>
          <w:rFonts w:ascii="Times New Roman" w:hAnsi="Times New Roman" w:cs="Times New Roman"/>
          <w:sz w:val="28"/>
          <w:szCs w:val="28"/>
        </w:rPr>
        <w:t>mỗi tộc người trong quá trình trong quá trình phát triển.</w:t>
      </w:r>
      <w:r w:rsidRPr="008C6DF6">
        <w:rPr>
          <w:rFonts w:ascii="Times New Roman" w:hAnsi="Times New Roman" w:cs="Times New Roman"/>
          <w:sz w:val="28"/>
          <w:szCs w:val="28"/>
        </w:rPr>
        <w:t xml:space="preserve"> Đồng thời căn cứ vào ba tiêu chí này để xem xét và </w:t>
      </w:r>
      <w:r w:rsidR="002C6E24" w:rsidRPr="008C6DF6">
        <w:rPr>
          <w:rFonts w:ascii="Times New Roman" w:hAnsi="Times New Roman" w:cs="Times New Roman"/>
          <w:sz w:val="28"/>
          <w:szCs w:val="28"/>
        </w:rPr>
        <w:t>phân định các tộc người ở Việt Nam hiện nay.</w:t>
      </w:r>
    </w:p>
    <w:p w14:paraId="24CDBCC3" w14:textId="77777777" w:rsidR="002C6E24" w:rsidRPr="008C6DF6" w:rsidRDefault="002C6E24"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một quốc gia có nhiều tộc người, căn cứ </w:t>
      </w:r>
      <w:r w:rsidR="008C4835" w:rsidRPr="008C6DF6">
        <w:rPr>
          <w:rFonts w:ascii="Times New Roman" w:hAnsi="Times New Roman" w:cs="Times New Roman"/>
          <w:sz w:val="28"/>
          <w:szCs w:val="28"/>
        </w:rPr>
        <w:t>vào số lượng của mỗi cộng đồng, vào trình độ phát triển của mỗi cộng đồng</w:t>
      </w:r>
      <w:r w:rsidRPr="008C6DF6">
        <w:rPr>
          <w:rFonts w:ascii="Times New Roman" w:hAnsi="Times New Roman" w:cs="Times New Roman"/>
          <w:sz w:val="28"/>
          <w:szCs w:val="28"/>
        </w:rPr>
        <w:t>, người ta phân thành t</w:t>
      </w:r>
      <w:r w:rsidR="008C4835" w:rsidRPr="008C6DF6">
        <w:rPr>
          <w:rFonts w:ascii="Times New Roman" w:hAnsi="Times New Roman" w:cs="Times New Roman"/>
          <w:sz w:val="28"/>
          <w:szCs w:val="28"/>
        </w:rPr>
        <w:t xml:space="preserve">ộc người đa số và tộc người thiểu số. Cách gọi này không căn cứ </w:t>
      </w:r>
      <w:r w:rsidRPr="008C6DF6">
        <w:rPr>
          <w:rFonts w:ascii="Times New Roman" w:hAnsi="Times New Roman" w:cs="Times New Roman"/>
          <w:sz w:val="28"/>
          <w:szCs w:val="28"/>
        </w:rPr>
        <w:t>vào trình độ phát triển của mỗi cộng đồng.</w:t>
      </w:r>
    </w:p>
    <w:p w14:paraId="03CF4A3A" w14:textId="77777777" w:rsidR="007665BA" w:rsidRPr="008C6DF6" w:rsidRDefault="002C6E24"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hư vậy, k</w:t>
      </w:r>
      <w:r w:rsidR="008C4835" w:rsidRPr="008C6DF6">
        <w:rPr>
          <w:rFonts w:ascii="Times New Roman" w:hAnsi="Times New Roman" w:cs="Times New Roman"/>
          <w:sz w:val="28"/>
          <w:szCs w:val="28"/>
        </w:rPr>
        <w:t xml:space="preserve">hái niệm dân tộc cần phải được hiểu theo hai nghĩa khác nhau. Thực </w:t>
      </w:r>
      <w:r w:rsidRPr="008C6DF6">
        <w:rPr>
          <w:rFonts w:ascii="Times New Roman" w:hAnsi="Times New Roman" w:cs="Times New Roman"/>
          <w:sz w:val="28"/>
          <w:szCs w:val="28"/>
        </w:rPr>
        <w:t xml:space="preserve">chất, </w:t>
      </w:r>
      <w:r w:rsidR="008C4835" w:rsidRPr="008C6DF6">
        <w:rPr>
          <w:rFonts w:ascii="Times New Roman" w:hAnsi="Times New Roman" w:cs="Times New Roman"/>
          <w:sz w:val="28"/>
          <w:szCs w:val="28"/>
        </w:rPr>
        <w:t>ở</w:t>
      </w:r>
      <w:r w:rsidRPr="008C6DF6">
        <w:rPr>
          <w:rFonts w:ascii="Times New Roman" w:hAnsi="Times New Roman" w:cs="Times New Roman"/>
          <w:sz w:val="28"/>
          <w:szCs w:val="28"/>
        </w:rPr>
        <w:t xml:space="preserve"> vấn đề</w:t>
      </w:r>
      <w:r w:rsidR="008C4835" w:rsidRPr="008C6DF6">
        <w:rPr>
          <w:rFonts w:ascii="Times New Roman" w:hAnsi="Times New Roman" w:cs="Times New Roman"/>
          <w:sz w:val="28"/>
          <w:szCs w:val="28"/>
        </w:rPr>
        <w:t xml:space="preserve"> này tuy khác nhau nhưng lại gắn bó rất mật thiết với nhau và không thể tách rời nhau. </w:t>
      </w:r>
    </w:p>
    <w:p w14:paraId="425F4E30" w14:textId="77777777" w:rsidR="007665BA"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Hai xu hướng khách quan của sự phát triển quan hệ dân tộc </w:t>
      </w:r>
    </w:p>
    <w:p w14:paraId="5D476D57" w14:textId="77777777" w:rsidR="007665B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ghiên cứu vấn đề dân tộc, V</w:t>
      </w:r>
      <w:r w:rsidR="007665BA" w:rsidRPr="008C6DF6">
        <w:rPr>
          <w:rFonts w:ascii="Times New Roman" w:hAnsi="Times New Roman" w:cs="Times New Roman"/>
          <w:sz w:val="28"/>
          <w:szCs w:val="28"/>
        </w:rPr>
        <w:t>.</w:t>
      </w:r>
      <w:r w:rsidRPr="008C6DF6">
        <w:rPr>
          <w:rFonts w:ascii="Times New Roman" w:hAnsi="Times New Roman" w:cs="Times New Roman"/>
          <w:sz w:val="28"/>
          <w:szCs w:val="28"/>
        </w:rPr>
        <w:t>I</w:t>
      </w:r>
      <w:r w:rsidR="007665BA" w:rsidRPr="008C6DF6">
        <w:rPr>
          <w:rFonts w:ascii="Times New Roman" w:hAnsi="Times New Roman" w:cs="Times New Roman"/>
          <w:sz w:val="28"/>
          <w:szCs w:val="28"/>
        </w:rPr>
        <w:t>.</w:t>
      </w:r>
      <w:r w:rsidRPr="008C6DF6">
        <w:rPr>
          <w:rFonts w:ascii="Times New Roman" w:hAnsi="Times New Roman" w:cs="Times New Roman"/>
          <w:sz w:val="28"/>
          <w:szCs w:val="28"/>
        </w:rPr>
        <w:t xml:space="preserve">Lênin phát hiện ra hai xu hướng khách quan trong sự phát triển quan hệ dân tộc. </w:t>
      </w:r>
    </w:p>
    <w:p w14:paraId="183A7DA5" w14:textId="77777777" w:rsidR="007665B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 hướng thứ nhất, cộng đồng dân cư muốn tách ra để hình thành cộng đồng dân tộc độc lập. Nguyên nhân là do sự thức tỉnh, sự trưởng thành về ý thức dân tộc, ý thức về quyền sống của mình, các cộng đồng dân cư đó muốn tách ra để thành lập các dân tộc độc lập. </w:t>
      </w:r>
    </w:p>
    <w:p w14:paraId="16F2F105" w14:textId="77777777" w:rsidR="007665B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 hướng này thể hiện rõ nét trong phong trào đấu tranh giành độc lập dân tộc của các dân tộc thuộc địa và phụ thuộc muốn thoát khỏi sự áp bức, bóc lột của các nước thực dân, đế quốc. </w:t>
      </w:r>
    </w:p>
    <w:p w14:paraId="01150AA3" w14:textId="77777777" w:rsidR="007665B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 hướng thứ hai, các dân tộc trong từng quốc gia, thậm chí các dân tộc ở nhiều quốc gia muốn liên hiệp lại với nhau. </w:t>
      </w:r>
    </w:p>
    <w:p w14:paraId="1F45BD13" w14:textId="77777777" w:rsidR="007665B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 hướng này nổi lên trong giai đoạn chủ nghĩa tư bản đã phát triển thành chủ nghĩa đế quốc đi bóc lột thuộc địa; do sự phát triển của lực lượng sản xuất, của khoa học và công nghệ, của giao lưu kinh tế và văn hoá trong xã hội tư bản chủ nghĩa đã làm xuất hiện nhu cầu xóa bỏ hàng rào ngăn cách giữa các dân tộc, thúc đẩy các dân tộc xích lại gần nhau. </w:t>
      </w:r>
    </w:p>
    <w:p w14:paraId="51733BAC"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Trong thời đại ngày nay, hai xu hướng này diễn ra với những biểu hiện rất đa dạng và phong phú. Xu hướng này thể hiện trong phong trào đấu tranh giải phóng dân tộc của các dân tộc bị áp bức nhằm xóa bỏ ách đô hộ của thực dân đế quốc, khẳng định quyền tự quyết dân tộc: hoặc đấu tranh để thoát khỏi sự kỳ thị dân tộc, phân biệt chủng tộc; hoặc đấu tranh để thoát khỏi tình trạng bị động hóa cưỡng bức của các dân tộc nhỏ dưới ách áp hức của các nước tư bản chủ nghĩa. Ví dụ phong trào này đã diễn ra mạnh mẽ vào</w:t>
      </w:r>
      <w:r w:rsidR="00D14605"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những năm 60 của thế kỷ XX và Kết quả là khoảng 100 quốc gia đã giành được độc lập </w:t>
      </w:r>
      <w:r w:rsidR="00D14605" w:rsidRPr="008C6DF6">
        <w:rPr>
          <w:rFonts w:ascii="Times New Roman" w:hAnsi="Times New Roman" w:cs="Times New Roman"/>
          <w:sz w:val="28"/>
          <w:szCs w:val="28"/>
        </w:rPr>
        <w:t>dân tộc.</w:t>
      </w:r>
    </w:p>
    <w:p w14:paraId="4CC51C8C" w14:textId="77777777" w:rsidR="006B599B" w:rsidRPr="008C6DF6" w:rsidRDefault="006B599B"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gày nay, </w:t>
      </w:r>
      <w:r w:rsidR="008C4835" w:rsidRPr="008C6DF6">
        <w:rPr>
          <w:rFonts w:ascii="Times New Roman" w:hAnsi="Times New Roman" w:cs="Times New Roman"/>
          <w:sz w:val="28"/>
          <w:szCs w:val="28"/>
        </w:rPr>
        <w:t xml:space="preserve">xu hướng xích lại gần nhau thể hiện ở sự liên minh của các dân </w:t>
      </w:r>
      <w:r w:rsidRPr="008C6DF6">
        <w:rPr>
          <w:rFonts w:ascii="Times New Roman" w:hAnsi="Times New Roman" w:cs="Times New Roman"/>
          <w:sz w:val="28"/>
          <w:szCs w:val="28"/>
        </w:rPr>
        <w:t>tộc trên cơ sở lợi ích</w:t>
      </w:r>
      <w:r w:rsidR="008C4835" w:rsidRPr="008C6DF6">
        <w:rPr>
          <w:rFonts w:ascii="Times New Roman" w:hAnsi="Times New Roman" w:cs="Times New Roman"/>
          <w:sz w:val="28"/>
          <w:szCs w:val="28"/>
        </w:rPr>
        <w:t xml:space="preserve"> chung về kinh tế, về chính trị, văn hoá, quân sự... để hình thành, minh đa dạng, như liên minh khu vực: ASEAN, EU... </w:t>
      </w:r>
    </w:p>
    <w:p w14:paraId="40E50DF6" w14:textId="77777777" w:rsidR="006B599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Cương lĩnh dân tộc của chủ nghĩa Mác - Lênin </w:t>
      </w:r>
    </w:p>
    <w:p w14:paraId="2E556DCF"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Dựa trên quan điểm của chủ nghĩa Mác về mối quan hệ giữa dân tộc với giai cấp kết hợp phân tích hại xu hướng khách quan trong sự phát triển dân tộc, dựa vào kinh nghiệm của phong trào cách mạng thế giới và thực nàng thế giới và thực tiễn cách mạng Nga trong việc gia: quyết vấn đề dân tộc những năm đầu thế kỷ XX, V</w:t>
      </w:r>
      <w:r w:rsidR="006B599B" w:rsidRPr="008C6DF6">
        <w:rPr>
          <w:rFonts w:ascii="Times New Roman" w:hAnsi="Times New Roman" w:cs="Times New Roman"/>
          <w:sz w:val="28"/>
          <w:szCs w:val="28"/>
        </w:rPr>
        <w:t>.</w:t>
      </w:r>
      <w:r w:rsidRPr="008C6DF6">
        <w:rPr>
          <w:rFonts w:ascii="Times New Roman" w:hAnsi="Times New Roman" w:cs="Times New Roman"/>
          <w:sz w:val="28"/>
          <w:szCs w:val="28"/>
        </w:rPr>
        <w:t>I</w:t>
      </w:r>
      <w:r w:rsidR="006B599B" w:rsidRPr="008C6DF6">
        <w:rPr>
          <w:rFonts w:ascii="Times New Roman" w:hAnsi="Times New Roman" w:cs="Times New Roman"/>
          <w:sz w:val="28"/>
          <w:szCs w:val="28"/>
        </w:rPr>
        <w:t>.</w:t>
      </w:r>
      <w:r w:rsidRPr="008C6DF6">
        <w:rPr>
          <w:rFonts w:ascii="Times New Roman" w:hAnsi="Times New Roman" w:cs="Times New Roman"/>
          <w:sz w:val="28"/>
          <w:szCs w:val="28"/>
        </w:rPr>
        <w:t xml:space="preserve">Lênin đã khái quát Cương lĩnh dân tộc như sau: “Các dân tộc hoàn toàn bình đẳng, các dân tộc được quyền tự quyết liên hiệp công nhân tất cả các dân tộc lại ”. </w:t>
      </w:r>
    </w:p>
    <w:p w14:paraId="1E627711" w14:textId="77777777" w:rsidR="006B599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Một là: Các dân tộc hoàn toàn bình đẳng </w:t>
      </w:r>
    </w:p>
    <w:p w14:paraId="427E8AFC"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ây là quyền thiêng liêng của các dân tộc, không phân biệt dân tộc lớn hay nhỏ trình độ phát triển cao hay thấp. Các dân tộc đều có nghĩa vụ và quyền lợi ngang nhau trên tất cả các lĩnh vực của đời sống xã hội, không dân tộc nào được giữ đặc quyền, đặc lợi về kinh tế, chính trị, văn hóa. Trong quan hệ xã hội cũng như trong quan hệ quốc tế, không một dân tộc nào có quyền đi áp bức, bóc lột dân tộc khác. </w:t>
      </w:r>
    </w:p>
    <w:p w14:paraId="0BA6CE26"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một quốc gia có nhiều dân tộc, quyền bình đẳng dân tộc phải được thể hiện trên cơ sở pháp lý, nhưng quan trọng hơn nó phải được thực hiện trên thực tế.</w:t>
      </w:r>
    </w:p>
    <w:p w14:paraId="193F512A"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ể thực hiện được quyền bình đẳng dân tộc, trước hết phải thủ tiêu tình trạng áp bức giai cấp, trên cơ sở đó xoá bỏ tình trạng áp bức dân tộc; phải đấu tranh chống chủ nghĩa phân biệt chủng tộc, chủ nghĩa dân tộc cực đoan. Quyền bình đẳng giữa các dân tộc là cơ sở để thực hiện quyền dân tộc tự quyết và xây dựng mối quan hệ hữu nghị, hợp tác giữa các dân tộc. </w:t>
      </w:r>
    </w:p>
    <w:p w14:paraId="2D196511" w14:textId="77777777" w:rsidR="006B599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Hai là: Các dân tộc được quyền tự quyết </w:t>
      </w:r>
    </w:p>
    <w:p w14:paraId="4247087B"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Đó là quyền của các dân tộc tự quyết định lấy vận mệnh của dân tộc mình, quy</w:t>
      </w:r>
      <w:r w:rsidR="006B599B" w:rsidRPr="008C6DF6">
        <w:rPr>
          <w:rFonts w:ascii="Times New Roman" w:hAnsi="Times New Roman" w:cs="Times New Roman"/>
          <w:sz w:val="28"/>
          <w:szCs w:val="28"/>
        </w:rPr>
        <w:t>ề</w:t>
      </w:r>
      <w:r w:rsidRPr="008C6DF6">
        <w:rPr>
          <w:rFonts w:ascii="Times New Roman" w:hAnsi="Times New Roman" w:cs="Times New Roman"/>
          <w:sz w:val="28"/>
          <w:szCs w:val="28"/>
        </w:rPr>
        <w:t>n tự lựa chọn chế độ chính trị và con đường phát triển của dân tộc mình. Quyền tự quyết dân tộc bao gồm quyền tách ra thành lập một quốc gia dân tộc độc lập, đồng thời có quyền tự nguyện liên hiệp với dân tộc khác trên cơ sở bình đẳng</w:t>
      </w:r>
      <w:r w:rsidR="006B599B" w:rsidRPr="008C6DF6">
        <w:rPr>
          <w:rFonts w:ascii="Times New Roman" w:hAnsi="Times New Roman" w:cs="Times New Roman"/>
          <w:sz w:val="28"/>
          <w:szCs w:val="28"/>
        </w:rPr>
        <w:t>.</w:t>
      </w:r>
    </w:p>
    <w:p w14:paraId="3A1D1F37"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uy nhiên, việc thực hiện quyền dân tộc tự quyết phải xuất phát từ thực tiễn - cụ thể và phải đứng vững trên lập trường của giai cấp công nhân, đảm bảo sự thống nhất giữa lớp ích dân tộc và lợi ích của giai cấp công nhân. V</w:t>
      </w:r>
      <w:r w:rsidR="006B599B" w:rsidRPr="008C6DF6">
        <w:rPr>
          <w:rFonts w:ascii="Times New Roman" w:hAnsi="Times New Roman" w:cs="Times New Roman"/>
          <w:sz w:val="28"/>
          <w:szCs w:val="28"/>
        </w:rPr>
        <w:t>.</w:t>
      </w:r>
      <w:r w:rsidRPr="008C6DF6">
        <w:rPr>
          <w:rFonts w:ascii="Times New Roman" w:hAnsi="Times New Roman" w:cs="Times New Roman"/>
          <w:sz w:val="28"/>
          <w:szCs w:val="28"/>
        </w:rPr>
        <w:t>I</w:t>
      </w:r>
      <w:r w:rsidR="006B599B" w:rsidRPr="008C6DF6">
        <w:rPr>
          <w:rFonts w:ascii="Times New Roman" w:hAnsi="Times New Roman" w:cs="Times New Roman"/>
          <w:sz w:val="28"/>
          <w:szCs w:val="28"/>
        </w:rPr>
        <w:t>.</w:t>
      </w:r>
      <w:r w:rsidRPr="008C6DF6">
        <w:rPr>
          <w:rFonts w:ascii="Times New Roman" w:hAnsi="Times New Roman" w:cs="Times New Roman"/>
          <w:sz w:val="28"/>
          <w:szCs w:val="28"/>
        </w:rPr>
        <w:t>Lênin đặc biệt chú trọng quyền tự quyết của các dân tộc bị áp bức, các dân tộc phụ thuộc, Quyền tự quyết dân tộc không đông nhất với “quyền” của các tộc người thiếu ở một quốc gia đa tộc người, nhất là việc phân lập thành quốc gia độc lạ: quyết đấu tranh chống lại mọi âm mưu, thủ đoạn của các thế lực phản động,</w:t>
      </w:r>
      <w:r w:rsidR="006B599B" w:rsidRPr="008C6DF6">
        <w:rPr>
          <w:rFonts w:ascii="Times New Roman" w:hAnsi="Times New Roman" w:cs="Times New Roman"/>
          <w:sz w:val="28"/>
          <w:szCs w:val="28"/>
        </w:rPr>
        <w:t xml:space="preserve"> thù địch </w:t>
      </w:r>
      <w:r w:rsidRPr="008C6DF6">
        <w:rPr>
          <w:rFonts w:ascii="Times New Roman" w:hAnsi="Times New Roman" w:cs="Times New Roman"/>
          <w:sz w:val="28"/>
          <w:szCs w:val="28"/>
        </w:rPr>
        <w:t xml:space="preserve">lợi dụng chiêu bài “dân tộc tự quyết” để can thiệp vào </w:t>
      </w:r>
      <w:r w:rsidR="006B599B" w:rsidRPr="008C6DF6">
        <w:rPr>
          <w:rFonts w:ascii="Times New Roman" w:hAnsi="Times New Roman" w:cs="Times New Roman"/>
          <w:sz w:val="28"/>
          <w:szCs w:val="28"/>
        </w:rPr>
        <w:t>công việc nội bộ của các nước</w:t>
      </w:r>
      <w:r w:rsidRPr="008C6DF6">
        <w:rPr>
          <w:rFonts w:ascii="Times New Roman" w:hAnsi="Times New Roman" w:cs="Times New Roman"/>
          <w:sz w:val="28"/>
          <w:szCs w:val="28"/>
        </w:rPr>
        <w:t xml:space="preserve"> hoặc kích động đòi ly khai dân tộc.</w:t>
      </w:r>
    </w:p>
    <w:p w14:paraId="0A43543B" w14:textId="77777777" w:rsidR="006B599B" w:rsidRPr="008C6DF6" w:rsidRDefault="006B599B"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Ba</w:t>
      </w:r>
      <w:r w:rsidR="008C4835" w:rsidRPr="008C6DF6">
        <w:rPr>
          <w:rFonts w:ascii="Times New Roman" w:hAnsi="Times New Roman" w:cs="Times New Roman"/>
          <w:i/>
          <w:iCs/>
          <w:sz w:val="28"/>
          <w:szCs w:val="28"/>
        </w:rPr>
        <w:t xml:space="preserve"> là: Liên hiệp công nhân tất cả các dân tộc </w:t>
      </w:r>
    </w:p>
    <w:p w14:paraId="54030757"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Liên hiệp công nhân các dân tộc phản ánh sự Công nhân các dân tộc phản ánh sự thống nhất giữa giải phóng dân tộc và giải phóng giai cấp; phản ánh sự gắn bó chặt chẽ giữa thu nước và chủ nghĩa quốc tế chân chính. Phản ánh sự gắn bó chặt chẽ giữa tỉnh thần của chủ nghĩa yêu Đoàn kết, liên hiệp công nhân các dân tộc là và hiệp công nhân các dân tộc là cơ sở vững chắc để đoàn kết các tầng lớp nhân dân lao động thuộc các dân tộc trong cuộc đấu tranh cho ng thuộc các dân tộc trong cuộc đấu tranh chống chủ nghĩa để quốc vì độc lập dân tộc và tiến bộ xã hội. Vì vậy, nội dung này vừa l</w:t>
      </w:r>
      <w:r w:rsidR="006B599B" w:rsidRPr="008C6DF6">
        <w:rPr>
          <w:rFonts w:ascii="Times New Roman" w:hAnsi="Times New Roman" w:cs="Times New Roman"/>
          <w:sz w:val="28"/>
          <w:szCs w:val="28"/>
        </w:rPr>
        <w:t>à chủ yếu</w:t>
      </w:r>
      <w:r w:rsidRPr="008C6DF6">
        <w:rPr>
          <w:rFonts w:ascii="Times New Roman" w:hAnsi="Times New Roman" w:cs="Times New Roman"/>
          <w:sz w:val="28"/>
          <w:szCs w:val="28"/>
        </w:rPr>
        <w:t xml:space="preserve"> vừa là giải pháp quan trọng để liên kết các nội dung của Cương lĩnh dán một chỉnh thể. </w:t>
      </w:r>
    </w:p>
    <w:p w14:paraId="133D7F62"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ương lĩnh dân tộc của chủ nghĩa Mác - Lênin là cơ sở lý luận quan trọng để các Đang cộng sản vận dụng thực hiện chính sách dân tộc trong quá trình đấu tranh giành độc lập dân tộc và xây dựng chủ nghĩa xã hội. </w:t>
      </w:r>
    </w:p>
    <w:p w14:paraId="394C7FDC" w14:textId="77777777" w:rsidR="006B599B"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 2. Dân tộc và quan hệ dân tộc ở Việt Nam </w:t>
      </w:r>
    </w:p>
    <w:p w14:paraId="46D1E9AC" w14:textId="77777777" w:rsidR="006B599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Đặc điểm dân tộc Việt Nam </w:t>
      </w:r>
    </w:p>
    <w:p w14:paraId="7DFE41A6"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iệt Nam là một quốc gia đa tộc người có những đặc điểm nổi bật sau đây: </w:t>
      </w:r>
    </w:p>
    <w:p w14:paraId="1E29792A" w14:textId="77777777" w:rsidR="006B599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nhất: Có sự chênh lệch về số dân giữa các tộc người Việt Nam có 54 dân tộc, trong đó, dân tộc người Kinh có 73, 594. 341 người chiếm 85, 7 % dân số cả nước; 53 dân tộc thiểu số có 12. 252. 656 người, chiếm 14, 3 % dân số. Tỷ lệ số dân giữa các dân tộc cũng không đồng đều, có dân tộc với số dân lớn hơn 1 triệu người </w:t>
      </w:r>
      <w:r w:rsidRPr="008C6DF6">
        <w:rPr>
          <w:rFonts w:ascii="Times New Roman" w:hAnsi="Times New Roman" w:cs="Times New Roman"/>
          <w:sz w:val="28"/>
          <w:szCs w:val="28"/>
        </w:rPr>
        <w:lastRenderedPageBreak/>
        <w:t xml:space="preserve">(Tày, Thái, Mường, Khơ me, Mông...), nhưng có dân tộc với số dân chỉ vài ba trăm (Si la, Pu Péo, Rơ măm, Brâu, Ở đu). Thực tế cho thấy nếu một dân tộc mà số dân chỉ có hàng trăm sẽ gặp rất nhiều khó khăn cho việc tổ chức cuộc sống, bảo tốn tiếng nói và văn hoá dân tộc, duy trì và phát triển giống nòi. Do vậy, việc phát triển số dân hợp lý cho các dân tộc thiểu số, đặc biệt đối với những dân tộc thiểu số rất ít người đang được Đảng và Nhà nước Việt Nam có những chính sách quan tâm đặc biệt. </w:t>
      </w:r>
    </w:p>
    <w:p w14:paraId="3819FD7A"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hứ hai: Các dân tộc cư trú xen kẽ nhau Việt Nam vốn là nơi chuy</w:t>
      </w:r>
      <w:r w:rsidR="006B599B" w:rsidRPr="008C6DF6">
        <w:rPr>
          <w:rFonts w:ascii="Times New Roman" w:hAnsi="Times New Roman" w:cs="Times New Roman"/>
          <w:sz w:val="28"/>
          <w:szCs w:val="28"/>
        </w:rPr>
        <w:t>ể</w:t>
      </w:r>
      <w:r w:rsidRPr="008C6DF6">
        <w:rPr>
          <w:rFonts w:ascii="Times New Roman" w:hAnsi="Times New Roman" w:cs="Times New Roman"/>
          <w:sz w:val="28"/>
          <w:szCs w:val="28"/>
        </w:rPr>
        <w:t xml:space="preserve">n cư của nhiều dân tộc ở khu vực Đông Nam Á. </w:t>
      </w:r>
    </w:p>
    <w:p w14:paraId="581DF428" w14:textId="77777777" w:rsidR="00A1695D"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ính chất chuy</w:t>
      </w:r>
      <w:r w:rsidR="006B599B" w:rsidRPr="008C6DF6">
        <w:rPr>
          <w:rFonts w:ascii="Times New Roman" w:hAnsi="Times New Roman" w:cs="Times New Roman"/>
          <w:sz w:val="28"/>
          <w:szCs w:val="28"/>
        </w:rPr>
        <w:t>ể</w:t>
      </w:r>
      <w:r w:rsidRPr="008C6DF6">
        <w:rPr>
          <w:rFonts w:ascii="Times New Roman" w:hAnsi="Times New Roman" w:cs="Times New Roman"/>
          <w:sz w:val="28"/>
          <w:szCs w:val="28"/>
        </w:rPr>
        <w:t xml:space="preserve">n cự như vậy đã tạo nên bán đồ cư trú của các dân tộc trở nên phân tán, xen vụ và làm cho các dân tộc ở Việt Nam không có lãnh thổ tộc người riêng. Vì vậy, không có một dân tộc nào ở Việt Nam cư trú tập trung và duy nhất trên một địa bàn. </w:t>
      </w:r>
    </w:p>
    <w:p w14:paraId="102C7D46"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ặc điểm này một mặt tạo điều kiện thuận lợi để các dân tộc tăng cường hiệu - nhau, mở rộng giao lưu giúp đỡ nhau cùng phát triển và tạo nên một nền văn </w:t>
      </w:r>
      <w:r w:rsidR="00A1695D" w:rsidRPr="008C6DF6">
        <w:rPr>
          <w:rFonts w:ascii="Times New Roman" w:hAnsi="Times New Roman" w:cs="Times New Roman"/>
          <w:sz w:val="28"/>
          <w:szCs w:val="28"/>
        </w:rPr>
        <w:t xml:space="preserve">hóa </w:t>
      </w:r>
      <w:r w:rsidR="00606F73" w:rsidRPr="008C6DF6">
        <w:rPr>
          <w:rFonts w:ascii="Times New Roman" w:hAnsi="Times New Roman" w:cs="Times New Roman"/>
          <w:sz w:val="28"/>
          <w:szCs w:val="28"/>
        </w:rPr>
        <w:t>thống</w:t>
      </w:r>
      <w:r w:rsidRPr="008C6DF6">
        <w:rPr>
          <w:rFonts w:ascii="Times New Roman" w:hAnsi="Times New Roman" w:cs="Times New Roman"/>
          <w:sz w:val="28"/>
          <w:szCs w:val="28"/>
        </w:rPr>
        <w:t xml:space="preserve"> nhất trong đa dạng. Mặt khác, do có nhiều tộc người sống xen kẽ nên trong quá trình sinh sống cũng dễ nảy sinh mâu thuẫn, xung đột, tạo kẽ hở để các thế lực th</w:t>
      </w:r>
      <w:r w:rsidR="00A1695D" w:rsidRPr="008C6DF6">
        <w:rPr>
          <w:rFonts w:ascii="Times New Roman" w:hAnsi="Times New Roman" w:cs="Times New Roman"/>
          <w:sz w:val="28"/>
          <w:szCs w:val="28"/>
        </w:rPr>
        <w:t>ù đ</w:t>
      </w:r>
      <w:r w:rsidRPr="008C6DF6">
        <w:rPr>
          <w:rFonts w:ascii="Times New Roman" w:hAnsi="Times New Roman" w:cs="Times New Roman"/>
          <w:sz w:val="28"/>
          <w:szCs w:val="28"/>
        </w:rPr>
        <w:t xml:space="preserve">ịch lợi dụng vấn đề dân tộc phá hoại an ninh chính trị và sự thống nhất của đất nước. </w:t>
      </w:r>
    </w:p>
    <w:p w14:paraId="15CE98A2"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ba: Các dân tộc thiểu số ở Việt Nam phân bổ chủ yếu ở địa bàn có vị trí chiến lược quan trọng </w:t>
      </w:r>
    </w:p>
    <w:p w14:paraId="31C24D27"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Mặc dù chỉ chiếm 14,3 % dân số, nhưng 53 dân tộc thiểu số Việt Nam lại cư trú trên </w:t>
      </w:r>
      <w:r w:rsidR="00606F73" w:rsidRPr="008C6DF6">
        <w:rPr>
          <w:rFonts w:ascii="Times New Roman" w:hAnsi="Times New Roman" w:cs="Times New Roman"/>
          <w:sz w:val="28"/>
          <w:szCs w:val="28"/>
        </w:rPr>
        <w:t>3/4</w:t>
      </w:r>
      <w:r w:rsidRPr="008C6DF6">
        <w:rPr>
          <w:rFonts w:ascii="Times New Roman" w:hAnsi="Times New Roman" w:cs="Times New Roman"/>
          <w:sz w:val="28"/>
          <w:szCs w:val="28"/>
        </w:rPr>
        <w:t xml:space="preserve">% diện tích lãnh thổ và ở những vị trí trọng yếu của quốc gia cả về kinh tế, an ninh, quốc phòng, môi trường sinh thái – đó là vùng biên giới, hải đảo, vùng sâu vùng xa của đất nước. Một số dân tộc có quan hệ dòng tộc với các dân tộc ở các nước láng </w:t>
      </w:r>
      <w:r w:rsidR="00606F73" w:rsidRPr="008C6DF6">
        <w:rPr>
          <w:rFonts w:ascii="Times New Roman" w:hAnsi="Times New Roman" w:cs="Times New Roman"/>
          <w:sz w:val="28"/>
          <w:szCs w:val="28"/>
        </w:rPr>
        <w:t>giề</w:t>
      </w:r>
      <w:r w:rsidRPr="008C6DF6">
        <w:rPr>
          <w:rFonts w:ascii="Times New Roman" w:hAnsi="Times New Roman" w:cs="Times New Roman"/>
          <w:sz w:val="28"/>
          <w:szCs w:val="28"/>
        </w:rPr>
        <w:t xml:space="preserve">ng và khu vực. Ví dụ: dân tộc Thái, dân tộc Mông, dân tộc Khơme, dân tộc Hoa... do vậy, các thế lực phản động thường lợi dụng vấn đề dân tộc để chống phá cách mạng Việt Nam. </w:t>
      </w:r>
    </w:p>
    <w:p w14:paraId="0616A3E5"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tư: Các dân tộc ở Việt Nam có trình độ phát triển không đều </w:t>
      </w:r>
    </w:p>
    <w:p w14:paraId="2D9A29B0"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ác dân tộc ở nước ta còn có sự chênh lệch khá lớn về trình độ phát triển kinh tế, văn hoá, xã hội. Về phương diện xã hội, trình độ tổ chức đời sống, quan hệ xã hội của các dân tộc thiểu số khác nhau. </w:t>
      </w:r>
    </w:p>
    <w:p w14:paraId="0E3DFFD6"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ề phương diện kinh tế, có thể phân loại các dân tộc thiểu số Việt Nam ở những trình độ phát triển rất khác nhau: Một số ít các dân tộc còn duy trì kinh tế </w:t>
      </w:r>
      <w:r w:rsidRPr="008C6DF6">
        <w:rPr>
          <w:rFonts w:ascii="Times New Roman" w:hAnsi="Times New Roman" w:cs="Times New Roman"/>
          <w:sz w:val="28"/>
          <w:szCs w:val="28"/>
        </w:rPr>
        <w:lastRenderedPageBreak/>
        <w:t xml:space="preserve">chiếm đoạt, dựa vào khai thác tự nhiên; tuy nhiên, đại bộ phận các dân tộc ở Việt Nam đã chuyển sang phương thức sản xuất tiến bộ, tiến hành công nghiệp hóa, hiện đại hóa đất nước. </w:t>
      </w:r>
    </w:p>
    <w:p w14:paraId="7B8C5F60"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ề văn hóa, trình độ dân trí, trình độ chuyên môn kỹ thuật của nhiều dân tộc thiểu số còn thấp. Muốn thực hiện bình đẳng dân tộc, phải từng bước giảm, tiến tới xoá bỏ khoảng cách phát triển giữa các dân tộc về kinh tế, văn hóa, xã hội. Đây là nội dung quan trọng trong đường lối, chính sách của Đảng và Nhà nước Việt Nam để các dân tộc thiểu số phát triển nhanh và bền vững. </w:t>
      </w:r>
    </w:p>
    <w:p w14:paraId="5333CD46"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hứ năm: Các dân tộc Việt Nam có truyền thống đoàn kết gắn bó lâu đời trong cộng đồng dân tộc - quốc gia thống nhất</w:t>
      </w:r>
      <w:r w:rsidR="008B59F1" w:rsidRPr="008C6DF6">
        <w:rPr>
          <w:rFonts w:ascii="Times New Roman" w:hAnsi="Times New Roman" w:cs="Times New Roman"/>
          <w:sz w:val="28"/>
          <w:szCs w:val="28"/>
        </w:rPr>
        <w:t>.</w:t>
      </w:r>
    </w:p>
    <w:p w14:paraId="0556E9C0"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ặc trưng này được hình thành do yêu cầu của quá trình cải biến tự nhiên và nhu cầu phải hợp sức, hợp quân để cùng đấu tranh chống ngoại xâm nên dân tộc Việt Nam đã hình thành từ rất sớm và tạo ra độ kết dính cao giữa các dân tộc. Đoàn kết dân tộc trở thành truyền thống quý báu của các dân tộc ở Việt Nam, là một trong những nguyên nhân và động lực quyết định mọi thắng lợi của dân tộc trong các giai đoạn lịch sử; đánh thắng mọi kẻ thù xâm lược để giành độc lập thống nhất </w:t>
      </w:r>
      <w:r w:rsidR="00606F73" w:rsidRPr="008C6DF6">
        <w:rPr>
          <w:rFonts w:ascii="Times New Roman" w:hAnsi="Times New Roman" w:cs="Times New Roman"/>
          <w:sz w:val="28"/>
          <w:szCs w:val="28"/>
        </w:rPr>
        <w:t>tổ</w:t>
      </w:r>
      <w:r w:rsidRPr="008C6DF6">
        <w:rPr>
          <w:rFonts w:ascii="Times New Roman" w:hAnsi="Times New Roman" w:cs="Times New Roman"/>
          <w:sz w:val="28"/>
          <w:szCs w:val="28"/>
        </w:rPr>
        <w:t xml:space="preserve"> quốc. Ngày nay, để thực hiện thắng lợi chiến lược xây dựng và bảo vệ vững chất quốc Việt Nam, các dân tộc thiểu số cũng như đa số phải ra sức phát huy nội lự</w:t>
      </w:r>
      <w:r w:rsidR="00606F73" w:rsidRPr="008C6DF6">
        <w:rPr>
          <w:rFonts w:ascii="Times New Roman" w:hAnsi="Times New Roman" w:cs="Times New Roman"/>
          <w:sz w:val="28"/>
          <w:szCs w:val="28"/>
        </w:rPr>
        <w:t>c giữ</w:t>
      </w:r>
      <w:r w:rsidRPr="008C6DF6">
        <w:rPr>
          <w:rFonts w:ascii="Times New Roman" w:hAnsi="Times New Roman" w:cs="Times New Roman"/>
          <w:sz w:val="28"/>
          <w:szCs w:val="28"/>
        </w:rPr>
        <w:t xml:space="preserve"> gìn và phát huy truyền thông đoàn kết dân tộc, nâng cao cảnh giác, kịp thời đập tan </w:t>
      </w:r>
      <w:r w:rsidR="008B59F1" w:rsidRPr="008C6DF6">
        <w:rPr>
          <w:rFonts w:ascii="Times New Roman" w:hAnsi="Times New Roman" w:cs="Times New Roman"/>
          <w:sz w:val="28"/>
          <w:szCs w:val="28"/>
        </w:rPr>
        <w:t>mọi</w:t>
      </w:r>
      <w:r w:rsidRPr="008C6DF6">
        <w:rPr>
          <w:rFonts w:ascii="Times New Roman" w:hAnsi="Times New Roman" w:cs="Times New Roman"/>
          <w:sz w:val="28"/>
          <w:szCs w:val="28"/>
        </w:rPr>
        <w:t xml:space="preserve"> âm mưu và hành động chia rẽ, phá hoại khối đại đoàn kết dân t</w:t>
      </w:r>
      <w:r w:rsidR="00606F73" w:rsidRPr="008C6DF6">
        <w:rPr>
          <w:rFonts w:ascii="Times New Roman" w:hAnsi="Times New Roman" w:cs="Times New Roman"/>
          <w:sz w:val="28"/>
          <w:szCs w:val="28"/>
        </w:rPr>
        <w:t>ộc</w:t>
      </w:r>
      <w:r w:rsidR="008B59F1" w:rsidRPr="008C6DF6">
        <w:rPr>
          <w:rFonts w:ascii="Times New Roman" w:hAnsi="Times New Roman" w:cs="Times New Roman"/>
          <w:sz w:val="28"/>
          <w:szCs w:val="28"/>
        </w:rPr>
        <w:t>.</w:t>
      </w:r>
    </w:p>
    <w:p w14:paraId="72520CC4"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sáu: Mỗi dân tộc có bản sắc văn hóa riêng </w:t>
      </w:r>
      <w:r w:rsidR="00606F73" w:rsidRPr="008C6DF6">
        <w:rPr>
          <w:rFonts w:ascii="Times New Roman" w:hAnsi="Times New Roman" w:cs="Times New Roman"/>
          <w:sz w:val="28"/>
          <w:szCs w:val="28"/>
        </w:rPr>
        <w:t>riêng</w:t>
      </w:r>
      <w:r w:rsidRPr="008C6DF6">
        <w:rPr>
          <w:rFonts w:ascii="Times New Roman" w:hAnsi="Times New Roman" w:cs="Times New Roman"/>
          <w:sz w:val="28"/>
          <w:szCs w:val="28"/>
        </w:rPr>
        <w:t>, góp phần tạo nên sự phong phú, đa dạng của nền văn hóa Việt Nam thống nhất</w:t>
      </w:r>
      <w:r w:rsidR="008B59F1" w:rsidRPr="008C6DF6">
        <w:rPr>
          <w:rFonts w:ascii="Times New Roman" w:hAnsi="Times New Roman" w:cs="Times New Roman"/>
          <w:sz w:val="28"/>
          <w:szCs w:val="28"/>
        </w:rPr>
        <w:t>.</w:t>
      </w:r>
    </w:p>
    <w:p w14:paraId="50C0A6E0"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iệt Nam là một quốc gia đa dân tộc. Trong những sắc thái độc đáo riêng góp phần làm cho nền văn hóa Việt Nam đa dạng. Sự thống nhất đó, suy cho cùng là bởi, các dân tộc đều có chung </w:t>
      </w:r>
      <w:r w:rsidR="00606F73" w:rsidRPr="008C6DF6">
        <w:rPr>
          <w:rFonts w:ascii="Times New Roman" w:hAnsi="Times New Roman" w:cs="Times New Roman"/>
          <w:sz w:val="28"/>
          <w:szCs w:val="28"/>
        </w:rPr>
        <w:t xml:space="preserve">lịch sử dựng </w:t>
      </w:r>
      <w:r w:rsidRPr="008C6DF6">
        <w:rPr>
          <w:rFonts w:ascii="Times New Roman" w:hAnsi="Times New Roman" w:cs="Times New Roman"/>
          <w:sz w:val="28"/>
          <w:szCs w:val="28"/>
        </w:rPr>
        <w:t>nước và giữ nước, đ</w:t>
      </w:r>
      <w:r w:rsidR="00606F73" w:rsidRPr="008C6DF6">
        <w:rPr>
          <w:rFonts w:ascii="Times New Roman" w:hAnsi="Times New Roman" w:cs="Times New Roman"/>
          <w:sz w:val="28"/>
          <w:szCs w:val="28"/>
        </w:rPr>
        <w:t>ề</w:t>
      </w:r>
      <w:r w:rsidRPr="008C6DF6">
        <w:rPr>
          <w:rFonts w:ascii="Times New Roman" w:hAnsi="Times New Roman" w:cs="Times New Roman"/>
          <w:sz w:val="28"/>
          <w:szCs w:val="28"/>
        </w:rPr>
        <w:t>u sớm hình thành ý thức về một quốc gia độc lập, thống nhấ</w:t>
      </w:r>
      <w:r w:rsidR="00606F73" w:rsidRPr="008C6DF6">
        <w:rPr>
          <w:rFonts w:ascii="Times New Roman" w:hAnsi="Times New Roman" w:cs="Times New Roman"/>
          <w:sz w:val="28"/>
          <w:szCs w:val="28"/>
        </w:rPr>
        <w:t>t</w:t>
      </w:r>
      <w:r w:rsidRPr="008C6DF6">
        <w:rPr>
          <w:rFonts w:ascii="Times New Roman" w:hAnsi="Times New Roman" w:cs="Times New Roman"/>
          <w:sz w:val="28"/>
          <w:szCs w:val="28"/>
        </w:rPr>
        <w:t xml:space="preserve">. </w:t>
      </w:r>
    </w:p>
    <w:p w14:paraId="09CEB9F8" w14:textId="77777777" w:rsidR="00606F73" w:rsidRPr="008C6DF6" w:rsidRDefault="00606F7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uất phát từ đặc </w:t>
      </w:r>
      <w:r w:rsidR="008C4835" w:rsidRPr="008C6DF6">
        <w:rPr>
          <w:rFonts w:ascii="Times New Roman" w:hAnsi="Times New Roman" w:cs="Times New Roman"/>
          <w:sz w:val="28"/>
          <w:szCs w:val="28"/>
        </w:rPr>
        <w:t xml:space="preserve">điểm cơ bản của dân tộc Việt Nam, Đảng và Nhà nước ta luôn luôn quan tâm đến chính sách dân tộc, xem đó là vấn đề chính trị - Xã hội </w:t>
      </w:r>
      <w:r w:rsidRPr="008C6DF6">
        <w:rPr>
          <w:rFonts w:ascii="Times New Roman" w:hAnsi="Times New Roman" w:cs="Times New Roman"/>
          <w:sz w:val="28"/>
          <w:szCs w:val="28"/>
        </w:rPr>
        <w:t>rộng lớn và</w:t>
      </w:r>
      <w:r w:rsidR="008C4835" w:rsidRPr="008C6DF6">
        <w:rPr>
          <w:rFonts w:ascii="Times New Roman" w:hAnsi="Times New Roman" w:cs="Times New Roman"/>
          <w:sz w:val="28"/>
          <w:szCs w:val="28"/>
        </w:rPr>
        <w:t xml:space="preserve"> toàn diện gắn liền với các mục tiêu trong thời kỳ quá độ lên chủ nghĩa xã hội ở n</w:t>
      </w:r>
      <w:r w:rsidRPr="008C6DF6">
        <w:rPr>
          <w:rFonts w:ascii="Times New Roman" w:hAnsi="Times New Roman" w:cs="Times New Roman"/>
          <w:sz w:val="28"/>
          <w:szCs w:val="28"/>
        </w:rPr>
        <w:t>ước ta.</w:t>
      </w:r>
    </w:p>
    <w:p w14:paraId="5AC1035C" w14:textId="77777777" w:rsidR="00606F73"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2.2. Quan điểm và chính sách dân tộc của Đảng, Nhà nước Việt Nam </w:t>
      </w:r>
    </w:p>
    <w:p w14:paraId="39AAB6F7" w14:textId="77777777" w:rsidR="00606F73"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Quan điểm của Đảng, Nhà nước Việt Nam về dân tộc và giải quyết quan hệ dân tộc</w:t>
      </w:r>
    </w:p>
    <w:p w14:paraId="6539F3B3" w14:textId="77777777" w:rsidR="00606F7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Đảng cộng sản Việt Nam ngay từ khi mới ra đời đã thực hiện nhất quán những nguyên tắc cơ bản của chủ nghĩa Mác - Lênin về dân tộc. Căn cứ vào thực tiễn lịch sử đấu tranh cách mạng để xây dựng và bảo vệ Tổ quốc Việt Nam cũng như dựa vào tình hình thế giới trong giai đoạn hiện nay, Đảng và Nhà nước ta luôn luôn coi trọng vấn đề dân tộc và xây dựng khối đại đoàn kết toàn dân tộc có tầm quan trọng đặc biệt. Trong mỗi thời kỳ cách mạng, Đảng và Nhà nước ta coi việc giải quyết đúng đắn vấn đề dân tộc là nhiệm vụ có tính chiến lược nhằm phát huy sức mạnh tổng hợp, cũng như tiềm năng của từng dân tộc và đưa đất nước quá độ lên chủ nghĩa xã hội. Đại hội XII khẳng định: “Đoàn kết các dân tộc có vị trí chiến lược trong sự nghiệp cách mạng của nước ta. Tiếp tục hoàn thiện cơ chế chính sách, bảo đảm các dân tộc bình đẳng, tôn trọng, đoàn kết giải quyết hài hòa quan hệ giữa các dân tộc, giúp nhau cùng phát triển, tạo chuyển biến rõ rệt trong phát triển kinh tế, văn hóa, xã hội vùng đồng bào dân tộc thiểu số... Tăng cường kiểm tra, giám sát, đánh giá kết quả thực hiện các chủ trương, chính sách dân tộc của Đảng và Nhà nước ở các cấp. Chông kỳ thị dân tộc, nghiêm trị những âm mưu hành động chia rẽ, phá hoại khối đại đoàn kết dân tộc”</w:t>
      </w:r>
      <w:r w:rsidR="00606F73" w:rsidRPr="008C6DF6">
        <w:rPr>
          <w:rStyle w:val="FootnoteReference"/>
          <w:rFonts w:ascii="Times New Roman" w:hAnsi="Times New Roman" w:cs="Times New Roman"/>
          <w:sz w:val="28"/>
          <w:szCs w:val="28"/>
        </w:rPr>
        <w:footnoteReference w:id="17"/>
      </w:r>
      <w:r w:rsidRPr="008C6DF6">
        <w:rPr>
          <w:rFonts w:ascii="Times New Roman" w:hAnsi="Times New Roman" w:cs="Times New Roman"/>
          <w:sz w:val="28"/>
          <w:szCs w:val="28"/>
        </w:rPr>
        <w:t xml:space="preserve">. </w:t>
      </w:r>
    </w:p>
    <w:p w14:paraId="7B470F49" w14:textId="77777777" w:rsidR="00606F73" w:rsidRPr="008C6DF6" w:rsidRDefault="00606F7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ựu</w:t>
      </w:r>
      <w:r w:rsidR="008C4835" w:rsidRPr="008C6DF6">
        <w:rPr>
          <w:rFonts w:ascii="Times New Roman" w:hAnsi="Times New Roman" w:cs="Times New Roman"/>
          <w:sz w:val="28"/>
          <w:szCs w:val="28"/>
        </w:rPr>
        <w:t xml:space="preserve"> trung lại, quan điểm cơ bản của Đảng ta về vấn đề dân tộc thể hiện ở các nội dung sau: </w:t>
      </w:r>
    </w:p>
    <w:p w14:paraId="70226DFC" w14:textId="77777777" w:rsidR="008C4835" w:rsidRPr="008C6DF6" w:rsidRDefault="00606F7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V</w:t>
      </w:r>
      <w:r w:rsidR="008C4835" w:rsidRPr="008C6DF6">
        <w:rPr>
          <w:rFonts w:ascii="Times New Roman" w:hAnsi="Times New Roman" w:cs="Times New Roman"/>
          <w:sz w:val="28"/>
          <w:szCs w:val="28"/>
        </w:rPr>
        <w:t xml:space="preserve">ấn đề dân tộc và đoàn kết dân tộc là vấn đề chiến lược cơ bản, lâu dài, đồng thời cũng là vấn đề cấp bách hiện nay của cách mạng Việt Nam. </w:t>
      </w:r>
      <w:r w:rsidRPr="008C6DF6">
        <w:rPr>
          <w:rFonts w:ascii="Times New Roman" w:hAnsi="Times New Roman" w:cs="Times New Roman"/>
          <w:sz w:val="28"/>
          <w:szCs w:val="28"/>
        </w:rPr>
        <w:t>Tr</w:t>
      </w:r>
      <w:r w:rsidR="008C4835" w:rsidRPr="008C6DF6">
        <w:rPr>
          <w:rFonts w:ascii="Times New Roman" w:hAnsi="Times New Roman" w:cs="Times New Roman"/>
          <w:sz w:val="28"/>
          <w:szCs w:val="28"/>
        </w:rPr>
        <w:t>ong đại gia đình Việt Nam bình đẳng, đoàn kết, tương trợ, giúp u phấn đấu thực hiện thắng lợi sự nghiệp công nghiệp đa đất nước, xây dựng và bảo vệ Tổ quốc Việt Nam xã hội chủ nghĩa. - Các dân tộc trong đại gia đình Việt Nam bình đẳng, đại nhau cùng phát triển, cùng nhau ph</w:t>
      </w:r>
      <w:r w:rsidR="008B59F1" w:rsidRPr="008C6DF6">
        <w:rPr>
          <w:rFonts w:ascii="Times New Roman" w:hAnsi="Times New Roman" w:cs="Times New Roman"/>
          <w:sz w:val="28"/>
          <w:szCs w:val="28"/>
        </w:rPr>
        <w:t>ấ</w:t>
      </w:r>
      <w:r w:rsidR="008C4835" w:rsidRPr="008C6DF6">
        <w:rPr>
          <w:rFonts w:ascii="Times New Roman" w:hAnsi="Times New Roman" w:cs="Times New Roman"/>
          <w:sz w:val="28"/>
          <w:szCs w:val="28"/>
        </w:rPr>
        <w:t>n đ</w:t>
      </w:r>
      <w:r w:rsidR="008B59F1" w:rsidRPr="008C6DF6">
        <w:rPr>
          <w:rFonts w:ascii="Times New Roman" w:hAnsi="Times New Roman" w:cs="Times New Roman"/>
          <w:sz w:val="28"/>
          <w:szCs w:val="28"/>
        </w:rPr>
        <w:t>ấ</w:t>
      </w:r>
      <w:r w:rsidR="008C4835" w:rsidRPr="008C6DF6">
        <w:rPr>
          <w:rFonts w:ascii="Times New Roman" w:hAnsi="Times New Roman" w:cs="Times New Roman"/>
          <w:sz w:val="28"/>
          <w:szCs w:val="28"/>
        </w:rPr>
        <w:t xml:space="preserve">u thực hiện thắng lợi sự </w:t>
      </w:r>
      <w:r w:rsidR="008B59F1" w:rsidRPr="008C6DF6">
        <w:rPr>
          <w:rFonts w:ascii="Times New Roman" w:hAnsi="Times New Roman" w:cs="Times New Roman"/>
          <w:sz w:val="28"/>
          <w:szCs w:val="28"/>
        </w:rPr>
        <w:t>nghiệp công nghiệp</w:t>
      </w:r>
      <w:r w:rsidR="008C4835" w:rsidRPr="008C6DF6">
        <w:rPr>
          <w:rFonts w:ascii="Times New Roman" w:hAnsi="Times New Roman" w:cs="Times New Roman"/>
          <w:sz w:val="28"/>
          <w:szCs w:val="28"/>
        </w:rPr>
        <w:t xml:space="preserve"> hóa, hiện đại hóa đất nước, xây dựng và bảo vệ Tổ quốc Kiên quyết đấu tranh với mọi âm mưu chia rẽ dân tộc.</w:t>
      </w:r>
    </w:p>
    <w:p w14:paraId="73E25029"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Phát triển toàn diện chính trị, kinh tế, văn hóa, xã hội và an ninh - quốc </w:t>
      </w:r>
      <w:r w:rsidR="008B59F1" w:rsidRPr="008C6DF6">
        <w:rPr>
          <w:rFonts w:ascii="Times New Roman" w:hAnsi="Times New Roman" w:cs="Times New Roman"/>
          <w:sz w:val="28"/>
          <w:szCs w:val="28"/>
        </w:rPr>
        <w:t>phòng</w:t>
      </w:r>
      <w:r w:rsidRPr="008C6DF6">
        <w:rPr>
          <w:rFonts w:ascii="Times New Roman" w:hAnsi="Times New Roman" w:cs="Times New Roman"/>
          <w:sz w:val="28"/>
          <w:szCs w:val="28"/>
        </w:rPr>
        <w:t xml:space="preserve"> trên địa bàn vùng dân tộc và miền núi; gắn tăng trưởng kinh tế với giải quyết các vấn đế xã hội, thực hiện tốt chính sách dân tộc; quan tâm phát triển, bồi dưỡng nguồn nhân lực; chăm lo xây dựng đội ngũ cán bộ dân tộc thiểu số; giữ gìn và phát huy những </w:t>
      </w:r>
      <w:r w:rsidR="00982FAA" w:rsidRPr="008C6DF6">
        <w:rPr>
          <w:rFonts w:ascii="Times New Roman" w:hAnsi="Times New Roman" w:cs="Times New Roman"/>
          <w:sz w:val="28"/>
          <w:szCs w:val="28"/>
        </w:rPr>
        <w:t>giá</w:t>
      </w:r>
      <w:r w:rsidRPr="008C6DF6">
        <w:rPr>
          <w:rFonts w:ascii="Times New Roman" w:hAnsi="Times New Roman" w:cs="Times New Roman"/>
          <w:sz w:val="28"/>
          <w:szCs w:val="28"/>
        </w:rPr>
        <w:t xml:space="preserve"> trị bản sắc văn hóa truyền thống các dân tộc thiểu số trong sự nghiệp phát triển chung của cộng đồng dân tộc Việt Nam thống nhất. </w:t>
      </w:r>
    </w:p>
    <w:p w14:paraId="4C2A1939"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Ưu tiên đầu tư phát triển kinh tế - xã hội các vùng dân tộc và miền núi, trước hết, tập trung vào phát triển giao thông và cơ sở hạ tầng, xóa đói, giảm nghèo; khai </w:t>
      </w:r>
      <w:r w:rsidRPr="008C6DF6">
        <w:rPr>
          <w:rFonts w:ascii="Times New Roman" w:hAnsi="Times New Roman" w:cs="Times New Roman"/>
          <w:sz w:val="28"/>
          <w:szCs w:val="28"/>
        </w:rPr>
        <w:lastRenderedPageBreak/>
        <w:t xml:space="preserve">thác có hiệu quả tiềm năng, thế mạnh của từng vùng, đi đôi với bảo vệ bền vững môi trường sinh thái; phát huy nội lực, tinh thần tự lực, tự cường của đồng bào các dân tộc. đồng thời tăng cường sự quan tâm hỗ trợ của Trung ương và sự giúp đỡ của các địa phương trong cả nước. </w:t>
      </w:r>
    </w:p>
    <w:p w14:paraId="061681F1"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Công tác dân tộc và thực hiện chính sách dân tộc là nhiệm vụ của toàn Đảng, toàn dân, toàn quân, của các cấp, các ngành và toàn bộ hệ thống chính trị”</w:t>
      </w:r>
      <w:r w:rsidR="00982FAA" w:rsidRPr="008C6DF6">
        <w:rPr>
          <w:rStyle w:val="FootnoteReference"/>
          <w:rFonts w:ascii="Times New Roman" w:hAnsi="Times New Roman" w:cs="Times New Roman"/>
          <w:sz w:val="28"/>
          <w:szCs w:val="28"/>
        </w:rPr>
        <w:footnoteReference w:id="18"/>
      </w:r>
      <w:r w:rsidRPr="008C6DF6">
        <w:rPr>
          <w:rFonts w:ascii="Times New Roman" w:hAnsi="Times New Roman" w:cs="Times New Roman"/>
          <w:sz w:val="28"/>
          <w:szCs w:val="28"/>
        </w:rPr>
        <w:t xml:space="preserve">. </w:t>
      </w:r>
    </w:p>
    <w:p w14:paraId="2883B30C"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ính sách dân tộc của Đảng, Nhà nước Việt Nam </w:t>
      </w:r>
    </w:p>
    <w:p w14:paraId="5F78AB8C"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ính sách dân tộc cơ bản của Đảng và Nhà nước ta được thể hiện cụ thể ở những điểm sau: </w:t>
      </w:r>
    </w:p>
    <w:p w14:paraId="335A120C"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ề chính trị: thực hiện bình đẳng, đoàn kết, tôn trọng, giúp nhau cùng phát triển giữa các dân tộc. Chính sách dân tộc góp phần nâng cao tính tích cực chính trị của công dân; nâng cao nhận thức của đồng bào các dân tộc thiểu số về tầm quan trọng của vấn đề dân tộc, đoàn kết các dân tộc, thống nhất mục tiêu chung là độc lập dân tộc và chủ nghĩa xã hội, dân giàu, nước mạnh, dân chủ, công bằng, văn minh. </w:t>
      </w:r>
    </w:p>
    <w:p w14:paraId="21731753" w14:textId="77777777" w:rsidR="00982FAA" w:rsidRPr="008C6DF6" w:rsidRDefault="00982FAA"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 xml:space="preserve">Về kinh tế, nội dung, nhiệm vụ kinh tế trong chính sách dân tộc là các chủ trương, chính sách phát triển kinh tế - xã hội miền núi, vùng đồng bào các dân tộc thiểu số nhằm phát huy tiềm năng phát triển, từng bước khắc phục khoảng cách chênh lệch giữa các vùng, giữa các dân tộc. Thực hiện các nội dung kinh tế thông qua </w:t>
      </w:r>
      <w:r w:rsidRPr="008C6DF6">
        <w:rPr>
          <w:rFonts w:ascii="Times New Roman" w:hAnsi="Times New Roman" w:cs="Times New Roman"/>
          <w:sz w:val="28"/>
          <w:szCs w:val="28"/>
        </w:rPr>
        <w:t>các</w:t>
      </w:r>
      <w:r w:rsidR="008C4835" w:rsidRPr="008C6DF6">
        <w:rPr>
          <w:rFonts w:ascii="Times New Roman" w:hAnsi="Times New Roman" w:cs="Times New Roman"/>
          <w:sz w:val="28"/>
          <w:szCs w:val="28"/>
        </w:rPr>
        <w:t xml:space="preserve"> chương trình, dự án phát triển kinh tế ở các vùng dân tộc thiểu số, thúc đẩy quá trình phát triển kinh tế thị trường định hướng xã hội chủ nghĩa. Thực hiện tốt chiến lượt phát triển kinh tế - xã hội ở miền núi, vùng sâu, vùng xa, vùng biên giới, vùng </w:t>
      </w:r>
      <w:r w:rsidRPr="008C6DF6">
        <w:rPr>
          <w:rFonts w:ascii="Times New Roman" w:hAnsi="Times New Roman" w:cs="Times New Roman"/>
          <w:sz w:val="28"/>
          <w:szCs w:val="28"/>
        </w:rPr>
        <w:t>căn cứ</w:t>
      </w:r>
      <w:r w:rsidR="008C4835" w:rsidRPr="008C6DF6">
        <w:rPr>
          <w:rFonts w:ascii="Times New Roman" w:hAnsi="Times New Roman" w:cs="Times New Roman"/>
          <w:sz w:val="28"/>
          <w:szCs w:val="28"/>
        </w:rPr>
        <w:t xml:space="preserve"> địa cách mạng. </w:t>
      </w:r>
    </w:p>
    <w:p w14:paraId="57529122" w14:textId="77777777" w:rsidR="00982FAA" w:rsidRPr="008C6DF6" w:rsidRDefault="00982FAA"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Về văn hóa: xây dựng nền văn hóa Việt Nam tiên tiến đậm đà bản sắc dân tộ</w:t>
      </w:r>
      <w:r w:rsidRPr="008C6DF6">
        <w:rPr>
          <w:rFonts w:ascii="Times New Roman" w:hAnsi="Times New Roman" w:cs="Times New Roman"/>
          <w:sz w:val="28"/>
          <w:szCs w:val="28"/>
        </w:rPr>
        <w:t>c</w:t>
      </w:r>
      <w:r w:rsidR="008C4835" w:rsidRPr="008C6DF6">
        <w:rPr>
          <w:rFonts w:ascii="Times New Roman" w:hAnsi="Times New Roman" w:cs="Times New Roman"/>
          <w:sz w:val="28"/>
          <w:szCs w:val="28"/>
        </w:rPr>
        <w:t xml:space="preserve">: Giữ gìn và phát huy giá trị văn hóa truyền thống của các ngữ, xây dựng đời sống văn hóa ở cơ sở, nâng cao trình độ văn hóa cho nhân dân </w:t>
      </w:r>
      <w:r w:rsidRPr="008C6DF6">
        <w:rPr>
          <w:rFonts w:ascii="Times New Roman" w:hAnsi="Times New Roman" w:cs="Times New Roman"/>
          <w:sz w:val="28"/>
          <w:szCs w:val="28"/>
        </w:rPr>
        <w:t xml:space="preserve">các dân tộc. </w:t>
      </w:r>
      <w:r w:rsidR="008C4835" w:rsidRPr="008C6DF6">
        <w:rPr>
          <w:rFonts w:ascii="Times New Roman" w:hAnsi="Times New Roman" w:cs="Times New Roman"/>
          <w:sz w:val="28"/>
          <w:szCs w:val="28"/>
        </w:rPr>
        <w:t xml:space="preserve">Đào tạo cán bộ văn </w:t>
      </w:r>
      <w:r w:rsidRPr="008C6DF6">
        <w:rPr>
          <w:rFonts w:ascii="Times New Roman" w:hAnsi="Times New Roman" w:cs="Times New Roman"/>
          <w:sz w:val="28"/>
          <w:szCs w:val="28"/>
        </w:rPr>
        <w:t>hóa</w:t>
      </w:r>
      <w:r w:rsidR="008C4835" w:rsidRPr="008C6DF6">
        <w:rPr>
          <w:rFonts w:ascii="Times New Roman" w:hAnsi="Times New Roman" w:cs="Times New Roman"/>
          <w:sz w:val="28"/>
          <w:szCs w:val="28"/>
        </w:rPr>
        <w:t xml:space="preserve">, xây dựng môi trường, thiết chế văn hóa </w:t>
      </w:r>
      <w:r w:rsidRPr="008C6DF6">
        <w:rPr>
          <w:rFonts w:ascii="Times New Roman" w:hAnsi="Times New Roman" w:cs="Times New Roman"/>
          <w:sz w:val="28"/>
          <w:szCs w:val="28"/>
        </w:rPr>
        <w:t>phù hợp</w:t>
      </w:r>
      <w:r w:rsidR="008C4835" w:rsidRPr="008C6DF6">
        <w:rPr>
          <w:rFonts w:ascii="Times New Roman" w:hAnsi="Times New Roman" w:cs="Times New Roman"/>
          <w:sz w:val="28"/>
          <w:szCs w:val="28"/>
        </w:rPr>
        <w:t xml:space="preserve"> điều kiện của các tộc người trong quốc gia đa dân tộc. Đồn</w:t>
      </w:r>
      <w:r w:rsidRPr="008C6DF6">
        <w:rPr>
          <w:rFonts w:ascii="Times New Roman" w:hAnsi="Times New Roman" w:cs="Times New Roman"/>
          <w:sz w:val="28"/>
          <w:szCs w:val="28"/>
        </w:rPr>
        <w:t>g</w:t>
      </w:r>
      <w:r w:rsidR="008C4835" w:rsidRPr="008C6DF6">
        <w:rPr>
          <w:rFonts w:ascii="Times New Roman" w:hAnsi="Times New Roman" w:cs="Times New Roman"/>
          <w:sz w:val="28"/>
          <w:szCs w:val="28"/>
        </w:rPr>
        <w:t xml:space="preserve"> thời, mở rộng giao lưu </w:t>
      </w:r>
      <w:r w:rsidRPr="008C6DF6">
        <w:rPr>
          <w:rFonts w:ascii="Times New Roman" w:hAnsi="Times New Roman" w:cs="Times New Roman"/>
          <w:sz w:val="28"/>
          <w:szCs w:val="28"/>
        </w:rPr>
        <w:t>văn hóa với các quốc gia, k</w:t>
      </w:r>
      <w:r w:rsidR="008C4835" w:rsidRPr="008C6DF6">
        <w:rPr>
          <w:rFonts w:ascii="Times New Roman" w:hAnsi="Times New Roman" w:cs="Times New Roman"/>
          <w:sz w:val="28"/>
          <w:szCs w:val="28"/>
        </w:rPr>
        <w:t xml:space="preserve">hu vực và trên thế giới. Đấu tranh chống tệ nạn xã hội, </w:t>
      </w:r>
      <w:r w:rsidRPr="008C6DF6">
        <w:rPr>
          <w:rFonts w:ascii="Times New Roman" w:hAnsi="Times New Roman" w:cs="Times New Roman"/>
          <w:sz w:val="28"/>
          <w:szCs w:val="28"/>
        </w:rPr>
        <w:t>diễn biến</w:t>
      </w:r>
      <w:r w:rsidR="008C4835" w:rsidRPr="008C6DF6">
        <w:rPr>
          <w:rFonts w:ascii="Times New Roman" w:hAnsi="Times New Roman" w:cs="Times New Roman"/>
          <w:sz w:val="28"/>
          <w:szCs w:val="28"/>
        </w:rPr>
        <w:t xml:space="preserve"> hòa bình trên mặt trận tư tưởng - văn hóa ở nước </w:t>
      </w:r>
    </w:p>
    <w:p w14:paraId="1596B838" w14:textId="77777777" w:rsidR="00982FAA" w:rsidRPr="008C6DF6" w:rsidRDefault="00982FAA"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 xml:space="preserve">Về xã hội; thực hiện chính sách xã hội, đan bào dân tộc thiểu số. Từng bước thực hiện bình đẳng </w:t>
      </w:r>
      <w:r w:rsidRPr="008C6DF6">
        <w:rPr>
          <w:rFonts w:ascii="Times New Roman" w:hAnsi="Times New Roman" w:cs="Times New Roman"/>
          <w:sz w:val="28"/>
          <w:szCs w:val="28"/>
        </w:rPr>
        <w:t>xã hội</w:t>
      </w:r>
      <w:r w:rsidR="008C4835" w:rsidRPr="008C6DF6">
        <w:rPr>
          <w:rFonts w:ascii="Times New Roman" w:hAnsi="Times New Roman" w:cs="Times New Roman"/>
          <w:sz w:val="28"/>
          <w:szCs w:val="28"/>
        </w:rPr>
        <w:t xml:space="preserve">, thực hiện chính sách phát triển kinh tế - xã hội, xóa đói giảm giá dục trên cơ sở chú ý đến tính đặc thù mỗi vùng, mỗi dân tộc. Phát huy thống </w:t>
      </w:r>
      <w:r w:rsidR="008C4835" w:rsidRPr="008C6DF6">
        <w:rPr>
          <w:rFonts w:ascii="Times New Roman" w:hAnsi="Times New Roman" w:cs="Times New Roman"/>
          <w:sz w:val="28"/>
          <w:szCs w:val="28"/>
        </w:rPr>
        <w:lastRenderedPageBreak/>
        <w:t xml:space="preserve">chính trị cơ sở và các tổ chức chính trị - xã hội ở miền </w:t>
      </w:r>
      <w:r w:rsidRPr="008C6DF6">
        <w:rPr>
          <w:rFonts w:ascii="Times New Roman" w:hAnsi="Times New Roman" w:cs="Times New Roman"/>
          <w:sz w:val="28"/>
          <w:szCs w:val="28"/>
        </w:rPr>
        <w:t>núi, vùng đồng bào dân</w:t>
      </w:r>
      <w:r w:rsidR="008C4835" w:rsidRPr="008C6DF6">
        <w:rPr>
          <w:rFonts w:ascii="Times New Roman" w:hAnsi="Times New Roman" w:cs="Times New Roman"/>
          <w:sz w:val="28"/>
          <w:szCs w:val="28"/>
        </w:rPr>
        <w:t xml:space="preserve"> tộc thiểu số.</w:t>
      </w:r>
    </w:p>
    <w:p w14:paraId="52260147" w14:textId="77777777" w:rsidR="00982FAA" w:rsidRPr="008C6DF6" w:rsidRDefault="00982FAA"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Về</w:t>
      </w:r>
      <w:r w:rsidR="008C4835" w:rsidRPr="008C6DF6">
        <w:rPr>
          <w:rFonts w:ascii="Times New Roman" w:hAnsi="Times New Roman" w:cs="Times New Roman"/>
          <w:sz w:val="28"/>
          <w:szCs w:val="28"/>
        </w:rPr>
        <w:t xml:space="preserve"> an ninh quốc phòng, tăng cường sức mạnh bảo vệ tổ quốc trên cơ sở đảm bảo </w:t>
      </w:r>
      <w:r w:rsidRPr="008C6DF6">
        <w:rPr>
          <w:rFonts w:ascii="Times New Roman" w:hAnsi="Times New Roman" w:cs="Times New Roman"/>
          <w:sz w:val="28"/>
          <w:szCs w:val="28"/>
        </w:rPr>
        <w:t>ổn</w:t>
      </w:r>
      <w:r w:rsidR="008C4835" w:rsidRPr="008C6DF6">
        <w:rPr>
          <w:rFonts w:ascii="Times New Roman" w:hAnsi="Times New Roman" w:cs="Times New Roman"/>
          <w:sz w:val="28"/>
          <w:szCs w:val="28"/>
        </w:rPr>
        <w:t xml:space="preserve"> định chính trị, thực hiện tốt an ninh chính trị, trật tự an toàn xã hội. Phối hợp chặt </w:t>
      </w:r>
      <w:r w:rsidRPr="008C6DF6">
        <w:rPr>
          <w:rFonts w:ascii="Times New Roman" w:hAnsi="Times New Roman" w:cs="Times New Roman"/>
          <w:sz w:val="28"/>
          <w:szCs w:val="28"/>
        </w:rPr>
        <w:t>chẽ giữa các</w:t>
      </w:r>
      <w:r w:rsidR="008C4835" w:rsidRPr="008C6DF6">
        <w:rPr>
          <w:rFonts w:ascii="Times New Roman" w:hAnsi="Times New Roman" w:cs="Times New Roman"/>
          <w:sz w:val="28"/>
          <w:szCs w:val="28"/>
        </w:rPr>
        <w:t xml:space="preserve"> lực lượng trên từng địa bàn. Tăng cường quan hệ quân dân, tạo thế trận quốc phòng toàn dân trong vùng đồng bào dân tộc sinh sống. </w:t>
      </w:r>
    </w:p>
    <w:p w14:paraId="170BDED5" w14:textId="77777777" w:rsidR="00982FA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ực hiện đúng chính sách dân tộc hiện nay ở Việt Nam là phải phát triển toàn diện về chính trị, kinh tế, văn hóa, xã hội, an ninh - quốc phòng các địa bàn vùng dân tộc thiểu số, vùng biên giới, rừng núi, hải đảo của tổ quốc. </w:t>
      </w:r>
    </w:p>
    <w:p w14:paraId="3D704348"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hư vậy, chính sách dân tộc của Đảng và Nhà nước ta mang tính chất toàn diện, tổng hợp, bao trùm tất cả các lĩnh vực của đời sống xã hội, liên quan đến mỗi dân tộc và quan hệ giữa các dân tộc trong cộng đồng quốc gia. Phát triển kinh tế - xã hội của các dân tộc là nền tảng để tăng cường đoàn kết và thực hiện quyền bình đẳng dân tộc, là cơ sở để từng bước khắc phục sự chênh lệch về trình độ phát triển giữa các dân tộc. Do vậy, chính sách dân tộc của Đảng và Nhà nước ta mang tính cách mạng và tiến bộ, đồng thời còn mang tính nhân văn sâu sắc. Bởi vì, chính sách đó không bỏ sót bất kỳ dân tộc nào, không cho phép bất cứ tư tưởng kỳ thị, chia rẽ dân tộc nào; đồng thời nó còn nhằm phát huy nội lực của mỗi dân tộc kết hợp với sự giúp đỡ có hiệu quả của các dân tộc anh em trong cả nước. </w:t>
      </w:r>
    </w:p>
    <w:p w14:paraId="16D1F9F3" w14:textId="77777777" w:rsidR="001647C3"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2. Tôn giáo trong thời kỳ quá độ lên chủ nghĩa xã hội </w:t>
      </w:r>
    </w:p>
    <w:p w14:paraId="106E9C1F" w14:textId="77777777" w:rsidR="001647C3"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2. 1. Chủ nghĩa Mác - Lênin về tôn giáo </w:t>
      </w:r>
    </w:p>
    <w:p w14:paraId="7E68179E" w14:textId="77777777" w:rsidR="001647C3"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Bản chất, nguồn gốc và tính chất của tôn giáo </w:t>
      </w:r>
    </w:p>
    <w:p w14:paraId="7A5EF7BD" w14:textId="77777777" w:rsidR="0000431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Thứ nhất: Bản chất của tôn giáo </w:t>
      </w:r>
    </w:p>
    <w:p w14:paraId="28530ADE"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ủ nghĩa Mác - Lênin cho rằng tôn giáo là một hình thái ý thức xã hội phản ánh hư ảo hiện thực khách quan. Thông qua sự phản ánh đó, các lực lượng tự nhiên và xã hội trở thành siêu nhiên, thân bí... Ph. Ăngghen cho rằng: “...tất cả mọi tôn giáo chẳng ra chỉ là sự phản ánh hư ảo - vào trong đầu óc của con người - của những lực lượng ở </w:t>
      </w:r>
      <w:r w:rsidR="001647C3" w:rsidRPr="008C6DF6">
        <w:rPr>
          <w:rFonts w:ascii="Times New Roman" w:hAnsi="Times New Roman" w:cs="Times New Roman"/>
          <w:sz w:val="28"/>
          <w:szCs w:val="28"/>
        </w:rPr>
        <w:t>bên ngoài</w:t>
      </w:r>
      <w:r w:rsidRPr="008C6DF6">
        <w:rPr>
          <w:rFonts w:ascii="Times New Roman" w:hAnsi="Times New Roman" w:cs="Times New Roman"/>
          <w:sz w:val="28"/>
          <w:szCs w:val="28"/>
        </w:rPr>
        <w:t xml:space="preserve"> chi phối cuộc sống hàng ngày của họ chỉ là sự phản ánh trong đó những lực lượng ở trần thế đã mang hình thức những lực lượng siêu trần thế</w:t>
      </w:r>
      <w:r w:rsidR="001647C3" w:rsidRPr="008C6DF6">
        <w:rPr>
          <w:rFonts w:ascii="Times New Roman" w:hAnsi="Times New Roman" w:cs="Times New Roman"/>
          <w:sz w:val="28"/>
          <w:szCs w:val="28"/>
        </w:rPr>
        <w:t>”</w:t>
      </w:r>
      <w:r w:rsidR="001647C3" w:rsidRPr="008C6DF6">
        <w:rPr>
          <w:rStyle w:val="FootnoteReference"/>
          <w:rFonts w:ascii="Times New Roman" w:hAnsi="Times New Roman" w:cs="Times New Roman"/>
          <w:sz w:val="28"/>
          <w:szCs w:val="28"/>
        </w:rPr>
        <w:footnoteReference w:id="19"/>
      </w:r>
    </w:p>
    <w:p w14:paraId="14D4AE35" w14:textId="77777777" w:rsidR="001647C3" w:rsidRPr="008C6DF6" w:rsidRDefault="001647C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Ở một</w:t>
      </w:r>
      <w:r w:rsidR="008C4835" w:rsidRPr="008C6DF6">
        <w:rPr>
          <w:rFonts w:ascii="Times New Roman" w:hAnsi="Times New Roman" w:cs="Times New Roman"/>
          <w:sz w:val="28"/>
          <w:szCs w:val="28"/>
        </w:rPr>
        <w:t xml:space="preserve"> cách tiếp cận khác, tôn giáo là một thực thể xã hội - các tôn giáo cụ thể (ví dụ: Công Giáo, Tin lành, Phật giáo...), với các tiêu chí cơ bản </w:t>
      </w:r>
      <w:r w:rsidRPr="008C6DF6">
        <w:rPr>
          <w:rFonts w:ascii="Times New Roman" w:hAnsi="Times New Roman" w:cs="Times New Roman"/>
          <w:sz w:val="28"/>
          <w:szCs w:val="28"/>
        </w:rPr>
        <w:t xml:space="preserve">sau: có niềm tin </w:t>
      </w:r>
      <w:r w:rsidRPr="008C6DF6">
        <w:rPr>
          <w:rFonts w:ascii="Times New Roman" w:hAnsi="Times New Roman" w:cs="Times New Roman"/>
          <w:sz w:val="28"/>
          <w:szCs w:val="28"/>
        </w:rPr>
        <w:lastRenderedPageBreak/>
        <w:t>sâu sắc</w:t>
      </w:r>
      <w:r w:rsidR="008C4835" w:rsidRPr="008C6DF6">
        <w:rPr>
          <w:rFonts w:ascii="Times New Roman" w:hAnsi="Times New Roman" w:cs="Times New Roman"/>
          <w:sz w:val="28"/>
          <w:szCs w:val="28"/>
        </w:rPr>
        <w:t xml:space="preserve"> vào đấng siêu nhiên, đấng tối cao, thần linh để tôn thờ (niềm tin tôn giáo); có hệ thông giáo thuyết (giáo lý, giáo luật, lễ nghi) phản ánh thế giới quan, nhân sinh quan, đạo đức, lễ nghi của tôn giáo; có hệ thống cơ sở thờ tự; có tổ chức nhân sự, quản lý điều hành việc đạo </w:t>
      </w:r>
      <w:r w:rsidRPr="008C6DF6">
        <w:rPr>
          <w:rFonts w:ascii="Times New Roman" w:hAnsi="Times New Roman" w:cs="Times New Roman"/>
          <w:sz w:val="28"/>
          <w:szCs w:val="28"/>
        </w:rPr>
        <w:t>(</w:t>
      </w:r>
      <w:r w:rsidR="008C4835" w:rsidRPr="008C6DF6">
        <w:rPr>
          <w:rFonts w:ascii="Times New Roman" w:hAnsi="Times New Roman" w:cs="Times New Roman"/>
          <w:sz w:val="28"/>
          <w:szCs w:val="28"/>
        </w:rPr>
        <w:t>người hoạt động tôn giáo chuyên nghiệp hay không chuyên nghiệp</w:t>
      </w:r>
      <w:r w:rsidRPr="008C6DF6">
        <w:rPr>
          <w:rFonts w:ascii="Times New Roman" w:hAnsi="Times New Roman" w:cs="Times New Roman"/>
          <w:sz w:val="28"/>
          <w:szCs w:val="28"/>
        </w:rPr>
        <w:t>)</w:t>
      </w:r>
      <w:r w:rsidR="008C4835" w:rsidRPr="008C6DF6">
        <w:rPr>
          <w:rFonts w:ascii="Times New Roman" w:hAnsi="Times New Roman" w:cs="Times New Roman"/>
          <w:sz w:val="28"/>
          <w:szCs w:val="28"/>
        </w:rPr>
        <w:t xml:space="preserve">; có hệ thống tín đồ đông đảo, những người tự nguyện tin theo một tôn giáo nào đó, và được tôn giáo đó thừa nhận. </w:t>
      </w:r>
    </w:p>
    <w:p w14:paraId="3E2BECA3"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ỉ rõ bản chất của tôn giáo, chủ nghĩa Mác - Lênin khẳng định rằng: Tôn giáo là một hiện tượng xã hội - văn hoá do con người sáng tạo ra. Con người sáng tạo ra tôn giáo vì mục đích, lợi ích của họ, phản ánh những ước mơ, nguyện vọng, suy nghĩ của họ. Nhưng, sáng tạo ra tôn giáo, con người lại bị lệ thuộc vào tôn giáo, tuyệt đối hoá và phục tùng tôn giáo vô điều kiện. Chủ nghĩa Mác - Lênin cũng cho rằng, sản </w:t>
      </w:r>
      <w:r w:rsidR="001647C3" w:rsidRPr="008C6DF6">
        <w:rPr>
          <w:rFonts w:ascii="Times New Roman" w:hAnsi="Times New Roman" w:cs="Times New Roman"/>
          <w:sz w:val="28"/>
          <w:szCs w:val="28"/>
        </w:rPr>
        <w:t>xuất</w:t>
      </w:r>
      <w:r w:rsidRPr="008C6DF6">
        <w:rPr>
          <w:rFonts w:ascii="Times New Roman" w:hAnsi="Times New Roman" w:cs="Times New Roman"/>
          <w:sz w:val="28"/>
          <w:szCs w:val="28"/>
        </w:rPr>
        <w:t xml:space="preserve"> vật chất và các quan hệ kinh tế, xét đến cùng là nhân tố quyết định sự tồn tại và phát triển của các hình thái ý thức xã hội, trong đó có tôn giáo. Do đó, mọi quan niệm về tôn giáo, các tổ chức, thiết chế tôn giáo đều được sinh ra từ những hoạt động sản xuất, từ những điều kiện sống nhất định trong xã hội và thay đổi theo những thay đổi của cơ sở kinh tế. Về phương diện thế giới quan, các tôn giáo mang thế giới quan duy tâm, có sự khác biệt với thế giới quan duy vật biện chứng, khoa học của chủ nghĩa Mác - Lênin. Mặc dù có sự khác biệt về thế giới quan, nhưng những người cộng sản với lập trường mác xít không bao giờ có thái độ xem thường hoặc trấn áp những nhu c</w:t>
      </w:r>
      <w:r w:rsidR="001647C3" w:rsidRPr="008C6DF6">
        <w:rPr>
          <w:rFonts w:ascii="Times New Roman" w:hAnsi="Times New Roman" w:cs="Times New Roman"/>
          <w:sz w:val="28"/>
          <w:szCs w:val="28"/>
        </w:rPr>
        <w:t>ầ</w:t>
      </w:r>
      <w:r w:rsidRPr="008C6DF6">
        <w:rPr>
          <w:rFonts w:ascii="Times New Roman" w:hAnsi="Times New Roman" w:cs="Times New Roman"/>
          <w:sz w:val="28"/>
          <w:szCs w:val="28"/>
        </w:rPr>
        <w:t xml:space="preserve">u tín ngưỡng, tôn giáo của nhân dân; ngược lại, luôn tôn trọng quyền tự do tín ngưỡng, theo hoặc không theo tôn giáo của nhân dân. Trong những điều kiện cụ thể của xã hội, những người cộng sản và những người có tín ngưỡng tôn giáo có thể cùng nhau xây dựng một xã hội tốt đẹp hơn ở thế giới hiện thực. Xã hội ấy chính là xã hội mà quần chúng tín đồ cũng từng mơ ước và phản ánh nó qua một số tôn giáo. </w:t>
      </w:r>
    </w:p>
    <w:p w14:paraId="36220AB3"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ôn giáo và tín ngưỡng không đông nhất, nhưng có giao thoa nhất định. Tín ngưỡng là hệ thống những niềm tin, sự ngưỡng mộ, cũng như cách thức thể hiện niêm tin của con người trước các sự vật, hiện tượng, lực lượng có tính thần thánh, linh thiêng để cầu mong sự che chở, giúp đỡ. Có nhiều loại hình tín ngưỡng khác nhau như: tín ngưỡng Thờ cúng tổ tiên, tín ngưỡng Th</w:t>
      </w:r>
      <w:r w:rsidR="001647C3" w:rsidRPr="008C6DF6">
        <w:rPr>
          <w:rFonts w:ascii="Times New Roman" w:hAnsi="Times New Roman" w:cs="Times New Roman"/>
          <w:sz w:val="28"/>
          <w:szCs w:val="28"/>
        </w:rPr>
        <w:t>ờ</w:t>
      </w:r>
      <w:r w:rsidRPr="008C6DF6">
        <w:rPr>
          <w:rFonts w:ascii="Times New Roman" w:hAnsi="Times New Roman" w:cs="Times New Roman"/>
          <w:sz w:val="28"/>
          <w:szCs w:val="28"/>
        </w:rPr>
        <w:t xml:space="preserve"> anh hùng dân tộc; tín ngưỡng Thờ M</w:t>
      </w:r>
      <w:r w:rsidR="001647C3" w:rsidRPr="008C6DF6">
        <w:rPr>
          <w:rFonts w:ascii="Times New Roman" w:hAnsi="Times New Roman" w:cs="Times New Roman"/>
          <w:sz w:val="28"/>
          <w:szCs w:val="28"/>
        </w:rPr>
        <w:t>ẫ</w:t>
      </w:r>
      <w:r w:rsidRPr="008C6DF6">
        <w:rPr>
          <w:rFonts w:ascii="Times New Roman" w:hAnsi="Times New Roman" w:cs="Times New Roman"/>
          <w:sz w:val="28"/>
          <w:szCs w:val="28"/>
        </w:rPr>
        <w:t xml:space="preserve">u... </w:t>
      </w:r>
    </w:p>
    <w:p w14:paraId="53013491"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Mê tín là niềm tin mê muội, vi</w:t>
      </w:r>
      <w:r w:rsidR="001647C3" w:rsidRPr="008C6DF6">
        <w:rPr>
          <w:rFonts w:ascii="Times New Roman" w:hAnsi="Times New Roman" w:cs="Times New Roman"/>
          <w:sz w:val="28"/>
          <w:szCs w:val="28"/>
        </w:rPr>
        <w:t>ể</w:t>
      </w:r>
      <w:r w:rsidRPr="008C6DF6">
        <w:rPr>
          <w:rFonts w:ascii="Times New Roman" w:hAnsi="Times New Roman" w:cs="Times New Roman"/>
          <w:sz w:val="28"/>
          <w:szCs w:val="28"/>
        </w:rPr>
        <w:t xml:space="preserve">n vông, không dựa trên một cơ sở khoa học nào. Nói cách khác là niềm tin về mối quan hệ nhân quả giữa các sự kiện, sự vật, hiện tượng, nhưng thực tế không có mối liên hệ cụ thể, rõ ràng, khách quan tất được </w:t>
      </w:r>
      <w:r w:rsidRPr="008C6DF6">
        <w:rPr>
          <w:rFonts w:ascii="Times New Roman" w:hAnsi="Times New Roman" w:cs="Times New Roman"/>
          <w:sz w:val="28"/>
          <w:szCs w:val="28"/>
        </w:rPr>
        <w:lastRenderedPageBreak/>
        <w:t xml:space="preserve">bao phủ bởi các yếu tố siêu nhiên, thân thành, hư ảo. Dị đoan là sự suy đoán, hành động một cách tùy tiện, sai lệch những điều bình thường, chuẩn mực </w:t>
      </w:r>
      <w:r w:rsidR="001647C3" w:rsidRPr="008C6DF6">
        <w:rPr>
          <w:rFonts w:ascii="Times New Roman" w:hAnsi="Times New Roman" w:cs="Times New Roman"/>
          <w:sz w:val="28"/>
          <w:szCs w:val="28"/>
        </w:rPr>
        <w:t>trong cuộc sống.</w:t>
      </w:r>
    </w:p>
    <w:p w14:paraId="704A79B6"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Mê tín dị đoan là niềm tin của con người vào các lực thánh đến mức độ mê muội, củ</w:t>
      </w:r>
      <w:r w:rsidR="001647C3" w:rsidRPr="008C6DF6">
        <w:rPr>
          <w:rFonts w:ascii="Times New Roman" w:hAnsi="Times New Roman" w:cs="Times New Roman"/>
          <w:sz w:val="28"/>
          <w:szCs w:val="28"/>
        </w:rPr>
        <w:t>ồ</w:t>
      </w:r>
      <w:r w:rsidRPr="008C6DF6">
        <w:rPr>
          <w:rFonts w:ascii="Times New Roman" w:hAnsi="Times New Roman" w:cs="Times New Roman"/>
          <w:sz w:val="28"/>
          <w:szCs w:val="28"/>
        </w:rPr>
        <w:t>ng t</w:t>
      </w:r>
      <w:r w:rsidR="001647C3" w:rsidRPr="008C6DF6">
        <w:rPr>
          <w:rFonts w:ascii="Times New Roman" w:hAnsi="Times New Roman" w:cs="Times New Roman"/>
          <w:sz w:val="28"/>
          <w:szCs w:val="28"/>
        </w:rPr>
        <w:t>í</w:t>
      </w:r>
      <w:r w:rsidRPr="008C6DF6">
        <w:rPr>
          <w:rFonts w:ascii="Times New Roman" w:hAnsi="Times New Roman" w:cs="Times New Roman"/>
          <w:sz w:val="28"/>
          <w:szCs w:val="28"/>
        </w:rPr>
        <w:t>n, đàn dên những hành vi cực đoan, sai lệch qu</w:t>
      </w:r>
      <w:r w:rsidR="001647C3" w:rsidRPr="008C6DF6">
        <w:rPr>
          <w:rFonts w:ascii="Times New Roman" w:hAnsi="Times New Roman" w:cs="Times New Roman"/>
          <w:sz w:val="28"/>
          <w:szCs w:val="28"/>
        </w:rPr>
        <w:t xml:space="preserve">á </w:t>
      </w:r>
      <w:r w:rsidRPr="008C6DF6">
        <w:rPr>
          <w:rFonts w:ascii="Times New Roman" w:hAnsi="Times New Roman" w:cs="Times New Roman"/>
          <w:sz w:val="28"/>
          <w:szCs w:val="28"/>
        </w:rPr>
        <w:t>mức, trái với các giá trị văn hóa, đạo đức, phá</w:t>
      </w:r>
      <w:r w:rsidR="001647C3" w:rsidRPr="008C6DF6">
        <w:rPr>
          <w:rFonts w:ascii="Times New Roman" w:hAnsi="Times New Roman" w:cs="Times New Roman"/>
          <w:sz w:val="28"/>
          <w:szCs w:val="28"/>
        </w:rPr>
        <w:t>p luật của</w:t>
      </w:r>
      <w:r w:rsidRPr="008C6DF6">
        <w:rPr>
          <w:rFonts w:ascii="Times New Roman" w:hAnsi="Times New Roman" w:cs="Times New Roman"/>
          <w:sz w:val="28"/>
          <w:szCs w:val="28"/>
        </w:rPr>
        <w:t xml:space="preserve"> cộng đồng. </w:t>
      </w:r>
    </w:p>
    <w:p w14:paraId="742C2F8E" w14:textId="77777777" w:rsidR="001647C3"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Thứ hai: Nguồn gốc của tôn giáo </w:t>
      </w:r>
    </w:p>
    <w:p w14:paraId="5E293EEA"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guồn gốc tự nhiên, kinh tế - xã hội </w:t>
      </w:r>
    </w:p>
    <w:p w14:paraId="6F5F793C" w14:textId="77777777" w:rsidR="001647C3" w:rsidRPr="008C6DF6" w:rsidRDefault="001647C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x</w:t>
      </w:r>
      <w:r w:rsidR="008C4835" w:rsidRPr="008C6DF6">
        <w:rPr>
          <w:rFonts w:ascii="Times New Roman" w:hAnsi="Times New Roman" w:cs="Times New Roman"/>
          <w:sz w:val="28"/>
          <w:szCs w:val="28"/>
        </w:rPr>
        <w:t>ã hội công xã nguyên thuỷ, do lực lượng sản xuất chưa phát triển, trước thiên nhiên hùng vĩ tác động và chi phối khiến cho con người cảm thấy y</w:t>
      </w:r>
      <w:r w:rsidRPr="008C6DF6">
        <w:rPr>
          <w:rFonts w:ascii="Times New Roman" w:hAnsi="Times New Roman" w:cs="Times New Roman"/>
          <w:sz w:val="28"/>
          <w:szCs w:val="28"/>
        </w:rPr>
        <w:t>ế đuố</w:t>
      </w:r>
      <w:r w:rsidR="008C4835" w:rsidRPr="008C6DF6">
        <w:rPr>
          <w:rFonts w:ascii="Times New Roman" w:hAnsi="Times New Roman" w:cs="Times New Roman"/>
          <w:sz w:val="28"/>
          <w:szCs w:val="28"/>
        </w:rPr>
        <w:t xml:space="preserve">i </w:t>
      </w:r>
      <w:r w:rsidRPr="008C6DF6">
        <w:rPr>
          <w:rFonts w:ascii="Times New Roman" w:hAnsi="Times New Roman" w:cs="Times New Roman"/>
          <w:sz w:val="28"/>
          <w:szCs w:val="28"/>
        </w:rPr>
        <w:t>v</w:t>
      </w:r>
      <w:r w:rsidR="008C4835" w:rsidRPr="008C6DF6">
        <w:rPr>
          <w:rFonts w:ascii="Times New Roman" w:hAnsi="Times New Roman" w:cs="Times New Roman"/>
          <w:sz w:val="28"/>
          <w:szCs w:val="28"/>
        </w:rPr>
        <w:t>à</w:t>
      </w:r>
      <w:r w:rsidRPr="008C6DF6">
        <w:rPr>
          <w:rFonts w:ascii="Times New Roman" w:hAnsi="Times New Roman" w:cs="Times New Roman"/>
          <w:sz w:val="28"/>
          <w:szCs w:val="28"/>
        </w:rPr>
        <w:t xml:space="preserve"> bất</w:t>
      </w:r>
      <w:r w:rsidR="008C4835" w:rsidRPr="008C6DF6">
        <w:rPr>
          <w:rFonts w:ascii="Times New Roman" w:hAnsi="Times New Roman" w:cs="Times New Roman"/>
          <w:sz w:val="28"/>
          <w:szCs w:val="28"/>
        </w:rPr>
        <w:t xml:space="preserve"> lực, không giải thích được, nên con người đã gán cho tự nhiên những sức mạnh, quy</w:t>
      </w:r>
      <w:r w:rsidRPr="008C6DF6">
        <w:rPr>
          <w:rFonts w:ascii="Times New Roman" w:hAnsi="Times New Roman" w:cs="Times New Roman"/>
          <w:sz w:val="28"/>
          <w:szCs w:val="28"/>
        </w:rPr>
        <w:t>ề</w:t>
      </w:r>
      <w:r w:rsidR="008C4835" w:rsidRPr="008C6DF6">
        <w:rPr>
          <w:rFonts w:ascii="Times New Roman" w:hAnsi="Times New Roman" w:cs="Times New Roman"/>
          <w:sz w:val="28"/>
          <w:szCs w:val="28"/>
        </w:rPr>
        <w:t xml:space="preserve">n lực thần bí. </w:t>
      </w:r>
    </w:p>
    <w:p w14:paraId="3CBAF805"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Khi xã hội xuất hiện các giai cấp đối kháng, có áp bức bất công, do không </w:t>
      </w:r>
      <w:r w:rsidR="001647C3" w:rsidRPr="008C6DF6">
        <w:rPr>
          <w:rFonts w:ascii="Times New Roman" w:hAnsi="Times New Roman" w:cs="Times New Roman"/>
          <w:sz w:val="28"/>
          <w:szCs w:val="28"/>
        </w:rPr>
        <w:t>giải thích</w:t>
      </w:r>
      <w:r w:rsidRPr="008C6DF6">
        <w:rPr>
          <w:rFonts w:ascii="Times New Roman" w:hAnsi="Times New Roman" w:cs="Times New Roman"/>
          <w:sz w:val="28"/>
          <w:szCs w:val="28"/>
        </w:rPr>
        <w:t xml:space="preserve"> được nguồn gốc của sự phân hoá giai cấp và áp bức bóc lột bất công, tội ác v</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v...</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cộng với lo sợ trước sự thống trị của các lực lượng xã hội, con người trông chờ vào sự giải phóng của một lực lượng siêu nhiên ngoài trần thế. </w:t>
      </w:r>
    </w:p>
    <w:p w14:paraId="6BC9B028" w14:textId="77777777" w:rsidR="001647C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guồn gốc nhận thức </w:t>
      </w:r>
    </w:p>
    <w:p w14:paraId="3377CE4A" w14:textId="77777777" w:rsidR="0000431B" w:rsidRPr="008C6DF6" w:rsidRDefault="001647C3"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Ở</w:t>
      </w:r>
      <w:r w:rsidR="008C4835" w:rsidRPr="008C6DF6">
        <w:rPr>
          <w:rFonts w:ascii="Times New Roman" w:hAnsi="Times New Roman" w:cs="Times New Roman"/>
          <w:sz w:val="28"/>
          <w:szCs w:val="28"/>
        </w:rPr>
        <w:t xml:space="preserve"> một giai đoạn lịch sử nhất định, sự nhận thức của con người về tự nhiên, xã hội và chính bản thân mình là có giới hạn. Khi mà khoảng cách giữa “biết” và “chưa biết” </w:t>
      </w:r>
      <w:r w:rsidRPr="008C6DF6">
        <w:rPr>
          <w:rFonts w:ascii="Times New Roman" w:hAnsi="Times New Roman" w:cs="Times New Roman"/>
          <w:sz w:val="28"/>
          <w:szCs w:val="28"/>
        </w:rPr>
        <w:t>vẫn</w:t>
      </w:r>
      <w:r w:rsidR="008C4835" w:rsidRPr="008C6DF6">
        <w:rPr>
          <w:rFonts w:ascii="Times New Roman" w:hAnsi="Times New Roman" w:cs="Times New Roman"/>
          <w:sz w:val="28"/>
          <w:szCs w:val="28"/>
        </w:rPr>
        <w:t xml:space="preserve">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 Thực chất nguồn gốc nhận thức của tôn giáo chính là sự tuyệt đối hoá, sự cường điệu mặt chủ thể của nhận thức con người, biến cái nội dung khách quan thành cái siêu nhiên, thần thánh. </w:t>
      </w:r>
    </w:p>
    <w:p w14:paraId="1631CC1F"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guồn gốc tâm lý</w:t>
      </w:r>
    </w:p>
    <w:p w14:paraId="0F706F92"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Sự sợ hãi trước những hiện tượng tự nhiên, xã hội, hay trong những lúc ốm đau, bệnh tật, ngay cả những may, rủi bất ngờ xảy ra, hoặc tâm lý muốn được bình yên khi làm một việc lớn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ví dụ: ma chay, cưới xin, làm nhà, khởi đầu sự nghiệp kinh doanh...</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con người cũng dễ tìm đến với tôn giáo. Thậm chí cả những tình cảm tích cực như tình yêu, lòng biết ơn, lòng kính trọng đối với những người có công với nước, với dân cũng dễ dân con người đến với tôn giáo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ví dụ: thờ các anh hùng dân tộc, thờ các thành hoàng làng...</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p>
    <w:p w14:paraId="6774F141" w14:textId="77777777" w:rsidR="0000431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lastRenderedPageBreak/>
        <w:t xml:space="preserve">Thứ ba: Tính chất của tôn giáo </w:t>
      </w:r>
    </w:p>
    <w:p w14:paraId="0C5833D1"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ính lịch sử của tôn giáo | Tôn giáo là một hiện tượng xã hội có tính lịch sử, nghĩa là nó có sự hình thành, tồn tại và phát triển và có khả năng biến đổi trong những giai đoạn lịch sử nhất định để </w:t>
      </w:r>
      <w:r w:rsidR="0000431B" w:rsidRPr="008C6DF6">
        <w:rPr>
          <w:rFonts w:ascii="Times New Roman" w:hAnsi="Times New Roman" w:cs="Times New Roman"/>
          <w:sz w:val="28"/>
          <w:szCs w:val="28"/>
        </w:rPr>
        <w:t>thích</w:t>
      </w:r>
      <w:r w:rsidRPr="008C6DF6">
        <w:rPr>
          <w:rFonts w:ascii="Times New Roman" w:hAnsi="Times New Roman" w:cs="Times New Roman"/>
          <w:sz w:val="28"/>
          <w:szCs w:val="28"/>
        </w:rPr>
        <w:t xml:space="preserve"> nghi với nhiều chế độ chính trị - xã hội. Khi các điều kiện kinh tế – xã hội</w:t>
      </w:r>
      <w:r w:rsidR="0000431B" w:rsidRPr="008C6DF6">
        <w:rPr>
          <w:rFonts w:ascii="Times New Roman" w:hAnsi="Times New Roman" w:cs="Times New Roman"/>
          <w:sz w:val="28"/>
          <w:szCs w:val="28"/>
        </w:rPr>
        <w:t xml:space="preserve"> thay đổi</w:t>
      </w:r>
      <w:r w:rsidRPr="008C6DF6">
        <w:rPr>
          <w:rFonts w:ascii="Times New Roman" w:hAnsi="Times New Roman" w:cs="Times New Roman"/>
          <w:sz w:val="28"/>
          <w:szCs w:val="28"/>
        </w:rPr>
        <w:t>, tôn giáo cũng có sự thay đổi theo. Trong quá trình vận động của các tôn giáo, ch</w:t>
      </w:r>
      <w:r w:rsidR="0000431B" w:rsidRPr="008C6DF6">
        <w:rPr>
          <w:rFonts w:ascii="Times New Roman" w:hAnsi="Times New Roman" w:cs="Times New Roman"/>
          <w:sz w:val="28"/>
          <w:szCs w:val="28"/>
        </w:rPr>
        <w:t>í</w:t>
      </w:r>
      <w:r w:rsidRPr="008C6DF6">
        <w:rPr>
          <w:rFonts w:ascii="Times New Roman" w:hAnsi="Times New Roman" w:cs="Times New Roman"/>
          <w:sz w:val="28"/>
          <w:szCs w:val="28"/>
        </w:rPr>
        <w:t xml:space="preserve">nh các điều kiện kinh tế - xã hội, lịch sử cụ thể đã làm cho các tôn giáo bị phân liệt, chia tách thành nhiều tôn giáo, hệ phái khác nhau. </w:t>
      </w:r>
    </w:p>
    <w:p w14:paraId="2EC88D4D"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eo quan điểm của chủ nghĩa Mác - Lênin, đến một giai đoạn lịch sử nào đó, Khi khoa học và giáo dục giúp cho đại đa số quần chúng nhân dân nhận thức được bản chát các hiện tượng tự nhiên và xã hội thì tôn giáo sẽ dần dần mất đi vị trí của nó trong đời sống xã hội và cả trong nhận thức, niềm tin của mỗi người. </w:t>
      </w:r>
    </w:p>
    <w:p w14:paraId="5EE19B89" w14:textId="77777777" w:rsidR="0000431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Tính quần chúng của tôn giáo </w:t>
      </w:r>
    </w:p>
    <w:p w14:paraId="1018CB70"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ôn giáo là một hiện tượng xã hội phổ biến ở tất cả các dân tộc, quốc gia, châu lục. Tính quần chúng của tôn giáo không chỉ biểu hiện ở số lượng tín đồ rất đông đảo </w:t>
      </w:r>
      <w:r w:rsidR="001647C3" w:rsidRPr="008C6DF6">
        <w:rPr>
          <w:rFonts w:ascii="Times New Roman" w:hAnsi="Times New Roman" w:cs="Times New Roman"/>
          <w:sz w:val="28"/>
          <w:szCs w:val="28"/>
        </w:rPr>
        <w:t>(</w:t>
      </w:r>
      <w:r w:rsidR="0000431B" w:rsidRPr="008C6DF6">
        <w:rPr>
          <w:rFonts w:ascii="Times New Roman" w:hAnsi="Times New Roman" w:cs="Times New Roman"/>
          <w:sz w:val="28"/>
          <w:szCs w:val="28"/>
        </w:rPr>
        <w:t>gần</w:t>
      </w:r>
      <w:r w:rsidRPr="008C6DF6">
        <w:rPr>
          <w:rFonts w:ascii="Times New Roman" w:hAnsi="Times New Roman" w:cs="Times New Roman"/>
          <w:sz w:val="28"/>
          <w:szCs w:val="28"/>
        </w:rPr>
        <w:t xml:space="preserve"> 3/4 dân số thế giới</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mà còn thể hiện ở chỗ, các tôn giáo là nơi sinh hoạt văn hoá, tinh thần của một bộ phận quần chúng nhân dân.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n, vì vậy, được nhiều người ở các tầng lớp khác nhau trong xã hội, đặc biệt là quần chúng lao động, tin theo. </w:t>
      </w:r>
    </w:p>
    <w:p w14:paraId="2241340C" w14:textId="77777777" w:rsidR="0000431B"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Tính chính trị của tôn giáo </w:t>
      </w:r>
    </w:p>
    <w:p w14:paraId="3A767837"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 giai cấp. Trước hết, do tôn giáo là sản phẩm của những điều kiện kinh tế - xã hội, phản ánh lợi ích, nguyện vọng của các giai cấp khác nhau trong cuộc đấu tranh giai cấp, đấu tranh dân tộc, nên tôn giáo mang tính chính trị. Mặt khác, khi các giai cấp bóc lột, thống trị sử dụng tôn giáo để phục vụ cho lợi ích giai cấp mình, chống lại các giai cấp lao động và tiến bộ xã hội, tôn giáo mang tính chính trị tiêu cực, phản tiến bộ. </w:t>
      </w:r>
    </w:p>
    <w:p w14:paraId="6DEEB73C"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Vì vậy, cần nhận rõ rằng, đa số quần chúng tín đồ đến với tôn giáo nhằm thoả mãn nhu cầu tinh thần; song, trên thực tế, tôn giáo đã và đang bị các thế lực chính trị xã hội lợi dụng thực hiện mục đích ngoài tôn giáo của họ. </w:t>
      </w:r>
    </w:p>
    <w:p w14:paraId="79F87028" w14:textId="77777777" w:rsidR="0000431B"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2.1.2. Nguyên tắc giải quyết vấn đề tôn giáo trong thời kỳ quá độ lên chủ nghĩa xã hội </w:t>
      </w:r>
    </w:p>
    <w:p w14:paraId="4AF39602"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tôn giáo vẫn còn tồn tại, tuy đã có sự biến đổi trên nhiều mặt. Vì vậy, khi giải quyết vấn đề tôn giáo cần đảm bảo các nguyên tắc sau: </w:t>
      </w:r>
    </w:p>
    <w:p w14:paraId="7DCE9EB8" w14:textId="77777777" w:rsidR="0000431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ôn trọng, bảo đảm quyền tự do tín ngưỡng và không tín ngưỡng của nhân dân</w:t>
      </w:r>
      <w:r w:rsidR="0000431B"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Tín ngưỡng tôn giáo là </w:t>
      </w:r>
      <w:r w:rsidR="0000431B" w:rsidRPr="008C6DF6">
        <w:rPr>
          <w:rFonts w:ascii="Times New Roman" w:hAnsi="Times New Roman" w:cs="Times New Roman"/>
          <w:sz w:val="28"/>
          <w:szCs w:val="28"/>
        </w:rPr>
        <w:t>niềm tin của</w:t>
      </w:r>
      <w:r w:rsidRPr="008C6DF6">
        <w:rPr>
          <w:rFonts w:ascii="Times New Roman" w:hAnsi="Times New Roman" w:cs="Times New Roman"/>
          <w:sz w:val="28"/>
          <w:szCs w:val="28"/>
        </w:rPr>
        <w:t xml:space="preserve"> quần chúng vào đấng tối cao, đ</w:t>
      </w:r>
      <w:r w:rsidR="0000431B" w:rsidRPr="008C6DF6">
        <w:rPr>
          <w:rFonts w:ascii="Times New Roman" w:hAnsi="Times New Roman" w:cs="Times New Roman"/>
          <w:sz w:val="28"/>
          <w:szCs w:val="28"/>
        </w:rPr>
        <w:t>ấ</w:t>
      </w:r>
      <w:r w:rsidRPr="008C6DF6">
        <w:rPr>
          <w:rFonts w:ascii="Times New Roman" w:hAnsi="Times New Roman" w:cs="Times New Roman"/>
          <w:sz w:val="28"/>
          <w:szCs w:val="28"/>
        </w:rPr>
        <w:t>ng thiêng liêng nào đó mà họ tôn thờ, thuộc lĩnh vực ý thức tư tưởn</w:t>
      </w:r>
      <w:r w:rsidR="0000431B" w:rsidRPr="008C6DF6">
        <w:rPr>
          <w:rFonts w:ascii="Times New Roman" w:hAnsi="Times New Roman" w:cs="Times New Roman"/>
          <w:sz w:val="28"/>
          <w:szCs w:val="28"/>
        </w:rPr>
        <w:t>g của nhân dân. Quyền này nói lên rằng việc theo đạo hay không theo đạo là thuộc quyền tự do lựa chọn của mỗi người dân, không một tổ chức, cá nhân, kể cả các chức sắc tôn giáo, tổ chức giáo hội,... được quyền can thiệp</w:t>
      </w:r>
      <w:r w:rsidRPr="008C6DF6">
        <w:rPr>
          <w:rFonts w:ascii="Times New Roman" w:hAnsi="Times New Roman" w:cs="Times New Roman"/>
          <w:sz w:val="28"/>
          <w:szCs w:val="28"/>
        </w:rPr>
        <w:t xml:space="preserve"> vào sự lựa chọn này. Mọi hành vi cấm đoán, </w:t>
      </w:r>
      <w:r w:rsidR="0000431B" w:rsidRPr="008C6DF6">
        <w:rPr>
          <w:rFonts w:ascii="Times New Roman" w:hAnsi="Times New Roman" w:cs="Times New Roman"/>
          <w:sz w:val="28"/>
          <w:szCs w:val="28"/>
        </w:rPr>
        <w:t xml:space="preserve">theo đạo, đổi đạo, bỏ đạo hay đe dọa, bắt buộc người dân phải theo đạo </w:t>
      </w:r>
      <w:r w:rsidRPr="008C6DF6">
        <w:rPr>
          <w:rFonts w:ascii="Times New Roman" w:hAnsi="Times New Roman" w:cs="Times New Roman"/>
          <w:sz w:val="28"/>
          <w:szCs w:val="28"/>
        </w:rPr>
        <w:t xml:space="preserve">đều xâm phạm đến quyền tự do tư tưởng của họ. </w:t>
      </w:r>
    </w:p>
    <w:p w14:paraId="7AABEA6F"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ôn trọng tự do tín ngưỡng cũng chính là </w:t>
      </w:r>
      <w:r w:rsidR="0000431B" w:rsidRPr="008C6DF6">
        <w:rPr>
          <w:rFonts w:ascii="Times New Roman" w:hAnsi="Times New Roman" w:cs="Times New Roman"/>
          <w:sz w:val="28"/>
          <w:szCs w:val="28"/>
        </w:rPr>
        <w:t>tôn</w:t>
      </w:r>
      <w:r w:rsidRPr="008C6DF6">
        <w:rPr>
          <w:rFonts w:ascii="Times New Roman" w:hAnsi="Times New Roman" w:cs="Times New Roman"/>
          <w:sz w:val="28"/>
          <w:szCs w:val="28"/>
        </w:rPr>
        <w:t xml:space="preserve"> chính là tôn trọng quyền con người, thể hiện </w:t>
      </w:r>
      <w:r w:rsidR="0000431B" w:rsidRPr="008C6DF6">
        <w:rPr>
          <w:rFonts w:ascii="Times New Roman" w:hAnsi="Times New Roman" w:cs="Times New Roman"/>
          <w:sz w:val="28"/>
          <w:szCs w:val="28"/>
        </w:rPr>
        <w:t>bản chất ưu việt của chế</w:t>
      </w:r>
      <w:r w:rsidRPr="008C6DF6">
        <w:rPr>
          <w:rFonts w:ascii="Times New Roman" w:hAnsi="Times New Roman" w:cs="Times New Roman"/>
          <w:sz w:val="28"/>
          <w:szCs w:val="28"/>
        </w:rPr>
        <w:t xml:space="preserve"> độ xã hội chủ nghĩa. Nhà nước xã hội chủ nghĩa không can thiệp và không cho bất cứ ai can thiệp, xâm phạm đến quyền tự do tín ngăn lựa chọn theo hay không theo tôn giáo của nhân dân. Các tôn giáo và hoạt độ giáo bình thường, các cơ sở thờ tự, các phương tiện phục vụ nhân dân </w:t>
      </w:r>
      <w:r w:rsidR="00D34781" w:rsidRPr="008C6DF6">
        <w:rPr>
          <w:rFonts w:ascii="Times New Roman" w:hAnsi="Times New Roman" w:cs="Times New Roman"/>
          <w:sz w:val="28"/>
          <w:szCs w:val="28"/>
        </w:rPr>
        <w:t>cơ sở</w:t>
      </w:r>
      <w:r w:rsidRPr="008C6DF6">
        <w:rPr>
          <w:rFonts w:ascii="Times New Roman" w:hAnsi="Times New Roman" w:cs="Times New Roman"/>
          <w:sz w:val="28"/>
          <w:szCs w:val="28"/>
        </w:rPr>
        <w:t xml:space="preserve"> thờ tự, các phương tiện phục vụ nhằm thoả mãn nhu cầu </w:t>
      </w:r>
      <w:r w:rsidR="00D34781" w:rsidRPr="008C6DF6">
        <w:rPr>
          <w:rFonts w:ascii="Times New Roman" w:hAnsi="Times New Roman" w:cs="Times New Roman"/>
          <w:sz w:val="28"/>
          <w:szCs w:val="28"/>
        </w:rPr>
        <w:t>tí</w:t>
      </w:r>
      <w:r w:rsidRPr="008C6DF6">
        <w:rPr>
          <w:rFonts w:ascii="Times New Roman" w:hAnsi="Times New Roman" w:cs="Times New Roman"/>
          <w:sz w:val="28"/>
          <w:szCs w:val="28"/>
        </w:rPr>
        <w:t xml:space="preserve">n ngưỡng của người dân được Nhà nước xã hội chủ nghĩa tôn trọng và bảo hộ. </w:t>
      </w:r>
    </w:p>
    <w:p w14:paraId="304D8C40" w14:textId="77777777" w:rsidR="00D3478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 Khắc phục dần những ảnh hưởng tiêu cực của tôn giáo phải gắn liền với qua trình cải tạo xã hội cũ, xây dựng xã hội mới </w:t>
      </w:r>
    </w:p>
    <w:p w14:paraId="2A0A4AB1"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guyên tắc này để khẳng định chủ nghĩa Mác - Lênin chỉ hướng vào giải quyết những ảnh hưởng tiêu cực của tôn giáo đối với quần chúng nhân dân mà không chủ trương can thiệp vào công việc nội bộ của các tôn giáo. Chủ nghĩa Mác - Lênin chỉ ra r</w:t>
      </w:r>
      <w:r w:rsidR="00D34781" w:rsidRPr="008C6DF6">
        <w:rPr>
          <w:rFonts w:ascii="Times New Roman" w:hAnsi="Times New Roman" w:cs="Times New Roman"/>
          <w:sz w:val="28"/>
          <w:szCs w:val="28"/>
        </w:rPr>
        <w:t>ằ</w:t>
      </w:r>
      <w:r w:rsidRPr="008C6DF6">
        <w:rPr>
          <w:rFonts w:ascii="Times New Roman" w:hAnsi="Times New Roman" w:cs="Times New Roman"/>
          <w:sz w:val="28"/>
          <w:szCs w:val="28"/>
        </w:rPr>
        <w:t>ng, muốn thay đổi ý thức xã hội, trước hết cần phải thay đổi bản thân t</w:t>
      </w:r>
      <w:r w:rsidR="00D34781" w:rsidRPr="008C6DF6">
        <w:rPr>
          <w:rFonts w:ascii="Times New Roman" w:hAnsi="Times New Roman" w:cs="Times New Roman"/>
          <w:sz w:val="28"/>
          <w:szCs w:val="28"/>
        </w:rPr>
        <w:t>ồ</w:t>
      </w:r>
      <w:r w:rsidRPr="008C6DF6">
        <w:rPr>
          <w:rFonts w:ascii="Times New Roman" w:hAnsi="Times New Roman" w:cs="Times New Roman"/>
          <w:sz w:val="28"/>
          <w:szCs w:val="28"/>
        </w:rPr>
        <w:t xml:space="preserve">n tại xã hội; muốn xoá bỏ ảo tưởng nảy sinh trong tư tưởng con người, phải xoá bỏ nguồn gốc sinh ra ảo tưởng ấy. Điều cần thiết trước hết là phải xác lập được một thế giới hiện thực không có áp bức, bất công, nghèo đói và thất học... cũng như những tệ nạn nảy sinh trong xã hội. Đó là một quá trình lâu dài, và không thể thực hiện được nếu tách rời việc cải tạo xã hội cũ, xây dựng xã hội mới. </w:t>
      </w:r>
    </w:p>
    <w:p w14:paraId="67E0412A" w14:textId="77777777" w:rsidR="00D3478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lastRenderedPageBreak/>
        <w:t xml:space="preserve">- Phân biệt hai mặt chính trị và tư tưởng, tín ngưỡng, tôn giáo và lợi dụng tín ngưỡng, tôn giáo trong quá trình giải quyết vấn đề tôn giáo </w:t>
      </w:r>
    </w:p>
    <w:p w14:paraId="2130D26F"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xã hội công xã nguyên thuỷ, tín ngưỡng, tôn giáo chỉ biểu hiện thuần tuý về tư tưởng. Nhưng khi xã hội đã xuất hiện giai cấp thì dấu ấn giai cấp - chính trị ít nhiều đều in rõ trong các tôn giáo. Từ đó, hai mặt chính trị và tư tưởng thường thể hiện và có mối quan hệ với nhau trong vấn đề tôn giáo và bản thân mỗi tôn giáo. </w:t>
      </w:r>
    </w:p>
    <w:p w14:paraId="6905AE8F"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Mặt chính trị phản ánh mối quan hệ giữa tiến bộ với phản tiến bộ, phản ánh mâu thuẫn đối kháng về lợi ích kinh tế, chính trị giữa các giai cấp, mâu thuẫn giữa những thế lực lợi dụng tôn giáo chống lại sự nghiệp cách mạng với lợi ích của nhân dân lao động</w:t>
      </w:r>
      <w:r w:rsidR="00D34781" w:rsidRPr="008C6DF6">
        <w:rPr>
          <w:rFonts w:ascii="Times New Roman" w:hAnsi="Times New Roman" w:cs="Times New Roman"/>
          <w:sz w:val="28"/>
          <w:szCs w:val="28"/>
        </w:rPr>
        <w:t xml:space="preserve">. </w:t>
      </w:r>
    </w:p>
    <w:p w14:paraId="1A0693AC"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Mặt tư tưởng biểu hiện sự khác nhau về niềm tin, mức độ tin giữa những người có tín ngưỡng tôn giáo và những người không theo tôn giáo, cũng như những người có tín ngưỡng, tôn giáo khác nhau, phản ánh mâu thuẫn không mang tính đối kháng. Ph</w:t>
      </w:r>
      <w:r w:rsidR="00D34781" w:rsidRPr="008C6DF6">
        <w:rPr>
          <w:rFonts w:ascii="Times New Roman" w:hAnsi="Times New Roman" w:cs="Times New Roman"/>
          <w:sz w:val="28"/>
          <w:szCs w:val="28"/>
        </w:rPr>
        <w:t>â</w:t>
      </w:r>
      <w:r w:rsidRPr="008C6DF6">
        <w:rPr>
          <w:rFonts w:ascii="Times New Roman" w:hAnsi="Times New Roman" w:cs="Times New Roman"/>
          <w:sz w:val="28"/>
          <w:szCs w:val="28"/>
        </w:rPr>
        <w:t>n bi</w:t>
      </w:r>
      <w:r w:rsidR="00D34781" w:rsidRPr="008C6DF6">
        <w:rPr>
          <w:rFonts w:ascii="Times New Roman" w:hAnsi="Times New Roman" w:cs="Times New Roman"/>
          <w:sz w:val="28"/>
          <w:szCs w:val="28"/>
        </w:rPr>
        <w:t>ệ</w:t>
      </w:r>
      <w:r w:rsidRPr="008C6DF6">
        <w:rPr>
          <w:rFonts w:ascii="Times New Roman" w:hAnsi="Times New Roman" w:cs="Times New Roman"/>
          <w:sz w:val="28"/>
          <w:szCs w:val="28"/>
        </w:rPr>
        <w:t xml:space="preserve">t hai mặt chính trị và tư tưởng trong giải quyết vấn đề tôn giáo thực chất </w:t>
      </w:r>
      <w:r w:rsidR="00D34781" w:rsidRPr="008C6DF6">
        <w:rPr>
          <w:rFonts w:ascii="Times New Roman" w:hAnsi="Times New Roman" w:cs="Times New Roman"/>
          <w:sz w:val="28"/>
          <w:szCs w:val="28"/>
        </w:rPr>
        <w:t xml:space="preserve">là phân biệt </w:t>
      </w:r>
      <w:r w:rsidRPr="008C6DF6">
        <w:rPr>
          <w:rFonts w:ascii="Times New Roman" w:hAnsi="Times New Roman" w:cs="Times New Roman"/>
          <w:sz w:val="28"/>
          <w:szCs w:val="28"/>
        </w:rPr>
        <w:t>tính chất khác nhau của hai loại mâu thuẫn luôn tồn tại trong bản thân tôn đề tôn giáo. Sự phân biệt này, trong thực tế không đơn giản, bởi lẽ,</w:t>
      </w:r>
      <w:r w:rsidR="00D34781" w:rsidRPr="008C6DF6">
        <w:rPr>
          <w:rFonts w:ascii="Times New Roman" w:hAnsi="Times New Roman" w:cs="Times New Roman"/>
          <w:sz w:val="28"/>
          <w:szCs w:val="28"/>
        </w:rPr>
        <w:t xml:space="preserve"> tr</w:t>
      </w:r>
      <w:r w:rsidRPr="008C6DF6">
        <w:rPr>
          <w:rFonts w:ascii="Times New Roman" w:hAnsi="Times New Roman" w:cs="Times New Roman"/>
          <w:sz w:val="28"/>
          <w:szCs w:val="28"/>
        </w:rPr>
        <w:t xml:space="preserve">ong đời sống xã hội, hiện tượng nhiều khi phản ánh sai lệch bản chất, mà vấn đề </w:t>
      </w:r>
      <w:r w:rsidR="00D34781" w:rsidRPr="008C6DF6">
        <w:rPr>
          <w:rFonts w:ascii="Times New Roman" w:hAnsi="Times New Roman" w:cs="Times New Roman"/>
          <w:sz w:val="28"/>
          <w:szCs w:val="28"/>
        </w:rPr>
        <w:t xml:space="preserve">xã hội chính trị và tư tưởng trong tôn giáo thường đan xen vào nhau. </w:t>
      </w:r>
      <w:r w:rsidRPr="008C6DF6">
        <w:rPr>
          <w:rFonts w:ascii="Times New Roman" w:hAnsi="Times New Roman" w:cs="Times New Roman"/>
          <w:sz w:val="28"/>
          <w:szCs w:val="28"/>
        </w:rPr>
        <w:t>Mặt khác, trong</w:t>
      </w:r>
      <w:r w:rsidR="00D34781" w:rsidRPr="008C6DF6">
        <w:rPr>
          <w:rFonts w:ascii="Times New Roman" w:hAnsi="Times New Roman" w:cs="Times New Roman"/>
          <w:sz w:val="28"/>
          <w:szCs w:val="28"/>
        </w:rPr>
        <w:t xml:space="preserve"> xã hội có</w:t>
      </w:r>
      <w:r w:rsidRPr="008C6DF6">
        <w:rPr>
          <w:rFonts w:ascii="Times New Roman" w:hAnsi="Times New Roman" w:cs="Times New Roman"/>
          <w:sz w:val="28"/>
          <w:szCs w:val="28"/>
        </w:rPr>
        <w:t xml:space="preserve"> đối kháng giai cấp, tôn giáo thường bị yếu tố chính trị chi phối rất sâu sắc, nên khó</w:t>
      </w:r>
      <w:r w:rsidR="00D34781" w:rsidRPr="008C6DF6">
        <w:rPr>
          <w:rFonts w:ascii="Times New Roman" w:hAnsi="Times New Roman" w:cs="Times New Roman"/>
          <w:sz w:val="28"/>
          <w:szCs w:val="28"/>
        </w:rPr>
        <w:t xml:space="preserve"> </w:t>
      </w:r>
      <w:r w:rsidRPr="008C6DF6">
        <w:rPr>
          <w:rFonts w:ascii="Times New Roman" w:hAnsi="Times New Roman" w:cs="Times New Roman"/>
          <w:sz w:val="28"/>
          <w:szCs w:val="28"/>
        </w:rPr>
        <w:t>nhận biết vấn đề chính trị hay t</w:t>
      </w:r>
      <w:r w:rsidR="00D34781" w:rsidRPr="008C6DF6">
        <w:rPr>
          <w:rFonts w:ascii="Times New Roman" w:hAnsi="Times New Roman" w:cs="Times New Roman"/>
          <w:sz w:val="28"/>
          <w:szCs w:val="28"/>
        </w:rPr>
        <w:t>ư</w:t>
      </w:r>
      <w:r w:rsidRPr="008C6DF6">
        <w:rPr>
          <w:rFonts w:ascii="Times New Roman" w:hAnsi="Times New Roman" w:cs="Times New Roman"/>
          <w:sz w:val="28"/>
          <w:szCs w:val="28"/>
        </w:rPr>
        <w:t xml:space="preserve"> tưởng thuần tuý trong tôn giáo. Việc phân biệt hại mặt này là cần thiết nhằm tránh khuynh hướng cực đoan trong quá trình quản lý, ứng xử những vấn đề liên quan đến tín ngưỡng, tôn giáo. </w:t>
      </w:r>
    </w:p>
    <w:p w14:paraId="095BDA4C" w14:textId="77777777" w:rsidR="00D3478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 Quan điểm lịch sử cụ thể trong giải quyết vấn đề tín ngưỡng, tôn giáo </w:t>
      </w:r>
    </w:p>
    <w:p w14:paraId="23D23A8D"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ôn giáo không phải là một hiện tượng xã hội bất biến, ngược lại, nó luôn luôn </w:t>
      </w:r>
      <w:r w:rsidR="00D34781" w:rsidRPr="008C6DF6">
        <w:rPr>
          <w:rFonts w:ascii="Times New Roman" w:hAnsi="Times New Roman" w:cs="Times New Roman"/>
          <w:sz w:val="28"/>
          <w:szCs w:val="28"/>
        </w:rPr>
        <w:t>v</w:t>
      </w:r>
      <w:r w:rsidRPr="008C6DF6">
        <w:rPr>
          <w:rFonts w:ascii="Times New Roman" w:hAnsi="Times New Roman" w:cs="Times New Roman"/>
          <w:sz w:val="28"/>
          <w:szCs w:val="28"/>
        </w:rPr>
        <w:t xml:space="preserve">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 Quan điểm, thái độ của các giáo hội, giáo sĩ, giáo dân về những lĩnh vực của đời sống xã hội luôn có sự khác biệt. Vì vậy, cần phải có quan điểm lịch sử cụ thể khi xem xét, đánh giá và ứng xử đối với những vấn đề có liên quan đến tôn giáo và đối với từng tôn giáo cụ thể. </w:t>
      </w:r>
    </w:p>
    <w:p w14:paraId="531CFBC1" w14:textId="77777777" w:rsidR="00D34781"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2</w:t>
      </w:r>
      <w:r w:rsidR="00D34781" w:rsidRPr="008C6DF6">
        <w:rPr>
          <w:rFonts w:ascii="Times New Roman" w:hAnsi="Times New Roman" w:cs="Times New Roman"/>
          <w:b/>
          <w:bCs/>
          <w:i/>
          <w:iCs/>
          <w:sz w:val="28"/>
          <w:szCs w:val="28"/>
        </w:rPr>
        <w:t>.</w:t>
      </w:r>
      <w:r w:rsidRPr="008C6DF6">
        <w:rPr>
          <w:rFonts w:ascii="Times New Roman" w:hAnsi="Times New Roman" w:cs="Times New Roman"/>
          <w:b/>
          <w:bCs/>
          <w:i/>
          <w:iCs/>
          <w:sz w:val="28"/>
          <w:szCs w:val="28"/>
        </w:rPr>
        <w:t xml:space="preserve">2. Tôn giáo ở Việt Nam và chính sách tôn giáo của Đảng, Nhà nước ta hiện nay </w:t>
      </w:r>
    </w:p>
    <w:p w14:paraId="19F2EE5C"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ặc điểm tôn giáo ở Việt Nam </w:t>
      </w:r>
    </w:p>
    <w:p w14:paraId="17AF11B2"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Thứ nhất: Việt Nam là một quốc gia có nhiều tôn giáo </w:t>
      </w:r>
    </w:p>
    <w:p w14:paraId="32469E13"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ước ta hiện nay có 13 tôn giáo đã được công nhận tư cách pháp nhân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Phật giáo, Công Giáo, Hồi giáo, Tin lành, Cao Đài, Phật Giáo Hòa Hảo, Tứ Ân Hiếu Nghĩa, Bửu Sơn Kỳ Hương, Baha'i, Minh Lý đạo - Tam Tông miêu, Giáo hội Phật đường Nam Tông Minh Sư Đạo, Tịnh độ Cư sĩ Phật hội, Bà la môn</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và trên 40 tổ chức tôn giáo đã được công nhận về mặt tổ chức hoặc đã đăng ký hoạt động với khoảng 24 triệu tín đồ, 95.000 chức sắc, 200.000 chức việc và hơn 23.250 cơ sở thờ tự</w:t>
      </w:r>
      <w:r w:rsidR="00D34781" w:rsidRPr="008C6DF6">
        <w:rPr>
          <w:rStyle w:val="FootnoteReference"/>
          <w:rFonts w:ascii="Times New Roman" w:hAnsi="Times New Roman" w:cs="Times New Roman"/>
          <w:sz w:val="28"/>
          <w:szCs w:val="28"/>
        </w:rPr>
        <w:footnoteReference w:id="20"/>
      </w:r>
      <w:r w:rsidRPr="008C6DF6">
        <w:rPr>
          <w:rFonts w:ascii="Times New Roman" w:hAnsi="Times New Roman" w:cs="Times New Roman"/>
          <w:sz w:val="28"/>
          <w:szCs w:val="28"/>
        </w:rPr>
        <w:t xml:space="preserve">. Các tổ chức tôn giáo có nhiều hình thức tồn tại khác nhau. Có tôn giáo du nhập từ bên ngoài, với những thời điểm, hoàn cảnh khác nhau, như Phật giáo, Công Giáo, Tin lành, Hồi giáo; có tôn giáo nội sinh, như Cao Đài, Hòa Hảo. </w:t>
      </w:r>
    </w:p>
    <w:p w14:paraId="5A2B1285"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hai: Tôn giáo ở Việt Nam đa dạng, đan xen, chung sống hòa bình và không có xung đột, chiến tranh tôn giáo </w:t>
      </w:r>
    </w:p>
    <w:p w14:paraId="41726D6E"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Việt Nam là nơi giao lưu của nhiều luồng văn hóa thế giới. 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và chưa từng xảy ra xung đột, chiến tranh tôn giáo. Thực tế cho thấy, không có một tôn giáo nào du nhập vào Việt Nam mà không mang</w:t>
      </w:r>
      <w:r w:rsidR="00D34781"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dấu ấn, không chịu ảnh hưởng của bản sắc văn hóa Việt </w:t>
      </w:r>
    </w:p>
    <w:p w14:paraId="5DDCEB21" w14:textId="77777777" w:rsidR="00D347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ba: Tín đồ các tôn giáo Việt Nam </w:t>
      </w:r>
      <w:r w:rsidR="00D34781" w:rsidRPr="008C6DF6">
        <w:rPr>
          <w:rFonts w:ascii="Times New Roman" w:hAnsi="Times New Roman" w:cs="Times New Roman"/>
          <w:sz w:val="28"/>
          <w:szCs w:val="28"/>
        </w:rPr>
        <w:t>phần lớn là nhân dân lao động có lòng yêu nước, tinh thần dân tộc.</w:t>
      </w:r>
    </w:p>
    <w:p w14:paraId="7F35267A"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ín đồ các </w:t>
      </w:r>
      <w:r w:rsidR="00A341D1" w:rsidRPr="008C6DF6">
        <w:rPr>
          <w:rFonts w:ascii="Times New Roman" w:hAnsi="Times New Roman" w:cs="Times New Roman"/>
          <w:sz w:val="28"/>
          <w:szCs w:val="28"/>
        </w:rPr>
        <w:t>c</w:t>
      </w:r>
      <w:r w:rsidRPr="008C6DF6">
        <w:rPr>
          <w:rFonts w:ascii="Times New Roman" w:hAnsi="Times New Roman" w:cs="Times New Roman"/>
          <w:sz w:val="28"/>
          <w:szCs w:val="28"/>
        </w:rPr>
        <w:t xml:space="preserve">ác tôn giáo </w:t>
      </w:r>
      <w:r w:rsidR="00A341D1" w:rsidRPr="008C6DF6">
        <w:rPr>
          <w:rFonts w:ascii="Times New Roman" w:hAnsi="Times New Roman" w:cs="Times New Roman"/>
          <w:sz w:val="28"/>
          <w:szCs w:val="28"/>
        </w:rPr>
        <w:t xml:space="preserve">Việt Nam cps thành phần rất đa dạng, chủ yếu là người lao động... Đa số tín đồ các tôn giáo đều có tinh thần yêu nước, chống giặc ngoại xâm, tôn trọng công lý, gắn bó với dân tộc, đi theo Đảng, </w:t>
      </w:r>
      <w:r w:rsidRPr="008C6DF6">
        <w:rPr>
          <w:rFonts w:ascii="Times New Roman" w:hAnsi="Times New Roman" w:cs="Times New Roman"/>
          <w:sz w:val="28"/>
          <w:szCs w:val="28"/>
        </w:rPr>
        <w:t xml:space="preserve">theo cách mạng, hăng hái tham gia </w:t>
      </w:r>
      <w:r w:rsidR="00A341D1" w:rsidRPr="008C6DF6">
        <w:rPr>
          <w:rFonts w:ascii="Times New Roman" w:hAnsi="Times New Roman" w:cs="Times New Roman"/>
          <w:sz w:val="28"/>
          <w:szCs w:val="28"/>
        </w:rPr>
        <w:t xml:space="preserve">xây dựng </w:t>
      </w:r>
      <w:r w:rsidRPr="008C6DF6">
        <w:rPr>
          <w:rFonts w:ascii="Times New Roman" w:hAnsi="Times New Roman" w:cs="Times New Roman"/>
          <w:sz w:val="28"/>
          <w:szCs w:val="28"/>
        </w:rPr>
        <w:t xml:space="preserve">và bảo vệ Tổ quốc Việt Nam. Trong các giai đoạn lịch sử, tín đồ </w:t>
      </w:r>
      <w:r w:rsidR="00A341D1" w:rsidRPr="008C6DF6">
        <w:rPr>
          <w:rFonts w:ascii="Times New Roman" w:hAnsi="Times New Roman" w:cs="Times New Roman"/>
          <w:sz w:val="28"/>
          <w:szCs w:val="28"/>
        </w:rPr>
        <w:t xml:space="preserve">các tôn giáo </w:t>
      </w:r>
      <w:r w:rsidRPr="008C6DF6">
        <w:rPr>
          <w:rFonts w:ascii="Times New Roman" w:hAnsi="Times New Roman" w:cs="Times New Roman"/>
          <w:sz w:val="28"/>
          <w:szCs w:val="28"/>
        </w:rPr>
        <w:t xml:space="preserve">cùng với các tầng lớp nhân dân làm nên những thắng lợi to lớn, vẻ vang của dân tộc và có ước vọng sống “tốt đời, đẹp đạo”. </w:t>
      </w:r>
    </w:p>
    <w:p w14:paraId="35122030" w14:textId="77777777" w:rsidR="00A341D1" w:rsidRPr="008C6DF6" w:rsidRDefault="00A341D1"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Thứ tư, h</w:t>
      </w:r>
      <w:r w:rsidR="008C4835" w:rsidRPr="008C6DF6">
        <w:rPr>
          <w:rFonts w:ascii="Times New Roman" w:hAnsi="Times New Roman" w:cs="Times New Roman"/>
          <w:i/>
          <w:iCs/>
          <w:sz w:val="28"/>
          <w:szCs w:val="28"/>
        </w:rPr>
        <w:t xml:space="preserve">àng ngũ chức sắc các tôn giáo có vai trò, vị trí quan trọng trong giáo hội, có uy tín, ảnh hưởng với tín đồ </w:t>
      </w:r>
    </w:p>
    <w:p w14:paraId="1369B3AC"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Chức sắc tôn giáo là tín đồ có chức vụ, phẩm sắc trong tôn giáo, họ tự nguyện thực hiện thường xuyên nếp sống riêng theo giáo lý, giáo luật của tôn giáo mà mình</w:t>
      </w:r>
      <w:r w:rsidR="00A341D1" w:rsidRPr="008C6DF6">
        <w:rPr>
          <w:rFonts w:ascii="Times New Roman" w:hAnsi="Times New Roman" w:cs="Times New Roman"/>
          <w:sz w:val="28"/>
          <w:szCs w:val="28"/>
        </w:rPr>
        <w:t xml:space="preserve"> tin theo. Về mặt</w:t>
      </w:r>
      <w:r w:rsidRPr="008C6DF6">
        <w:rPr>
          <w:rFonts w:ascii="Times New Roman" w:hAnsi="Times New Roman" w:cs="Times New Roman"/>
          <w:sz w:val="28"/>
          <w:szCs w:val="28"/>
        </w:rPr>
        <w:t xml:space="preserve"> tôn giáo, chức năng của họ là truyền bá, thực hành giáo lý, giáo luật, </w:t>
      </w:r>
      <w:r w:rsidRPr="008C6DF6">
        <w:rPr>
          <w:rFonts w:ascii="Times New Roman" w:hAnsi="Times New Roman" w:cs="Times New Roman"/>
          <w:sz w:val="28"/>
          <w:szCs w:val="28"/>
        </w:rPr>
        <w:lastRenderedPageBreak/>
        <w:t xml:space="preserve">lê nghi, quản lý tổ chức của tôn giáo, duy trì, củng cố, phát triển tôn giáo, chuyên chăm lo đến đời sống tâm linh của tín đồ. </w:t>
      </w:r>
    </w:p>
    <w:p w14:paraId="591E85FB"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giai đoạn hiện nay, hàng ngũ chức sắc các tôn giáo ở Việt Nam luôn chịu sự tác động của tình hình chính trị - xã hội trong và ngoài nước, nhưng nhìn chung xu hướng tiến bộ trong hàng ngũ chức sắc ngày càng phát triển. </w:t>
      </w:r>
    </w:p>
    <w:p w14:paraId="0306C661" w14:textId="77777777" w:rsidR="00A341D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Thứ năm: Các tôn giáo ở Việt Nam đều có quan hệ với các tổ chức, cá nhân tôn giáo ở nước ngoài</w:t>
      </w:r>
    </w:p>
    <w:p w14:paraId="35F522B3"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hìn chung các tôn giáo ở nước ta, không chỉ các tôn giáo ngoại nhập, mà cả các tôn giáo nội sinh đều có quan hệ với các tổ chức, cá nhân tôn giáo ở nước ngoài hoặc các tổ chức tôn giáo quốc tế. </w:t>
      </w:r>
    </w:p>
    <w:p w14:paraId="1840EDFF"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ặc biệt trong giai đoạn hiện nay, Nhà nước Việt Nam đã thiết lập quan hệ ngoại giao với gần 200 quốc gia và vùng lãnh thổ trên toàn thế giới. Đây chính là điều kiện gián tiếp củng cố và phát sinh mối quan hệ giữa các tôn giáo Việt Nam với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 </w:t>
      </w:r>
    </w:p>
    <w:p w14:paraId="0DF70643" w14:textId="77777777" w:rsidR="00A341D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Thứ sáu: Tôn giáo ở Việt Nam thường bị các thế lực phản động lợi dụng</w:t>
      </w:r>
    </w:p>
    <w:p w14:paraId="58B7FBC6"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những năm trước đây cũng như giai đoạn hiện nay, các thế lực thực dân, đế quốc luôn chú ý ủng hộ, tiếp tay cho các đối tượng phản động ở trong nước lợi dung tôn giáo để thực hiện âm mưu </w:t>
      </w:r>
      <w:r w:rsidR="00A341D1" w:rsidRPr="008C6DF6">
        <w:rPr>
          <w:rFonts w:ascii="Times New Roman" w:hAnsi="Times New Roman" w:cs="Times New Roman"/>
          <w:sz w:val="28"/>
          <w:szCs w:val="28"/>
        </w:rPr>
        <w:t>“</w:t>
      </w:r>
      <w:r w:rsidRPr="008C6DF6">
        <w:rPr>
          <w:rFonts w:ascii="Times New Roman" w:hAnsi="Times New Roman" w:cs="Times New Roman"/>
          <w:sz w:val="28"/>
          <w:szCs w:val="28"/>
        </w:rPr>
        <w:t xml:space="preserve">diễn biến hòa bình” đối với nước ta. Lợi dụng </w:t>
      </w:r>
      <w:r w:rsidR="00A341D1" w:rsidRPr="008C6DF6">
        <w:rPr>
          <w:rFonts w:ascii="Times New Roman" w:hAnsi="Times New Roman" w:cs="Times New Roman"/>
          <w:sz w:val="28"/>
          <w:szCs w:val="28"/>
        </w:rPr>
        <w:t>đường</w:t>
      </w:r>
      <w:r w:rsidRPr="008C6DF6">
        <w:rPr>
          <w:rFonts w:ascii="Times New Roman" w:hAnsi="Times New Roman" w:cs="Times New Roman"/>
          <w:sz w:val="28"/>
          <w:szCs w:val="28"/>
        </w:rPr>
        <w:t xml:space="preserve"> lối đổi mới, mở rộng dân chủ của Đảng và Nhà nước ta, các thế lực thù địch</w:t>
      </w:r>
      <w:r w:rsidR="00A341D1" w:rsidRPr="008C6DF6">
        <w:rPr>
          <w:rFonts w:ascii="Times New Roman" w:hAnsi="Times New Roman" w:cs="Times New Roman"/>
          <w:sz w:val="28"/>
          <w:szCs w:val="28"/>
        </w:rPr>
        <w:t xml:space="preserve"> </w:t>
      </w:r>
      <w:r w:rsidRPr="008C6DF6">
        <w:rPr>
          <w:rFonts w:ascii="Times New Roman" w:hAnsi="Times New Roman" w:cs="Times New Roman"/>
          <w:sz w:val="28"/>
          <w:szCs w:val="28"/>
        </w:rPr>
        <w:t>bên ngoài thúc đẩy các hoạt động tôn giáo, tập hợp t</w:t>
      </w:r>
      <w:r w:rsidR="00A341D1" w:rsidRPr="008C6DF6">
        <w:rPr>
          <w:rFonts w:ascii="Times New Roman" w:hAnsi="Times New Roman" w:cs="Times New Roman"/>
          <w:sz w:val="28"/>
          <w:szCs w:val="28"/>
        </w:rPr>
        <w:t>ín đồ</w:t>
      </w:r>
      <w:r w:rsidRPr="008C6DF6">
        <w:rPr>
          <w:rFonts w:ascii="Times New Roman" w:hAnsi="Times New Roman" w:cs="Times New Roman"/>
          <w:sz w:val="28"/>
          <w:szCs w:val="28"/>
        </w:rPr>
        <w:t xml:space="preserve">, tạo thành một lực lượng để </w:t>
      </w:r>
      <w:r w:rsidR="00A341D1" w:rsidRPr="008C6DF6">
        <w:rPr>
          <w:rFonts w:ascii="Times New Roman" w:hAnsi="Times New Roman" w:cs="Times New Roman"/>
          <w:sz w:val="28"/>
          <w:szCs w:val="28"/>
        </w:rPr>
        <w:t xml:space="preserve">cạnh tranh </w:t>
      </w:r>
      <w:r w:rsidRPr="008C6DF6">
        <w:rPr>
          <w:rFonts w:ascii="Times New Roman" w:hAnsi="Times New Roman" w:cs="Times New Roman"/>
          <w:sz w:val="28"/>
          <w:szCs w:val="28"/>
        </w:rPr>
        <w:t>ảnh hưởng và làm đối trọng với Đảng Cộng</w:t>
      </w:r>
      <w:r w:rsidR="00A341D1" w:rsidRPr="008C6DF6">
        <w:rPr>
          <w:rFonts w:ascii="Times New Roman" w:hAnsi="Times New Roman" w:cs="Times New Roman"/>
          <w:sz w:val="28"/>
          <w:szCs w:val="28"/>
        </w:rPr>
        <w:t>, đấu tranh đòi hoạt động tôn giáo thoát ly khỏi sự quản lý của nhà nước; tìm mọi cách để quốc tế hóa các vấn đề tôn giáo ở Việt Nam nhằm vu cáo Việt Nam vi phạm dân chủ, nhân quyền, tự do tôn giáo.</w:t>
      </w:r>
    </w:p>
    <w:p w14:paraId="2542C70E" w14:textId="77777777" w:rsidR="00A341D1"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2.1.2. Chính sách của Đảng, Nhà nước Việt Nam đối với tín ngưỡng, tôn giáo, hiện nay</w:t>
      </w:r>
    </w:p>
    <w:p w14:paraId="0DDB1BB0"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Quan điểm, chính sách tôn giáo của Đảng và Nhà nước Việt Nam bao gồm: những nội dung cơ bản sau: </w:t>
      </w:r>
    </w:p>
    <w:p w14:paraId="29C1D9E0"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Tín ngưỡng, tôn giáo là nhu cầu tinh thần của một bộ phận nhân dân, đang và </w:t>
      </w:r>
      <w:r w:rsidR="00A341D1" w:rsidRPr="008C6DF6">
        <w:rPr>
          <w:rFonts w:ascii="Times New Roman" w:hAnsi="Times New Roman" w:cs="Times New Roman"/>
          <w:sz w:val="28"/>
          <w:szCs w:val="28"/>
        </w:rPr>
        <w:t>sẽ tồn tại</w:t>
      </w:r>
      <w:r w:rsidRPr="008C6DF6">
        <w:rPr>
          <w:rFonts w:ascii="Times New Roman" w:hAnsi="Times New Roman" w:cs="Times New Roman"/>
          <w:sz w:val="28"/>
          <w:szCs w:val="28"/>
        </w:rPr>
        <w:t xml:space="preserve"> cùng dân tộc trong quá trình xây dựng chủ nghĩa xã hội ở nước ta </w:t>
      </w:r>
    </w:p>
    <w:p w14:paraId="0CD01CED" w14:textId="77777777" w:rsidR="00A341D1" w:rsidRPr="008C6DF6" w:rsidRDefault="00A341D1"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Đả</w:t>
      </w:r>
      <w:r w:rsidR="008C4835" w:rsidRPr="008C6DF6">
        <w:rPr>
          <w:rFonts w:ascii="Times New Roman" w:hAnsi="Times New Roman" w:cs="Times New Roman"/>
          <w:sz w:val="28"/>
          <w:szCs w:val="28"/>
        </w:rPr>
        <w:t>ng ta khẳng định, tín ngưỡng, tôn giáo sẽ tồn tại lâu dài cùng dân tộc trong quá trình xây dựng chủ nghĩa xã hội. Sự khẳng định đó mang tính khoa học và cách mạn</w:t>
      </w:r>
      <w:r w:rsidRPr="008C6DF6">
        <w:rPr>
          <w:rFonts w:ascii="Times New Roman" w:hAnsi="Times New Roman" w:cs="Times New Roman"/>
          <w:sz w:val="28"/>
          <w:szCs w:val="28"/>
        </w:rPr>
        <w:t xml:space="preserve">g </w:t>
      </w:r>
      <w:r w:rsidR="008C4835" w:rsidRPr="008C6DF6">
        <w:rPr>
          <w:rFonts w:ascii="Times New Roman" w:hAnsi="Times New Roman" w:cs="Times New Roman"/>
          <w:sz w:val="28"/>
          <w:szCs w:val="28"/>
        </w:rPr>
        <w:t xml:space="preserve">hoàn toàn khác với cách nhìn nhận chủ quan, tả khuynh khi cho rằng có thể bằng các biện pháp hành chính, hay khi trình độ dân trí cao, đời sống vật chất được bảo đảm là có thể làm cho tín ngưỡng, tôn giáo mất đi; hoặc duy tâm, hữu khuynh khi nhìn nhận tín ngưỡng, tôn giáo là hiện tượng bất biến, độc lập, thoát ly với mọi cơ sở kinh tế - xã hội, thể chế chính trị. </w:t>
      </w:r>
    </w:p>
    <w:p w14:paraId="26F26C91" w14:textId="77777777" w:rsidR="00A341D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ì vậy, thực hiện nhất quán chính sách tôn trọng và bảo đảm quyền tự do tín ngưỡng, theo hoặc không theo một tín ngưỡng, tôn giáo nào, quyên sinh hoạt in ngưỡng, tôn giáo bình thường theo đúng pháp luật. Các tôn giáo hoạt động trong khuôn khổ pháp luật, bình đẳng trước pháp luật. </w:t>
      </w:r>
    </w:p>
    <w:p w14:paraId="3D3BC08E" w14:textId="77777777" w:rsidR="003012C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Đảng, Nhà nước thực hiện nhất quán chính sách đại đoàn kết dân tộc. Đoàn kết đồng bào theo các tôn giáo khác nhau; đoàn kết đồng bào theo tôn giáo và đồng bào không theo tôn giáo. Nhà nước xã hội chủ nghĩa, một mặt, nghiêm cấm mọi hành vi chia rẽ, phân biệt đối xử với công dân vì lý do tín ngưỡng, tôn giáo;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dân chủ, công bằng, văn minh”, để cùng nhau xây dựng và bảo vệ Tổ quốc xã hội chủ nghĩa. Mọi công dân không phân biệt tín ngưỡng, tôn giáo, đều có quyền và nghĩa vụ xây dựng, bảo vệ Tổ quốc. </w:t>
      </w:r>
    </w:p>
    <w:p w14:paraId="3856E52C" w14:textId="77777777" w:rsidR="003012C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Giữ gìn và phát huy những giá trị tích cực của truyền thống thờ cúng tổ tiên, </w:t>
      </w:r>
      <w:r w:rsidR="003012CB" w:rsidRPr="008C6DF6">
        <w:rPr>
          <w:rFonts w:ascii="Times New Roman" w:hAnsi="Times New Roman" w:cs="Times New Roman"/>
          <w:sz w:val="28"/>
          <w:szCs w:val="28"/>
        </w:rPr>
        <w:t>Tôn</w:t>
      </w:r>
      <w:r w:rsidRPr="008C6DF6">
        <w:rPr>
          <w:rFonts w:ascii="Times New Roman" w:hAnsi="Times New Roman" w:cs="Times New Roman"/>
          <w:sz w:val="28"/>
          <w:szCs w:val="28"/>
        </w:rPr>
        <w:t xml:space="preserve">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w:t>
      </w:r>
      <w:r w:rsidR="003012CB" w:rsidRPr="008C6DF6">
        <w:rPr>
          <w:rFonts w:ascii="Times New Roman" w:hAnsi="Times New Roman" w:cs="Times New Roman"/>
          <w:sz w:val="28"/>
          <w:szCs w:val="28"/>
        </w:rPr>
        <w:t xml:space="preserve">ạm </w:t>
      </w:r>
      <w:r w:rsidRPr="008C6DF6">
        <w:rPr>
          <w:rFonts w:ascii="Times New Roman" w:hAnsi="Times New Roman" w:cs="Times New Roman"/>
          <w:sz w:val="28"/>
          <w:szCs w:val="28"/>
        </w:rPr>
        <w:t xml:space="preserve">an ninh quốc gia. </w:t>
      </w:r>
    </w:p>
    <w:p w14:paraId="78A29DCD"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Nội dung cốt lõi của công tác tôn giáo là công tác vận động quần chúng</w:t>
      </w:r>
      <w:r w:rsidR="003012CB" w:rsidRPr="008C6DF6">
        <w:rPr>
          <w:rFonts w:ascii="Times New Roman" w:hAnsi="Times New Roman" w:cs="Times New Roman"/>
          <w:sz w:val="28"/>
          <w:szCs w:val="28"/>
        </w:rPr>
        <w:t>.</w:t>
      </w:r>
    </w:p>
    <w:p w14:paraId="118CB2FE" w14:textId="77777777" w:rsidR="003012C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ông tác vận động quần chúng các tôn giáo tinh thần yêu nước, ý thức bảo vệ độc lập và thống nhất </w:t>
      </w:r>
      <w:r w:rsidR="003012CB" w:rsidRPr="008C6DF6">
        <w:rPr>
          <w:rFonts w:ascii="Times New Roman" w:hAnsi="Times New Roman" w:cs="Times New Roman"/>
          <w:sz w:val="28"/>
          <w:szCs w:val="28"/>
        </w:rPr>
        <w:t xml:space="preserve">đất nước; thông qua việc thực </w:t>
      </w:r>
      <w:r w:rsidRPr="008C6DF6">
        <w:rPr>
          <w:rFonts w:ascii="Times New Roman" w:hAnsi="Times New Roman" w:cs="Times New Roman"/>
          <w:sz w:val="28"/>
          <w:szCs w:val="28"/>
        </w:rPr>
        <w:t xml:space="preserve">hiện tốt các chính sách kinh tế - xã hội, an ninh, quốc </w:t>
      </w:r>
      <w:r w:rsidR="003012CB" w:rsidRPr="008C6DF6">
        <w:rPr>
          <w:rFonts w:ascii="Times New Roman" w:hAnsi="Times New Roman" w:cs="Times New Roman"/>
          <w:sz w:val="28"/>
          <w:szCs w:val="28"/>
        </w:rPr>
        <w:t>phòng, đảm bảo lợi ích vật chất và</w:t>
      </w:r>
      <w:r w:rsidRPr="008C6DF6">
        <w:rPr>
          <w:rFonts w:ascii="Times New Roman" w:hAnsi="Times New Roman" w:cs="Times New Roman"/>
          <w:sz w:val="28"/>
          <w:szCs w:val="28"/>
        </w:rPr>
        <w:t xml:space="preserve"> tinh thần của nhân dân nói chung, trong đó có đ</w:t>
      </w:r>
      <w:r w:rsidR="003012CB" w:rsidRPr="008C6DF6">
        <w:rPr>
          <w:rFonts w:ascii="Times New Roman" w:hAnsi="Times New Roman" w:cs="Times New Roman"/>
          <w:sz w:val="28"/>
          <w:szCs w:val="28"/>
        </w:rPr>
        <w:t>ồng bào tôn giáo.</w:t>
      </w:r>
    </w:p>
    <w:p w14:paraId="5DBB74F1" w14:textId="77777777" w:rsidR="003012CB" w:rsidRPr="008C6DF6" w:rsidRDefault="003012CB"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Đẩy mạnh p</w:t>
      </w:r>
      <w:r w:rsidR="008C4835" w:rsidRPr="008C6DF6">
        <w:rPr>
          <w:rFonts w:ascii="Times New Roman" w:hAnsi="Times New Roman" w:cs="Times New Roman"/>
          <w:sz w:val="28"/>
          <w:szCs w:val="28"/>
        </w:rPr>
        <w:t>hát triển kinh tế, xã hội, văn hóa vùng đồng bào theo</w:t>
      </w:r>
      <w:r w:rsidRPr="008C6DF6">
        <w:rPr>
          <w:rFonts w:ascii="Times New Roman" w:hAnsi="Times New Roman" w:cs="Times New Roman"/>
          <w:sz w:val="28"/>
          <w:szCs w:val="28"/>
        </w:rPr>
        <w:t xml:space="preserve"> tôn giáo nhằm nâng cao trình độ, đời sống mọi mặt cho đồng bào</w:t>
      </w:r>
      <w:r w:rsidR="008C4835" w:rsidRPr="008C6DF6">
        <w:rPr>
          <w:rFonts w:ascii="Times New Roman" w:hAnsi="Times New Roman" w:cs="Times New Roman"/>
          <w:sz w:val="28"/>
          <w:szCs w:val="28"/>
        </w:rPr>
        <w:t>, làm cho quần chúng nhân nước, tích cực, nghiêm chỉnh thực hiện đường lối, chính sách</w:t>
      </w:r>
      <w:r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 xml:space="preserve">của Đảng, pháp luật </w:t>
      </w:r>
      <w:r w:rsidR="008C4835" w:rsidRPr="008C6DF6">
        <w:rPr>
          <w:rFonts w:ascii="Times New Roman" w:hAnsi="Times New Roman" w:cs="Times New Roman"/>
          <w:sz w:val="28"/>
          <w:szCs w:val="28"/>
        </w:rPr>
        <w:lastRenderedPageBreak/>
        <w:t>của Nhà</w:t>
      </w:r>
      <w:r w:rsidRPr="008C6DF6">
        <w:rPr>
          <w:rFonts w:ascii="Times New Roman" w:hAnsi="Times New Roman" w:cs="Times New Roman"/>
          <w:sz w:val="28"/>
          <w:szCs w:val="28"/>
        </w:rPr>
        <w:t xml:space="preserve"> nước. Tích cực thực hiện</w:t>
      </w:r>
      <w:r w:rsidR="008C4835" w:rsidRPr="008C6DF6">
        <w:rPr>
          <w:rFonts w:ascii="Times New Roman" w:hAnsi="Times New Roman" w:cs="Times New Roman"/>
          <w:sz w:val="28"/>
          <w:szCs w:val="28"/>
        </w:rPr>
        <w:t xml:space="preserve"> chính sách, pháp luật</w:t>
      </w:r>
      <w:r w:rsidRPr="008C6DF6">
        <w:rPr>
          <w:rFonts w:ascii="Times New Roman" w:hAnsi="Times New Roman" w:cs="Times New Roman"/>
          <w:sz w:val="28"/>
          <w:szCs w:val="28"/>
        </w:rPr>
        <w:t xml:space="preserve"> trong đó có chính sách pháp luật</w:t>
      </w:r>
      <w:r w:rsidR="008C4835" w:rsidRPr="008C6DF6">
        <w:rPr>
          <w:rFonts w:ascii="Times New Roman" w:hAnsi="Times New Roman" w:cs="Times New Roman"/>
          <w:sz w:val="28"/>
          <w:szCs w:val="28"/>
        </w:rPr>
        <w:t xml:space="preserve"> về tín ngưỡng, tôn giáo</w:t>
      </w:r>
    </w:p>
    <w:p w14:paraId="7B822401" w14:textId="77777777" w:rsidR="003012C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Công tác tôn giáo là trách nhiệm của cả hệ thống giao là trách nhiệm của cả hệ thống chính trị. Công tác tôn giáo có liên quan đến nhiều lĩnh vực của đời sống xã hội, các cấp, các </w:t>
      </w:r>
      <w:r w:rsidR="003012CB" w:rsidRPr="008C6DF6">
        <w:rPr>
          <w:rFonts w:ascii="Times New Roman" w:hAnsi="Times New Roman" w:cs="Times New Roman"/>
          <w:sz w:val="28"/>
          <w:szCs w:val="28"/>
        </w:rPr>
        <w:t>ban ngành</w:t>
      </w:r>
      <w:r w:rsidRPr="008C6DF6">
        <w:rPr>
          <w:rFonts w:ascii="Times New Roman" w:hAnsi="Times New Roman" w:cs="Times New Roman"/>
          <w:sz w:val="28"/>
          <w:szCs w:val="28"/>
        </w:rPr>
        <w:t xml:space="preserve"> liên quan đến chính sách đối nội và đối ngoại của Đảng, Nhà n</w:t>
      </w:r>
      <w:r w:rsidR="003012CB" w:rsidRPr="008C6DF6">
        <w:rPr>
          <w:rFonts w:ascii="Times New Roman" w:hAnsi="Times New Roman" w:cs="Times New Roman"/>
          <w:sz w:val="28"/>
          <w:szCs w:val="28"/>
        </w:rPr>
        <w:t xml:space="preserve">ước. </w:t>
      </w:r>
      <w:r w:rsidRPr="008C6DF6">
        <w:rPr>
          <w:rFonts w:ascii="Times New Roman" w:hAnsi="Times New Roman" w:cs="Times New Roman"/>
          <w:sz w:val="28"/>
          <w:szCs w:val="28"/>
        </w:rPr>
        <w:t xml:space="preserve">Công tác tôn giáo không chỉ liên quan đến quần chúng tín đồ, chức sắc các tôn giáo, </w:t>
      </w:r>
      <w:r w:rsidR="003012CB" w:rsidRPr="008C6DF6">
        <w:rPr>
          <w:rFonts w:ascii="Times New Roman" w:hAnsi="Times New Roman" w:cs="Times New Roman"/>
          <w:sz w:val="28"/>
          <w:szCs w:val="28"/>
        </w:rPr>
        <w:t>mà còn gắn liền với</w:t>
      </w:r>
      <w:r w:rsidRPr="008C6DF6">
        <w:rPr>
          <w:rFonts w:ascii="Times New Roman" w:hAnsi="Times New Roman" w:cs="Times New Roman"/>
          <w:sz w:val="28"/>
          <w:szCs w:val="28"/>
        </w:rPr>
        <w:t xml:space="preserve"> công tác đấu tranh với âm mưu, hoạt động lợi dụng tôn giáo gây </w:t>
      </w:r>
      <w:r w:rsidR="003012CB" w:rsidRPr="008C6DF6">
        <w:rPr>
          <w:rFonts w:ascii="Times New Roman" w:hAnsi="Times New Roman" w:cs="Times New Roman"/>
          <w:sz w:val="28"/>
          <w:szCs w:val="28"/>
        </w:rPr>
        <w:t>phương hại đến lợi</w:t>
      </w:r>
      <w:r w:rsidRPr="008C6DF6">
        <w:rPr>
          <w:rFonts w:ascii="Times New Roman" w:hAnsi="Times New Roman" w:cs="Times New Roman"/>
          <w:sz w:val="28"/>
          <w:szCs w:val="28"/>
        </w:rPr>
        <w:t xml:space="preserve"> ích Tổ quốc, dân tộc. Làm tốt công tác tôn giáo là trách nhiệm của toàn bộ hệ thống </w:t>
      </w:r>
      <w:r w:rsidR="003012CB" w:rsidRPr="008C6DF6">
        <w:rPr>
          <w:rFonts w:ascii="Times New Roman" w:hAnsi="Times New Roman" w:cs="Times New Roman"/>
          <w:sz w:val="28"/>
          <w:szCs w:val="28"/>
        </w:rPr>
        <w:t>c</w:t>
      </w:r>
      <w:r w:rsidRPr="008C6DF6">
        <w:rPr>
          <w:rFonts w:ascii="Times New Roman" w:hAnsi="Times New Roman" w:cs="Times New Roman"/>
          <w:sz w:val="28"/>
          <w:szCs w:val="28"/>
        </w:rPr>
        <w:t xml:space="preserve">hính trị, bao gồm hệ thống tổ chức đảng, chính quyền, mặt trận Tổ quốc, đoàn </w:t>
      </w:r>
      <w:r w:rsidR="003012CB" w:rsidRPr="008C6DF6">
        <w:rPr>
          <w:rFonts w:ascii="Times New Roman" w:hAnsi="Times New Roman" w:cs="Times New Roman"/>
          <w:sz w:val="28"/>
          <w:szCs w:val="28"/>
        </w:rPr>
        <w:t>thể</w:t>
      </w:r>
      <w:r w:rsidRPr="008C6DF6">
        <w:rPr>
          <w:rFonts w:ascii="Times New Roman" w:hAnsi="Times New Roman" w:cs="Times New Roman"/>
          <w:sz w:val="28"/>
          <w:szCs w:val="28"/>
        </w:rPr>
        <w:t xml:space="preserve"> chính trị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và dân tộc. </w:t>
      </w:r>
    </w:p>
    <w:p w14:paraId="4AAC2E21" w14:textId="77777777" w:rsidR="003012C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Vấn đề theo đạo và truyền đạo. Mọi tín đồ đều có quyền tự do hành đạo tại gia đình và cơ sở thờ tự hợp pháp theo quy định của pháp luật. Các tổ chức tôn giáo được Nhà nước thừa nhận được hoạt động theo pháp luật và được pháp luật bảo hộ. Việc theo đạo, truyền đạo cũng như mọi hoạt động tôn giáo khác đều phải tuân thủ Hiến pháp và pháp luật; không được lợi dụng tôn giáo để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 </w:t>
      </w:r>
    </w:p>
    <w:p w14:paraId="4A7273E4" w14:textId="77777777" w:rsidR="003012CB"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3. Quan hệ dân tộc và tôn giáo ở Việt Nam </w:t>
      </w:r>
    </w:p>
    <w:p w14:paraId="23D4CBBE" w14:textId="77777777" w:rsidR="003012CB"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3.1. Đặc điểm quan hệ dân tộc và tôn giáo ở Việt Nam </w:t>
      </w:r>
    </w:p>
    <w:p w14:paraId="359910AA"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Quan hệ dân tộc và tôn giáo là sự liên kết, tác động qua lại, chi phối lẫn nhau giữa dân tộc với tôn giáo trong nội bộ một quốc gia, hoặc giữa các quốc gia với nhau nên mọi lĩnh vực của đời sống xã hội. Việc giải quyết mối quan hệ này như thế nào có </w:t>
      </w:r>
      <w:r w:rsidR="003012CB" w:rsidRPr="008C6DF6">
        <w:rPr>
          <w:rFonts w:ascii="Times New Roman" w:hAnsi="Times New Roman" w:cs="Times New Roman"/>
          <w:sz w:val="28"/>
          <w:szCs w:val="28"/>
        </w:rPr>
        <w:t>ả</w:t>
      </w:r>
      <w:r w:rsidRPr="008C6DF6">
        <w:rPr>
          <w:rFonts w:ascii="Times New Roman" w:hAnsi="Times New Roman" w:cs="Times New Roman"/>
          <w:sz w:val="28"/>
          <w:szCs w:val="28"/>
        </w:rPr>
        <w:t>nh hưởng lớn đến sự ổn định chính trị và phát triển bền vững của mỗi quốc gia, nhất là các quốc gia đa dân tộc và đa tôn giáo.</w:t>
      </w:r>
    </w:p>
    <w:p w14:paraId="4C211F07"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Quan hệ dân tộc và tôn giáo được biểu hiện dưới nhiều cấp độ </w:t>
      </w:r>
      <w:r w:rsidR="00EA5881" w:rsidRPr="008C6DF6">
        <w:rPr>
          <w:rFonts w:ascii="Times New Roman" w:hAnsi="Times New Roman" w:cs="Times New Roman"/>
          <w:sz w:val="28"/>
          <w:szCs w:val="28"/>
        </w:rPr>
        <w:t>p</w:t>
      </w:r>
      <w:r w:rsidRPr="008C6DF6">
        <w:rPr>
          <w:rFonts w:ascii="Times New Roman" w:hAnsi="Times New Roman" w:cs="Times New Roman"/>
          <w:sz w:val="28"/>
          <w:szCs w:val="28"/>
        </w:rPr>
        <w:t>hạm v</w:t>
      </w:r>
      <w:r w:rsidR="00EA5881" w:rsidRPr="008C6DF6">
        <w:rPr>
          <w:rFonts w:ascii="Times New Roman" w:hAnsi="Times New Roman" w:cs="Times New Roman"/>
          <w:sz w:val="28"/>
          <w:szCs w:val="28"/>
        </w:rPr>
        <w:t>i và hình thức</w:t>
      </w:r>
      <w:r w:rsidRPr="008C6DF6">
        <w:rPr>
          <w:rFonts w:ascii="Times New Roman" w:hAnsi="Times New Roman" w:cs="Times New Roman"/>
          <w:sz w:val="28"/>
          <w:szCs w:val="28"/>
        </w:rPr>
        <w:t xml:space="preserve"> khác nhau. Ở nước ta hiện nay, mối quan hệ này có những đặc điểm mang tính đặc thù cơ bản sau: </w:t>
      </w:r>
    </w:p>
    <w:p w14:paraId="2DB01E25"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Việt Nam là một quốc gia đa dân tộc, đa tôn giáo; quan hệ dân tộc và tôn giáo được thiết lập và củng cố trên cơ sở cộng đồng quốc gia - dân tộc</w:t>
      </w:r>
    </w:p>
    <w:p w14:paraId="588139AC"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Trong lịch sử cũng như hiện tại, các tôn giáo ở Việt Nam có truyền thông gắn bó chặt chẽ với dân tộc, đồng hành cùng dân tộc, gắn đạo với đời. Mọi công dân Việt Nam không phân biệt dân tộc, tín ngưỡng và tôn giáo nhìn chung đều đoàn kết ý thức rõ về cội nguồn, về một quốc gia – dân tộc thống nhất cùng chung sức xây dựng và bảo vệ Tổ quốc. Trong thời gian gần đây ở nhiều nước, nhiều nơi trên thế giới nổi lên xu hướng xung đột dân tộc, tôn giáo gây mất ổn định chính trị - xã hội, thậm chí chiến tranh nội chiên bùng phát.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Ví dụ ở I</w:t>
      </w:r>
      <w:r w:rsidR="00EA5881" w:rsidRPr="008C6DF6">
        <w:rPr>
          <w:rFonts w:ascii="Times New Roman" w:hAnsi="Times New Roman" w:cs="Times New Roman"/>
          <w:sz w:val="28"/>
          <w:szCs w:val="28"/>
        </w:rPr>
        <w:t>x</w:t>
      </w:r>
      <w:r w:rsidRPr="008C6DF6">
        <w:rPr>
          <w:rFonts w:ascii="Times New Roman" w:hAnsi="Times New Roman" w:cs="Times New Roman"/>
          <w:sz w:val="28"/>
          <w:szCs w:val="28"/>
        </w:rPr>
        <w:t>raen, Palétxtin và một số quốc gia Đông Au...</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Trong bối cảnh đó, ở Việt Nam - ngoại trừ giai đoạn thực dân Pháp và đế quốc Mỹ lợi dụng tôn giáo như một phương tiện để áp bức dân tộc, xâm lược nước ta - thì trong lịch sử phát triển của dân tộc, nhất là từ khi đất nước giành được độc lập dân tộc, dưới sự lãnh đạo của Đảng Cộng sản Việt Nam, quan hệ dân tộc và tôn giáo luôn được coi trọng và nhìn chung được giải quyết khá tốt, không dẫn đến những xung đột lớn trong nội bộ quốc gia. Mặc dù vậy, trong triển khai hoạt động thực tiễn, do nhận thức hoặc do thực hiện chưa đúng các chủ trương, đường lối, chính sách của Đảng và Nhà nước về dân tộc và tín ngưỡng, tôn giáo, nên có nơi có lúc quan hệ này vẫn nảy sinh những mâu thuẫn c</w:t>
      </w:r>
      <w:r w:rsidR="00EA5881" w:rsidRPr="008C6DF6">
        <w:rPr>
          <w:rFonts w:ascii="Times New Roman" w:hAnsi="Times New Roman" w:cs="Times New Roman"/>
          <w:sz w:val="28"/>
          <w:szCs w:val="28"/>
        </w:rPr>
        <w:t>ầ</w:t>
      </w:r>
      <w:r w:rsidRPr="008C6DF6">
        <w:rPr>
          <w:rFonts w:ascii="Times New Roman" w:hAnsi="Times New Roman" w:cs="Times New Roman"/>
          <w:sz w:val="28"/>
          <w:szCs w:val="28"/>
        </w:rPr>
        <w:t>n phải nhận diện rõ và đánh giá một cách khách quan, khoa học để tiếp tục tăng cường giải quyết tốt mối quan hệ dân tộc và tôn giáo nhằm một mặt, phát huy những giá trị tốt đẹp của các dân tộc và những giá trị đạo đức, văn hóa của các tôn giáo, tín ngưỡng, góp phần làm phong phú thêm nền văn hóa Việt Nam, mặt khác, đảm bảo sự ổn định chính trị quốc gia.</w:t>
      </w:r>
    </w:p>
    <w:p w14:paraId="708E5938"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Quan hệ dân tộc và tôn giáo ở Việt Nam chịu sự chi phối mạnh mẽ bởi tín ngưỡng truyền thống </w:t>
      </w:r>
    </w:p>
    <w:p w14:paraId="20019C1A"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Ở Việt Nam, tín ngưỡng truyền thông biểu hiện ở nhiều cấp độ, trên phạm vi cả nước, diễn ra trong mọi gia đình, dòng họ không phân biệt dân tộc, tôn giáo. Trong đó, tín ngưỡng thờ cúng tổ tiên, thờ anh hùng dân tộc, những người có công với dân, với nước có ý nghĩa đặc biệt quan trọng trong đời sống tâm linh người Việt. Ở cấp độ gia đình, thờ cúng tổ tiên là hoạt động phổ biến, thậm chí trở thành truyền thống, nét đẹp văn hóa của mỗi gia đình, dòng họ; đồng thời là sợi dây kết dính các thành viên trong dòng họ, dòng tộc, kể cả họ có thể sinh sống ở mọi miền của đất nước..</w:t>
      </w:r>
      <w:r w:rsidR="00EA5881" w:rsidRPr="008C6DF6">
        <w:rPr>
          <w:rFonts w:ascii="Times New Roman" w:hAnsi="Times New Roman" w:cs="Times New Roman"/>
          <w:sz w:val="28"/>
          <w:szCs w:val="28"/>
        </w:rPr>
        <w:t>.</w:t>
      </w:r>
      <w:r w:rsidRPr="008C6DF6">
        <w:rPr>
          <w:rFonts w:ascii="Times New Roman" w:hAnsi="Times New Roman" w:cs="Times New Roman"/>
          <w:sz w:val="28"/>
          <w:szCs w:val="28"/>
        </w:rPr>
        <w:t xml:space="preserve"> Ở cấp độ Làng xã. Hầu hết các làng xã của người Việt đều thờ cúng Thành hoàng làng, Thân Làng rất đa dạng. Đa phần đó là các vị có công gây dựng làng x</w:t>
      </w:r>
      <w:r w:rsidR="00EA5881" w:rsidRPr="008C6DF6">
        <w:rPr>
          <w:rFonts w:ascii="Times New Roman" w:hAnsi="Times New Roman" w:cs="Times New Roman"/>
          <w:sz w:val="28"/>
          <w:szCs w:val="28"/>
        </w:rPr>
        <w:t xml:space="preserve">ã, </w:t>
      </w:r>
      <w:r w:rsidRPr="008C6DF6">
        <w:rPr>
          <w:rFonts w:ascii="Times New Roman" w:hAnsi="Times New Roman" w:cs="Times New Roman"/>
          <w:sz w:val="28"/>
          <w:szCs w:val="28"/>
        </w:rPr>
        <w:t xml:space="preserve">đem lại một nghề cho dân làng, hoặc là người có công thành viên trong gia đình với làng xã, gắn kết các làng </w:t>
      </w:r>
      <w:r w:rsidR="00EA5881" w:rsidRPr="008C6DF6">
        <w:rPr>
          <w:rFonts w:ascii="Times New Roman" w:hAnsi="Times New Roman" w:cs="Times New Roman"/>
          <w:sz w:val="28"/>
          <w:szCs w:val="28"/>
        </w:rPr>
        <w:t>xã đó,...</w:t>
      </w:r>
      <w:r w:rsidRPr="008C6DF6">
        <w:rPr>
          <w:rFonts w:ascii="Times New Roman" w:hAnsi="Times New Roman" w:cs="Times New Roman"/>
          <w:sz w:val="28"/>
          <w:szCs w:val="28"/>
        </w:rPr>
        <w:t xml:space="preserve"> </w:t>
      </w:r>
      <w:r w:rsidR="00EA5881" w:rsidRPr="008C6DF6">
        <w:rPr>
          <w:rFonts w:ascii="Times New Roman" w:hAnsi="Times New Roman" w:cs="Times New Roman"/>
          <w:sz w:val="28"/>
          <w:szCs w:val="28"/>
        </w:rPr>
        <w:t>Chính những hoạt động tín ngưỡng</w:t>
      </w:r>
      <w:r w:rsidRPr="008C6DF6">
        <w:rPr>
          <w:rFonts w:ascii="Times New Roman" w:hAnsi="Times New Roman" w:cs="Times New Roman"/>
          <w:sz w:val="28"/>
          <w:szCs w:val="28"/>
        </w:rPr>
        <w:t xml:space="preserve"> này trở thành sợi dây gắn kết các làng xã với nhau và với triều đình</w:t>
      </w:r>
      <w:r w:rsidR="00EA5881" w:rsidRPr="008C6DF6">
        <w:rPr>
          <w:rFonts w:ascii="Times New Roman" w:hAnsi="Times New Roman" w:cs="Times New Roman"/>
          <w:sz w:val="28"/>
          <w:szCs w:val="28"/>
        </w:rPr>
        <w:t>.</w:t>
      </w:r>
      <w:r w:rsidRPr="008C6DF6">
        <w:rPr>
          <w:rFonts w:ascii="Times New Roman" w:hAnsi="Times New Roman" w:cs="Times New Roman"/>
          <w:sz w:val="28"/>
          <w:szCs w:val="28"/>
        </w:rPr>
        <w:t xml:space="preserve"> Ở cấp độ quốc gia, đỉnh cao của sự hội tụ</w:t>
      </w:r>
      <w:r w:rsidR="00EA5881" w:rsidRPr="008C6DF6">
        <w:rPr>
          <w:rFonts w:ascii="Times New Roman" w:hAnsi="Times New Roman" w:cs="Times New Roman"/>
          <w:sz w:val="28"/>
          <w:szCs w:val="28"/>
        </w:rPr>
        <w:t xml:space="preserve"> đoàn kết thống nhất</w:t>
      </w:r>
      <w:r w:rsidRPr="008C6DF6">
        <w:rPr>
          <w:rFonts w:ascii="Times New Roman" w:hAnsi="Times New Roman" w:cs="Times New Roman"/>
          <w:sz w:val="28"/>
          <w:szCs w:val="28"/>
        </w:rPr>
        <w:t xml:space="preserve"> của người Việt Nam được biểu hiện dưới dạng tín ngưỡng, tôn giáo. Đó là người Việt ngoài, dù có khác nhau về ngôn ngữ, về tín </w:t>
      </w:r>
      <w:r w:rsidRPr="008C6DF6">
        <w:rPr>
          <w:rFonts w:ascii="Times New Roman" w:hAnsi="Times New Roman" w:cs="Times New Roman"/>
          <w:sz w:val="28"/>
          <w:szCs w:val="28"/>
        </w:rPr>
        <w:lastRenderedPageBreak/>
        <w:t xml:space="preserve">ngưỡng, tôn giáo, </w:t>
      </w:r>
      <w:r w:rsidR="00EA5881" w:rsidRPr="008C6DF6">
        <w:rPr>
          <w:rFonts w:ascii="Times New Roman" w:hAnsi="Times New Roman" w:cs="Times New Roman"/>
          <w:sz w:val="28"/>
          <w:szCs w:val="28"/>
        </w:rPr>
        <w:t>đều hướng về</w:t>
      </w:r>
      <w:r w:rsidRPr="008C6DF6">
        <w:rPr>
          <w:rFonts w:ascii="Times New Roman" w:hAnsi="Times New Roman" w:cs="Times New Roman"/>
          <w:sz w:val="28"/>
          <w:szCs w:val="28"/>
        </w:rPr>
        <w:t xml:space="preserve"> cội nguồn dân tộc chung - nơi các Vua Hùng đã có công dựng nước - thực hiện các</w:t>
      </w:r>
      <w:r w:rsidR="00EA5881" w:rsidRPr="008C6DF6">
        <w:rPr>
          <w:rFonts w:ascii="Times New Roman" w:hAnsi="Times New Roman" w:cs="Times New Roman"/>
          <w:sz w:val="28"/>
          <w:szCs w:val="28"/>
        </w:rPr>
        <w:t xml:space="preserve"> nghi lễ tế tự, thờ cúng thể hiện lòng </w:t>
      </w:r>
      <w:r w:rsidRPr="008C6DF6">
        <w:rPr>
          <w:rFonts w:ascii="Times New Roman" w:hAnsi="Times New Roman" w:cs="Times New Roman"/>
          <w:sz w:val="28"/>
          <w:szCs w:val="28"/>
        </w:rPr>
        <w:t xml:space="preserve">tôn kính, niềm tự hào dân tộc về con Lạc cháu </w:t>
      </w:r>
      <w:r w:rsidR="00EA5881" w:rsidRPr="008C6DF6">
        <w:rPr>
          <w:rFonts w:ascii="Times New Roman" w:hAnsi="Times New Roman" w:cs="Times New Roman"/>
          <w:sz w:val="28"/>
          <w:szCs w:val="28"/>
        </w:rPr>
        <w:t xml:space="preserve">Hồng, về nghĩa đồng </w:t>
      </w:r>
      <w:r w:rsidRPr="008C6DF6">
        <w:rPr>
          <w:rFonts w:ascii="Times New Roman" w:hAnsi="Times New Roman" w:cs="Times New Roman"/>
          <w:sz w:val="28"/>
          <w:szCs w:val="28"/>
        </w:rPr>
        <w:t xml:space="preserve">bào đoàn kết gắn bó chặt chẽ trong một cộng đồng quốc gia dân tộc thống nhất. </w:t>
      </w:r>
    </w:p>
    <w:p w14:paraId="78CE5481"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hư vậy, chính tín ngưỡng truyền thống đã làm nên nét đặc thù trong quan hệ </w:t>
      </w:r>
      <w:r w:rsidR="00EA5881" w:rsidRPr="008C6DF6">
        <w:rPr>
          <w:rFonts w:ascii="Times New Roman" w:hAnsi="Times New Roman" w:cs="Times New Roman"/>
          <w:sz w:val="28"/>
          <w:szCs w:val="28"/>
        </w:rPr>
        <w:t>dân tộc</w:t>
      </w:r>
      <w:r w:rsidRPr="008C6DF6">
        <w:rPr>
          <w:rFonts w:ascii="Times New Roman" w:hAnsi="Times New Roman" w:cs="Times New Roman"/>
          <w:sz w:val="28"/>
          <w:szCs w:val="28"/>
        </w:rPr>
        <w:t xml:space="preserve"> và tôn giáo ở Việt Nam, thậm chí, nó còn chi phối mạnh mẽ làm biến đổi các nền văn hóa, hay các tôn giáo bên ngoài khi du nhập vào Việt Nam. Việt Nam là nơi hội tụ của nhiều nền văn hóa trên thế giới và phần lớn các tôn giáo đều là tôn giáo ngoại sinh. Các nền văn hóa hay các tôn giáo từ bên ngoài du nhập vào muốn “cắm rễ” vào dân tộc và phát triển được trên lãnh thổ Việt Nam đều phải biến đổi ít nhiều để phù hợp với truyền thống dân tộc, với nền tảng văn hóa bản địa, trong đó có sự chi phối của tín ngưỡng truyền thống, nhất là tín ngưỡng thờ cúng tổ tiên. Sự biến đổi của Nho giáo, Phật giáo, Đạo giáo, Công giáo khi vào Việt Nam là những ví dụ điển hình. </w:t>
      </w:r>
    </w:p>
    <w:p w14:paraId="1E8CC882" w14:textId="77777777" w:rsidR="00EA588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Các hiện tượng tôn giáo mới có xu hướng phát triển mạnh làm ảnh hưởng đến đời sống cộng đồng và khối đại đoàn kết toàn dân tộc</w:t>
      </w:r>
    </w:p>
    <w:p w14:paraId="19F4EF95"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ừ khi đất nước thực hiện đường lối đổi mới toàn diện, kinh tế thị trường, toàn cầu hóa và hội nhập quốc tế sâu rộng thì đời sống tín ngưỡng, tôn giáo của người Việt Nam phát triển, trong đó xuất hiện một số hiện tượng tôn giáo mới như Long hoa Di Lặc, Tin Lành Vàng Chứ, Thanh Hải vô thượng sư, Tiên r</w:t>
      </w:r>
      <w:r w:rsidR="006E667A" w:rsidRPr="008C6DF6">
        <w:rPr>
          <w:rFonts w:ascii="Times New Roman" w:hAnsi="Times New Roman" w:cs="Times New Roman"/>
          <w:sz w:val="28"/>
          <w:szCs w:val="28"/>
        </w:rPr>
        <w:t>ồ</w:t>
      </w:r>
      <w:r w:rsidRPr="008C6DF6">
        <w:rPr>
          <w:rFonts w:ascii="Times New Roman" w:hAnsi="Times New Roman" w:cs="Times New Roman"/>
          <w:sz w:val="28"/>
          <w:szCs w:val="28"/>
        </w:rPr>
        <w:t>ng...; các tổ chức đội lốt tôn giáo như Tin Lành Đề Ga, Hà Mòn ở Tây Nguyên. Tính chất mê tín của các hiện tượng tôn giáo mới khá rõ. Thậm chí, một số nhóm lợi dụng niềm tin tôn giáo để tuyên truyền những nội dung gây hoang mang trong quần chúng, hay thực hành những nghi lệ phản văn hóa, truyền đạo trái phép, phát tán các tài liệu có nội dung xuyên tạc đường lối, chính sách của Đảng và Nhà nước, làm phương hại đến mối quan hệ dân tộc và tôn giáo, làm ảnh hưởng đến khối đại đoàn kết dân tộc, đoàn kết tôn giáo; gây ra</w:t>
      </w:r>
      <w:r w:rsidR="006E667A" w:rsidRPr="008C6DF6">
        <w:rPr>
          <w:rFonts w:ascii="Times New Roman" w:hAnsi="Times New Roman" w:cs="Times New Roman"/>
          <w:sz w:val="28"/>
          <w:szCs w:val="28"/>
        </w:rPr>
        <w:t xml:space="preserve"> nhiều </w:t>
      </w:r>
      <w:r w:rsidRPr="008C6DF6">
        <w:rPr>
          <w:rFonts w:ascii="Times New Roman" w:hAnsi="Times New Roman" w:cs="Times New Roman"/>
          <w:sz w:val="28"/>
          <w:szCs w:val="28"/>
        </w:rPr>
        <w:t xml:space="preserve">vấn đề phức tạp và tác động tiêu cực đến tình hình an ninh chính trị, trật tự an </w:t>
      </w:r>
      <w:r w:rsidR="007B5C85" w:rsidRPr="008C6DF6">
        <w:rPr>
          <w:rFonts w:ascii="Times New Roman" w:hAnsi="Times New Roman" w:cs="Times New Roman"/>
          <w:sz w:val="28"/>
          <w:szCs w:val="28"/>
        </w:rPr>
        <w:t>toàn xã hội</w:t>
      </w:r>
      <w:r w:rsidRPr="008C6DF6">
        <w:rPr>
          <w:rFonts w:ascii="Times New Roman" w:hAnsi="Times New Roman" w:cs="Times New Roman"/>
          <w:sz w:val="28"/>
          <w:szCs w:val="28"/>
        </w:rPr>
        <w:t xml:space="preserve"> ở nhiều vùng dân tộc. Do vậy, các hiện tượng tôn giáo mới phát triển mạnh cần phải được quản lý tốt nhằm đảm bảo sự ổn định chính trị quốc gia và đảm giải quyết tốt mối quan hệ dân tộc và tôn giáo ở nước ta.</w:t>
      </w:r>
    </w:p>
    <w:p w14:paraId="6497DE20" w14:textId="77777777" w:rsidR="009D7B7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Các thế lực thù địch thường xuyên lợi dụng vấn đề dân tộc và vấn đề tôn giáo nam thực hiện “diễn biến hòa bình”, nhất là tập trung ở </w:t>
      </w:r>
      <w:r w:rsidR="008B6295" w:rsidRPr="008C6DF6">
        <w:rPr>
          <w:rFonts w:ascii="Times New Roman" w:hAnsi="Times New Roman" w:cs="Times New Roman"/>
          <w:sz w:val="28"/>
          <w:szCs w:val="28"/>
        </w:rPr>
        <w:t xml:space="preserve">các </w:t>
      </w:r>
      <w:r w:rsidRPr="008C6DF6">
        <w:rPr>
          <w:rFonts w:ascii="Times New Roman" w:hAnsi="Times New Roman" w:cs="Times New Roman"/>
          <w:sz w:val="28"/>
          <w:szCs w:val="28"/>
        </w:rPr>
        <w:t>khu vực trọng điểm: Tây Bắc, Tây Nguyên, Tây Nam Bộ và Tây duyên hải miền Trung</w:t>
      </w:r>
      <w:r w:rsidR="008B6295" w:rsidRPr="008C6DF6">
        <w:rPr>
          <w:rFonts w:ascii="Times New Roman" w:hAnsi="Times New Roman" w:cs="Times New Roman"/>
          <w:sz w:val="28"/>
          <w:szCs w:val="28"/>
        </w:rPr>
        <w:t>.</w:t>
      </w:r>
    </w:p>
    <w:p w14:paraId="313157E7" w14:textId="77777777" w:rsidR="001E7101" w:rsidRPr="008C6DF6" w:rsidRDefault="008C4835" w:rsidP="001E7101">
      <w:pPr>
        <w:jc w:val="both"/>
        <w:rPr>
          <w:rFonts w:ascii="Times New Roman" w:hAnsi="Times New Roman" w:cs="Times New Roman"/>
          <w:sz w:val="28"/>
          <w:szCs w:val="28"/>
        </w:rPr>
      </w:pPr>
      <w:r w:rsidRPr="008C6DF6">
        <w:rPr>
          <w:rFonts w:ascii="Times New Roman" w:hAnsi="Times New Roman" w:cs="Times New Roman"/>
          <w:sz w:val="28"/>
          <w:szCs w:val="28"/>
        </w:rPr>
        <w:t xml:space="preserve">Trong những năm gần đây, thế giới xuất hiện những vấn đề mới trong dân tộc và tôn giáo, trong các hoạt động kinh tế, chính trị, văn hóa, xã hội... Các thế lực xấu, thù </w:t>
      </w:r>
      <w:r w:rsidRPr="008C6DF6">
        <w:rPr>
          <w:rFonts w:ascii="Times New Roman" w:hAnsi="Times New Roman" w:cs="Times New Roman"/>
          <w:sz w:val="28"/>
          <w:szCs w:val="28"/>
        </w:rPr>
        <w:lastRenderedPageBreak/>
        <w:t xml:space="preserve">địch đã triệt để lợi dụng những vấn đề này, kết hợp với những hoạt động trong nước ta về dân tộc và tín ngưỡng, tôn giáo với âm mưu tạo ra những “điểm nóng, gây mất ổn định xã hội... Đây là những vấn đề bức xúc, đang nổi lên ở một số địa bàn trọng yếu, nhạy cảm, những khu vực biên giới, vùng sâu, vùng xa có sự đa dạng về thành phần tộc người và tín ngưỡng, tôn giáo, đặc biệt là tập trung ở các khu vực Tây Bắc, Tây Nguyên, Tây Nam bộ và Tây duyên hải miền Trung. Lợi dụng vấn đề dân tộc và tôn giáo, các thế lực thù địch thực hiện chiến lược “diễn biến hòa bình”, tuyên truyền xuyên tạc, kích động tư tưởng tự trị, ly khai, chủ nghĩa dân tộc hẹp hòi nhằm thực hiện ý đô phá hoại mối quan hệ dân tộc và tôn giáo, từ đó âm mưu phá hoại khối đại đoàn kết dân tộc và đoàn kết tôn giáo ở nước ta. </w:t>
      </w:r>
    </w:p>
    <w:p w14:paraId="4D06106F" w14:textId="77777777" w:rsidR="001E7101" w:rsidRPr="008C6DF6" w:rsidRDefault="008C4835" w:rsidP="001E7101">
      <w:pPr>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3.2. Định hướng giải quyết mối quan hệ dân tộc và tôn giáo ở Việt Nam hiện nay </w:t>
      </w:r>
    </w:p>
    <w:p w14:paraId="7CB15227" w14:textId="77777777" w:rsidR="001E710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Để giải quyết tốt mối quan hệ dân tộc và tôn giáo, Đảng Cộng sản Việt Nam chỉ rõ: “... Nghiêm trị những âm mưu, hành động chia rẽ, phá hoại khối đại đoàn kết dân tộc... Đồng thời chủ động phòng ngừa, kiên quyết đấu tranh với những hành vi lợi dụng tín ngưỡng, tôn giáo để chia rẽ, phá hoại khối đại đoàn kết dân tộc hoặc những hoạt động tín ngưỡng, tôn giáo trái quy định của pháp luật ”</w:t>
      </w:r>
      <w:r w:rsidR="001E7101" w:rsidRPr="008C6DF6">
        <w:rPr>
          <w:rStyle w:val="FootnoteReference"/>
          <w:rFonts w:ascii="Times New Roman" w:hAnsi="Times New Roman" w:cs="Times New Roman"/>
          <w:sz w:val="28"/>
          <w:szCs w:val="28"/>
        </w:rPr>
        <w:footnoteReference w:id="21"/>
      </w:r>
      <w:r w:rsidRPr="008C6DF6">
        <w:rPr>
          <w:rFonts w:ascii="Times New Roman" w:hAnsi="Times New Roman" w:cs="Times New Roman"/>
          <w:sz w:val="28"/>
          <w:szCs w:val="28"/>
        </w:rPr>
        <w:t xml:space="preserve">. </w:t>
      </w:r>
    </w:p>
    <w:p w14:paraId="39A9AE96" w14:textId="77777777" w:rsidR="001E710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ên cơ sở nhận diện rõ các đặc điểm của quan hệ dân tộc và tôn giáo ở nước ta hiện nay, quá trình giải quyết mối quan hệ này cần quán triệt một số quan điểm sau: </w:t>
      </w:r>
    </w:p>
    <w:p w14:paraId="3D9B7341" w14:textId="77777777" w:rsidR="001E7101" w:rsidRPr="008C6DF6" w:rsidRDefault="008C4835" w:rsidP="001E7101">
      <w:pPr>
        <w:jc w:val="both"/>
        <w:rPr>
          <w:rFonts w:ascii="Times New Roman" w:hAnsi="Times New Roman" w:cs="Times New Roman"/>
          <w:sz w:val="28"/>
          <w:szCs w:val="28"/>
        </w:rPr>
      </w:pPr>
      <w:r w:rsidRPr="008C6DF6">
        <w:rPr>
          <w:rFonts w:ascii="Times New Roman" w:hAnsi="Times New Roman" w:cs="Times New Roman"/>
          <w:sz w:val="28"/>
          <w:szCs w:val="28"/>
        </w:rPr>
        <w:t>- Tăng cường mối quan hệ tốt đẹp giữa dân tộc và tôn giáo, củng cố khối đại đoàn kết toàn dân tộc và đoàn kết tôn giáo là vấn đề chiến lược, cơ bản, lâu dài và cấp bách của cách mạng Việt Nam</w:t>
      </w:r>
      <w:r w:rsidR="001E7101" w:rsidRPr="008C6DF6">
        <w:rPr>
          <w:rFonts w:ascii="Times New Roman" w:hAnsi="Times New Roman" w:cs="Times New Roman"/>
          <w:sz w:val="28"/>
          <w:szCs w:val="28"/>
        </w:rPr>
        <w:t>.</w:t>
      </w:r>
    </w:p>
    <w:p w14:paraId="0FA15863" w14:textId="77777777" w:rsidR="001E710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lịch sử phát triển, từ khi nước nhà độc lập, Đảng ta luôn khẳng định: Xây dựng, củng cố khối đại đoàn kết toàn dân tộc và đoàn kết tôn giáo là vấn đề </w:t>
      </w:r>
      <w:r w:rsidR="001E7101" w:rsidRPr="008C6DF6">
        <w:rPr>
          <w:rFonts w:ascii="Times New Roman" w:hAnsi="Times New Roman" w:cs="Times New Roman"/>
          <w:sz w:val="28"/>
          <w:szCs w:val="28"/>
        </w:rPr>
        <w:t>chiến</w:t>
      </w:r>
      <w:r w:rsidRPr="008C6DF6">
        <w:rPr>
          <w:rFonts w:ascii="Times New Roman" w:hAnsi="Times New Roman" w:cs="Times New Roman"/>
          <w:sz w:val="28"/>
          <w:szCs w:val="28"/>
        </w:rPr>
        <w:t xml:space="preserve"> lược, cơ bản, lâu dài và cấp bách của cách mạng Việt Nam; phát huy những giá trị </w:t>
      </w:r>
      <w:r w:rsidR="001E7101" w:rsidRPr="008C6DF6">
        <w:rPr>
          <w:rFonts w:ascii="Times New Roman" w:hAnsi="Times New Roman" w:cs="Times New Roman"/>
          <w:sz w:val="28"/>
          <w:szCs w:val="28"/>
        </w:rPr>
        <w:t>văn</w:t>
      </w:r>
      <w:r w:rsidRPr="008C6DF6">
        <w:rPr>
          <w:rFonts w:ascii="Times New Roman" w:hAnsi="Times New Roman" w:cs="Times New Roman"/>
          <w:sz w:val="28"/>
          <w:szCs w:val="28"/>
        </w:rPr>
        <w:t xml:space="preserve"> hóa truyền th</w:t>
      </w:r>
      <w:r w:rsidR="001E7101" w:rsidRPr="008C6DF6">
        <w:rPr>
          <w:rFonts w:ascii="Times New Roman" w:hAnsi="Times New Roman" w:cs="Times New Roman"/>
          <w:sz w:val="28"/>
          <w:szCs w:val="28"/>
        </w:rPr>
        <w:t>ố</w:t>
      </w:r>
      <w:r w:rsidRPr="008C6DF6">
        <w:rPr>
          <w:rFonts w:ascii="Times New Roman" w:hAnsi="Times New Roman" w:cs="Times New Roman"/>
          <w:sz w:val="28"/>
          <w:szCs w:val="28"/>
        </w:rPr>
        <w:t>ng của các dân tộc, đồng thời “phát huy những giá trị văn hóa, đạo tốt đẹp và nguồn lực của tôn giáo cho quá trình phát triển đất nước”</w:t>
      </w:r>
      <w:r w:rsidR="001E7101" w:rsidRPr="008C6DF6">
        <w:rPr>
          <w:rStyle w:val="FootnoteReference"/>
          <w:rFonts w:ascii="Times New Roman" w:hAnsi="Times New Roman" w:cs="Times New Roman"/>
          <w:sz w:val="28"/>
          <w:szCs w:val="28"/>
        </w:rPr>
        <w:footnoteReference w:id="22"/>
      </w:r>
      <w:r w:rsidRPr="008C6DF6">
        <w:rPr>
          <w:rFonts w:ascii="Times New Roman" w:hAnsi="Times New Roman" w:cs="Times New Roman"/>
          <w:sz w:val="28"/>
          <w:szCs w:val="28"/>
        </w:rPr>
        <w:t xml:space="preserve">. Hiện nay, </w:t>
      </w:r>
      <w:r w:rsidR="001E7101" w:rsidRPr="008C6DF6">
        <w:rPr>
          <w:rFonts w:ascii="Times New Roman" w:hAnsi="Times New Roman" w:cs="Times New Roman"/>
          <w:sz w:val="28"/>
          <w:szCs w:val="28"/>
        </w:rPr>
        <w:t>sự</w:t>
      </w:r>
      <w:r w:rsidRPr="008C6DF6">
        <w:rPr>
          <w:rFonts w:ascii="Times New Roman" w:hAnsi="Times New Roman" w:cs="Times New Roman"/>
          <w:sz w:val="28"/>
          <w:szCs w:val="28"/>
        </w:rPr>
        <w:t xml:space="preserve"> nghiệp đổi mới toàn diện đất nước theo định hướng xã hội chủ nghĩa của Việt Nam càng cần có một sự đoàn kết rộng rãi của khối đại đoàn kết toàn dân tộc, đoàn Kế lan tộc, đoàn kết tôn</w:t>
      </w:r>
      <w:r w:rsidR="001E7101"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giáo và tăng cường mối quan hệ tốt đẹp giữa dân tộc và tôn giáo lớn thúc đẩy công cuộc kiến tạo đất nước phồn vinh, phát triển </w:t>
      </w:r>
      <w:r w:rsidR="001E7101" w:rsidRPr="008C6DF6">
        <w:rPr>
          <w:rFonts w:ascii="Times New Roman" w:hAnsi="Times New Roman" w:cs="Times New Roman"/>
          <w:sz w:val="28"/>
          <w:szCs w:val="28"/>
        </w:rPr>
        <w:t>bền đẹp</w:t>
      </w:r>
      <w:r w:rsidRPr="008C6DF6">
        <w:rPr>
          <w:rFonts w:ascii="Times New Roman" w:hAnsi="Times New Roman" w:cs="Times New Roman"/>
          <w:sz w:val="28"/>
          <w:szCs w:val="28"/>
        </w:rPr>
        <w:t xml:space="preserve"> giữa dân tộc và tôn giáo... để tạo động lực to độc lập, chủ quyền của quốc gia. Với </w:t>
      </w:r>
      <w:r w:rsidRPr="008C6DF6">
        <w:rPr>
          <w:rFonts w:ascii="Times New Roman" w:hAnsi="Times New Roman" w:cs="Times New Roman"/>
          <w:sz w:val="28"/>
          <w:szCs w:val="28"/>
        </w:rPr>
        <w:lastRenderedPageBreak/>
        <w:t xml:space="preserve">yêu cầu đó, xã hội </w:t>
      </w:r>
      <w:r w:rsidR="001E7101" w:rsidRPr="008C6DF6">
        <w:rPr>
          <w:rFonts w:ascii="Times New Roman" w:hAnsi="Times New Roman" w:cs="Times New Roman"/>
          <w:sz w:val="28"/>
          <w:szCs w:val="28"/>
        </w:rPr>
        <w:t>xã hội chủ nghĩa ở nước ta phải luôn là môi trường</w:t>
      </w:r>
      <w:r w:rsidRPr="008C6DF6">
        <w:rPr>
          <w:rFonts w:ascii="Times New Roman" w:hAnsi="Times New Roman" w:cs="Times New Roman"/>
          <w:sz w:val="28"/>
          <w:szCs w:val="28"/>
        </w:rPr>
        <w:t xml:space="preserve">, điều kiện thuận lợi nhất cho tất cả các dân tộc, </w:t>
      </w:r>
      <w:r w:rsidR="001E7101" w:rsidRPr="008C6DF6">
        <w:rPr>
          <w:rFonts w:ascii="Times New Roman" w:hAnsi="Times New Roman" w:cs="Times New Roman"/>
          <w:sz w:val="28"/>
          <w:szCs w:val="28"/>
        </w:rPr>
        <w:t xml:space="preserve">các tôn giáo được </w:t>
      </w:r>
      <w:r w:rsidRPr="008C6DF6">
        <w:rPr>
          <w:rFonts w:ascii="Times New Roman" w:hAnsi="Times New Roman" w:cs="Times New Roman"/>
          <w:sz w:val="28"/>
          <w:szCs w:val="28"/>
        </w:rPr>
        <w:t xml:space="preserve">được tự do phát triển theo đúng qui định của pháp luật, phát huy mọi nguồn lực đóng </w:t>
      </w:r>
      <w:r w:rsidR="001E7101" w:rsidRPr="008C6DF6">
        <w:rPr>
          <w:rFonts w:ascii="Times New Roman" w:hAnsi="Times New Roman" w:cs="Times New Roman"/>
          <w:sz w:val="28"/>
          <w:szCs w:val="28"/>
        </w:rPr>
        <w:t>ngày càng nhiều cho</w:t>
      </w:r>
      <w:r w:rsidRPr="008C6DF6">
        <w:rPr>
          <w:rFonts w:ascii="Times New Roman" w:hAnsi="Times New Roman" w:cs="Times New Roman"/>
          <w:sz w:val="28"/>
          <w:szCs w:val="28"/>
        </w:rPr>
        <w:t xml:space="preserve"> sự nghiệp đổi mới xây dựng chủ nghĩa xã hội.</w:t>
      </w:r>
    </w:p>
    <w:p w14:paraId="3BC8844A" w14:textId="77777777" w:rsidR="001E7101"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ực tiễn này cũng đặt ra yêu cầu: ở mỗi giai đoạn lịch sử, quan hệ dân tộc và tôn giáo cần có cách tiếp cận và lựa chọn ưu tiên giải </w:t>
      </w:r>
      <w:r w:rsidR="001E7101" w:rsidRPr="008C6DF6">
        <w:rPr>
          <w:rFonts w:ascii="Times New Roman" w:hAnsi="Times New Roman" w:cs="Times New Roman"/>
          <w:sz w:val="28"/>
          <w:szCs w:val="28"/>
        </w:rPr>
        <w:t>quyết tình</w:t>
      </w:r>
      <w:r w:rsidRPr="008C6DF6">
        <w:rPr>
          <w:rFonts w:ascii="Times New Roman" w:hAnsi="Times New Roman" w:cs="Times New Roman"/>
          <w:sz w:val="28"/>
          <w:szCs w:val="28"/>
        </w:rPr>
        <w:t xml:space="preserve"> hình của giai đoạn đó; đồng thời phải luôn nhận diện đầy đủ và giải quyết một cách hiệu quả những vấn đề mới nảy sinh trong mối quan hệ dân </w:t>
      </w:r>
      <w:r w:rsidR="001E7101" w:rsidRPr="008C6DF6">
        <w:rPr>
          <w:rFonts w:ascii="Times New Roman" w:hAnsi="Times New Roman" w:cs="Times New Roman"/>
          <w:sz w:val="28"/>
          <w:szCs w:val="28"/>
        </w:rPr>
        <w:t>tộc</w:t>
      </w:r>
      <w:r w:rsidRPr="008C6DF6">
        <w:rPr>
          <w:rFonts w:ascii="Times New Roman" w:hAnsi="Times New Roman" w:cs="Times New Roman"/>
          <w:sz w:val="28"/>
          <w:szCs w:val="28"/>
        </w:rPr>
        <w:t xml:space="preserve"> và tôn giáo. </w:t>
      </w:r>
    </w:p>
    <w:p w14:paraId="1687D8D0" w14:textId="77777777" w:rsidR="001E7101"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 Giải quyết mối quan hệ dân tộc và tôn giáo phải đặt trong mối quan hệ với cộng đồng quốc gia - dân tộc thống nhất theo định hướng xã hội chủ nghĩa </w:t>
      </w:r>
    </w:p>
    <w:p w14:paraId="74955370"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ôn giáo và dân tộc là hai vấn đề rất nhạy cảm. Những vấn đề liên quan đến dân tộc, tôn giáo nếu không được giải quyết một cách thỏa đáng sẽ dẫn tới nguy cơ gây mất ổn định chính trị, xã hội, dễ tạo cớ cho các thế lực chính trị bên ngoài can thiệp vào công việc nội bộ của đất nước. Vì vậy, để giải quyết tốt mối quan hệ dân tộc và tôn giáo cần phải tuân thủ nguyên tắc: giải quyết vấn đề tôn giáo trên cơ sở vấn đề dân tộc, tuyệt đối không được lợi dụng vấn đề tôn giáo đòi ly khai dân tộc, hay chia rẽ khối đại đoàn kết dân tộc làm tổn hại đến lợi ích quốc gia - dân tộc, mà phải đảm bảo giữ vững độc lập chủ quyền, thống nhất đất nước. “Tập hợp đồng bào theo tín ngưỡng, tôn giáo và đồng bào không theo tín ngưỡng, tôn giáo xây dựng khối đại đoàn kết toàn dân tộc, xây dựng và bảo vệ Tổ quốc”</w:t>
      </w:r>
      <w:r w:rsidR="00D30B2E" w:rsidRPr="008C6DF6">
        <w:rPr>
          <w:rStyle w:val="FootnoteReference"/>
          <w:rFonts w:ascii="Times New Roman" w:hAnsi="Times New Roman" w:cs="Times New Roman"/>
          <w:sz w:val="28"/>
          <w:szCs w:val="28"/>
        </w:rPr>
        <w:footnoteReference w:id="23"/>
      </w:r>
      <w:r w:rsidRPr="008C6DF6">
        <w:rPr>
          <w:rFonts w:ascii="Times New Roman" w:hAnsi="Times New Roman" w:cs="Times New Roman"/>
          <w:sz w:val="28"/>
          <w:szCs w:val="28"/>
        </w:rPr>
        <w:t>. Thực hiện quan điểm có tính nguyên tắc này nhằm đảm bảo sự ổn định chính trị, trật tự an toàn xã hội ở mỗi địa bàn, nhất là ở vùng dân tộc thiểu số, vùng có đạo, cũng như đảm bảo sự thống nhất toàn vẹn lãnh thổ trong một cộng đồng quốc gia - dân tộc thống nhất theo định hướng xã hội chủ nghĩa.</w:t>
      </w:r>
    </w:p>
    <w:p w14:paraId="1FAEF284" w14:textId="77777777" w:rsidR="00D30B2E" w:rsidRPr="008C6DF6" w:rsidRDefault="00D30B2E"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w:t>
      </w:r>
      <w:r w:rsidR="008C4835" w:rsidRPr="008C6DF6">
        <w:rPr>
          <w:rFonts w:ascii="Times New Roman" w:hAnsi="Times New Roman" w:cs="Times New Roman"/>
          <w:i/>
          <w:iCs/>
          <w:sz w:val="28"/>
          <w:szCs w:val="28"/>
        </w:rPr>
        <w:t xml:space="preserve"> Giải quyết mối quan hệ dân tộc và tôn giáo phải bảo đảm quyền tự do tín nơững tôn giáo của nhân dân, quyền của các dân tộc thiểu số, đồng thời kiên quyết đấu tranh chống lợi dụng vấn đề dân tộc, tôn giáo vào mục đích chính trị.</w:t>
      </w:r>
    </w:p>
    <w:p w14:paraId="159A6B20" w14:textId="77777777" w:rsidR="00D30B2E" w:rsidRPr="008C6DF6" w:rsidRDefault="00D30B2E"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w:t>
      </w:r>
      <w:r w:rsidR="008C4835" w:rsidRPr="008C6DF6">
        <w:rPr>
          <w:rFonts w:ascii="Times New Roman" w:hAnsi="Times New Roman" w:cs="Times New Roman"/>
          <w:sz w:val="28"/>
          <w:szCs w:val="28"/>
        </w:rPr>
        <w:t xml:space="preserve">ng các mối quan hệ xã hội thì quan hệ dân tộc, tôn giáo và nhân quyền là </w:t>
      </w:r>
      <w:r w:rsidRPr="008C6DF6">
        <w:rPr>
          <w:rFonts w:ascii="Times New Roman" w:hAnsi="Times New Roman" w:cs="Times New Roman"/>
          <w:sz w:val="28"/>
          <w:szCs w:val="28"/>
        </w:rPr>
        <w:t>vấn đề</w:t>
      </w:r>
      <w:r w:rsidR="008C4835" w:rsidRPr="008C6DF6">
        <w:rPr>
          <w:rFonts w:ascii="Times New Roman" w:hAnsi="Times New Roman" w:cs="Times New Roman"/>
          <w:sz w:val="28"/>
          <w:szCs w:val="28"/>
        </w:rPr>
        <w:t xml:space="preserve"> hết sức nhạy cảm, giữa chúng có sự tác động tương hỗ, thống nhất với</w:t>
      </w:r>
      <w:r w:rsidRPr="008C6DF6">
        <w:rPr>
          <w:rFonts w:ascii="Times New Roman" w:hAnsi="Times New Roman" w:cs="Times New Roman"/>
          <w:sz w:val="28"/>
          <w:szCs w:val="28"/>
        </w:rPr>
        <w:t xml:space="preserve"> nhau,</w:t>
      </w:r>
      <w:r w:rsidR="008C4835" w:rsidRPr="008C6DF6">
        <w:rPr>
          <w:rFonts w:ascii="Times New Roman" w:hAnsi="Times New Roman" w:cs="Times New Roman"/>
          <w:sz w:val="28"/>
          <w:szCs w:val="28"/>
        </w:rPr>
        <w:t xml:space="preserve"> qui định lẫn nhau. Do vậy, việc giải quyết tốt mối quan hệ này là con người những quyền cơ bản về kinh tế, chính trị, văn hóa, xã </w:t>
      </w:r>
      <w:r w:rsidRPr="008C6DF6">
        <w:rPr>
          <w:rFonts w:ascii="Times New Roman" w:hAnsi="Times New Roman" w:cs="Times New Roman"/>
          <w:sz w:val="28"/>
          <w:szCs w:val="28"/>
        </w:rPr>
        <w:t>hội và tín ngưỡng tôn</w:t>
      </w:r>
      <w:r w:rsidR="008C4835" w:rsidRPr="008C6DF6">
        <w:rPr>
          <w:rFonts w:ascii="Times New Roman" w:hAnsi="Times New Roman" w:cs="Times New Roman"/>
          <w:sz w:val="28"/>
          <w:szCs w:val="28"/>
        </w:rPr>
        <w:t xml:space="preserve"> giáo. Song quy</w:t>
      </w:r>
      <w:r w:rsidRPr="008C6DF6">
        <w:rPr>
          <w:rFonts w:ascii="Times New Roman" w:hAnsi="Times New Roman" w:cs="Times New Roman"/>
          <w:sz w:val="28"/>
          <w:szCs w:val="28"/>
        </w:rPr>
        <w:t>ề</w:t>
      </w:r>
      <w:r w:rsidR="008C4835" w:rsidRPr="008C6DF6">
        <w:rPr>
          <w:rFonts w:ascii="Times New Roman" w:hAnsi="Times New Roman" w:cs="Times New Roman"/>
          <w:sz w:val="28"/>
          <w:szCs w:val="28"/>
        </w:rPr>
        <w:t xml:space="preserve">n phải gắn liền với pháp luật, do vậy đảm bảo </w:t>
      </w:r>
      <w:r w:rsidRPr="008C6DF6">
        <w:rPr>
          <w:rFonts w:ascii="Times New Roman" w:hAnsi="Times New Roman" w:cs="Times New Roman"/>
          <w:sz w:val="28"/>
          <w:szCs w:val="28"/>
        </w:rPr>
        <w:t>thực hiện</w:t>
      </w:r>
      <w:r w:rsidR="008C4835" w:rsidRPr="008C6DF6">
        <w:rPr>
          <w:rFonts w:ascii="Times New Roman" w:hAnsi="Times New Roman" w:cs="Times New Roman"/>
          <w:sz w:val="28"/>
          <w:szCs w:val="28"/>
        </w:rPr>
        <w:t xml:space="preserve"> cốt yếu của quyền con người trong khuôn khổ của pháp luật. </w:t>
      </w:r>
    </w:p>
    <w:p w14:paraId="600C74CD"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Tăng cường củng cố an ninh quốc phòng, làm tốt công tác vận động quần chúng đẩy mạnh tuyên truyền và thực hiện các chương trình phòng chống tội phạm, giữ gìn an ninh chính trị, trật tự an toàn xã hội. Xây dựng quy chế phối hợp giữa lực lượng công an, quân đội với các đoàn thể trong công tác dân tộc, tôn giáo để nắm bắt chắc</w:t>
      </w:r>
      <w:r w:rsidR="00D30B2E" w:rsidRPr="008C6DF6">
        <w:rPr>
          <w:rFonts w:ascii="Times New Roman" w:hAnsi="Times New Roman" w:cs="Times New Roman"/>
          <w:sz w:val="28"/>
          <w:szCs w:val="28"/>
        </w:rPr>
        <w:t xml:space="preserve"> chắn</w:t>
      </w:r>
      <w:r w:rsidRPr="008C6DF6">
        <w:rPr>
          <w:rFonts w:ascii="Times New Roman" w:hAnsi="Times New Roman" w:cs="Times New Roman"/>
          <w:sz w:val="28"/>
          <w:szCs w:val="28"/>
        </w:rPr>
        <w:t xml:space="preserve"> tình hình, quản lý chặt đối tượng, sẵn sàng các phương án chủ động đấu tranh ngăn</w:t>
      </w:r>
      <w:r w:rsidR="00D30B2E"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chặn các hoạt động phá hoại của các thế lực thù địch. Tranh thủ, vận động chức sắc, chức việc, nhà tu hành và tín đồ các tôn giáo xây dựng cuộc sống </w:t>
      </w:r>
      <w:r w:rsidR="00D30B2E" w:rsidRPr="008C6DF6">
        <w:rPr>
          <w:rFonts w:ascii="Times New Roman" w:hAnsi="Times New Roman" w:cs="Times New Roman"/>
          <w:sz w:val="28"/>
          <w:szCs w:val="28"/>
        </w:rPr>
        <w:t>“</w:t>
      </w:r>
      <w:r w:rsidRPr="008C6DF6">
        <w:rPr>
          <w:rFonts w:ascii="Times New Roman" w:hAnsi="Times New Roman" w:cs="Times New Roman"/>
          <w:sz w:val="28"/>
          <w:szCs w:val="28"/>
        </w:rPr>
        <w:t xml:space="preserve">tốt đới, đẹp đạo”. </w:t>
      </w:r>
    </w:p>
    <w:p w14:paraId="58E9D5EE"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ủ động vạch trần những âm mưu thâm độc của các thế lực thù địch trong việc lợi dụng vấn đề dân tộc và tôn giáo, hoặc kết hợp vấn đề dân tộc với vấn đề tôn giáo nhâm “tôn giáo hóa dân tộc” của chúng. Kiên quyết đấu tranh, xử lý các tổ chức, các đối tượng có các hoạt động vi phạm pháp luật truyền đạo trái phép, hoặc lợi dụng vấn đề dân tộc, tôn giáo và nhân quyền để kích động quần chúng, chia rẽ tình đoàn kết dân tộc, đoàn kết tôn giáo. </w:t>
      </w:r>
    </w:p>
    <w:p w14:paraId="1DC0F629"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óm lại, nhận diện rõ những đặc điểm của quan hệ dân tộc và tôn giáo ở nước ta hiện nay để một mặt tiếp tục phát huy hiệu quả và tăng cường mối quan hệ tốt đẹp giữa dân tộc và tôn giáo tạo sự đồng thuận, đoàn kết dân tộc, đoàn kết tôn giáo nhằm xây dựng một nước Việt Nam dân giàu, nước mạnh, dân chủ, công bằng, văn minh. Mặt khác, chủ động phòng ngừa, ngăn chặn mọi tác động tiêu cực và kiên quyết đấu tranh chống mọi hành động lợi dụng quan hệ dân tộc và tôn giáo gây mất trật tự an toàn xã hội, gây mất ổn định chính trị và phá hoại sự nghiệp xây dựng và bảo vệ Tổ quốc xã hội chủ nghĩa ở nước ta hiện nay. </w:t>
      </w:r>
    </w:p>
    <w:p w14:paraId="0EB04F8D" w14:textId="77777777" w:rsidR="00D30B2E"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C. CÂU HỎI ÔN TẬP </w:t>
      </w:r>
    </w:p>
    <w:p w14:paraId="1CE880BC"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1. Phân tích quan điểm của chủ nghĩa Mác - Lênin về dân tộc và giải quyết vấn đề dân tộc trong cách mạng xã hội chủ nghĩa? </w:t>
      </w:r>
    </w:p>
    <w:p w14:paraId="1E9F5BBB"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2. Trình bày những quan điểm, tư tưởng, chính sách, pháp luật của Đảng và Nhà nước Việt Nam về dân tộc và giải quyết vấn đề dân tộc trong thời kỳ quá độ lên chủ nghĩa xã hội, xây dựng và bảo vệ Tổ quốc xã hội chủ nghĩa</w:t>
      </w:r>
      <w:r w:rsidR="00D30B2E" w:rsidRPr="008C6DF6">
        <w:rPr>
          <w:rFonts w:ascii="Times New Roman" w:hAnsi="Times New Roman" w:cs="Times New Roman"/>
          <w:sz w:val="28"/>
          <w:szCs w:val="28"/>
        </w:rPr>
        <w:t>?</w:t>
      </w:r>
    </w:p>
    <w:p w14:paraId="628EC795" w14:textId="77777777" w:rsidR="00D30B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3. Phân tích, làm rõ quan điểm của chủ nghĩa Mác - Lênin về tôn giáo và giai quyết vấn đề tôn giáo trong cách mạng xã hội chủ nghĩa </w:t>
      </w:r>
    </w:p>
    <w:p w14:paraId="1A8B973E" w14:textId="77777777" w:rsidR="008C4835" w:rsidRPr="008C6DF6" w:rsidRDefault="008C4835" w:rsidP="00D30B2E">
      <w:pPr>
        <w:ind w:firstLine="720"/>
        <w:jc w:val="both"/>
        <w:rPr>
          <w:rFonts w:ascii="Times New Roman" w:hAnsi="Times New Roman" w:cs="Times New Roman"/>
          <w:sz w:val="28"/>
          <w:szCs w:val="28"/>
        </w:rPr>
      </w:pPr>
      <w:r w:rsidRPr="008C6DF6">
        <w:rPr>
          <w:rFonts w:ascii="Times New Roman" w:hAnsi="Times New Roman" w:cs="Times New Roman"/>
          <w:sz w:val="28"/>
          <w:szCs w:val="28"/>
        </w:rPr>
        <w:t>4. Trình bày những quan điểm, tư tưởng, chính sách, pháp luật của Đảng và N</w:t>
      </w:r>
      <w:r w:rsidR="00D30B2E" w:rsidRPr="008C6DF6">
        <w:rPr>
          <w:rFonts w:ascii="Times New Roman" w:hAnsi="Times New Roman" w:cs="Times New Roman"/>
          <w:sz w:val="28"/>
          <w:szCs w:val="28"/>
        </w:rPr>
        <w:t>hà</w:t>
      </w:r>
      <w:r w:rsidRPr="008C6DF6">
        <w:rPr>
          <w:rFonts w:ascii="Times New Roman" w:hAnsi="Times New Roman" w:cs="Times New Roman"/>
          <w:sz w:val="28"/>
          <w:szCs w:val="28"/>
        </w:rPr>
        <w:t xml:space="preserve"> nước Việt Nam về tôn giáo và giải quyết vấn đề tôn giáo trong thờ thời kỳ quá độ lên chủ nghĩa xã hội, xây dựng và bảo vệ Tổ quốc xã hội chủ nghĩa</w:t>
      </w:r>
      <w:r w:rsidR="00D30B2E" w:rsidRPr="008C6DF6">
        <w:rPr>
          <w:rFonts w:ascii="Times New Roman" w:hAnsi="Times New Roman" w:cs="Times New Roman"/>
          <w:sz w:val="28"/>
          <w:szCs w:val="28"/>
        </w:rPr>
        <w:t>?</w:t>
      </w:r>
    </w:p>
    <w:p w14:paraId="7835DF84" w14:textId="77777777" w:rsidR="00D30B2E" w:rsidRPr="008C6DF6" w:rsidRDefault="00D30B2E" w:rsidP="00D30B2E">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lastRenderedPageBreak/>
        <w:t>D. TÀI LIỆU THAM KHẢO</w:t>
      </w:r>
    </w:p>
    <w:p w14:paraId="45CCBB6C" w14:textId="77777777" w:rsidR="00D30B2E" w:rsidRPr="008C6DF6" w:rsidRDefault="00D30B2E" w:rsidP="00D30B2E">
      <w:pPr>
        <w:ind w:firstLine="720"/>
        <w:jc w:val="both"/>
        <w:rPr>
          <w:rFonts w:ascii="Times New Roman" w:hAnsi="Times New Roman" w:cs="Times New Roman"/>
          <w:sz w:val="28"/>
          <w:szCs w:val="28"/>
        </w:rPr>
      </w:pPr>
      <w:r w:rsidRPr="008C6DF6">
        <w:rPr>
          <w:rFonts w:ascii="Times New Roman" w:hAnsi="Times New Roman" w:cs="Times New Roman"/>
          <w:sz w:val="28"/>
          <w:szCs w:val="28"/>
        </w:rPr>
        <w:t>1. Ban Tuyên giáo Trung ương Đảng (2018), Vấn đề dân tộc và chính sách dân tộc, Nxb. CTQG, Hà Nội.</w:t>
      </w:r>
    </w:p>
    <w:p w14:paraId="5A3EEA6F" w14:textId="77777777" w:rsidR="00D30B2E" w:rsidRPr="008C6DF6" w:rsidRDefault="00D30B2E" w:rsidP="00D30B2E">
      <w:pPr>
        <w:pStyle w:val="FootnoteText"/>
        <w:ind w:firstLine="720"/>
        <w:rPr>
          <w:rFonts w:ascii="Times New Roman" w:hAnsi="Times New Roman" w:cs="Times New Roman"/>
          <w:sz w:val="28"/>
          <w:szCs w:val="28"/>
        </w:rPr>
      </w:pPr>
      <w:r w:rsidRPr="008C6DF6">
        <w:rPr>
          <w:rFonts w:ascii="Times New Roman" w:hAnsi="Times New Roman" w:cs="Times New Roman"/>
          <w:sz w:val="28"/>
          <w:szCs w:val="28"/>
        </w:rPr>
        <w:t xml:space="preserve">2. QH nước CHXHCNVN, </w:t>
      </w:r>
      <w:r w:rsidRPr="008C6DF6">
        <w:rPr>
          <w:rFonts w:ascii="Times New Roman" w:hAnsi="Times New Roman" w:cs="Times New Roman"/>
          <w:i/>
          <w:iCs/>
          <w:sz w:val="28"/>
          <w:szCs w:val="28"/>
        </w:rPr>
        <w:t xml:space="preserve">Luật Tín ngưỡng, tôn giáo, </w:t>
      </w:r>
      <w:r w:rsidRPr="008C6DF6">
        <w:rPr>
          <w:rFonts w:ascii="Times New Roman" w:hAnsi="Times New Roman" w:cs="Times New Roman"/>
          <w:sz w:val="28"/>
          <w:szCs w:val="28"/>
        </w:rPr>
        <w:t>Luật số: 02/2016/QH14, ngày 18/11/2016</w:t>
      </w:r>
    </w:p>
    <w:p w14:paraId="3AB49A1D" w14:textId="77777777" w:rsidR="00D30B2E" w:rsidRPr="008C6DF6" w:rsidRDefault="00D30B2E" w:rsidP="00D30B2E">
      <w:pPr>
        <w:pStyle w:val="FootnoteText"/>
        <w:ind w:firstLine="720"/>
        <w:rPr>
          <w:rFonts w:ascii="Times New Roman" w:hAnsi="Times New Roman" w:cs="Times New Roman"/>
          <w:i/>
          <w:iCs/>
          <w:sz w:val="28"/>
          <w:szCs w:val="28"/>
        </w:rPr>
      </w:pPr>
      <w:r w:rsidRPr="008C6DF6">
        <w:rPr>
          <w:rFonts w:ascii="Times New Roman" w:hAnsi="Times New Roman" w:cs="Times New Roman"/>
          <w:sz w:val="28"/>
          <w:szCs w:val="28"/>
        </w:rPr>
        <w:t>3. Dương Xuân Ngọc (2017), Giáo trình CNXH khoa học, dùng cho hệ đào tạo Cao cấp lý luận chính trị, Nxb CAND</w:t>
      </w:r>
    </w:p>
    <w:p w14:paraId="3D8912B1" w14:textId="77777777" w:rsidR="00D30B2E" w:rsidRPr="008C6DF6" w:rsidRDefault="00D30B2E" w:rsidP="00D30B2E">
      <w:pPr>
        <w:ind w:firstLine="720"/>
        <w:jc w:val="both"/>
        <w:rPr>
          <w:rFonts w:ascii="Times New Roman" w:hAnsi="Times New Roman" w:cs="Times New Roman"/>
          <w:sz w:val="28"/>
          <w:szCs w:val="28"/>
        </w:rPr>
      </w:pPr>
    </w:p>
    <w:p w14:paraId="4E9EE711" w14:textId="77777777" w:rsidR="008C6DF6"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br/>
      </w:r>
    </w:p>
    <w:p w14:paraId="41135E0D" w14:textId="77777777" w:rsidR="008C6DF6" w:rsidRPr="008C6DF6" w:rsidRDefault="008C6DF6">
      <w:pPr>
        <w:rPr>
          <w:rFonts w:ascii="Times New Roman" w:hAnsi="Times New Roman" w:cs="Times New Roman"/>
          <w:sz w:val="28"/>
          <w:szCs w:val="28"/>
        </w:rPr>
      </w:pPr>
      <w:r w:rsidRPr="008C6DF6">
        <w:rPr>
          <w:rFonts w:ascii="Times New Roman" w:hAnsi="Times New Roman" w:cs="Times New Roman"/>
          <w:sz w:val="28"/>
          <w:szCs w:val="28"/>
        </w:rPr>
        <w:br w:type="page"/>
      </w:r>
    </w:p>
    <w:p w14:paraId="1F0C01A0" w14:textId="77777777" w:rsidR="00D30B2E" w:rsidRPr="008C6DF6" w:rsidRDefault="008C4835" w:rsidP="00D30B2E">
      <w:pPr>
        <w:jc w:val="center"/>
        <w:rPr>
          <w:rFonts w:ascii="Times New Roman" w:hAnsi="Times New Roman" w:cs="Times New Roman"/>
          <w:b/>
          <w:bCs/>
          <w:sz w:val="28"/>
          <w:szCs w:val="28"/>
        </w:rPr>
      </w:pPr>
      <w:r w:rsidRPr="008C6DF6">
        <w:rPr>
          <w:rFonts w:ascii="Times New Roman" w:hAnsi="Times New Roman" w:cs="Times New Roman"/>
          <w:b/>
          <w:bCs/>
          <w:sz w:val="28"/>
          <w:szCs w:val="28"/>
        </w:rPr>
        <w:lastRenderedPageBreak/>
        <w:t xml:space="preserve">Chương </w:t>
      </w:r>
      <w:r w:rsidR="00D30B2E" w:rsidRPr="008C6DF6">
        <w:rPr>
          <w:rFonts w:ascii="Times New Roman" w:hAnsi="Times New Roman" w:cs="Times New Roman"/>
          <w:b/>
          <w:bCs/>
          <w:sz w:val="28"/>
          <w:szCs w:val="28"/>
        </w:rPr>
        <w:t>7</w:t>
      </w:r>
    </w:p>
    <w:p w14:paraId="2AA715FE" w14:textId="77777777" w:rsidR="00D30B2E" w:rsidRPr="008C6DF6" w:rsidRDefault="008C4835" w:rsidP="00D30B2E">
      <w:pPr>
        <w:jc w:val="center"/>
        <w:rPr>
          <w:rFonts w:ascii="Times New Roman" w:hAnsi="Times New Roman" w:cs="Times New Roman"/>
          <w:b/>
          <w:bCs/>
          <w:sz w:val="28"/>
          <w:szCs w:val="28"/>
        </w:rPr>
      </w:pPr>
      <w:r w:rsidRPr="008C6DF6">
        <w:rPr>
          <w:rFonts w:ascii="Times New Roman" w:hAnsi="Times New Roman" w:cs="Times New Roman"/>
          <w:b/>
          <w:bCs/>
          <w:sz w:val="28"/>
          <w:szCs w:val="28"/>
        </w:rPr>
        <w:t xml:space="preserve">VĂN ĐỀ GIA ĐÌNH TRONG THỜI KỲ QUÁ ĐỘ LÊN CHỦ NGHĨA XÃ HỘI </w:t>
      </w:r>
    </w:p>
    <w:p w14:paraId="670373F5" w14:textId="77777777" w:rsidR="00D30B2E" w:rsidRPr="008C6DF6" w:rsidRDefault="008C4835" w:rsidP="00B342DB">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A. MỤC TIÊU</w:t>
      </w:r>
    </w:p>
    <w:p w14:paraId="0A84712C"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i/>
          <w:iCs/>
          <w:sz w:val="28"/>
          <w:szCs w:val="28"/>
        </w:rPr>
        <w:t xml:space="preserve">1. Về kiến thức: </w:t>
      </w:r>
      <w:r w:rsidRPr="008C6DF6">
        <w:rPr>
          <w:rFonts w:ascii="Times New Roman" w:hAnsi="Times New Roman" w:cs="Times New Roman"/>
          <w:sz w:val="28"/>
          <w:szCs w:val="28"/>
        </w:rPr>
        <w:t xml:space="preserve">Sinh viên nắm được những quan điểm cơ bản, của chủ nghĩa Mác Lênin, tư tưởng Hồ Chí Minh và Đảng Cộng sản Việt Nam về gia đình, xây dựng gia đình trong thời kỳ quá độ lên chủ nghĩa xã hội, xây dựng gia đình ở Việt Nam hiện nay. </w:t>
      </w:r>
    </w:p>
    <w:p w14:paraId="15F65F6E"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i/>
          <w:iCs/>
          <w:sz w:val="28"/>
          <w:szCs w:val="28"/>
        </w:rPr>
        <w:t xml:space="preserve">2. Về kỹ năng: </w:t>
      </w:r>
      <w:r w:rsidRPr="008C6DF6">
        <w:rPr>
          <w:rFonts w:ascii="Times New Roman" w:hAnsi="Times New Roman" w:cs="Times New Roman"/>
          <w:sz w:val="28"/>
          <w:szCs w:val="28"/>
        </w:rPr>
        <w:t xml:space="preserve">Sinh viên có kỹ năng, phương pháp khoa học trong nghiên cứu những vấn đề lý luận và thực tiễn liên quan đến vấn đề gia đình và xây dựng gia đình, từ đó có nhận thức đúng đắn về vấn đề này. </w:t>
      </w:r>
    </w:p>
    <w:p w14:paraId="27B7CC83"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i/>
          <w:iCs/>
          <w:sz w:val="28"/>
          <w:szCs w:val="28"/>
        </w:rPr>
        <w:t>3. Về tư tưởng:</w:t>
      </w:r>
      <w:r w:rsidRPr="008C6DF6">
        <w:rPr>
          <w:rFonts w:ascii="Times New Roman" w:hAnsi="Times New Roman" w:cs="Times New Roman"/>
          <w:sz w:val="28"/>
          <w:szCs w:val="28"/>
        </w:rPr>
        <w:t xml:space="preserve"> Sinh viên có thái độ và hành vi đúng đắn trong nhận thức và có trách nhiệm xây dựng gia đình, xây dựng mối quan hệ giữa cá nhân, gia đình và xã hội. </w:t>
      </w:r>
    </w:p>
    <w:p w14:paraId="512D975A" w14:textId="77777777" w:rsidR="00B342DB"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B. NỘI DUNG </w:t>
      </w:r>
    </w:p>
    <w:p w14:paraId="5D1448C3" w14:textId="77777777" w:rsidR="00B342DB"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1. Khái niệm, vị trí và chức năng của gia đình </w:t>
      </w:r>
    </w:p>
    <w:p w14:paraId="6E383E59" w14:textId="77777777" w:rsidR="00B342DB"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1.1. Khái niệm gia đình</w:t>
      </w:r>
    </w:p>
    <w:p w14:paraId="7EBCD08B"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Gia đình là một cộng đồng người đặc biệt, có vai trò quyết định đến sự tồn tại và phát triển của xã hội. C. Mác và Ph. 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ống và vợ, cha mẹ và con cái, đó là gia đình”</w:t>
      </w:r>
      <w:r w:rsidR="00B342DB" w:rsidRPr="008C6DF6">
        <w:rPr>
          <w:rStyle w:val="FootnoteReference"/>
          <w:rFonts w:ascii="Times New Roman" w:hAnsi="Times New Roman" w:cs="Times New Roman"/>
          <w:sz w:val="28"/>
          <w:szCs w:val="28"/>
        </w:rPr>
        <w:footnoteReference w:id="24"/>
      </w:r>
      <w:r w:rsidRPr="008C6DF6">
        <w:rPr>
          <w:rFonts w:ascii="Times New Roman" w:hAnsi="Times New Roman" w:cs="Times New Roman"/>
          <w:sz w:val="28"/>
          <w:szCs w:val="28"/>
        </w:rPr>
        <w:t xml:space="preserve">. Cơ sở hình thành gia đình là hai mối quan hệ cơ bản, quan hệ hôn nhân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vợ và chồng</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và quan hệ huyết thống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cha mẹ và con cái...</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Những mối quan hệ này tồn tại trong sự gắn bó, liên kết, ràng buộc và phụ thuộc lẫn nhau, bởi nghĩa vụ, quyền lợi và trao nhiệm của mỗi người, được quy định bằng pháp lý hoặc đạo lý. </w:t>
      </w:r>
    </w:p>
    <w:p w14:paraId="2C995A36"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Quan hệ hôn nhân là cơ sở, nên tàng hình thành nên các mối quan hệ khác trong gia đình, là cơ sở pháp lý cho sự tồn tại của mỗi gia đình. Quan hệ huyết thống là quan hệ giữa những người cùng một dòng máu, nảy sinh từ quan hệ hôn nhân. </w:t>
      </w:r>
      <w:r w:rsidRPr="008C6DF6">
        <w:rPr>
          <w:rFonts w:ascii="Times New Roman" w:hAnsi="Times New Roman" w:cs="Times New Roman"/>
          <w:sz w:val="28"/>
          <w:szCs w:val="28"/>
        </w:rPr>
        <w:lastRenderedPageBreak/>
        <w:t xml:space="preserve">Đây là mối quan hệ tự nhiên, là yếu tố mạnh mẽ nhất gắn kết các thành viên trong gia đình với nhau. </w:t>
      </w:r>
    </w:p>
    <w:p w14:paraId="12268AE2" w14:textId="77777777" w:rsidR="00B342DB"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gia đình, ngoài hai mối quan hệ cơ bản là quan hệ giữa vợ và chồng, qua hệ giữa cha mẹ với con cái, còn có các mối quan hệ khách quan hệ giữa ông bà với cháu chắt, giữa anh chị em với nhau, giữa cô, dì, chú bác với cháu v v.. Ngày nay</w:t>
      </w:r>
      <w:r w:rsidR="00B342DB" w:rsidRPr="008C6DF6">
        <w:rPr>
          <w:rFonts w:ascii="Times New Roman" w:hAnsi="Times New Roman" w:cs="Times New Roman"/>
          <w:sz w:val="28"/>
          <w:szCs w:val="28"/>
        </w:rPr>
        <w:t xml:space="preserve">, </w:t>
      </w:r>
      <w:r w:rsidRPr="008C6DF6">
        <w:rPr>
          <w:rFonts w:ascii="Times New Roman" w:hAnsi="Times New Roman" w:cs="Times New Roman"/>
          <w:sz w:val="28"/>
          <w:szCs w:val="28"/>
        </w:rPr>
        <w:t>với con nuô</w:t>
      </w:r>
      <w:r w:rsidR="00B342DB" w:rsidRPr="008C6DF6">
        <w:rPr>
          <w:rFonts w:ascii="Times New Roman" w:hAnsi="Times New Roman" w:cs="Times New Roman"/>
          <w:sz w:val="28"/>
          <w:szCs w:val="28"/>
        </w:rPr>
        <w:t>i</w:t>
      </w:r>
      <w:r w:rsidRPr="008C6DF6">
        <w:rPr>
          <w:rFonts w:ascii="Times New Roman" w:hAnsi="Times New Roman" w:cs="Times New Roman"/>
          <w:sz w:val="28"/>
          <w:szCs w:val="28"/>
        </w:rPr>
        <w:t xml:space="preserve"> </w:t>
      </w:r>
      <w:r w:rsidR="001647C3" w:rsidRPr="008C6DF6">
        <w:rPr>
          <w:rFonts w:ascii="Times New Roman" w:hAnsi="Times New Roman" w:cs="Times New Roman"/>
          <w:sz w:val="28"/>
          <w:szCs w:val="28"/>
        </w:rPr>
        <w:t>(</w:t>
      </w:r>
      <w:r w:rsidR="00B342DB" w:rsidRPr="008C6DF6">
        <w:rPr>
          <w:rFonts w:ascii="Times New Roman" w:hAnsi="Times New Roman" w:cs="Times New Roman"/>
          <w:sz w:val="28"/>
          <w:szCs w:val="28"/>
        </w:rPr>
        <w:t>đ</w:t>
      </w:r>
      <w:r w:rsidRPr="008C6DF6">
        <w:rPr>
          <w:rFonts w:ascii="Times New Roman" w:hAnsi="Times New Roman" w:cs="Times New Roman"/>
          <w:sz w:val="28"/>
          <w:szCs w:val="28"/>
        </w:rPr>
        <w:t>ược công nhận bằng thủ tục pháp lý</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trong quan hệ gia dự thừa nhận quan hệ cha mẹ nuôi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người đỡ đ</w:t>
      </w:r>
      <w:r w:rsidR="00B342DB" w:rsidRPr="008C6DF6">
        <w:rPr>
          <w:rFonts w:ascii="Times New Roman" w:hAnsi="Times New Roman" w:cs="Times New Roman"/>
          <w:sz w:val="28"/>
          <w:szCs w:val="28"/>
        </w:rPr>
        <w:t>ầ</w:t>
      </w:r>
      <w:r w:rsidRPr="008C6DF6">
        <w:rPr>
          <w:rFonts w:ascii="Times New Roman" w:hAnsi="Times New Roman" w:cs="Times New Roman"/>
          <w:sz w:val="28"/>
          <w:szCs w:val="28"/>
        </w:rPr>
        <w:t>u</w:t>
      </w:r>
      <w:r w:rsidR="001647C3" w:rsidRPr="008C6DF6">
        <w:rPr>
          <w:rFonts w:ascii="Times New Roman" w:hAnsi="Times New Roman" w:cs="Times New Roman"/>
          <w:sz w:val="28"/>
          <w:szCs w:val="28"/>
        </w:rPr>
        <w:t>)</w:t>
      </w:r>
      <w:r w:rsidR="00B342DB"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r w:rsidR="00B342DB" w:rsidRPr="008C6DF6">
        <w:rPr>
          <w:rFonts w:ascii="Times New Roman" w:hAnsi="Times New Roman" w:cs="Times New Roman"/>
          <w:sz w:val="28"/>
          <w:szCs w:val="28"/>
        </w:rPr>
        <w:t>Dù hình thà</w:t>
      </w:r>
      <w:r w:rsidRPr="008C6DF6">
        <w:rPr>
          <w:rFonts w:ascii="Times New Roman" w:hAnsi="Times New Roman" w:cs="Times New Roman"/>
          <w:sz w:val="28"/>
          <w:szCs w:val="28"/>
        </w:rPr>
        <w:t>nh từ hình thức nào, trong gia đình tất yếu nảy sinh quan hệ nuôi dưỡng, các thành viên trong gia đình cả về vật chất và</w:t>
      </w:r>
      <w:r w:rsidR="00B342DB" w:rsidRPr="008C6DF6">
        <w:rPr>
          <w:rFonts w:ascii="Times New Roman" w:hAnsi="Times New Roman" w:cs="Times New Roman"/>
          <w:sz w:val="28"/>
          <w:szCs w:val="28"/>
        </w:rPr>
        <w:t xml:space="preserve"> tinh thần. Nó vừa là trách nhiệm, nghịa vụ và là quyền lợi thiêng liêng của các thành viên trong gia đình. </w:t>
      </w:r>
      <w:r w:rsidRPr="008C6DF6">
        <w:rPr>
          <w:rFonts w:ascii="Times New Roman" w:hAnsi="Times New Roman" w:cs="Times New Roman"/>
          <w:sz w:val="28"/>
          <w:szCs w:val="28"/>
        </w:rPr>
        <w:t xml:space="preserve">Trong xã hội hiện đại, hoạt động nuôi dưỡng </w:t>
      </w:r>
      <w:r w:rsidR="00B342DB" w:rsidRPr="008C6DF6">
        <w:rPr>
          <w:rFonts w:ascii="Times New Roman" w:hAnsi="Times New Roman" w:cs="Times New Roman"/>
          <w:sz w:val="28"/>
          <w:szCs w:val="28"/>
        </w:rPr>
        <w:t>chăm sóc của các thành viên trong giá đình được xã hội quan tâm chia sẻ</w:t>
      </w:r>
      <w:r w:rsidR="00007A83" w:rsidRPr="008C6DF6">
        <w:rPr>
          <w:rFonts w:ascii="Times New Roman" w:hAnsi="Times New Roman" w:cs="Times New Roman"/>
          <w:sz w:val="28"/>
          <w:szCs w:val="28"/>
        </w:rPr>
        <w:t>, xong không thể thay thế. Các quan hệ này có mối liên hệ chặt chẽ với nhau và biến đổi, phát triển phụ thuộc và các trình độ phát triển kinh tế và thể chế chính trị - xã hội.</w:t>
      </w:r>
    </w:p>
    <w:p w14:paraId="6BAABB98" w14:textId="77777777" w:rsidR="00007A8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hư vậy, gia đình là một hình thức cộng đồng xã hội đặc biệt, được tư duy trì và củng cố chủ yếu dựa trên cơ sở hôn nhân, quan hệ huyết thống và </w:t>
      </w:r>
      <w:r w:rsidR="00007A83" w:rsidRPr="008C6DF6">
        <w:rPr>
          <w:rFonts w:ascii="Times New Roman" w:hAnsi="Times New Roman" w:cs="Times New Roman"/>
          <w:sz w:val="28"/>
          <w:szCs w:val="28"/>
        </w:rPr>
        <w:t>quan hệ</w:t>
      </w:r>
      <w:r w:rsidRPr="008C6DF6">
        <w:rPr>
          <w:rFonts w:ascii="Times New Roman" w:hAnsi="Times New Roman" w:cs="Times New Roman"/>
          <w:sz w:val="28"/>
          <w:szCs w:val="28"/>
        </w:rPr>
        <w:t xml:space="preserve"> nuôi dưỡng, cùng với những quy định về quyền và nghĩa vụ của các thành viên trong gia đình. </w:t>
      </w:r>
    </w:p>
    <w:p w14:paraId="0FEB989A" w14:textId="77777777" w:rsidR="00007A83"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 2. Vị trí của gia đình trong xã hội </w:t>
      </w:r>
    </w:p>
    <w:p w14:paraId="5C4A1274" w14:textId="77777777" w:rsidR="00007A8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Gia đình là tế bào của xã hội Gia đình có vai trò quyết định đối với sự tồn tại, vận động và phát triển của xã hội. Ph. 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hoạt: thực phẩm, quần áo, nhà ở và những công cụ cần thiết để sản xuất ra những thứ đó; mặt khác là sự sản xuất ra bản thân con người, là sự truyền nòi giống. Những trật tự xã hội, trong đó những con người của một thời đại lịch sử nhất định và của một nước nhất định đang sống, là do hai loại sản xuất quyết định: một mặt là do trình độ phát triển của lao động và mặt khác là do trình độ phát triển của gia đình”</w:t>
      </w:r>
      <w:r w:rsidR="00007A83" w:rsidRPr="008C6DF6">
        <w:rPr>
          <w:rStyle w:val="FootnoteReference"/>
          <w:rFonts w:ascii="Times New Roman" w:hAnsi="Times New Roman" w:cs="Times New Roman"/>
          <w:sz w:val="28"/>
          <w:szCs w:val="28"/>
        </w:rPr>
        <w:footnoteReference w:id="25"/>
      </w:r>
      <w:r w:rsidRPr="008C6DF6">
        <w:rPr>
          <w:rFonts w:ascii="Times New Roman" w:hAnsi="Times New Roman" w:cs="Times New Roman"/>
          <w:sz w:val="28"/>
          <w:szCs w:val="28"/>
        </w:rPr>
        <w:t xml:space="preserve">. </w:t>
      </w:r>
    </w:p>
    <w:p w14:paraId="20B2C30F" w14:textId="77777777" w:rsidR="00007A8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ới việc sản xuất ra tư liệu tiêu dùng, tư liệu sản xuất, tái sản xuất ra con người, </w:t>
      </w:r>
      <w:r w:rsidR="00007A83" w:rsidRPr="008C6DF6">
        <w:rPr>
          <w:rFonts w:ascii="Times New Roman" w:hAnsi="Times New Roman" w:cs="Times New Roman"/>
          <w:sz w:val="28"/>
          <w:szCs w:val="28"/>
        </w:rPr>
        <w:t xml:space="preserve">gia đình như một tế bào </w:t>
      </w:r>
      <w:r w:rsidRPr="008C6DF6">
        <w:rPr>
          <w:rFonts w:ascii="Times New Roman" w:hAnsi="Times New Roman" w:cs="Times New Roman"/>
          <w:sz w:val="28"/>
          <w:szCs w:val="28"/>
        </w:rPr>
        <w:t>tự nhiên, là một đơn vị cơ sở để tạo nên cơ thể - xã hội. Không có gia đình để tái tạo ra con người th</w:t>
      </w:r>
      <w:r w:rsidR="00007A83" w:rsidRPr="008C6DF6">
        <w:rPr>
          <w:rFonts w:ascii="Times New Roman" w:hAnsi="Times New Roman" w:cs="Times New Roman"/>
          <w:sz w:val="28"/>
          <w:szCs w:val="28"/>
        </w:rPr>
        <w:t>ì</w:t>
      </w:r>
      <w:r w:rsidRPr="008C6DF6">
        <w:rPr>
          <w:rFonts w:ascii="Times New Roman" w:hAnsi="Times New Roman" w:cs="Times New Roman"/>
          <w:sz w:val="28"/>
          <w:szCs w:val="28"/>
        </w:rPr>
        <w:t xml:space="preserve"> xã hội không thể tồn tại và phát triển </w:t>
      </w:r>
      <w:r w:rsidR="00007A83" w:rsidRPr="008C6DF6">
        <w:rPr>
          <w:rFonts w:ascii="Times New Roman" w:hAnsi="Times New Roman" w:cs="Times New Roman"/>
          <w:sz w:val="28"/>
          <w:szCs w:val="28"/>
        </w:rPr>
        <w:t xml:space="preserve">được. Vì vậy, muốn có một xã hội phát triển </w:t>
      </w:r>
      <w:r w:rsidRPr="008C6DF6">
        <w:rPr>
          <w:rFonts w:ascii="Times New Roman" w:hAnsi="Times New Roman" w:cs="Times New Roman"/>
          <w:sz w:val="28"/>
          <w:szCs w:val="28"/>
        </w:rPr>
        <w:t xml:space="preserve">lành mạnh thì phải quan tâm xây dựng tế bào </w:t>
      </w:r>
      <w:r w:rsidR="00007A83" w:rsidRPr="008C6DF6">
        <w:rPr>
          <w:rFonts w:ascii="Times New Roman" w:hAnsi="Times New Roman" w:cs="Times New Roman"/>
          <w:sz w:val="28"/>
          <w:szCs w:val="28"/>
        </w:rPr>
        <w:t>gia đình,</w:t>
      </w:r>
      <w:r w:rsidRPr="008C6DF6">
        <w:rPr>
          <w:rFonts w:ascii="Times New Roman" w:hAnsi="Times New Roman" w:cs="Times New Roman"/>
          <w:sz w:val="28"/>
          <w:szCs w:val="28"/>
        </w:rPr>
        <w:t xml:space="preserve"> như chủ tịch Hồ Chí Minh đã nói: “...nhiều gia đình </w:t>
      </w:r>
      <w:r w:rsidR="00007A83" w:rsidRPr="008C6DF6">
        <w:rPr>
          <w:rFonts w:ascii="Times New Roman" w:hAnsi="Times New Roman" w:cs="Times New Roman"/>
          <w:sz w:val="28"/>
          <w:szCs w:val="28"/>
        </w:rPr>
        <w:t xml:space="preserve">cộng lại </w:t>
      </w:r>
      <w:r w:rsidR="00007A83" w:rsidRPr="008C6DF6">
        <w:rPr>
          <w:rFonts w:ascii="Times New Roman" w:hAnsi="Times New Roman" w:cs="Times New Roman"/>
          <w:sz w:val="28"/>
          <w:szCs w:val="28"/>
        </w:rPr>
        <w:lastRenderedPageBreak/>
        <w:t xml:space="preserve">mới thành xã hội, xã hội tốt thì gia đình càng </w:t>
      </w:r>
      <w:r w:rsidRPr="008C6DF6">
        <w:rPr>
          <w:rFonts w:ascii="Times New Roman" w:hAnsi="Times New Roman" w:cs="Times New Roman"/>
          <w:sz w:val="28"/>
          <w:szCs w:val="28"/>
        </w:rPr>
        <w:t>tốt, gia đình tốt thì xã hội mới tốt. Hạt nhân của xã hội chính là gia đình”</w:t>
      </w:r>
      <w:r w:rsidR="00007A83" w:rsidRPr="008C6DF6">
        <w:rPr>
          <w:rStyle w:val="FootnoteReference"/>
          <w:rFonts w:ascii="Times New Roman" w:hAnsi="Times New Roman" w:cs="Times New Roman"/>
          <w:sz w:val="28"/>
          <w:szCs w:val="28"/>
        </w:rPr>
        <w:footnoteReference w:id="26"/>
      </w:r>
      <w:r w:rsidRPr="008C6DF6">
        <w:rPr>
          <w:rFonts w:ascii="Times New Roman" w:hAnsi="Times New Roman" w:cs="Times New Roman"/>
          <w:sz w:val="28"/>
          <w:szCs w:val="28"/>
        </w:rPr>
        <w:t xml:space="preserve">. </w:t>
      </w:r>
    </w:p>
    <w:p w14:paraId="04F1E4E7" w14:textId="77777777" w:rsidR="00007A83"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uy nhiên, mức độ tác động của gia đình đối với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âm, hòa thuận trong gia đình, thì mới có thể yên tâm lao động, sáng tạo và đóng góp sức mình cho xã hội và ngược lại. Chính vì vậy, quan tâm xây dựng quan hệ xã hội, quan hệ gia đình bình đẳng, hạnh phúc là vấn đề hết sức quan trọng trong cách mạng xã hội chủ nghĩa. </w:t>
      </w:r>
    </w:p>
    <w:p w14:paraId="4EE72C36" w14:textId="77777777" w:rsidR="00007A83"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Gia đình là tổ ấm, mang lại các giá trị hạnh phúc, sự hài hòa trong đời sống cả nhân của mỗi thành viên</w:t>
      </w:r>
      <w:r w:rsidR="00007A83" w:rsidRPr="008C6DF6">
        <w:rPr>
          <w:rFonts w:ascii="Times New Roman" w:hAnsi="Times New Roman" w:cs="Times New Roman"/>
          <w:i/>
          <w:iCs/>
          <w:sz w:val="28"/>
          <w:szCs w:val="28"/>
        </w:rPr>
        <w:t xml:space="preserve">. </w:t>
      </w:r>
    </w:p>
    <w:p w14:paraId="1597F999"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ừ khi còn nằm trong bụng mẹ, đến lúc lọt lòng và suốt cả cuộc đời, mỗi cá nhân đều gắn bó chặt chẽ với gia đình. Gia đình là môi trường tốt nhất để mỗi cá nhân được yêu thương, nuôi dưỡng, chăm sóc, trưởng thành, phát triển. Sự yên ổn, hạnh phúc của môi gia đình là tiền đề, điều kiện quan trọng cho sự hình thành, phát triển nhân cách, thể lực, trí lực để trở thành công dân tốt cho xã hội. Chỉ trong môi trường yên </w:t>
      </w:r>
      <w:r w:rsidR="00007A83" w:rsidRPr="008C6DF6">
        <w:rPr>
          <w:rFonts w:ascii="Times New Roman" w:hAnsi="Times New Roman" w:cs="Times New Roman"/>
          <w:sz w:val="28"/>
          <w:szCs w:val="28"/>
        </w:rPr>
        <w:t>ấ</w:t>
      </w:r>
      <w:r w:rsidRPr="008C6DF6">
        <w:rPr>
          <w:rFonts w:ascii="Times New Roman" w:hAnsi="Times New Roman" w:cs="Times New Roman"/>
          <w:sz w:val="28"/>
          <w:szCs w:val="28"/>
        </w:rPr>
        <w:t xml:space="preserve">m của gia đình, cá nhân mới cảm thấy bình yên, hạnh phúc, có động lực để phấn đấu trở thành con người xã hội tốt. </w:t>
      </w:r>
    </w:p>
    <w:p w14:paraId="024F1E3B" w14:textId="77777777" w:rsidR="005C38A7"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Gia đình là cầu nối giữa cá nhân với xã hội </w:t>
      </w:r>
    </w:p>
    <w:p w14:paraId="30476107"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Gia đình là cộng đồng xã hội đầu tiên mà mỗi cá nhân sinh sống, có ảnh hưởng rất lớn đến sự hình thành và phát triển nhân cách của từng người. Chỉ trong gia đình, mới thể hiện được quan hệ tình cảm thiêng liêng, sâu đậm giữa vợ và chồng, cha mẹ và con cái, anh chị em với nhau mà không cộng đồng nào có được và có thể thay thế. </w:t>
      </w:r>
    </w:p>
    <w:p w14:paraId="3D6207BC"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uy nhiên, mỗi cá nhân lại không thể chỉ sống trong quan hệ tình cảm gia đình, mà còn có nhu cầu quan hệ xã hội, quan hệ với những người khác, ngoài các thành viên trong gia đình. Mỗi cá nhân không chỉ là thành viên của gia đình mà còn là thành viên của xã hội. Quan hệ giữa các thành viên trong gia đình đồng thời cũng là quan hệ giữa các thành viên của xã hội. Không có cá nhân bên ngoài gia đình, cũng không thể có cá nhân bên ngoài xã hội. Gia đình là cộng đồng xã hội đầu tiên </w:t>
      </w:r>
      <w:r w:rsidRPr="008C6DF6">
        <w:rPr>
          <w:rFonts w:ascii="Times New Roman" w:hAnsi="Times New Roman" w:cs="Times New Roman"/>
          <w:sz w:val="28"/>
          <w:szCs w:val="28"/>
        </w:rPr>
        <w:lastRenderedPageBreak/>
        <w:t>đáp ứng nhu cầu quan hệ xã hội của mỗi cá nhân. Gia đình cũng chính là môi trường đầu tiên mà mỗi c</w:t>
      </w:r>
      <w:r w:rsidR="005C38A7" w:rsidRPr="008C6DF6">
        <w:rPr>
          <w:rFonts w:ascii="Times New Roman" w:hAnsi="Times New Roman" w:cs="Times New Roman"/>
          <w:sz w:val="28"/>
          <w:szCs w:val="28"/>
        </w:rPr>
        <w:t>á</w:t>
      </w:r>
      <w:r w:rsidRPr="008C6DF6">
        <w:rPr>
          <w:rFonts w:ascii="Times New Roman" w:hAnsi="Times New Roman" w:cs="Times New Roman"/>
          <w:sz w:val="28"/>
          <w:szCs w:val="28"/>
        </w:rPr>
        <w:t xml:space="preserve"> nhân học được và thực hiện quan hệ xã hội.  </w:t>
      </w:r>
    </w:p>
    <w:p w14:paraId="74CF9EFF"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gược lại, gia đình cũng là một trong những cộng đồng để xã hội tác động đến cá nhân. Nhiều thông tin, hiện tượng của xã hội thông qua lăng kính gia đình mà ta động tích cực hoặc tiêu cực đến sự phát triển của mỗi cá nhân về tư tưởng, đạo đức, lò sống, nhân cách</w:t>
      </w:r>
      <w:r w:rsidR="005C38A7" w:rsidRPr="008C6DF6">
        <w:rPr>
          <w:rFonts w:ascii="Times New Roman" w:hAnsi="Times New Roman" w:cs="Times New Roman"/>
          <w:sz w:val="28"/>
          <w:szCs w:val="28"/>
        </w:rPr>
        <w:t xml:space="preserve"> v..</w:t>
      </w:r>
      <w:r w:rsidRPr="008C6DF6">
        <w:rPr>
          <w:rFonts w:ascii="Times New Roman" w:hAnsi="Times New Roman" w:cs="Times New Roman"/>
          <w:sz w:val="28"/>
          <w:szCs w:val="28"/>
        </w:rPr>
        <w:t xml:space="preserve">v.. Xã hội nhận thức đầy đủ và toàn diện hơn về mỗi cá nhân </w:t>
      </w:r>
      <w:r w:rsidR="005C38A7" w:rsidRPr="008C6DF6">
        <w:rPr>
          <w:rFonts w:ascii="Times New Roman" w:hAnsi="Times New Roman" w:cs="Times New Roman"/>
          <w:sz w:val="28"/>
          <w:szCs w:val="28"/>
        </w:rPr>
        <w:t>khi</w:t>
      </w:r>
      <w:r w:rsidRPr="008C6DF6">
        <w:rPr>
          <w:rFonts w:ascii="Times New Roman" w:hAnsi="Times New Roman" w:cs="Times New Roman"/>
          <w:sz w:val="28"/>
          <w:szCs w:val="28"/>
        </w:rPr>
        <w:t xml:space="preserve"> xem xét họ trong các quan hệ xã hội và quan hệ với gia đình. Có những vấn đề quan xã hội phải thông qua hoạt động của gia đình để tác động đến cá nhân. Ngh</w:t>
      </w:r>
      <w:r w:rsidR="005C38A7" w:rsidRPr="008C6DF6">
        <w:rPr>
          <w:rFonts w:ascii="Times New Roman" w:hAnsi="Times New Roman" w:cs="Times New Roman"/>
          <w:sz w:val="28"/>
          <w:szCs w:val="28"/>
        </w:rPr>
        <w:t>ĩa</w:t>
      </w:r>
      <w:r w:rsidRPr="008C6DF6">
        <w:rPr>
          <w:rFonts w:ascii="Times New Roman" w:hAnsi="Times New Roman" w:cs="Times New Roman"/>
          <w:sz w:val="28"/>
          <w:szCs w:val="28"/>
        </w:rPr>
        <w:t xml:space="preserve"> </w:t>
      </w:r>
      <w:r w:rsidR="005C38A7" w:rsidRPr="008C6DF6">
        <w:rPr>
          <w:rFonts w:ascii="Times New Roman" w:hAnsi="Times New Roman" w:cs="Times New Roman"/>
          <w:sz w:val="28"/>
          <w:szCs w:val="28"/>
        </w:rPr>
        <w:t>vụ và</w:t>
      </w:r>
      <w:r w:rsidRPr="008C6DF6">
        <w:rPr>
          <w:rFonts w:ascii="Times New Roman" w:hAnsi="Times New Roman" w:cs="Times New Roman"/>
          <w:sz w:val="28"/>
          <w:szCs w:val="28"/>
        </w:rPr>
        <w:t xml:space="preserve"> quyền lợi của mỗi cá nhân được thực hiện với sự hợp tác của các thành viên </w:t>
      </w:r>
      <w:r w:rsidR="005C38A7" w:rsidRPr="008C6DF6">
        <w:rPr>
          <w:rFonts w:ascii="Times New Roman" w:hAnsi="Times New Roman" w:cs="Times New Roman"/>
          <w:sz w:val="28"/>
          <w:szCs w:val="28"/>
        </w:rPr>
        <w:t>gia</w:t>
      </w:r>
      <w:r w:rsidRPr="008C6DF6">
        <w:rPr>
          <w:rFonts w:ascii="Times New Roman" w:hAnsi="Times New Roman" w:cs="Times New Roman"/>
          <w:sz w:val="28"/>
          <w:szCs w:val="28"/>
        </w:rPr>
        <w:t xml:space="preserve"> đình. Chính vì vậy, ở bất cứ xã hội nào, giai cấp cầm quyền muốn muản lý xã hội the</w:t>
      </w:r>
      <w:r w:rsidR="005C38A7" w:rsidRPr="008C6DF6">
        <w:rPr>
          <w:rFonts w:ascii="Times New Roman" w:hAnsi="Times New Roman" w:cs="Times New Roman"/>
          <w:sz w:val="28"/>
          <w:szCs w:val="28"/>
        </w:rPr>
        <w:t xml:space="preserve">o </w:t>
      </w:r>
      <w:r w:rsidRPr="008C6DF6">
        <w:rPr>
          <w:rFonts w:ascii="Times New Roman" w:hAnsi="Times New Roman" w:cs="Times New Roman"/>
          <w:sz w:val="28"/>
          <w:szCs w:val="28"/>
        </w:rPr>
        <w:t xml:space="preserve">yêu cầu của mình, cũng đều coi trọng việc xây dựng và </w:t>
      </w:r>
      <w:r w:rsidR="005C38A7" w:rsidRPr="008C6DF6">
        <w:rPr>
          <w:rFonts w:ascii="Times New Roman" w:hAnsi="Times New Roman" w:cs="Times New Roman"/>
          <w:sz w:val="28"/>
          <w:szCs w:val="28"/>
        </w:rPr>
        <w:t>củng cố</w:t>
      </w:r>
      <w:r w:rsidRPr="008C6DF6">
        <w:rPr>
          <w:rFonts w:ascii="Times New Roman" w:hAnsi="Times New Roman" w:cs="Times New Roman"/>
          <w:sz w:val="28"/>
          <w:szCs w:val="28"/>
        </w:rPr>
        <w:t xml:space="preserve"> gia đình. Vậy nên, đặc </w:t>
      </w:r>
      <w:r w:rsidR="005C38A7" w:rsidRPr="008C6DF6">
        <w:rPr>
          <w:rFonts w:ascii="Times New Roman" w:hAnsi="Times New Roman" w:cs="Times New Roman"/>
          <w:sz w:val="28"/>
          <w:szCs w:val="28"/>
        </w:rPr>
        <w:t>điểm của gia đình ở mỗi chế độ xã hội có khác nhau</w:t>
      </w:r>
      <w:r w:rsidRPr="008C6DF6">
        <w:rPr>
          <w:rFonts w:ascii="Times New Roman" w:hAnsi="Times New Roman" w:cs="Times New Roman"/>
          <w:sz w:val="28"/>
          <w:szCs w:val="28"/>
        </w:rPr>
        <w:t xml:space="preserve"> nhau. Trong xã hội phong kiến, để </w:t>
      </w:r>
      <w:r w:rsidR="005C38A7" w:rsidRPr="008C6DF6">
        <w:rPr>
          <w:rFonts w:ascii="Times New Roman" w:hAnsi="Times New Roman" w:cs="Times New Roman"/>
          <w:sz w:val="28"/>
          <w:szCs w:val="28"/>
        </w:rPr>
        <w:t>củng cố và duy trì chế độ bóc lột, với</w:t>
      </w:r>
      <w:r w:rsidRPr="008C6DF6">
        <w:rPr>
          <w:rFonts w:ascii="Times New Roman" w:hAnsi="Times New Roman" w:cs="Times New Roman"/>
          <w:sz w:val="28"/>
          <w:szCs w:val="28"/>
        </w:rPr>
        <w:t xml:space="preserve"> quan hệ gia trưởng, độc đoán, chuy</w:t>
      </w:r>
      <w:r w:rsidR="005C38A7" w:rsidRPr="008C6DF6">
        <w:rPr>
          <w:rFonts w:ascii="Times New Roman" w:hAnsi="Times New Roman" w:cs="Times New Roman"/>
          <w:sz w:val="28"/>
          <w:szCs w:val="28"/>
        </w:rPr>
        <w:t>ê</w:t>
      </w:r>
      <w:r w:rsidRPr="008C6DF6">
        <w:rPr>
          <w:rFonts w:ascii="Times New Roman" w:hAnsi="Times New Roman" w:cs="Times New Roman"/>
          <w:sz w:val="28"/>
          <w:szCs w:val="28"/>
        </w:rPr>
        <w:t xml:space="preserve">n quyền đã </w:t>
      </w:r>
      <w:r w:rsidR="005C38A7" w:rsidRPr="008C6DF6">
        <w:rPr>
          <w:rFonts w:ascii="Times New Roman" w:hAnsi="Times New Roman" w:cs="Times New Roman"/>
          <w:sz w:val="28"/>
          <w:szCs w:val="28"/>
        </w:rPr>
        <w:t xml:space="preserve">có những quy định hết sức khắt khe với với phụ nữ, đòi </w:t>
      </w:r>
      <w:r w:rsidRPr="008C6DF6">
        <w:rPr>
          <w:rFonts w:ascii="Times New Roman" w:hAnsi="Times New Roman" w:cs="Times New Roman"/>
          <w:sz w:val="28"/>
          <w:szCs w:val="28"/>
        </w:rPr>
        <w:t xml:space="preserve">hỏi người phụ nữ phải tuyệt đối </w:t>
      </w:r>
      <w:r w:rsidR="005C38A7" w:rsidRPr="008C6DF6">
        <w:rPr>
          <w:rFonts w:ascii="Times New Roman" w:hAnsi="Times New Roman" w:cs="Times New Roman"/>
          <w:sz w:val="28"/>
          <w:szCs w:val="28"/>
        </w:rPr>
        <w:t xml:space="preserve">trung thành với người chồng, người cha – những người đàn ông trong gia đình. Trong quá trình xây dựng chủ nghĩa xã hội, để xây dựng một xã hội thật sự bình đẳng, con người được giải phóng, giai cấp công nhân chủ trương bảo vệ chế độ hôn  nhân một vợ một chồng, </w:t>
      </w:r>
      <w:r w:rsidRPr="008C6DF6">
        <w:rPr>
          <w:rFonts w:ascii="Times New Roman" w:hAnsi="Times New Roman" w:cs="Times New Roman"/>
          <w:sz w:val="28"/>
          <w:szCs w:val="28"/>
        </w:rPr>
        <w:t xml:space="preserve">thực hiện sự bình đẳng trong gia đình, giải phóng phụ nữ. </w:t>
      </w:r>
      <w:r w:rsidR="005C38A7" w:rsidRPr="008C6DF6">
        <w:rPr>
          <w:rFonts w:ascii="Times New Roman" w:hAnsi="Times New Roman" w:cs="Times New Roman"/>
          <w:sz w:val="28"/>
          <w:szCs w:val="28"/>
        </w:rPr>
        <w:t>Hồ</w:t>
      </w:r>
      <w:r w:rsidRPr="008C6DF6">
        <w:rPr>
          <w:rFonts w:ascii="Times New Roman" w:hAnsi="Times New Roman" w:cs="Times New Roman"/>
          <w:sz w:val="28"/>
          <w:szCs w:val="28"/>
        </w:rPr>
        <w:t xml:space="preserve"> Chí Minh khẳng định: “Nếu không giải phóng phụ nữ là xây dựng chủ n</w:t>
      </w:r>
      <w:r w:rsidR="005C38A7" w:rsidRPr="008C6DF6">
        <w:rPr>
          <w:rFonts w:ascii="Times New Roman" w:hAnsi="Times New Roman" w:cs="Times New Roman"/>
          <w:sz w:val="28"/>
          <w:szCs w:val="28"/>
        </w:rPr>
        <w:t>ghĩa xã hội</w:t>
      </w:r>
      <w:r w:rsidRPr="008C6DF6">
        <w:rPr>
          <w:rFonts w:ascii="Times New Roman" w:hAnsi="Times New Roman" w:cs="Times New Roman"/>
          <w:sz w:val="28"/>
          <w:szCs w:val="28"/>
        </w:rPr>
        <w:t xml:space="preserve"> chỉ một nửa”</w:t>
      </w:r>
      <w:r w:rsidR="005C38A7" w:rsidRPr="008C6DF6">
        <w:rPr>
          <w:rStyle w:val="FootnoteReference"/>
          <w:rFonts w:ascii="Times New Roman" w:hAnsi="Times New Roman" w:cs="Times New Roman"/>
          <w:sz w:val="28"/>
          <w:szCs w:val="28"/>
        </w:rPr>
        <w:footnoteReference w:id="27"/>
      </w:r>
      <w:r w:rsidRPr="008C6DF6">
        <w:rPr>
          <w:rFonts w:ascii="Times New Roman" w:hAnsi="Times New Roman" w:cs="Times New Roman"/>
          <w:sz w:val="28"/>
          <w:szCs w:val="28"/>
        </w:rPr>
        <w:t xml:space="preserve">. Vì vậy, quan hệ gia đình trong chủ nghĩa xã hội có đặc điểm chất so với các chế độ xã hội trước đó. </w:t>
      </w:r>
    </w:p>
    <w:p w14:paraId="5C138576" w14:textId="77777777" w:rsidR="005C38A7"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1.3. Chức năng cơ bản của gia đình </w:t>
      </w:r>
    </w:p>
    <w:p w14:paraId="73F3DE33" w14:textId="77777777" w:rsidR="005C38A7"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Chức năng tái sản xuất ra con người </w:t>
      </w:r>
    </w:p>
    <w:p w14:paraId="6DA03EAA"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và duy trì sự trường tồn của xã hội. </w:t>
      </w:r>
    </w:p>
    <w:p w14:paraId="3790EE94" w14:textId="77777777" w:rsidR="005C38A7"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iệc thực hiện chức năng tái sản xuất ra con người diễn ra trong từng gia đình, nhưng không chỉ là việc riêng của gia đình mà là vấn đề xã hội. Bởi vì, thực hiện chức năng này quyết định đến mật độ dân cư và nguồn lực lao động của một quốc gia và quốc tế, một yếu tố cấu thành của tồn tại xã hội. Thực hiện chức năng này liên quan chặt chẽ đến sự phát triển mọi mặt của đời sống xã hội. Vì vậy, tùy theo từng </w:t>
      </w:r>
      <w:r w:rsidRPr="008C6DF6">
        <w:rPr>
          <w:rFonts w:ascii="Times New Roman" w:hAnsi="Times New Roman" w:cs="Times New Roman"/>
          <w:sz w:val="28"/>
          <w:szCs w:val="28"/>
        </w:rPr>
        <w:lastRenderedPageBreak/>
        <w:t xml:space="preserve">nơi, phụ  thuộc vào nhu cầu của xã hội, chức năng này được thực hiện theo xu hướng hạn chế hay khuyến khích. Trình độ phát triển kinh tế, văn hóa, xã hội ảnh hưởng đến chất lượng nguồn lực lao động mà gia đình cung cấp. </w:t>
      </w:r>
    </w:p>
    <w:p w14:paraId="4E1D701E" w14:textId="77777777" w:rsidR="005C38A7"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Chức năng nuôi dưỡng, giáo dục </w:t>
      </w:r>
    </w:p>
    <w:p w14:paraId="5A630C42" w14:textId="77777777" w:rsidR="00665000" w:rsidRPr="008C6DF6" w:rsidRDefault="005C38A7"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Bê</w:t>
      </w:r>
      <w:r w:rsidR="008C4835" w:rsidRPr="008C6DF6">
        <w:rPr>
          <w:rFonts w:ascii="Times New Roman" w:hAnsi="Times New Roman" w:cs="Times New Roman"/>
          <w:sz w:val="28"/>
          <w:szCs w:val="28"/>
        </w:rPr>
        <w:t>n ca</w:t>
      </w:r>
      <w:r w:rsidRPr="008C6DF6">
        <w:rPr>
          <w:rFonts w:ascii="Times New Roman" w:hAnsi="Times New Roman" w:cs="Times New Roman"/>
          <w:sz w:val="28"/>
          <w:szCs w:val="28"/>
        </w:rPr>
        <w:t>ạ</w:t>
      </w:r>
      <w:r w:rsidR="008C4835" w:rsidRPr="008C6DF6">
        <w:rPr>
          <w:rFonts w:ascii="Times New Roman" w:hAnsi="Times New Roman" w:cs="Times New Roman"/>
          <w:sz w:val="28"/>
          <w:szCs w:val="28"/>
        </w:rPr>
        <w:t xml:space="preserve">h chức năng tái sản xuất ra con người, gia đình còn có trách nhiệm nuôi </w:t>
      </w:r>
      <w:r w:rsidRPr="008C6DF6">
        <w:rPr>
          <w:rFonts w:ascii="Times New Roman" w:hAnsi="Times New Roman" w:cs="Times New Roman"/>
          <w:sz w:val="28"/>
          <w:szCs w:val="28"/>
        </w:rPr>
        <w:t>dưỡ</w:t>
      </w:r>
      <w:r w:rsidR="008C4835" w:rsidRPr="008C6DF6">
        <w:rPr>
          <w:rFonts w:ascii="Times New Roman" w:hAnsi="Times New Roman" w:cs="Times New Roman"/>
          <w:sz w:val="28"/>
          <w:szCs w:val="28"/>
        </w:rPr>
        <w:t xml:space="preserve">ng dạy dỗ con cái trở thành người có ích cho gia đình, cộng đồng và xã hội. Chức năng này thể hiện tình cảm thiêng liêng, trách nhiệm của cha mẹ với con cái, đồng thời thể hiện trách nhiệm của gia đình với xã hội. Thực hiện chức năng này </w:t>
      </w:r>
      <w:r w:rsidRPr="008C6DF6">
        <w:rPr>
          <w:rFonts w:ascii="Times New Roman" w:hAnsi="Times New Roman" w:cs="Times New Roman"/>
          <w:sz w:val="28"/>
          <w:szCs w:val="28"/>
        </w:rPr>
        <w:t xml:space="preserve">có ý </w:t>
      </w:r>
      <w:r w:rsidR="008C4835" w:rsidRPr="008C6DF6">
        <w:rPr>
          <w:rFonts w:ascii="Times New Roman" w:hAnsi="Times New Roman" w:cs="Times New Roman"/>
          <w:sz w:val="28"/>
          <w:szCs w:val="28"/>
        </w:rPr>
        <w:t>nghĩa rất quan trọng đối với sự hình thành nhân cách, đạo đức, lối sống</w:t>
      </w:r>
      <w:r w:rsidRPr="008C6DF6">
        <w:rPr>
          <w:rFonts w:ascii="Times New Roman" w:hAnsi="Times New Roman" w:cs="Times New Roman"/>
          <w:sz w:val="28"/>
          <w:szCs w:val="28"/>
        </w:rPr>
        <w:t xml:space="preserve"> của mỗi người. </w:t>
      </w:r>
      <w:r w:rsidR="008C4835" w:rsidRPr="008C6DF6">
        <w:rPr>
          <w:rFonts w:ascii="Times New Roman" w:hAnsi="Times New Roman" w:cs="Times New Roman"/>
          <w:sz w:val="28"/>
          <w:szCs w:val="28"/>
        </w:rPr>
        <w:t xml:space="preserve">Bởi vì, ngay khi sinh ra, trước tiên mỗi người đều chịu </w:t>
      </w:r>
      <w:r w:rsidRPr="008C6DF6">
        <w:rPr>
          <w:rFonts w:ascii="Times New Roman" w:hAnsi="Times New Roman" w:cs="Times New Roman"/>
          <w:sz w:val="28"/>
          <w:szCs w:val="28"/>
        </w:rPr>
        <w:t>ảnh hưởng từ sự giáo dục trực tiếp từ cha mẹ và người thân trong gia đình</w:t>
      </w:r>
      <w:r w:rsidR="008C4835" w:rsidRPr="008C6DF6">
        <w:rPr>
          <w:rFonts w:ascii="Times New Roman" w:hAnsi="Times New Roman" w:cs="Times New Roman"/>
          <w:sz w:val="28"/>
          <w:szCs w:val="28"/>
        </w:rPr>
        <w:t xml:space="preserve">. Những hiểu biết </w:t>
      </w:r>
      <w:r w:rsidR="00665000" w:rsidRPr="008C6DF6">
        <w:rPr>
          <w:rFonts w:ascii="Times New Roman" w:hAnsi="Times New Roman" w:cs="Times New Roman"/>
          <w:sz w:val="28"/>
          <w:szCs w:val="28"/>
        </w:rPr>
        <w:t>đầu tiên</w:t>
      </w:r>
      <w:r w:rsidR="008C4835" w:rsidRPr="008C6DF6">
        <w:rPr>
          <w:rFonts w:ascii="Times New Roman" w:hAnsi="Times New Roman" w:cs="Times New Roman"/>
          <w:sz w:val="28"/>
          <w:szCs w:val="28"/>
        </w:rPr>
        <w:t>, m</w:t>
      </w:r>
      <w:r w:rsidR="00665000" w:rsidRPr="008C6DF6">
        <w:rPr>
          <w:rFonts w:ascii="Times New Roman" w:hAnsi="Times New Roman" w:cs="Times New Roman"/>
          <w:sz w:val="28"/>
          <w:szCs w:val="28"/>
        </w:rPr>
        <w:t>à</w:t>
      </w:r>
      <w:r w:rsidR="008C4835" w:rsidRPr="008C6DF6">
        <w:rPr>
          <w:rFonts w:ascii="Times New Roman" w:hAnsi="Times New Roman" w:cs="Times New Roman"/>
          <w:sz w:val="28"/>
          <w:szCs w:val="28"/>
        </w:rPr>
        <w:t xml:space="preserve"> gia đình đem lại thường </w:t>
      </w:r>
      <w:r w:rsidR="00665000" w:rsidRPr="008C6DF6">
        <w:rPr>
          <w:rFonts w:ascii="Times New Roman" w:hAnsi="Times New Roman" w:cs="Times New Roman"/>
          <w:sz w:val="28"/>
          <w:szCs w:val="28"/>
        </w:rPr>
        <w:t>sâu đậm</w:t>
      </w:r>
      <w:r w:rsidR="008C4835" w:rsidRPr="008C6DF6">
        <w:rPr>
          <w:rFonts w:ascii="Times New Roman" w:hAnsi="Times New Roman" w:cs="Times New Roman"/>
          <w:sz w:val="28"/>
          <w:szCs w:val="28"/>
        </w:rPr>
        <w:t xml:space="preserve"> và bền vững trong cuộc đời mỗi người. Vì vậy, gia đình là một </w:t>
      </w:r>
      <w:r w:rsidR="00665000" w:rsidRPr="008C6DF6">
        <w:rPr>
          <w:rFonts w:ascii="Times New Roman" w:hAnsi="Times New Roman" w:cs="Times New Roman"/>
          <w:sz w:val="28"/>
          <w:szCs w:val="28"/>
        </w:rPr>
        <w:t>môi trường giáo</w:t>
      </w:r>
      <w:r w:rsidR="008C4835" w:rsidRPr="008C6DF6">
        <w:rPr>
          <w:rFonts w:ascii="Times New Roman" w:hAnsi="Times New Roman" w:cs="Times New Roman"/>
          <w:sz w:val="28"/>
          <w:szCs w:val="28"/>
        </w:rPr>
        <w:t xml:space="preserve"> dục,</w:t>
      </w:r>
      <w:r w:rsidR="00665000" w:rsidRPr="008C6DF6">
        <w:rPr>
          <w:rFonts w:ascii="Times New Roman" w:hAnsi="Times New Roman" w:cs="Times New Roman"/>
          <w:sz w:val="28"/>
          <w:szCs w:val="28"/>
        </w:rPr>
        <w:t xml:space="preserve"> văn hóa. T</w:t>
      </w:r>
      <w:r w:rsidR="008C4835" w:rsidRPr="008C6DF6">
        <w:rPr>
          <w:rFonts w:ascii="Times New Roman" w:hAnsi="Times New Roman" w:cs="Times New Roman"/>
          <w:sz w:val="28"/>
          <w:szCs w:val="28"/>
        </w:rPr>
        <w:t xml:space="preserve">rong môi trường này, mỗi thành viên đều là những chủ hóa, chủ thể giáo dục đồng thời cũng là những người thụ hưởng giá trị văn hóa, và là khách thể chịu sự giáo dục của các thành viên khác trong gia đình. </w:t>
      </w:r>
    </w:p>
    <w:p w14:paraId="24DA2641" w14:textId="77777777" w:rsidR="006650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hức năng nuôi dưỡng, giáo dục có ảnh hưởng lâu dài và toàn diện đến cuộc đời của mỗi thành viên, từ lúc lọt lòng cho đến khi trưởng thành và tuổi già. Mỗi thành viên trong gia đình đều có vị trí, vai trò nhất định, vừa là chủ thể vừa là khách thể trong việc nuôi dưỡng, giáo dục của gia đình. Đây là chức năng hết sức quan trọng, mặc dù, trong xã hội có nhiều cộng đồng khác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nhà trường, các đoàn thể, chính quyền </w:t>
      </w:r>
      <w:r w:rsidR="00665000" w:rsidRPr="008C6DF6">
        <w:rPr>
          <w:rFonts w:ascii="Times New Roman" w:hAnsi="Times New Roman" w:cs="Times New Roman"/>
          <w:sz w:val="28"/>
          <w:szCs w:val="28"/>
        </w:rPr>
        <w:t>v.</w:t>
      </w:r>
      <w:r w:rsidRPr="008C6DF6">
        <w:rPr>
          <w:rFonts w:ascii="Times New Roman" w:hAnsi="Times New Roman" w:cs="Times New Roman"/>
          <w:sz w:val="28"/>
          <w:szCs w:val="28"/>
        </w:rPr>
        <w:t>.v</w:t>
      </w:r>
      <w:r w:rsidR="00665000" w:rsidRPr="008C6DF6">
        <w:rPr>
          <w:rFonts w:ascii="Times New Roman" w:hAnsi="Times New Roman" w:cs="Times New Roman"/>
          <w:sz w:val="28"/>
          <w:szCs w:val="28"/>
        </w:rPr>
        <w:t>.</w:t>
      </w:r>
      <w:r w:rsidRPr="008C6DF6">
        <w:rPr>
          <w:rFonts w:ascii="Times New Roman" w:hAnsi="Times New Roman" w:cs="Times New Roman"/>
          <w:sz w:val="28"/>
          <w:szCs w:val="28"/>
        </w:rPr>
        <w:t xml:space="preserve">. cũng thực hiện chức năng này, nhưng không thể thay thế chức năng giáo dục của gia đình. Với chức năng này, gia đình góp phần to lớn vào việc đào tạo thế hệ trẻ, thế hệ tương lai của xã hội, cung cấp và nâng cao chất lượng nguồn lao động để duy trì sự trường tồn của xã hội, đồng thời mỗi cá nhân từng bước được xã hội hóa. Vì vậy, giáo dục của gia đình gắn liền với giáo dục của xã hội. Nếu giáo dục của gia đình không gắn với giáo dục của xã hội, mỗi cá nhân sẽ khó khăn khi hòa nhập với xã hội, và ngược lại, giáo dục của xã hội sẽ không đạt được hiệu quả cao khi không kết hợp với </w:t>
      </w:r>
      <w:r w:rsidR="00665000" w:rsidRPr="008C6DF6">
        <w:rPr>
          <w:rFonts w:ascii="Times New Roman" w:hAnsi="Times New Roman" w:cs="Times New Roman"/>
          <w:sz w:val="28"/>
          <w:szCs w:val="28"/>
        </w:rPr>
        <w:t>gi</w:t>
      </w:r>
      <w:r w:rsidRPr="008C6DF6">
        <w:rPr>
          <w:rFonts w:ascii="Times New Roman" w:hAnsi="Times New Roman" w:cs="Times New Roman"/>
          <w:sz w:val="28"/>
          <w:szCs w:val="28"/>
        </w:rPr>
        <w:t xml:space="preserve">áo dục của gia đình, không lấy giáo dục của gia đình là nền tảng. Do vậy, cần tránh khuynh hướng coi trọng giáo dục gia đình mà hạ thấp giáo dục của xã hội hoặc ngược lại. Bởi cả hai khuynh hướng hướng ấy, mỗi cá nhân đều không phát triển toàn diện. </w:t>
      </w:r>
    </w:p>
    <w:p w14:paraId="5FFA6321" w14:textId="77777777" w:rsidR="006650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ực hiện tốt chức năng nuôi dưỡng, giáo dục, đòi hỏi mỗi người làm cha, làm mẹ phải có kiến thức cơ bản, tương đối toàn diện về mọi mặt, văn hóa, học vấn, đặc biệt là phương pháp giáo dục. </w:t>
      </w:r>
    </w:p>
    <w:p w14:paraId="23B9C8D3" w14:textId="77777777" w:rsidR="00665000"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lastRenderedPageBreak/>
        <w:t xml:space="preserve">Chức năng kinh tế và tổ chức tiêu dùng </w:t>
      </w:r>
    </w:p>
    <w:p w14:paraId="295A0658" w14:textId="77777777" w:rsidR="006650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Cũng như các đơn vị kinh tế khác, gia đình tham gia trực tiếp vào quá trình sản xuất và tái sản sản xuất ra tư liệu sản xuất và tư liệu tiêu dùng. Tuy nhiên, đặc thù của gia đình mà các đơn vị kinh tế khác không có được, là ở chỗ, gia đình là đơn vị duy nhất tham gia vào quá trình sản xuất và tái sản xuất ra sức lao động cho xã hội. </w:t>
      </w:r>
    </w:p>
    <w:p w14:paraId="7DB22094" w14:textId="77777777" w:rsidR="006650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Gia đình không chỉ tham gia trực tiếp vào sản xuất và tái sản xuất ra của cải vật chất và sức slao động, mà còn là một đơn vị tiêu dùng trong xã hội. Gia đình thực hiện chức năng tổ chức tiêu dùng hàng hóa để duy trì đời sống của gia đình về lao động sản xuất cũng như các sinh hoạt trong gia đình. Đó là việc sử dụng hợp lý các khoản thu nhập của các thành viên trong gia đình vào việc đảm bảo đời sống vật chất và tinh thân của mỗi thành viên cùng với việc sử dụng quỹ thời gian nhàn rỗi để tạo ra một môi trường văn hóa lành mạnh trong gia đình, nhằm nâng cao sức khỏe, đồng thời để duy tr</w:t>
      </w:r>
      <w:r w:rsidR="00665000" w:rsidRPr="008C6DF6">
        <w:rPr>
          <w:rFonts w:ascii="Times New Roman" w:hAnsi="Times New Roman" w:cs="Times New Roman"/>
          <w:sz w:val="28"/>
          <w:szCs w:val="28"/>
        </w:rPr>
        <w:t>ì</w:t>
      </w:r>
      <w:r w:rsidRPr="008C6DF6">
        <w:rPr>
          <w:rFonts w:ascii="Times New Roman" w:hAnsi="Times New Roman" w:cs="Times New Roman"/>
          <w:sz w:val="28"/>
          <w:szCs w:val="28"/>
        </w:rPr>
        <w:t xml:space="preserve"> sở thích, sắc thái riêng của mỗi người. </w:t>
      </w:r>
    </w:p>
    <w:p w14:paraId="3598B9F7" w14:textId="77777777" w:rsidR="006650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Cùng với sự phát triển của xã hội, ở các hình thức gia đình khác nhau và ngay cả một hình thức gia đình, nhưng tùy theo từng giai đoạn phát triển của xã hội, chức năng kinh tế của gia đình có sự khác nhau, về quy mô sản xuất, sở hữu tư liệu sản xuất và cách thức tổ chức sản xuất và phân phối. Vị trí, vai trò của kinh tế gia đình và m</w:t>
      </w:r>
      <w:r w:rsidR="00665000" w:rsidRPr="008C6DF6">
        <w:rPr>
          <w:rFonts w:ascii="Times New Roman" w:hAnsi="Times New Roman" w:cs="Times New Roman"/>
          <w:sz w:val="28"/>
          <w:szCs w:val="28"/>
        </w:rPr>
        <w:t>ối</w:t>
      </w:r>
      <w:r w:rsidRPr="008C6DF6">
        <w:rPr>
          <w:rFonts w:ascii="Times New Roman" w:hAnsi="Times New Roman" w:cs="Times New Roman"/>
          <w:sz w:val="28"/>
          <w:szCs w:val="28"/>
        </w:rPr>
        <w:t xml:space="preserve"> quan hệ của kinh tế gia đình với các quy </w:t>
      </w:r>
      <w:r w:rsidR="00665000" w:rsidRPr="008C6DF6">
        <w:rPr>
          <w:rFonts w:ascii="Times New Roman" w:hAnsi="Times New Roman" w:cs="Times New Roman"/>
          <w:sz w:val="28"/>
          <w:szCs w:val="28"/>
        </w:rPr>
        <w:t xml:space="preserve">luật </w:t>
      </w:r>
      <w:r w:rsidRPr="008C6DF6">
        <w:rPr>
          <w:rFonts w:ascii="Times New Roman" w:hAnsi="Times New Roman" w:cs="Times New Roman"/>
          <w:sz w:val="28"/>
          <w:szCs w:val="28"/>
        </w:rPr>
        <w:t>khác trong xã hội cũng không ho</w:t>
      </w:r>
      <w:r w:rsidR="00665000" w:rsidRPr="008C6DF6">
        <w:rPr>
          <w:rFonts w:ascii="Times New Roman" w:hAnsi="Times New Roman" w:cs="Times New Roman"/>
          <w:sz w:val="28"/>
          <w:szCs w:val="28"/>
        </w:rPr>
        <w:t xml:space="preserve">àn </w:t>
      </w:r>
      <w:r w:rsidRPr="008C6DF6">
        <w:rPr>
          <w:rFonts w:ascii="Times New Roman" w:hAnsi="Times New Roman" w:cs="Times New Roman"/>
          <w:sz w:val="28"/>
          <w:szCs w:val="28"/>
        </w:rPr>
        <w:t xml:space="preserve">toàn giống nhau. </w:t>
      </w:r>
    </w:p>
    <w:p w14:paraId="3F22F74C" w14:textId="77777777" w:rsidR="00665000" w:rsidRPr="008C6DF6" w:rsidRDefault="008C4835" w:rsidP="00665000">
      <w:pPr>
        <w:ind w:firstLine="720"/>
        <w:jc w:val="both"/>
        <w:rPr>
          <w:rFonts w:ascii="Times New Roman" w:hAnsi="Times New Roman" w:cs="Times New Roman"/>
          <w:sz w:val="28"/>
          <w:szCs w:val="28"/>
        </w:rPr>
      </w:pPr>
      <w:r w:rsidRPr="008C6DF6">
        <w:rPr>
          <w:rFonts w:ascii="Times New Roman" w:hAnsi="Times New Roman" w:cs="Times New Roman"/>
          <w:sz w:val="28"/>
          <w:szCs w:val="28"/>
        </w:rPr>
        <w:t>Thực hiện chức năng này, gia đình đảm bảo ngu</w:t>
      </w:r>
      <w:r w:rsidR="00665000" w:rsidRPr="008C6DF6">
        <w:rPr>
          <w:rFonts w:ascii="Times New Roman" w:hAnsi="Times New Roman" w:cs="Times New Roman"/>
          <w:sz w:val="28"/>
          <w:szCs w:val="28"/>
        </w:rPr>
        <w:t>ồ</w:t>
      </w:r>
      <w:r w:rsidRPr="008C6DF6">
        <w:rPr>
          <w:rFonts w:ascii="Times New Roman" w:hAnsi="Times New Roman" w:cs="Times New Roman"/>
          <w:sz w:val="28"/>
          <w:szCs w:val="28"/>
        </w:rPr>
        <w:t xml:space="preserve">n vật chất, tinh thần của các thành viên trong gia đình. Hiệu quả </w:t>
      </w:r>
      <w:r w:rsidR="00665000" w:rsidRPr="008C6DF6">
        <w:rPr>
          <w:rFonts w:ascii="Times New Roman" w:hAnsi="Times New Roman" w:cs="Times New Roman"/>
          <w:sz w:val="28"/>
          <w:szCs w:val="28"/>
        </w:rPr>
        <w:t>hoạt động kinh tế của gia đình</w:t>
      </w:r>
      <w:r w:rsidRPr="008C6DF6">
        <w:rPr>
          <w:rFonts w:ascii="Times New Roman" w:hAnsi="Times New Roman" w:cs="Times New Roman"/>
          <w:sz w:val="28"/>
          <w:szCs w:val="28"/>
        </w:rPr>
        <w:t xml:space="preserve"> quyết định hiệu quả đời sống vật chất và tinh thần của mỗi thành viên trong gia đình. Đồng thời, gia đình đóng góp vào quá trình sản xuất và tái sản xuất</w:t>
      </w:r>
      <w:r w:rsidR="00665000" w:rsidRPr="008C6DF6">
        <w:rPr>
          <w:rFonts w:ascii="Times New Roman" w:hAnsi="Times New Roman" w:cs="Times New Roman"/>
          <w:sz w:val="28"/>
          <w:szCs w:val="28"/>
        </w:rPr>
        <w:t xml:space="preserve">. </w:t>
      </w:r>
      <w:r w:rsidRPr="008C6DF6">
        <w:rPr>
          <w:rFonts w:ascii="Times New Roman" w:hAnsi="Times New Roman" w:cs="Times New Roman"/>
          <w:sz w:val="28"/>
          <w:szCs w:val="28"/>
        </w:rPr>
        <w:t>Gia đình có thể phát huy một cách có hiệu quả do quá trình sản xuất và tái sản xuất ra của cải,</w:t>
      </w:r>
      <w:r w:rsidR="00665000" w:rsidRPr="008C6DF6">
        <w:rPr>
          <w:rFonts w:ascii="Times New Roman" w:hAnsi="Times New Roman" w:cs="Times New Roman"/>
          <w:sz w:val="28"/>
          <w:szCs w:val="28"/>
        </w:rPr>
        <w:t xml:space="preserve"> sự giàu có của xã hội. Gia đình có thể phát huy một cách có hiệu quả mọi tiềm năng của mình về </w:t>
      </w:r>
      <w:r w:rsidRPr="008C6DF6">
        <w:rPr>
          <w:rFonts w:ascii="Times New Roman" w:hAnsi="Times New Roman" w:cs="Times New Roman"/>
          <w:sz w:val="28"/>
          <w:szCs w:val="28"/>
        </w:rPr>
        <w:t xml:space="preserve">vốn, về sức lao động, tay nghề của người lao động, </w:t>
      </w:r>
      <w:r w:rsidR="00665000" w:rsidRPr="008C6DF6">
        <w:rPr>
          <w:rFonts w:ascii="Times New Roman" w:hAnsi="Times New Roman" w:cs="Times New Roman"/>
          <w:sz w:val="28"/>
          <w:szCs w:val="28"/>
        </w:rPr>
        <w:t>tăng nguồn của cải vật chất cho gia đình và xã hội.</w:t>
      </w:r>
      <w:r w:rsidRPr="008C6DF6">
        <w:rPr>
          <w:rFonts w:ascii="Times New Roman" w:hAnsi="Times New Roman" w:cs="Times New Roman"/>
          <w:sz w:val="28"/>
          <w:szCs w:val="28"/>
        </w:rPr>
        <w:t xml:space="preserve"> Thực hiện tốt chức năng này, không nh</w:t>
      </w:r>
      <w:r w:rsidR="00665000" w:rsidRPr="008C6DF6">
        <w:rPr>
          <w:rFonts w:ascii="Times New Roman" w:hAnsi="Times New Roman" w:cs="Times New Roman"/>
          <w:sz w:val="28"/>
          <w:szCs w:val="28"/>
        </w:rPr>
        <w:t>ữ</w:t>
      </w:r>
      <w:r w:rsidRPr="008C6DF6">
        <w:rPr>
          <w:rFonts w:ascii="Times New Roman" w:hAnsi="Times New Roman" w:cs="Times New Roman"/>
          <w:sz w:val="28"/>
          <w:szCs w:val="28"/>
        </w:rPr>
        <w:t xml:space="preserve">ng </w:t>
      </w:r>
      <w:r w:rsidR="00665000" w:rsidRPr="008C6DF6">
        <w:rPr>
          <w:rFonts w:ascii="Times New Roman" w:hAnsi="Times New Roman" w:cs="Times New Roman"/>
          <w:sz w:val="28"/>
          <w:szCs w:val="28"/>
        </w:rPr>
        <w:t xml:space="preserve">gia </w:t>
      </w:r>
      <w:r w:rsidRPr="008C6DF6">
        <w:rPr>
          <w:rFonts w:ascii="Times New Roman" w:hAnsi="Times New Roman" w:cs="Times New Roman"/>
          <w:sz w:val="28"/>
          <w:szCs w:val="28"/>
        </w:rPr>
        <w:t>đình có cơ sở để tổ chức tốt đời sống, nuôi dạy con cái, mà còn đóng góp</w:t>
      </w:r>
      <w:r w:rsidR="00665000" w:rsidRPr="008C6DF6">
        <w:rPr>
          <w:rFonts w:ascii="Times New Roman" w:hAnsi="Times New Roman" w:cs="Times New Roman"/>
          <w:sz w:val="28"/>
          <w:szCs w:val="28"/>
        </w:rPr>
        <w:t xml:space="preserve"> to lớn đối </w:t>
      </w:r>
      <w:r w:rsidRPr="008C6DF6">
        <w:rPr>
          <w:rFonts w:ascii="Times New Roman" w:hAnsi="Times New Roman" w:cs="Times New Roman"/>
          <w:sz w:val="28"/>
          <w:szCs w:val="28"/>
        </w:rPr>
        <w:t xml:space="preserve">với sự phát triển của xã hội. </w:t>
      </w:r>
    </w:p>
    <w:p w14:paraId="3B75EBC9" w14:textId="77777777" w:rsidR="00665000" w:rsidRPr="008C6DF6" w:rsidRDefault="008C4835" w:rsidP="00665000">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Chức năng thỏa mãn nhu cầu tâm sinh lý, duy trì tình cảm gia đình </w:t>
      </w:r>
    </w:p>
    <w:p w14:paraId="35E35B4E" w14:textId="77777777" w:rsidR="00665000" w:rsidRPr="008C6DF6" w:rsidRDefault="008C4835" w:rsidP="00665000">
      <w:pPr>
        <w:ind w:firstLine="720"/>
        <w:jc w:val="both"/>
        <w:rPr>
          <w:rFonts w:ascii="Times New Roman" w:hAnsi="Times New Roman" w:cs="Times New Roman"/>
          <w:sz w:val="28"/>
          <w:szCs w:val="28"/>
        </w:rPr>
      </w:pPr>
      <w:r w:rsidRPr="008C6DF6">
        <w:rPr>
          <w:rFonts w:ascii="Times New Roman" w:hAnsi="Times New Roman" w:cs="Times New Roman"/>
          <w:sz w:val="28"/>
          <w:szCs w:val="28"/>
        </w:rPr>
        <w:t>- Đây là chức năng thường xuyên của gia đình, bao gồm việc thỏa mãn nhu cầu t</w:t>
      </w:r>
      <w:r w:rsidR="00665000" w:rsidRPr="008C6DF6">
        <w:rPr>
          <w:rFonts w:ascii="Times New Roman" w:hAnsi="Times New Roman" w:cs="Times New Roman"/>
          <w:sz w:val="28"/>
          <w:szCs w:val="28"/>
        </w:rPr>
        <w:t>ì</w:t>
      </w:r>
      <w:r w:rsidRPr="008C6DF6">
        <w:rPr>
          <w:rFonts w:ascii="Times New Roman" w:hAnsi="Times New Roman" w:cs="Times New Roman"/>
          <w:sz w:val="28"/>
          <w:szCs w:val="28"/>
        </w:rPr>
        <w:t>nh c</w:t>
      </w:r>
      <w:r w:rsidR="00665000" w:rsidRPr="008C6DF6">
        <w:rPr>
          <w:rFonts w:ascii="Times New Roman" w:hAnsi="Times New Roman" w:cs="Times New Roman"/>
          <w:sz w:val="28"/>
          <w:szCs w:val="28"/>
        </w:rPr>
        <w:t>ả</w:t>
      </w:r>
      <w:r w:rsidRPr="008C6DF6">
        <w:rPr>
          <w:rFonts w:ascii="Times New Roman" w:hAnsi="Times New Roman" w:cs="Times New Roman"/>
          <w:sz w:val="28"/>
          <w:szCs w:val="28"/>
        </w:rPr>
        <w:t xml:space="preserve">m, văn hóa, tinh thần cho các thành viên, đảm bảo sự cân bằng tâm lý, bảo vệ chăm sóc sức khỏe người ốm, người già, trẻ em. Sự quan tâm, chăm sóc lẫn </w:t>
      </w:r>
      <w:r w:rsidRPr="008C6DF6">
        <w:rPr>
          <w:rFonts w:ascii="Times New Roman" w:hAnsi="Times New Roman" w:cs="Times New Roman"/>
          <w:sz w:val="28"/>
          <w:szCs w:val="28"/>
        </w:rPr>
        <w:lastRenderedPageBreak/>
        <w:t xml:space="preserve">nhau giữa các thành viên trong gia đình vừa là nhu cầu tình cảm vừa là trách nhiệm, đạo lý, lương tâm của mỗi người. Do vậy, gia đình là chỗ dựa tình cảm cho mỗi cá nhân, là nơi nương tựa về mặt tinh thần chứ không chỉ là nơi nương tựa về vật chất của con người. Với việc duy trì tình cảm giữa các thành viên, gia đình có ý nghĩa quyết định đến sự ổn định và phát triển của xã hội. Khi quan hệ tình cảm gia đình rạn nứt, quan hệ tình cảm trong xã hội cũng có nguy cơ bị phá vỡ. </w:t>
      </w:r>
    </w:p>
    <w:p w14:paraId="6E329EA4" w14:textId="77777777" w:rsidR="00665000" w:rsidRPr="008C6DF6" w:rsidRDefault="008C4835" w:rsidP="00665000">
      <w:pPr>
        <w:ind w:firstLine="720"/>
        <w:jc w:val="both"/>
        <w:rPr>
          <w:rFonts w:ascii="Times New Roman" w:hAnsi="Times New Roman" w:cs="Times New Roman"/>
          <w:sz w:val="28"/>
          <w:szCs w:val="28"/>
        </w:rPr>
      </w:pPr>
      <w:r w:rsidRPr="008C6DF6">
        <w:rPr>
          <w:rFonts w:ascii="Times New Roman" w:hAnsi="Times New Roman" w:cs="Times New Roman"/>
          <w:sz w:val="28"/>
          <w:szCs w:val="28"/>
        </w:rPr>
        <w:t>Ngoài những chức năng trên, gia đình còn có chức năng văn hóa, chức năng chính trị... Với chức năng văn hóa, gia đình là nơi lưu giữ truyền thống văn hóa của dân tộc cũng như tộc người. Những phong tục, tập quán, sinh hoạt văn hóa của cộng đ</w:t>
      </w:r>
      <w:r w:rsidR="00665000" w:rsidRPr="008C6DF6">
        <w:rPr>
          <w:rFonts w:ascii="Times New Roman" w:hAnsi="Times New Roman" w:cs="Times New Roman"/>
          <w:sz w:val="28"/>
          <w:szCs w:val="28"/>
        </w:rPr>
        <w:t>ồ</w:t>
      </w:r>
      <w:r w:rsidRPr="008C6DF6">
        <w:rPr>
          <w:rFonts w:ascii="Times New Roman" w:hAnsi="Times New Roman" w:cs="Times New Roman"/>
          <w:sz w:val="28"/>
          <w:szCs w:val="28"/>
        </w:rPr>
        <w:t>ng được thực hiện trong gia đình. Gia đình không chỉ là nơi lưu giữ mà còn là nơi sáng tạo và thụ hưởng những giá trị văn hóa của xã hội. Với chức năng chính trị, gia đình là một tổ chức chính trị của xã hội, là nơi tổ chức thực hiện chính sách, pháp luật của nhà nước và quy chế hương ước</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của làng xã và hưởng lợi từ hệ thống pháp luật, chính sách và quy chế đó. Gia đình là c</w:t>
      </w:r>
      <w:r w:rsidR="00665000" w:rsidRPr="008C6DF6">
        <w:rPr>
          <w:rFonts w:ascii="Times New Roman" w:hAnsi="Times New Roman" w:cs="Times New Roman"/>
          <w:sz w:val="28"/>
          <w:szCs w:val="28"/>
        </w:rPr>
        <w:t>ầu nố</w:t>
      </w:r>
      <w:r w:rsidRPr="008C6DF6">
        <w:rPr>
          <w:rFonts w:ascii="Times New Roman" w:hAnsi="Times New Roman" w:cs="Times New Roman"/>
          <w:sz w:val="28"/>
          <w:szCs w:val="28"/>
        </w:rPr>
        <w:t xml:space="preserve">i của mối quan hệ giữa nhà nước với công dân. </w:t>
      </w:r>
    </w:p>
    <w:p w14:paraId="26FCFB95" w14:textId="77777777" w:rsidR="00665000" w:rsidRPr="008C6DF6" w:rsidRDefault="008C4835" w:rsidP="00665000">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2</w:t>
      </w:r>
      <w:r w:rsidR="00665000" w:rsidRPr="008C6DF6">
        <w:rPr>
          <w:rFonts w:ascii="Times New Roman" w:hAnsi="Times New Roman" w:cs="Times New Roman"/>
          <w:b/>
          <w:bCs/>
          <w:sz w:val="28"/>
          <w:szCs w:val="28"/>
        </w:rPr>
        <w:t>.</w:t>
      </w:r>
      <w:r w:rsidRPr="008C6DF6">
        <w:rPr>
          <w:rFonts w:ascii="Times New Roman" w:hAnsi="Times New Roman" w:cs="Times New Roman"/>
          <w:b/>
          <w:bCs/>
          <w:sz w:val="28"/>
          <w:szCs w:val="28"/>
        </w:rPr>
        <w:t xml:space="preserve"> Cơ sở xây dựng gia đình trong thời kỳ quá độ lên chủ nghĩa xã hội </w:t>
      </w:r>
    </w:p>
    <w:p w14:paraId="524C3C4C" w14:textId="77777777" w:rsidR="00665000" w:rsidRPr="008C6DF6" w:rsidRDefault="008C4835" w:rsidP="00665000">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2.1. Cơ sở kinh tế - xã hội </w:t>
      </w:r>
    </w:p>
    <w:p w14:paraId="51B22027" w14:textId="77777777" w:rsidR="001045D5" w:rsidRPr="008C6DF6" w:rsidRDefault="00665000"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Cơ sở</w:t>
      </w:r>
      <w:r w:rsidR="008C4835" w:rsidRPr="008C6DF6">
        <w:rPr>
          <w:rFonts w:ascii="Times New Roman" w:hAnsi="Times New Roman" w:cs="Times New Roman"/>
          <w:sz w:val="28"/>
          <w:szCs w:val="28"/>
        </w:rPr>
        <w:t xml:space="preserve"> kinh tế - xã hội để xây dựng gia đình trong thời kỳ quá độ lên chủ nghĩa xã </w:t>
      </w:r>
      <w:r w:rsidR="001045D5" w:rsidRPr="008C6DF6">
        <w:rPr>
          <w:rFonts w:ascii="Times New Roman" w:hAnsi="Times New Roman" w:cs="Times New Roman"/>
          <w:sz w:val="28"/>
          <w:szCs w:val="28"/>
        </w:rPr>
        <w:t xml:space="preserve">hội là sự phát </w:t>
      </w:r>
      <w:r w:rsidR="008C4835" w:rsidRPr="008C6DF6">
        <w:rPr>
          <w:rFonts w:ascii="Times New Roman" w:hAnsi="Times New Roman" w:cs="Times New Roman"/>
          <w:sz w:val="28"/>
          <w:szCs w:val="28"/>
        </w:rPr>
        <w:t>triển của lực lượng sản xuất và tương ứng trình độ của lực lượng sản xuất mới</w:t>
      </w:r>
      <w:r w:rsidR="001045D5"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 xml:space="preserve">xã hội chủ nghĩa. Cốt lõi của quan hệ sản xuất mới ấy là nghĩa đối với tư liệu sản xuất từng bước hình thành và củng </w:t>
      </w:r>
      <w:r w:rsidR="001045D5" w:rsidRPr="008C6DF6">
        <w:rPr>
          <w:rFonts w:ascii="Times New Roman" w:hAnsi="Times New Roman" w:cs="Times New Roman"/>
          <w:sz w:val="28"/>
          <w:szCs w:val="28"/>
        </w:rPr>
        <w:t xml:space="preserve">cố </w:t>
      </w:r>
      <w:r w:rsidR="008C4835" w:rsidRPr="008C6DF6">
        <w:rPr>
          <w:rFonts w:ascii="Times New Roman" w:hAnsi="Times New Roman" w:cs="Times New Roman"/>
          <w:sz w:val="28"/>
          <w:szCs w:val="28"/>
        </w:rPr>
        <w:t xml:space="preserve">về tư liệu sản xuất. Nguồn gốc của sự áp bức bóc lột </w:t>
      </w:r>
      <w:r w:rsidR="001045D5" w:rsidRPr="008C6DF6">
        <w:rPr>
          <w:rFonts w:ascii="Times New Roman" w:hAnsi="Times New Roman" w:cs="Times New Roman"/>
          <w:sz w:val="28"/>
          <w:szCs w:val="28"/>
        </w:rPr>
        <w:t>và bất bình đẳng trong</w:t>
      </w:r>
      <w:r w:rsidR="008C4835" w:rsidRPr="008C6DF6">
        <w:rPr>
          <w:rFonts w:ascii="Times New Roman" w:hAnsi="Times New Roman" w:cs="Times New Roman"/>
          <w:sz w:val="28"/>
          <w:szCs w:val="28"/>
        </w:rPr>
        <w:t xml:space="preserve"> gia đình dần dần bị xóa bỏ, tạo cơ sở kinh tế cho việc </w:t>
      </w:r>
      <w:r w:rsidR="001045D5" w:rsidRPr="008C6DF6">
        <w:rPr>
          <w:rFonts w:ascii="Times New Roman" w:hAnsi="Times New Roman" w:cs="Times New Roman"/>
          <w:sz w:val="28"/>
          <w:szCs w:val="28"/>
        </w:rPr>
        <w:t>xây dựng bình đẳng</w:t>
      </w:r>
      <w:r w:rsidR="008C4835" w:rsidRPr="008C6DF6">
        <w:rPr>
          <w:rFonts w:ascii="Times New Roman" w:hAnsi="Times New Roman" w:cs="Times New Roman"/>
          <w:sz w:val="28"/>
          <w:szCs w:val="28"/>
        </w:rPr>
        <w:t xml:space="preserve"> trong gia đình và giải phóng phụ nữ trong trong xã hội. V.I.Lên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w:t>
      </w:r>
      <w:r w:rsidR="001045D5" w:rsidRPr="008C6DF6">
        <w:rPr>
          <w:rFonts w:ascii="Times New Roman" w:hAnsi="Times New Roman" w:cs="Times New Roman"/>
          <w:sz w:val="28"/>
          <w:szCs w:val="28"/>
        </w:rPr>
        <w:t>“</w:t>
      </w:r>
      <w:r w:rsidR="008C4835" w:rsidRPr="008C6DF6">
        <w:rPr>
          <w:rFonts w:ascii="Times New Roman" w:hAnsi="Times New Roman" w:cs="Times New Roman"/>
          <w:sz w:val="28"/>
          <w:szCs w:val="28"/>
        </w:rPr>
        <w:t>nô lệ gia đình” nhờ có việc thay thế nền kinh tế gia đình cá thể bằng nền kinh tế xã hội hóa quy mô lớn”</w:t>
      </w:r>
      <w:r w:rsidR="001045D5" w:rsidRPr="008C6DF6">
        <w:rPr>
          <w:rStyle w:val="FootnoteReference"/>
          <w:rFonts w:ascii="Times New Roman" w:hAnsi="Times New Roman" w:cs="Times New Roman"/>
          <w:sz w:val="28"/>
          <w:szCs w:val="28"/>
        </w:rPr>
        <w:footnoteReference w:id="28"/>
      </w:r>
      <w:r w:rsidR="008C4835" w:rsidRPr="008C6DF6">
        <w:rPr>
          <w:rFonts w:ascii="Times New Roman" w:hAnsi="Times New Roman" w:cs="Times New Roman"/>
          <w:sz w:val="28"/>
          <w:szCs w:val="28"/>
        </w:rPr>
        <w:t xml:space="preserve">. </w:t>
      </w:r>
    </w:p>
    <w:p w14:paraId="39884B44" w14:textId="77777777" w:rsidR="00A82E4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óa bỏ chế độ tư hữu về tư liệu sản xuất là xóa bỏ nguồn gốc gây nên tình trạng thống trị của người đàn ông trong gia đình, sự bất bình đẳng giữa nam và nữ, giữa vợ và chồng, sự nô dịch đối với phụ nữ. Bởi vì sự thống trị của người đàn ông trong gia đình là kết quả sự thống trị của họ về kinh tế, sự thống trị đó tự nó sẽ tiêu tan khi sự thống trị về kinh tế của đàn ông không còn. Xóa bỏ chế độ tư hữu về tư </w:t>
      </w:r>
      <w:r w:rsidRPr="008C6DF6">
        <w:rPr>
          <w:rFonts w:ascii="Times New Roman" w:hAnsi="Times New Roman" w:cs="Times New Roman"/>
          <w:sz w:val="28"/>
          <w:szCs w:val="28"/>
        </w:rPr>
        <w:lastRenderedPageBreak/>
        <w:t>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ển, tiến bộ của xã hội. Như Ph.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001045D5" w:rsidRPr="008C6DF6">
        <w:rPr>
          <w:rStyle w:val="FootnoteReference"/>
          <w:rFonts w:ascii="Times New Roman" w:hAnsi="Times New Roman" w:cs="Times New Roman"/>
          <w:sz w:val="28"/>
          <w:szCs w:val="28"/>
        </w:rPr>
        <w:footnoteReference w:id="29"/>
      </w:r>
      <w:r w:rsidRPr="008C6DF6">
        <w:rPr>
          <w:rFonts w:ascii="Times New Roman" w:hAnsi="Times New Roman" w:cs="Times New Roman"/>
          <w:sz w:val="28"/>
          <w:szCs w:val="28"/>
        </w:rPr>
        <w:t xml:space="preserve">. Do vậy, phụ nữ có địa vị bình đẳng với đàn ông trong xã hội. Xóa bỏ chế độ tư hữu về tư liệu sản xuất cũng là cơ sở làm cho hôn nhân được thực hiện dựa trên cơ sở tình yêu chứ không phải vì lý do kinh tế, địa vị xã hội hay một sự tính toán nào khác. </w:t>
      </w:r>
    </w:p>
    <w:p w14:paraId="3CBC340A" w14:textId="77777777" w:rsidR="00A82E4A"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2. 2. Cơ sở chính trị - xã hội </w:t>
      </w:r>
    </w:p>
    <w:p w14:paraId="1B253049" w14:textId="77777777" w:rsidR="00A82E4A"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 Như V</w:t>
      </w:r>
      <w:r w:rsidR="00A82E4A" w:rsidRPr="008C6DF6">
        <w:rPr>
          <w:rFonts w:ascii="Times New Roman" w:hAnsi="Times New Roman" w:cs="Times New Roman"/>
          <w:sz w:val="28"/>
          <w:szCs w:val="28"/>
        </w:rPr>
        <w:t>.</w:t>
      </w:r>
      <w:r w:rsidRPr="008C6DF6">
        <w:rPr>
          <w:rFonts w:ascii="Times New Roman" w:hAnsi="Times New Roman" w:cs="Times New Roman"/>
          <w:sz w:val="28"/>
          <w:szCs w:val="28"/>
        </w:rPr>
        <w:t>I</w:t>
      </w:r>
      <w:r w:rsidR="00A82E4A" w:rsidRPr="008C6DF6">
        <w:rPr>
          <w:rFonts w:ascii="Times New Roman" w:hAnsi="Times New Roman" w:cs="Times New Roman"/>
          <w:sz w:val="28"/>
          <w:szCs w:val="28"/>
        </w:rPr>
        <w:t>.</w:t>
      </w:r>
      <w:r w:rsidRPr="008C6DF6">
        <w:rPr>
          <w:rFonts w:ascii="Times New Roman" w:hAnsi="Times New Roman" w:cs="Times New Roman"/>
          <w:sz w:val="28"/>
          <w:szCs w:val="28"/>
        </w:rPr>
        <w:t xml:space="preserve">Lênin đã khẳng định: “Chính quyền xô viết là chính quyền đầu tiên và duy nhất trên thế giới đã hoàn toàn thủ tiêu tất cả pháp luật cũ kỹ, tư sản, đê tiện, những </w:t>
      </w:r>
      <w:r w:rsidR="00A82E4A" w:rsidRPr="008C6DF6">
        <w:rPr>
          <w:rFonts w:ascii="Times New Roman" w:hAnsi="Times New Roman" w:cs="Times New Roman"/>
          <w:sz w:val="28"/>
          <w:szCs w:val="28"/>
        </w:rPr>
        <w:t>pháp</w:t>
      </w:r>
      <w:r w:rsidRPr="008C6DF6">
        <w:rPr>
          <w:rFonts w:ascii="Times New Roman" w:hAnsi="Times New Roman" w:cs="Times New Roman"/>
          <w:sz w:val="28"/>
          <w:szCs w:val="28"/>
        </w:rPr>
        <w:t xml:space="preserve"> luật đó đặt người phụ nữ vào tình trạng không bình đẳng với nam giới, đã </w:t>
      </w:r>
      <w:r w:rsidR="00A82E4A" w:rsidRPr="008C6DF6">
        <w:rPr>
          <w:rFonts w:ascii="Times New Roman" w:hAnsi="Times New Roman" w:cs="Times New Roman"/>
          <w:sz w:val="28"/>
          <w:szCs w:val="28"/>
        </w:rPr>
        <w:t>dành đặc</w:t>
      </w:r>
      <w:r w:rsidRPr="008C6DF6">
        <w:rPr>
          <w:rFonts w:ascii="Times New Roman" w:hAnsi="Times New Roman" w:cs="Times New Roman"/>
          <w:sz w:val="28"/>
          <w:szCs w:val="28"/>
        </w:rPr>
        <w:t xml:space="preserve"> quyền cho nam giới... Chính quyền xô viết, một chính quyền của nhân dân lao động chính quyền đầu tiên và duy nhất trên thế giới đã hủy bỏ tất cả những đặc quy</w:t>
      </w:r>
      <w:r w:rsidR="00A82E4A" w:rsidRPr="008C6DF6">
        <w:rPr>
          <w:rFonts w:ascii="Times New Roman" w:hAnsi="Times New Roman" w:cs="Times New Roman"/>
          <w:sz w:val="28"/>
          <w:szCs w:val="28"/>
        </w:rPr>
        <w:t>ề</w:t>
      </w:r>
      <w:r w:rsidRPr="008C6DF6">
        <w:rPr>
          <w:rFonts w:ascii="Times New Roman" w:hAnsi="Times New Roman" w:cs="Times New Roman"/>
          <w:sz w:val="28"/>
          <w:szCs w:val="28"/>
        </w:rPr>
        <w:t>n g</w:t>
      </w:r>
      <w:r w:rsidR="00A82E4A" w:rsidRPr="008C6DF6">
        <w:rPr>
          <w:rFonts w:ascii="Times New Roman" w:hAnsi="Times New Roman" w:cs="Times New Roman"/>
          <w:sz w:val="28"/>
          <w:szCs w:val="28"/>
        </w:rPr>
        <w:t>ắn</w:t>
      </w:r>
      <w:r w:rsidRPr="008C6DF6">
        <w:rPr>
          <w:rFonts w:ascii="Times New Roman" w:hAnsi="Times New Roman" w:cs="Times New Roman"/>
          <w:sz w:val="28"/>
          <w:szCs w:val="28"/>
        </w:rPr>
        <w:t xml:space="preserve"> liền với chế độ tư hữu, những đặc quyền của người đàn ông trong gia đình...</w:t>
      </w:r>
      <w:r w:rsidR="00A82E4A" w:rsidRPr="008C6DF6">
        <w:rPr>
          <w:rFonts w:ascii="Times New Roman" w:hAnsi="Times New Roman" w:cs="Times New Roman"/>
          <w:sz w:val="28"/>
          <w:szCs w:val="28"/>
        </w:rPr>
        <w:t>”</w:t>
      </w:r>
      <w:r w:rsidR="00A82E4A" w:rsidRPr="008C6DF6">
        <w:rPr>
          <w:rStyle w:val="FootnoteReference"/>
          <w:rFonts w:ascii="Times New Roman" w:hAnsi="Times New Roman" w:cs="Times New Roman"/>
          <w:sz w:val="28"/>
          <w:szCs w:val="28"/>
        </w:rPr>
        <w:footnoteReference w:id="30"/>
      </w:r>
      <w:r w:rsidRPr="008C6DF6">
        <w:rPr>
          <w:rFonts w:ascii="Times New Roman" w:hAnsi="Times New Roman" w:cs="Times New Roman"/>
          <w:sz w:val="28"/>
          <w:szCs w:val="28"/>
        </w:rPr>
        <w:t xml:space="preserve"> </w:t>
      </w:r>
    </w:p>
    <w:p w14:paraId="7CBA3363"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hà nước xã hội chủ nghĩa với tính cách là cơ sở của việc xây dựng gia </w:t>
      </w:r>
      <w:r w:rsidR="00A82E4A" w:rsidRPr="008C6DF6">
        <w:rPr>
          <w:rFonts w:ascii="Times New Roman" w:hAnsi="Times New Roman" w:cs="Times New Roman"/>
          <w:sz w:val="28"/>
          <w:szCs w:val="28"/>
        </w:rPr>
        <w:t xml:space="preserve">đình </w:t>
      </w:r>
      <w:r w:rsidRPr="008C6DF6">
        <w:rPr>
          <w:rFonts w:ascii="Times New Roman" w:hAnsi="Times New Roman" w:cs="Times New Roman"/>
          <w:sz w:val="28"/>
          <w:szCs w:val="28"/>
        </w:rPr>
        <w:t xml:space="preserve">trong thời kỳ quá độ lên chủ nghĩa xã hội, thể hiện rõ nét nhất ở vai trò của hệ </w:t>
      </w:r>
      <w:r w:rsidR="00A82E4A" w:rsidRPr="008C6DF6">
        <w:rPr>
          <w:rFonts w:ascii="Times New Roman" w:hAnsi="Times New Roman" w:cs="Times New Roman"/>
          <w:sz w:val="28"/>
          <w:szCs w:val="28"/>
        </w:rPr>
        <w:t>thống pháp</w:t>
      </w:r>
      <w:r w:rsidRPr="008C6DF6">
        <w:rPr>
          <w:rFonts w:ascii="Times New Roman" w:hAnsi="Times New Roman" w:cs="Times New Roman"/>
          <w:sz w:val="28"/>
          <w:szCs w:val="28"/>
        </w:rPr>
        <w:t xml:space="preserve"> luật, trong đó có Luật Hôn nhân và Gia đình cùng với hệ thống chính sách Chính sách xã hội</w:t>
      </w:r>
      <w:r w:rsidR="00A82E4A" w:rsidRPr="008C6DF6">
        <w:rPr>
          <w:rFonts w:ascii="Times New Roman" w:hAnsi="Times New Roman" w:cs="Times New Roman"/>
          <w:sz w:val="28"/>
          <w:szCs w:val="28"/>
        </w:rPr>
        <w:t xml:space="preserve"> </w:t>
      </w:r>
      <w:r w:rsidRPr="008C6DF6">
        <w:rPr>
          <w:rFonts w:ascii="Times New Roman" w:hAnsi="Times New Roman" w:cs="Times New Roman"/>
          <w:sz w:val="28"/>
          <w:szCs w:val="28"/>
        </w:rPr>
        <w:t>đảm bảo sự bình đẳng đảm bảo lợi ích của công dân, các thành viên trong gia đình, đảm b</w:t>
      </w:r>
      <w:r w:rsidR="00A82E4A" w:rsidRPr="008C6DF6">
        <w:rPr>
          <w:rFonts w:ascii="Times New Roman" w:hAnsi="Times New Roman" w:cs="Times New Roman"/>
          <w:sz w:val="28"/>
          <w:szCs w:val="28"/>
        </w:rPr>
        <w:t>ảo bình đẳng</w:t>
      </w:r>
      <w:r w:rsidRPr="008C6DF6">
        <w:rPr>
          <w:rFonts w:ascii="Times New Roman" w:hAnsi="Times New Roman" w:cs="Times New Roman"/>
          <w:sz w:val="28"/>
          <w:szCs w:val="28"/>
        </w:rPr>
        <w:t xml:space="preserve"> giới, chính sách dân số, việc làm, y tế, bảo hiểm xã hội... Hệ thống pháp luật và chính sách xã hội đó vừa định hướng vừa thúc đẩy quá trình hình thành gia</w:t>
      </w:r>
      <w:r w:rsidR="00282444" w:rsidRPr="008C6DF6">
        <w:rPr>
          <w:rFonts w:ascii="Times New Roman" w:hAnsi="Times New Roman" w:cs="Times New Roman"/>
          <w:sz w:val="28"/>
          <w:szCs w:val="28"/>
        </w:rPr>
        <w:t xml:space="preserve"> đình</w:t>
      </w:r>
      <w:r w:rsidRPr="008C6DF6">
        <w:rPr>
          <w:rFonts w:ascii="Times New Roman" w:hAnsi="Times New Roman" w:cs="Times New Roman"/>
          <w:sz w:val="28"/>
          <w:szCs w:val="28"/>
        </w:rPr>
        <w:t xml:space="preserve"> thời kỳ quá độ đi lên chủ nghĩa xã hội. Chừng nào và ở đâu, hệ thống </w:t>
      </w:r>
      <w:r w:rsidR="00282444" w:rsidRPr="008C6DF6">
        <w:rPr>
          <w:rFonts w:ascii="Times New Roman" w:hAnsi="Times New Roman" w:cs="Times New Roman"/>
          <w:sz w:val="28"/>
          <w:szCs w:val="28"/>
        </w:rPr>
        <w:t>chính sách và pháp</w:t>
      </w:r>
      <w:r w:rsidRPr="008C6DF6">
        <w:rPr>
          <w:rFonts w:ascii="Times New Roman" w:hAnsi="Times New Roman" w:cs="Times New Roman"/>
          <w:sz w:val="28"/>
          <w:szCs w:val="28"/>
        </w:rPr>
        <w:t xml:space="preserve"> luật chưa hoàn thiện thì việc xây dựng gia đình </w:t>
      </w:r>
      <w:r w:rsidR="00282444" w:rsidRPr="008C6DF6">
        <w:rPr>
          <w:rFonts w:ascii="Times New Roman" w:hAnsi="Times New Roman" w:cs="Times New Roman"/>
          <w:sz w:val="28"/>
          <w:szCs w:val="28"/>
        </w:rPr>
        <w:t xml:space="preserve">và </w:t>
      </w:r>
      <w:r w:rsidRPr="008C6DF6">
        <w:rPr>
          <w:rFonts w:ascii="Times New Roman" w:hAnsi="Times New Roman" w:cs="Times New Roman"/>
          <w:sz w:val="28"/>
          <w:szCs w:val="28"/>
        </w:rPr>
        <w:t xml:space="preserve">đảm bảo hạnh phúc gia đình còn hạn chế. </w:t>
      </w:r>
    </w:p>
    <w:p w14:paraId="0E525920" w14:textId="77777777" w:rsidR="00282444"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lastRenderedPageBreak/>
        <w:t xml:space="preserve">2. 3. Cở sở văn hóa </w:t>
      </w:r>
    </w:p>
    <w:p w14:paraId="0831D35B" w14:textId="77777777" w:rsidR="00282444" w:rsidRPr="008C6DF6" w:rsidRDefault="00282444"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thời kì</w:t>
      </w:r>
      <w:r w:rsidR="008C4835" w:rsidRPr="008C6DF6">
        <w:rPr>
          <w:rFonts w:ascii="Times New Roman" w:hAnsi="Times New Roman" w:cs="Times New Roman"/>
          <w:sz w:val="28"/>
          <w:szCs w:val="28"/>
        </w:rPr>
        <w:t xml:space="preserve"> quá độ lên chủ nghĩa xã hội, cùng với những biến đổi căn bản trong đời sống chính trị, kinh tế, thì đời sống văn hóa, tinh thần cũng không ngừng biên đội. Những giá trị văn hóa được xây dựng trên nền tảng hệ tư tưởng chính giai cấp công nhân từng bước hình thành và dần dần giữ vai trò chi phối </w:t>
      </w:r>
      <w:r w:rsidRPr="008C6DF6">
        <w:rPr>
          <w:rFonts w:ascii="Times New Roman" w:hAnsi="Times New Roman" w:cs="Times New Roman"/>
          <w:sz w:val="28"/>
          <w:szCs w:val="28"/>
        </w:rPr>
        <w:t>trên nền</w:t>
      </w:r>
      <w:r w:rsidR="008C4835" w:rsidRPr="008C6DF6">
        <w:rPr>
          <w:rFonts w:ascii="Times New Roman" w:hAnsi="Times New Roman" w:cs="Times New Roman"/>
          <w:sz w:val="28"/>
          <w:szCs w:val="28"/>
        </w:rPr>
        <w:t xml:space="preserve"> t</w:t>
      </w:r>
      <w:r w:rsidRPr="008C6DF6">
        <w:rPr>
          <w:rFonts w:ascii="Times New Roman" w:hAnsi="Times New Roman" w:cs="Times New Roman"/>
          <w:sz w:val="28"/>
          <w:szCs w:val="28"/>
        </w:rPr>
        <w:t>ả</w:t>
      </w:r>
      <w:r w:rsidR="008C4835" w:rsidRPr="008C6DF6">
        <w:rPr>
          <w:rFonts w:ascii="Times New Roman" w:hAnsi="Times New Roman" w:cs="Times New Roman"/>
          <w:sz w:val="28"/>
          <w:szCs w:val="28"/>
        </w:rPr>
        <w:t xml:space="preserve">ng </w:t>
      </w:r>
      <w:r w:rsidRPr="008C6DF6">
        <w:rPr>
          <w:rFonts w:ascii="Times New Roman" w:hAnsi="Times New Roman" w:cs="Times New Roman"/>
          <w:sz w:val="28"/>
          <w:szCs w:val="28"/>
        </w:rPr>
        <w:t>v</w:t>
      </w:r>
      <w:r w:rsidR="008C4835" w:rsidRPr="008C6DF6">
        <w:rPr>
          <w:rFonts w:ascii="Times New Roman" w:hAnsi="Times New Roman" w:cs="Times New Roman"/>
          <w:sz w:val="28"/>
          <w:szCs w:val="28"/>
        </w:rPr>
        <w:t xml:space="preserve">ăn hóa, tinh thần của xã hội, đồng thời những yếu tố văn hóa, phong tục tập quán, </w:t>
      </w:r>
      <w:r w:rsidRPr="008C6DF6">
        <w:rPr>
          <w:rFonts w:ascii="Times New Roman" w:hAnsi="Times New Roman" w:cs="Times New Roman"/>
          <w:sz w:val="28"/>
          <w:szCs w:val="28"/>
        </w:rPr>
        <w:t>lối</w:t>
      </w:r>
      <w:r w:rsidR="008C4835" w:rsidRPr="008C6DF6">
        <w:rPr>
          <w:rFonts w:ascii="Times New Roman" w:hAnsi="Times New Roman" w:cs="Times New Roman"/>
          <w:sz w:val="28"/>
          <w:szCs w:val="28"/>
        </w:rPr>
        <w:t xml:space="preserve"> sống lạc hậu do xã hội cũ để lại từng bước bị loại bỏ. </w:t>
      </w:r>
    </w:p>
    <w:p w14:paraId="7A85FC68"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Sự phát triển hệ thống giáo dục, đào tạo, khoa học và công nghệ góp phần nâng cao trình độ dân trí, kiến thức khoa học và công nghệ của xã hội, đồng thời cũng cung cấp cho các thành viên trong gia đình kiến thức, nhận thức mới, làm nền tảng cho sự hình thành những giá trị, chuẩn mực mới, điều chỉnh các mối quan hệ gia đình trong quá trình xây dựng chủ nghĩa xã hội. </w:t>
      </w:r>
    </w:p>
    <w:p w14:paraId="01312463"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iếu đi cơ sở văn hóa, hoặc cơ sở văn hóa không đi liền với cơ sở kinh tế, chính trị, thì việc xây dựng gia đình sẽ lệch lạc, không đạt hiệu quả cao. </w:t>
      </w:r>
    </w:p>
    <w:p w14:paraId="554D8E27" w14:textId="77777777" w:rsidR="00282444" w:rsidRPr="008C6DF6" w:rsidRDefault="008C4835" w:rsidP="001E7101">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2. 4. Chế độ hôn nhân tiến bộ Hôn nhân tự nguyện </w:t>
      </w:r>
    </w:p>
    <w:p w14:paraId="1B53641C"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Hôn nhân tiến bộ là hôn nhân xuất phát từ tình yêu giữa nam và nữ. Tình yêu là khát vọng của con người trong mọi thời đại. Chừng nào, hôn nhân không được xây dụng trên cơ sở tình yêu thì chừng đó, trong hôn nhân, tình yêu, hạnh phúc gia đình sẽ bị hạn chế. </w:t>
      </w:r>
    </w:p>
    <w:p w14:paraId="6934415D" w14:textId="77777777" w:rsidR="00282444" w:rsidRPr="008C6DF6" w:rsidRDefault="00282444"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Hôn nhân xuất p</w:t>
      </w:r>
      <w:r w:rsidR="008C4835" w:rsidRPr="008C6DF6">
        <w:rPr>
          <w:rFonts w:ascii="Times New Roman" w:hAnsi="Times New Roman" w:cs="Times New Roman"/>
          <w:sz w:val="28"/>
          <w:szCs w:val="28"/>
        </w:rPr>
        <w:t>hát từ tình yêu tất yếu dẫn đến hôn nhân tự nguyện</w:t>
      </w:r>
      <w:r w:rsidRPr="008C6DF6">
        <w:rPr>
          <w:rFonts w:ascii="Times New Roman" w:hAnsi="Times New Roman" w:cs="Times New Roman"/>
          <w:sz w:val="28"/>
          <w:szCs w:val="28"/>
        </w:rPr>
        <w:t>,</w:t>
      </w:r>
      <w:r w:rsidR="008C4835" w:rsidRPr="008C6DF6">
        <w:rPr>
          <w:rFonts w:ascii="Times New Roman" w:hAnsi="Times New Roman" w:cs="Times New Roman"/>
          <w:sz w:val="28"/>
          <w:szCs w:val="28"/>
        </w:rPr>
        <w:t xml:space="preserve"> như Ph. Ăngghen nhấn mạnh: “...nếu nghĩa</w:t>
      </w:r>
      <w:r w:rsidRPr="008C6DF6">
        <w:rPr>
          <w:rFonts w:ascii="Times New Roman" w:hAnsi="Times New Roman" w:cs="Times New Roman"/>
          <w:sz w:val="28"/>
          <w:szCs w:val="28"/>
        </w:rPr>
        <w:t xml:space="preserve"> vụ của vợ và chồng là phải thương yêu nhau thì nghĩa vụ của những kẻ yêu nhau</w:t>
      </w:r>
      <w:r w:rsidR="008C4835" w:rsidRPr="008C6DF6">
        <w:rPr>
          <w:rFonts w:ascii="Times New Roman" w:hAnsi="Times New Roman" w:cs="Times New Roman"/>
          <w:sz w:val="28"/>
          <w:szCs w:val="28"/>
        </w:rPr>
        <w:t xml:space="preserve"> há chẳng </w:t>
      </w:r>
      <w:r w:rsidRPr="008C6DF6">
        <w:rPr>
          <w:rFonts w:ascii="Times New Roman" w:hAnsi="Times New Roman" w:cs="Times New Roman"/>
          <w:sz w:val="28"/>
          <w:szCs w:val="28"/>
        </w:rPr>
        <w:t>há chẳng phải là kết hôn với nhau và không được</w:t>
      </w:r>
      <w:r w:rsidR="008C4835" w:rsidRPr="008C6DF6">
        <w:rPr>
          <w:rFonts w:ascii="Times New Roman" w:hAnsi="Times New Roman" w:cs="Times New Roman"/>
          <w:sz w:val="28"/>
          <w:szCs w:val="28"/>
        </w:rPr>
        <w:t xml:space="preserve"> kết hôn với người khác”</w:t>
      </w:r>
      <w:r w:rsidRPr="008C6DF6">
        <w:rPr>
          <w:rStyle w:val="FootnoteReference"/>
          <w:rFonts w:ascii="Times New Roman" w:hAnsi="Times New Roman" w:cs="Times New Roman"/>
          <w:sz w:val="28"/>
          <w:szCs w:val="28"/>
        </w:rPr>
        <w:footnoteReference w:id="31"/>
      </w:r>
      <w:r w:rsidR="008C4835" w:rsidRPr="008C6DF6">
        <w:rPr>
          <w:rFonts w:ascii="Times New Roman" w:hAnsi="Times New Roman" w:cs="Times New Roman"/>
          <w:sz w:val="28"/>
          <w:szCs w:val="28"/>
        </w:rPr>
        <w:t xml:space="preserve">. Hôn nhân tự nguyện </w:t>
      </w:r>
      <w:r w:rsidRPr="008C6DF6">
        <w:rPr>
          <w:rFonts w:ascii="Times New Roman" w:hAnsi="Times New Roman" w:cs="Times New Roman"/>
          <w:sz w:val="28"/>
          <w:szCs w:val="28"/>
        </w:rPr>
        <w:t>là đảm bảo nam nữ c</w:t>
      </w:r>
      <w:r w:rsidR="008C4835" w:rsidRPr="008C6DF6">
        <w:rPr>
          <w:rFonts w:ascii="Times New Roman" w:hAnsi="Times New Roman" w:cs="Times New Roman"/>
          <w:sz w:val="28"/>
          <w:szCs w:val="28"/>
        </w:rPr>
        <w:t>ó quyền tự do trong việc lựa chọn người kết hôn</w:t>
      </w:r>
      <w:r w:rsidRPr="008C6DF6">
        <w:rPr>
          <w:rFonts w:ascii="Times New Roman" w:hAnsi="Times New Roman" w:cs="Times New Roman"/>
          <w:sz w:val="28"/>
          <w:szCs w:val="28"/>
        </w:rPr>
        <w:t xml:space="preserve">. </w:t>
      </w:r>
      <w:r w:rsidR="008C4835" w:rsidRPr="008C6DF6">
        <w:rPr>
          <w:rFonts w:ascii="Times New Roman" w:hAnsi="Times New Roman" w:cs="Times New Roman"/>
          <w:sz w:val="28"/>
          <w:szCs w:val="28"/>
        </w:rPr>
        <w:t xml:space="preserve">Tất nhiên, hôn nhân tự nguyện không bác bỏ việc cha mẹ quan </w:t>
      </w:r>
      <w:r w:rsidRPr="008C6DF6">
        <w:rPr>
          <w:rFonts w:ascii="Times New Roman" w:hAnsi="Times New Roman" w:cs="Times New Roman"/>
          <w:sz w:val="28"/>
          <w:szCs w:val="28"/>
        </w:rPr>
        <w:t xml:space="preserve">tâm hướng dẫn con </w:t>
      </w:r>
      <w:r w:rsidR="008C4835" w:rsidRPr="008C6DF6">
        <w:rPr>
          <w:rFonts w:ascii="Times New Roman" w:hAnsi="Times New Roman" w:cs="Times New Roman"/>
          <w:sz w:val="28"/>
          <w:szCs w:val="28"/>
        </w:rPr>
        <w:t xml:space="preserve">cái có nhận thức đúng, có trách nhiệm trong việc kết hôn. </w:t>
      </w:r>
    </w:p>
    <w:p w14:paraId="14BC79A9"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Hôn nhân tiến bộ còn bao hàm cả quyền </w:t>
      </w:r>
      <w:r w:rsidR="00282444" w:rsidRPr="008C6DF6">
        <w:rPr>
          <w:rFonts w:ascii="Times New Roman" w:hAnsi="Times New Roman" w:cs="Times New Roman"/>
          <w:sz w:val="28"/>
          <w:szCs w:val="28"/>
        </w:rPr>
        <w:t>ly hôn khi tình yêu nam nữ không còn nữa</w:t>
      </w:r>
      <w:r w:rsidRPr="008C6DF6">
        <w:rPr>
          <w:rFonts w:ascii="Times New Roman" w:hAnsi="Times New Roman" w:cs="Times New Roman"/>
          <w:sz w:val="28"/>
          <w:szCs w:val="28"/>
        </w:rPr>
        <w:t>. Ph. Ăngghen viết: “Nếu chỉ riêng hôn nhân dựa trên cơ sở tình yêu mới</w:t>
      </w:r>
      <w:r w:rsidR="00282444" w:rsidRPr="008C6DF6">
        <w:rPr>
          <w:rFonts w:ascii="Times New Roman" w:hAnsi="Times New Roman" w:cs="Times New Roman"/>
          <w:sz w:val="28"/>
          <w:szCs w:val="28"/>
        </w:rPr>
        <w:t xml:space="preserve"> </w:t>
      </w:r>
      <w:r w:rsidRPr="008C6DF6">
        <w:rPr>
          <w:rFonts w:ascii="Times New Roman" w:hAnsi="Times New Roman" w:cs="Times New Roman"/>
          <w:sz w:val="28"/>
          <w:szCs w:val="28"/>
        </w:rPr>
        <w:t>hợp đạo đức thì cũng chỉ riêng hôn nhân trong đó tình yêu được duy trì, mới là hợp đạo đức mà thôi... và nếu tình yêu đã hoàn toàn phai nhạt hoặc bị một tình yêu say đ</w:t>
      </w:r>
      <w:r w:rsidR="00282444" w:rsidRPr="008C6DF6">
        <w:rPr>
          <w:rFonts w:ascii="Times New Roman" w:hAnsi="Times New Roman" w:cs="Times New Roman"/>
          <w:sz w:val="28"/>
          <w:szCs w:val="28"/>
        </w:rPr>
        <w:t>ắ</w:t>
      </w:r>
      <w:r w:rsidRPr="008C6DF6">
        <w:rPr>
          <w:rFonts w:ascii="Times New Roman" w:hAnsi="Times New Roman" w:cs="Times New Roman"/>
          <w:sz w:val="28"/>
          <w:szCs w:val="28"/>
        </w:rPr>
        <w:t>m mới át đi, thì ly hôn sẽ là điều hay cho cả đôi bên cũng như cho xã hội”</w:t>
      </w:r>
      <w:r w:rsidR="00282444" w:rsidRPr="008C6DF6">
        <w:rPr>
          <w:rStyle w:val="FootnoteReference"/>
          <w:rFonts w:ascii="Times New Roman" w:hAnsi="Times New Roman" w:cs="Times New Roman"/>
          <w:sz w:val="28"/>
          <w:szCs w:val="28"/>
        </w:rPr>
        <w:footnoteReference w:id="32"/>
      </w:r>
      <w:r w:rsidRPr="008C6DF6">
        <w:rPr>
          <w:rFonts w:ascii="Times New Roman" w:hAnsi="Times New Roman" w:cs="Times New Roman"/>
          <w:sz w:val="28"/>
          <w:szCs w:val="28"/>
        </w:rPr>
        <w:t xml:space="preserve">. Tuy </w:t>
      </w:r>
      <w:r w:rsidRPr="008C6DF6">
        <w:rPr>
          <w:rFonts w:ascii="Times New Roman" w:hAnsi="Times New Roman" w:cs="Times New Roman"/>
          <w:sz w:val="28"/>
          <w:szCs w:val="28"/>
        </w:rPr>
        <w:lastRenderedPageBreak/>
        <w:t>nhiên, hôn nhân tiến bộ không khuyến khích việc ly hôn, vì ly hôn để lại hậu quả nhất định cho xã hội, cho cả vợ, chông và đặc biệt là con cái. Vì vậy, cần ngăn chặn những trường hợp nông n</w:t>
      </w:r>
      <w:r w:rsidR="00282444" w:rsidRPr="008C6DF6">
        <w:rPr>
          <w:rFonts w:ascii="Times New Roman" w:hAnsi="Times New Roman" w:cs="Times New Roman"/>
          <w:sz w:val="28"/>
          <w:szCs w:val="28"/>
        </w:rPr>
        <w:t>ổ</w:t>
      </w:r>
      <w:r w:rsidRPr="008C6DF6">
        <w:rPr>
          <w:rFonts w:ascii="Times New Roman" w:hAnsi="Times New Roman" w:cs="Times New Roman"/>
          <w:sz w:val="28"/>
          <w:szCs w:val="28"/>
        </w:rPr>
        <w:t xml:space="preserve">i khi ly hôn, ngăn chặn hiện tượng lợi dụng quyền ly hôn và những lý do ích kỷ hoặc vì mục đích vụ lợi. </w:t>
      </w:r>
    </w:p>
    <w:p w14:paraId="1D93F8F3" w14:textId="77777777" w:rsidR="00282444"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Hôn nhân một vợ một chồng, vợ chồng bình đẳng </w:t>
      </w:r>
    </w:p>
    <w:p w14:paraId="50C250BA" w14:textId="77777777" w:rsidR="00282444"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Bản chất của tình yêu là không thể chia sẻ được, nên hôn nhân một vợ một chồng là kết quả tất yếu của hôn nhân xuất phát từ tình yêu. Thực hiện hôn nhân một vợ một chông là điều kiện đảm bảo hạnh phúc gia đình, đồng thời cũng phù hợp với quy luật tự nhiên, phù hợp với tâm lý, tình cảm, đạo đức con người. 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ôi với người phụ nữ. “Chế độ một vợ một chồng sinh ra sự tập trung nhiều của cải vào tay một người, -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00282444" w:rsidRPr="008C6DF6">
        <w:rPr>
          <w:rStyle w:val="FootnoteReference"/>
          <w:rFonts w:ascii="Times New Roman" w:hAnsi="Times New Roman" w:cs="Times New Roman"/>
          <w:sz w:val="28"/>
          <w:szCs w:val="28"/>
        </w:rPr>
        <w:footnoteReference w:id="33"/>
      </w:r>
      <w:r w:rsidRPr="008C6DF6">
        <w:rPr>
          <w:rFonts w:ascii="Times New Roman" w:hAnsi="Times New Roman" w:cs="Times New Roman"/>
          <w:sz w:val="28"/>
          <w:szCs w:val="28"/>
        </w:rPr>
        <w:t xml:space="preserve">. 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w:t>
      </w:r>
      <w:r w:rsidR="00282444" w:rsidRPr="008C6DF6">
        <w:rPr>
          <w:rFonts w:ascii="Times New Roman" w:hAnsi="Times New Roman" w:cs="Times New Roman"/>
          <w:sz w:val="28"/>
          <w:szCs w:val="28"/>
        </w:rPr>
        <w:t>v..</w:t>
      </w:r>
      <w:r w:rsidRPr="008C6DF6">
        <w:rPr>
          <w:rFonts w:ascii="Times New Roman" w:hAnsi="Times New Roman" w:cs="Times New Roman"/>
          <w:sz w:val="28"/>
          <w:szCs w:val="28"/>
        </w:rPr>
        <w:t>v.. Đồng thời cũng có sự thống nhất trong việc giải quyết những vấn đề chung của gia đình như ăn</w:t>
      </w:r>
      <w:r w:rsidR="00282444" w:rsidRPr="008C6DF6">
        <w:rPr>
          <w:rFonts w:ascii="Times New Roman" w:hAnsi="Times New Roman" w:cs="Times New Roman"/>
          <w:sz w:val="28"/>
          <w:szCs w:val="28"/>
        </w:rPr>
        <w:t>, ở</w:t>
      </w:r>
      <w:r w:rsidRPr="008C6DF6">
        <w:rPr>
          <w:rFonts w:ascii="Times New Roman" w:hAnsi="Times New Roman" w:cs="Times New Roman"/>
          <w:sz w:val="28"/>
          <w:szCs w:val="28"/>
        </w:rPr>
        <w:t xml:space="preserve"> nuôi dạy con cái... nhằm xây dựng gia đình hạnh phúc. </w:t>
      </w:r>
    </w:p>
    <w:p w14:paraId="499FD03A" w14:textId="77777777" w:rsidR="00062F2E"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Quan hệ vợ chồng bình đ</w:t>
      </w:r>
      <w:r w:rsidR="00282444" w:rsidRPr="008C6DF6">
        <w:rPr>
          <w:rFonts w:ascii="Times New Roman" w:hAnsi="Times New Roman" w:cs="Times New Roman"/>
          <w:sz w:val="28"/>
          <w:szCs w:val="28"/>
        </w:rPr>
        <w:t>ẳn</w:t>
      </w:r>
      <w:r w:rsidRPr="008C6DF6">
        <w:rPr>
          <w:rFonts w:ascii="Times New Roman" w:hAnsi="Times New Roman" w:cs="Times New Roman"/>
          <w:sz w:val="28"/>
          <w:szCs w:val="28"/>
        </w:rPr>
        <w:t>g là cơ sở cho sự bình đẳng trong quan hệ giữa cha mẹ với con cái và quan hệ giữa anh chị em với nhau. Nếu như cha mẹ có nghĩa vụ yêu 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w:t>
      </w:r>
      <w:r w:rsidR="00062F2E" w:rsidRPr="008C6DF6">
        <w:rPr>
          <w:rFonts w:ascii="Times New Roman" w:hAnsi="Times New Roman" w:cs="Times New Roman"/>
          <w:sz w:val="28"/>
          <w:szCs w:val="28"/>
        </w:rPr>
        <w:t>ích</w:t>
      </w:r>
      <w:r w:rsidRPr="008C6DF6">
        <w:rPr>
          <w:rFonts w:ascii="Times New Roman" w:hAnsi="Times New Roman" w:cs="Times New Roman"/>
          <w:sz w:val="28"/>
          <w:szCs w:val="28"/>
        </w:rPr>
        <w:t xml:space="preserve"> riêng của mỗi người. Do vậy, giải quyết mâu thuẫn trong gia đình là vấn đề cần được mọi người quan tâm, chia sẻ. </w:t>
      </w:r>
    </w:p>
    <w:p w14:paraId="1304270D" w14:textId="77777777" w:rsidR="00062F2E"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Hôn nhân được đảm bảo về pháp lý </w:t>
      </w:r>
    </w:p>
    <w:p w14:paraId="215AD95E"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Quan hệ hôn nhân, gia đình thực chất không phải là vấn đề riêng tư của môi gi</w:t>
      </w:r>
      <w:r w:rsidR="00062F2E" w:rsidRPr="008C6DF6">
        <w:rPr>
          <w:rFonts w:ascii="Times New Roman" w:hAnsi="Times New Roman" w:cs="Times New Roman"/>
          <w:sz w:val="28"/>
          <w:szCs w:val="28"/>
        </w:rPr>
        <w:t xml:space="preserve">a </w:t>
      </w:r>
      <w:r w:rsidRPr="008C6DF6">
        <w:rPr>
          <w:rFonts w:ascii="Times New Roman" w:hAnsi="Times New Roman" w:cs="Times New Roman"/>
          <w:sz w:val="28"/>
          <w:szCs w:val="28"/>
        </w:rPr>
        <w:t xml:space="preserve">đình mà là quan hệ xã hội. Tình yêu giữa nam và nữ là vấn đề riêng của mỗi </w:t>
      </w:r>
      <w:r w:rsidRPr="008C6DF6">
        <w:rPr>
          <w:rFonts w:ascii="Times New Roman" w:hAnsi="Times New Roman" w:cs="Times New Roman"/>
          <w:sz w:val="28"/>
          <w:szCs w:val="28"/>
        </w:rPr>
        <w:lastRenderedPageBreak/>
        <w:t>ng</w:t>
      </w:r>
      <w:r w:rsidR="00062F2E" w:rsidRPr="008C6DF6">
        <w:rPr>
          <w:rFonts w:ascii="Times New Roman" w:hAnsi="Times New Roman" w:cs="Times New Roman"/>
          <w:sz w:val="28"/>
          <w:szCs w:val="28"/>
        </w:rPr>
        <w:t>ười, xã</w:t>
      </w:r>
      <w:r w:rsidRPr="008C6DF6">
        <w:rPr>
          <w:rFonts w:ascii="Times New Roman" w:hAnsi="Times New Roman" w:cs="Times New Roman"/>
          <w:sz w:val="28"/>
          <w:szCs w:val="28"/>
        </w:rPr>
        <w:t xml:space="preserve"> hội không can thiệp, nhưng khi hai người đã thỏa thuận để đi đến kết </w:t>
      </w:r>
      <w:r w:rsidR="00062F2E" w:rsidRPr="008C6DF6">
        <w:rPr>
          <w:rFonts w:ascii="Times New Roman" w:hAnsi="Times New Roman" w:cs="Times New Roman"/>
          <w:sz w:val="28"/>
          <w:szCs w:val="28"/>
        </w:rPr>
        <w:t>hôn</w:t>
      </w:r>
      <w:r w:rsidRPr="008C6DF6">
        <w:rPr>
          <w:rFonts w:ascii="Times New Roman" w:hAnsi="Times New Roman" w:cs="Times New Roman"/>
          <w:sz w:val="28"/>
          <w:szCs w:val="28"/>
        </w:rPr>
        <w:t xml:space="preserve"> đưa quan hệ riêng bước vào quan hệ xã hội, thì phải có sự thừa nhận của</w:t>
      </w:r>
      <w:r w:rsidR="00062F2E" w:rsidRPr="008C6DF6">
        <w:rPr>
          <w:rFonts w:ascii="Times New Roman" w:hAnsi="Times New Roman" w:cs="Times New Roman"/>
          <w:sz w:val="28"/>
          <w:szCs w:val="28"/>
        </w:rPr>
        <w:t xml:space="preserve"> xã hội, điều này được thực hiện bằng thủ tục pháp lý trong hôn nhân. </w:t>
      </w:r>
      <w:r w:rsidRPr="008C6DF6">
        <w:rPr>
          <w:rFonts w:ascii="Times New Roman" w:hAnsi="Times New Roman" w:cs="Times New Roman"/>
          <w:sz w:val="28"/>
          <w:szCs w:val="28"/>
        </w:rPr>
        <w:t>Thực hiện thủ tục pháp</w:t>
      </w:r>
      <w:r w:rsidR="00062F2E" w:rsidRPr="008C6DF6">
        <w:rPr>
          <w:rFonts w:ascii="Times New Roman" w:hAnsi="Times New Roman" w:cs="Times New Roman"/>
          <w:sz w:val="28"/>
          <w:szCs w:val="28"/>
        </w:rPr>
        <w:t>lý trong hôn nhân</w:t>
      </w:r>
      <w:r w:rsidRPr="008C6DF6">
        <w:rPr>
          <w:rFonts w:ascii="Times New Roman" w:hAnsi="Times New Roman" w:cs="Times New Roman"/>
          <w:sz w:val="28"/>
          <w:szCs w:val="28"/>
        </w:rPr>
        <w:t xml:space="preserve"> là thể hiện sự tôn trọng trong tình tình yêu, trách nhiệm giữa </w:t>
      </w:r>
      <w:r w:rsidR="00062F2E" w:rsidRPr="008C6DF6">
        <w:rPr>
          <w:rFonts w:ascii="Times New Roman" w:hAnsi="Times New Roman" w:cs="Times New Roman"/>
          <w:sz w:val="28"/>
          <w:szCs w:val="28"/>
        </w:rPr>
        <w:t>nam</w:t>
      </w:r>
      <w:r w:rsidRPr="008C6DF6">
        <w:rPr>
          <w:rFonts w:ascii="Times New Roman" w:hAnsi="Times New Roman" w:cs="Times New Roman"/>
          <w:sz w:val="28"/>
          <w:szCs w:val="28"/>
        </w:rPr>
        <w:t xml:space="preserve"> nữ, trách nhiệm của cá nhân với gia đình và xã hội và ngược lại. Đây cũng là </w:t>
      </w:r>
      <w:r w:rsidR="00062F2E" w:rsidRPr="008C6DF6">
        <w:rPr>
          <w:rFonts w:ascii="Times New Roman" w:hAnsi="Times New Roman" w:cs="Times New Roman"/>
          <w:sz w:val="28"/>
          <w:szCs w:val="28"/>
        </w:rPr>
        <w:t>cơ sở luật</w:t>
      </w:r>
      <w:r w:rsidRPr="008C6DF6">
        <w:rPr>
          <w:rFonts w:ascii="Times New Roman" w:hAnsi="Times New Roman" w:cs="Times New Roman"/>
          <w:sz w:val="28"/>
          <w:szCs w:val="28"/>
        </w:rPr>
        <w:t xml:space="preserve"> pháp ngăn chặn những cá nhân lợi dụng quyền tự do kết hôn, tự do ly hôn để th</w:t>
      </w:r>
      <w:r w:rsidR="00062F2E" w:rsidRPr="008C6DF6">
        <w:rPr>
          <w:rFonts w:ascii="Times New Roman" w:hAnsi="Times New Roman" w:cs="Times New Roman"/>
          <w:sz w:val="28"/>
          <w:szCs w:val="28"/>
        </w:rPr>
        <w:t>ỏa</w:t>
      </w:r>
      <w:r w:rsidRPr="008C6DF6">
        <w:rPr>
          <w:rFonts w:ascii="Times New Roman" w:hAnsi="Times New Roman" w:cs="Times New Roman"/>
          <w:sz w:val="28"/>
          <w:szCs w:val="28"/>
        </w:rPr>
        <w:t xml:space="preserve"> m</w:t>
      </w:r>
      <w:r w:rsidR="00062F2E" w:rsidRPr="008C6DF6">
        <w:rPr>
          <w:rFonts w:ascii="Times New Roman" w:hAnsi="Times New Roman" w:cs="Times New Roman"/>
          <w:sz w:val="28"/>
          <w:szCs w:val="28"/>
        </w:rPr>
        <w:t>ã</w:t>
      </w:r>
      <w:r w:rsidRPr="008C6DF6">
        <w:rPr>
          <w:rFonts w:ascii="Times New Roman" w:hAnsi="Times New Roman" w:cs="Times New Roman"/>
          <w:sz w:val="28"/>
          <w:szCs w:val="28"/>
        </w:rPr>
        <w:t xml:space="preserve">n những nhu cầu không chính đáng, để bảo vệ hạnh phúc của cá nhân và gia </w:t>
      </w:r>
    </w:p>
    <w:p w14:paraId="3551B51B" w14:textId="77777777" w:rsidR="00062F2E" w:rsidRPr="008C6DF6" w:rsidRDefault="00062F2E"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ực </w:t>
      </w:r>
      <w:r w:rsidR="008C4835" w:rsidRPr="008C6DF6">
        <w:rPr>
          <w:rFonts w:ascii="Times New Roman" w:hAnsi="Times New Roman" w:cs="Times New Roman"/>
          <w:sz w:val="28"/>
          <w:szCs w:val="28"/>
        </w:rPr>
        <w:t xml:space="preserve">hiện thủ tục pháp lý trong hôn nhân không ngăn cản quyền tự do kết hôn và tự do ly hôn </w:t>
      </w:r>
      <w:r w:rsidRPr="008C6DF6">
        <w:rPr>
          <w:rFonts w:ascii="Times New Roman" w:hAnsi="Times New Roman" w:cs="Times New Roman"/>
          <w:sz w:val="28"/>
          <w:szCs w:val="28"/>
        </w:rPr>
        <w:t>chính đáng,</w:t>
      </w:r>
      <w:r w:rsidR="008C4835" w:rsidRPr="008C6DF6">
        <w:rPr>
          <w:rFonts w:ascii="Times New Roman" w:hAnsi="Times New Roman" w:cs="Times New Roman"/>
          <w:sz w:val="28"/>
          <w:szCs w:val="28"/>
        </w:rPr>
        <w:t xml:space="preserve"> mà ngược lại, là cơ sở để thực hiện những quyền đó một cách đầy đủ nhất. </w:t>
      </w:r>
    </w:p>
    <w:p w14:paraId="1A9D8B00" w14:textId="77777777" w:rsidR="00062F2E" w:rsidRPr="008C6DF6" w:rsidRDefault="008C4835" w:rsidP="00062F2E">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3. Xây dựng gia đình Việt Nam trong thời kỳ quá độ lên chủ nghĩa xã hội </w:t>
      </w:r>
    </w:p>
    <w:p w14:paraId="28EA4FB3"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ời kỳ quá độ lên chủ nghĩa xã hội, dưới tác động của nhiều yếu tố khách quan và chủ quan: phát triển của kinh tế thị trường định hướng xã hội chủ nghĩa, công nghiệp hóa, hiện đại hóa gắn với phát triển kinh tế tri thức, xu thế toàn cầu hóa và hội nhập quốc tế, cách mạng khoa học và công nghệ hiện đại, chủ trương, chính sách của Đảng và Nhà nước về gia đình..., gia đình Việt Nam đã có sự biến đổi tương đối toàn diện, về quy mô, kết cấu, các chức năng cũng như quan hệ gia đình. Ngược lại, sự biến đối của gia đình cũng tạo ra động lực mới thúc đẩy sự phát triển của xã hội. </w:t>
      </w:r>
    </w:p>
    <w:p w14:paraId="4000518E" w14:textId="77777777" w:rsidR="00062F2E" w:rsidRPr="008C6DF6" w:rsidRDefault="008C4835" w:rsidP="00062F2E">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 xml:space="preserve">3.1. Sự biến đổi của gia đình Việt Nam trong thời kỳ quá độ lên chủ nghĩa xã hội </w:t>
      </w:r>
    </w:p>
    <w:p w14:paraId="67459205"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Biến đổi quy mô, kết cấu của gia đình </w:t>
      </w:r>
    </w:p>
    <w:p w14:paraId="72FFB70F"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w:t>
      </w:r>
      <w:r w:rsidR="00062F2E" w:rsidRPr="008C6DF6">
        <w:rPr>
          <w:rFonts w:ascii="Times New Roman" w:hAnsi="Times New Roman" w:cs="Times New Roman"/>
          <w:sz w:val="28"/>
          <w:szCs w:val="28"/>
        </w:rPr>
        <w:t>ố</w:t>
      </w:r>
      <w:r w:rsidRPr="008C6DF6">
        <w:rPr>
          <w:rFonts w:ascii="Times New Roman" w:hAnsi="Times New Roman" w:cs="Times New Roman"/>
          <w:sz w:val="28"/>
          <w:szCs w:val="28"/>
        </w:rPr>
        <w:t xml:space="preserve">ng và sự hình thành hình thái mới là một tất yếu. Gia đình đơn hay còn gọi là gia đình hạt nhân đang trở nên rất phổ biến ở các đô thị và cả ở nông thôn - thay thế cho kiêu gia đình truyền thống từng giữ vai trò chủ đạo trước đây. </w:t>
      </w:r>
    </w:p>
    <w:p w14:paraId="571EB435"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Quy mô gia đình ngày nay tôn tại xu hướng thu nhỏ hơn so với trước kia, số </w:t>
      </w:r>
      <w:r w:rsidR="00062F2E" w:rsidRPr="008C6DF6">
        <w:rPr>
          <w:rFonts w:ascii="Times New Roman" w:hAnsi="Times New Roman" w:cs="Times New Roman"/>
          <w:sz w:val="28"/>
          <w:szCs w:val="28"/>
        </w:rPr>
        <w:t>thành</w:t>
      </w:r>
      <w:r w:rsidRPr="008C6DF6">
        <w:rPr>
          <w:rFonts w:ascii="Times New Roman" w:hAnsi="Times New Roman" w:cs="Times New Roman"/>
          <w:sz w:val="28"/>
          <w:szCs w:val="28"/>
        </w:rPr>
        <w:t xml:space="preserve">h viên trong gia đình trở nên ít đi. Nếu như gia đình truyền thống xưa có thể tồn </w:t>
      </w:r>
      <w:r w:rsidR="00062F2E" w:rsidRPr="008C6DF6">
        <w:rPr>
          <w:rFonts w:ascii="Times New Roman" w:hAnsi="Times New Roman" w:cs="Times New Roman"/>
          <w:sz w:val="28"/>
          <w:szCs w:val="28"/>
        </w:rPr>
        <w:t>tạ</w:t>
      </w:r>
      <w:r w:rsidRPr="008C6DF6">
        <w:rPr>
          <w:rFonts w:ascii="Times New Roman" w:hAnsi="Times New Roman" w:cs="Times New Roman"/>
          <w:sz w:val="28"/>
          <w:szCs w:val="28"/>
        </w:rPr>
        <w:t>i đến ba</w:t>
      </w:r>
      <w:r w:rsidR="00062F2E" w:rsidRPr="008C6DF6">
        <w:rPr>
          <w:rFonts w:ascii="Times New Roman" w:hAnsi="Times New Roman" w:cs="Times New Roman"/>
          <w:sz w:val="28"/>
          <w:szCs w:val="28"/>
        </w:rPr>
        <w:t>,</w:t>
      </w:r>
      <w:r w:rsidRPr="008C6DF6">
        <w:rPr>
          <w:rFonts w:ascii="Times New Roman" w:hAnsi="Times New Roman" w:cs="Times New Roman"/>
          <w:sz w:val="28"/>
          <w:szCs w:val="28"/>
        </w:rPr>
        <w:t xml:space="preserve"> bốn thế hệ cùng chung sống dưới một mái nhà thì hiện nay, quy mô gia đình nhưng phổ biến nhất vẫn là loại hình gia đình hạt hiện đại đã ngày càng được thu nhỏ lại. Gia đình Việt Nam hiện đại chỉ có hai cùng sống chung: cha mẹ - </w:t>
      </w:r>
      <w:r w:rsidRPr="008C6DF6">
        <w:rPr>
          <w:rFonts w:ascii="Times New Roman" w:hAnsi="Times New Roman" w:cs="Times New Roman"/>
          <w:sz w:val="28"/>
          <w:szCs w:val="28"/>
        </w:rPr>
        <w:lastRenderedPageBreak/>
        <w:t>con cái, số con trong gia đình cũng kh</w:t>
      </w:r>
      <w:r w:rsidR="00062F2E" w:rsidRPr="008C6DF6">
        <w:rPr>
          <w:rFonts w:ascii="Times New Roman" w:hAnsi="Times New Roman" w:cs="Times New Roman"/>
          <w:sz w:val="28"/>
          <w:szCs w:val="28"/>
        </w:rPr>
        <w:t>ông nhiều như trước,</w:t>
      </w:r>
      <w:r w:rsidRPr="008C6DF6">
        <w:rPr>
          <w:rFonts w:ascii="Times New Roman" w:hAnsi="Times New Roman" w:cs="Times New Roman"/>
          <w:sz w:val="28"/>
          <w:szCs w:val="28"/>
        </w:rPr>
        <w:t xml:space="preserve"> cá biệt còn có số ít gia đình đơn thân, nhưng phổ biến nhất vẫn là </w:t>
      </w:r>
      <w:r w:rsidR="00062F2E" w:rsidRPr="008C6DF6">
        <w:rPr>
          <w:rFonts w:ascii="Times New Roman" w:hAnsi="Times New Roman" w:cs="Times New Roman"/>
          <w:sz w:val="28"/>
          <w:szCs w:val="28"/>
        </w:rPr>
        <w:t>gia đình nhật</w:t>
      </w:r>
      <w:r w:rsidRPr="008C6DF6">
        <w:rPr>
          <w:rFonts w:ascii="Times New Roman" w:hAnsi="Times New Roman" w:cs="Times New Roman"/>
          <w:sz w:val="28"/>
          <w:szCs w:val="28"/>
        </w:rPr>
        <w:t xml:space="preserve"> nhân quy mô nhỏ. </w:t>
      </w:r>
    </w:p>
    <w:p w14:paraId="4FF43589" w14:textId="77777777" w:rsidR="00062F2E" w:rsidRPr="008C6DF6" w:rsidRDefault="008C4835" w:rsidP="00062F2E">
      <w:pPr>
        <w:ind w:firstLine="720"/>
        <w:jc w:val="both"/>
        <w:rPr>
          <w:rFonts w:ascii="Times New Roman" w:hAnsi="Times New Roman" w:cs="Times New Roman"/>
          <w:sz w:val="28"/>
          <w:szCs w:val="28"/>
        </w:rPr>
      </w:pPr>
      <w:r w:rsidRPr="008C6DF6">
        <w:rPr>
          <w:rFonts w:ascii="Times New Roman" w:hAnsi="Times New Roman" w:cs="Times New Roman"/>
          <w:sz w:val="28"/>
          <w:szCs w:val="28"/>
        </w:rPr>
        <w:t>Quy mô gia đình Việt Nam ngày càng</w:t>
      </w:r>
      <w:r w:rsidR="00062F2E" w:rsidRPr="008C6DF6">
        <w:rPr>
          <w:rFonts w:ascii="Times New Roman" w:hAnsi="Times New Roman" w:cs="Times New Roman"/>
          <w:sz w:val="28"/>
          <w:szCs w:val="28"/>
        </w:rPr>
        <w:t xml:space="preserve"> thu nhỏ nhằm đáp ứng những nhu cầu và điều</w:t>
      </w:r>
      <w:r w:rsidRPr="008C6DF6">
        <w:rPr>
          <w:rFonts w:ascii="Times New Roman" w:hAnsi="Times New Roman" w:cs="Times New Roman"/>
          <w:sz w:val="28"/>
          <w:szCs w:val="28"/>
        </w:rPr>
        <w:t xml:space="preserve"> kiện của thời đại mới đặt ra. Sự bình đẳng nam</w:t>
      </w:r>
      <w:r w:rsidR="00062F2E" w:rsidRPr="008C6DF6">
        <w:rPr>
          <w:rFonts w:ascii="Times New Roman" w:hAnsi="Times New Roman" w:cs="Times New Roman"/>
          <w:sz w:val="28"/>
          <w:szCs w:val="28"/>
        </w:rPr>
        <w:t xml:space="preserve"> nữ được đề cao hơn, cuộc sống riêng tư của con </w:t>
      </w:r>
      <w:r w:rsidRPr="008C6DF6">
        <w:rPr>
          <w:rFonts w:ascii="Times New Roman" w:hAnsi="Times New Roman" w:cs="Times New Roman"/>
          <w:sz w:val="28"/>
          <w:szCs w:val="28"/>
        </w:rPr>
        <w:t>người được tôn trọng hơn, tránh được</w:t>
      </w:r>
      <w:r w:rsidR="00062F2E" w:rsidRPr="008C6DF6">
        <w:rPr>
          <w:rFonts w:ascii="Times New Roman" w:hAnsi="Times New Roman" w:cs="Times New Roman"/>
          <w:sz w:val="28"/>
          <w:szCs w:val="28"/>
        </w:rPr>
        <w:t xml:space="preserve"> những mâu thuẫn trong gia</w:t>
      </w:r>
      <w:r w:rsidRPr="008C6DF6">
        <w:rPr>
          <w:rFonts w:ascii="Times New Roman" w:hAnsi="Times New Roman" w:cs="Times New Roman"/>
          <w:sz w:val="28"/>
          <w:szCs w:val="28"/>
        </w:rPr>
        <w:t xml:space="preserve"> đình truyền thống. Sự biến đổi của gia đình cho </w:t>
      </w:r>
      <w:r w:rsidR="00062F2E" w:rsidRPr="008C6DF6">
        <w:rPr>
          <w:rFonts w:ascii="Times New Roman" w:hAnsi="Times New Roman" w:cs="Times New Roman"/>
          <w:sz w:val="28"/>
          <w:szCs w:val="28"/>
        </w:rPr>
        <w:t>thấy chính nó đang làm chức năng tích cực thay đổi bản thân gia đình và thay đổi hệ thống xã hội, làm cho xã hội trở lên thích nghi hơn và phù hợp hơn với tình hình mới, thời đại mới.</w:t>
      </w:r>
    </w:p>
    <w:p w14:paraId="66B6B244" w14:textId="77777777" w:rsidR="00F467AD" w:rsidRPr="008C6DF6" w:rsidRDefault="00F467AD" w:rsidP="00062F2E">
      <w:pPr>
        <w:ind w:firstLine="720"/>
        <w:jc w:val="both"/>
        <w:rPr>
          <w:rFonts w:ascii="Times New Roman" w:hAnsi="Times New Roman" w:cs="Times New Roman"/>
          <w:color w:val="000000"/>
          <w:sz w:val="28"/>
          <w:szCs w:val="28"/>
          <w:shd w:val="clear" w:color="auto" w:fill="FFFFFF"/>
        </w:rPr>
      </w:pPr>
      <w:r w:rsidRPr="008C6DF6">
        <w:rPr>
          <w:rFonts w:ascii="Times New Roman" w:hAnsi="Times New Roman" w:cs="Times New Roman"/>
          <w:color w:val="000000"/>
          <w:sz w:val="28"/>
          <w:szCs w:val="28"/>
          <w:shd w:val="clear" w:color="auto" w:fill="FFFFFF"/>
        </w:rPr>
        <w:t>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mà vô tình đánh mất đi tình cảm gia đình. Các thành viên ít quan tâm lo lăng điện nhận và giao tiếp với nhau hơn, làm cho mối quan hệ gia đình trở nên rời rạc, lỏng lẻo...</w:t>
      </w:r>
    </w:p>
    <w:p w14:paraId="09E1D151" w14:textId="77777777" w:rsidR="00F467AD" w:rsidRPr="008C6DF6" w:rsidRDefault="00F467AD" w:rsidP="00062F2E">
      <w:pPr>
        <w:ind w:firstLine="720"/>
        <w:jc w:val="both"/>
        <w:rPr>
          <w:rFonts w:ascii="Times New Roman" w:hAnsi="Times New Roman" w:cs="Times New Roman"/>
          <w:i/>
          <w:iCs/>
          <w:color w:val="000000"/>
          <w:sz w:val="28"/>
          <w:szCs w:val="28"/>
          <w:shd w:val="clear" w:color="auto" w:fill="FFFFFF"/>
        </w:rPr>
      </w:pPr>
      <w:r w:rsidRPr="008C6DF6">
        <w:rPr>
          <w:rFonts w:ascii="Times New Roman" w:hAnsi="Times New Roman" w:cs="Times New Roman"/>
          <w:i/>
          <w:iCs/>
          <w:color w:val="000000"/>
          <w:sz w:val="28"/>
          <w:szCs w:val="28"/>
          <w:shd w:val="clear" w:color="auto" w:fill="FFFFFF"/>
        </w:rPr>
        <w:t xml:space="preserve">Biến đổi các chức năng của gia đình </w:t>
      </w:r>
    </w:p>
    <w:p w14:paraId="3727D882" w14:textId="77777777" w:rsidR="00F467AD" w:rsidRPr="008C6DF6" w:rsidRDefault="00F467AD" w:rsidP="00062F2E">
      <w:pPr>
        <w:ind w:firstLine="720"/>
        <w:jc w:val="both"/>
        <w:rPr>
          <w:rFonts w:ascii="Times New Roman" w:hAnsi="Times New Roman" w:cs="Times New Roman"/>
          <w:color w:val="000000"/>
          <w:sz w:val="28"/>
          <w:szCs w:val="28"/>
          <w:shd w:val="clear" w:color="auto" w:fill="FFFFFF"/>
        </w:rPr>
      </w:pPr>
      <w:r w:rsidRPr="008C6DF6">
        <w:rPr>
          <w:rFonts w:ascii="Times New Roman" w:hAnsi="Times New Roman" w:cs="Times New Roman"/>
          <w:color w:val="000000"/>
          <w:sz w:val="28"/>
          <w:szCs w:val="28"/>
          <w:shd w:val="clear" w:color="auto" w:fill="FFFFFF"/>
        </w:rPr>
        <w:t xml:space="preserve">- Chức năng tái sản xuất ra con người </w:t>
      </w:r>
    </w:p>
    <w:p w14:paraId="0EA9C307" w14:textId="77777777" w:rsidR="00F467AD" w:rsidRPr="008C6DF6" w:rsidRDefault="00F467AD" w:rsidP="00062F2E">
      <w:pPr>
        <w:ind w:firstLine="720"/>
        <w:jc w:val="both"/>
        <w:rPr>
          <w:rFonts w:ascii="Times New Roman" w:hAnsi="Times New Roman" w:cs="Times New Roman"/>
          <w:color w:val="000000"/>
          <w:sz w:val="28"/>
          <w:szCs w:val="28"/>
          <w:shd w:val="clear" w:color="auto" w:fill="FFFFFF"/>
        </w:rPr>
      </w:pPr>
      <w:r w:rsidRPr="008C6DF6">
        <w:rPr>
          <w:rFonts w:ascii="Times New Roman" w:hAnsi="Times New Roman" w:cs="Times New Roman"/>
          <w:color w:val="000000"/>
          <w:sz w:val="28"/>
          <w:szCs w:val="28"/>
          <w:shd w:val="clear" w:color="auto" w:fill="FFFFFF"/>
        </w:rPr>
        <w:t xml:space="preserve">Với những thành tựu của y học hiện đại, hiện nay việc sinh để được các gia đình tiên lành một cách chủ động, tự giác khi xác định số lượng con cái và thời điểm sinh con. Hơn nữa, việc sinh con còn chịu sự điều chỉnh bởi chính sách xã hội của Nhà nước, tùy theo tình hình dân số và nhu cầu về sức lao động của xã hội. Ở nước ta, từ những năm 70 và 80 của thế kỷ XX, Nhà nước đã tuyên truyền, phổ biến và áp dụng rộng rãi các phương tiện và biện pháp kỹ thuật tránh thai và tiến hành kiểm soát dân số thông qua </w:t>
      </w:r>
    </w:p>
    <w:p w14:paraId="21ABA82E" w14:textId="77777777" w:rsidR="00F467AD" w:rsidRPr="008C6DF6" w:rsidRDefault="00F467AD" w:rsidP="00062F2E">
      <w:pPr>
        <w:ind w:firstLine="720"/>
        <w:jc w:val="both"/>
        <w:rPr>
          <w:rFonts w:ascii="Times New Roman" w:hAnsi="Times New Roman" w:cs="Times New Roman"/>
          <w:color w:val="000000"/>
          <w:sz w:val="28"/>
          <w:szCs w:val="28"/>
          <w:shd w:val="clear" w:color="auto" w:fill="FFFFFF"/>
        </w:rPr>
      </w:pPr>
      <w:r w:rsidRPr="008C6DF6">
        <w:rPr>
          <w:rFonts w:ascii="Times New Roman" w:hAnsi="Times New Roman" w:cs="Times New Roman"/>
          <w:color w:val="000000"/>
          <w:sz w:val="28"/>
          <w:szCs w:val="28"/>
          <w:shd w:val="clear" w:color="auto" w:fill="FFFFFF"/>
        </w:rPr>
        <w:t xml:space="preserve">Cuộc vận động sinh để có kế hoạch, khuyến khích mỗi cặp vợ chồng chỉ nên có từ 1 đến 2 con. Sang thập niên đầu thế kỷ XXI, dân số Việt Nam đang chuyển sang giai đoạn già hóa. Để đảm bảo lợi ích của gia đình và sự phát triển bền vững của xã hội, thông điệp mới trong kế hoạch hóa gia đình là mỗi cặp vợ chồng nên sinh đủ hai con. </w:t>
      </w:r>
    </w:p>
    <w:p w14:paraId="515FAEDF" w14:textId="77777777" w:rsidR="00F467AD" w:rsidRPr="008C6DF6" w:rsidRDefault="00F467AD" w:rsidP="00062F2E">
      <w:pPr>
        <w:ind w:firstLine="720"/>
        <w:jc w:val="both"/>
        <w:rPr>
          <w:rFonts w:ascii="Times New Roman" w:hAnsi="Times New Roman" w:cs="Times New Roman"/>
          <w:color w:val="000000"/>
          <w:sz w:val="28"/>
          <w:szCs w:val="28"/>
          <w:shd w:val="clear" w:color="auto" w:fill="FFFFFF"/>
        </w:rPr>
      </w:pPr>
      <w:r w:rsidRPr="008C6DF6">
        <w:rPr>
          <w:rFonts w:ascii="Times New Roman" w:hAnsi="Times New Roman" w:cs="Times New Roman"/>
          <w:color w:val="000000"/>
          <w:sz w:val="28"/>
          <w:szCs w:val="28"/>
          <w:shd w:val="clear" w:color="auto" w:fill="FFFFFF"/>
        </w:rPr>
        <w:t xml:space="preserve">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w:t>
      </w:r>
      <w:r w:rsidRPr="008C6DF6">
        <w:rPr>
          <w:rFonts w:ascii="Times New Roman" w:hAnsi="Times New Roman" w:cs="Times New Roman"/>
          <w:color w:val="000000"/>
          <w:sz w:val="28"/>
          <w:szCs w:val="28"/>
          <w:shd w:val="clear" w:color="auto" w:fill="FFFFFF"/>
        </w:rPr>
        <w:lastRenderedPageBreak/>
        <w:t xml:space="preserve">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 </w:t>
      </w:r>
    </w:p>
    <w:p w14:paraId="5EC489C3" w14:textId="77777777" w:rsidR="00F467AD" w:rsidRPr="008C6DF6" w:rsidRDefault="00F467AD" w:rsidP="00062F2E">
      <w:pPr>
        <w:ind w:firstLine="720"/>
        <w:jc w:val="both"/>
        <w:rPr>
          <w:rFonts w:ascii="Times New Roman" w:hAnsi="Times New Roman" w:cs="Times New Roman"/>
          <w:i/>
          <w:iCs/>
          <w:color w:val="000000"/>
          <w:sz w:val="28"/>
          <w:szCs w:val="28"/>
          <w:shd w:val="clear" w:color="auto" w:fill="FFFFFF"/>
        </w:rPr>
      </w:pPr>
      <w:r w:rsidRPr="008C6DF6">
        <w:rPr>
          <w:rFonts w:ascii="Times New Roman" w:hAnsi="Times New Roman" w:cs="Times New Roman"/>
          <w:i/>
          <w:iCs/>
          <w:color w:val="000000"/>
          <w:sz w:val="28"/>
          <w:szCs w:val="28"/>
          <w:shd w:val="clear" w:color="auto" w:fill="FFFFFF"/>
        </w:rPr>
        <w:t xml:space="preserve">Biến đổi chức năng kinh tế và tổ chức tiêu dùng </w:t>
      </w:r>
    </w:p>
    <w:p w14:paraId="34E5D522" w14:textId="77777777" w:rsidR="00AD1A00" w:rsidRPr="008C6DF6" w:rsidRDefault="00F467AD" w:rsidP="001E7101">
      <w:pPr>
        <w:ind w:firstLine="720"/>
        <w:jc w:val="both"/>
        <w:rPr>
          <w:rFonts w:ascii="Times New Roman" w:hAnsi="Times New Roman" w:cs="Times New Roman"/>
          <w:sz w:val="28"/>
          <w:szCs w:val="28"/>
        </w:rPr>
      </w:pPr>
      <w:r w:rsidRPr="008C6DF6">
        <w:rPr>
          <w:rFonts w:ascii="Times New Roman" w:hAnsi="Times New Roman" w:cs="Times New Roman"/>
          <w:color w:val="000000"/>
          <w:sz w:val="28"/>
          <w:szCs w:val="28"/>
          <w:shd w:val="clear" w:color="auto" w:fill="FFFFFF"/>
        </w:rPr>
        <w:t xml:space="preserve">Xét một cách khái quát, cho đến nay kinh tế gia đình đã có hai bước chuyển mang tính bước ngoặt; Thứ nhất, từ kinh tế tự cấp tự túc thành kinh tế hàng hóa, tức là từ một đơn vị kinh tế khép kín sản xuất để đáp ứng nhu cầu của gia đình thành đơn </w:t>
      </w:r>
      <w:r w:rsidR="008C4835" w:rsidRPr="008C6DF6">
        <w:rPr>
          <w:rFonts w:ascii="Times New Roman" w:hAnsi="Times New Roman" w:cs="Times New Roman"/>
          <w:sz w:val="28"/>
          <w:szCs w:val="28"/>
        </w:rPr>
        <w:t>vị mà sản xuất chủ yếu để đáp ứng nhu cầu của người khác hay của xã hội</w:t>
      </w:r>
      <w:r w:rsidR="00AD1A00" w:rsidRPr="008C6DF6">
        <w:rPr>
          <w:rFonts w:ascii="Times New Roman" w:hAnsi="Times New Roman" w:cs="Times New Roman"/>
          <w:sz w:val="28"/>
          <w:szCs w:val="28"/>
        </w:rPr>
        <w:t>.</w:t>
      </w:r>
      <w:r w:rsidR="008C4835" w:rsidRPr="008C6DF6">
        <w:rPr>
          <w:rFonts w:ascii="Times New Roman" w:hAnsi="Times New Roman" w:cs="Times New Roman"/>
          <w:sz w:val="28"/>
          <w:szCs w:val="28"/>
        </w:rPr>
        <w:t xml:space="preserve"> Thứ hai, từ </w:t>
      </w:r>
      <w:r w:rsidR="00AD1A00" w:rsidRPr="008C6DF6">
        <w:rPr>
          <w:rFonts w:ascii="Times New Roman" w:hAnsi="Times New Roman" w:cs="Times New Roman"/>
          <w:sz w:val="28"/>
          <w:szCs w:val="28"/>
        </w:rPr>
        <w:t xml:space="preserve">đơn vị kinh tế đặc trưng là sản xuất hàng hóa đáp ứng như cầu của thị trường quốc gia thành tổ chức kinh tế của nền sản xuất thị trường hiện đại đáp ứng nhu cầu của thị </w:t>
      </w:r>
      <w:r w:rsidR="008C4835" w:rsidRPr="008C6DF6">
        <w:rPr>
          <w:rFonts w:ascii="Times New Roman" w:hAnsi="Times New Roman" w:cs="Times New Roman"/>
          <w:sz w:val="28"/>
          <w:szCs w:val="28"/>
        </w:rPr>
        <w:t xml:space="preserve">trường toàn cầu. </w:t>
      </w:r>
    </w:p>
    <w:p w14:paraId="702E4447" w14:textId="77777777" w:rsidR="00AD1A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Hiện nay, kinh tế gia đình đang trở thành một bộ phận quan trọng</w:t>
      </w:r>
      <w:r w:rsidR="00AD1A00" w:rsidRPr="008C6DF6">
        <w:rPr>
          <w:rFonts w:ascii="Times New Roman" w:hAnsi="Times New Roman" w:cs="Times New Roman"/>
          <w:sz w:val="28"/>
          <w:szCs w:val="28"/>
        </w:rPr>
        <w:t xml:space="preserve"> trong nền kinh tế quốc dân. Tuy nhiên, trong bối cảnh hội nhập </w:t>
      </w:r>
      <w:r w:rsidRPr="008C6DF6">
        <w:rPr>
          <w:rFonts w:ascii="Times New Roman" w:hAnsi="Times New Roman" w:cs="Times New Roman"/>
          <w:sz w:val="28"/>
          <w:szCs w:val="28"/>
        </w:rPr>
        <w:t>kinh tế và cạnh tranh sản phẩm hàng hóa với các nước trong khu vực và trên thế giới, kinh tế gia đình gặp rất nhi</w:t>
      </w:r>
      <w:r w:rsidR="00AD1A00" w:rsidRPr="008C6DF6">
        <w:rPr>
          <w:rFonts w:ascii="Times New Roman" w:hAnsi="Times New Roman" w:cs="Times New Roman"/>
          <w:sz w:val="28"/>
          <w:szCs w:val="28"/>
        </w:rPr>
        <w:t>ề</w:t>
      </w:r>
      <w:r w:rsidRPr="008C6DF6">
        <w:rPr>
          <w:rFonts w:ascii="Times New Roman" w:hAnsi="Times New Roman" w:cs="Times New Roman"/>
          <w:sz w:val="28"/>
          <w:szCs w:val="28"/>
        </w:rPr>
        <w:t xml:space="preserve">u </w:t>
      </w:r>
      <w:r w:rsidR="00AD1A00" w:rsidRPr="008C6DF6">
        <w:rPr>
          <w:rFonts w:ascii="Times New Roman" w:hAnsi="Times New Roman" w:cs="Times New Roman"/>
          <w:sz w:val="28"/>
          <w:szCs w:val="28"/>
        </w:rPr>
        <w:t>khó</w:t>
      </w:r>
      <w:r w:rsidRPr="008C6DF6">
        <w:rPr>
          <w:rFonts w:ascii="Times New Roman" w:hAnsi="Times New Roman" w:cs="Times New Roman"/>
          <w:sz w:val="28"/>
          <w:szCs w:val="28"/>
        </w:rPr>
        <w:t xml:space="preserve"> khăn, trở ngại trong việc chuyển sang hướng sản xuất kinh doanh hàng hóa theo </w:t>
      </w:r>
      <w:r w:rsidR="00AD1A00" w:rsidRPr="008C6DF6">
        <w:rPr>
          <w:rFonts w:ascii="Times New Roman" w:hAnsi="Times New Roman" w:cs="Times New Roman"/>
          <w:sz w:val="28"/>
          <w:szCs w:val="28"/>
        </w:rPr>
        <w:t>hướng</w:t>
      </w:r>
      <w:r w:rsidRPr="008C6DF6">
        <w:rPr>
          <w:rFonts w:ascii="Times New Roman" w:hAnsi="Times New Roman" w:cs="Times New Roman"/>
          <w:sz w:val="28"/>
          <w:szCs w:val="28"/>
        </w:rPr>
        <w:t xml:space="preserve"> chuyên sâu trong kinh tế thị trường hiện đại. Nguyên nhân là do kinh t</w:t>
      </w:r>
      <w:r w:rsidR="00AD1A00" w:rsidRPr="008C6DF6">
        <w:rPr>
          <w:rFonts w:ascii="Times New Roman" w:hAnsi="Times New Roman" w:cs="Times New Roman"/>
          <w:sz w:val="28"/>
          <w:szCs w:val="28"/>
        </w:rPr>
        <w:t>ế</w:t>
      </w:r>
      <w:r w:rsidRPr="008C6DF6">
        <w:rPr>
          <w:rFonts w:ascii="Times New Roman" w:hAnsi="Times New Roman" w:cs="Times New Roman"/>
          <w:sz w:val="28"/>
          <w:szCs w:val="28"/>
        </w:rPr>
        <w:t xml:space="preserve"> gia </w:t>
      </w:r>
      <w:r w:rsidR="00AD1A00" w:rsidRPr="008C6DF6">
        <w:rPr>
          <w:rFonts w:ascii="Times New Roman" w:hAnsi="Times New Roman" w:cs="Times New Roman"/>
          <w:sz w:val="28"/>
          <w:szCs w:val="28"/>
        </w:rPr>
        <w:t>đình phần</w:t>
      </w:r>
      <w:r w:rsidRPr="008C6DF6">
        <w:rPr>
          <w:rFonts w:ascii="Times New Roman" w:hAnsi="Times New Roman" w:cs="Times New Roman"/>
          <w:sz w:val="28"/>
          <w:szCs w:val="28"/>
        </w:rPr>
        <w:t xml:space="preserve"> lớn có quy mô nhỏ, lao động ít và tự sản xuất là chính. </w:t>
      </w:r>
    </w:p>
    <w:p w14:paraId="39FE4A36" w14:textId="77777777" w:rsidR="00AD1A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Sự phát triển của kinh tế hàng hóa và nguồn thu nhập bằng tiền của gia đình tăng lên làm cho gia đình trở thành một đơn vị tiêu dùng quan trọng của xã hội. Các giả đình Việt Nam đang tiến tới “tiêu dùng sản phẩm do người khác làm ra”, tức là sự dụng hàng hóa và dịch vụ xã hội. </w:t>
      </w:r>
    </w:p>
    <w:p w14:paraId="6B71BB2D" w14:textId="77777777" w:rsidR="00AD1A00"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Biến đổi chức năng giáo dục </w:t>
      </w:r>
      <w:r w:rsidR="001647C3" w:rsidRPr="008C6DF6">
        <w:rPr>
          <w:rFonts w:ascii="Times New Roman" w:hAnsi="Times New Roman" w:cs="Times New Roman"/>
          <w:i/>
          <w:iCs/>
          <w:sz w:val="28"/>
          <w:szCs w:val="28"/>
        </w:rPr>
        <w:t>(</w:t>
      </w:r>
      <w:r w:rsidRPr="008C6DF6">
        <w:rPr>
          <w:rFonts w:ascii="Times New Roman" w:hAnsi="Times New Roman" w:cs="Times New Roman"/>
          <w:i/>
          <w:iCs/>
          <w:sz w:val="28"/>
          <w:szCs w:val="28"/>
        </w:rPr>
        <w:t>xã hội hóa</w:t>
      </w:r>
      <w:r w:rsidR="001647C3" w:rsidRPr="008C6DF6">
        <w:rPr>
          <w:rFonts w:ascii="Times New Roman" w:hAnsi="Times New Roman" w:cs="Times New Roman"/>
          <w:i/>
          <w:iCs/>
          <w:sz w:val="28"/>
          <w:szCs w:val="28"/>
        </w:rPr>
        <w:t>)</w:t>
      </w:r>
      <w:r w:rsidRPr="008C6DF6">
        <w:rPr>
          <w:rFonts w:ascii="Times New Roman" w:hAnsi="Times New Roman" w:cs="Times New Roman"/>
          <w:i/>
          <w:iCs/>
          <w:sz w:val="28"/>
          <w:szCs w:val="28"/>
        </w:rPr>
        <w:t xml:space="preserve">. </w:t>
      </w:r>
    </w:p>
    <w:p w14:paraId="0526AB15" w14:textId="77777777" w:rsidR="00AD1A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xã hội Việt Nam truyền thống, giáo dục gia đình là cơ sở của giáo dục xã hội thì ngày nay, giáo dục xã hội bao trùm lên giáo dục gia đình và đưa ra những mục tiêu, những yêu cầu của giáo dục xã hội cho giáo dục gia đình. Điểm tương đồng giữa giáo dục gia đình truyền thống và giáo dục của xã hội mới là tiếp tục nhấn mạnh sự hy sinh của cá nhân cho cộng đồng. </w:t>
      </w:r>
    </w:p>
    <w:p w14:paraId="377DF050" w14:textId="77777777" w:rsidR="00AD1A0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Giáo dục gia đình hiện nay phát triển theo xu hướng sự đầu tư tài chính của gia đình cho giáo dục con cái tăng lên. Nội dung giáo dục gia đình hiện nay không chỉ nặng về giáo dục đạo đức, ứng xử trong gia đình, dòng họ, làng xã, mà hướng </w:t>
      </w:r>
      <w:r w:rsidRPr="008C6DF6">
        <w:rPr>
          <w:rFonts w:ascii="Times New Roman" w:hAnsi="Times New Roman" w:cs="Times New Roman"/>
          <w:sz w:val="28"/>
          <w:szCs w:val="28"/>
        </w:rPr>
        <w:lastRenderedPageBreak/>
        <w:t xml:space="preserve">đến giáo dục kiến thức khoa học hiện đại, trang bị công cụ để con cái hòa nhập với thế giới. </w:t>
      </w:r>
    </w:p>
    <w:p w14:paraId="757902ED" w14:textId="77777777" w:rsidR="00F467AD" w:rsidRPr="008C6DF6" w:rsidRDefault="008C4835" w:rsidP="00F467AD">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uy nhiên, sự phát triển của hệ thống giáo dục xã hội, cùng với sự phát triển kinh tế hiện nay, vai trò giáo dục của các chủ thể trong gia đình có xu hướng giảm. Nhưng sự gia tăng của các hiện tượng tiêu cực trong xã hội và trong nhà trường, làm cho </w:t>
      </w:r>
      <w:r w:rsidR="00AD1A00" w:rsidRPr="008C6DF6">
        <w:rPr>
          <w:rFonts w:ascii="Times New Roman" w:hAnsi="Times New Roman" w:cs="Times New Roman"/>
          <w:sz w:val="28"/>
          <w:szCs w:val="28"/>
        </w:rPr>
        <w:t xml:space="preserve">kỳ vọng </w:t>
      </w:r>
      <w:r w:rsidRPr="008C6DF6">
        <w:rPr>
          <w:rFonts w:ascii="Times New Roman" w:hAnsi="Times New Roman" w:cs="Times New Roman"/>
          <w:sz w:val="28"/>
          <w:szCs w:val="28"/>
        </w:rPr>
        <w:t xml:space="preserve">và niềm tin của các bậc cha mẹ vào hệ thống giáo dục xã hội trong việc rèn luyện đạo đức, nhân cách cho con em của họ đã giảm đi rất nhiều so </w:t>
      </w:r>
      <w:r w:rsidR="00AD1A00" w:rsidRPr="008C6DF6">
        <w:rPr>
          <w:rFonts w:ascii="Times New Roman" w:hAnsi="Times New Roman" w:cs="Times New Roman"/>
          <w:sz w:val="28"/>
          <w:szCs w:val="28"/>
        </w:rPr>
        <w:t xml:space="preserve">với trước đây. </w:t>
      </w:r>
      <w:r w:rsidRPr="008C6DF6">
        <w:rPr>
          <w:rFonts w:ascii="Times New Roman" w:hAnsi="Times New Roman" w:cs="Times New Roman"/>
          <w:sz w:val="28"/>
          <w:szCs w:val="28"/>
        </w:rPr>
        <w:t xml:space="preserve"> Những Mâu thuẫn này là một thực tế chưa có lời giải hữu hiệu ở Việt Nam hiện </w:t>
      </w:r>
      <w:r w:rsidR="00F467AD" w:rsidRPr="008C6DF6">
        <w:rPr>
          <w:rFonts w:ascii="Times New Roman" w:hAnsi="Times New Roman" w:cs="Times New Roman"/>
          <w:sz w:val="28"/>
          <w:szCs w:val="28"/>
        </w:rPr>
        <w:t>nay. Những tác động trên đây làm giảm sút đáng kể vài trò của gia đình</w:t>
      </w:r>
      <w:r w:rsidRPr="008C6DF6">
        <w:rPr>
          <w:rFonts w:ascii="Times New Roman" w:hAnsi="Times New Roman" w:cs="Times New Roman"/>
          <w:sz w:val="28"/>
          <w:szCs w:val="28"/>
        </w:rPr>
        <w:t xml:space="preserve"> trong thực hiện chức năn</w:t>
      </w:r>
      <w:r w:rsidR="00F467AD" w:rsidRPr="008C6DF6">
        <w:rPr>
          <w:rFonts w:ascii="Times New Roman" w:hAnsi="Times New Roman" w:cs="Times New Roman"/>
          <w:sz w:val="28"/>
          <w:szCs w:val="28"/>
        </w:rPr>
        <w:t>g</w:t>
      </w:r>
      <w:r w:rsidRPr="008C6DF6">
        <w:rPr>
          <w:rFonts w:ascii="Times New Roman" w:hAnsi="Times New Roman" w:cs="Times New Roman"/>
          <w:sz w:val="28"/>
          <w:szCs w:val="28"/>
        </w:rPr>
        <w:t xml:space="preserve"> xã hội hóa, giáo dục trẻ em ở nước ta thời gian qua. </w:t>
      </w:r>
    </w:p>
    <w:p w14:paraId="3E724472" w14:textId="77777777" w:rsidR="00F467AD" w:rsidRPr="008C6DF6" w:rsidRDefault="008C4835" w:rsidP="00F467AD">
      <w:pPr>
        <w:ind w:firstLine="720"/>
        <w:jc w:val="both"/>
        <w:rPr>
          <w:rFonts w:ascii="Times New Roman" w:hAnsi="Times New Roman" w:cs="Times New Roman"/>
          <w:sz w:val="28"/>
          <w:szCs w:val="28"/>
        </w:rPr>
      </w:pPr>
      <w:r w:rsidRPr="008C6DF6">
        <w:rPr>
          <w:rFonts w:ascii="Times New Roman" w:hAnsi="Times New Roman" w:cs="Times New Roman"/>
          <w:sz w:val="28"/>
          <w:szCs w:val="28"/>
        </w:rPr>
        <w:t>Hiện tượng trẻ em hư, bỏ học sớm, lang thang, nghi</w:t>
      </w:r>
      <w:r w:rsidR="00F467AD" w:rsidRPr="008C6DF6">
        <w:rPr>
          <w:rFonts w:ascii="Times New Roman" w:hAnsi="Times New Roman" w:cs="Times New Roman"/>
          <w:sz w:val="28"/>
          <w:szCs w:val="28"/>
        </w:rPr>
        <w:t>ện hút</w:t>
      </w:r>
      <w:r w:rsidRPr="008C6DF6">
        <w:rPr>
          <w:rFonts w:ascii="Times New Roman" w:hAnsi="Times New Roman" w:cs="Times New Roman"/>
          <w:sz w:val="28"/>
          <w:szCs w:val="28"/>
        </w:rPr>
        <w:t xml:space="preserve"> cũng cho thấy phần nào sự bất lực của xã hội và việc chăm sóc, giáo dục trẻ em. </w:t>
      </w:r>
    </w:p>
    <w:p w14:paraId="40B8971D" w14:textId="77777777" w:rsidR="00F467AD"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Biến đổi chức năng thỏa mãn nhu cầu tâm sinh lý, duy trì tình cảm </w:t>
      </w:r>
    </w:p>
    <w:p w14:paraId="048A1B3D"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xã hội hiện đại, độ bền vững của gia đình không chỉ phụ thuộc vào sự ràng buộc của các mối quan hệ về trách nhiệm, nghĩa vụ giữa vợ và chồng, cha mẹ và con cái; sự hy sinh lợi ích cá nhân cho lợi ích gia đình, mà nó còn bị chi phối bởi các mối quan hệ hòa hợp tình cảm giữa chồng và vợ; cha mẹ và con cái, sự đảm bảo hạnh phúc cá nhân, sinh hoạt tự do, chính đáng của mỗi thành viên gia đình trong cuộc sống chung. </w:t>
      </w:r>
    </w:p>
    <w:p w14:paraId="4143B59F"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có một con tăng lên thì đời sống tâm lý - tình cảm của nhiều trẻ em và kể cả người lớn cũng sẽ kém phong phú hơn, do thiếu đi tình cảm về anh, chị em trong cuộc sống gia đình. </w:t>
      </w:r>
    </w:p>
    <w:p w14:paraId="5D9B7305"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ác động của công nghiệp hóa và toàn cầu hóa dẫn tới tình trạng phân hóa giàu nghè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ộ nghèo, khắc phục khoảng cách giàu nghèo </w:t>
      </w:r>
      <w:r w:rsidRPr="008C6DF6">
        <w:rPr>
          <w:rFonts w:ascii="Times New Roman" w:hAnsi="Times New Roman" w:cs="Times New Roman"/>
          <w:sz w:val="28"/>
          <w:szCs w:val="28"/>
        </w:rPr>
        <w:lastRenderedPageBreak/>
        <w:t xml:space="preserve">đang có xu hướng ngày càng gia tăng. Cùng với đó, vấn đề đặt ra là cần phải thay đổi tâm lý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dục gia đình, xây dựng nội dung và phương pháp mới về giáo dục gia đình, giúp cho các bậc cha mẹ có định hướng trong giáo dục và hình thành nhân cách trẻ em; giải quyết thỏa đáng mâu thuẫn giữa nhu cầu tự do, tiến bộ của người phụ nữ hiện 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 </w:t>
      </w:r>
    </w:p>
    <w:p w14:paraId="2F9873FD" w14:textId="77777777" w:rsidR="00B6661F" w:rsidRPr="008C6DF6" w:rsidRDefault="008C4835" w:rsidP="001E7101">
      <w:pPr>
        <w:ind w:firstLine="720"/>
        <w:jc w:val="both"/>
        <w:rPr>
          <w:rFonts w:ascii="Times New Roman" w:hAnsi="Times New Roman" w:cs="Times New Roman"/>
          <w:i/>
          <w:iCs/>
          <w:sz w:val="28"/>
          <w:szCs w:val="28"/>
        </w:rPr>
      </w:pPr>
      <w:r w:rsidRPr="008C6DF6">
        <w:rPr>
          <w:rFonts w:ascii="Times New Roman" w:hAnsi="Times New Roman" w:cs="Times New Roman"/>
          <w:i/>
          <w:iCs/>
          <w:sz w:val="28"/>
          <w:szCs w:val="28"/>
        </w:rPr>
        <w:t xml:space="preserve">Sự biến đổi quan hệ gia đình </w:t>
      </w:r>
    </w:p>
    <w:p w14:paraId="06A67D57"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Biến đổi quan hệ hôn nhân và quan hệ vợ chồng</w:t>
      </w:r>
      <w:r w:rsidR="00B6661F" w:rsidRPr="008C6DF6">
        <w:rPr>
          <w:rFonts w:ascii="Times New Roman" w:hAnsi="Times New Roman" w:cs="Times New Roman"/>
          <w:sz w:val="28"/>
          <w:szCs w:val="28"/>
        </w:rPr>
        <w:t xml:space="preserve">. </w:t>
      </w:r>
    </w:p>
    <w:p w14:paraId="3C233092"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thực tế, hôn nhân và gia đình Việt Nam đang phải đối mặt với những thách thức biến đổi lớn. Dưới tác động của cơ chế thị trường, khoa học công nghệ hiện </w:t>
      </w:r>
      <w:r w:rsidR="00B6661F" w:rsidRPr="008C6DF6">
        <w:rPr>
          <w:rFonts w:ascii="Times New Roman" w:hAnsi="Times New Roman" w:cs="Times New Roman"/>
          <w:sz w:val="28"/>
          <w:szCs w:val="28"/>
        </w:rPr>
        <w:t xml:space="preserve">đại, </w:t>
      </w:r>
      <w:r w:rsidRPr="008C6DF6">
        <w:rPr>
          <w:rFonts w:ascii="Times New Roman" w:hAnsi="Times New Roman" w:cs="Times New Roman"/>
          <w:sz w:val="28"/>
          <w:szCs w:val="28"/>
        </w:rPr>
        <w:t>toàn câu h</w:t>
      </w:r>
      <w:r w:rsidR="00B6661F" w:rsidRPr="008C6DF6">
        <w:rPr>
          <w:rFonts w:ascii="Times New Roman" w:hAnsi="Times New Roman" w:cs="Times New Roman"/>
          <w:sz w:val="28"/>
          <w:szCs w:val="28"/>
        </w:rPr>
        <w:t>ó</w:t>
      </w:r>
      <w:r w:rsidRPr="008C6DF6">
        <w:rPr>
          <w:rFonts w:ascii="Times New Roman" w:hAnsi="Times New Roman" w:cs="Times New Roman"/>
          <w:sz w:val="28"/>
          <w:szCs w:val="28"/>
        </w:rPr>
        <w:t xml:space="preserve">a... khiến các gia đình </w:t>
      </w:r>
      <w:r w:rsidR="00B6661F" w:rsidRPr="008C6DF6">
        <w:rPr>
          <w:rFonts w:ascii="Times New Roman" w:hAnsi="Times New Roman" w:cs="Times New Roman"/>
          <w:sz w:val="28"/>
          <w:szCs w:val="28"/>
        </w:rPr>
        <w:t>phải</w:t>
      </w:r>
      <w:r w:rsidRPr="008C6DF6">
        <w:rPr>
          <w:rFonts w:ascii="Times New Roman" w:hAnsi="Times New Roman" w:cs="Times New Roman"/>
          <w:sz w:val="28"/>
          <w:szCs w:val="28"/>
        </w:rPr>
        <w:t xml:space="preserve"> gánh chịu nhiều mặt trái như: quan hệ</w:t>
      </w:r>
      <w:r w:rsidR="00B6661F" w:rsidRPr="008C6DF6">
        <w:rPr>
          <w:rFonts w:ascii="Times New Roman" w:hAnsi="Times New Roman" w:cs="Times New Roman"/>
          <w:sz w:val="28"/>
          <w:szCs w:val="28"/>
        </w:rPr>
        <w:t xml:space="preserve"> vợ chồng – gia đình lỏng lẻo; gia tăng ly hôn, ly thân, ngoại tình, quan hệ tình dục trước hôn</w:t>
      </w:r>
      <w:r w:rsidRPr="008C6DF6">
        <w:rPr>
          <w:rFonts w:ascii="Times New Roman" w:hAnsi="Times New Roman" w:cs="Times New Roman"/>
          <w:sz w:val="28"/>
          <w:szCs w:val="28"/>
        </w:rPr>
        <w:t xml:space="preserve"> và ngoài hôn nhân, chung sống không kết hôn. </w:t>
      </w:r>
      <w:r w:rsidR="00B6661F" w:rsidRPr="008C6DF6">
        <w:rPr>
          <w:rFonts w:ascii="Times New Roman" w:hAnsi="Times New Roman" w:cs="Times New Roman"/>
          <w:sz w:val="28"/>
          <w:szCs w:val="28"/>
        </w:rPr>
        <w:t>Đồng thời, xuất hiện nhiều bi kịch</w:t>
      </w:r>
      <w:r w:rsidRPr="008C6DF6">
        <w:rPr>
          <w:rFonts w:ascii="Times New Roman" w:hAnsi="Times New Roman" w:cs="Times New Roman"/>
          <w:sz w:val="28"/>
          <w:szCs w:val="28"/>
        </w:rPr>
        <w:t xml:space="preserve">, thảm án gia đình, người già cô đơn, trẻ em </w:t>
      </w:r>
      <w:r w:rsidR="00B6661F" w:rsidRPr="008C6DF6">
        <w:rPr>
          <w:rFonts w:ascii="Times New Roman" w:hAnsi="Times New Roman" w:cs="Times New Roman"/>
          <w:sz w:val="28"/>
          <w:szCs w:val="28"/>
        </w:rPr>
        <w:t xml:space="preserve">sống ích kỷ, bạo hành gia đình, </w:t>
      </w:r>
      <w:r w:rsidRPr="008C6DF6">
        <w:rPr>
          <w:rFonts w:ascii="Times New Roman" w:hAnsi="Times New Roman" w:cs="Times New Roman"/>
          <w:sz w:val="28"/>
          <w:szCs w:val="28"/>
        </w:rPr>
        <w:t>xâm hại tình dục... Từ đó, dẫn tới hệ lụy là giá trị truyền thông bị coi nhẹ, ki</w:t>
      </w:r>
      <w:r w:rsidR="00B6661F" w:rsidRPr="008C6DF6">
        <w:rPr>
          <w:rFonts w:ascii="Times New Roman" w:hAnsi="Times New Roman" w:cs="Times New Roman"/>
          <w:sz w:val="28"/>
          <w:szCs w:val="28"/>
        </w:rPr>
        <w:t>ể</w:t>
      </w:r>
      <w:r w:rsidRPr="008C6DF6">
        <w:rPr>
          <w:rFonts w:ascii="Times New Roman" w:hAnsi="Times New Roman" w:cs="Times New Roman"/>
          <w:sz w:val="28"/>
          <w:szCs w:val="28"/>
        </w:rPr>
        <w:t xml:space="preserve">u gia đình truyền thống bị phá vỡ, lung lay và hiện tượng gia đình đơn thân, độc thân, kết hôn đồng tính, sinh con ngoài giá thú... Ngoài ra, ép từ cuộc sống hiện đại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công việc căng thẳng, không ổn định, di chuyển nhiều</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cũng khiến cho hôn nhân trở nên khó khăn với nhiều người trong xã hội. </w:t>
      </w:r>
    </w:p>
    <w:p w14:paraId="2D0B3332"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gia đình truyền thống, người chồng là trụ cột của gia đình, mọi quyền lực trong gia đình đều thuộc về người đàn ông. Người chồng là người chủ sở hữu tài sản, người quyết định các công việc quan trọng của gia đình, kể cả quyền dạy vợ, đánh con. </w:t>
      </w:r>
    </w:p>
    <w:p w14:paraId="21B7DD0F"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rong gia đình Việt Nam hiện nay, không còn một mô hình duy nhất là đàn ông làm chủ gia đình. Ngoài mô hình người đàn ông - người chồng làm chủ gia đình ra thì còn có ít nhất hai mô hình khác cùng tồn tại. Đó là mô hình người phụ nữ - người vợ làm chủ gia đình và mô hình cả hai vợ chồng cùng làm chủ gia đình. Người chủ gia đình được quan niệm là người có những phẩm chất, năng lực và đóng góp </w:t>
      </w:r>
      <w:r w:rsidRPr="008C6DF6">
        <w:rPr>
          <w:rFonts w:ascii="Times New Roman" w:hAnsi="Times New Roman" w:cs="Times New Roman"/>
          <w:sz w:val="28"/>
          <w:szCs w:val="28"/>
        </w:rPr>
        <w:lastRenderedPageBreak/>
        <w:t xml:space="preserve">vượt trội, được các thành viên trong gia đình coi trọng. Ngoài ra, mô hình người chủ gia đình phải là người kiếm ra nhiều tiền cho thấy một đòi hỏi mới về phẩm chất của người lãnh đạo gia đình trong bối cảnh phát triển kinh tế thị trường và hội nhập kinh tế. </w:t>
      </w:r>
    </w:p>
    <w:p w14:paraId="25A83E66"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 Biến đổi quan hệ giữa các thế hệ, các giá trị, chuẩn mực văn hóa của gia đình </w:t>
      </w:r>
    </w:p>
    <w:p w14:paraId="426EA080"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rong bối cảnh xã hội Việt Nam hiện nay, quan hệ giữa các thế hệ cũng như các giá trị, chuẩn mực văn hóa của gia đình cũng không ngừng biến đổi. Trong gia đình truyền thống một đứa trẻ sinh ra và lớn lên dưới sự dạy bảo thường xuyên của ông bà,</w:t>
      </w:r>
      <w:r w:rsidR="00B6661F" w:rsidRPr="008C6DF6">
        <w:rPr>
          <w:rFonts w:ascii="Times New Roman" w:hAnsi="Times New Roman" w:cs="Times New Roman"/>
          <w:sz w:val="28"/>
          <w:szCs w:val="28"/>
        </w:rPr>
        <w:t xml:space="preserve"> cha mẹ khi</w:t>
      </w:r>
      <w:r w:rsidRPr="008C6DF6">
        <w:rPr>
          <w:rFonts w:ascii="Times New Roman" w:hAnsi="Times New Roman" w:cs="Times New Roman"/>
          <w:sz w:val="28"/>
          <w:szCs w:val="28"/>
        </w:rPr>
        <w:t xml:space="preserve"> còn nhỏ. Trong gia đình hiện đại, việc giáo dục trẻ em gần như phó </w:t>
      </w:r>
      <w:r w:rsidR="00B6661F" w:rsidRPr="008C6DF6">
        <w:rPr>
          <w:rFonts w:ascii="Times New Roman" w:hAnsi="Times New Roman" w:cs="Times New Roman"/>
          <w:sz w:val="28"/>
          <w:szCs w:val="28"/>
        </w:rPr>
        <w:t>mặc cho nhà trường</w:t>
      </w:r>
      <w:r w:rsidRPr="008C6DF6">
        <w:rPr>
          <w:rFonts w:ascii="Times New Roman" w:hAnsi="Times New Roman" w:cs="Times New Roman"/>
          <w:sz w:val="28"/>
          <w:szCs w:val="28"/>
        </w:rPr>
        <w:t xml:space="preserve"> mà thiếu đi sự dạy bảo thường xuyên của ông bà, cha mẹ. Ngược </w:t>
      </w:r>
      <w:r w:rsidR="00B6661F" w:rsidRPr="008C6DF6">
        <w:rPr>
          <w:rFonts w:ascii="Times New Roman" w:hAnsi="Times New Roman" w:cs="Times New Roman"/>
          <w:sz w:val="28"/>
          <w:szCs w:val="28"/>
        </w:rPr>
        <w:t>lại, người cao tuổi trong gia đình truyền</w:t>
      </w:r>
      <w:r w:rsidRPr="008C6DF6">
        <w:rPr>
          <w:rFonts w:ascii="Times New Roman" w:hAnsi="Times New Roman" w:cs="Times New Roman"/>
          <w:sz w:val="28"/>
          <w:szCs w:val="28"/>
        </w:rPr>
        <w:t xml:space="preserve"> thống thường sống cùng với con cháu, </w:t>
      </w:r>
      <w:r w:rsidR="00B6661F" w:rsidRPr="008C6DF6">
        <w:rPr>
          <w:rFonts w:ascii="Times New Roman" w:hAnsi="Times New Roman" w:cs="Times New Roman"/>
          <w:sz w:val="28"/>
          <w:szCs w:val="28"/>
        </w:rPr>
        <w:t>cho</w:t>
      </w:r>
      <w:r w:rsidRPr="008C6DF6">
        <w:rPr>
          <w:rFonts w:ascii="Times New Roman" w:hAnsi="Times New Roman" w:cs="Times New Roman"/>
          <w:sz w:val="28"/>
          <w:szCs w:val="28"/>
        </w:rPr>
        <w:t xml:space="preserve"> nên nhu cầu về tâm lý, tình cảm được đáp ứng đầy đủ. Còn khi quy</w:t>
      </w:r>
      <w:r w:rsidR="00B6661F" w:rsidRPr="008C6DF6">
        <w:rPr>
          <w:rFonts w:ascii="Times New Roman" w:hAnsi="Times New Roman" w:cs="Times New Roman"/>
          <w:sz w:val="28"/>
          <w:szCs w:val="28"/>
        </w:rPr>
        <w:t xml:space="preserve"> mô gia đình bị</w:t>
      </w:r>
      <w:r w:rsidRPr="008C6DF6">
        <w:rPr>
          <w:rFonts w:ascii="Times New Roman" w:hAnsi="Times New Roman" w:cs="Times New Roman"/>
          <w:sz w:val="28"/>
          <w:szCs w:val="28"/>
        </w:rPr>
        <w:t xml:space="preserve"> biến đổi, người cao tuổi phải đối mặt với sự cô đơn thiếu thốn về tình cảm </w:t>
      </w:r>
    </w:p>
    <w:p w14:paraId="29103959" w14:textId="77777777" w:rsidR="00B6661F"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Những biến đổi trong quan hệ gia đình cho thấy, thách, gia đình Việt Nam là mâu thuẫn giữa các thế hệ, do sự khác biệt về</w:t>
      </w:r>
      <w:r w:rsidR="00B6661F" w:rsidRPr="008C6DF6">
        <w:rPr>
          <w:rFonts w:ascii="Times New Roman" w:hAnsi="Times New Roman" w:cs="Times New Roman"/>
          <w:sz w:val="28"/>
          <w:szCs w:val="28"/>
        </w:rPr>
        <w:t xml:space="preserve"> tuổi tác khi cùng</w:t>
      </w:r>
      <w:r w:rsidRPr="008C6DF6">
        <w:rPr>
          <w:rFonts w:ascii="Times New Roman" w:hAnsi="Times New Roman" w:cs="Times New Roman"/>
          <w:sz w:val="28"/>
          <w:szCs w:val="28"/>
        </w:rPr>
        <w:t xml:space="preserve"> chung sống với nhau. Người già thường hướng về hướng bảo thủ, áp đặt nhận thức của mình đối với người trẻ. </w:t>
      </w:r>
      <w:r w:rsidR="00B6661F" w:rsidRPr="008C6DF6">
        <w:rPr>
          <w:rFonts w:ascii="Times New Roman" w:hAnsi="Times New Roman" w:cs="Times New Roman"/>
          <w:sz w:val="28"/>
          <w:szCs w:val="28"/>
        </w:rPr>
        <w:t>Ngược lại người trẻ thường có  hướng đến những giá trị hiện đại, có xu hướng phủ nhận yếu tố truyền thống. Gia đình càng nhiều thế hệ, mâu thuẫn thế hệ càng lớn.</w:t>
      </w:r>
    </w:p>
    <w:p w14:paraId="6E74E5EB" w14:textId="77777777" w:rsidR="007C22A0" w:rsidRPr="008C6DF6" w:rsidRDefault="00B6661F"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Ngày càng xuất hiện nhiều hiện tương mà trước đây chưa hề </w:t>
      </w:r>
      <w:r w:rsidR="008C4835" w:rsidRPr="008C6DF6">
        <w:rPr>
          <w:rFonts w:ascii="Times New Roman" w:hAnsi="Times New Roman" w:cs="Times New Roman"/>
          <w:sz w:val="28"/>
          <w:szCs w:val="28"/>
        </w:rPr>
        <w:t>hoặc ít có như: bạo</w:t>
      </w:r>
      <w:r w:rsidRPr="008C6DF6">
        <w:rPr>
          <w:rFonts w:ascii="Times New Roman" w:hAnsi="Times New Roman" w:cs="Times New Roman"/>
          <w:sz w:val="28"/>
          <w:szCs w:val="28"/>
        </w:rPr>
        <w:t xml:space="preserve"> lực gia đình, ly hôn, ly thân, ngoại tình, sống thử... </w:t>
      </w:r>
      <w:r w:rsidR="008C4835" w:rsidRPr="008C6DF6">
        <w:rPr>
          <w:rFonts w:ascii="Times New Roman" w:hAnsi="Times New Roman" w:cs="Times New Roman"/>
          <w:sz w:val="28"/>
          <w:szCs w:val="28"/>
        </w:rPr>
        <w:t>Chúng đã làm rạn nứt, phá</w:t>
      </w:r>
      <w:r w:rsidR="007C22A0" w:rsidRPr="008C6DF6">
        <w:rPr>
          <w:rFonts w:ascii="Times New Roman" w:hAnsi="Times New Roman" w:cs="Times New Roman"/>
          <w:sz w:val="28"/>
          <w:szCs w:val="28"/>
        </w:rPr>
        <w:t xml:space="preserve"> vỡ sự</w:t>
      </w:r>
      <w:r w:rsidR="008C4835" w:rsidRPr="008C6DF6">
        <w:rPr>
          <w:rFonts w:ascii="Times New Roman" w:hAnsi="Times New Roman" w:cs="Times New Roman"/>
          <w:sz w:val="28"/>
          <w:szCs w:val="28"/>
        </w:rPr>
        <w:t xml:space="preserve"> bền vững của gia đình, làm cho gia đình trở nên mong manh, dễ tan vỡ hơn. </w:t>
      </w:r>
      <w:r w:rsidR="007C22A0" w:rsidRPr="008C6DF6">
        <w:rPr>
          <w:rFonts w:ascii="Times New Roman" w:hAnsi="Times New Roman" w:cs="Times New Roman"/>
          <w:sz w:val="28"/>
          <w:szCs w:val="28"/>
        </w:rPr>
        <w:t>C</w:t>
      </w:r>
      <w:r w:rsidR="008C4835" w:rsidRPr="008C6DF6">
        <w:rPr>
          <w:rFonts w:ascii="Times New Roman" w:hAnsi="Times New Roman" w:cs="Times New Roman"/>
          <w:sz w:val="28"/>
          <w:szCs w:val="28"/>
        </w:rPr>
        <w:t xml:space="preserve">ác tệ nạn như trẻ em lang thang, nghiện hút, buôn bán phụ nữ qua biên giới đang đe dọa, gây nhiều nguy cơ làm tan rã gia đình. </w:t>
      </w:r>
    </w:p>
    <w:p w14:paraId="15A5595E" w14:textId="77777777" w:rsidR="007C22A0" w:rsidRPr="008C6DF6" w:rsidRDefault="008C4835" w:rsidP="00B6661F">
      <w:pPr>
        <w:ind w:firstLine="720"/>
        <w:jc w:val="both"/>
        <w:rPr>
          <w:rFonts w:ascii="Times New Roman" w:hAnsi="Times New Roman" w:cs="Times New Roman"/>
          <w:b/>
          <w:bCs/>
          <w:i/>
          <w:iCs/>
          <w:sz w:val="28"/>
          <w:szCs w:val="28"/>
        </w:rPr>
      </w:pPr>
      <w:r w:rsidRPr="008C6DF6">
        <w:rPr>
          <w:rFonts w:ascii="Times New Roman" w:hAnsi="Times New Roman" w:cs="Times New Roman"/>
          <w:b/>
          <w:bCs/>
          <w:i/>
          <w:iCs/>
          <w:sz w:val="28"/>
          <w:szCs w:val="28"/>
        </w:rPr>
        <w:t>3.2. Phương hướng cơ bản xây dựng và phát triển gia đình Việt Nam trong t</w:t>
      </w:r>
      <w:r w:rsidR="007C22A0" w:rsidRPr="008C6DF6">
        <w:rPr>
          <w:rFonts w:ascii="Times New Roman" w:hAnsi="Times New Roman" w:cs="Times New Roman"/>
          <w:b/>
          <w:bCs/>
          <w:i/>
          <w:iCs/>
          <w:sz w:val="28"/>
          <w:szCs w:val="28"/>
        </w:rPr>
        <w:t xml:space="preserve">hời kỳ </w:t>
      </w:r>
      <w:r w:rsidRPr="008C6DF6">
        <w:rPr>
          <w:rFonts w:ascii="Times New Roman" w:hAnsi="Times New Roman" w:cs="Times New Roman"/>
          <w:b/>
          <w:bCs/>
          <w:i/>
          <w:iCs/>
          <w:sz w:val="28"/>
          <w:szCs w:val="28"/>
        </w:rPr>
        <w:t xml:space="preserve">quá độ lên chủ nghĩa xã hội </w:t>
      </w:r>
    </w:p>
    <w:p w14:paraId="03621B55"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Thứ nhất, tăng cường sự lãnh đạo của Đảng, nâng cao nhận thức của xã hội. xây dựng và phát triển gia đình Việt Nam</w:t>
      </w:r>
    </w:p>
    <w:p w14:paraId="65BF377C"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iếp tục đẩy mạnh công tác tuyên truyền để các cấp ủy, chính quyền, các tổ chức, đoàn thể từ trung ương đến cơ sở nhận thức sâu sắc về vị trí, vai trò và tầm quan trong của gia đình và công tác xây dựng, phát triển gia đình Việt Nam hiện nay, coi đây là một trong những động lực quan trọng quyết định thành công sự phát triển bền vững kinh tế - xã hội trong thời kỳ công nghiệp hóa, hiện đại hóa đất nước, xây </w:t>
      </w:r>
      <w:r w:rsidRPr="008C6DF6">
        <w:rPr>
          <w:rFonts w:ascii="Times New Roman" w:hAnsi="Times New Roman" w:cs="Times New Roman"/>
          <w:sz w:val="28"/>
          <w:szCs w:val="28"/>
        </w:rPr>
        <w:lastRenderedPageBreak/>
        <w:t xml:space="preserve">dựng và bảo vệ Tổ quốc Việt Nam xã hội chủ nghĩa. Cấp ủy và chính quyền các cấp phải đưa nội dung, mục tiêu của công tác xây dựng và phát triển gia đình vào chiến lược phát triển kinh tế - xã hội và chương trình kế hoạch công tác hàng năm của các bộ, ngành, địa phương, </w:t>
      </w:r>
    </w:p>
    <w:p w14:paraId="73C0854F"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hai, đẩy mạnh phát triển kinh tế - xã hội, nâng cao đời sống vật chất, kinh tế hộ gia đình </w:t>
      </w:r>
    </w:p>
    <w:p w14:paraId="3BC70BCE"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ây dựng và hoàn thiện chính sách phát triển kinh tế - xã hội để góp phần củng cố, ổn định và phát triển kinh tế gia đình; có chính sách ưu tiên hỗ trợ phát triển kinh tế gia đình cho các gia đình liệt sỹ, gia đình thương binh bệnh binh, gia đình các dân tộc ít người, gia đình nghèo, gia đình đang sinh sống ở vùng sâu, vùng xa, vùng khó khăn. Có chính sách kịp thời hỗ trợ các gia đình phát triển kinh tế, sản xuất kinh doanh các sản phẩm mới, sản phẩm sử dụng nguyên liệu tại chỗ, hỗ trợ các gia đình tham g4 sản xuất phục vụ xuất khẩu. </w:t>
      </w:r>
    </w:p>
    <w:p w14:paraId="5E1CAB16"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ích cực khai thác và tạo điều kiện thuận lợi cho các hộ gia đình vay von hạn và dài hạn nhằm xóa đói giảm nghèo, chuyển dịch cơ cấu sản xuất, mở rộng phát - kinh tế, đẩy mạnh loại hình kinh tế trang trại, vươn lên làm giàu chính đáng. </w:t>
      </w:r>
    </w:p>
    <w:p w14:paraId="0CDC4F40" w14:textId="77777777" w:rsidR="007C22A0" w:rsidRPr="008C6DF6" w:rsidRDefault="008C4835" w:rsidP="00B6661F">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Thứ ba, kế thừa những giá trị của gia đình truyền thống đồng thời tiếp thu tiến bộ của nhân loại về gia đình trong xây dựng gia đình Việt Nam hiện nay, </w:t>
      </w:r>
    </w:p>
    <w:p w14:paraId="7AD8FF12"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Gia đình truyền th</w:t>
      </w:r>
      <w:r w:rsidR="007C22A0" w:rsidRPr="008C6DF6">
        <w:rPr>
          <w:rFonts w:ascii="Times New Roman" w:hAnsi="Times New Roman" w:cs="Times New Roman"/>
          <w:sz w:val="28"/>
          <w:szCs w:val="28"/>
        </w:rPr>
        <w:t>ố</w:t>
      </w:r>
      <w:r w:rsidRPr="008C6DF6">
        <w:rPr>
          <w:rFonts w:ascii="Times New Roman" w:hAnsi="Times New Roman" w:cs="Times New Roman"/>
          <w:sz w:val="28"/>
          <w:szCs w:val="28"/>
        </w:rPr>
        <w:t>ng được hun đúc từ lâu đời trong lịch sử dân tộc. D</w:t>
      </w:r>
      <w:r w:rsidR="007C22A0" w:rsidRPr="008C6DF6">
        <w:rPr>
          <w:rFonts w:ascii="Times New Roman" w:hAnsi="Times New Roman" w:cs="Times New Roman"/>
          <w:sz w:val="28"/>
          <w:szCs w:val="28"/>
        </w:rPr>
        <w:t>ưới</w:t>
      </w:r>
      <w:r w:rsidRPr="008C6DF6">
        <w:rPr>
          <w:rFonts w:ascii="Times New Roman" w:hAnsi="Times New Roman" w:cs="Times New Roman"/>
          <w:sz w:val="28"/>
          <w:szCs w:val="28"/>
        </w:rPr>
        <w:t xml:space="preserve"> thời kỳ mới gia đình ấy bộc lộ cả những mặt tích cực và tiêu cực. Do vậy, cũng như các cơ quan văn hóa, các ban ngành liên quan cần phải xác định những nét đẹp có ích; đồng thời, tìm ra những hạn chế và tiến tới khắc phục </w:t>
      </w:r>
      <w:r w:rsidR="007C22A0" w:rsidRPr="008C6DF6">
        <w:rPr>
          <w:rFonts w:ascii="Times New Roman" w:hAnsi="Times New Roman" w:cs="Times New Roman"/>
          <w:sz w:val="28"/>
          <w:szCs w:val="28"/>
        </w:rPr>
        <w:t>hủ</w:t>
      </w:r>
      <w:r w:rsidRPr="008C6DF6">
        <w:rPr>
          <w:rFonts w:ascii="Times New Roman" w:hAnsi="Times New Roman" w:cs="Times New Roman"/>
          <w:sz w:val="28"/>
          <w:szCs w:val="28"/>
        </w:rPr>
        <w:t xml:space="preserve"> tục của gia đình cũ. Xây dựng gia đình Việt Nam hiện nay là xây dựng đình hiện đại, phù hợp với tiến trình công nghiệp hóa, hiện đại hóa đất </w:t>
      </w:r>
      <w:r w:rsidR="007C22A0" w:rsidRPr="008C6DF6">
        <w:rPr>
          <w:rFonts w:ascii="Times New Roman" w:hAnsi="Times New Roman" w:cs="Times New Roman"/>
          <w:sz w:val="28"/>
          <w:szCs w:val="28"/>
        </w:rPr>
        <w:t>nước và</w:t>
      </w:r>
      <w:r w:rsidRPr="008C6DF6">
        <w:rPr>
          <w:rFonts w:ascii="Times New Roman" w:hAnsi="Times New Roman" w:cs="Times New Roman"/>
          <w:sz w:val="28"/>
          <w:szCs w:val="28"/>
        </w:rPr>
        <w:t xml:space="preserve"> </w:t>
      </w:r>
      <w:r w:rsidR="007C22A0" w:rsidRPr="008C6DF6">
        <w:rPr>
          <w:rFonts w:ascii="Times New Roman" w:hAnsi="Times New Roman" w:cs="Times New Roman"/>
          <w:sz w:val="28"/>
          <w:szCs w:val="28"/>
        </w:rPr>
        <w:t>hội n</w:t>
      </w:r>
      <w:r w:rsidRPr="008C6DF6">
        <w:rPr>
          <w:rFonts w:ascii="Times New Roman" w:hAnsi="Times New Roman" w:cs="Times New Roman"/>
          <w:sz w:val="28"/>
          <w:szCs w:val="28"/>
        </w:rPr>
        <w:t xml:space="preserve">hập kinh tế quốc tế. </w:t>
      </w:r>
    </w:p>
    <w:p w14:paraId="71BE57E9"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Xây dựng và phát triển gia đình </w:t>
      </w:r>
    </w:p>
    <w:p w14:paraId="2E3F87F2"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 </w:t>
      </w:r>
    </w:p>
    <w:p w14:paraId="564F23F5"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Thứ t</w:t>
      </w:r>
      <w:r w:rsidR="007C22A0" w:rsidRPr="008C6DF6">
        <w:rPr>
          <w:rFonts w:ascii="Times New Roman" w:hAnsi="Times New Roman" w:cs="Times New Roman"/>
          <w:sz w:val="28"/>
          <w:szCs w:val="28"/>
        </w:rPr>
        <w:t>ư</w:t>
      </w:r>
      <w:r w:rsidRPr="008C6DF6">
        <w:rPr>
          <w:rFonts w:ascii="Times New Roman" w:hAnsi="Times New Roman" w:cs="Times New Roman"/>
          <w:sz w:val="28"/>
          <w:szCs w:val="28"/>
        </w:rPr>
        <w:t xml:space="preserve">, tiếp tục phát triển và nâng cao chất lượng phong trào xây dựng gia đình văn hóa </w:t>
      </w:r>
    </w:p>
    <w:p w14:paraId="35234E10"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Gia đình văn hóa là một mô hình gia đình tiến bộ, một danh hiệu hay chỉ tiêu mà nhiều gia đình Việt Nam mong muốn hướng đến. Đó là, gia đình ấm no, hoà thuận, tiến bộ, khoẻ mạnh và hạnh phúc; Thực hiện tốt nghĩa vụ công dân; Thực hiện kế hoạch hoá gia đình; Đoàn kết tương trợ trong cộng đồng dân cư. </w:t>
      </w:r>
    </w:p>
    <w:p w14:paraId="26769069"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Được hình thành từ những năm 60 của thế kỷ XX, tại một địa phương của tỉnh  Hưng Yên, đến nay, xây dựng gia đình văn hóa đã trở thành phong trào thi đua có độ bị bao phủ hầu hết các địa phương ở Việt Nam. Phong trào xây dựng gia đình văn hóa đã thực sự tác động đến nền tảng gia đình với những quy tắc ứng xử tốt đẹp, phát huy giá trị đạo đức truyền thông của gia đình Việt Nam. Chất lượng cuộc sống gia đình ngày càng được nâng cao. Do vậy, để phát triển gia đình Việt Nam hiện nay cần tiếp tục</w:t>
      </w:r>
      <w:r w:rsidR="007C22A0" w:rsidRPr="008C6DF6">
        <w:rPr>
          <w:rFonts w:ascii="Times New Roman" w:hAnsi="Times New Roman" w:cs="Times New Roman"/>
          <w:sz w:val="28"/>
          <w:szCs w:val="28"/>
        </w:rPr>
        <w:t xml:space="preserve"> </w:t>
      </w:r>
      <w:r w:rsidRPr="008C6DF6">
        <w:rPr>
          <w:rFonts w:ascii="Times New Roman" w:hAnsi="Times New Roman" w:cs="Times New Roman"/>
          <w:sz w:val="28"/>
          <w:szCs w:val="28"/>
        </w:rPr>
        <w:t xml:space="preserve">nghiên cứu, nhân rộng xây dựng các mô hình gia đình văn hóa trong thời kỳ công nghiệp hóa, hiện đại hóa với những giá trị mới tiên tiến cần tiếp thu và dự báo những biến đổi về gia đình trong thời kỳ mới, đề xuất hướng giải quyết những thách thức trong lĩnh vực gia đình. </w:t>
      </w:r>
    </w:p>
    <w:p w14:paraId="2D8EC265"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 văn hóa phải được tiến hành theo tiêu chí thống nhất, trên nguyên tắc công bằng, dân chủ, đáp ứng được nguyện vọng, tâm tư, tình cảm, tạo được sự đồng tình hưởng ứng của nhân dân. </w:t>
      </w:r>
    </w:p>
    <w:p w14:paraId="58C463A6" w14:textId="77777777" w:rsidR="007C22A0"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C. CÂU HỎI ÔN TẬP </w:t>
      </w:r>
    </w:p>
    <w:p w14:paraId="012FB1AC"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1. Phân tích vị trí, chức năng của gia đình</w:t>
      </w:r>
      <w:r w:rsidR="00D30B2E"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p>
    <w:p w14:paraId="1DBFC936"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2. Trình bày những cơ sở của gia đình trong thời kỳ quá độ lên chủ nghĩa xã hội</w:t>
      </w:r>
      <w:r w:rsidR="00D30B2E"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p>
    <w:p w14:paraId="6196D929"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3. Những biến đổi cơ bản của gia đình Việt Nam trong thời kỳ quá độ lên chủ nghĩa xã hội</w:t>
      </w:r>
      <w:r w:rsidR="00D30B2E"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p>
    <w:p w14:paraId="7315D63E"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4. Trình bày những phương hướng xây dựng và phát triển gia đình ở Việt Nam trong thời kỳ quá độ lên chủ nghĩa xã hội</w:t>
      </w:r>
      <w:r w:rsidR="00D30B2E"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p>
    <w:p w14:paraId="27C8F0AD" w14:textId="77777777" w:rsidR="007C22A0" w:rsidRPr="008C6DF6" w:rsidRDefault="008C4835" w:rsidP="001E7101">
      <w:pPr>
        <w:ind w:firstLine="720"/>
        <w:jc w:val="both"/>
        <w:rPr>
          <w:rFonts w:ascii="Times New Roman" w:hAnsi="Times New Roman" w:cs="Times New Roman"/>
          <w:b/>
          <w:bCs/>
          <w:sz w:val="28"/>
          <w:szCs w:val="28"/>
        </w:rPr>
      </w:pPr>
      <w:r w:rsidRPr="008C6DF6">
        <w:rPr>
          <w:rFonts w:ascii="Times New Roman" w:hAnsi="Times New Roman" w:cs="Times New Roman"/>
          <w:b/>
          <w:bCs/>
          <w:sz w:val="28"/>
          <w:szCs w:val="28"/>
        </w:rPr>
        <w:t xml:space="preserve">D. TÀI LIỆU THAM KHẢO </w:t>
      </w:r>
    </w:p>
    <w:p w14:paraId="62C5E2E7"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1. Đảng Cộng sản Việt Nam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2016</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Văn kiện Đại hội Đại biểu toàn quốc l</w:t>
      </w:r>
      <w:r w:rsidR="007C22A0" w:rsidRPr="008C6DF6">
        <w:rPr>
          <w:rFonts w:ascii="Times New Roman" w:hAnsi="Times New Roman" w:cs="Times New Roman"/>
          <w:sz w:val="28"/>
          <w:szCs w:val="28"/>
        </w:rPr>
        <w:t>ần thứ</w:t>
      </w:r>
      <w:r w:rsidRPr="008C6DF6">
        <w:rPr>
          <w:rFonts w:ascii="Times New Roman" w:hAnsi="Times New Roman" w:cs="Times New Roman"/>
          <w:sz w:val="28"/>
          <w:szCs w:val="28"/>
        </w:rPr>
        <w:t xml:space="preserve"> XII, Nxb Chính trị Quốc gia, Hà Nội. </w:t>
      </w:r>
    </w:p>
    <w:p w14:paraId="5C9EB1C0"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lastRenderedPageBreak/>
        <w:t xml:space="preserve">2. Quốc hội số 52 / 2014 / QH13, Luật Hôn nhân và Gia đình, ban hành ngày tháng 6 năm 2014. </w:t>
      </w:r>
    </w:p>
    <w:p w14:paraId="4F15F9ED" w14:textId="77777777" w:rsidR="007C22A0"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3. Chiến lược phát triển gia đình Việt Nam đến năm 2020, tầm nhìn 2030 </w:t>
      </w:r>
      <w:r w:rsidR="007C22A0" w:rsidRPr="008C6DF6">
        <w:rPr>
          <w:rFonts w:ascii="Times New Roman" w:hAnsi="Times New Roman" w:cs="Times New Roman"/>
          <w:sz w:val="28"/>
          <w:szCs w:val="28"/>
        </w:rPr>
        <w:t>–</w:t>
      </w:r>
      <w:r w:rsidRPr="008C6DF6">
        <w:rPr>
          <w:rFonts w:ascii="Times New Roman" w:hAnsi="Times New Roman" w:cs="Times New Roman"/>
          <w:sz w:val="28"/>
          <w:szCs w:val="28"/>
        </w:rPr>
        <w:t xml:space="preserve"> </w:t>
      </w:r>
      <w:r w:rsidR="007C22A0" w:rsidRPr="008C6DF6">
        <w:rPr>
          <w:rFonts w:ascii="Times New Roman" w:hAnsi="Times New Roman" w:cs="Times New Roman"/>
          <w:sz w:val="28"/>
          <w:szCs w:val="28"/>
        </w:rPr>
        <w:t>Quyết</w:t>
      </w:r>
      <w:r w:rsidRPr="008C6DF6">
        <w:rPr>
          <w:rFonts w:ascii="Times New Roman" w:hAnsi="Times New Roman" w:cs="Times New Roman"/>
          <w:sz w:val="28"/>
          <w:szCs w:val="28"/>
        </w:rPr>
        <w:t xml:space="preserve"> định số 629/QĐ - TTg của Thủ tướng Chính phủ, ngày 29 tháng 5 năm 2012. </w:t>
      </w:r>
    </w:p>
    <w:p w14:paraId="1921D783" w14:textId="77777777" w:rsidR="008C4835" w:rsidRPr="008C6DF6" w:rsidRDefault="008C4835" w:rsidP="001E7101">
      <w:pPr>
        <w:ind w:firstLine="720"/>
        <w:jc w:val="both"/>
        <w:rPr>
          <w:rFonts w:ascii="Times New Roman" w:hAnsi="Times New Roman" w:cs="Times New Roman"/>
          <w:sz w:val="28"/>
          <w:szCs w:val="28"/>
        </w:rPr>
      </w:pPr>
      <w:r w:rsidRPr="008C6DF6">
        <w:rPr>
          <w:rFonts w:ascii="Times New Roman" w:hAnsi="Times New Roman" w:cs="Times New Roman"/>
          <w:sz w:val="28"/>
          <w:szCs w:val="28"/>
        </w:rPr>
        <w:t xml:space="preserve">4. Đặng Cảnh Khanh, Lê Thị Quý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2007</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xml:space="preserve">, Gia đình học, Nxb Thanh niên, Hà Nội 5. Lê Ngọc Văn </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2011</w:t>
      </w:r>
      <w:r w:rsidR="001647C3" w:rsidRPr="008C6DF6">
        <w:rPr>
          <w:rFonts w:ascii="Times New Roman" w:hAnsi="Times New Roman" w:cs="Times New Roman"/>
          <w:sz w:val="28"/>
          <w:szCs w:val="28"/>
        </w:rPr>
        <w:t>)</w:t>
      </w:r>
      <w:r w:rsidRPr="008C6DF6">
        <w:rPr>
          <w:rFonts w:ascii="Times New Roman" w:hAnsi="Times New Roman" w:cs="Times New Roman"/>
          <w:sz w:val="28"/>
          <w:szCs w:val="28"/>
        </w:rPr>
        <w:t>, Gia đình và biến đổi gia đình ở Việt Nam, Nxb KHXH. Hà Nội.</w:t>
      </w:r>
    </w:p>
    <w:p w14:paraId="42556AF8" w14:textId="77777777" w:rsidR="008C4835" w:rsidRPr="008C6DF6" w:rsidRDefault="008C4835" w:rsidP="001E7101">
      <w:pPr>
        <w:ind w:firstLine="720"/>
        <w:jc w:val="both"/>
        <w:rPr>
          <w:rFonts w:ascii="Times New Roman" w:hAnsi="Times New Roman" w:cs="Times New Roman"/>
          <w:sz w:val="28"/>
          <w:szCs w:val="28"/>
        </w:rPr>
      </w:pPr>
    </w:p>
    <w:sectPr w:rsidR="008C4835" w:rsidRPr="008C6D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5223" w14:textId="77777777" w:rsidR="00BA317A" w:rsidRDefault="00BA317A" w:rsidP="00606F73">
      <w:pPr>
        <w:spacing w:after="0" w:line="240" w:lineRule="auto"/>
      </w:pPr>
      <w:r>
        <w:separator/>
      </w:r>
    </w:p>
  </w:endnote>
  <w:endnote w:type="continuationSeparator" w:id="0">
    <w:p w14:paraId="350BAA4C" w14:textId="77777777" w:rsidR="00BA317A" w:rsidRDefault="00BA317A"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22446"/>
      <w:docPartObj>
        <w:docPartGallery w:val="Page Numbers (Bottom of Page)"/>
        <w:docPartUnique/>
      </w:docPartObj>
    </w:sdtPr>
    <w:sdtEndPr>
      <w:rPr>
        <w:noProof/>
      </w:rPr>
    </w:sdtEndPr>
    <w:sdtContent>
      <w:p w14:paraId="0B620947" w14:textId="77777777" w:rsidR="00AD1A00" w:rsidRDefault="00AD1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1AA" w14:textId="77777777" w:rsidR="00AD1A00" w:rsidRDefault="00A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EF0D" w14:textId="77777777" w:rsidR="00BA317A" w:rsidRDefault="00BA317A" w:rsidP="00606F73">
      <w:pPr>
        <w:spacing w:after="0" w:line="240" w:lineRule="auto"/>
      </w:pPr>
      <w:r>
        <w:separator/>
      </w:r>
    </w:p>
  </w:footnote>
  <w:footnote w:type="continuationSeparator" w:id="0">
    <w:p w14:paraId="0382C36D" w14:textId="77777777" w:rsidR="00BA317A" w:rsidRDefault="00BA317A" w:rsidP="00606F73">
      <w:pPr>
        <w:spacing w:after="0" w:line="240" w:lineRule="auto"/>
      </w:pPr>
      <w:r>
        <w:continuationSeparator/>
      </w:r>
    </w:p>
  </w:footnote>
  <w:footnote w:id="1">
    <w:p w14:paraId="0DCDBFA0" w14:textId="77777777" w:rsidR="008C6DF6" w:rsidRPr="00E04EBD" w:rsidRDefault="008C6DF6" w:rsidP="008C6DF6">
      <w:pPr>
        <w:pStyle w:val="FootnoteText"/>
        <w:rPr>
          <w:rFonts w:ascii="Times New Roman" w:hAnsi="Times New Roman" w:cs="Times New Roman"/>
          <w:i/>
          <w:iCs/>
        </w:rPr>
      </w:pPr>
      <w:r w:rsidRPr="00E04EBD">
        <w:rPr>
          <w:rStyle w:val="FootnoteReference"/>
          <w:rFonts w:ascii="Times New Roman" w:hAnsi="Times New Roman" w:cs="Times New Roman"/>
        </w:rPr>
        <w:footnoteRef/>
      </w:r>
      <w:r w:rsidRPr="00E04EBD">
        <w:rPr>
          <w:rFonts w:ascii="Times New Roman" w:hAnsi="Times New Roman" w:cs="Times New Roman"/>
        </w:rPr>
        <w:t xml:space="preserve"> C.Mác và Ph.Ăngghen, </w:t>
      </w:r>
      <w:r w:rsidRPr="00E04EBD">
        <w:rPr>
          <w:rFonts w:ascii="Times New Roman" w:hAnsi="Times New Roman" w:cs="Times New Roman"/>
          <w:i/>
          <w:iCs/>
        </w:rPr>
        <w:t xml:space="preserve">Toàn tập, </w:t>
      </w:r>
      <w:r w:rsidRPr="00E04EBD">
        <w:rPr>
          <w:rFonts w:ascii="Times New Roman" w:hAnsi="Times New Roman" w:cs="Times New Roman"/>
        </w:rPr>
        <w:t>Nxb. CTQG, HN, 1995, tập 21, tr.11.</w:t>
      </w:r>
    </w:p>
  </w:footnote>
  <w:footnote w:id="2">
    <w:p w14:paraId="293D1878" w14:textId="77777777" w:rsidR="008C6DF6" w:rsidRPr="00E04EBD" w:rsidRDefault="008C6DF6" w:rsidP="008C6DF6">
      <w:pPr>
        <w:pStyle w:val="FootnoteText"/>
        <w:rPr>
          <w:rFonts w:ascii="Times New Roman" w:hAnsi="Times New Roman" w:cs="Times New Roman"/>
        </w:rPr>
      </w:pPr>
      <w:r w:rsidRPr="00E04EBD">
        <w:rPr>
          <w:rStyle w:val="FootnoteReference"/>
          <w:rFonts w:ascii="Times New Roman" w:hAnsi="Times New Roman" w:cs="Times New Roman"/>
        </w:rPr>
        <w:footnoteRef/>
      </w:r>
      <w:r w:rsidRPr="00E04EBD">
        <w:rPr>
          <w:rFonts w:ascii="Times New Roman" w:hAnsi="Times New Roman" w:cs="Times New Roman"/>
        </w:rPr>
        <w:t xml:space="preserve"> C.Mác và Ph.Ăngghen, </w:t>
      </w:r>
      <w:r w:rsidRPr="00E04EBD">
        <w:rPr>
          <w:rFonts w:ascii="Times New Roman" w:hAnsi="Times New Roman" w:cs="Times New Roman"/>
          <w:i/>
          <w:iCs/>
        </w:rPr>
        <w:t xml:space="preserve">Toàn tập, </w:t>
      </w:r>
      <w:r w:rsidRPr="00E04EBD">
        <w:rPr>
          <w:rFonts w:ascii="Times New Roman" w:hAnsi="Times New Roman" w:cs="Times New Roman"/>
        </w:rPr>
        <w:t>Nxb. CTQG, HN, 1995, tập 19, tr.33.</w:t>
      </w:r>
    </w:p>
  </w:footnote>
  <w:footnote w:id="3">
    <w:p w14:paraId="27E0880A" w14:textId="77777777" w:rsidR="008C6DF6" w:rsidRPr="00E04EBD" w:rsidRDefault="008C6DF6" w:rsidP="008C6DF6">
      <w:pPr>
        <w:pStyle w:val="FootnoteText"/>
        <w:rPr>
          <w:rFonts w:ascii="Times New Roman" w:hAnsi="Times New Roman" w:cs="Times New Roman"/>
        </w:rPr>
      </w:pPr>
      <w:r w:rsidRPr="00E04EBD">
        <w:rPr>
          <w:rStyle w:val="FootnoteReference"/>
          <w:rFonts w:ascii="Times New Roman" w:hAnsi="Times New Roman" w:cs="Times New Roman"/>
        </w:rPr>
        <w:footnoteRef/>
      </w:r>
      <w:r w:rsidRPr="00E04EBD">
        <w:rPr>
          <w:rFonts w:ascii="Times New Roman" w:hAnsi="Times New Roman" w:cs="Times New Roman"/>
        </w:rPr>
        <w:t xml:space="preserve"> C.Mác và Ph.Ăngghen, </w:t>
      </w:r>
      <w:r w:rsidRPr="00E04EBD">
        <w:rPr>
          <w:rFonts w:ascii="Times New Roman" w:hAnsi="Times New Roman" w:cs="Times New Roman"/>
          <w:i/>
          <w:iCs/>
        </w:rPr>
        <w:t xml:space="preserve">Toàn tập, </w:t>
      </w:r>
      <w:r w:rsidRPr="00E04EBD">
        <w:rPr>
          <w:rFonts w:ascii="Times New Roman" w:hAnsi="Times New Roman" w:cs="Times New Roman"/>
        </w:rPr>
        <w:t>Nxb. CTQG, HN, 1993, tập 8, tr.762.</w:t>
      </w:r>
    </w:p>
  </w:footnote>
  <w:footnote w:id="4">
    <w:p w14:paraId="6BCFB64E" w14:textId="77777777" w:rsidR="008C6DF6" w:rsidRPr="00E04EBD" w:rsidRDefault="008C6DF6" w:rsidP="008C6DF6">
      <w:pPr>
        <w:pStyle w:val="FootnoteText"/>
        <w:rPr>
          <w:rFonts w:ascii="Times New Roman" w:hAnsi="Times New Roman" w:cs="Times New Roman"/>
        </w:rPr>
      </w:pPr>
      <w:r w:rsidRPr="00E04EBD">
        <w:rPr>
          <w:rStyle w:val="FootnoteReference"/>
          <w:rFonts w:ascii="Times New Roman" w:hAnsi="Times New Roman" w:cs="Times New Roman"/>
        </w:rPr>
        <w:footnoteRef/>
      </w:r>
      <w:r w:rsidRPr="00E04EBD">
        <w:rPr>
          <w:rFonts w:ascii="Times New Roman" w:hAnsi="Times New Roman" w:cs="Times New Roman"/>
        </w:rPr>
        <w:t xml:space="preserve"> </w:t>
      </w:r>
      <w:r>
        <w:rPr>
          <w:rFonts w:ascii="Times New Roman" w:hAnsi="Times New Roman" w:cs="Times New Roman"/>
        </w:rPr>
        <w:t xml:space="preserve">V.I.Lênin, </w:t>
      </w:r>
      <w:r>
        <w:rPr>
          <w:rFonts w:ascii="Times New Roman" w:hAnsi="Times New Roman" w:cs="Times New Roman"/>
          <w:i/>
          <w:iCs/>
        </w:rPr>
        <w:t xml:space="preserve">Toàn tập, </w:t>
      </w:r>
      <w:r>
        <w:rPr>
          <w:rFonts w:ascii="Times New Roman" w:hAnsi="Times New Roman" w:cs="Times New Roman"/>
        </w:rPr>
        <w:t>Nxb Tiến bộ, M. 1978, t.44, tr.57.</w:t>
      </w:r>
    </w:p>
  </w:footnote>
  <w:footnote w:id="5">
    <w:p w14:paraId="1A91C3E7" w14:textId="77777777" w:rsidR="008C6DF6" w:rsidRPr="00E04EBD" w:rsidRDefault="008C6DF6" w:rsidP="008C6DF6">
      <w:pPr>
        <w:pStyle w:val="FootnoteText"/>
        <w:rPr>
          <w:rFonts w:ascii="Times New Roman" w:hAnsi="Times New Roman" w:cs="Times New Roman"/>
        </w:rPr>
      </w:pPr>
      <w:r w:rsidRPr="00E04EBD">
        <w:rPr>
          <w:rStyle w:val="FootnoteReference"/>
          <w:rFonts w:ascii="Times New Roman" w:hAnsi="Times New Roman" w:cs="Times New Roman"/>
        </w:rPr>
        <w:footnoteRef/>
      </w:r>
      <w:r>
        <w:t xml:space="preserve"> </w:t>
      </w:r>
      <w:r>
        <w:rPr>
          <w:rFonts w:ascii="Times New Roman" w:hAnsi="Times New Roman" w:cs="Times New Roman"/>
        </w:rPr>
        <w:t xml:space="preserve">V.I.Lênin, </w:t>
      </w:r>
      <w:r>
        <w:rPr>
          <w:rFonts w:ascii="Times New Roman" w:hAnsi="Times New Roman" w:cs="Times New Roman"/>
          <w:i/>
          <w:iCs/>
        </w:rPr>
        <w:t xml:space="preserve">Toàn tập, </w:t>
      </w:r>
      <w:r>
        <w:rPr>
          <w:rFonts w:ascii="Times New Roman" w:hAnsi="Times New Roman" w:cs="Times New Roman"/>
        </w:rPr>
        <w:t>Nxb Tiến bộ, M. 1977, t.38, tr.452.</w:t>
      </w:r>
    </w:p>
    <w:p w14:paraId="6515283E" w14:textId="77777777" w:rsidR="008C6DF6" w:rsidRDefault="008C6DF6" w:rsidP="008C6DF6">
      <w:pPr>
        <w:pStyle w:val="FootnoteText"/>
      </w:pPr>
    </w:p>
  </w:footnote>
  <w:footnote w:id="6">
    <w:p w14:paraId="77B5BC9E" w14:textId="77777777" w:rsidR="008C6DF6" w:rsidRPr="00E04EBD" w:rsidRDefault="008C6DF6" w:rsidP="008C6DF6">
      <w:pPr>
        <w:pStyle w:val="FootnoteText"/>
        <w:rPr>
          <w:rFonts w:ascii="Times New Roman" w:hAnsi="Times New Roman" w:cs="Times New Roman"/>
        </w:rPr>
      </w:pPr>
      <w:bookmarkStart w:id="1" w:name="_Hlk21638704"/>
      <w:r w:rsidRPr="00E04EBD">
        <w:rPr>
          <w:rStyle w:val="FootnoteReference"/>
          <w:rFonts w:ascii="Times New Roman" w:hAnsi="Times New Roman" w:cs="Times New Roman"/>
        </w:rPr>
        <w:footnoteRef/>
      </w:r>
      <w:r w:rsidRPr="00E04EBD">
        <w:rPr>
          <w:rFonts w:ascii="Times New Roman" w:hAnsi="Times New Roman" w:cs="Times New Roman"/>
        </w:rPr>
        <w:t xml:space="preserve"> </w:t>
      </w:r>
      <w:r>
        <w:rPr>
          <w:rFonts w:ascii="Times New Roman" w:hAnsi="Times New Roman" w:cs="Times New Roman"/>
        </w:rPr>
        <w:t xml:space="preserve">V.I.Lênin, </w:t>
      </w:r>
      <w:r>
        <w:rPr>
          <w:rFonts w:ascii="Times New Roman" w:hAnsi="Times New Roman" w:cs="Times New Roman"/>
          <w:i/>
          <w:iCs/>
        </w:rPr>
        <w:t xml:space="preserve">Toàn tập, </w:t>
      </w:r>
      <w:r>
        <w:rPr>
          <w:rFonts w:ascii="Times New Roman" w:hAnsi="Times New Roman" w:cs="Times New Roman"/>
        </w:rPr>
        <w:t xml:space="preserve">Nxb Tiến bộ, M. 1978, t.40, tr.218. </w:t>
      </w:r>
    </w:p>
    <w:bookmarkEnd w:id="1"/>
    <w:p w14:paraId="12120165" w14:textId="77777777" w:rsidR="008C6DF6" w:rsidRPr="00E04EBD" w:rsidRDefault="008C6DF6" w:rsidP="008C6DF6">
      <w:pPr>
        <w:pStyle w:val="FootnoteText"/>
        <w:rPr>
          <w:rFonts w:ascii="Times New Roman" w:hAnsi="Times New Roman" w:cs="Times New Roman"/>
        </w:rPr>
      </w:pPr>
    </w:p>
  </w:footnote>
  <w:footnote w:id="7">
    <w:p w14:paraId="57CC4D3E" w14:textId="77777777" w:rsidR="008C6DF6" w:rsidRPr="00A800CC" w:rsidRDefault="008C6DF6" w:rsidP="008C6DF6">
      <w:pPr>
        <w:pStyle w:val="FootnoteText"/>
        <w:rPr>
          <w:rFonts w:ascii="Times New Roman" w:hAnsi="Times New Roman" w:cs="Times New Roman"/>
        </w:rPr>
      </w:pPr>
      <w:r w:rsidRPr="00A800CC">
        <w:rPr>
          <w:rStyle w:val="FootnoteReference"/>
          <w:rFonts w:ascii="Times New Roman" w:hAnsi="Times New Roman" w:cs="Times New Roman"/>
        </w:rPr>
        <w:footnoteRef/>
      </w:r>
      <w:r w:rsidRPr="00A800CC">
        <w:rPr>
          <w:rFonts w:ascii="Times New Roman" w:hAnsi="Times New Roman" w:cs="Times New Roman"/>
        </w:rPr>
        <w:t xml:space="preserve"> </w:t>
      </w:r>
      <w:r>
        <w:rPr>
          <w:rFonts w:ascii="Times New Roman" w:hAnsi="Times New Roman" w:cs="Times New Roman"/>
        </w:rPr>
        <w:t xml:space="preserve">Đảng CSVN, </w:t>
      </w:r>
      <w:r>
        <w:rPr>
          <w:rFonts w:ascii="Times New Roman" w:hAnsi="Times New Roman" w:cs="Times New Roman"/>
          <w:i/>
          <w:iCs/>
        </w:rPr>
        <w:t xml:space="preserve">Văn kiện Hội nghị lần thứ sáu Ban chấp hành Trung ương khóa X. </w:t>
      </w:r>
      <w:r>
        <w:rPr>
          <w:rFonts w:ascii="Times New Roman" w:hAnsi="Times New Roman" w:cs="Times New Roman"/>
        </w:rPr>
        <w:t>Nxb. CTQG, HN, 2008, tr.43-44.</w:t>
      </w:r>
    </w:p>
  </w:footnote>
  <w:footnote w:id="8">
    <w:p w14:paraId="53BC1D49" w14:textId="77777777" w:rsidR="008C6DF6" w:rsidRPr="00DF6217" w:rsidRDefault="008C6DF6" w:rsidP="008C6DF6">
      <w:pPr>
        <w:pStyle w:val="FootnoteText"/>
        <w:rPr>
          <w:rFonts w:ascii="Times New Roman" w:hAnsi="Times New Roman" w:cs="Times New Roman"/>
        </w:rPr>
      </w:pPr>
      <w:r w:rsidRPr="00DF6217">
        <w:rPr>
          <w:rStyle w:val="FootnoteReference"/>
          <w:rFonts w:ascii="Times New Roman" w:hAnsi="Times New Roman" w:cs="Times New Roman"/>
        </w:rPr>
        <w:footnoteRef/>
      </w:r>
      <w:r w:rsidRPr="00DF6217">
        <w:rPr>
          <w:rFonts w:ascii="Times New Roman" w:hAnsi="Times New Roman" w:cs="Times New Roman"/>
        </w:rPr>
        <w:t xml:space="preserve"> </w:t>
      </w:r>
      <w:r>
        <w:rPr>
          <w:rFonts w:ascii="Times New Roman" w:hAnsi="Times New Roman" w:cs="Times New Roman"/>
        </w:rPr>
        <w:t>Đảng CSVN, Nghị quyết số 09-NQ/TW của Bộ Chính trị ngày 21/01/2013.</w:t>
      </w:r>
    </w:p>
  </w:footnote>
  <w:footnote w:id="9">
    <w:p w14:paraId="72BC6A95" w14:textId="77777777" w:rsidR="008C6DF6" w:rsidRPr="00DF6217" w:rsidRDefault="008C6DF6" w:rsidP="008C6DF6">
      <w:pPr>
        <w:pStyle w:val="FootnoteText"/>
        <w:rPr>
          <w:rFonts w:ascii="Times New Roman" w:hAnsi="Times New Roman" w:cs="Times New Roman"/>
        </w:rPr>
      </w:pPr>
      <w:r w:rsidRPr="00DF6217">
        <w:rPr>
          <w:rStyle w:val="FootnoteReference"/>
          <w:rFonts w:ascii="Times New Roman" w:hAnsi="Times New Roman" w:cs="Times New Roman"/>
        </w:rPr>
        <w:footnoteRef/>
      </w:r>
      <w:r w:rsidRPr="00DF6217">
        <w:rPr>
          <w:rFonts w:ascii="Times New Roman" w:hAnsi="Times New Roman" w:cs="Times New Roman"/>
        </w:rPr>
        <w:t xml:space="preserve"> </w:t>
      </w:r>
      <w:r>
        <w:rPr>
          <w:rFonts w:ascii="Times New Roman" w:hAnsi="Times New Roman" w:cs="Times New Roman"/>
        </w:rPr>
        <w:t xml:space="preserve">Đảng CSVN, Văn kiện HN lần thứ bảy BCHTƯ khóa X, Nxb. CTQG, H, 2008. </w:t>
      </w:r>
    </w:p>
  </w:footnote>
  <w:footnote w:id="10">
    <w:p w14:paraId="4151DA01" w14:textId="77777777" w:rsidR="008C6DF6" w:rsidRPr="00DF6217" w:rsidRDefault="008C6DF6" w:rsidP="008C6DF6">
      <w:pPr>
        <w:pStyle w:val="FootnoteText"/>
        <w:rPr>
          <w:rFonts w:ascii="Times New Roman" w:hAnsi="Times New Roman" w:cs="Times New Roman"/>
        </w:rPr>
      </w:pPr>
      <w:r w:rsidRPr="00DF6217">
        <w:rPr>
          <w:rStyle w:val="FootnoteReference"/>
          <w:rFonts w:ascii="Times New Roman" w:hAnsi="Times New Roman" w:cs="Times New Roman"/>
        </w:rPr>
        <w:footnoteRef/>
      </w:r>
      <w:r w:rsidRPr="00DF6217">
        <w:rPr>
          <w:rFonts w:ascii="Times New Roman" w:hAnsi="Times New Roman" w:cs="Times New Roman"/>
        </w:rPr>
        <w:t xml:space="preserve"> </w:t>
      </w:r>
      <w:r>
        <w:rPr>
          <w:rFonts w:ascii="Times New Roman" w:hAnsi="Times New Roman" w:cs="Times New Roman"/>
        </w:rPr>
        <w:t>Đảng CSVN, Văn kiện ĐHĐBTQ lần thứ XII, Nxb. CTQG, H, 2016, tr.158.</w:t>
      </w:r>
    </w:p>
  </w:footnote>
  <w:footnote w:id="11">
    <w:p w14:paraId="7C252636" w14:textId="77777777" w:rsidR="008C6DF6" w:rsidRPr="00E04EBD" w:rsidRDefault="008C6DF6" w:rsidP="008C6DF6">
      <w:pPr>
        <w:pStyle w:val="FootnoteText"/>
        <w:rPr>
          <w:rFonts w:ascii="Times New Roman" w:hAnsi="Times New Roman" w:cs="Times New Roman"/>
        </w:rPr>
      </w:pPr>
      <w:r w:rsidRPr="00DF6217">
        <w:rPr>
          <w:rStyle w:val="FootnoteReference"/>
          <w:rFonts w:ascii="Times New Roman" w:hAnsi="Times New Roman" w:cs="Times New Roman"/>
        </w:rPr>
        <w:footnoteRef/>
      </w:r>
      <w:r w:rsidRPr="00DF6217">
        <w:rPr>
          <w:rFonts w:ascii="Times New Roman" w:hAnsi="Times New Roman" w:cs="Times New Roman"/>
        </w:rPr>
        <w:t xml:space="preserve"> </w:t>
      </w:r>
      <w:r>
        <w:rPr>
          <w:rFonts w:ascii="Times New Roman" w:hAnsi="Times New Roman" w:cs="Times New Roman"/>
        </w:rPr>
        <w:t xml:space="preserve">V.I.Lênin, </w:t>
      </w:r>
      <w:r>
        <w:rPr>
          <w:rFonts w:ascii="Times New Roman" w:hAnsi="Times New Roman" w:cs="Times New Roman"/>
          <w:i/>
          <w:iCs/>
        </w:rPr>
        <w:t xml:space="preserve">Toàn tập, </w:t>
      </w:r>
      <w:r>
        <w:rPr>
          <w:rFonts w:ascii="Times New Roman" w:hAnsi="Times New Roman" w:cs="Times New Roman"/>
        </w:rPr>
        <w:t xml:space="preserve">Nxb Tiến bộ, M. 1977, t.3, tr.214. </w:t>
      </w:r>
    </w:p>
    <w:p w14:paraId="3837DB41" w14:textId="77777777" w:rsidR="008C6DF6" w:rsidRPr="00DF6217" w:rsidRDefault="008C6DF6" w:rsidP="008C6DF6">
      <w:pPr>
        <w:pStyle w:val="FootnoteText"/>
        <w:rPr>
          <w:rFonts w:ascii="Times New Roman" w:hAnsi="Times New Roman" w:cs="Times New Roman"/>
        </w:rPr>
      </w:pPr>
    </w:p>
  </w:footnote>
  <w:footnote w:id="12">
    <w:p w14:paraId="51E32D58" w14:textId="77777777" w:rsidR="008C6DF6" w:rsidRPr="00AE7BA5" w:rsidRDefault="008C6DF6" w:rsidP="008C6DF6">
      <w:pPr>
        <w:pStyle w:val="FootnoteText"/>
        <w:rPr>
          <w:rFonts w:ascii="Times New Roman" w:hAnsi="Times New Roman" w:cs="Times New Roman"/>
        </w:rPr>
      </w:pPr>
      <w:bookmarkStart w:id="2" w:name="_Hlk21639276"/>
      <w:r w:rsidRPr="00AE7BA5">
        <w:rPr>
          <w:rStyle w:val="FootnoteReference"/>
          <w:rFonts w:ascii="Times New Roman" w:hAnsi="Times New Roman" w:cs="Times New Roman"/>
        </w:rPr>
        <w:footnoteRef/>
      </w:r>
      <w:r w:rsidRPr="00AE7BA5">
        <w:rPr>
          <w:rFonts w:ascii="Times New Roman" w:hAnsi="Times New Roman" w:cs="Times New Roman"/>
        </w:rPr>
        <w:t xml:space="preserve"> </w:t>
      </w:r>
      <w:r>
        <w:rPr>
          <w:rFonts w:ascii="Times New Roman" w:hAnsi="Times New Roman" w:cs="Times New Roman"/>
        </w:rPr>
        <w:t>Đảng CSVN, Văn kiện ĐHĐBTQ lần thứ XII, Nxb. CTQG, H, 2016, tr.77.</w:t>
      </w:r>
    </w:p>
    <w:bookmarkEnd w:id="2"/>
  </w:footnote>
  <w:footnote w:id="13">
    <w:p w14:paraId="134F75EB" w14:textId="77777777" w:rsidR="008C6DF6" w:rsidRPr="00BE5513" w:rsidRDefault="008C6DF6" w:rsidP="008C6DF6">
      <w:pPr>
        <w:pStyle w:val="FootnoteText"/>
        <w:rPr>
          <w:rFonts w:ascii="Times New Roman" w:hAnsi="Times New Roman" w:cs="Times New Roman"/>
        </w:rPr>
      </w:pPr>
      <w:r w:rsidRPr="00BE5513">
        <w:rPr>
          <w:rStyle w:val="FootnoteReference"/>
          <w:rFonts w:ascii="Times New Roman" w:hAnsi="Times New Roman" w:cs="Times New Roman"/>
        </w:rPr>
        <w:footnoteRef/>
      </w:r>
      <w:r w:rsidRPr="00BE5513">
        <w:rPr>
          <w:rFonts w:ascii="Times New Roman" w:hAnsi="Times New Roman" w:cs="Times New Roman"/>
        </w:rPr>
        <w:t xml:space="preserve"> </w:t>
      </w:r>
      <w:r>
        <w:rPr>
          <w:rFonts w:ascii="Times New Roman" w:hAnsi="Times New Roman" w:cs="Times New Roman"/>
        </w:rPr>
        <w:t>Đảng CSVN, Văn kiện ĐHĐBTQ lần thứ XII, Nxb. CTQG, H, 2016, tr.79.</w:t>
      </w:r>
    </w:p>
  </w:footnote>
  <w:footnote w:id="14">
    <w:p w14:paraId="6A6B6FE4" w14:textId="77777777" w:rsidR="008C6DF6" w:rsidRPr="00BE5513" w:rsidRDefault="008C6DF6" w:rsidP="008C6DF6">
      <w:pPr>
        <w:pStyle w:val="FootnoteText"/>
        <w:rPr>
          <w:rFonts w:ascii="Times New Roman" w:hAnsi="Times New Roman" w:cs="Times New Roman"/>
        </w:rPr>
      </w:pPr>
      <w:r w:rsidRPr="00BE5513">
        <w:rPr>
          <w:rStyle w:val="FootnoteReference"/>
          <w:rFonts w:ascii="Times New Roman" w:hAnsi="Times New Roman" w:cs="Times New Roman"/>
        </w:rPr>
        <w:footnoteRef/>
      </w:r>
      <w:r w:rsidRPr="00BE5513">
        <w:rPr>
          <w:rFonts w:ascii="Times New Roman" w:hAnsi="Times New Roman" w:cs="Times New Roman"/>
        </w:rPr>
        <w:t xml:space="preserve"> </w:t>
      </w:r>
      <w:r>
        <w:rPr>
          <w:rFonts w:ascii="Times New Roman" w:hAnsi="Times New Roman" w:cs="Times New Roman"/>
        </w:rPr>
        <w:t>Đảng CSVN, Văn kiện ĐHĐBTQ lần thứ XII, Nxb. CTQG, H, 2016, tr.80.</w:t>
      </w:r>
    </w:p>
  </w:footnote>
  <w:footnote w:id="15">
    <w:p w14:paraId="36B06E85" w14:textId="77777777" w:rsidR="008C6DF6" w:rsidRPr="00BE5513" w:rsidRDefault="008C6DF6" w:rsidP="008C6DF6">
      <w:pPr>
        <w:pStyle w:val="FootnoteText"/>
        <w:rPr>
          <w:rFonts w:ascii="Times New Roman" w:hAnsi="Times New Roman" w:cs="Times New Roman"/>
        </w:rPr>
      </w:pPr>
      <w:r w:rsidRPr="00BE5513">
        <w:rPr>
          <w:rStyle w:val="FootnoteReference"/>
          <w:rFonts w:ascii="Times New Roman" w:hAnsi="Times New Roman" w:cs="Times New Roman"/>
        </w:rPr>
        <w:footnoteRef/>
      </w:r>
      <w:r w:rsidRPr="00BE5513">
        <w:rPr>
          <w:rFonts w:ascii="Times New Roman" w:hAnsi="Times New Roman" w:cs="Times New Roman"/>
        </w:rPr>
        <w:t xml:space="preserve"> </w:t>
      </w:r>
      <w:r>
        <w:rPr>
          <w:rFonts w:ascii="Times New Roman" w:hAnsi="Times New Roman" w:cs="Times New Roman"/>
        </w:rPr>
        <w:t>Đảng CSVN, Văn kiện ĐHĐBTQ lần thứ XII, Nxb. CTQG, H, 2016, tr.124.</w:t>
      </w:r>
    </w:p>
  </w:footnote>
  <w:footnote w:id="16">
    <w:p w14:paraId="298CC55A" w14:textId="77777777" w:rsidR="008C6DF6" w:rsidRPr="00BE5513" w:rsidRDefault="008C6DF6" w:rsidP="008C6DF6">
      <w:pPr>
        <w:pStyle w:val="FootnoteText"/>
        <w:rPr>
          <w:rFonts w:ascii="Times New Roman" w:hAnsi="Times New Roman" w:cs="Times New Roman"/>
        </w:rPr>
      </w:pPr>
      <w:r w:rsidRPr="00BE5513">
        <w:rPr>
          <w:rStyle w:val="FootnoteReference"/>
          <w:rFonts w:ascii="Times New Roman" w:hAnsi="Times New Roman" w:cs="Times New Roman"/>
        </w:rPr>
        <w:footnoteRef/>
      </w:r>
      <w:r w:rsidRPr="00BE5513">
        <w:rPr>
          <w:rFonts w:ascii="Times New Roman" w:hAnsi="Times New Roman" w:cs="Times New Roman"/>
        </w:rPr>
        <w:t xml:space="preserve"> </w:t>
      </w:r>
      <w:r>
        <w:rPr>
          <w:rFonts w:ascii="Times New Roman" w:hAnsi="Times New Roman" w:cs="Times New Roman"/>
        </w:rPr>
        <w:t>Đảng CSVN, Văn kiện ĐHĐBTQ lần thứ XII, Nxb. CTQG, H, 2016, tr.126.</w:t>
      </w:r>
    </w:p>
  </w:footnote>
  <w:footnote w:id="17">
    <w:p w14:paraId="187BC9CA" w14:textId="77777777" w:rsidR="00AD1A00" w:rsidRPr="00606F73" w:rsidRDefault="00AD1A00">
      <w:pPr>
        <w:pStyle w:val="FootnoteText"/>
        <w:rPr>
          <w:rFonts w:ascii="Times New Roman" w:hAnsi="Times New Roman" w:cs="Times New Roman"/>
        </w:rPr>
      </w:pPr>
      <w:r w:rsidRPr="00606F73">
        <w:rPr>
          <w:rStyle w:val="FootnoteReference"/>
          <w:rFonts w:ascii="Times New Roman" w:hAnsi="Times New Roman" w:cs="Times New Roman"/>
        </w:rPr>
        <w:footnoteRef/>
      </w:r>
      <w:r w:rsidRPr="00606F73">
        <w:rPr>
          <w:rFonts w:ascii="Times New Roman" w:hAnsi="Times New Roman" w:cs="Times New Roman"/>
        </w:rPr>
        <w:t xml:space="preserve"> ĐCSVN, </w:t>
      </w:r>
      <w:r w:rsidRPr="00606F73">
        <w:rPr>
          <w:rFonts w:ascii="Times New Roman" w:hAnsi="Times New Roman" w:cs="Times New Roman"/>
          <w:i/>
          <w:iCs/>
        </w:rPr>
        <w:t xml:space="preserve">Văn </w:t>
      </w:r>
      <w:r>
        <w:rPr>
          <w:rFonts w:ascii="Times New Roman" w:hAnsi="Times New Roman" w:cs="Times New Roman"/>
          <w:i/>
          <w:iCs/>
        </w:rPr>
        <w:t>k</w:t>
      </w:r>
      <w:r w:rsidRPr="00606F73">
        <w:rPr>
          <w:rFonts w:ascii="Times New Roman" w:hAnsi="Times New Roman" w:cs="Times New Roman"/>
          <w:i/>
          <w:iCs/>
        </w:rPr>
        <w:t>iện ĐHĐBTQ lần thứ XI</w:t>
      </w:r>
      <w:r w:rsidRPr="00606F73">
        <w:rPr>
          <w:rFonts w:ascii="Times New Roman" w:hAnsi="Times New Roman" w:cs="Times New Roman"/>
        </w:rPr>
        <w:t>, Nxb. CTQG, H, 2016, tr.164-165</w:t>
      </w:r>
    </w:p>
  </w:footnote>
  <w:footnote w:id="18">
    <w:p w14:paraId="5FF917C8" w14:textId="77777777" w:rsidR="00AD1A00" w:rsidRDefault="00AD1A00">
      <w:pPr>
        <w:pStyle w:val="FootnoteText"/>
      </w:pPr>
      <w:r>
        <w:rPr>
          <w:rStyle w:val="FootnoteReference"/>
        </w:rPr>
        <w:footnoteRef/>
      </w:r>
      <w:r>
        <w:t xml:space="preserve"> </w:t>
      </w:r>
      <w:r w:rsidRPr="00606F73">
        <w:rPr>
          <w:rFonts w:ascii="Times New Roman" w:hAnsi="Times New Roman" w:cs="Times New Roman"/>
        </w:rPr>
        <w:t xml:space="preserve">ĐCSVN, </w:t>
      </w:r>
      <w:r w:rsidRPr="00606F73">
        <w:rPr>
          <w:rFonts w:ascii="Times New Roman" w:hAnsi="Times New Roman" w:cs="Times New Roman"/>
          <w:i/>
          <w:iCs/>
        </w:rPr>
        <w:t xml:space="preserve">Văn </w:t>
      </w:r>
      <w:r>
        <w:rPr>
          <w:rFonts w:ascii="Times New Roman" w:hAnsi="Times New Roman" w:cs="Times New Roman"/>
          <w:i/>
          <w:iCs/>
        </w:rPr>
        <w:t>k</w:t>
      </w:r>
      <w:r w:rsidRPr="00606F73">
        <w:rPr>
          <w:rFonts w:ascii="Times New Roman" w:hAnsi="Times New Roman" w:cs="Times New Roman"/>
          <w:i/>
          <w:iCs/>
        </w:rPr>
        <w:t xml:space="preserve">iện </w:t>
      </w:r>
      <w:r>
        <w:rPr>
          <w:rFonts w:ascii="Times New Roman" w:hAnsi="Times New Roman" w:cs="Times New Roman"/>
          <w:i/>
          <w:iCs/>
        </w:rPr>
        <w:t>HN</w:t>
      </w:r>
      <w:r w:rsidRPr="00606F73">
        <w:rPr>
          <w:rFonts w:ascii="Times New Roman" w:hAnsi="Times New Roman" w:cs="Times New Roman"/>
          <w:i/>
          <w:iCs/>
        </w:rPr>
        <w:t xml:space="preserve"> lần thứ </w:t>
      </w:r>
      <w:r>
        <w:rPr>
          <w:rFonts w:ascii="Times New Roman" w:hAnsi="Times New Roman" w:cs="Times New Roman"/>
          <w:i/>
          <w:iCs/>
        </w:rPr>
        <w:t>bảy BCHTƯ</w:t>
      </w:r>
      <w:r w:rsidRPr="00606F7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Khóa IX,</w:t>
      </w:r>
      <w:r w:rsidRPr="00606F73">
        <w:rPr>
          <w:rFonts w:ascii="Times New Roman" w:hAnsi="Times New Roman" w:cs="Times New Roman"/>
        </w:rPr>
        <w:t xml:space="preserve"> Nxb. CTQG, H, 20</w:t>
      </w:r>
      <w:r>
        <w:rPr>
          <w:rFonts w:ascii="Times New Roman" w:hAnsi="Times New Roman" w:cs="Times New Roman"/>
        </w:rPr>
        <w:t>0</w:t>
      </w:r>
      <w:r w:rsidRPr="00606F73">
        <w:rPr>
          <w:rFonts w:ascii="Times New Roman" w:hAnsi="Times New Roman" w:cs="Times New Roman"/>
        </w:rPr>
        <w:t>, tr.</w:t>
      </w:r>
      <w:r>
        <w:rPr>
          <w:rFonts w:ascii="Times New Roman" w:hAnsi="Times New Roman" w:cs="Times New Roman"/>
        </w:rPr>
        <w:t>33-34.</w:t>
      </w:r>
    </w:p>
  </w:footnote>
  <w:footnote w:id="19">
    <w:p w14:paraId="721245D8" w14:textId="77777777" w:rsidR="00AD1A00" w:rsidRPr="001647C3" w:rsidRDefault="00AD1A00">
      <w:pPr>
        <w:pStyle w:val="FootnoteText"/>
        <w:rPr>
          <w:rFonts w:ascii="Times New Roman" w:hAnsi="Times New Roman" w:cs="Times New Roman"/>
        </w:rPr>
      </w:pPr>
      <w:r w:rsidRPr="001647C3">
        <w:rPr>
          <w:rStyle w:val="FootnoteReference"/>
          <w:rFonts w:ascii="Times New Roman" w:hAnsi="Times New Roman" w:cs="Times New Roman"/>
        </w:rPr>
        <w:footnoteRef/>
      </w:r>
      <w:r w:rsidRPr="001647C3">
        <w:rPr>
          <w:rFonts w:ascii="Times New Roman" w:hAnsi="Times New Roman" w:cs="Times New Roman"/>
        </w:rPr>
        <w:t xml:space="preserve"> C.Mác và Ph.Ăngghen, </w:t>
      </w:r>
      <w:r w:rsidRPr="001647C3">
        <w:rPr>
          <w:rFonts w:ascii="Times New Roman" w:hAnsi="Times New Roman" w:cs="Times New Roman"/>
          <w:i/>
          <w:iCs/>
        </w:rPr>
        <w:t>Toàn Tập</w:t>
      </w:r>
      <w:r w:rsidRPr="001647C3">
        <w:rPr>
          <w:rFonts w:ascii="Times New Roman" w:hAnsi="Times New Roman" w:cs="Times New Roman"/>
        </w:rPr>
        <w:t xml:space="preserve">, Nxb.CTQG, H, 2000, tập 20, tr.437 </w:t>
      </w:r>
    </w:p>
  </w:footnote>
  <w:footnote w:id="20">
    <w:p w14:paraId="420E68C7" w14:textId="77777777" w:rsidR="00AD1A00" w:rsidRPr="00D34781" w:rsidRDefault="00AD1A00">
      <w:pPr>
        <w:pStyle w:val="FootnoteText"/>
        <w:rPr>
          <w:rFonts w:ascii="Times New Roman" w:hAnsi="Times New Roman" w:cs="Times New Roman"/>
        </w:rPr>
      </w:pPr>
      <w:r w:rsidRPr="00D34781">
        <w:rPr>
          <w:rStyle w:val="FootnoteReference"/>
          <w:rFonts w:ascii="Times New Roman" w:hAnsi="Times New Roman" w:cs="Times New Roman"/>
        </w:rPr>
        <w:footnoteRef/>
      </w:r>
      <w:r w:rsidRPr="00D34781">
        <w:rPr>
          <w:rFonts w:ascii="Times New Roman" w:hAnsi="Times New Roman" w:cs="Times New Roman"/>
        </w:rPr>
        <w:t xml:space="preserve"> Nguồn: Ban Tôn giáo chính phủ 12/2017</w:t>
      </w:r>
    </w:p>
  </w:footnote>
  <w:footnote w:id="21">
    <w:p w14:paraId="3DD67721" w14:textId="77777777" w:rsidR="00AD1A00" w:rsidRPr="001E7101" w:rsidRDefault="00AD1A00">
      <w:pPr>
        <w:pStyle w:val="FootnoteText"/>
        <w:rPr>
          <w:rFonts w:ascii="Times New Roman" w:hAnsi="Times New Roman" w:cs="Times New Roman"/>
          <w:i/>
          <w:iCs/>
        </w:rPr>
      </w:pPr>
      <w:bookmarkStart w:id="3" w:name="_Hlk22016757"/>
      <w:bookmarkStart w:id="4" w:name="_Hlk22016758"/>
      <w:r w:rsidRPr="001E7101">
        <w:rPr>
          <w:rStyle w:val="FootnoteReference"/>
          <w:rFonts w:ascii="Times New Roman" w:hAnsi="Times New Roman" w:cs="Times New Roman"/>
        </w:rPr>
        <w:footnoteRef/>
      </w:r>
      <w:r w:rsidRPr="001E7101">
        <w:rPr>
          <w:rFonts w:ascii="Times New Roman" w:hAnsi="Times New Roman" w:cs="Times New Roman"/>
        </w:rPr>
        <w:t xml:space="preserve"> ĐCSVN, </w:t>
      </w:r>
      <w:r w:rsidRPr="001E7101">
        <w:rPr>
          <w:rFonts w:ascii="Times New Roman" w:hAnsi="Times New Roman" w:cs="Times New Roman"/>
          <w:i/>
          <w:iCs/>
        </w:rPr>
        <w:t>Văn kiện ĐHĐBTQ lần thứ XII, Nxb. CTQG, H, 2016, tr.165</w:t>
      </w:r>
      <w:bookmarkEnd w:id="3"/>
      <w:bookmarkEnd w:id="4"/>
    </w:p>
  </w:footnote>
  <w:footnote w:id="22">
    <w:p w14:paraId="67A508D9" w14:textId="77777777" w:rsidR="00AD1A00" w:rsidRPr="001E7101" w:rsidRDefault="00AD1A00">
      <w:pPr>
        <w:pStyle w:val="FootnoteText"/>
        <w:rPr>
          <w:rFonts w:ascii="Times New Roman" w:hAnsi="Times New Roman" w:cs="Times New Roman"/>
        </w:rPr>
      </w:pPr>
      <w:r w:rsidRPr="001E7101">
        <w:rPr>
          <w:rStyle w:val="FootnoteReference"/>
          <w:rFonts w:ascii="Times New Roman" w:hAnsi="Times New Roman" w:cs="Times New Roman"/>
        </w:rPr>
        <w:footnoteRef/>
      </w:r>
      <w:r w:rsidRPr="001E7101">
        <w:rPr>
          <w:rFonts w:ascii="Times New Roman" w:hAnsi="Times New Roman" w:cs="Times New Roman"/>
        </w:rPr>
        <w:t xml:space="preserve"> Chỉ thị 18-CT/TW của BCT, ngày 10/01/2018 về tiếp tục thực hiện NQ số 25-NQ/TW của BCHTƯ khóa IX về công tác tôn giáo trong tình hình mới.</w:t>
      </w:r>
    </w:p>
  </w:footnote>
  <w:footnote w:id="23">
    <w:p w14:paraId="41516132" w14:textId="77777777" w:rsidR="00AD1A00" w:rsidRPr="00D30B2E" w:rsidRDefault="00AD1A00">
      <w:pPr>
        <w:pStyle w:val="FootnoteText"/>
        <w:rPr>
          <w:rFonts w:ascii="Times New Roman" w:hAnsi="Times New Roman" w:cs="Times New Roman"/>
          <w:i/>
          <w:iCs/>
        </w:rPr>
      </w:pPr>
      <w:r w:rsidRPr="00D30B2E">
        <w:rPr>
          <w:rStyle w:val="FootnoteReference"/>
          <w:rFonts w:ascii="Times New Roman" w:hAnsi="Times New Roman" w:cs="Times New Roman"/>
        </w:rPr>
        <w:footnoteRef/>
      </w:r>
      <w:r w:rsidRPr="00D30B2E">
        <w:rPr>
          <w:rFonts w:ascii="Times New Roman" w:hAnsi="Times New Roman" w:cs="Times New Roman"/>
        </w:rPr>
        <w:t xml:space="preserve"> QH nước CHXHCNVN, </w:t>
      </w:r>
      <w:r w:rsidRPr="00D30B2E">
        <w:rPr>
          <w:rFonts w:ascii="Times New Roman" w:hAnsi="Times New Roman" w:cs="Times New Roman"/>
          <w:i/>
          <w:iCs/>
        </w:rPr>
        <w:t xml:space="preserve">Luật Tín ngưỡng, tôn giáo, </w:t>
      </w:r>
      <w:r w:rsidRPr="00D30B2E">
        <w:rPr>
          <w:rFonts w:ascii="Times New Roman" w:hAnsi="Times New Roman" w:cs="Times New Roman"/>
        </w:rPr>
        <w:t>Luật số: 02/2016/QH14, ngày 18/11/2016</w:t>
      </w:r>
    </w:p>
  </w:footnote>
  <w:footnote w:id="24">
    <w:p w14:paraId="6A0A985F" w14:textId="77777777" w:rsidR="00AD1A00" w:rsidRPr="00B342DB" w:rsidRDefault="00AD1A00">
      <w:pPr>
        <w:pStyle w:val="FootnoteText"/>
        <w:rPr>
          <w:rFonts w:ascii="Times New Roman" w:hAnsi="Times New Roman" w:cs="Times New Roman"/>
        </w:rPr>
      </w:pPr>
      <w:bookmarkStart w:id="5" w:name="_Hlk22017832"/>
      <w:bookmarkStart w:id="6" w:name="_Hlk22017833"/>
      <w:r w:rsidRPr="00B342DB">
        <w:rPr>
          <w:rStyle w:val="FootnoteReference"/>
          <w:rFonts w:ascii="Times New Roman" w:hAnsi="Times New Roman" w:cs="Times New Roman"/>
        </w:rPr>
        <w:footnoteRef/>
      </w:r>
      <w:r w:rsidRPr="00B342DB">
        <w:rPr>
          <w:rFonts w:ascii="Times New Roman" w:hAnsi="Times New Roman" w:cs="Times New Roman"/>
        </w:rPr>
        <w:t xml:space="preserve"> C.Mác và Ph.Ăngghen, </w:t>
      </w:r>
      <w:r w:rsidRPr="00B342DB">
        <w:rPr>
          <w:rFonts w:ascii="Times New Roman" w:hAnsi="Times New Roman" w:cs="Times New Roman"/>
          <w:i/>
          <w:iCs/>
        </w:rPr>
        <w:t xml:space="preserve">Toàn tập, </w:t>
      </w:r>
      <w:r w:rsidRPr="00B342DB">
        <w:rPr>
          <w:rFonts w:ascii="Times New Roman" w:hAnsi="Times New Roman" w:cs="Times New Roman"/>
        </w:rPr>
        <w:t>Nxb.CTQG, H,1995, tập 3, tr.41</w:t>
      </w:r>
      <w:bookmarkEnd w:id="5"/>
      <w:bookmarkEnd w:id="6"/>
    </w:p>
  </w:footnote>
  <w:footnote w:id="25">
    <w:p w14:paraId="33847337" w14:textId="77777777" w:rsidR="00AD1A00" w:rsidRPr="00007A83" w:rsidRDefault="00AD1A00">
      <w:pPr>
        <w:pStyle w:val="FootnoteText"/>
        <w:rPr>
          <w:rFonts w:ascii="Times New Roman" w:hAnsi="Times New Roman" w:cs="Times New Roman"/>
        </w:rPr>
      </w:pPr>
      <w:r w:rsidRPr="00007A83">
        <w:rPr>
          <w:rStyle w:val="FootnoteReference"/>
          <w:rFonts w:ascii="Times New Roman" w:hAnsi="Times New Roman" w:cs="Times New Roman"/>
        </w:rPr>
        <w:footnoteRef/>
      </w:r>
      <w:r w:rsidRPr="00007A83">
        <w:rPr>
          <w:rFonts w:ascii="Times New Roman" w:hAnsi="Times New Roman" w:cs="Times New Roman"/>
        </w:rPr>
        <w:t xml:space="preserve"> C.Mác và Ph.Ăngghen, </w:t>
      </w:r>
      <w:r w:rsidRPr="00007A83">
        <w:rPr>
          <w:rFonts w:ascii="Times New Roman" w:hAnsi="Times New Roman" w:cs="Times New Roman"/>
          <w:i/>
          <w:iCs/>
        </w:rPr>
        <w:t xml:space="preserve">Toàn tập, </w:t>
      </w:r>
      <w:r w:rsidRPr="00007A83">
        <w:rPr>
          <w:rFonts w:ascii="Times New Roman" w:hAnsi="Times New Roman" w:cs="Times New Roman"/>
        </w:rPr>
        <w:t>Nxb.CTQG, H,1995, tập 21, tr.44</w:t>
      </w:r>
    </w:p>
  </w:footnote>
  <w:footnote w:id="26">
    <w:p w14:paraId="7B44E4BC" w14:textId="77777777" w:rsidR="00AD1A00" w:rsidRPr="00007A83" w:rsidRDefault="00AD1A00">
      <w:pPr>
        <w:pStyle w:val="FootnoteText"/>
        <w:rPr>
          <w:rFonts w:ascii="Times New Roman" w:hAnsi="Times New Roman" w:cs="Times New Roman"/>
        </w:rPr>
      </w:pPr>
      <w:bookmarkStart w:id="7" w:name="_Hlk22018843"/>
      <w:r w:rsidRPr="00007A83">
        <w:rPr>
          <w:rStyle w:val="FootnoteReference"/>
          <w:rFonts w:ascii="Times New Roman" w:hAnsi="Times New Roman" w:cs="Times New Roman"/>
        </w:rPr>
        <w:footnoteRef/>
      </w:r>
      <w:r w:rsidRPr="00007A83">
        <w:rPr>
          <w:rFonts w:ascii="Times New Roman" w:hAnsi="Times New Roman" w:cs="Times New Roman"/>
        </w:rPr>
        <w:t xml:space="preserve"> Hồ Chí Minh, </w:t>
      </w:r>
      <w:r w:rsidRPr="00007A83">
        <w:rPr>
          <w:rFonts w:ascii="Times New Roman" w:hAnsi="Times New Roman" w:cs="Times New Roman"/>
          <w:i/>
          <w:iCs/>
        </w:rPr>
        <w:t xml:space="preserve">Toàn tập, </w:t>
      </w:r>
      <w:r w:rsidRPr="00007A83">
        <w:rPr>
          <w:rFonts w:ascii="Times New Roman" w:hAnsi="Times New Roman" w:cs="Times New Roman"/>
        </w:rPr>
        <w:t>Nxb.CTQG, H, 2011, tập 9, tr.531</w:t>
      </w:r>
      <w:bookmarkEnd w:id="7"/>
    </w:p>
  </w:footnote>
  <w:footnote w:id="27">
    <w:p w14:paraId="1D0805BF" w14:textId="77777777" w:rsidR="00AD1A00" w:rsidRPr="005C38A7" w:rsidRDefault="00AD1A00" w:rsidP="005C38A7">
      <w:pPr>
        <w:rPr>
          <w:rFonts w:ascii="Times New Roman" w:hAnsi="Times New Roman" w:cs="Times New Roman"/>
        </w:rPr>
      </w:pPr>
      <w:r w:rsidRPr="005C38A7">
        <w:rPr>
          <w:rStyle w:val="FootnoteReference"/>
          <w:rFonts w:ascii="Times New Roman" w:hAnsi="Times New Roman" w:cs="Times New Roman"/>
        </w:rPr>
        <w:footnoteRef/>
      </w:r>
      <w:r w:rsidRPr="005C38A7">
        <w:rPr>
          <w:rFonts w:ascii="Times New Roman" w:hAnsi="Times New Roman" w:cs="Times New Roman"/>
        </w:rPr>
        <w:t xml:space="preserve"> Hồ Chí Minh, </w:t>
      </w:r>
      <w:r w:rsidRPr="005C38A7">
        <w:rPr>
          <w:rFonts w:ascii="Times New Roman" w:hAnsi="Times New Roman" w:cs="Times New Roman"/>
          <w:i/>
          <w:iCs/>
        </w:rPr>
        <w:t xml:space="preserve">Toàn tập, </w:t>
      </w:r>
      <w:r w:rsidRPr="005C38A7">
        <w:rPr>
          <w:rFonts w:ascii="Times New Roman" w:hAnsi="Times New Roman" w:cs="Times New Roman"/>
        </w:rPr>
        <w:t>Nxb.CTQG, H, 2011, tập 9, tr.531</w:t>
      </w:r>
    </w:p>
  </w:footnote>
  <w:footnote w:id="28">
    <w:p w14:paraId="57D13731" w14:textId="77777777" w:rsidR="00AD1A00" w:rsidRPr="00A82E4A" w:rsidRDefault="00AD1A00" w:rsidP="001045D5">
      <w:pPr>
        <w:rPr>
          <w:rFonts w:ascii="Times New Roman" w:hAnsi="Times New Roman" w:cs="Times New Roman"/>
          <w:i/>
          <w:iCs/>
          <w:sz w:val="20"/>
          <w:szCs w:val="20"/>
        </w:rPr>
      </w:pPr>
      <w:r w:rsidRPr="00A82E4A">
        <w:rPr>
          <w:rStyle w:val="FootnoteReference"/>
          <w:rFonts w:ascii="Times New Roman" w:hAnsi="Times New Roman" w:cs="Times New Roman"/>
          <w:sz w:val="20"/>
          <w:szCs w:val="20"/>
        </w:rPr>
        <w:footnoteRef/>
      </w:r>
      <w:r w:rsidRPr="00A82E4A">
        <w:rPr>
          <w:rFonts w:ascii="Times New Roman" w:hAnsi="Times New Roman" w:cs="Times New Roman"/>
          <w:sz w:val="20"/>
          <w:szCs w:val="20"/>
        </w:rPr>
        <w:t xml:space="preserve"> V.I.Lênin, </w:t>
      </w:r>
      <w:r w:rsidRPr="00A82E4A">
        <w:rPr>
          <w:rFonts w:ascii="Times New Roman" w:hAnsi="Times New Roman" w:cs="Times New Roman"/>
          <w:i/>
          <w:iCs/>
          <w:sz w:val="20"/>
          <w:szCs w:val="20"/>
        </w:rPr>
        <w:t xml:space="preserve">Toàn tập, </w:t>
      </w:r>
      <w:r w:rsidRPr="00A82E4A">
        <w:rPr>
          <w:rFonts w:ascii="Times New Roman" w:hAnsi="Times New Roman" w:cs="Times New Roman"/>
          <w:sz w:val="20"/>
          <w:szCs w:val="20"/>
        </w:rPr>
        <w:t>Nxb.Tiến Bộ, M, 1977, tập 40, tr.182</w:t>
      </w:r>
    </w:p>
  </w:footnote>
  <w:footnote w:id="29">
    <w:p w14:paraId="103F4598" w14:textId="77777777" w:rsidR="00AD1A00" w:rsidRPr="00A82E4A" w:rsidRDefault="00AD1A00">
      <w:pPr>
        <w:pStyle w:val="FootnoteText"/>
        <w:rPr>
          <w:rFonts w:ascii="Times New Roman" w:hAnsi="Times New Roman" w:cs="Times New Roman"/>
        </w:rPr>
      </w:pPr>
      <w:r w:rsidRPr="00A82E4A">
        <w:rPr>
          <w:rStyle w:val="FootnoteReference"/>
          <w:rFonts w:ascii="Times New Roman" w:hAnsi="Times New Roman" w:cs="Times New Roman"/>
        </w:rPr>
        <w:footnoteRef/>
      </w:r>
      <w:r>
        <w:t xml:space="preserve"> </w:t>
      </w:r>
      <w:r w:rsidRPr="00B342DB">
        <w:rPr>
          <w:rFonts w:ascii="Times New Roman" w:hAnsi="Times New Roman" w:cs="Times New Roman"/>
        </w:rPr>
        <w:t xml:space="preserve">C.Mác và Ph.Ăngghen, </w:t>
      </w:r>
      <w:r w:rsidRPr="00B342DB">
        <w:rPr>
          <w:rFonts w:ascii="Times New Roman" w:hAnsi="Times New Roman" w:cs="Times New Roman"/>
          <w:i/>
          <w:iCs/>
        </w:rPr>
        <w:t xml:space="preserve">Toàn tập, </w:t>
      </w:r>
      <w:r w:rsidRPr="00B342DB">
        <w:rPr>
          <w:rFonts w:ascii="Times New Roman" w:hAnsi="Times New Roman" w:cs="Times New Roman"/>
        </w:rPr>
        <w:t xml:space="preserve">Nxb.CTQG, H,1995, tập </w:t>
      </w:r>
      <w:r>
        <w:rPr>
          <w:rFonts w:ascii="Times New Roman" w:hAnsi="Times New Roman" w:cs="Times New Roman"/>
        </w:rPr>
        <w:t>21</w:t>
      </w:r>
      <w:r w:rsidRPr="00B342DB">
        <w:rPr>
          <w:rFonts w:ascii="Times New Roman" w:hAnsi="Times New Roman" w:cs="Times New Roman"/>
        </w:rPr>
        <w:t>, tr.</w:t>
      </w:r>
      <w:r>
        <w:rPr>
          <w:rFonts w:ascii="Times New Roman" w:hAnsi="Times New Roman" w:cs="Times New Roman"/>
        </w:rPr>
        <w:t>118</w:t>
      </w:r>
    </w:p>
  </w:footnote>
  <w:footnote w:id="30">
    <w:p w14:paraId="665D962F" w14:textId="77777777" w:rsidR="00AD1A00" w:rsidRDefault="00AD1A00">
      <w:pPr>
        <w:pStyle w:val="FootnoteText"/>
      </w:pPr>
      <w:r>
        <w:rPr>
          <w:rStyle w:val="FootnoteReference"/>
        </w:rPr>
        <w:footnoteRef/>
      </w:r>
      <w:r>
        <w:t xml:space="preserve"> </w:t>
      </w:r>
      <w:r w:rsidRPr="00A82E4A">
        <w:rPr>
          <w:rFonts w:ascii="Times New Roman" w:hAnsi="Times New Roman" w:cs="Times New Roman"/>
        </w:rPr>
        <w:t xml:space="preserve">V.I.Lênin, </w:t>
      </w:r>
      <w:r w:rsidRPr="00A82E4A">
        <w:rPr>
          <w:rFonts w:ascii="Times New Roman" w:hAnsi="Times New Roman" w:cs="Times New Roman"/>
          <w:i/>
          <w:iCs/>
        </w:rPr>
        <w:t xml:space="preserve">Toàn tập, </w:t>
      </w:r>
      <w:r w:rsidRPr="00A82E4A">
        <w:rPr>
          <w:rFonts w:ascii="Times New Roman" w:hAnsi="Times New Roman" w:cs="Times New Roman"/>
        </w:rPr>
        <w:t>Nxb.Tiến Bộ, M, 1977, tập 40, tr.1</w:t>
      </w:r>
      <w:r>
        <w:rPr>
          <w:rFonts w:ascii="Times New Roman" w:hAnsi="Times New Roman" w:cs="Times New Roman"/>
        </w:rPr>
        <w:t>82</w:t>
      </w:r>
    </w:p>
  </w:footnote>
  <w:footnote w:id="31">
    <w:p w14:paraId="2F576B3B" w14:textId="77777777" w:rsidR="00AD1A00" w:rsidRPr="00282444" w:rsidRDefault="00AD1A00">
      <w:pPr>
        <w:pStyle w:val="FootnoteText"/>
        <w:rPr>
          <w:rFonts w:ascii="Times New Roman" w:hAnsi="Times New Roman" w:cs="Times New Roman"/>
        </w:rPr>
      </w:pPr>
      <w:r w:rsidRPr="00282444">
        <w:rPr>
          <w:rStyle w:val="FootnoteReference"/>
          <w:rFonts w:ascii="Times New Roman" w:hAnsi="Times New Roman" w:cs="Times New Roman"/>
        </w:rPr>
        <w:footnoteRef/>
      </w:r>
      <w:r w:rsidRPr="00282444">
        <w:rPr>
          <w:rFonts w:ascii="Times New Roman" w:hAnsi="Times New Roman" w:cs="Times New Roman"/>
        </w:rPr>
        <w:t xml:space="preserve"> C.Mác và Ph.Ăngghen, </w:t>
      </w:r>
      <w:r w:rsidRPr="00282444">
        <w:rPr>
          <w:rFonts w:ascii="Times New Roman" w:hAnsi="Times New Roman" w:cs="Times New Roman"/>
          <w:i/>
          <w:iCs/>
        </w:rPr>
        <w:t xml:space="preserve">Toàn tập, </w:t>
      </w:r>
      <w:r w:rsidRPr="00282444">
        <w:rPr>
          <w:rFonts w:ascii="Times New Roman" w:hAnsi="Times New Roman" w:cs="Times New Roman"/>
        </w:rPr>
        <w:t>Nxb.CTQG, H,1995, tập 21, tr.125</w:t>
      </w:r>
    </w:p>
  </w:footnote>
  <w:footnote w:id="32">
    <w:p w14:paraId="47B98E53" w14:textId="77777777" w:rsidR="00AD1A00" w:rsidRDefault="00AD1A00">
      <w:pPr>
        <w:pStyle w:val="FootnoteText"/>
      </w:pPr>
      <w:r>
        <w:rPr>
          <w:rStyle w:val="FootnoteReference"/>
        </w:rPr>
        <w:footnoteRef/>
      </w:r>
      <w:r>
        <w:t xml:space="preserve"> </w:t>
      </w:r>
      <w:r w:rsidRPr="00B342DB">
        <w:rPr>
          <w:rFonts w:ascii="Times New Roman" w:hAnsi="Times New Roman" w:cs="Times New Roman"/>
        </w:rPr>
        <w:t xml:space="preserve">C.Mác và Ph.Ăngghen, </w:t>
      </w:r>
      <w:r w:rsidRPr="00B342DB">
        <w:rPr>
          <w:rFonts w:ascii="Times New Roman" w:hAnsi="Times New Roman" w:cs="Times New Roman"/>
          <w:i/>
          <w:iCs/>
        </w:rPr>
        <w:t xml:space="preserve">Toàn tập, </w:t>
      </w:r>
      <w:r w:rsidRPr="00B342DB">
        <w:rPr>
          <w:rFonts w:ascii="Times New Roman" w:hAnsi="Times New Roman" w:cs="Times New Roman"/>
        </w:rPr>
        <w:t xml:space="preserve">Nxb.CTQG, H,1995, tập </w:t>
      </w:r>
      <w:r>
        <w:rPr>
          <w:rFonts w:ascii="Times New Roman" w:hAnsi="Times New Roman" w:cs="Times New Roman"/>
        </w:rPr>
        <w:t>21</w:t>
      </w:r>
      <w:r w:rsidRPr="00B342DB">
        <w:rPr>
          <w:rFonts w:ascii="Times New Roman" w:hAnsi="Times New Roman" w:cs="Times New Roman"/>
        </w:rPr>
        <w:t>, tr.</w:t>
      </w:r>
      <w:r>
        <w:rPr>
          <w:rFonts w:ascii="Times New Roman" w:hAnsi="Times New Roman" w:cs="Times New Roman"/>
        </w:rPr>
        <w:t>128</w:t>
      </w:r>
    </w:p>
  </w:footnote>
  <w:footnote w:id="33">
    <w:p w14:paraId="3495E277" w14:textId="77777777" w:rsidR="00AD1A00" w:rsidRDefault="00AD1A00">
      <w:pPr>
        <w:pStyle w:val="FootnoteText"/>
      </w:pPr>
      <w:r>
        <w:rPr>
          <w:rStyle w:val="FootnoteReference"/>
        </w:rPr>
        <w:footnoteRef/>
      </w:r>
      <w:r>
        <w:t xml:space="preserve"> </w:t>
      </w:r>
      <w:r w:rsidRPr="00B342DB">
        <w:rPr>
          <w:rFonts w:ascii="Times New Roman" w:hAnsi="Times New Roman" w:cs="Times New Roman"/>
        </w:rPr>
        <w:t xml:space="preserve">C.Mác và Ph.Ăngghen, </w:t>
      </w:r>
      <w:r w:rsidRPr="00B342DB">
        <w:rPr>
          <w:rFonts w:ascii="Times New Roman" w:hAnsi="Times New Roman" w:cs="Times New Roman"/>
          <w:i/>
          <w:iCs/>
        </w:rPr>
        <w:t xml:space="preserve">Toàn tập, </w:t>
      </w:r>
      <w:r w:rsidRPr="00B342DB">
        <w:rPr>
          <w:rFonts w:ascii="Times New Roman" w:hAnsi="Times New Roman" w:cs="Times New Roman"/>
        </w:rPr>
        <w:t xml:space="preserve">Nxb.CTQG, H,1995, tập </w:t>
      </w:r>
      <w:r>
        <w:rPr>
          <w:rFonts w:ascii="Times New Roman" w:hAnsi="Times New Roman" w:cs="Times New Roman"/>
        </w:rPr>
        <w:t>21</w:t>
      </w:r>
      <w:r w:rsidRPr="00B342DB">
        <w:rPr>
          <w:rFonts w:ascii="Times New Roman" w:hAnsi="Times New Roman" w:cs="Times New Roman"/>
        </w:rPr>
        <w:t>, tr.</w:t>
      </w:r>
      <w:r>
        <w:rPr>
          <w:rFonts w:ascii="Times New Roman" w:hAnsi="Times New Roman" w:cs="Times New Roman"/>
        </w:rPr>
        <w:t>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5B8F"/>
    <w:multiLevelType w:val="hybridMultilevel"/>
    <w:tmpl w:val="AE00C62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2B690353"/>
    <w:multiLevelType w:val="hybridMultilevel"/>
    <w:tmpl w:val="59FA20E0"/>
    <w:lvl w:ilvl="0" w:tplc="F39092A6">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523B40"/>
    <w:multiLevelType w:val="hybridMultilevel"/>
    <w:tmpl w:val="FC96D2C2"/>
    <w:lvl w:ilvl="0" w:tplc="8BF8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464F47"/>
    <w:multiLevelType w:val="hybridMultilevel"/>
    <w:tmpl w:val="5F9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35"/>
    <w:rsid w:val="0000431B"/>
    <w:rsid w:val="00007A83"/>
    <w:rsid w:val="00062F2E"/>
    <w:rsid w:val="000B3FC9"/>
    <w:rsid w:val="001045D5"/>
    <w:rsid w:val="001647C3"/>
    <w:rsid w:val="001E7101"/>
    <w:rsid w:val="00282444"/>
    <w:rsid w:val="00283342"/>
    <w:rsid w:val="002C6E24"/>
    <w:rsid w:val="003012CB"/>
    <w:rsid w:val="00467E6C"/>
    <w:rsid w:val="005614F9"/>
    <w:rsid w:val="005A1977"/>
    <w:rsid w:val="005C38A7"/>
    <w:rsid w:val="00606F73"/>
    <w:rsid w:val="00665000"/>
    <w:rsid w:val="006A7EF0"/>
    <w:rsid w:val="006B599B"/>
    <w:rsid w:val="006E667A"/>
    <w:rsid w:val="007665BA"/>
    <w:rsid w:val="007757C0"/>
    <w:rsid w:val="007B5C85"/>
    <w:rsid w:val="007C22A0"/>
    <w:rsid w:val="008B59F1"/>
    <w:rsid w:val="008B6295"/>
    <w:rsid w:val="008C4835"/>
    <w:rsid w:val="008C6DF6"/>
    <w:rsid w:val="009430D9"/>
    <w:rsid w:val="00982FAA"/>
    <w:rsid w:val="009D7B7E"/>
    <w:rsid w:val="00A1695D"/>
    <w:rsid w:val="00A341D1"/>
    <w:rsid w:val="00A82E4A"/>
    <w:rsid w:val="00AD1A00"/>
    <w:rsid w:val="00B342DB"/>
    <w:rsid w:val="00B6661F"/>
    <w:rsid w:val="00BA317A"/>
    <w:rsid w:val="00C568F7"/>
    <w:rsid w:val="00D14605"/>
    <w:rsid w:val="00D30B2E"/>
    <w:rsid w:val="00D34781"/>
    <w:rsid w:val="00EA5881"/>
    <w:rsid w:val="00F4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6266"/>
  <w15:chartTrackingRefBased/>
  <w15:docId w15:val="{A75936BF-AE03-416E-B34D-981922A4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6DF6"/>
    <w:pPr>
      <w:keepNext/>
      <w:spacing w:before="240" w:after="60" w:line="240" w:lineRule="auto"/>
      <w:outlineLvl w:val="1"/>
    </w:pPr>
    <w:rPr>
      <w:rFonts w:ascii="Arial" w:eastAsia="Times New Roman" w:hAnsi="Arial" w:cs="Times New Roman"/>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835"/>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8C4835"/>
    <w:pPr>
      <w:ind w:left="720"/>
      <w:contextualSpacing/>
    </w:pPr>
  </w:style>
  <w:style w:type="paragraph" w:styleId="Header">
    <w:name w:val="header"/>
    <w:basedOn w:val="Normal"/>
    <w:link w:val="HeaderChar"/>
    <w:uiPriority w:val="99"/>
    <w:unhideWhenUsed/>
    <w:rsid w:val="006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73"/>
  </w:style>
  <w:style w:type="paragraph" w:styleId="Footer">
    <w:name w:val="footer"/>
    <w:basedOn w:val="Normal"/>
    <w:link w:val="FooterChar"/>
    <w:uiPriority w:val="99"/>
    <w:unhideWhenUsed/>
    <w:rsid w:val="006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73"/>
  </w:style>
  <w:style w:type="paragraph" w:styleId="FootnoteText">
    <w:name w:val="footnote text"/>
    <w:basedOn w:val="Normal"/>
    <w:link w:val="FootnoteTextChar"/>
    <w:uiPriority w:val="99"/>
    <w:semiHidden/>
    <w:unhideWhenUsed/>
    <w:rsid w:val="00606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F73"/>
    <w:rPr>
      <w:sz w:val="20"/>
      <w:szCs w:val="20"/>
    </w:rPr>
  </w:style>
  <w:style w:type="character" w:styleId="FootnoteReference">
    <w:name w:val="footnote reference"/>
    <w:basedOn w:val="DefaultParagraphFont"/>
    <w:uiPriority w:val="99"/>
    <w:semiHidden/>
    <w:unhideWhenUsed/>
    <w:rsid w:val="00606F73"/>
    <w:rPr>
      <w:vertAlign w:val="superscript"/>
    </w:rPr>
  </w:style>
  <w:style w:type="character" w:customStyle="1" w:styleId="Heading2Char">
    <w:name w:val="Heading 2 Char"/>
    <w:basedOn w:val="DefaultParagraphFont"/>
    <w:link w:val="Heading2"/>
    <w:rsid w:val="008C6DF6"/>
    <w:rPr>
      <w:rFonts w:ascii="Arial" w:eastAsia="Times New Roman" w:hAnsi="Arial" w:cs="Times New Roman"/>
      <w:b/>
      <w:bCs/>
      <w:i/>
      <w:iCs/>
      <w:sz w:val="28"/>
      <w:szCs w:val="28"/>
      <w:lang w:eastAsia="x-none"/>
    </w:rPr>
  </w:style>
  <w:style w:type="paragraph" w:styleId="BodyTextIndent">
    <w:name w:val="Body Text Indent"/>
    <w:basedOn w:val="Normal"/>
    <w:link w:val="BodyTextIndentChar"/>
    <w:semiHidden/>
    <w:unhideWhenUsed/>
    <w:rsid w:val="008C6DF6"/>
    <w:pPr>
      <w:spacing w:before="120" w:after="0" w:line="380" w:lineRule="exact"/>
      <w:ind w:firstLine="720"/>
      <w:jc w:val="both"/>
    </w:pPr>
    <w:rPr>
      <w:rFonts w:ascii="Times New Roman" w:eastAsia="Times New Roman" w:hAnsi="Times New Roman" w:cs="Times New Roman"/>
      <w:sz w:val="30"/>
      <w:szCs w:val="30"/>
      <w:lang w:eastAsia="x-none"/>
    </w:rPr>
  </w:style>
  <w:style w:type="character" w:customStyle="1" w:styleId="BodyTextIndentChar">
    <w:name w:val="Body Text Indent Char"/>
    <w:basedOn w:val="DefaultParagraphFont"/>
    <w:link w:val="BodyTextIndent"/>
    <w:semiHidden/>
    <w:rsid w:val="008C6DF6"/>
    <w:rPr>
      <w:rFonts w:ascii="Times New Roman" w:eastAsia="Times New Roman" w:hAnsi="Times New Roman" w:cs="Times New Roman"/>
      <w:sz w:val="30"/>
      <w:szCs w:val="30"/>
      <w:lang w:eastAsia="x-none"/>
    </w:rPr>
  </w:style>
  <w:style w:type="character" w:styleId="Hyperlink">
    <w:name w:val="Hyperlink"/>
    <w:basedOn w:val="DefaultParagraphFont"/>
    <w:uiPriority w:val="99"/>
    <w:semiHidden/>
    <w:unhideWhenUsed/>
    <w:rsid w:val="008C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h%E1%BB%A7_ngh%C4%A9a_t%C6%B0_b%E1%BA%A3n_nh%C3%A0_n%C6%B0%E1%BB%9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259A-7708-4244-A711-2CEE38A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1</Pages>
  <Words>51591</Words>
  <Characters>294074</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Asus</cp:lastModifiedBy>
  <cp:revision>8</cp:revision>
  <dcterms:created xsi:type="dcterms:W3CDTF">2019-10-14T09:19:00Z</dcterms:created>
  <dcterms:modified xsi:type="dcterms:W3CDTF">2020-03-29T11:19:00Z</dcterms:modified>
</cp:coreProperties>
</file>